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2BF17" w14:textId="3B17BEF3" w:rsidR="0098135C" w:rsidRPr="003A6AA1" w:rsidRDefault="00E22EA3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darczej</w:t>
      </w:r>
      <w:r w:rsidR="00356D3A" w:rsidRPr="003A6AA1">
        <w:rPr>
          <w:shd w:val="clear" w:color="auto" w:fill="FFFFFF"/>
        </w:rPr>
        <w:t xml:space="preserve"> województwa świętokrzyskiego </w:t>
      </w:r>
      <w:r w:rsidR="00AD59FA" w:rsidRPr="003A6AA1">
        <w:rPr>
          <w:shd w:val="clear" w:color="auto" w:fill="FFFFFF"/>
        </w:rPr>
        <w:t>w</w:t>
      </w:r>
      <w:r w:rsidR="001C03E1" w:rsidRPr="003A6AA1">
        <w:rPr>
          <w:shd w:val="clear" w:color="auto" w:fill="FFFFFF"/>
        </w:rPr>
        <w:t xml:space="preserve"> </w:t>
      </w:r>
      <w:r w:rsidR="00953FF8">
        <w:rPr>
          <w:shd w:val="clear" w:color="auto" w:fill="FFFFFF"/>
        </w:rPr>
        <w:t>lipcu</w:t>
      </w:r>
      <w:r w:rsidR="00614492" w:rsidRPr="003A6AA1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20</w:t>
      </w:r>
      <w:r w:rsidR="00675A7F" w:rsidRPr="003A6AA1">
        <w:rPr>
          <w:shd w:val="clear" w:color="auto" w:fill="FFFFFF"/>
        </w:rPr>
        <w:t>2</w:t>
      </w:r>
      <w:r w:rsidR="00957FB0">
        <w:rPr>
          <w:shd w:val="clear" w:color="auto" w:fill="FFFFFF"/>
        </w:rPr>
        <w:t>5</w:t>
      </w:r>
      <w:r w:rsidR="00991809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r</w:t>
      </w:r>
      <w:r w:rsidR="00AD1B7B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139832" w14:textId="59D10E78" w:rsidR="00075B69" w:rsidRPr="00187D7C" w:rsidRDefault="00E77641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EA26A7">
              <w:rPr>
                <w:color w:val="auto"/>
                <w:szCs w:val="19"/>
              </w:rPr>
              <w:t xml:space="preserve">W </w:t>
            </w:r>
            <w:r w:rsidR="00C60419">
              <w:rPr>
                <w:color w:val="auto"/>
                <w:szCs w:val="19"/>
              </w:rPr>
              <w:t>lipcu</w:t>
            </w:r>
            <w:r w:rsidR="009B5674" w:rsidRPr="00EA26A7">
              <w:rPr>
                <w:color w:val="auto"/>
                <w:szCs w:val="19"/>
              </w:rPr>
              <w:t xml:space="preserve"> </w:t>
            </w:r>
            <w:r w:rsidR="00C8201D" w:rsidRPr="00EA26A7">
              <w:rPr>
                <w:color w:val="auto"/>
                <w:szCs w:val="19"/>
              </w:rPr>
              <w:t>202</w:t>
            </w:r>
            <w:r w:rsidR="004728CB">
              <w:rPr>
                <w:color w:val="auto"/>
                <w:szCs w:val="19"/>
              </w:rPr>
              <w:t>5</w:t>
            </w:r>
            <w:r w:rsidR="00C8201D" w:rsidRPr="00EA26A7">
              <w:rPr>
                <w:color w:val="auto"/>
                <w:szCs w:val="19"/>
              </w:rPr>
              <w:t xml:space="preserve"> r.</w:t>
            </w:r>
            <w:r w:rsidR="008375F8" w:rsidRPr="00EA26A7">
              <w:rPr>
                <w:color w:val="auto"/>
                <w:szCs w:val="19"/>
              </w:rPr>
              <w:t xml:space="preserve"> </w:t>
            </w:r>
            <w:r w:rsidR="0042659F" w:rsidRPr="00EA26A7">
              <w:rPr>
                <w:color w:val="auto"/>
                <w:szCs w:val="19"/>
              </w:rPr>
              <w:t>utrzyma</w:t>
            </w:r>
            <w:r w:rsidR="000A763D" w:rsidRPr="00EA26A7">
              <w:rPr>
                <w:color w:val="auto"/>
                <w:szCs w:val="19"/>
              </w:rPr>
              <w:t>ł się</w:t>
            </w:r>
            <w:r w:rsidR="00D64A88" w:rsidRPr="00EA26A7">
              <w:rPr>
                <w:color w:val="auto"/>
                <w:szCs w:val="19"/>
              </w:rPr>
              <w:t xml:space="preserve"> spadek </w:t>
            </w:r>
            <w:r w:rsidR="00B1257C" w:rsidRPr="00EA26A7">
              <w:rPr>
                <w:color w:val="auto"/>
                <w:szCs w:val="19"/>
              </w:rPr>
              <w:t>p</w:t>
            </w:r>
            <w:r w:rsidR="009B5674" w:rsidRPr="00EA26A7">
              <w:rPr>
                <w:color w:val="auto"/>
                <w:szCs w:val="19"/>
              </w:rPr>
              <w:t>rzeciętne</w:t>
            </w:r>
            <w:r w:rsidR="00D64A88" w:rsidRPr="00EA26A7">
              <w:rPr>
                <w:color w:val="auto"/>
                <w:szCs w:val="19"/>
              </w:rPr>
              <w:t>go</w:t>
            </w:r>
            <w:r w:rsidR="009B5674" w:rsidRPr="00EA26A7">
              <w:rPr>
                <w:color w:val="auto"/>
                <w:szCs w:val="19"/>
              </w:rPr>
              <w:t xml:space="preserve"> zatrudnieni</w:t>
            </w:r>
            <w:r w:rsidR="00D64A88" w:rsidRPr="00EA26A7">
              <w:rPr>
                <w:color w:val="auto"/>
                <w:szCs w:val="19"/>
              </w:rPr>
              <w:t>a w sektorze przedsiębiorstw w</w:t>
            </w:r>
            <w:r w:rsidR="00A0788E">
              <w:rPr>
                <w:color w:val="auto"/>
                <w:szCs w:val="19"/>
              </w:rPr>
              <w:t xml:space="preserve"> </w:t>
            </w:r>
            <w:r w:rsidR="00D64A88" w:rsidRPr="00EA26A7">
              <w:rPr>
                <w:color w:val="auto"/>
                <w:szCs w:val="19"/>
              </w:rPr>
              <w:t xml:space="preserve">skali roku. </w:t>
            </w:r>
            <w:r w:rsidR="00D64A88" w:rsidRPr="00E157B8">
              <w:rPr>
                <w:color w:val="auto"/>
                <w:szCs w:val="19"/>
              </w:rPr>
              <w:t>Przeciętne zatrudnienie</w:t>
            </w:r>
            <w:r w:rsidR="009B5674" w:rsidRPr="00E157B8">
              <w:rPr>
                <w:color w:val="auto"/>
                <w:szCs w:val="19"/>
              </w:rPr>
              <w:t xml:space="preserve"> zmniejszyło się o </w:t>
            </w:r>
            <w:r w:rsidR="00B720F2">
              <w:rPr>
                <w:color w:val="auto"/>
                <w:szCs w:val="19"/>
              </w:rPr>
              <w:t>0,</w:t>
            </w:r>
            <w:r w:rsidR="00C60419">
              <w:rPr>
                <w:color w:val="auto"/>
                <w:szCs w:val="19"/>
              </w:rPr>
              <w:t>7</w:t>
            </w:r>
            <w:r w:rsidR="009B5674" w:rsidRPr="00E157B8">
              <w:rPr>
                <w:color w:val="auto"/>
                <w:szCs w:val="19"/>
              </w:rPr>
              <w:t>%</w:t>
            </w:r>
            <w:r w:rsidR="003A3134" w:rsidRPr="00E157B8">
              <w:rPr>
                <w:color w:val="auto"/>
                <w:szCs w:val="19"/>
              </w:rPr>
              <w:t xml:space="preserve"> (</w:t>
            </w:r>
            <w:r w:rsidR="003A53A7" w:rsidRPr="00E157B8">
              <w:rPr>
                <w:color w:val="auto"/>
                <w:szCs w:val="19"/>
              </w:rPr>
              <w:t xml:space="preserve">wobec </w:t>
            </w:r>
            <w:r w:rsidR="000B52AF" w:rsidRPr="00E157B8">
              <w:rPr>
                <w:color w:val="auto"/>
                <w:szCs w:val="19"/>
              </w:rPr>
              <w:t>spadku</w:t>
            </w:r>
            <w:r w:rsidR="003A53A7" w:rsidRPr="00E157B8">
              <w:rPr>
                <w:color w:val="auto"/>
                <w:szCs w:val="19"/>
              </w:rPr>
              <w:t xml:space="preserve"> o </w:t>
            </w:r>
            <w:r w:rsidR="00B720F2">
              <w:rPr>
                <w:color w:val="auto"/>
                <w:szCs w:val="19"/>
              </w:rPr>
              <w:t>1,</w:t>
            </w:r>
            <w:r w:rsidR="00C60419">
              <w:rPr>
                <w:color w:val="auto"/>
                <w:szCs w:val="19"/>
              </w:rPr>
              <w:t>4</w:t>
            </w:r>
            <w:r w:rsidR="003A53A7" w:rsidRPr="00E157B8">
              <w:rPr>
                <w:color w:val="auto"/>
                <w:szCs w:val="19"/>
              </w:rPr>
              <w:t xml:space="preserve">% w </w:t>
            </w:r>
            <w:r w:rsidR="003A53A7" w:rsidRPr="00396D98">
              <w:rPr>
                <w:szCs w:val="19"/>
              </w:rPr>
              <w:t xml:space="preserve">analogicznym miesiącu </w:t>
            </w:r>
            <w:r w:rsidR="00C8201D" w:rsidRPr="00396D98">
              <w:rPr>
                <w:szCs w:val="19"/>
              </w:rPr>
              <w:t>202</w:t>
            </w:r>
            <w:r w:rsidR="004728CB">
              <w:rPr>
                <w:szCs w:val="19"/>
              </w:rPr>
              <w:t>4</w:t>
            </w:r>
            <w:r w:rsidR="00575977" w:rsidRPr="00396D98">
              <w:rPr>
                <w:szCs w:val="19"/>
              </w:rPr>
              <w:t xml:space="preserve"> </w:t>
            </w:r>
            <w:r w:rsidR="00C8201D" w:rsidRPr="00396D98">
              <w:rPr>
                <w:szCs w:val="19"/>
              </w:rPr>
              <w:t>r</w:t>
            </w:r>
            <w:r w:rsidR="00126B20">
              <w:rPr>
                <w:szCs w:val="19"/>
              </w:rPr>
              <w:t>.).</w:t>
            </w:r>
            <w:r w:rsidR="00126B20" w:rsidRPr="00DF5117">
              <w:rPr>
                <w:color w:val="auto"/>
                <w:szCs w:val="19"/>
              </w:rPr>
              <w:t xml:space="preserve"> </w:t>
            </w:r>
            <w:r w:rsidR="00126B20" w:rsidRPr="00187D7C">
              <w:rPr>
                <w:color w:val="auto"/>
                <w:szCs w:val="19"/>
              </w:rPr>
              <w:t>Stopa bezrobocia b</w:t>
            </w:r>
            <w:r w:rsidR="00187D7C" w:rsidRPr="00187D7C">
              <w:rPr>
                <w:color w:val="auto"/>
                <w:szCs w:val="19"/>
              </w:rPr>
              <w:t>yła wyższa niż przed rokiem (7,8% wobec 7,4</w:t>
            </w:r>
            <w:r w:rsidR="00126B20" w:rsidRPr="00187D7C">
              <w:rPr>
                <w:color w:val="auto"/>
                <w:szCs w:val="19"/>
              </w:rPr>
              <w:t>%).</w:t>
            </w:r>
          </w:p>
          <w:p w14:paraId="20A35789" w14:textId="335B3646" w:rsidR="00075B69" w:rsidRPr="00FD0DDF" w:rsidRDefault="00075B69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075B69">
              <w:t xml:space="preserve">Przeciętne miesięczne wynagrodzenie brutto w sektorze przedsiębiorstw w </w:t>
            </w:r>
            <w:r w:rsidR="00AB1D1A">
              <w:t>lipcu</w:t>
            </w:r>
            <w:r w:rsidR="00FD0DDF">
              <w:t xml:space="preserve"> </w:t>
            </w:r>
            <w:r w:rsidRPr="00075B69">
              <w:t>2025 r. było</w:t>
            </w:r>
            <w:r w:rsidR="00AB1D1A">
              <w:t xml:space="preserve"> wyższe</w:t>
            </w:r>
            <w:r w:rsidRPr="00075B69">
              <w:t xml:space="preserve"> o</w:t>
            </w:r>
            <w:r w:rsidR="00AB1D1A">
              <w:t> </w:t>
            </w:r>
            <w:r w:rsidR="00AB1D1A" w:rsidRPr="00AB1D1A">
              <w:t>12</w:t>
            </w:r>
            <w:r w:rsidR="00AB1D1A">
              <w:t>,</w:t>
            </w:r>
            <w:r w:rsidR="00AB1D1A" w:rsidRPr="00AB1D1A">
              <w:t>0</w:t>
            </w:r>
            <w:r w:rsidRPr="00075B69">
              <w:t xml:space="preserve">% od zanotowanego rok wcześniej i o </w:t>
            </w:r>
            <w:r w:rsidR="00AB1D1A" w:rsidRPr="00AB1D1A">
              <w:t>6</w:t>
            </w:r>
            <w:r w:rsidR="00AB1D1A">
              <w:t>,</w:t>
            </w:r>
            <w:r w:rsidR="00AB1D1A" w:rsidRPr="00AB1D1A">
              <w:t>4</w:t>
            </w:r>
            <w:r w:rsidRPr="00075B69">
              <w:t xml:space="preserve">% </w:t>
            </w:r>
            <w:r w:rsidRPr="00AB5A89">
              <w:t xml:space="preserve">w porównaniu z </w:t>
            </w:r>
            <w:r w:rsidR="00AB1D1A">
              <w:t>czerwcem</w:t>
            </w:r>
            <w:r w:rsidR="003D6902">
              <w:t xml:space="preserve"> </w:t>
            </w:r>
            <w:r w:rsidRPr="00AB5A89">
              <w:t xml:space="preserve">2025 r. Na przestrzeni </w:t>
            </w:r>
            <w:r w:rsidR="00FD0DDF">
              <w:t>s</w:t>
            </w:r>
            <w:r w:rsidR="00AB1D1A">
              <w:t>iedmiu</w:t>
            </w:r>
            <w:r w:rsidRPr="00AB5A89">
              <w:t xml:space="preserve"> </w:t>
            </w:r>
            <w:r w:rsidRPr="00FD0DDF">
              <w:rPr>
                <w:color w:val="auto"/>
              </w:rPr>
              <w:t xml:space="preserve">miesięcy 2025 r. przeciętne wynagrodzenie </w:t>
            </w:r>
            <w:r w:rsidRPr="00AB1D1A">
              <w:rPr>
                <w:color w:val="auto"/>
              </w:rPr>
              <w:t>brutto wzrosło w mniejszym stopniu niż przed rokiem (o</w:t>
            </w:r>
            <w:r w:rsidR="00FD0DDF" w:rsidRPr="00AB1D1A">
              <w:rPr>
                <w:color w:val="auto"/>
              </w:rPr>
              <w:t xml:space="preserve"> </w:t>
            </w:r>
            <w:r w:rsidR="00AB1D1A" w:rsidRPr="00AB1D1A">
              <w:rPr>
                <w:color w:val="auto"/>
              </w:rPr>
              <w:t>9,4</w:t>
            </w:r>
            <w:r w:rsidRPr="00AB1D1A">
              <w:rPr>
                <w:color w:val="auto"/>
              </w:rPr>
              <w:t>% wobec</w:t>
            </w:r>
            <w:r w:rsidR="00FD0DDF" w:rsidRPr="00AB1D1A">
              <w:rPr>
                <w:color w:val="auto"/>
              </w:rPr>
              <w:t xml:space="preserve"> </w:t>
            </w:r>
            <w:r w:rsidR="00AB1D1A" w:rsidRPr="00AB1D1A">
              <w:rPr>
                <w:color w:val="auto"/>
              </w:rPr>
              <w:t>14,9</w:t>
            </w:r>
            <w:r w:rsidRPr="00AB1D1A">
              <w:rPr>
                <w:color w:val="auto"/>
              </w:rPr>
              <w:t xml:space="preserve">%). </w:t>
            </w:r>
          </w:p>
          <w:p w14:paraId="6D286DCC" w14:textId="3600FD2F" w:rsidR="00901CD7" w:rsidRPr="00A10823" w:rsidRDefault="008D500D" w:rsidP="00217B0B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bookmarkStart w:id="0" w:name="_Hlk172719273"/>
            <w:r>
              <w:t>N</w:t>
            </w:r>
            <w:r w:rsidR="007C744E" w:rsidRPr="00EA26A7">
              <w:t xml:space="preserve">a rynku rolnym w </w:t>
            </w:r>
            <w:r w:rsidR="00EF04DB">
              <w:t>lipcu</w:t>
            </w:r>
            <w:r w:rsidR="004E5C2E">
              <w:t xml:space="preserve"> </w:t>
            </w:r>
            <w:r w:rsidR="007C744E" w:rsidRPr="00EA26A7">
              <w:t>202</w:t>
            </w:r>
            <w:r w:rsidR="00E55A2F">
              <w:t>5</w:t>
            </w:r>
            <w:r w:rsidR="00F64238" w:rsidRPr="00EA26A7">
              <w:t xml:space="preserve"> </w:t>
            </w:r>
            <w:r w:rsidR="007C744E" w:rsidRPr="00EA26A7">
              <w:t>r. przeciętne ceny</w:t>
            </w:r>
            <w:r w:rsidR="00575D3B">
              <w:t xml:space="preserve"> </w:t>
            </w:r>
            <w:r w:rsidR="00A30104" w:rsidRPr="00EA26A7">
              <w:rPr>
                <w:color w:val="auto"/>
              </w:rPr>
              <w:t xml:space="preserve">żywca </w:t>
            </w:r>
            <w:r w:rsidR="00215549">
              <w:rPr>
                <w:color w:val="auto"/>
              </w:rPr>
              <w:t>wieprzowego</w:t>
            </w:r>
            <w:r w:rsidR="00575D3B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skupie</w:t>
            </w:r>
            <w:r w:rsidR="00EF04DB">
              <w:rPr>
                <w:color w:val="auto"/>
              </w:rPr>
              <w:t>, żyta na targowiskach</w:t>
            </w:r>
            <w:r w:rsidR="005A58A8" w:rsidRPr="00A10823">
              <w:rPr>
                <w:color w:val="auto"/>
              </w:rPr>
              <w:t xml:space="preserve"> </w:t>
            </w:r>
            <w:bookmarkStart w:id="1" w:name="_Hlk204345331"/>
            <w:r w:rsidR="00C656A0">
              <w:rPr>
                <w:color w:val="auto"/>
              </w:rPr>
              <w:t>oraz ziemniaków</w:t>
            </w:r>
            <w:r w:rsidR="00972DAF">
              <w:t xml:space="preserve"> </w:t>
            </w:r>
            <w:r w:rsidR="00C656A0">
              <w:t>(zarówno w skupie, jak i na targowiskach</w:t>
            </w:r>
            <w:bookmarkEnd w:id="1"/>
            <w:r w:rsidR="00C656A0">
              <w:t xml:space="preserve">) </w:t>
            </w:r>
            <w:r w:rsidR="007C744E" w:rsidRPr="00A10823">
              <w:rPr>
                <w:color w:val="auto"/>
              </w:rPr>
              <w:t xml:space="preserve">kształtowały się poniżej poziomu sprzed roku. </w:t>
            </w:r>
            <w:r w:rsidR="007C744E" w:rsidRPr="00EA26A7">
              <w:rPr>
                <w:color w:val="auto"/>
              </w:rPr>
              <w:t>W</w:t>
            </w:r>
            <w:r w:rsidR="00FE252A" w:rsidRPr="00EA26A7">
              <w:rPr>
                <w:color w:val="auto"/>
              </w:rPr>
              <w:t xml:space="preserve"> </w:t>
            </w:r>
            <w:r w:rsidR="007C744E" w:rsidRPr="00EA26A7">
              <w:rPr>
                <w:color w:val="auto"/>
              </w:rPr>
              <w:t xml:space="preserve">ujęciu miesięcznym </w:t>
            </w:r>
            <w:r w:rsidR="00C11EEB" w:rsidRPr="00EA26A7">
              <w:rPr>
                <w:color w:val="auto"/>
              </w:rPr>
              <w:t>niższe</w:t>
            </w:r>
            <w:r w:rsidR="00F64238" w:rsidRPr="00EA26A7">
              <w:rPr>
                <w:color w:val="auto"/>
              </w:rPr>
              <w:t xml:space="preserve"> </w:t>
            </w:r>
            <w:r w:rsidR="00093681" w:rsidRPr="00EA26A7">
              <w:rPr>
                <w:color w:val="auto"/>
              </w:rPr>
              <w:t xml:space="preserve">były </w:t>
            </w:r>
            <w:r w:rsidR="00093681" w:rsidRPr="00A10823">
              <w:rPr>
                <w:color w:val="auto"/>
              </w:rPr>
              <w:t xml:space="preserve">ceny </w:t>
            </w:r>
            <w:r w:rsidR="00EF04DB">
              <w:rPr>
                <w:color w:val="auto"/>
              </w:rPr>
              <w:t>wszystkich omawianych produktów rolnych oprócz cen pszenicy w obrocie targowiskowym</w:t>
            </w:r>
            <w:r w:rsidR="00A10823" w:rsidRPr="00A10823">
              <w:rPr>
                <w:color w:val="auto"/>
              </w:rPr>
              <w:t>.</w:t>
            </w:r>
            <w:r w:rsidR="007C744E" w:rsidRPr="00A10823">
              <w:rPr>
                <w:color w:val="auto"/>
              </w:rPr>
              <w:t xml:space="preserve"> </w:t>
            </w:r>
            <w:r w:rsidR="00D2598D">
              <w:rPr>
                <w:color w:val="auto"/>
              </w:rPr>
              <w:t>Pogorszyła</w:t>
            </w:r>
            <w:r w:rsidR="00575D3B" w:rsidRPr="00A10823">
              <w:rPr>
                <w:color w:val="auto"/>
              </w:rPr>
              <w:t xml:space="preserve"> </w:t>
            </w:r>
            <w:r w:rsidR="0052494E" w:rsidRPr="00A10823">
              <w:rPr>
                <w:color w:val="auto"/>
              </w:rPr>
              <w:t>się opłacalność</w:t>
            </w:r>
            <w:r w:rsidR="00C103AE" w:rsidRPr="00A10823">
              <w:rPr>
                <w:color w:val="auto"/>
                <w:szCs w:val="19"/>
              </w:rPr>
              <w:t xml:space="preserve"> tuczu trzody chlewnej</w:t>
            </w:r>
            <w:r w:rsidR="00D27903" w:rsidRPr="00A10823">
              <w:rPr>
                <w:color w:val="auto"/>
                <w:szCs w:val="19"/>
              </w:rPr>
              <w:t>.</w:t>
            </w:r>
          </w:p>
          <w:bookmarkEnd w:id="0"/>
          <w:p w14:paraId="43090A45" w14:textId="74BE7A68" w:rsidR="00F32179" w:rsidRPr="00EA26A7" w:rsidRDefault="009B6A9D" w:rsidP="00217B0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>W</w:t>
            </w:r>
            <w:r w:rsidR="007D3436">
              <w:rPr>
                <w:szCs w:val="19"/>
              </w:rPr>
              <w:t xml:space="preserve"> </w:t>
            </w:r>
            <w:r w:rsidR="00CD5128">
              <w:rPr>
                <w:szCs w:val="19"/>
              </w:rPr>
              <w:t>lipcu</w:t>
            </w:r>
            <w:r w:rsidR="0027762F">
              <w:rPr>
                <w:szCs w:val="19"/>
              </w:rPr>
              <w:t xml:space="preserve"> </w:t>
            </w:r>
            <w:r w:rsidR="007761FC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5</w:t>
            </w:r>
            <w:r w:rsidR="007761FC" w:rsidRPr="00EA26A7">
              <w:rPr>
                <w:szCs w:val="19"/>
              </w:rPr>
              <w:t xml:space="preserve"> r.</w:t>
            </w:r>
            <w:r w:rsidR="00CA79CE" w:rsidRPr="00EA26A7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kolejny</w:t>
            </w:r>
            <w:r w:rsidR="0027762F">
              <w:rPr>
                <w:szCs w:val="19"/>
              </w:rPr>
              <w:t xml:space="preserve"> miesiąc z rzędu notowano wzrost</w:t>
            </w:r>
            <w:r w:rsidR="00714B89" w:rsidRPr="00EA26A7">
              <w:rPr>
                <w:szCs w:val="19"/>
              </w:rPr>
              <w:t xml:space="preserve"> </w:t>
            </w:r>
            <w:r w:rsidR="0031024C" w:rsidRPr="00EA26A7">
              <w:rPr>
                <w:szCs w:val="19"/>
              </w:rPr>
              <w:t>produkcj</w:t>
            </w:r>
            <w:r w:rsidR="00015943" w:rsidRPr="00EA26A7">
              <w:rPr>
                <w:szCs w:val="19"/>
              </w:rPr>
              <w:t xml:space="preserve">i </w:t>
            </w:r>
            <w:r w:rsidR="00B12506" w:rsidRPr="00EA26A7">
              <w:rPr>
                <w:szCs w:val="19"/>
              </w:rPr>
              <w:t>sprzedan</w:t>
            </w:r>
            <w:r w:rsidR="00015943" w:rsidRPr="00EA26A7">
              <w:rPr>
                <w:szCs w:val="19"/>
              </w:rPr>
              <w:t>ej</w:t>
            </w:r>
            <w:r w:rsidR="00B12506" w:rsidRPr="00EA26A7">
              <w:rPr>
                <w:szCs w:val="19"/>
              </w:rPr>
              <w:t xml:space="preserve"> przemysłu w</w:t>
            </w:r>
            <w:r w:rsidR="007579B1" w:rsidRPr="00EA26A7">
              <w:rPr>
                <w:szCs w:val="19"/>
              </w:rPr>
              <w:t xml:space="preserve"> </w:t>
            </w:r>
            <w:r w:rsidR="00B12506" w:rsidRPr="00EA26A7">
              <w:rPr>
                <w:szCs w:val="19"/>
              </w:rPr>
              <w:t>skali roku</w:t>
            </w:r>
            <w:r w:rsidR="00CF3DE7" w:rsidRPr="00EA26A7">
              <w:rPr>
                <w:szCs w:val="19"/>
              </w:rPr>
              <w:t>.</w:t>
            </w:r>
            <w:r w:rsidR="00C103AE" w:rsidRPr="00EA26A7">
              <w:rPr>
                <w:szCs w:val="19"/>
              </w:rPr>
              <w:t xml:space="preserve"> W</w:t>
            </w:r>
            <w:r w:rsidR="006C4EEB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 xml:space="preserve">porównaniu </w:t>
            </w:r>
            <w:r w:rsidR="009F36F2">
              <w:rPr>
                <w:szCs w:val="19"/>
              </w:rPr>
              <w:t xml:space="preserve">z </w:t>
            </w:r>
            <w:r w:rsidR="00CD5128">
              <w:rPr>
                <w:szCs w:val="19"/>
              </w:rPr>
              <w:t>lipcem</w:t>
            </w:r>
            <w:r w:rsidR="00123125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103AE" w:rsidRPr="00EA26A7">
              <w:rPr>
                <w:szCs w:val="19"/>
              </w:rPr>
              <w:t xml:space="preserve"> r. </w:t>
            </w:r>
            <w:r w:rsidR="00015943" w:rsidRPr="00EA26A7">
              <w:rPr>
                <w:szCs w:val="19"/>
              </w:rPr>
              <w:t xml:space="preserve">sprzedaż </w:t>
            </w:r>
            <w:r w:rsidR="007D3436">
              <w:rPr>
                <w:szCs w:val="19"/>
              </w:rPr>
              <w:t>zwiększyła</w:t>
            </w:r>
            <w:r w:rsidR="00535B06" w:rsidRPr="00EA26A7">
              <w:rPr>
                <w:szCs w:val="19"/>
              </w:rPr>
              <w:t xml:space="preserve"> się</w:t>
            </w:r>
            <w:r w:rsidR="00C103AE" w:rsidRPr="00EA26A7">
              <w:rPr>
                <w:szCs w:val="19"/>
              </w:rPr>
              <w:t xml:space="preserve"> o</w:t>
            </w:r>
            <w:r w:rsidR="00433032">
              <w:rPr>
                <w:szCs w:val="19"/>
              </w:rPr>
              <w:t xml:space="preserve"> </w:t>
            </w:r>
            <w:r w:rsidR="00CD5128">
              <w:rPr>
                <w:szCs w:val="19"/>
              </w:rPr>
              <w:t>5,6</w:t>
            </w:r>
            <w:r w:rsidR="002E5CC9" w:rsidRPr="00EA26A7">
              <w:rPr>
                <w:szCs w:val="19"/>
              </w:rPr>
              <w:t>%</w:t>
            </w:r>
            <w:r w:rsidR="003A5405" w:rsidRPr="00EA26A7">
              <w:rPr>
                <w:szCs w:val="19"/>
              </w:rPr>
              <w:t xml:space="preserve"> (rok wcześniej odnotowano </w:t>
            </w:r>
            <w:r w:rsidR="00CD5128">
              <w:rPr>
                <w:szCs w:val="19"/>
              </w:rPr>
              <w:t>wzrost</w:t>
            </w:r>
            <w:r w:rsidR="009C02F0" w:rsidRPr="00EA26A7">
              <w:rPr>
                <w:szCs w:val="19"/>
              </w:rPr>
              <w:t xml:space="preserve"> </w:t>
            </w:r>
            <w:r w:rsidR="003A5405" w:rsidRPr="00EA26A7">
              <w:rPr>
                <w:szCs w:val="19"/>
              </w:rPr>
              <w:t>o</w:t>
            </w:r>
            <w:r w:rsidR="000556AD">
              <w:rPr>
                <w:szCs w:val="19"/>
              </w:rPr>
              <w:t> </w:t>
            </w:r>
            <w:r w:rsidR="00CD5128">
              <w:rPr>
                <w:szCs w:val="19"/>
              </w:rPr>
              <w:t>9,5</w:t>
            </w:r>
            <w:r w:rsidR="003A5405" w:rsidRPr="00EA26A7">
              <w:rPr>
                <w:szCs w:val="19"/>
              </w:rPr>
              <w:t>%)</w:t>
            </w:r>
            <w:r w:rsidR="00D752F1" w:rsidRPr="00EA26A7">
              <w:rPr>
                <w:szCs w:val="19"/>
              </w:rPr>
              <w:t>.</w:t>
            </w:r>
            <w:r w:rsidR="00C36691" w:rsidRPr="00EA26A7">
              <w:t xml:space="preserve"> </w:t>
            </w:r>
          </w:p>
          <w:p w14:paraId="4CDBC6EB" w14:textId="55088C80" w:rsidR="00B726F3" w:rsidRPr="00EA26A7" w:rsidRDefault="003E688E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Kolejny</w:t>
            </w:r>
            <w:r w:rsidR="00A8686E">
              <w:rPr>
                <w:szCs w:val="19"/>
              </w:rPr>
              <w:t xml:space="preserve"> miesiąc z rzędu</w:t>
            </w:r>
            <w:r w:rsidR="00A15DBF">
              <w:rPr>
                <w:szCs w:val="19"/>
              </w:rPr>
              <w:t xml:space="preserve"> wzrosła</w:t>
            </w:r>
            <w:r w:rsidR="00C1130E">
              <w:rPr>
                <w:szCs w:val="19"/>
              </w:rPr>
              <w:t xml:space="preserve"> produkcj</w:t>
            </w:r>
            <w:r w:rsidR="00FB6589">
              <w:rPr>
                <w:szCs w:val="19"/>
              </w:rPr>
              <w:t>a</w:t>
            </w:r>
            <w:r w:rsidR="00C1130E">
              <w:rPr>
                <w:szCs w:val="19"/>
              </w:rPr>
              <w:t xml:space="preserve"> budowlano-montażow</w:t>
            </w:r>
            <w:r w:rsidR="00FB6589">
              <w:rPr>
                <w:szCs w:val="19"/>
              </w:rPr>
              <w:t>a</w:t>
            </w:r>
            <w:r w:rsidR="00C1130E">
              <w:rPr>
                <w:szCs w:val="19"/>
              </w:rPr>
              <w:t xml:space="preserve"> w skali roku. </w:t>
            </w:r>
            <w:r w:rsidR="00C61FC5" w:rsidRPr="00EA26A7">
              <w:rPr>
                <w:szCs w:val="19"/>
              </w:rPr>
              <w:t>W</w:t>
            </w:r>
            <w:r w:rsidR="00E829E8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>lipca</w:t>
            </w:r>
            <w:r w:rsidR="00123125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433032">
              <w:rPr>
                <w:szCs w:val="19"/>
              </w:rPr>
              <w:t> </w:t>
            </w:r>
            <w:r w:rsidR="00C61FC5" w:rsidRPr="00EA26A7">
              <w:rPr>
                <w:szCs w:val="19"/>
              </w:rPr>
              <w:t xml:space="preserve">r. </w:t>
            </w:r>
            <w:r w:rsidR="00A15DBF">
              <w:rPr>
                <w:szCs w:val="19"/>
              </w:rPr>
              <w:t>zwiększy</w:t>
            </w:r>
            <w:r w:rsidR="00C1130E">
              <w:rPr>
                <w:szCs w:val="19"/>
              </w:rPr>
              <w:t>ł</w:t>
            </w:r>
            <w:r w:rsidR="00447B19" w:rsidRPr="00EA26A7">
              <w:rPr>
                <w:szCs w:val="19"/>
              </w:rPr>
              <w:t>a</w:t>
            </w:r>
            <w:r w:rsidR="00E0307A" w:rsidRPr="00EA26A7">
              <w:rPr>
                <w:szCs w:val="19"/>
              </w:rPr>
              <w:t xml:space="preserve"> s</w:t>
            </w:r>
            <w:r w:rsidR="00970BFD" w:rsidRPr="00EA26A7">
              <w:rPr>
                <w:szCs w:val="19"/>
              </w:rPr>
              <w:t>ię</w:t>
            </w:r>
            <w:r w:rsidR="00C61FC5" w:rsidRPr="00EA26A7">
              <w:rPr>
                <w:szCs w:val="19"/>
              </w:rPr>
              <w:t xml:space="preserve"> </w:t>
            </w:r>
            <w:r w:rsidR="00C1130E">
              <w:rPr>
                <w:szCs w:val="19"/>
              </w:rPr>
              <w:t xml:space="preserve">ona </w:t>
            </w:r>
            <w:r w:rsidR="00C61FC5" w:rsidRPr="00EA26A7">
              <w:rPr>
                <w:szCs w:val="19"/>
              </w:rPr>
              <w:t xml:space="preserve">o </w:t>
            </w:r>
            <w:r>
              <w:rPr>
                <w:szCs w:val="19"/>
              </w:rPr>
              <w:t>2,8</w:t>
            </w:r>
            <w:r w:rsidR="00C61FC5" w:rsidRPr="00EA26A7">
              <w:rPr>
                <w:szCs w:val="19"/>
              </w:rPr>
              <w:t xml:space="preserve">% (wobec </w:t>
            </w:r>
            <w:r>
              <w:rPr>
                <w:szCs w:val="19"/>
              </w:rPr>
              <w:t>spadku</w:t>
            </w:r>
            <w:r w:rsidR="009115F1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rok wcześniej o</w:t>
            </w:r>
            <w:r w:rsidR="00B51460"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5,1</w:t>
            </w:r>
            <w:r w:rsidR="00123125">
              <w:rPr>
                <w:szCs w:val="19"/>
              </w:rPr>
              <w:t>%).</w:t>
            </w:r>
            <w:r w:rsidR="00A8686E">
              <w:t xml:space="preserve"> </w:t>
            </w:r>
          </w:p>
          <w:p w14:paraId="17CEF89C" w14:textId="7B848772" w:rsidR="00E11847" w:rsidRDefault="00E11847" w:rsidP="00AB618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1184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</w:t>
            </w:r>
            <w:r w:rsidR="001730F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1730F1" w:rsidRPr="001730F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lipcu 2025 r. przekazano do użytkowania o 47,3% mniej mieszkań niż w</w:t>
            </w:r>
            <w:r w:rsidR="000556A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1730F1" w:rsidRPr="001730F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mniejszyła się również liczba mieszkań, na których budowę wydano pozwolenia lub dla których dokonano zgłoszenia z projektem budowlanym (o 9,9%) oraz liczba mieszkań, których budowę rozpoczęto (o 25,6%).</w:t>
            </w:r>
          </w:p>
          <w:p w14:paraId="264D0977" w14:textId="7470E72E" w:rsidR="00A029A7" w:rsidRDefault="00A029A7" w:rsidP="00AB618E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lipcu b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,5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(przed rokiem odnotowano spadek o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2,0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zmniejszyła się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,1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u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1,9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</w:p>
          <w:p w14:paraId="2FFC6358" w14:textId="0C179BAD" w:rsidR="001253DB" w:rsidRPr="006E6CBC" w:rsidRDefault="00D618CF" w:rsidP="00A029A7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szCs w:val="19"/>
                <w:lang w:eastAsia="pl-PL"/>
              </w:rPr>
            </w:pPr>
            <w:r w:rsidRPr="004C2EE2">
              <w:rPr>
                <w:rFonts w:cs="Arial"/>
                <w:bCs/>
                <w:szCs w:val="19"/>
              </w:rPr>
              <w:t>W okresie styczeń–czerwiec 202</w:t>
            </w:r>
            <w:r w:rsidR="004C2EE2" w:rsidRPr="004C2EE2">
              <w:rPr>
                <w:rFonts w:cs="Arial"/>
                <w:bCs/>
                <w:szCs w:val="19"/>
              </w:rPr>
              <w:t>5</w:t>
            </w:r>
            <w:r w:rsidRPr="004C2EE2">
              <w:rPr>
                <w:rFonts w:cs="Arial"/>
                <w:bCs/>
                <w:szCs w:val="19"/>
              </w:rPr>
              <w:t xml:space="preserve"> r. badane przedsiębiorstwa uzyskały </w:t>
            </w:r>
            <w:r w:rsidR="004C2EE2" w:rsidRPr="004C2EE2">
              <w:rPr>
                <w:rFonts w:cs="Arial"/>
                <w:bCs/>
                <w:szCs w:val="19"/>
              </w:rPr>
              <w:t>lep</w:t>
            </w:r>
            <w:r w:rsidRPr="004C2EE2">
              <w:rPr>
                <w:rFonts w:cs="Arial"/>
                <w:bCs/>
                <w:szCs w:val="19"/>
              </w:rPr>
              <w:t xml:space="preserve">sze wyniki finansowe niż rok wcześniej. Odnotowano </w:t>
            </w:r>
            <w:r w:rsidR="004C2EE2" w:rsidRPr="004C2EE2">
              <w:rPr>
                <w:rFonts w:cs="Arial"/>
                <w:bCs/>
                <w:szCs w:val="19"/>
              </w:rPr>
              <w:t>wzrost</w:t>
            </w:r>
            <w:r w:rsidRPr="004C2EE2">
              <w:rPr>
                <w:rFonts w:cs="Arial"/>
                <w:bCs/>
                <w:szCs w:val="19"/>
              </w:rPr>
              <w:t xml:space="preserve"> wyniku na sprzedaży produktów, towarów i materiałów, a także wyniku na pozostałej działalności operacyjnej</w:t>
            </w:r>
            <w:r w:rsidR="004C2EE2" w:rsidRPr="004C2EE2">
              <w:rPr>
                <w:rFonts w:cs="Arial"/>
                <w:bCs/>
                <w:szCs w:val="19"/>
              </w:rPr>
              <w:t xml:space="preserve"> oraz w</w:t>
            </w:r>
            <w:r w:rsidRPr="004C2EE2">
              <w:rPr>
                <w:rFonts w:cs="Arial"/>
                <w:bCs/>
                <w:szCs w:val="19"/>
              </w:rPr>
              <w:t>ynik</w:t>
            </w:r>
            <w:r w:rsidR="004C2EE2" w:rsidRPr="004C2EE2">
              <w:rPr>
                <w:rFonts w:cs="Arial"/>
                <w:bCs/>
                <w:szCs w:val="19"/>
              </w:rPr>
              <w:t>u</w:t>
            </w:r>
            <w:r w:rsidRPr="004C2EE2">
              <w:rPr>
                <w:rFonts w:cs="Arial"/>
                <w:bCs/>
                <w:szCs w:val="19"/>
              </w:rPr>
              <w:t xml:space="preserve"> na operacjach finansowych. W efekcie przedsiębiorstwa wypracowały </w:t>
            </w:r>
            <w:r w:rsidR="004C2EE2" w:rsidRPr="004C2EE2">
              <w:rPr>
                <w:rFonts w:cs="Arial"/>
                <w:bCs/>
                <w:szCs w:val="19"/>
              </w:rPr>
              <w:t>wy</w:t>
            </w:r>
            <w:r w:rsidRPr="004C2EE2">
              <w:rPr>
                <w:rFonts w:cs="Arial"/>
                <w:bCs/>
                <w:szCs w:val="19"/>
              </w:rPr>
              <w:t xml:space="preserve">ższy niż przed rokiem wynik finansowy netto. Odnotowano </w:t>
            </w:r>
            <w:r w:rsidR="004C2EE2" w:rsidRPr="004C2EE2">
              <w:rPr>
                <w:rFonts w:cs="Arial"/>
                <w:bCs/>
                <w:szCs w:val="19"/>
              </w:rPr>
              <w:t>wzrost</w:t>
            </w:r>
            <w:r w:rsidRPr="004C2EE2">
              <w:rPr>
                <w:rFonts w:cs="Arial"/>
                <w:bCs/>
                <w:szCs w:val="19"/>
              </w:rPr>
              <w:t xml:space="preserve"> rentownoś</w:t>
            </w:r>
            <w:r w:rsidR="004C2EE2" w:rsidRPr="004C2EE2">
              <w:rPr>
                <w:rFonts w:cs="Arial"/>
                <w:bCs/>
                <w:szCs w:val="19"/>
              </w:rPr>
              <w:t>ci</w:t>
            </w:r>
            <w:r w:rsidRPr="004C2EE2">
              <w:rPr>
                <w:rFonts w:cs="Arial"/>
                <w:bCs/>
                <w:szCs w:val="19"/>
              </w:rPr>
              <w:t xml:space="preserve"> badanych przedsiębiorstw i </w:t>
            </w:r>
            <w:r w:rsidR="004C2EE2" w:rsidRPr="004C2EE2">
              <w:rPr>
                <w:rFonts w:cs="Arial"/>
                <w:bCs/>
                <w:szCs w:val="19"/>
              </w:rPr>
              <w:t>spadek</w:t>
            </w:r>
            <w:r w:rsidRPr="004C2EE2">
              <w:rPr>
                <w:rFonts w:cs="Arial"/>
                <w:bCs/>
                <w:szCs w:val="19"/>
              </w:rPr>
              <w:t xml:space="preserve"> poziomu kosztów. Poprawiła się płynność finansowa </w:t>
            </w:r>
            <w:r w:rsidR="004C2EE2" w:rsidRPr="004C2EE2">
              <w:rPr>
                <w:rFonts w:cs="Arial"/>
                <w:bCs/>
                <w:szCs w:val="19"/>
              </w:rPr>
              <w:t xml:space="preserve">zarówno </w:t>
            </w:r>
            <w:r w:rsidRPr="004C2EE2">
              <w:rPr>
                <w:rFonts w:cs="Arial"/>
                <w:bCs/>
                <w:szCs w:val="19"/>
              </w:rPr>
              <w:t xml:space="preserve">I stopnia, </w:t>
            </w:r>
            <w:r w:rsidR="004C2EE2" w:rsidRPr="004C2EE2">
              <w:rPr>
                <w:rFonts w:cs="Arial"/>
                <w:bCs/>
                <w:szCs w:val="19"/>
              </w:rPr>
              <w:t>jak i</w:t>
            </w:r>
            <w:r w:rsidRPr="004C2EE2">
              <w:rPr>
                <w:rFonts w:cs="Arial"/>
                <w:bCs/>
                <w:szCs w:val="19"/>
              </w:rPr>
              <w:t xml:space="preserve"> II stopnia.</w:t>
            </w:r>
          </w:p>
          <w:p w14:paraId="00BC0488" w14:textId="3DA4B8B7" w:rsidR="006E6CBC" w:rsidRPr="00A029A7" w:rsidRDefault="006E6CBC" w:rsidP="00A029A7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szCs w:val="19"/>
                <w:lang w:eastAsia="pl-PL"/>
              </w:rPr>
            </w:pPr>
            <w:r>
              <w:rPr>
                <w:rFonts w:cs="Fira Sans"/>
                <w:color w:val="000000"/>
                <w:szCs w:val="19"/>
              </w:rPr>
              <w:t>W o</w:t>
            </w:r>
            <w:r w:rsidRPr="00B110F2">
              <w:rPr>
                <w:rFonts w:cs="Fira Sans"/>
                <w:color w:val="000000"/>
                <w:szCs w:val="19"/>
              </w:rPr>
              <w:t xml:space="preserve">kresie styczeń–czerwiec </w:t>
            </w:r>
            <w:r>
              <w:rPr>
                <w:rFonts w:cs="Fira Sans"/>
                <w:color w:val="000000"/>
                <w:szCs w:val="19"/>
              </w:rPr>
              <w:t>b</w:t>
            </w:r>
            <w:r w:rsidRPr="00B110F2">
              <w:rPr>
                <w:rFonts w:cs="Fira Sans"/>
                <w:color w:val="000000"/>
                <w:szCs w:val="19"/>
              </w:rPr>
              <w:t xml:space="preserve">r. odnotowano </w:t>
            </w:r>
            <w:r>
              <w:rPr>
                <w:rFonts w:cs="Fira Sans"/>
                <w:color w:val="000000"/>
                <w:szCs w:val="19"/>
              </w:rPr>
              <w:t>spadek</w:t>
            </w:r>
            <w:r w:rsidRPr="00B110F2">
              <w:rPr>
                <w:rFonts w:cs="Fira Sans"/>
                <w:color w:val="000000"/>
                <w:szCs w:val="19"/>
              </w:rPr>
              <w:t xml:space="preserve"> nakładów inwestycyjnych poniesionych przez przedsiębiorstwa mające siedzibę na terenie województwa świętokrzyskiego. Ich wartość była o </w:t>
            </w:r>
            <w:r>
              <w:rPr>
                <w:rFonts w:cs="Fira Sans"/>
                <w:color w:val="000000"/>
                <w:szCs w:val="19"/>
              </w:rPr>
              <w:t>6</w:t>
            </w:r>
            <w:r w:rsidRPr="00B110F2">
              <w:rPr>
                <w:rFonts w:cs="Fira Sans"/>
                <w:color w:val="000000"/>
                <w:szCs w:val="19"/>
              </w:rPr>
              <w:t xml:space="preserve">,5% </w:t>
            </w:r>
            <w:r>
              <w:rPr>
                <w:rFonts w:cs="Fira Sans"/>
                <w:color w:val="000000"/>
                <w:szCs w:val="19"/>
              </w:rPr>
              <w:t>mniejsza</w:t>
            </w:r>
            <w:r w:rsidRPr="00B110F2">
              <w:rPr>
                <w:rFonts w:cs="Fira Sans"/>
                <w:color w:val="000000"/>
                <w:szCs w:val="19"/>
              </w:rPr>
              <w:t xml:space="preserve"> niż przed rokiem</w:t>
            </w:r>
            <w:r>
              <w:rPr>
                <w:rFonts w:cs="Fira Sans"/>
                <w:color w:val="000000"/>
                <w:szCs w:val="19"/>
              </w:rPr>
              <w:t>.</w:t>
            </w:r>
          </w:p>
          <w:p w14:paraId="2F60F7A4" w14:textId="6D86120E" w:rsidR="00865369" w:rsidRPr="00865369" w:rsidRDefault="00865369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EA26A7">
              <w:rPr>
                <w:szCs w:val="19"/>
              </w:rPr>
              <w:t xml:space="preserve">Na koniec </w:t>
            </w:r>
            <w:r w:rsidR="00614F06">
              <w:rPr>
                <w:szCs w:val="19"/>
              </w:rPr>
              <w:t>lipca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b</w:t>
            </w:r>
            <w:r w:rsidRPr="00EA26A7">
              <w:rPr>
                <w:szCs w:val="19"/>
              </w:rPr>
              <w:t xml:space="preserve">r. liczba podmiotów gospodarki narodowej wpisanych do rejestru REGON zwiększyła się w skali roku o </w:t>
            </w:r>
            <w:r>
              <w:rPr>
                <w:szCs w:val="19"/>
              </w:rPr>
              <w:t>1,5</w:t>
            </w:r>
            <w:r w:rsidRPr="00EA26A7">
              <w:rPr>
                <w:szCs w:val="19"/>
              </w:rPr>
              <w:t>%, a w porównaniu z poprzednim miesiącem wzrosła o 0,</w:t>
            </w:r>
            <w:r w:rsidR="00614F06">
              <w:rPr>
                <w:szCs w:val="19"/>
              </w:rPr>
              <w:t>1</w:t>
            </w:r>
            <w:r w:rsidRPr="00EA26A7">
              <w:rPr>
                <w:szCs w:val="19"/>
              </w:rPr>
              <w:t>%. Z</w:t>
            </w:r>
            <w:r>
              <w:rPr>
                <w:szCs w:val="19"/>
              </w:rPr>
              <w:t>mniejszyła</w:t>
            </w:r>
            <w:r w:rsidRPr="00EA26A7">
              <w:rPr>
                <w:szCs w:val="19"/>
              </w:rPr>
              <w:t xml:space="preserve"> się </w:t>
            </w:r>
            <w:r>
              <w:rPr>
                <w:szCs w:val="19"/>
              </w:rPr>
              <w:t xml:space="preserve">natomiast, </w:t>
            </w:r>
            <w:r w:rsidRPr="00EA26A7">
              <w:rPr>
                <w:szCs w:val="19"/>
              </w:rPr>
              <w:t xml:space="preserve">w relacji do </w:t>
            </w:r>
            <w:r w:rsidR="00614F06">
              <w:rPr>
                <w:szCs w:val="19"/>
              </w:rPr>
              <w:t>czerwca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2025 r.,</w:t>
            </w:r>
            <w:r w:rsidRPr="00EA26A7">
              <w:rPr>
                <w:szCs w:val="19"/>
              </w:rPr>
              <w:t xml:space="preserve"> liczba jednostek </w:t>
            </w:r>
            <w:r>
              <w:rPr>
                <w:szCs w:val="19"/>
              </w:rPr>
              <w:t xml:space="preserve">nowo zarejestrowanych (o </w:t>
            </w:r>
            <w:r w:rsidR="00614F06">
              <w:rPr>
                <w:szCs w:val="19"/>
              </w:rPr>
              <w:t>8,9</w:t>
            </w:r>
            <w:r>
              <w:rPr>
                <w:szCs w:val="19"/>
              </w:rPr>
              <w:t xml:space="preserve">%) i wykreślonych z rejestru REGON (o </w:t>
            </w:r>
            <w:r w:rsidR="00614F06">
              <w:rPr>
                <w:szCs w:val="19"/>
              </w:rPr>
              <w:t>6,8</w:t>
            </w:r>
            <w:r>
              <w:rPr>
                <w:szCs w:val="19"/>
              </w:rPr>
              <w:t>%).</w:t>
            </w:r>
          </w:p>
          <w:p w14:paraId="3E203B11" w14:textId="04AC99DF" w:rsidR="00464A63" w:rsidRPr="00EA26A7" w:rsidRDefault="003612A4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3612A4">
              <w:rPr>
                <w:szCs w:val="19"/>
              </w:rPr>
              <w:t>W sierpniu br. jedynie w zakwaterowaniu i gastronomii (plus 2,0) oraz informacji i komunikacji (plus 8,5) nie odnotowano zmiany w ocenie koniunktury gospodarczej. W porównaniu z lipcem br. największy spadek wskaźnika (o 16,5) odnotowano w sekcji transport i gospodarka magazynowa. Natomiast poprawa koniunktury wystąpiła jedynie w budownictwie, wzrost wskaźnika ogólnego klimatu koniunktury o 2,1 w skali miesiąca. Najbardziej pesymistyczne oceny formułują podmioty prowadzące handel detaliczny (minus 6,8), a wartość wskaźnika jest równa średniej długookresowej. Jednostki zajmujące się informacją i komunikacją oceniają koniunkturę najbardziej korzystnie (plus 8,5), a</w:t>
            </w:r>
            <w:r w:rsidR="00AD1B7B">
              <w:rPr>
                <w:szCs w:val="19"/>
              </w:rPr>
              <w:t> </w:t>
            </w:r>
            <w:r w:rsidRPr="003612A4">
              <w:rPr>
                <w:szCs w:val="19"/>
              </w:rPr>
              <w:t>wartość wskaźnika jest powyżej średniej długookresowej (plus 3,7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6D1F295A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F5EAC">
        <w:t>7</w:t>
      </w:r>
    </w:p>
    <w:p w14:paraId="20F3B34A" w14:textId="26F74FFF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0F5EAC">
        <w:t>9</w:t>
      </w:r>
    </w:p>
    <w:p w14:paraId="4031EB5C" w14:textId="352B6292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0F5EAC">
        <w:t>12</w:t>
      </w:r>
    </w:p>
    <w:p w14:paraId="561EFB37" w14:textId="17DDDD73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0F5EAC">
        <w:t>14</w:t>
      </w:r>
    </w:p>
    <w:p w14:paraId="7D98622A" w14:textId="238D6A6F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0F5EAC">
        <w:t>16</w:t>
      </w:r>
    </w:p>
    <w:p w14:paraId="2315F612" w14:textId="0328FC8B" w:rsidR="00953FF8" w:rsidRDefault="00953FF8" w:rsidP="00AD59FA">
      <w:pPr>
        <w:pStyle w:val="Spistreci"/>
        <w:spacing w:before="100" w:after="0"/>
      </w:pPr>
      <w:r>
        <w:t>Wyniki finansowe przedsiębiorstw</w:t>
      </w:r>
      <w:r>
        <w:tab/>
      </w:r>
      <w:r w:rsidR="000F5EAC">
        <w:t>17</w:t>
      </w:r>
    </w:p>
    <w:p w14:paraId="5A0CAE66" w14:textId="53628CD4" w:rsidR="00953FF8" w:rsidRDefault="00953FF8" w:rsidP="00AD59FA">
      <w:pPr>
        <w:pStyle w:val="Spistreci"/>
        <w:spacing w:before="100" w:after="0"/>
      </w:pPr>
      <w:r>
        <w:t>Nakłady inwestycyjne</w:t>
      </w:r>
      <w:r>
        <w:tab/>
      </w:r>
      <w:r w:rsidR="000F5EAC">
        <w:t>19</w:t>
      </w:r>
    </w:p>
    <w:p w14:paraId="59FAE8C1" w14:textId="1814B15F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0F5EAC">
        <w:t>19</w:t>
      </w:r>
    </w:p>
    <w:p w14:paraId="09C02BED" w14:textId="2A5EFEC1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0F5EAC">
        <w:t>21</w:t>
      </w:r>
    </w:p>
    <w:p w14:paraId="2C61E795" w14:textId="26116A9F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0F5EAC">
        <w:t>24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306FABB3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FD5D71">
        <w:rPr>
          <w:b/>
          <w:bCs/>
          <w:shd w:val="clear" w:color="auto" w:fill="FFFFFF"/>
        </w:rPr>
        <w:t xml:space="preserve"> </w:t>
      </w:r>
      <w:r w:rsidR="00953FF8">
        <w:rPr>
          <w:b/>
          <w:bCs/>
          <w:shd w:val="clear" w:color="auto" w:fill="FFFFFF"/>
        </w:rPr>
        <w:t>sierpni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3A6AA1">
        <w:rPr>
          <w:b/>
          <w:bCs/>
          <w:shd w:val="clear" w:color="auto" w:fill="FFFFFF"/>
        </w:rPr>
        <w:t>5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953FF8">
        <w:rPr>
          <w:shd w:val="clear" w:color="auto" w:fill="FFFFFF"/>
        </w:rPr>
        <w:t>28</w:t>
      </w:r>
      <w:r w:rsidR="00334184">
        <w:rPr>
          <w:shd w:val="clear" w:color="auto" w:fill="FFFFFF"/>
        </w:rPr>
        <w:t xml:space="preserve"> </w:t>
      </w:r>
      <w:r w:rsidR="00953FF8">
        <w:rPr>
          <w:shd w:val="clear" w:color="auto" w:fill="FFFFFF"/>
        </w:rPr>
        <w:t>sierpnia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3A6AA1">
        <w:rPr>
          <w:shd w:val="clear" w:color="auto" w:fill="FFFFFF"/>
        </w:rPr>
        <w:t>5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0BF82329" w14:textId="4BF60D8F" w:rsidR="00126B20" w:rsidRPr="00187D7C" w:rsidRDefault="00BB2876" w:rsidP="00BB2876">
      <w:pPr>
        <w:rPr>
          <w:szCs w:val="19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>
        <w:rPr>
          <w:rFonts w:eastAsia="Fira Sans Light" w:cs="Times New Roman"/>
          <w:shd w:val="clear" w:color="auto" w:fill="FFFFFF"/>
        </w:rPr>
        <w:t xml:space="preserve"> </w:t>
      </w:r>
      <w:r w:rsidR="0056235A">
        <w:rPr>
          <w:rFonts w:eastAsia="Fira Sans Light" w:cs="Times New Roman"/>
          <w:shd w:val="clear" w:color="auto" w:fill="FFFFFF"/>
        </w:rPr>
        <w:t>lipcu</w:t>
      </w:r>
      <w:r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br.</w:t>
      </w:r>
      <w:r w:rsidR="00A04F6F">
        <w:rPr>
          <w:rFonts w:eastAsia="Fira Sans Light" w:cs="Times New Roman"/>
          <w:shd w:val="clear" w:color="auto" w:fill="FFFFFF"/>
        </w:rPr>
        <w:t>,</w:t>
      </w:r>
      <w:r w:rsidRPr="00C97995">
        <w:rPr>
          <w:rFonts w:eastAsia="Fira Sans Light" w:cs="Times New Roman"/>
          <w:shd w:val="clear" w:color="auto" w:fill="FFFFFF"/>
        </w:rPr>
        <w:t xml:space="preserve"> podobnie jak przed miesiącem</w:t>
      </w:r>
      <w:r w:rsidR="00A04F6F">
        <w:rPr>
          <w:rFonts w:eastAsia="Fira Sans Light" w:cs="Times New Roman"/>
          <w:shd w:val="clear" w:color="auto" w:fill="FFFFFF"/>
        </w:rPr>
        <w:t>,</w:t>
      </w:r>
      <w:r w:rsidRPr="00C97995">
        <w:rPr>
          <w:rFonts w:eastAsia="Fira Sans Light" w:cs="Times New Roman"/>
          <w:shd w:val="clear" w:color="auto" w:fill="FFFFFF"/>
        </w:rPr>
        <w:t xml:space="preserve"> odnotowano spadek przeciętnego zatrudnienia w skali rok</w:t>
      </w:r>
      <w:r w:rsidRPr="00F06321">
        <w:rPr>
          <w:rFonts w:eastAsia="Fira Sans Light" w:cs="Times New Roman"/>
          <w:color w:val="000000" w:themeColor="text1"/>
          <w:shd w:val="clear" w:color="auto" w:fill="FFFFFF"/>
        </w:rPr>
        <w:t xml:space="preserve">u. </w:t>
      </w:r>
      <w:r w:rsidR="00126B20" w:rsidRPr="00187D7C">
        <w:rPr>
          <w:szCs w:val="19"/>
        </w:rPr>
        <w:t>Stopa bezrobocia b</w:t>
      </w:r>
      <w:r w:rsidR="00187D7C" w:rsidRPr="00187D7C">
        <w:rPr>
          <w:szCs w:val="19"/>
        </w:rPr>
        <w:t>yła wyższa niż przed rokiem (7,8% wobec 7,4</w:t>
      </w:r>
      <w:r w:rsidR="00126B20" w:rsidRPr="00187D7C">
        <w:rPr>
          <w:szCs w:val="19"/>
        </w:rPr>
        <w:t>%).</w:t>
      </w:r>
    </w:p>
    <w:p w14:paraId="6A3C2C94" w14:textId="55FE41CF" w:rsidR="00BB2876" w:rsidRPr="00472658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</w:t>
      </w:r>
      <w:r w:rsidR="00CE7A08">
        <w:rPr>
          <w:rFonts w:eastAsia="Fira Sans Light" w:cs="Times New Roman"/>
          <w:shd w:val="clear" w:color="auto" w:fill="FFFFFF"/>
        </w:rPr>
        <w:t xml:space="preserve">w </w:t>
      </w:r>
      <w:r w:rsidR="0056235A">
        <w:rPr>
          <w:rFonts w:eastAsia="Fira Sans Light" w:cs="Times New Roman"/>
          <w:shd w:val="clear" w:color="auto" w:fill="FFFFFF"/>
        </w:rPr>
        <w:t>lipcu</w:t>
      </w:r>
      <w:r w:rsidR="00CE7A08">
        <w:rPr>
          <w:rFonts w:eastAsia="Fira Sans Light" w:cs="Times New Roman"/>
          <w:shd w:val="clear" w:color="auto" w:fill="FFFFFF"/>
        </w:rPr>
        <w:t xml:space="preserve"> 2025 r. </w:t>
      </w:r>
      <w:r w:rsidRPr="00C97995">
        <w:rPr>
          <w:rFonts w:eastAsia="Fira Sans Light" w:cs="Times New Roman"/>
          <w:shd w:val="clear" w:color="auto" w:fill="FFFFFF"/>
        </w:rPr>
        <w:t xml:space="preserve">ukształtowało się na poziomie </w:t>
      </w:r>
      <w:r w:rsidR="00991021">
        <w:rPr>
          <w:rFonts w:eastAsia="Fira Sans Light" w:cs="Times New Roman"/>
          <w:shd w:val="clear" w:color="auto" w:fill="FFFFFF"/>
        </w:rPr>
        <w:t>119,</w:t>
      </w:r>
      <w:r w:rsidR="0056235A">
        <w:rPr>
          <w:rFonts w:eastAsia="Fira Sans Light" w:cs="Times New Roman"/>
          <w:shd w:val="clear" w:color="auto" w:fill="FFFFFF"/>
        </w:rPr>
        <w:t>3</w:t>
      </w:r>
      <w:r w:rsidRPr="00C97995">
        <w:rPr>
          <w:rFonts w:eastAsia="Fira Sans Light" w:cs="Times New Roman"/>
          <w:shd w:val="clear" w:color="auto" w:fill="FFFFFF"/>
        </w:rPr>
        <w:t xml:space="preserve"> tys. osób (w</w:t>
      </w:r>
      <w:r w:rsidR="0058326D">
        <w:rPr>
          <w:rFonts w:eastAsia="Fira Sans Light" w:cs="Times New Roman"/>
          <w:shd w:val="clear" w:color="auto" w:fill="FFFFFF"/>
        </w:rPr>
        <w:t> </w:t>
      </w:r>
      <w:r w:rsidRPr="00C97995">
        <w:rPr>
          <w:rFonts w:eastAsia="Fira Sans Light" w:cs="Times New Roman"/>
          <w:shd w:val="clear" w:color="auto" w:fill="FFFFFF"/>
        </w:rPr>
        <w:t xml:space="preserve">przeliczeniu na etaty), tj. o </w:t>
      </w:r>
      <w:r w:rsidR="00BB7C9F">
        <w:rPr>
          <w:rFonts w:eastAsia="Fira Sans Light" w:cs="Times New Roman"/>
          <w:shd w:val="clear" w:color="auto" w:fill="FFFFFF"/>
        </w:rPr>
        <w:t>0,</w:t>
      </w:r>
      <w:r w:rsidR="0056235A">
        <w:rPr>
          <w:rFonts w:eastAsia="Fira Sans Light" w:cs="Times New Roman"/>
          <w:shd w:val="clear" w:color="auto" w:fill="FFFFFF"/>
        </w:rPr>
        <w:t>7</w:t>
      </w:r>
      <w:r w:rsidRPr="00C97995">
        <w:rPr>
          <w:rFonts w:eastAsia="Fira Sans Light" w:cs="Times New Roman"/>
          <w:shd w:val="clear" w:color="auto" w:fill="FFFFFF"/>
        </w:rPr>
        <w:t>% niższym niż przed rokiem</w:t>
      </w:r>
      <w:r w:rsidR="00D40FA9">
        <w:rPr>
          <w:rFonts w:eastAsia="Fira Sans Light" w:cs="Times New Roman"/>
          <w:shd w:val="clear" w:color="auto" w:fill="FFFFFF"/>
        </w:rPr>
        <w:t xml:space="preserve">. </w:t>
      </w:r>
      <w:r w:rsidR="00095229">
        <w:rPr>
          <w:rFonts w:eastAsia="Fira Sans Light" w:cs="Times New Roman"/>
          <w:shd w:val="clear" w:color="auto" w:fill="FFFFFF"/>
        </w:rPr>
        <w:t>W</w:t>
      </w:r>
      <w:r w:rsidRPr="00C97995">
        <w:rPr>
          <w:rFonts w:eastAsia="Fira Sans Light" w:cs="Times New Roman"/>
          <w:shd w:val="clear" w:color="auto" w:fill="FFFFFF"/>
        </w:rPr>
        <w:t xml:space="preserve"> analogicznym miesiącu 202</w:t>
      </w:r>
      <w:r w:rsidR="009E42CC">
        <w:rPr>
          <w:rFonts w:eastAsia="Fira Sans Light" w:cs="Times New Roman"/>
          <w:shd w:val="clear" w:color="auto" w:fill="FFFFFF"/>
        </w:rPr>
        <w:t>4</w:t>
      </w:r>
      <w:r w:rsidRPr="00C97995">
        <w:rPr>
          <w:rFonts w:eastAsia="Fira Sans Light" w:cs="Times New Roman"/>
          <w:shd w:val="clear" w:color="auto" w:fill="FFFFFF"/>
        </w:rPr>
        <w:t xml:space="preserve"> r. spadek wyniósł </w:t>
      </w:r>
      <w:r w:rsidR="0056235A">
        <w:rPr>
          <w:rFonts w:eastAsia="Fira Sans Light" w:cs="Times New Roman"/>
          <w:shd w:val="clear" w:color="auto" w:fill="FFFFFF"/>
        </w:rPr>
        <w:t>1,4</w:t>
      </w:r>
      <w:r w:rsidRPr="00211D92">
        <w:rPr>
          <w:rFonts w:eastAsia="Fira Sans Light" w:cs="Times New Roman"/>
          <w:shd w:val="clear" w:color="auto" w:fill="FFFFFF"/>
        </w:rPr>
        <w:t>%. W</w:t>
      </w:r>
      <w:r w:rsidR="0058326D">
        <w:rPr>
          <w:rFonts w:eastAsia="Fira Sans Light" w:cs="Times New Roman"/>
          <w:shd w:val="clear" w:color="auto" w:fill="FFFFFF"/>
        </w:rPr>
        <w:t> </w:t>
      </w:r>
      <w:r w:rsidR="00A04F6F">
        <w:rPr>
          <w:rFonts w:eastAsia="Fira Sans Light" w:cs="Times New Roman"/>
          <w:shd w:val="clear" w:color="auto" w:fill="FFFFFF"/>
        </w:rPr>
        <w:t xml:space="preserve">skali </w:t>
      </w:r>
      <w:r w:rsidRPr="00211D92">
        <w:rPr>
          <w:rFonts w:eastAsia="Fira Sans Light" w:cs="Times New Roman"/>
          <w:shd w:val="clear" w:color="auto" w:fill="FFFFFF"/>
        </w:rPr>
        <w:t xml:space="preserve">kraju przeciętne zatrudnienie </w:t>
      </w:r>
      <w:r w:rsidR="00A04F6F">
        <w:rPr>
          <w:rFonts w:eastAsia="Fira Sans Light" w:cs="Times New Roman"/>
          <w:shd w:val="clear" w:color="auto" w:fill="FFFFFF"/>
        </w:rPr>
        <w:t xml:space="preserve">w </w:t>
      </w:r>
      <w:r w:rsidR="00C5129D">
        <w:rPr>
          <w:rFonts w:eastAsia="Fira Sans Light" w:cs="Times New Roman"/>
          <w:shd w:val="clear" w:color="auto" w:fill="FFFFFF"/>
        </w:rPr>
        <w:t>lipcu</w:t>
      </w:r>
      <w:r w:rsidR="00A04F6F">
        <w:rPr>
          <w:rFonts w:eastAsia="Fira Sans Light" w:cs="Times New Roman"/>
          <w:shd w:val="clear" w:color="auto" w:fill="FFFFFF"/>
        </w:rPr>
        <w:t xml:space="preserve"> 2025 r</w:t>
      </w:r>
      <w:r w:rsidR="00A04F6F" w:rsidRPr="00095229">
        <w:rPr>
          <w:rFonts w:eastAsia="Fira Sans Light" w:cs="Times New Roman"/>
          <w:shd w:val="clear" w:color="auto" w:fill="FFFFFF"/>
        </w:rPr>
        <w:t xml:space="preserve">. było </w:t>
      </w:r>
      <w:r w:rsidRPr="00095229">
        <w:rPr>
          <w:rFonts w:eastAsia="Fira Sans Light" w:cs="Times New Roman"/>
          <w:shd w:val="clear" w:color="auto" w:fill="FFFFFF"/>
        </w:rPr>
        <w:t>o 0,</w:t>
      </w:r>
      <w:r w:rsidR="00095229" w:rsidRPr="00095229">
        <w:rPr>
          <w:rFonts w:eastAsia="Fira Sans Light" w:cs="Times New Roman"/>
          <w:shd w:val="clear" w:color="auto" w:fill="FFFFFF"/>
        </w:rPr>
        <w:t>9</w:t>
      </w:r>
      <w:r w:rsidRPr="00095229">
        <w:rPr>
          <w:rFonts w:eastAsia="Fira Sans Light" w:cs="Times New Roman"/>
          <w:shd w:val="clear" w:color="auto" w:fill="FFFFFF"/>
        </w:rPr>
        <w:t>%</w:t>
      </w:r>
      <w:r w:rsidR="00392A0F">
        <w:rPr>
          <w:rFonts w:eastAsia="Fira Sans Light" w:cs="Times New Roman"/>
          <w:shd w:val="clear" w:color="auto" w:fill="FFFFFF"/>
        </w:rPr>
        <w:t xml:space="preserve"> niższe</w:t>
      </w:r>
      <w:r w:rsidR="00A04F6F" w:rsidRPr="00095229">
        <w:rPr>
          <w:rFonts w:eastAsia="Fira Sans Light" w:cs="Times New Roman"/>
          <w:shd w:val="clear" w:color="auto" w:fill="FFFFFF"/>
        </w:rPr>
        <w:t xml:space="preserve"> niż </w:t>
      </w:r>
      <w:r w:rsidR="00A04F6F">
        <w:rPr>
          <w:rFonts w:eastAsia="Fira Sans Light" w:cs="Times New Roman"/>
          <w:shd w:val="clear" w:color="auto" w:fill="FFFFFF"/>
        </w:rPr>
        <w:t xml:space="preserve">rok wcześniej </w:t>
      </w:r>
      <w:r w:rsidR="00676EB6" w:rsidRPr="00211D92">
        <w:rPr>
          <w:rFonts w:eastAsia="Fira Sans Light" w:cs="Times New Roman"/>
          <w:shd w:val="clear" w:color="auto" w:fill="FFFFFF"/>
        </w:rPr>
        <w:t>wo</w:t>
      </w:r>
      <w:r w:rsidR="00676EB6" w:rsidRPr="00472658">
        <w:rPr>
          <w:rFonts w:eastAsia="Fira Sans Light" w:cs="Times New Roman"/>
          <w:shd w:val="clear" w:color="auto" w:fill="FFFFFF"/>
        </w:rPr>
        <w:t>bec spadku</w:t>
      </w:r>
      <w:r w:rsidRPr="00472658">
        <w:rPr>
          <w:rFonts w:eastAsia="Fira Sans Light" w:cs="Times New Roman"/>
          <w:shd w:val="clear" w:color="auto" w:fill="FFFFFF"/>
        </w:rPr>
        <w:t xml:space="preserve"> </w:t>
      </w:r>
      <w:r w:rsidR="00FC6894" w:rsidRPr="00472658">
        <w:rPr>
          <w:rFonts w:eastAsia="Fira Sans Light" w:cs="Times New Roman"/>
          <w:shd w:val="clear" w:color="auto" w:fill="FFFFFF"/>
        </w:rPr>
        <w:t>o 0,</w:t>
      </w:r>
      <w:r w:rsidR="00BB7C9F">
        <w:rPr>
          <w:rFonts w:eastAsia="Fira Sans Light" w:cs="Times New Roman"/>
          <w:shd w:val="clear" w:color="auto" w:fill="FFFFFF"/>
        </w:rPr>
        <w:t>4</w:t>
      </w:r>
      <w:r w:rsidR="000377C0" w:rsidRPr="00472658">
        <w:rPr>
          <w:rFonts w:eastAsia="Fira Sans Light" w:cs="Times New Roman"/>
          <w:shd w:val="clear" w:color="auto" w:fill="FFFFFF"/>
        </w:rPr>
        <w:t>%</w:t>
      </w:r>
      <w:r w:rsidR="00676EB6" w:rsidRPr="00472658">
        <w:rPr>
          <w:rFonts w:eastAsia="Fira Sans Light" w:cs="Times New Roman"/>
          <w:shd w:val="clear" w:color="auto" w:fill="FFFFFF"/>
        </w:rPr>
        <w:t xml:space="preserve"> przed rokiem.</w:t>
      </w:r>
    </w:p>
    <w:p w14:paraId="218728FF" w14:textId="7777777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lipcu 2025 roku oraz w okresie styczeń–lipiec 2025 roku w tysiącach osób oraz dynamika  w stosunku do analogicznego okresu roku poprzedniego. Dane według wybranych sekcji PKD. Dane do tablicy załączono w pliku do pobrania Excel."/>
      </w:tblPr>
      <w:tblGrid>
        <w:gridCol w:w="5387"/>
        <w:gridCol w:w="1276"/>
        <w:gridCol w:w="1417"/>
        <w:gridCol w:w="1276"/>
        <w:gridCol w:w="1417"/>
      </w:tblGrid>
      <w:tr w:rsidR="00062315" w14:paraId="074CB519" w14:textId="77777777" w:rsidTr="00F14DCE">
        <w:trPr>
          <w:trHeight w:val="356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AFBB0" w14:textId="77777777" w:rsidR="00062315" w:rsidRPr="00B126F6" w:rsidRDefault="00062315" w:rsidP="00062315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C675D0" w14:textId="3D965F5D" w:rsidR="00062315" w:rsidRPr="00062315" w:rsidRDefault="00062315" w:rsidP="00F14DCE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</w:t>
            </w:r>
            <w:r w:rsidR="00FC087C">
              <w:rPr>
                <w:sz w:val="16"/>
                <w:szCs w:val="16"/>
              </w:rPr>
              <w:t>7</w:t>
            </w:r>
            <w:r w:rsidRPr="00062315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A29576" w14:textId="040443ED" w:rsidR="00062315" w:rsidRPr="00062315" w:rsidRDefault="00382405" w:rsidP="00FC087C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C087C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-2025</w:t>
            </w:r>
          </w:p>
        </w:tc>
      </w:tr>
      <w:tr w:rsidR="00062315" w14:paraId="278DC267" w14:textId="77777777" w:rsidTr="00A1221C">
        <w:trPr>
          <w:trHeight w:val="57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CC42C5" w14:textId="77777777" w:rsidR="00062315" w:rsidRPr="00B126F6" w:rsidRDefault="00062315" w:rsidP="0006231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2A4C5E" w14:textId="4C20722B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C092F5" w14:textId="1B0BAC2D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</w:t>
            </w:r>
            <w:r w:rsidR="00FC087C">
              <w:rPr>
                <w:sz w:val="16"/>
                <w:szCs w:val="16"/>
              </w:rPr>
              <w:t>7</w:t>
            </w:r>
            <w:r w:rsidRPr="00062315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D28E8D" w14:textId="684E1345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B3B75A" w14:textId="6BF59247" w:rsidR="00062315" w:rsidRPr="00062315" w:rsidRDefault="00062315" w:rsidP="00FC087C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1–0</w:t>
            </w:r>
            <w:r w:rsidR="00FC087C">
              <w:rPr>
                <w:sz w:val="16"/>
                <w:szCs w:val="16"/>
              </w:rPr>
              <w:t>7</w:t>
            </w:r>
            <w:r w:rsidRPr="00062315">
              <w:rPr>
                <w:sz w:val="16"/>
                <w:szCs w:val="16"/>
              </w:rPr>
              <w:t xml:space="preserve"> 2024=100</w:t>
            </w:r>
          </w:p>
        </w:tc>
      </w:tr>
      <w:tr w:rsidR="00062315" w14:paraId="2CBC0F4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7A09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87A887" w14:textId="38CECD41" w:rsidR="00062315" w:rsidRPr="00062315" w:rsidRDefault="00062315" w:rsidP="00B21C48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119,</w:t>
            </w:r>
            <w:r w:rsidR="00FC08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591251" w14:textId="5DC8BEB3" w:rsidR="00062315" w:rsidRPr="00062315" w:rsidRDefault="00062315" w:rsidP="00062315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9</w:t>
            </w:r>
            <w:r w:rsidR="008F056C">
              <w:rPr>
                <w:b/>
                <w:sz w:val="16"/>
                <w:szCs w:val="16"/>
              </w:rPr>
              <w:t>9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208E03" w14:textId="1B4C4BBA" w:rsidR="00062315" w:rsidRPr="00062315" w:rsidRDefault="00062315" w:rsidP="00B21C48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119,</w:t>
            </w:r>
            <w:r w:rsidR="00FC08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4C1D0" w14:textId="4BC72AED" w:rsidR="00062315" w:rsidRPr="00062315" w:rsidRDefault="00062315" w:rsidP="00062315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9</w:t>
            </w:r>
            <w:r w:rsidR="00B21C48">
              <w:rPr>
                <w:b/>
                <w:sz w:val="16"/>
                <w:szCs w:val="16"/>
              </w:rPr>
              <w:t>9,4</w:t>
            </w:r>
          </w:p>
        </w:tc>
      </w:tr>
      <w:tr w:rsidR="00062315" w:rsidRPr="003A3134" w14:paraId="3FFDACEB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39C11" w14:textId="694526AF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A720A1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69B7BE9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ED4EB1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F0CD37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2315" w14:paraId="1031431D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F8978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A968C1" w14:textId="282B5A66" w:rsidR="00062315" w:rsidRPr="00062315" w:rsidRDefault="00FC087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49BBE" w14:textId="31C14685" w:rsidR="00062315" w:rsidRPr="00062315" w:rsidRDefault="008F056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779A85" w14:textId="35D69C0D" w:rsidR="00062315" w:rsidRPr="00062315" w:rsidRDefault="00062315" w:rsidP="00B21C48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66,</w:t>
            </w:r>
            <w:r w:rsidR="00FC087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6FB9A2" w14:textId="65429E8D" w:rsidR="00062315" w:rsidRPr="00062315" w:rsidRDefault="008F056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62315" w:rsidRPr="004402A1" w14:paraId="2B21F02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8590C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 w:firstLine="176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8ACECF7" w14:textId="5C15B639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0B7DC5" w14:textId="328CBC04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E4D7B0" w14:textId="7777777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337526" w14:textId="7777777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2315" w14:paraId="675819AA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798C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C1CF9" w14:textId="37932B07" w:rsidR="00062315" w:rsidRPr="00062315" w:rsidRDefault="00062315" w:rsidP="00B21C48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58,</w:t>
            </w:r>
            <w:r w:rsidR="00FC087C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A7055C6" w14:textId="17F30291" w:rsidR="00062315" w:rsidRPr="00062315" w:rsidRDefault="00062315" w:rsidP="008F056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</w:t>
            </w:r>
            <w:r w:rsidR="00B21C48">
              <w:rPr>
                <w:sz w:val="16"/>
                <w:szCs w:val="16"/>
              </w:rPr>
              <w:t>01,</w:t>
            </w:r>
            <w:r w:rsidR="008F056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975431" w14:textId="3FAEB451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85854F" w14:textId="449CB6D1" w:rsidR="00062315" w:rsidRPr="00062315" w:rsidRDefault="008F056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062315" w14:paraId="3606B41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732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97D504" w14:textId="2E1034ED" w:rsidR="00062315" w:rsidRPr="00062315" w:rsidRDefault="00062315" w:rsidP="00FC087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3,</w:t>
            </w:r>
            <w:r w:rsidR="00FC087C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ED3F495" w14:textId="1E23DFCE" w:rsidR="00062315" w:rsidRPr="00062315" w:rsidRDefault="008F056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5AFB55" w14:textId="5C4DB452" w:rsidR="00062315" w:rsidRPr="00062315" w:rsidRDefault="00FC087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68A174" w14:textId="00D8849F" w:rsidR="00062315" w:rsidRPr="00062315" w:rsidRDefault="008F056C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</w:tr>
      <w:tr w:rsidR="00062315" w14:paraId="46E93EB8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86F43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11360F" w14:textId="24819188" w:rsidR="00062315" w:rsidRPr="00062315" w:rsidRDefault="00FC087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539354" w14:textId="383D64CE" w:rsidR="00062315" w:rsidRPr="00062315" w:rsidRDefault="008F056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47A1A1" w14:textId="1F30BC15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108C75" w14:textId="0ED0357B" w:rsidR="00062315" w:rsidRPr="00062315" w:rsidRDefault="00B21C48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2,</w:t>
            </w:r>
            <w:r w:rsidR="008F056C">
              <w:rPr>
                <w:sz w:val="16"/>
                <w:szCs w:val="16"/>
              </w:rPr>
              <w:t>6</w:t>
            </w:r>
          </w:p>
        </w:tc>
      </w:tr>
      <w:tr w:rsidR="00062315" w14:paraId="0CFA0005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7E6FE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05896C" w14:textId="4F095628" w:rsidR="00062315" w:rsidRPr="00062315" w:rsidRDefault="00FC087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75C47D" w14:textId="63567DF7" w:rsidR="00062315" w:rsidRPr="00062315" w:rsidRDefault="008F056C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F9121" w14:textId="51108CC0" w:rsidR="00062315" w:rsidRPr="00062315" w:rsidRDefault="00FC087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B6F6EC9" w14:textId="2202B09F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6,</w:t>
            </w:r>
            <w:r w:rsidR="008F056C">
              <w:rPr>
                <w:sz w:val="16"/>
                <w:szCs w:val="16"/>
              </w:rPr>
              <w:t>2</w:t>
            </w:r>
          </w:p>
        </w:tc>
      </w:tr>
      <w:tr w:rsidR="00062315" w14:paraId="0AC85F40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F81F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8A3C92" w14:textId="0348FAFE" w:rsidR="00062315" w:rsidRPr="00062315" w:rsidRDefault="00062315" w:rsidP="00B21C48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,</w:t>
            </w:r>
            <w:r w:rsidR="00B21C48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42847A" w14:textId="18DDD8D0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0,</w:t>
            </w:r>
            <w:r w:rsidR="00B21C4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E13B8D" w14:textId="749A9027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B6542F" w14:textId="784DF7CC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</w:t>
            </w:r>
            <w:r w:rsidR="00B21C48">
              <w:rPr>
                <w:sz w:val="16"/>
                <w:szCs w:val="16"/>
              </w:rPr>
              <w:t>1</w:t>
            </w:r>
            <w:r w:rsidRPr="00062315">
              <w:rPr>
                <w:sz w:val="16"/>
                <w:szCs w:val="16"/>
              </w:rPr>
              <w:t>,7</w:t>
            </w:r>
          </w:p>
        </w:tc>
      </w:tr>
      <w:tr w:rsidR="00062315" w14:paraId="02C0932D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ADB5D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BE52B5" w14:textId="101DE1F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77AE03" w14:textId="3B92F132" w:rsidR="00062315" w:rsidRPr="00062315" w:rsidRDefault="00062315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9,</w:t>
            </w:r>
            <w:r w:rsidR="00B21C4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5B9523" w14:textId="35A5076F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7536B5" w14:textId="6457267C" w:rsidR="00062315" w:rsidRPr="00062315" w:rsidRDefault="00B21C48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F056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0</w:t>
            </w:r>
          </w:p>
        </w:tc>
      </w:tr>
      <w:tr w:rsidR="00062315" w14:paraId="64813B39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ADB86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2463AB" w14:textId="788F1B2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A108C9C" w14:textId="1880F340" w:rsidR="00062315" w:rsidRPr="00062315" w:rsidRDefault="008F056C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EF0F51" w14:textId="56E2C9EF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2B7DAE" w14:textId="507CBA36" w:rsidR="00062315" w:rsidRPr="00062315" w:rsidRDefault="008F056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</w:tr>
      <w:tr w:rsidR="00062315" w14:paraId="60A81C26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9F0B1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3A138" w14:textId="5D5231DD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ECE944" w14:textId="1B0D8DB0" w:rsidR="00062315" w:rsidRPr="00062315" w:rsidRDefault="00B21C48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="008F056C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2BD9C5C" w14:textId="51400483" w:rsidR="00062315" w:rsidRPr="00062315" w:rsidRDefault="00FC087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245A46" w14:textId="639B4804" w:rsidR="00062315" w:rsidRPr="00062315" w:rsidRDefault="008F056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062315" w14:paraId="617069E3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CCD39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69E15F" w14:textId="6B85086C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F7AEF0" w14:textId="7F541B96" w:rsidR="00062315" w:rsidRPr="00062315" w:rsidRDefault="00062315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3,</w:t>
            </w:r>
            <w:r w:rsidR="008F056C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FEF438" w14:textId="62C63320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CEBE9AD" w14:textId="3CCEE353" w:rsidR="00062315" w:rsidRPr="00062315" w:rsidRDefault="008F056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062315" w14:paraId="2FCA88BA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9B13B7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8501CAF" w14:textId="544EAA84" w:rsidR="00062315" w:rsidRPr="00062315" w:rsidRDefault="00062315" w:rsidP="00FC087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4,</w:t>
            </w:r>
            <w:r w:rsidR="00FC087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4469512C" w14:textId="0D707FC0" w:rsidR="00062315" w:rsidRPr="00062315" w:rsidRDefault="00B21C48" w:rsidP="008F056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3,</w:t>
            </w:r>
            <w:r w:rsidR="008F056C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</w:tcPr>
          <w:p w14:paraId="175BD888" w14:textId="6CC06B6B" w:rsidR="00062315" w:rsidRPr="00062315" w:rsidRDefault="00FC087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398EA130" w14:textId="70695D56" w:rsidR="00062315" w:rsidRPr="00062315" w:rsidRDefault="008F056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6B0D6F5F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</w:t>
      </w:r>
      <w:r w:rsidR="00832108">
        <w:rPr>
          <w:rFonts w:eastAsia="Fira Sans Light" w:cs="Times New Roman"/>
          <w:color w:val="000000"/>
          <w:szCs w:val="19"/>
        </w:rPr>
        <w:t>porównaniu z</w:t>
      </w:r>
      <w:r w:rsidRPr="00C97995">
        <w:rPr>
          <w:rFonts w:eastAsia="Fira Sans Light" w:cs="Times New Roman"/>
          <w:color w:val="000000"/>
          <w:szCs w:val="19"/>
        </w:rPr>
        <w:t xml:space="preserve"> </w:t>
      </w:r>
      <w:r w:rsidR="00D01620">
        <w:rPr>
          <w:rFonts w:eastAsia="Fira Sans Light" w:cs="Times New Roman"/>
          <w:color w:val="000000"/>
          <w:szCs w:val="19"/>
        </w:rPr>
        <w:t>lipc</w:t>
      </w:r>
      <w:r w:rsidR="00832108">
        <w:rPr>
          <w:rFonts w:eastAsia="Fira Sans Light" w:cs="Times New Roman"/>
          <w:color w:val="000000"/>
          <w:szCs w:val="19"/>
        </w:rPr>
        <w:t>em</w:t>
      </w:r>
      <w:r w:rsidRPr="00C97995">
        <w:rPr>
          <w:rFonts w:eastAsia="Fira Sans Light" w:cs="Times New Roman"/>
          <w:color w:val="000000"/>
          <w:szCs w:val="19"/>
        </w:rPr>
        <w:t xml:space="preserve"> 202</w:t>
      </w:r>
      <w:r w:rsidR="009E42CC">
        <w:rPr>
          <w:rFonts w:eastAsia="Fira Sans Light" w:cs="Times New Roman"/>
          <w:color w:val="000000"/>
          <w:szCs w:val="19"/>
        </w:rPr>
        <w:t>4</w:t>
      </w:r>
      <w:r w:rsidRPr="00C97995">
        <w:rPr>
          <w:rFonts w:eastAsia="Fira Sans Light" w:cs="Times New Roman"/>
          <w:color w:val="000000"/>
          <w:szCs w:val="19"/>
        </w:rPr>
        <w:t xml:space="preserve"> r. przeciętne zatrudnieni</w:t>
      </w:r>
      <w:r w:rsidR="009E42CC">
        <w:rPr>
          <w:rFonts w:eastAsia="Fira Sans Light" w:cs="Times New Roman"/>
          <w:color w:val="000000"/>
          <w:szCs w:val="19"/>
        </w:rPr>
        <w:t>e zmniejszyło się</w:t>
      </w:r>
      <w:r w:rsidR="00A71FE0">
        <w:rPr>
          <w:rFonts w:eastAsia="Fira Sans Light" w:cs="Times New Roman"/>
          <w:color w:val="000000"/>
          <w:szCs w:val="19"/>
        </w:rPr>
        <w:t xml:space="preserve"> </w:t>
      </w:r>
      <w:r w:rsidR="00D01620">
        <w:rPr>
          <w:rFonts w:eastAsia="Fira Sans Light" w:cs="Times New Roman"/>
          <w:color w:val="000000"/>
          <w:szCs w:val="19"/>
        </w:rPr>
        <w:t xml:space="preserve">przede wszystkim </w:t>
      </w:r>
      <w:r w:rsidRPr="00C97995">
        <w:rPr>
          <w:rFonts w:eastAsia="Fira Sans Light" w:cs="Times New Roman"/>
          <w:color w:val="000000"/>
          <w:szCs w:val="19"/>
        </w:rPr>
        <w:t>w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9E42CC">
        <w:rPr>
          <w:rFonts w:eastAsia="Fira Sans Light" w:cs="Times New Roman"/>
          <w:color w:val="000000"/>
          <w:szCs w:val="19"/>
        </w:rPr>
        <w:t>inform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i komunik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Pr="00C97995">
        <w:rPr>
          <w:rFonts w:eastAsia="Fira Sans Light" w:cs="Times New Roman"/>
          <w:color w:val="000000"/>
          <w:szCs w:val="19"/>
        </w:rPr>
        <w:t xml:space="preserve"> (o</w:t>
      </w:r>
      <w:r w:rsidR="00392A0F">
        <w:rPr>
          <w:rFonts w:eastAsia="Fira Sans Light" w:cs="Times New Roman"/>
          <w:color w:val="000000"/>
          <w:szCs w:val="19"/>
        </w:rPr>
        <w:t> </w:t>
      </w:r>
      <w:r w:rsidR="00D01620">
        <w:rPr>
          <w:rFonts w:eastAsia="Fira Sans Light" w:cs="Times New Roman"/>
          <w:color w:val="000000"/>
          <w:szCs w:val="19"/>
        </w:rPr>
        <w:t>22,5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C1473F">
        <w:rPr>
          <w:rFonts w:eastAsia="Fira Sans Light" w:cs="Times New Roman"/>
          <w:color w:val="000000"/>
          <w:szCs w:val="19"/>
        </w:rPr>
        <w:t xml:space="preserve">. Spadki w mniejszej skali wystąpiły również w: </w:t>
      </w:r>
      <w:r w:rsidR="00C1473F" w:rsidRPr="00E97C06">
        <w:rPr>
          <w:rFonts w:eastAsia="Fira Sans Light" w:cs="Times New Roman"/>
          <w:color w:val="000000" w:themeColor="text1"/>
          <w:szCs w:val="19"/>
        </w:rPr>
        <w:t xml:space="preserve">obsłudze rynku nieruchomości (o </w:t>
      </w:r>
      <w:r w:rsidR="00C1473F">
        <w:rPr>
          <w:rFonts w:eastAsia="Fira Sans Light" w:cs="Times New Roman"/>
          <w:color w:val="000000" w:themeColor="text1"/>
          <w:szCs w:val="19"/>
        </w:rPr>
        <w:t>13,3</w:t>
      </w:r>
      <w:r w:rsidR="00C1473F" w:rsidRPr="00E97C06">
        <w:rPr>
          <w:rFonts w:eastAsia="Fira Sans Light" w:cs="Times New Roman"/>
          <w:color w:val="000000" w:themeColor="text1"/>
          <w:szCs w:val="19"/>
        </w:rPr>
        <w:t>%)</w:t>
      </w:r>
      <w:r w:rsidR="00C1473F">
        <w:rPr>
          <w:rFonts w:eastAsia="Fira Sans Light" w:cs="Times New Roman"/>
          <w:color w:val="000000" w:themeColor="text1"/>
          <w:szCs w:val="19"/>
        </w:rPr>
        <w:t xml:space="preserve">, </w:t>
      </w:r>
      <w:r w:rsidR="009E42CC" w:rsidRPr="00C97995">
        <w:rPr>
          <w:rFonts w:eastAsia="Fira Sans Light" w:cs="Times New Roman"/>
          <w:color w:val="000000"/>
          <w:szCs w:val="19"/>
        </w:rPr>
        <w:t>dostaw</w:t>
      </w:r>
      <w:r w:rsidR="00E97C06">
        <w:rPr>
          <w:rFonts w:eastAsia="Fira Sans Light" w:cs="Times New Roman"/>
          <w:color w:val="000000"/>
          <w:szCs w:val="19"/>
        </w:rPr>
        <w:t>ie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E97C06">
        <w:rPr>
          <w:rFonts w:eastAsia="Fira Sans Light" w:cs="Times New Roman"/>
          <w:color w:val="000000"/>
          <w:szCs w:val="19"/>
        </w:rPr>
        <w:t>u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odpadami</w:t>
      </w:r>
      <w:r w:rsidR="009E42CC">
        <w:rPr>
          <w:rFonts w:eastAsia="Fira Sans Light" w:cs="Times New Roman"/>
          <w:color w:val="000000"/>
          <w:szCs w:val="19"/>
        </w:rPr>
        <w:t>; rekultyw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(o </w:t>
      </w:r>
      <w:r w:rsidR="00D01620">
        <w:rPr>
          <w:rFonts w:eastAsia="Fira Sans Light" w:cs="Times New Roman"/>
          <w:color w:val="000000"/>
          <w:szCs w:val="19"/>
        </w:rPr>
        <w:t>9,6</w:t>
      </w:r>
      <w:r w:rsidR="009E42CC">
        <w:rPr>
          <w:rFonts w:eastAsia="Fira Sans Light" w:cs="Times New Roman"/>
          <w:color w:val="000000"/>
          <w:szCs w:val="19"/>
        </w:rPr>
        <w:t>%</w:t>
      </w:r>
      <w:r w:rsidR="009E42CC" w:rsidRPr="00C97995">
        <w:rPr>
          <w:rFonts w:eastAsia="Fira Sans Light" w:cs="Times New Roman"/>
          <w:color w:val="000000"/>
          <w:szCs w:val="19"/>
        </w:rPr>
        <w:t>)</w:t>
      </w:r>
      <w:r w:rsidR="00A71FE0">
        <w:rPr>
          <w:rFonts w:eastAsia="Fira Sans Light" w:cs="Times New Roman"/>
          <w:color w:val="000000"/>
          <w:szCs w:val="19"/>
        </w:rPr>
        <w:t>,</w:t>
      </w:r>
      <w:r w:rsidR="006C7C3B">
        <w:rPr>
          <w:rFonts w:eastAsia="Fira Sans Light" w:cs="Times New Roman"/>
          <w:color w:val="000000"/>
          <w:szCs w:val="19"/>
        </w:rPr>
        <w:t xml:space="preserve"> </w:t>
      </w:r>
      <w:r w:rsidR="00A71FE0">
        <w:rPr>
          <w:rFonts w:eastAsia="Fira Sans Light" w:cs="Times New Roman"/>
          <w:color w:val="000000" w:themeColor="text1"/>
          <w:szCs w:val="19"/>
        </w:rPr>
        <w:t xml:space="preserve">handlu; naprawie pojazdów samochodowych (o </w:t>
      </w:r>
      <w:r w:rsidR="00D01620">
        <w:rPr>
          <w:rFonts w:eastAsia="Fira Sans Light" w:cs="Times New Roman"/>
          <w:color w:val="000000" w:themeColor="text1"/>
          <w:szCs w:val="19"/>
        </w:rPr>
        <w:t>4,4</w:t>
      </w:r>
      <w:r w:rsidR="00A71FE0">
        <w:rPr>
          <w:rFonts w:eastAsia="Fira Sans Light" w:cs="Times New Roman"/>
          <w:color w:val="000000" w:themeColor="text1"/>
          <w:szCs w:val="19"/>
        </w:rPr>
        <w:t>%) oraz zakwaterowaniu i gastronomii (o 0,8%)</w:t>
      </w:r>
      <w:r w:rsidR="00A1221C">
        <w:rPr>
          <w:rFonts w:eastAsia="Fira Sans Light" w:cs="Times New Roman"/>
          <w:color w:val="000000" w:themeColor="text1"/>
          <w:szCs w:val="19"/>
        </w:rPr>
        <w:t>.</w:t>
      </w:r>
      <w:r w:rsidR="006C7C3B">
        <w:rPr>
          <w:rFonts w:eastAsia="Fira Sans Light" w:cs="Times New Roman"/>
          <w:color w:val="000000" w:themeColor="text1"/>
          <w:szCs w:val="19"/>
        </w:rPr>
        <w:t xml:space="preserve"> Wzrost p</w:t>
      </w:r>
      <w:r w:rsidR="00695BD9">
        <w:rPr>
          <w:rFonts w:eastAsia="Fira Sans Light" w:cs="Times New Roman"/>
          <w:color w:val="000000" w:themeColor="text1"/>
          <w:szCs w:val="19"/>
        </w:rPr>
        <w:t>rzeciętne</w:t>
      </w:r>
      <w:r w:rsidR="006C7C3B">
        <w:rPr>
          <w:rFonts w:eastAsia="Fira Sans Light" w:cs="Times New Roman"/>
          <w:color w:val="000000" w:themeColor="text1"/>
          <w:szCs w:val="19"/>
        </w:rPr>
        <w:t>go zatrudnienia odnotowano</w:t>
      </w:r>
      <w:r w:rsidR="00695BD9">
        <w:rPr>
          <w:rFonts w:eastAsia="Fira Sans Light" w:cs="Times New Roman"/>
          <w:color w:val="000000" w:themeColor="text1"/>
          <w:szCs w:val="19"/>
        </w:rPr>
        <w:t xml:space="preserve"> </w:t>
      </w:r>
      <w:r w:rsidR="00C1473F">
        <w:rPr>
          <w:rFonts w:eastAsia="Fira Sans Light" w:cs="Times New Roman"/>
          <w:color w:val="000000" w:themeColor="text1"/>
          <w:szCs w:val="19"/>
        </w:rPr>
        <w:t xml:space="preserve">natomiast </w:t>
      </w:r>
      <w:r w:rsidR="00E97C06">
        <w:rPr>
          <w:rFonts w:eastAsia="Fira Sans Light" w:cs="Times New Roman"/>
          <w:color w:val="000000"/>
          <w:szCs w:val="19"/>
        </w:rPr>
        <w:t>w sekcjach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BB7C9F">
        <w:rPr>
          <w:rFonts w:eastAsia="Fira Sans Light" w:cs="Times New Roman"/>
          <w:color w:val="000000"/>
          <w:szCs w:val="19"/>
        </w:rPr>
        <w:t>budo</w:t>
      </w:r>
      <w:r w:rsidR="00C1473F">
        <w:rPr>
          <w:rFonts w:eastAsia="Fira Sans Light" w:cs="Times New Roman"/>
          <w:color w:val="000000"/>
          <w:szCs w:val="19"/>
        </w:rPr>
        <w:t>wnictwo (o 4,5</w:t>
      </w:r>
      <w:r w:rsidR="00BB7C9F">
        <w:rPr>
          <w:rFonts w:eastAsia="Fira Sans Light" w:cs="Times New Roman"/>
          <w:color w:val="000000"/>
          <w:szCs w:val="19"/>
        </w:rPr>
        <w:t>%), administrowa</w:t>
      </w:r>
      <w:r w:rsidR="00C1473F">
        <w:rPr>
          <w:rFonts w:eastAsia="Fira Sans Light" w:cs="Times New Roman"/>
          <w:color w:val="000000"/>
          <w:szCs w:val="19"/>
        </w:rPr>
        <w:t>nie i działalność wspierająca oraz działalność profesjonalna, naukowa i techniczna (po 3,9</w:t>
      </w:r>
      <w:r w:rsidR="00BB7C9F">
        <w:rPr>
          <w:rFonts w:eastAsia="Fira Sans Light" w:cs="Times New Roman"/>
          <w:color w:val="000000"/>
          <w:szCs w:val="19"/>
        </w:rPr>
        <w:t xml:space="preserve">%), </w:t>
      </w:r>
      <w:r w:rsidR="00A1221C">
        <w:rPr>
          <w:rFonts w:eastAsia="Fira Sans Light" w:cs="Times New Roman"/>
          <w:color w:val="000000"/>
          <w:szCs w:val="19"/>
        </w:rPr>
        <w:t>przetwórstwo przemysłowe (o 1,</w:t>
      </w:r>
      <w:r w:rsidR="00C1473F">
        <w:rPr>
          <w:rFonts w:eastAsia="Fira Sans Light" w:cs="Times New Roman"/>
          <w:color w:val="000000"/>
          <w:szCs w:val="19"/>
        </w:rPr>
        <w:t>6</w:t>
      </w:r>
      <w:r w:rsidR="00A71FE0">
        <w:rPr>
          <w:rFonts w:eastAsia="Fira Sans Light" w:cs="Times New Roman"/>
          <w:color w:val="000000"/>
          <w:szCs w:val="19"/>
        </w:rPr>
        <w:t>%)</w:t>
      </w:r>
      <w:r w:rsidR="00832108">
        <w:rPr>
          <w:rFonts w:eastAsia="Fira Sans Light" w:cs="Times New Roman"/>
          <w:color w:val="000000"/>
          <w:szCs w:val="19"/>
        </w:rPr>
        <w:t xml:space="preserve">, a także </w:t>
      </w:r>
      <w:r w:rsidR="00611189">
        <w:rPr>
          <w:rFonts w:eastAsia="Fira Sans Light" w:cs="Times New Roman"/>
          <w:color w:val="000000"/>
          <w:szCs w:val="19"/>
        </w:rPr>
        <w:t>transport i</w:t>
      </w:r>
      <w:r w:rsidR="00392A0F">
        <w:rPr>
          <w:rFonts w:eastAsia="Fira Sans Light" w:cs="Times New Roman"/>
          <w:color w:val="000000"/>
          <w:szCs w:val="19"/>
        </w:rPr>
        <w:t xml:space="preserve"> </w:t>
      </w:r>
      <w:r w:rsidR="00611189">
        <w:rPr>
          <w:rFonts w:eastAsia="Fira Sans Light" w:cs="Times New Roman"/>
          <w:color w:val="000000"/>
          <w:szCs w:val="19"/>
        </w:rPr>
        <w:t xml:space="preserve">gospodarka </w:t>
      </w:r>
      <w:r w:rsidR="003D508A">
        <w:rPr>
          <w:rFonts w:eastAsia="Fira Sans Light" w:cs="Times New Roman"/>
          <w:color w:val="000000"/>
          <w:szCs w:val="19"/>
        </w:rPr>
        <w:t>magazynowa</w:t>
      </w:r>
      <w:r w:rsidR="00A1221C" w:rsidRPr="00A1221C">
        <w:rPr>
          <w:rFonts w:eastAsia="Fira Sans Light" w:cs="Times New Roman"/>
          <w:color w:val="000000"/>
          <w:szCs w:val="19"/>
        </w:rPr>
        <w:t xml:space="preserve"> </w:t>
      </w:r>
      <w:r w:rsidR="004356FF">
        <w:rPr>
          <w:rFonts w:eastAsia="Fira Sans Light" w:cs="Times New Roman"/>
          <w:color w:val="000000"/>
          <w:szCs w:val="19"/>
        </w:rPr>
        <w:t xml:space="preserve">(o </w:t>
      </w:r>
      <w:r w:rsidR="003D508A">
        <w:rPr>
          <w:rFonts w:eastAsia="Fira Sans Light" w:cs="Times New Roman"/>
          <w:color w:val="000000"/>
          <w:szCs w:val="19"/>
        </w:rPr>
        <w:t>0,</w:t>
      </w:r>
      <w:r w:rsidR="00BB7C9F">
        <w:rPr>
          <w:rFonts w:eastAsia="Fira Sans Light" w:cs="Times New Roman"/>
          <w:color w:val="000000"/>
          <w:szCs w:val="19"/>
        </w:rPr>
        <w:t>7</w:t>
      </w:r>
      <w:r w:rsidR="003D508A">
        <w:rPr>
          <w:rFonts w:eastAsia="Fira Sans Light" w:cs="Times New Roman"/>
          <w:color w:val="000000"/>
          <w:szCs w:val="19"/>
        </w:rPr>
        <w:t>%).</w:t>
      </w:r>
      <w:r w:rsidR="00A71FE0">
        <w:rPr>
          <w:rFonts w:eastAsia="Fira Sans Light" w:cs="Times New Roman"/>
          <w:color w:val="000000"/>
          <w:szCs w:val="19"/>
        </w:rPr>
        <w:t xml:space="preserve"> </w:t>
      </w:r>
    </w:p>
    <w:p w14:paraId="090C025D" w14:textId="727927CF" w:rsidR="00BB2876" w:rsidRDefault="00BB2876" w:rsidP="00BB2876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 w:rsidR="00C1473F">
        <w:rPr>
          <w:rFonts w:eastAsia="Fira Sans Light" w:cs="Times New Roman"/>
          <w:szCs w:val="19"/>
        </w:rPr>
        <w:t>czerwca</w:t>
      </w:r>
      <w:r w:rsidR="00E97C06">
        <w:rPr>
          <w:rFonts w:eastAsia="Fira Sans Light" w:cs="Times New Roman"/>
          <w:szCs w:val="19"/>
        </w:rPr>
        <w:t xml:space="preserve"> br.</w:t>
      </w:r>
      <w:r w:rsidRPr="00C97995">
        <w:rPr>
          <w:rFonts w:eastAsia="Fira Sans Light" w:cs="Times New Roman"/>
          <w:szCs w:val="19"/>
        </w:rPr>
        <w:t xml:space="preserve"> przeciętne zatrudnienie </w:t>
      </w:r>
      <w:r w:rsidR="00607431">
        <w:rPr>
          <w:rFonts w:eastAsia="Fira Sans Light" w:cs="Times New Roman"/>
          <w:szCs w:val="19"/>
        </w:rPr>
        <w:t>zwiększyło</w:t>
      </w:r>
      <w:r w:rsidR="00802DB7">
        <w:rPr>
          <w:rFonts w:eastAsia="Fira Sans Light" w:cs="Times New Roman"/>
          <w:szCs w:val="19"/>
        </w:rPr>
        <w:t xml:space="preserve"> się o 0,</w:t>
      </w:r>
      <w:r w:rsidR="00607431">
        <w:rPr>
          <w:rFonts w:eastAsia="Fira Sans Light" w:cs="Times New Roman"/>
          <w:szCs w:val="19"/>
        </w:rPr>
        <w:t>1</w:t>
      </w:r>
      <w:r w:rsidR="0045363E">
        <w:rPr>
          <w:rFonts w:eastAsia="Fira Sans Light" w:cs="Times New Roman"/>
          <w:szCs w:val="19"/>
        </w:rPr>
        <w:t>%</w:t>
      </w:r>
      <w:r w:rsidR="00E97C06">
        <w:rPr>
          <w:rFonts w:eastAsia="Fira Sans Light" w:cs="Times New Roman"/>
          <w:szCs w:val="19"/>
        </w:rPr>
        <w:t>.</w:t>
      </w:r>
      <w:r w:rsidR="00D85B73">
        <w:rPr>
          <w:rFonts w:eastAsia="Fira Sans Light" w:cs="Times New Roman"/>
          <w:szCs w:val="19"/>
        </w:rPr>
        <w:t xml:space="preserve"> </w:t>
      </w:r>
      <w:r w:rsidR="00607431">
        <w:rPr>
          <w:rFonts w:eastAsia="Fira Sans Light" w:cs="Times New Roman"/>
          <w:szCs w:val="19"/>
        </w:rPr>
        <w:t>Wzrost przeciętnego zatrudnienia odnotowano w</w:t>
      </w:r>
      <w:r w:rsidR="00A21E88">
        <w:rPr>
          <w:rFonts w:eastAsia="Fira Sans Light" w:cs="Times New Roman"/>
          <w:szCs w:val="19"/>
        </w:rPr>
        <w:t> </w:t>
      </w:r>
      <w:r w:rsidR="00607431">
        <w:rPr>
          <w:rFonts w:eastAsia="Fira Sans Light" w:cs="Times New Roman"/>
          <w:szCs w:val="19"/>
        </w:rPr>
        <w:t xml:space="preserve">sekcjach: </w:t>
      </w:r>
      <w:r w:rsidR="006F07B7" w:rsidRPr="00C97995">
        <w:rPr>
          <w:rFonts w:eastAsia="Fira Sans Light" w:cs="Times New Roman"/>
          <w:color w:val="000000"/>
          <w:szCs w:val="19"/>
        </w:rPr>
        <w:t>dostaw</w:t>
      </w:r>
      <w:r w:rsidR="006F07B7">
        <w:rPr>
          <w:rFonts w:eastAsia="Fira Sans Light" w:cs="Times New Roman"/>
          <w:color w:val="000000"/>
          <w:szCs w:val="19"/>
        </w:rPr>
        <w:t>a</w:t>
      </w:r>
      <w:r w:rsidR="006F07B7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6F07B7">
        <w:rPr>
          <w:rFonts w:eastAsia="Fira Sans Light" w:cs="Times New Roman"/>
          <w:color w:val="000000"/>
          <w:szCs w:val="19"/>
        </w:rPr>
        <w:t>e</w:t>
      </w:r>
      <w:r w:rsidR="006F07B7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6F07B7">
        <w:rPr>
          <w:rFonts w:eastAsia="Fira Sans Light" w:cs="Times New Roman"/>
          <w:color w:val="000000"/>
          <w:szCs w:val="19"/>
        </w:rPr>
        <w:t xml:space="preserve"> </w:t>
      </w:r>
      <w:r w:rsidR="006F07B7" w:rsidRPr="00C97995">
        <w:rPr>
          <w:rFonts w:eastAsia="Fira Sans Light" w:cs="Times New Roman"/>
          <w:color w:val="000000"/>
          <w:szCs w:val="19"/>
        </w:rPr>
        <w:t>odpadami</w:t>
      </w:r>
      <w:r w:rsidR="006F07B7">
        <w:rPr>
          <w:rFonts w:eastAsia="Fira Sans Light" w:cs="Times New Roman"/>
          <w:color w:val="000000"/>
          <w:szCs w:val="19"/>
        </w:rPr>
        <w:t xml:space="preserve">; rekultywacja (o 4,9%), </w:t>
      </w:r>
      <w:r w:rsidR="006F07B7">
        <w:rPr>
          <w:rFonts w:eastAsia="Fira Sans Light" w:cs="Times New Roman"/>
          <w:szCs w:val="19"/>
        </w:rPr>
        <w:t>informacja i komunikacja (o</w:t>
      </w:r>
      <w:r w:rsidR="00392A0F">
        <w:rPr>
          <w:rFonts w:eastAsia="Fira Sans Light" w:cs="Times New Roman"/>
          <w:szCs w:val="19"/>
        </w:rPr>
        <w:t> </w:t>
      </w:r>
      <w:r w:rsidR="006F07B7">
        <w:rPr>
          <w:rFonts w:eastAsia="Fira Sans Light" w:cs="Times New Roman"/>
          <w:szCs w:val="19"/>
        </w:rPr>
        <w:t>1,0%), zakwaterowanie i gastronomia (o 0,8%)</w:t>
      </w:r>
      <w:r w:rsidR="00763484">
        <w:rPr>
          <w:rFonts w:eastAsia="Fira Sans Light" w:cs="Times New Roman"/>
          <w:szCs w:val="19"/>
        </w:rPr>
        <w:t>,</w:t>
      </w:r>
      <w:r w:rsidR="006F07B7">
        <w:rPr>
          <w:rFonts w:eastAsia="Fira Sans Light" w:cs="Times New Roman"/>
          <w:szCs w:val="19"/>
        </w:rPr>
        <w:t xml:space="preserve"> </w:t>
      </w:r>
      <w:r w:rsidR="00763484">
        <w:rPr>
          <w:rFonts w:eastAsia="Fira Sans Light" w:cs="Times New Roman"/>
          <w:szCs w:val="19"/>
        </w:rPr>
        <w:t>działalność profesjonalna, naukowa i</w:t>
      </w:r>
      <w:r w:rsidR="00392A0F">
        <w:rPr>
          <w:rFonts w:eastAsia="Fira Sans Light" w:cs="Times New Roman"/>
          <w:szCs w:val="19"/>
        </w:rPr>
        <w:t xml:space="preserve"> </w:t>
      </w:r>
      <w:r w:rsidR="00763484">
        <w:rPr>
          <w:rFonts w:eastAsia="Fira Sans Light" w:cs="Times New Roman"/>
          <w:szCs w:val="19"/>
        </w:rPr>
        <w:t xml:space="preserve">techniczna </w:t>
      </w:r>
      <w:r w:rsidR="00763484">
        <w:rPr>
          <w:rFonts w:eastAsia="Fira Sans Light" w:cs="Times New Roman"/>
          <w:color w:val="000000"/>
          <w:szCs w:val="19"/>
        </w:rPr>
        <w:t>(o 0,5%) oraz przetwórstwo przemysłowe (o 0,2%).</w:t>
      </w:r>
      <w:r w:rsidR="00607431">
        <w:rPr>
          <w:rFonts w:eastAsia="Fira Sans Light" w:cs="Times New Roman"/>
          <w:szCs w:val="19"/>
        </w:rPr>
        <w:t xml:space="preserve"> </w:t>
      </w:r>
      <w:r w:rsidR="00802DB7">
        <w:rPr>
          <w:rFonts w:eastAsia="Fira Sans Light" w:cs="Times New Roman"/>
          <w:szCs w:val="19"/>
        </w:rPr>
        <w:t>Spadek</w:t>
      </w:r>
      <w:r w:rsidR="0045363E">
        <w:rPr>
          <w:rFonts w:eastAsia="Fira Sans Light" w:cs="Times New Roman"/>
          <w:szCs w:val="19"/>
        </w:rPr>
        <w:t xml:space="preserve"> </w:t>
      </w:r>
      <w:r w:rsidR="00802DB7">
        <w:rPr>
          <w:rFonts w:eastAsia="Fira Sans Light" w:cs="Times New Roman"/>
          <w:szCs w:val="19"/>
        </w:rPr>
        <w:t>wystąpił</w:t>
      </w:r>
      <w:r w:rsidR="0045363E">
        <w:rPr>
          <w:rFonts w:eastAsia="Fira Sans Light" w:cs="Times New Roman"/>
          <w:szCs w:val="19"/>
        </w:rPr>
        <w:t xml:space="preserve"> </w:t>
      </w:r>
      <w:r w:rsidR="00802DB7">
        <w:rPr>
          <w:rFonts w:eastAsia="Fira Sans Light" w:cs="Times New Roman"/>
          <w:szCs w:val="19"/>
        </w:rPr>
        <w:t xml:space="preserve">m.in. </w:t>
      </w:r>
      <w:r w:rsidR="0045363E">
        <w:rPr>
          <w:rFonts w:eastAsia="Fira Sans Light" w:cs="Times New Roman"/>
          <w:szCs w:val="19"/>
        </w:rPr>
        <w:t xml:space="preserve">w </w:t>
      </w:r>
      <w:r w:rsidR="00763484">
        <w:rPr>
          <w:rFonts w:eastAsia="Fira Sans Light" w:cs="Times New Roman"/>
          <w:szCs w:val="19"/>
        </w:rPr>
        <w:t>administrowaniu i działalności wspierającej</w:t>
      </w:r>
      <w:r w:rsidR="00802DB7">
        <w:rPr>
          <w:rFonts w:eastAsia="Fira Sans Light" w:cs="Times New Roman"/>
          <w:szCs w:val="19"/>
        </w:rPr>
        <w:t xml:space="preserve"> (o </w:t>
      </w:r>
      <w:r w:rsidR="00763484">
        <w:rPr>
          <w:rFonts w:eastAsia="Fira Sans Light" w:cs="Times New Roman"/>
          <w:szCs w:val="19"/>
        </w:rPr>
        <w:t>1,3%) oraz obsłudze rynku nieruchomości (o 0,9%).</w:t>
      </w:r>
    </w:p>
    <w:p w14:paraId="25180F19" w14:textId="322715E6" w:rsidR="00E97C06" w:rsidRPr="00C97995" w:rsidRDefault="00E97C06" w:rsidP="00BB2876">
      <w:pPr>
        <w:suppressAutoHyphens/>
        <w:rPr>
          <w:rFonts w:eastAsia="Fira Sans Light" w:cs="Times New Roman"/>
          <w:szCs w:val="19"/>
        </w:rPr>
      </w:pPr>
      <w:r w:rsidRPr="00F006C3">
        <w:rPr>
          <w:szCs w:val="19"/>
        </w:rPr>
        <w:t>W okresie styczeń</w:t>
      </w:r>
      <w:r>
        <w:rPr>
          <w:szCs w:val="19"/>
        </w:rPr>
        <w:t>–</w:t>
      </w:r>
      <w:r w:rsidR="00301602">
        <w:rPr>
          <w:szCs w:val="19"/>
        </w:rPr>
        <w:t>lipiec</w:t>
      </w:r>
      <w:r w:rsidRPr="00F006C3">
        <w:rPr>
          <w:szCs w:val="19"/>
        </w:rPr>
        <w:t xml:space="preserve"> </w:t>
      </w:r>
      <w:r>
        <w:rPr>
          <w:szCs w:val="19"/>
        </w:rPr>
        <w:t>br</w:t>
      </w:r>
      <w:r w:rsidRPr="00F006C3">
        <w:rPr>
          <w:szCs w:val="19"/>
        </w:rPr>
        <w:t xml:space="preserve">. przeciętne zatrudnienie w sektorze przedsiębiorstw wyniosło </w:t>
      </w:r>
      <w:r w:rsidR="00931F2E">
        <w:rPr>
          <w:szCs w:val="19"/>
        </w:rPr>
        <w:t>119,</w:t>
      </w:r>
      <w:r w:rsidR="00174F05">
        <w:rPr>
          <w:szCs w:val="19"/>
        </w:rPr>
        <w:t>4</w:t>
      </w:r>
      <w:r w:rsidRPr="00F006C3">
        <w:rPr>
          <w:szCs w:val="19"/>
        </w:rPr>
        <w:t xml:space="preserve"> tys. osób</w:t>
      </w:r>
      <w:r w:rsidR="00695BD9">
        <w:rPr>
          <w:szCs w:val="19"/>
        </w:rPr>
        <w:t xml:space="preserve"> (w</w:t>
      </w:r>
      <w:r w:rsidR="00392A0F">
        <w:rPr>
          <w:szCs w:val="19"/>
        </w:rPr>
        <w:t xml:space="preserve"> </w:t>
      </w:r>
      <w:r w:rsidR="00695BD9">
        <w:rPr>
          <w:szCs w:val="19"/>
        </w:rPr>
        <w:t>przelicze</w:t>
      </w:r>
      <w:r w:rsidR="00695BD9" w:rsidRPr="00D95A47">
        <w:rPr>
          <w:szCs w:val="19"/>
        </w:rPr>
        <w:t>niu na etaty)</w:t>
      </w:r>
      <w:r w:rsidR="00392A0F">
        <w:rPr>
          <w:szCs w:val="19"/>
        </w:rPr>
        <w:t xml:space="preserve"> i było o </w:t>
      </w:r>
      <w:r w:rsidR="00D50FF7" w:rsidRPr="00D95A47">
        <w:rPr>
          <w:szCs w:val="19"/>
        </w:rPr>
        <w:t>0,</w:t>
      </w:r>
      <w:r w:rsidR="00CD772C" w:rsidRPr="00D95A47">
        <w:rPr>
          <w:szCs w:val="19"/>
        </w:rPr>
        <w:t>6</w:t>
      </w:r>
      <w:r w:rsidRPr="00D95A47">
        <w:rPr>
          <w:szCs w:val="19"/>
        </w:rPr>
        <w:t>%</w:t>
      </w:r>
      <w:r w:rsidR="00832108">
        <w:rPr>
          <w:szCs w:val="19"/>
        </w:rPr>
        <w:t xml:space="preserve"> niższe</w:t>
      </w:r>
      <w:r w:rsidRPr="00D95A47">
        <w:rPr>
          <w:szCs w:val="19"/>
        </w:rPr>
        <w:t xml:space="preserve"> niż w analogicznym okresie ub. roku (przed rokiem </w:t>
      </w:r>
      <w:r w:rsidR="00832108">
        <w:rPr>
          <w:szCs w:val="19"/>
        </w:rPr>
        <w:t xml:space="preserve">odnotowano </w:t>
      </w:r>
      <w:r w:rsidRPr="00D95A47">
        <w:rPr>
          <w:szCs w:val="19"/>
        </w:rPr>
        <w:t xml:space="preserve">spadek o </w:t>
      </w:r>
      <w:r w:rsidR="00D01620">
        <w:rPr>
          <w:szCs w:val="19"/>
        </w:rPr>
        <w:t>1,1</w:t>
      </w:r>
      <w:r w:rsidRPr="00D95A47">
        <w:rPr>
          <w:szCs w:val="19"/>
        </w:rPr>
        <w:t xml:space="preserve">%). </w:t>
      </w:r>
      <w:r w:rsidR="000E0E5F" w:rsidRPr="00EE5E6A">
        <w:rPr>
          <w:szCs w:val="19"/>
        </w:rPr>
        <w:t xml:space="preserve">W kraju </w:t>
      </w:r>
      <w:r w:rsidR="00832108">
        <w:rPr>
          <w:szCs w:val="19"/>
        </w:rPr>
        <w:t>przeciętne zatrudnienie zmniejszyło się o</w:t>
      </w:r>
      <w:r w:rsidR="000E0E5F" w:rsidRPr="00EE5E6A">
        <w:rPr>
          <w:szCs w:val="19"/>
        </w:rPr>
        <w:t xml:space="preserve"> </w:t>
      </w:r>
      <w:r w:rsidR="00D95A47" w:rsidRPr="00EE5E6A">
        <w:rPr>
          <w:szCs w:val="19"/>
        </w:rPr>
        <w:t>0</w:t>
      </w:r>
      <w:r w:rsidR="00EE5E6A" w:rsidRPr="00EE5E6A">
        <w:rPr>
          <w:szCs w:val="19"/>
        </w:rPr>
        <w:t>,9</w:t>
      </w:r>
      <w:r w:rsidRPr="00EE5E6A">
        <w:rPr>
          <w:szCs w:val="19"/>
        </w:rPr>
        <w:t xml:space="preserve">% </w:t>
      </w:r>
      <w:r w:rsidRPr="00D95A47">
        <w:rPr>
          <w:szCs w:val="19"/>
        </w:rPr>
        <w:t>(</w:t>
      </w:r>
      <w:r w:rsidRPr="001247AD">
        <w:rPr>
          <w:szCs w:val="19"/>
        </w:rPr>
        <w:t xml:space="preserve">wobec </w:t>
      </w:r>
      <w:r w:rsidR="00005AF4" w:rsidRPr="001247AD">
        <w:rPr>
          <w:szCs w:val="19"/>
        </w:rPr>
        <w:t>spadku</w:t>
      </w:r>
      <w:r w:rsidRPr="001247AD">
        <w:rPr>
          <w:szCs w:val="19"/>
        </w:rPr>
        <w:t xml:space="preserve"> o</w:t>
      </w:r>
      <w:r w:rsidR="00695BD9" w:rsidRPr="001247AD">
        <w:rPr>
          <w:szCs w:val="19"/>
        </w:rPr>
        <w:t xml:space="preserve"> </w:t>
      </w:r>
      <w:r w:rsidR="00005AF4" w:rsidRPr="001247AD">
        <w:rPr>
          <w:szCs w:val="19"/>
        </w:rPr>
        <w:t>0,</w:t>
      </w:r>
      <w:r w:rsidR="00BB7C9F">
        <w:rPr>
          <w:szCs w:val="19"/>
        </w:rPr>
        <w:t>4</w:t>
      </w:r>
      <w:r w:rsidRPr="001247AD">
        <w:rPr>
          <w:szCs w:val="19"/>
        </w:rPr>
        <w:t xml:space="preserve">% rok wcześniej). </w:t>
      </w:r>
      <w:r w:rsidR="005C7AB1">
        <w:rPr>
          <w:szCs w:val="19"/>
        </w:rPr>
        <w:t>N</w:t>
      </w:r>
      <w:r w:rsidR="004D694B">
        <w:rPr>
          <w:szCs w:val="19"/>
        </w:rPr>
        <w:t>ajw</w:t>
      </w:r>
      <w:r w:rsidR="00D40FA9">
        <w:rPr>
          <w:szCs w:val="19"/>
        </w:rPr>
        <w:t>iększ</w:t>
      </w:r>
      <w:r w:rsidR="00832108">
        <w:rPr>
          <w:szCs w:val="19"/>
        </w:rPr>
        <w:t>y</w:t>
      </w:r>
      <w:r w:rsidR="004D694B">
        <w:rPr>
          <w:szCs w:val="19"/>
        </w:rPr>
        <w:t xml:space="preserve"> s</w:t>
      </w:r>
      <w:r w:rsidRPr="001247AD">
        <w:rPr>
          <w:szCs w:val="19"/>
        </w:rPr>
        <w:t>pad</w:t>
      </w:r>
      <w:r w:rsidR="00832108">
        <w:rPr>
          <w:szCs w:val="19"/>
        </w:rPr>
        <w:t>ek</w:t>
      </w:r>
      <w:r w:rsidR="005C7AB1">
        <w:rPr>
          <w:szCs w:val="19"/>
        </w:rPr>
        <w:t xml:space="preserve"> zanotowano</w:t>
      </w:r>
      <w:r w:rsidR="00DB20AE">
        <w:rPr>
          <w:szCs w:val="19"/>
        </w:rPr>
        <w:t xml:space="preserve"> </w:t>
      </w:r>
      <w:r w:rsidRPr="00832108">
        <w:t>w</w:t>
      </w:r>
      <w:r w:rsidR="00A029A7">
        <w:t> </w:t>
      </w:r>
      <w:r w:rsidR="00931F2E" w:rsidRPr="00832108">
        <w:t>informacji</w:t>
      </w:r>
      <w:r w:rsidR="00931F2E" w:rsidRPr="001247AD">
        <w:rPr>
          <w:szCs w:val="19"/>
        </w:rPr>
        <w:t xml:space="preserve"> i komunikacji (o</w:t>
      </w:r>
      <w:r w:rsidR="00A029A7">
        <w:rPr>
          <w:szCs w:val="19"/>
        </w:rPr>
        <w:t xml:space="preserve"> </w:t>
      </w:r>
      <w:r w:rsidR="004D694B">
        <w:rPr>
          <w:szCs w:val="19"/>
        </w:rPr>
        <w:t>2</w:t>
      </w:r>
      <w:r w:rsidR="00174F05">
        <w:rPr>
          <w:szCs w:val="19"/>
        </w:rPr>
        <w:t>5,2</w:t>
      </w:r>
      <w:r w:rsidR="00931F2E" w:rsidRPr="001247AD">
        <w:rPr>
          <w:szCs w:val="19"/>
        </w:rPr>
        <w:t>%)</w:t>
      </w:r>
      <w:r w:rsidR="00174F05">
        <w:rPr>
          <w:szCs w:val="19"/>
        </w:rPr>
        <w:t>.</w:t>
      </w:r>
      <w:r w:rsidR="00931F2E" w:rsidRPr="001247AD">
        <w:rPr>
          <w:szCs w:val="19"/>
        </w:rPr>
        <w:t xml:space="preserve"> </w:t>
      </w:r>
      <w:r>
        <w:rPr>
          <w:szCs w:val="19"/>
        </w:rPr>
        <w:t xml:space="preserve">Wzrost </w:t>
      </w:r>
      <w:r w:rsidR="00D40FA9">
        <w:rPr>
          <w:szCs w:val="19"/>
        </w:rPr>
        <w:t>zatrudnienia zaobserwowano</w:t>
      </w:r>
      <w:r>
        <w:rPr>
          <w:szCs w:val="19"/>
        </w:rPr>
        <w:t xml:space="preserve"> natomiast w</w:t>
      </w:r>
      <w:r w:rsidR="00392A0F">
        <w:rPr>
          <w:szCs w:val="19"/>
        </w:rPr>
        <w:t xml:space="preserve"> </w:t>
      </w:r>
      <w:r w:rsidR="00931F2E">
        <w:rPr>
          <w:szCs w:val="19"/>
        </w:rPr>
        <w:t>sekcjach</w:t>
      </w:r>
      <w:r>
        <w:rPr>
          <w:szCs w:val="19"/>
        </w:rPr>
        <w:t xml:space="preserve">: </w:t>
      </w:r>
      <w:r w:rsidR="00931F2E">
        <w:rPr>
          <w:szCs w:val="19"/>
        </w:rPr>
        <w:t>działalność profesjonalna, naukowa i techniczna</w:t>
      </w:r>
      <w:r w:rsidR="00DB20AE">
        <w:rPr>
          <w:szCs w:val="19"/>
        </w:rPr>
        <w:t xml:space="preserve"> (o </w:t>
      </w:r>
      <w:r w:rsidR="00174F05">
        <w:rPr>
          <w:szCs w:val="19"/>
        </w:rPr>
        <w:t>5,4</w:t>
      </w:r>
      <w:r w:rsidR="00DB20AE">
        <w:rPr>
          <w:szCs w:val="19"/>
        </w:rPr>
        <w:t>%)</w:t>
      </w:r>
      <w:r w:rsidR="00695BD9">
        <w:rPr>
          <w:szCs w:val="19"/>
        </w:rPr>
        <w:t>,</w:t>
      </w:r>
      <w:r>
        <w:rPr>
          <w:szCs w:val="19"/>
        </w:rPr>
        <w:t xml:space="preserve"> </w:t>
      </w:r>
      <w:r w:rsidR="00122D71">
        <w:rPr>
          <w:szCs w:val="19"/>
        </w:rPr>
        <w:t>administrowa</w:t>
      </w:r>
      <w:r w:rsidR="00DB20AE">
        <w:rPr>
          <w:szCs w:val="19"/>
        </w:rPr>
        <w:t>nie i działalność wspierająca (</w:t>
      </w:r>
      <w:r w:rsidR="00122D71">
        <w:rPr>
          <w:szCs w:val="19"/>
        </w:rPr>
        <w:t xml:space="preserve">o </w:t>
      </w:r>
      <w:r w:rsidR="00174F05">
        <w:rPr>
          <w:szCs w:val="19"/>
        </w:rPr>
        <w:t>4,2</w:t>
      </w:r>
      <w:r w:rsidR="00DB20AE">
        <w:rPr>
          <w:szCs w:val="19"/>
        </w:rPr>
        <w:t>%)</w:t>
      </w:r>
      <w:r w:rsidR="00A017B3">
        <w:rPr>
          <w:szCs w:val="19"/>
        </w:rPr>
        <w:t xml:space="preserve">, </w:t>
      </w:r>
      <w:r w:rsidR="007D74F6">
        <w:rPr>
          <w:szCs w:val="19"/>
        </w:rPr>
        <w:t xml:space="preserve">budownictwo (o 2,6%), </w:t>
      </w:r>
      <w:r w:rsidR="00992022">
        <w:rPr>
          <w:szCs w:val="19"/>
        </w:rPr>
        <w:t xml:space="preserve">zakwaterowanie i gastronomia (o </w:t>
      </w:r>
      <w:r w:rsidR="007D74F6">
        <w:rPr>
          <w:szCs w:val="19"/>
        </w:rPr>
        <w:t>2</w:t>
      </w:r>
      <w:r w:rsidR="00992022">
        <w:rPr>
          <w:szCs w:val="19"/>
        </w:rPr>
        <w:t xml:space="preserve">,0%), </w:t>
      </w:r>
      <w:r w:rsidR="00A017B3">
        <w:rPr>
          <w:szCs w:val="19"/>
        </w:rPr>
        <w:t xml:space="preserve">transport i gospodarka magazynowa (o </w:t>
      </w:r>
      <w:r w:rsidR="00992022">
        <w:rPr>
          <w:szCs w:val="19"/>
        </w:rPr>
        <w:t>1</w:t>
      </w:r>
      <w:r w:rsidR="00A017B3">
        <w:rPr>
          <w:szCs w:val="19"/>
        </w:rPr>
        <w:t xml:space="preserve">,7%) </w:t>
      </w:r>
      <w:r w:rsidR="007D74F6">
        <w:rPr>
          <w:szCs w:val="19"/>
        </w:rPr>
        <w:t>oraz</w:t>
      </w:r>
      <w:r w:rsidR="007D74F6" w:rsidRPr="007D74F6">
        <w:rPr>
          <w:szCs w:val="19"/>
        </w:rPr>
        <w:t xml:space="preserve"> </w:t>
      </w:r>
      <w:r w:rsidR="007D74F6">
        <w:rPr>
          <w:szCs w:val="19"/>
        </w:rPr>
        <w:t>przetwórstwo przemysłowe (</w:t>
      </w:r>
      <w:r w:rsidR="00C46B94">
        <w:rPr>
          <w:szCs w:val="19"/>
        </w:rPr>
        <w:t>o</w:t>
      </w:r>
      <w:r w:rsidR="00832108">
        <w:rPr>
          <w:szCs w:val="19"/>
        </w:rPr>
        <w:t> </w:t>
      </w:r>
      <w:r w:rsidR="007D74F6">
        <w:rPr>
          <w:szCs w:val="19"/>
        </w:rPr>
        <w:t>1,6%).</w:t>
      </w:r>
    </w:p>
    <w:p w14:paraId="2E56DB1D" w14:textId="37287C87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200D6647" w:rsidR="00890BA3" w:rsidRDefault="00121306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30592" behindDoc="0" locked="0" layoutInCell="1" allowOverlap="1" wp14:anchorId="7718C7FD" wp14:editId="70687FC4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54165" cy="2705100"/>
            <wp:effectExtent l="0" t="0" r="0" b="0"/>
            <wp:wrapSquare wrapText="bothSides"/>
            <wp:docPr id="29" name="Wykres 29" descr="Na wykresie liniowym prezentowane są miesięczne wartości zmiany przeciętnego zatrudnienia dla Polski oraz województwa świętokrzyskiego w latach 2022-2025 w stosunku do średniej wartości z 2021 roku. W miesiącu lipcu 2025 roku dynamika przeciętnego zatrudnienia wynosiła dla Polski 101,4 a dla świętokrzyskiego 97,2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69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596E7CAC" w14:textId="51BECEB9" w:rsidR="00BC6380" w:rsidRPr="00E86F3B" w:rsidRDefault="00BC6380" w:rsidP="00BC6380">
      <w:pPr>
        <w:spacing w:before="240"/>
        <w:rPr>
          <w:rFonts w:cs="Arial"/>
          <w:szCs w:val="19"/>
        </w:rPr>
      </w:pPr>
      <w:bookmarkStart w:id="2" w:name="_Hlk191275509"/>
      <w:r w:rsidRPr="00E86F3B">
        <w:rPr>
          <w:rFonts w:cs="Arial"/>
          <w:szCs w:val="19"/>
        </w:rPr>
        <w:t xml:space="preserve">W końcu </w:t>
      </w:r>
      <w:r w:rsidR="001A1793" w:rsidRPr="00E86F3B">
        <w:rPr>
          <w:rFonts w:cs="Arial"/>
          <w:szCs w:val="19"/>
        </w:rPr>
        <w:t>lip</w:t>
      </w:r>
      <w:r w:rsidR="002112F2" w:rsidRPr="00E86F3B">
        <w:rPr>
          <w:rFonts w:cs="Arial"/>
          <w:szCs w:val="19"/>
        </w:rPr>
        <w:t>ca</w:t>
      </w:r>
      <w:r w:rsidRPr="00E86F3B">
        <w:rPr>
          <w:rFonts w:cs="Arial"/>
          <w:szCs w:val="19"/>
        </w:rPr>
        <w:t xml:space="preserve"> 2025 r. liczba bezrobotnych zarejestrowanych w urzędach pracy wyniosła </w:t>
      </w:r>
      <w:r w:rsidR="00E86F3B" w:rsidRPr="00E86F3B">
        <w:rPr>
          <w:rFonts w:cs="Arial"/>
          <w:szCs w:val="19"/>
        </w:rPr>
        <w:t>33,3</w:t>
      </w:r>
      <w:r w:rsidRPr="00E86F3B">
        <w:rPr>
          <w:rFonts w:cs="Arial"/>
          <w:szCs w:val="19"/>
        </w:rPr>
        <w:t xml:space="preserve"> tys. osób i była </w:t>
      </w:r>
      <w:r w:rsidR="00B31CF5" w:rsidRPr="00E86F3B">
        <w:rPr>
          <w:rFonts w:cs="Arial"/>
          <w:szCs w:val="19"/>
        </w:rPr>
        <w:t>większa</w:t>
      </w:r>
      <w:r w:rsidR="002A7697" w:rsidRPr="00E86F3B">
        <w:rPr>
          <w:rFonts w:cs="Arial"/>
          <w:szCs w:val="19"/>
        </w:rPr>
        <w:t xml:space="preserve"> </w:t>
      </w:r>
      <w:r w:rsidRPr="00E86F3B">
        <w:rPr>
          <w:rFonts w:cs="Arial"/>
          <w:szCs w:val="19"/>
        </w:rPr>
        <w:t>o</w:t>
      </w:r>
      <w:r w:rsidR="001072F3" w:rsidRPr="00E86F3B">
        <w:rPr>
          <w:rFonts w:cs="Arial"/>
          <w:szCs w:val="19"/>
        </w:rPr>
        <w:t> </w:t>
      </w:r>
      <w:r w:rsidR="00E86F3B" w:rsidRPr="00E86F3B">
        <w:rPr>
          <w:rFonts w:cs="Arial"/>
          <w:szCs w:val="19"/>
        </w:rPr>
        <w:t>3,7</w:t>
      </w:r>
      <w:r w:rsidRPr="00E86F3B">
        <w:rPr>
          <w:rFonts w:cs="Arial"/>
          <w:szCs w:val="19"/>
        </w:rPr>
        <w:t>% (</w:t>
      </w:r>
      <w:r w:rsidR="00E86F3B" w:rsidRPr="00E86F3B">
        <w:rPr>
          <w:rFonts w:cs="Arial"/>
          <w:szCs w:val="19"/>
        </w:rPr>
        <w:t>1,2</w:t>
      </w:r>
      <w:r w:rsidR="00B31CF5" w:rsidRPr="00E86F3B">
        <w:rPr>
          <w:rFonts w:cs="Arial"/>
          <w:szCs w:val="19"/>
        </w:rPr>
        <w:t xml:space="preserve"> </w:t>
      </w:r>
      <w:r w:rsidRPr="00E86F3B">
        <w:rPr>
          <w:rFonts w:cs="Arial"/>
          <w:szCs w:val="19"/>
        </w:rPr>
        <w:t xml:space="preserve">tys. osób) niż przed miesiącem oraz o </w:t>
      </w:r>
      <w:r w:rsidR="00E86F3B" w:rsidRPr="00E86F3B">
        <w:rPr>
          <w:rFonts w:cs="Arial"/>
          <w:szCs w:val="19"/>
        </w:rPr>
        <w:t>6,3</w:t>
      </w:r>
      <w:r w:rsidRPr="00E86F3B">
        <w:rPr>
          <w:rFonts w:cs="Arial"/>
          <w:szCs w:val="19"/>
        </w:rPr>
        <w:t>% (</w:t>
      </w:r>
      <w:r w:rsidR="00E86F3B" w:rsidRPr="00E86F3B">
        <w:rPr>
          <w:rFonts w:cs="Arial"/>
          <w:szCs w:val="19"/>
        </w:rPr>
        <w:t>2,0</w:t>
      </w:r>
      <w:r w:rsidR="00716414" w:rsidRPr="00E86F3B">
        <w:rPr>
          <w:rFonts w:cs="Arial"/>
          <w:szCs w:val="19"/>
        </w:rPr>
        <w:t xml:space="preserve"> </w:t>
      </w:r>
      <w:r w:rsidR="00E8499A" w:rsidRPr="00E86F3B">
        <w:rPr>
          <w:rFonts w:cs="Arial"/>
          <w:szCs w:val="19"/>
        </w:rPr>
        <w:t>tys. osób</w:t>
      </w:r>
      <w:r w:rsidRPr="00E86F3B">
        <w:rPr>
          <w:rFonts w:cs="Arial"/>
          <w:szCs w:val="19"/>
        </w:rPr>
        <w:t xml:space="preserve">) niż </w:t>
      </w:r>
      <w:r w:rsidR="00D40FA9" w:rsidRPr="00E86F3B">
        <w:rPr>
          <w:rFonts w:cs="Arial"/>
          <w:szCs w:val="19"/>
        </w:rPr>
        <w:t>przed rokiem</w:t>
      </w:r>
      <w:r w:rsidRPr="00E86F3B">
        <w:rPr>
          <w:rFonts w:cs="Arial"/>
          <w:szCs w:val="19"/>
        </w:rPr>
        <w:t xml:space="preserve">. Kobiety stanowiły </w:t>
      </w:r>
      <w:r w:rsidR="004A77A9" w:rsidRPr="00E86F3B">
        <w:rPr>
          <w:rFonts w:cs="Arial"/>
          <w:szCs w:val="19"/>
        </w:rPr>
        <w:t>48,</w:t>
      </w:r>
      <w:r w:rsidR="00E86F3B" w:rsidRPr="00E86F3B">
        <w:rPr>
          <w:rFonts w:cs="Arial"/>
          <w:szCs w:val="19"/>
        </w:rPr>
        <w:t>5</w:t>
      </w:r>
      <w:r w:rsidRPr="00E86F3B">
        <w:rPr>
          <w:rFonts w:cs="Arial"/>
          <w:szCs w:val="19"/>
        </w:rPr>
        <w:t xml:space="preserve">% ogółu zarejestrowanych bezrobotnych, tj. o </w:t>
      </w:r>
      <w:r w:rsidR="00E86F3B" w:rsidRPr="00E86F3B">
        <w:rPr>
          <w:rFonts w:cs="Arial"/>
          <w:szCs w:val="19"/>
        </w:rPr>
        <w:t>2,0</w:t>
      </w:r>
      <w:r w:rsidRPr="00E86F3B">
        <w:rPr>
          <w:rFonts w:cs="Arial"/>
          <w:szCs w:val="19"/>
        </w:rPr>
        <w:t xml:space="preserve"> </w:t>
      </w:r>
      <w:proofErr w:type="spellStart"/>
      <w:r w:rsidRPr="00E86F3B">
        <w:rPr>
          <w:rFonts w:cs="Arial"/>
          <w:szCs w:val="19"/>
        </w:rPr>
        <w:t>p.proc</w:t>
      </w:r>
      <w:proofErr w:type="spellEnd"/>
      <w:r w:rsidRPr="00E86F3B">
        <w:rPr>
          <w:rFonts w:cs="Arial"/>
          <w:szCs w:val="19"/>
        </w:rPr>
        <w:t xml:space="preserve">. mniej niż </w:t>
      </w:r>
      <w:r w:rsidR="00D40FA9" w:rsidRPr="00E86F3B">
        <w:rPr>
          <w:rFonts w:cs="Arial"/>
          <w:szCs w:val="19"/>
        </w:rPr>
        <w:t>rok wcze</w:t>
      </w:r>
      <w:r w:rsidR="00864879" w:rsidRPr="00E86F3B">
        <w:rPr>
          <w:rFonts w:cs="Arial"/>
          <w:szCs w:val="19"/>
        </w:rPr>
        <w:t>ś</w:t>
      </w:r>
      <w:r w:rsidR="00D40FA9" w:rsidRPr="00E86F3B">
        <w:rPr>
          <w:rFonts w:cs="Arial"/>
          <w:szCs w:val="19"/>
        </w:rPr>
        <w:t>niej</w:t>
      </w:r>
      <w:r w:rsidRPr="00E86F3B">
        <w:rPr>
          <w:rFonts w:cs="Arial"/>
          <w:szCs w:val="19"/>
        </w:rPr>
        <w:t>.</w:t>
      </w:r>
    </w:p>
    <w:p w14:paraId="7AD1256B" w14:textId="4F85C79F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ipiec 2025 roku zestawione są z danymi z czerwca 2025 roku oraz lipca 2024 roku. Dane do tablicy załączono w pliku do pobrania Excel."/>
      </w:tblPr>
      <w:tblGrid>
        <w:gridCol w:w="4788"/>
        <w:gridCol w:w="1893"/>
        <w:gridCol w:w="1893"/>
        <w:gridCol w:w="1893"/>
      </w:tblGrid>
      <w:tr w:rsidR="00BC6380" w:rsidRPr="00946264" w14:paraId="5344AC38" w14:textId="77777777" w:rsidTr="003D6D56">
        <w:tc>
          <w:tcPr>
            <w:tcW w:w="4788" w:type="dxa"/>
            <w:vMerge w:val="restart"/>
            <w:vAlign w:val="center"/>
          </w:tcPr>
          <w:p w14:paraId="4495708F" w14:textId="0F76BABF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5FB75FE1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645F3E3D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5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7202E2AE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704B0C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93" w:type="dxa"/>
            <w:vAlign w:val="center"/>
          </w:tcPr>
          <w:p w14:paraId="522F107C" w14:textId="64AD7BFE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704B0C">
              <w:rPr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3" w:type="dxa"/>
            <w:vAlign w:val="center"/>
          </w:tcPr>
          <w:p w14:paraId="729844BB" w14:textId="058C2C4C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704B0C">
              <w:rPr>
                <w:b w:val="0"/>
                <w:sz w:val="16"/>
                <w:shd w:val="clear" w:color="auto" w:fill="FFFFFF"/>
              </w:rPr>
              <w:t>7</w:t>
            </w:r>
          </w:p>
        </w:tc>
      </w:tr>
      <w:tr w:rsidR="00704B0C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704B0C" w:rsidRPr="00946264" w:rsidRDefault="00704B0C" w:rsidP="00704B0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67D048EE" w:rsidR="00704B0C" w:rsidRPr="00A402B5" w:rsidRDefault="00BA312D" w:rsidP="00704B0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3</w:t>
            </w:r>
          </w:p>
        </w:tc>
        <w:tc>
          <w:tcPr>
            <w:tcW w:w="1893" w:type="dxa"/>
            <w:vAlign w:val="center"/>
          </w:tcPr>
          <w:p w14:paraId="6D9931F1" w14:textId="3FB13399" w:rsidR="00704B0C" w:rsidRPr="00A402B5" w:rsidRDefault="00704B0C" w:rsidP="00704B0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1</w:t>
            </w:r>
          </w:p>
        </w:tc>
        <w:tc>
          <w:tcPr>
            <w:tcW w:w="1893" w:type="dxa"/>
            <w:vAlign w:val="center"/>
          </w:tcPr>
          <w:p w14:paraId="291DDA58" w14:textId="61ED0361" w:rsidR="00704B0C" w:rsidRPr="00A402B5" w:rsidRDefault="00BA312D" w:rsidP="00704B0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3</w:t>
            </w:r>
          </w:p>
        </w:tc>
      </w:tr>
      <w:tr w:rsidR="00704B0C" w:rsidRPr="00946264" w14:paraId="7C9903AB" w14:textId="77777777" w:rsidTr="003E6875">
        <w:tc>
          <w:tcPr>
            <w:tcW w:w="4788" w:type="dxa"/>
            <w:vAlign w:val="bottom"/>
          </w:tcPr>
          <w:p w14:paraId="4964C55B" w14:textId="745C0471" w:rsidR="00704B0C" w:rsidRPr="00946264" w:rsidRDefault="00704B0C" w:rsidP="00704B0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2030EABA" w:rsidR="00704B0C" w:rsidRPr="00A402B5" w:rsidRDefault="00BA312D" w:rsidP="00704B0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5</w:t>
            </w:r>
          </w:p>
        </w:tc>
        <w:tc>
          <w:tcPr>
            <w:tcW w:w="1893" w:type="dxa"/>
            <w:vAlign w:val="center"/>
          </w:tcPr>
          <w:p w14:paraId="60421F32" w14:textId="0C1551DF" w:rsidR="00704B0C" w:rsidRPr="00A402B5" w:rsidRDefault="00704B0C" w:rsidP="00704B0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  <w:tc>
          <w:tcPr>
            <w:tcW w:w="1893" w:type="dxa"/>
            <w:vAlign w:val="center"/>
          </w:tcPr>
          <w:p w14:paraId="63B39CF3" w14:textId="236E5B6D" w:rsidR="00704B0C" w:rsidRPr="00A402B5" w:rsidRDefault="00BA312D" w:rsidP="00704B0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</w:tr>
      <w:tr w:rsidR="00704B0C" w:rsidRPr="00946264" w14:paraId="2D3ACFA3" w14:textId="77777777" w:rsidTr="003E6875">
        <w:tc>
          <w:tcPr>
            <w:tcW w:w="4788" w:type="dxa"/>
            <w:vAlign w:val="bottom"/>
          </w:tcPr>
          <w:p w14:paraId="152EBED2" w14:textId="5B601694" w:rsidR="00704B0C" w:rsidRPr="00946264" w:rsidRDefault="00704B0C" w:rsidP="00704B0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66276021" w:rsidR="00704B0C" w:rsidRPr="00A402B5" w:rsidRDefault="00BA312D" w:rsidP="00704B0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1893" w:type="dxa"/>
            <w:vAlign w:val="center"/>
          </w:tcPr>
          <w:p w14:paraId="6E4C00FA" w14:textId="28F290F5" w:rsidR="00704B0C" w:rsidRPr="00A402B5" w:rsidRDefault="00704B0C" w:rsidP="00704B0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1</w:t>
            </w:r>
          </w:p>
        </w:tc>
        <w:tc>
          <w:tcPr>
            <w:tcW w:w="1893" w:type="dxa"/>
            <w:vAlign w:val="center"/>
          </w:tcPr>
          <w:p w14:paraId="74CE6663" w14:textId="086551FB" w:rsidR="00704B0C" w:rsidRPr="00A402B5" w:rsidRDefault="00BA312D" w:rsidP="00704B0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0</w:t>
            </w:r>
          </w:p>
        </w:tc>
      </w:tr>
      <w:tr w:rsidR="00704B0C" w:rsidRPr="00946264" w14:paraId="05D7FFD2" w14:textId="77777777" w:rsidTr="003E6875">
        <w:tc>
          <w:tcPr>
            <w:tcW w:w="4788" w:type="dxa"/>
            <w:vAlign w:val="bottom"/>
          </w:tcPr>
          <w:p w14:paraId="443C7ACE" w14:textId="2AB68B7B" w:rsidR="00704B0C" w:rsidRPr="00946264" w:rsidRDefault="00704B0C" w:rsidP="00704B0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043B9D36" w:rsidR="00704B0C" w:rsidRPr="00A402B5" w:rsidRDefault="00BA312D" w:rsidP="00704B0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4</w:t>
            </w:r>
          </w:p>
        </w:tc>
        <w:tc>
          <w:tcPr>
            <w:tcW w:w="1893" w:type="dxa"/>
            <w:vAlign w:val="center"/>
          </w:tcPr>
          <w:p w14:paraId="349EDAC6" w14:textId="7CAFE2A3" w:rsidR="00704B0C" w:rsidRPr="00A402B5" w:rsidRDefault="00704B0C" w:rsidP="00704B0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  <w:tc>
          <w:tcPr>
            <w:tcW w:w="1893" w:type="dxa"/>
            <w:vAlign w:val="center"/>
          </w:tcPr>
          <w:p w14:paraId="4D3BAFE7" w14:textId="17C70844" w:rsidR="00704B0C" w:rsidRPr="00A402B5" w:rsidRDefault="00687B39" w:rsidP="00704B0C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8</w:t>
            </w:r>
          </w:p>
        </w:tc>
      </w:tr>
    </w:tbl>
    <w:p w14:paraId="4A7DD908" w14:textId="76E8D0AD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bookmarkEnd w:id="2"/>
    <w:p w14:paraId="58FBD528" w14:textId="66DD2E2D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5C9A6213" w:rsidR="00B55778" w:rsidRDefault="001700C4" w:rsidP="00853B8E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08064" behindDoc="0" locked="0" layoutInCell="1" allowOverlap="1" wp14:anchorId="11BBD46B" wp14:editId="169C03F4">
            <wp:simplePos x="0" y="0"/>
            <wp:positionH relativeFrom="margin">
              <wp:align>right</wp:align>
            </wp:positionH>
            <wp:positionV relativeFrom="margin">
              <wp:posOffset>6486525</wp:posOffset>
            </wp:positionV>
            <wp:extent cx="6654165" cy="3208020"/>
            <wp:effectExtent l="0" t="0" r="0" b="0"/>
            <wp:wrapSquare wrapText="bothSides"/>
            <wp:docPr id="3" name="Wykres 3" descr="Na wykresie liniowym przedstawiono stopę bezrobocia rejestrowanego odnotowaną w Polsce i w województwie świętokrzyskim w końcu miesięcy sprawozdawczych w latach 2022-2025. W Polsce w końcu lipca 2025 r. stopa bezrobocia rejestrowanego wyniosła 5,4% (przed miesiącem - 5,2% a przed rokiem 5,0%). W województwie świętokrzyskim w końcu lipca 2025 r. stopa bezrobocia rejestrowanego wyniosła 7,8% (przed miesiącem - 7,5%, a przed rokiem 7,4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42AEB1A9" w:rsidR="00EF7154" w:rsidRPr="008F31C7" w:rsidRDefault="003150FD" w:rsidP="001156E4">
      <w:pPr>
        <w:pStyle w:val="tytuwykresu"/>
        <w:pageBreakBefore/>
        <w:suppressAutoHyphens/>
        <w:spacing w:before="12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8F31C7">
        <w:rPr>
          <w:rFonts w:cs="Arial"/>
          <w:spacing w:val="0"/>
          <w:szCs w:val="19"/>
        </w:rPr>
        <w:lastRenderedPageBreak/>
        <w:t>Stopa bezrobocia rejestrowanego</w:t>
      </w:r>
      <w:r w:rsidRPr="008F31C7">
        <w:rPr>
          <w:rFonts w:cs="Arial"/>
          <w:b w:val="0"/>
          <w:spacing w:val="0"/>
          <w:szCs w:val="19"/>
        </w:rPr>
        <w:t xml:space="preserve"> </w:t>
      </w:r>
      <w:r w:rsidR="00182F90" w:rsidRPr="008F31C7">
        <w:rPr>
          <w:rFonts w:cs="Arial"/>
          <w:b w:val="0"/>
          <w:spacing w:val="0"/>
          <w:szCs w:val="19"/>
        </w:rPr>
        <w:t>osiągnęła</w:t>
      </w:r>
      <w:r w:rsidR="00EC4835" w:rsidRPr="008F31C7">
        <w:rPr>
          <w:rFonts w:cs="Arial"/>
          <w:b w:val="0"/>
          <w:spacing w:val="0"/>
          <w:szCs w:val="19"/>
        </w:rPr>
        <w:t xml:space="preserve"> </w:t>
      </w:r>
      <w:r w:rsidR="00182F90" w:rsidRPr="008F31C7">
        <w:rPr>
          <w:rFonts w:cs="Arial"/>
          <w:b w:val="0"/>
          <w:spacing w:val="0"/>
          <w:szCs w:val="19"/>
        </w:rPr>
        <w:t xml:space="preserve">poziom </w:t>
      </w:r>
      <w:r w:rsidR="00736392" w:rsidRPr="008F31C7">
        <w:rPr>
          <w:rFonts w:cs="Arial"/>
          <w:b w:val="0"/>
          <w:spacing w:val="0"/>
          <w:szCs w:val="19"/>
        </w:rPr>
        <w:t>7,</w:t>
      </w:r>
      <w:r w:rsidR="008F31C7" w:rsidRPr="008F31C7">
        <w:rPr>
          <w:rFonts w:cs="Arial"/>
          <w:b w:val="0"/>
          <w:spacing w:val="0"/>
          <w:szCs w:val="19"/>
        </w:rPr>
        <w:t>8</w:t>
      </w:r>
      <w:r w:rsidR="00182F90" w:rsidRPr="008F31C7">
        <w:rPr>
          <w:rFonts w:cs="Arial"/>
          <w:b w:val="0"/>
          <w:spacing w:val="0"/>
          <w:szCs w:val="19"/>
        </w:rPr>
        <w:t>%</w:t>
      </w:r>
      <w:r w:rsidR="003B3222" w:rsidRPr="008F31C7">
        <w:rPr>
          <w:rFonts w:cs="Arial"/>
          <w:b w:val="0"/>
          <w:spacing w:val="0"/>
          <w:szCs w:val="19"/>
        </w:rPr>
        <w:t xml:space="preserve"> wobec 7,</w:t>
      </w:r>
      <w:r w:rsidR="008F31C7" w:rsidRPr="008F31C7">
        <w:rPr>
          <w:rFonts w:cs="Arial"/>
          <w:b w:val="0"/>
          <w:spacing w:val="0"/>
          <w:szCs w:val="19"/>
        </w:rPr>
        <w:t>4</w:t>
      </w:r>
      <w:r w:rsidR="003B3222" w:rsidRPr="008F31C7">
        <w:rPr>
          <w:rFonts w:cs="Arial"/>
          <w:b w:val="0"/>
          <w:spacing w:val="0"/>
          <w:szCs w:val="19"/>
        </w:rPr>
        <w:t>% przed rokiem</w:t>
      </w:r>
      <w:r w:rsidR="00182F90" w:rsidRPr="008F31C7">
        <w:rPr>
          <w:rFonts w:cs="Arial"/>
          <w:b w:val="0"/>
          <w:spacing w:val="0"/>
          <w:szCs w:val="19"/>
        </w:rPr>
        <w:t xml:space="preserve">. </w:t>
      </w:r>
      <w:r w:rsidR="00182F90" w:rsidRPr="008F31C7">
        <w:rPr>
          <w:rFonts w:cs="Arial"/>
          <w:b w:val="0"/>
          <w:iCs/>
          <w:spacing w:val="0"/>
          <w:szCs w:val="19"/>
        </w:rPr>
        <w:t>W</w:t>
      </w:r>
      <w:r w:rsidR="00D87801" w:rsidRPr="008F31C7">
        <w:rPr>
          <w:rFonts w:cs="Arial"/>
          <w:b w:val="0"/>
          <w:iCs/>
          <w:spacing w:val="0"/>
          <w:szCs w:val="19"/>
        </w:rPr>
        <w:t xml:space="preserve"> </w:t>
      </w:r>
      <w:r w:rsidR="00182F90" w:rsidRPr="008F31C7">
        <w:rPr>
          <w:rFonts w:cs="Arial"/>
          <w:b w:val="0"/>
          <w:iCs/>
          <w:spacing w:val="0"/>
          <w:szCs w:val="19"/>
        </w:rPr>
        <w:t xml:space="preserve">kraju stopa bezrobocia rejestrowanego </w:t>
      </w:r>
      <w:r w:rsidR="003B3222" w:rsidRPr="008F31C7">
        <w:rPr>
          <w:rFonts w:cs="Arial"/>
          <w:b w:val="0"/>
          <w:iCs/>
          <w:spacing w:val="0"/>
          <w:szCs w:val="19"/>
        </w:rPr>
        <w:t xml:space="preserve">również </w:t>
      </w:r>
      <w:r w:rsidR="00B74931" w:rsidRPr="008F31C7">
        <w:rPr>
          <w:rFonts w:cs="Arial"/>
          <w:b w:val="0"/>
          <w:iCs/>
          <w:spacing w:val="0"/>
          <w:szCs w:val="19"/>
        </w:rPr>
        <w:t xml:space="preserve">wzrosła, osiągając poziom </w:t>
      </w:r>
      <w:r w:rsidR="00E644AD" w:rsidRPr="008F31C7">
        <w:rPr>
          <w:rFonts w:cs="Arial"/>
          <w:b w:val="0"/>
          <w:iCs/>
          <w:spacing w:val="0"/>
          <w:szCs w:val="19"/>
        </w:rPr>
        <w:t>5,</w:t>
      </w:r>
      <w:r w:rsidR="008F31C7" w:rsidRPr="008F31C7">
        <w:rPr>
          <w:rFonts w:cs="Arial"/>
          <w:b w:val="0"/>
          <w:iCs/>
          <w:spacing w:val="0"/>
          <w:szCs w:val="19"/>
        </w:rPr>
        <w:t>4</w:t>
      </w:r>
      <w:r w:rsidR="00EC4835" w:rsidRPr="008F31C7">
        <w:rPr>
          <w:rFonts w:cs="Arial"/>
          <w:b w:val="0"/>
          <w:iCs/>
          <w:spacing w:val="0"/>
          <w:szCs w:val="19"/>
        </w:rPr>
        <w:t>%</w:t>
      </w:r>
      <w:r w:rsidR="003B3222" w:rsidRPr="008F31C7">
        <w:rPr>
          <w:rFonts w:cs="Arial"/>
          <w:b w:val="0"/>
          <w:iCs/>
          <w:spacing w:val="0"/>
          <w:szCs w:val="19"/>
        </w:rPr>
        <w:t xml:space="preserve"> (przed rokiem </w:t>
      </w:r>
      <w:r w:rsidR="00B74931" w:rsidRPr="008F31C7">
        <w:rPr>
          <w:rFonts w:cs="Arial"/>
          <w:b w:val="0"/>
          <w:iCs/>
          <w:spacing w:val="0"/>
          <w:szCs w:val="19"/>
        </w:rPr>
        <w:t xml:space="preserve">było to </w:t>
      </w:r>
      <w:r w:rsidR="008F31C7" w:rsidRPr="008F31C7">
        <w:rPr>
          <w:rFonts w:cs="Arial"/>
          <w:b w:val="0"/>
          <w:iCs/>
          <w:spacing w:val="0"/>
          <w:szCs w:val="19"/>
        </w:rPr>
        <w:t>5,0</w:t>
      </w:r>
      <w:r w:rsidR="003B3222" w:rsidRPr="008F31C7">
        <w:rPr>
          <w:rFonts w:cs="Arial"/>
          <w:b w:val="0"/>
          <w:iCs/>
          <w:spacing w:val="0"/>
          <w:szCs w:val="19"/>
        </w:rPr>
        <w:t>%)</w:t>
      </w:r>
      <w:r w:rsidR="00182F90" w:rsidRPr="008F31C7">
        <w:rPr>
          <w:rFonts w:cs="Arial"/>
          <w:b w:val="0"/>
          <w:iCs/>
          <w:spacing w:val="0"/>
          <w:szCs w:val="19"/>
        </w:rPr>
        <w:t>. Województwo</w:t>
      </w:r>
      <w:r w:rsidR="00182F90" w:rsidRPr="008F31C7">
        <w:rPr>
          <w:rFonts w:cs="Arial"/>
          <w:b w:val="0"/>
          <w:spacing w:val="0"/>
          <w:szCs w:val="19"/>
        </w:rPr>
        <w:t xml:space="preserve"> świętokrzyskie należy do grupy województw o</w:t>
      </w:r>
      <w:r w:rsidR="00716414" w:rsidRPr="008F31C7">
        <w:rPr>
          <w:rFonts w:cs="Arial"/>
          <w:b w:val="0"/>
          <w:spacing w:val="0"/>
          <w:szCs w:val="19"/>
        </w:rPr>
        <w:t xml:space="preserve"> </w:t>
      </w:r>
      <w:r w:rsidR="00182F90" w:rsidRPr="008F31C7">
        <w:rPr>
          <w:rFonts w:cs="Arial"/>
          <w:b w:val="0"/>
          <w:spacing w:val="0"/>
          <w:szCs w:val="19"/>
        </w:rPr>
        <w:t xml:space="preserve">wysokiej stopie bezrobocia. Na koniec </w:t>
      </w:r>
      <w:r w:rsidR="008F31C7">
        <w:rPr>
          <w:rFonts w:cs="Arial"/>
          <w:b w:val="0"/>
          <w:spacing w:val="0"/>
          <w:szCs w:val="19"/>
        </w:rPr>
        <w:t>lip</w:t>
      </w:r>
      <w:r w:rsidR="00B74931" w:rsidRPr="008F31C7">
        <w:rPr>
          <w:rFonts w:cs="Arial"/>
          <w:b w:val="0"/>
          <w:spacing w:val="0"/>
          <w:szCs w:val="19"/>
        </w:rPr>
        <w:t xml:space="preserve">ca 2025 r. </w:t>
      </w:r>
      <w:r w:rsidR="00182F90" w:rsidRPr="008F31C7">
        <w:rPr>
          <w:rFonts w:cs="Arial"/>
          <w:b w:val="0"/>
          <w:spacing w:val="0"/>
          <w:szCs w:val="19"/>
        </w:rPr>
        <w:t>najniższą wartość wskaźnika odnotowano w</w:t>
      </w:r>
      <w:r w:rsidR="00B47839">
        <w:rPr>
          <w:rFonts w:cs="Arial"/>
          <w:b w:val="0"/>
          <w:spacing w:val="0"/>
          <w:szCs w:val="19"/>
        </w:rPr>
        <w:t> </w:t>
      </w:r>
      <w:r w:rsidR="00182F90" w:rsidRPr="008F31C7">
        <w:rPr>
          <w:rFonts w:cs="Arial"/>
          <w:b w:val="0"/>
          <w:spacing w:val="0"/>
          <w:szCs w:val="19"/>
        </w:rPr>
        <w:t>województwie wielkopolskim (3,</w:t>
      </w:r>
      <w:r w:rsidR="008F31C7">
        <w:rPr>
          <w:rFonts w:cs="Arial"/>
          <w:b w:val="0"/>
          <w:spacing w:val="0"/>
          <w:szCs w:val="19"/>
        </w:rPr>
        <w:t>3</w:t>
      </w:r>
      <w:r w:rsidR="00182F90" w:rsidRPr="008F31C7">
        <w:rPr>
          <w:rFonts w:cs="Arial"/>
          <w:b w:val="0"/>
          <w:spacing w:val="0"/>
          <w:szCs w:val="19"/>
        </w:rPr>
        <w:t>%), a w jeszcze trudniejszej sytuacji niż województwo świętokrzyskie pozostawały województwa podkarpackie (</w:t>
      </w:r>
      <w:r w:rsidR="00B01835" w:rsidRPr="008F31C7">
        <w:rPr>
          <w:rFonts w:cs="Arial"/>
          <w:b w:val="0"/>
          <w:spacing w:val="0"/>
          <w:szCs w:val="19"/>
        </w:rPr>
        <w:t>8,</w:t>
      </w:r>
      <w:r w:rsidR="008F31C7">
        <w:rPr>
          <w:rFonts w:cs="Arial"/>
          <w:b w:val="0"/>
          <w:spacing w:val="0"/>
          <w:szCs w:val="19"/>
        </w:rPr>
        <w:t>7</w:t>
      </w:r>
      <w:r w:rsidR="00182F90" w:rsidRPr="008F31C7">
        <w:rPr>
          <w:rFonts w:cs="Arial"/>
          <w:b w:val="0"/>
          <w:spacing w:val="0"/>
          <w:szCs w:val="19"/>
        </w:rPr>
        <w:t>%) i warmińsko-mazurskie (</w:t>
      </w:r>
      <w:r w:rsidR="00B01835" w:rsidRPr="008F31C7">
        <w:rPr>
          <w:rFonts w:cs="Arial"/>
          <w:b w:val="0"/>
          <w:spacing w:val="0"/>
          <w:szCs w:val="19"/>
        </w:rPr>
        <w:t>8,</w:t>
      </w:r>
      <w:r w:rsidR="008F31C7">
        <w:rPr>
          <w:rFonts w:cs="Arial"/>
          <w:b w:val="0"/>
          <w:spacing w:val="0"/>
          <w:szCs w:val="19"/>
        </w:rPr>
        <w:t>3</w:t>
      </w:r>
      <w:r w:rsidR="00182F90" w:rsidRPr="008F31C7">
        <w:rPr>
          <w:rFonts w:cs="Arial"/>
          <w:b w:val="0"/>
          <w:spacing w:val="0"/>
          <w:szCs w:val="19"/>
        </w:rPr>
        <w:t>%).</w:t>
      </w:r>
    </w:p>
    <w:p w14:paraId="35CE3A44" w14:textId="659194BC" w:rsidR="00B55778" w:rsidRPr="00AD542C" w:rsidRDefault="004234F3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D93FE7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215900" simplePos="0" relativeHeight="252389888" behindDoc="0" locked="0" layoutInCell="1" allowOverlap="1" wp14:anchorId="29C7A4D4" wp14:editId="20BDE69A">
            <wp:simplePos x="0" y="0"/>
            <wp:positionH relativeFrom="margin">
              <wp:posOffset>0</wp:posOffset>
            </wp:positionH>
            <wp:positionV relativeFrom="margin">
              <wp:posOffset>1257300</wp:posOffset>
            </wp:positionV>
            <wp:extent cx="3566160" cy="3450590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lipca 2025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ojewództwa świętokrzyskiego w dniu 31 marca 2025 roku. Dane do mapy załączono w pliku do pobrania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FE7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1553F5" wp14:editId="5DBD3472">
                <wp:simplePos x="0" y="0"/>
                <wp:positionH relativeFrom="column">
                  <wp:posOffset>-47625</wp:posOffset>
                </wp:positionH>
                <wp:positionV relativeFrom="paragraph">
                  <wp:posOffset>27940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129CB649" w:rsidR="00DD597F" w:rsidRPr="008534CE" w:rsidRDefault="00DD597F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</w:t>
                            </w:r>
                            <w:r w:rsidRPr="00511AF0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Stopa bezrobocia rejestrowanego 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 lipcu</w:t>
                            </w:r>
                            <w:r w:rsidRPr="00B34C3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5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8534CE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8534CE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2.2pt;width:292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" stroked="f">
                <v:textbox>
                  <w:txbxContent>
                    <w:p w14:paraId="5E214BDB" w14:textId="129CB649" w:rsidR="00DD597F" w:rsidRPr="008534CE" w:rsidRDefault="00DD597F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</w:t>
                      </w:r>
                      <w:r w:rsidRPr="00511AF0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1.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Stopa bezrobocia rejestrowanego 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 lipcu</w:t>
                      </w:r>
                      <w:r w:rsidRPr="00B34C3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5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8534CE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8534CE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AE2" w:rsidRPr="00D93FE7">
        <w:rPr>
          <w:rFonts w:cs="Arial"/>
          <w:b w:val="0"/>
          <w:noProof/>
          <w:spacing w:val="0"/>
          <w:szCs w:val="19"/>
          <w:lang w:eastAsia="pl-PL"/>
        </w:rPr>
        <w:t>Do powiatów o najwyższej stopie bezrobocia należały</w:t>
      </w:r>
      <w:r w:rsidR="00846FBD" w:rsidRPr="00D93FE7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D93FE7" w:rsidRPr="00D93FE7">
        <w:rPr>
          <w:rFonts w:cs="Arial"/>
          <w:b w:val="0"/>
          <w:noProof/>
          <w:spacing w:val="0"/>
          <w:szCs w:val="19"/>
          <w:lang w:eastAsia="pl-PL"/>
        </w:rPr>
        <w:t xml:space="preserve">opatowski </w:t>
      </w:r>
      <w:r w:rsidR="00846FBD" w:rsidRPr="00D93FE7">
        <w:rPr>
          <w:rFonts w:cs="Arial"/>
          <w:b w:val="0"/>
          <w:noProof/>
          <w:spacing w:val="0"/>
          <w:szCs w:val="19"/>
          <w:lang w:eastAsia="pl-PL"/>
        </w:rPr>
        <w:t>(14,</w:t>
      </w:r>
      <w:r w:rsidR="00D93FE7" w:rsidRPr="00D93FE7">
        <w:rPr>
          <w:rFonts w:cs="Arial"/>
          <w:b w:val="0"/>
          <w:noProof/>
          <w:spacing w:val="0"/>
          <w:szCs w:val="19"/>
          <w:lang w:eastAsia="pl-PL"/>
        </w:rPr>
        <w:t>7</w:t>
      </w:r>
      <w:r w:rsidR="00846FBD" w:rsidRPr="00D93FE7">
        <w:rPr>
          <w:rFonts w:cs="Arial"/>
          <w:b w:val="0"/>
          <w:noProof/>
          <w:spacing w:val="0"/>
          <w:szCs w:val="19"/>
          <w:lang w:eastAsia="pl-PL"/>
        </w:rPr>
        <w:t xml:space="preserve">% wobec </w:t>
      </w:r>
      <w:r w:rsidR="00D93FE7" w:rsidRPr="00D93FE7">
        <w:rPr>
          <w:rFonts w:cs="Arial"/>
          <w:b w:val="0"/>
          <w:noProof/>
          <w:spacing w:val="0"/>
          <w:szCs w:val="19"/>
          <w:lang w:eastAsia="pl-PL"/>
        </w:rPr>
        <w:t>13,9</w:t>
      </w:r>
      <w:r w:rsidR="00846FBD" w:rsidRPr="00D93FE7">
        <w:rPr>
          <w:rFonts w:cs="Arial"/>
          <w:b w:val="0"/>
          <w:noProof/>
          <w:spacing w:val="0"/>
          <w:szCs w:val="19"/>
          <w:lang w:eastAsia="pl-PL"/>
        </w:rPr>
        <w:t>%</w:t>
      </w:r>
      <w:r w:rsidR="00BF1AE2" w:rsidRPr="00D93FE7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846FBD" w:rsidRPr="00D93FE7">
        <w:rPr>
          <w:rFonts w:cs="Arial"/>
          <w:b w:val="0"/>
          <w:noProof/>
          <w:spacing w:val="0"/>
          <w:szCs w:val="19"/>
          <w:lang w:eastAsia="pl-PL"/>
        </w:rPr>
        <w:t>przed rokiem</w:t>
      </w:r>
      <w:r w:rsidR="00716414" w:rsidRPr="00D93FE7">
        <w:rPr>
          <w:rFonts w:cs="Arial"/>
          <w:b w:val="0"/>
          <w:noProof/>
          <w:spacing w:val="0"/>
          <w:szCs w:val="19"/>
          <w:lang w:eastAsia="pl-PL"/>
        </w:rPr>
        <w:t>)</w:t>
      </w:r>
      <w:r w:rsidR="00846FBD" w:rsidRPr="00D93FE7">
        <w:rPr>
          <w:rFonts w:cs="Arial"/>
          <w:b w:val="0"/>
          <w:noProof/>
          <w:spacing w:val="0"/>
          <w:szCs w:val="19"/>
          <w:lang w:eastAsia="pl-PL"/>
        </w:rPr>
        <w:t xml:space="preserve"> i </w:t>
      </w:r>
      <w:r w:rsidR="00D93FE7" w:rsidRPr="00AD542C">
        <w:rPr>
          <w:rFonts w:cs="Arial"/>
          <w:b w:val="0"/>
          <w:noProof/>
          <w:spacing w:val="0"/>
          <w:szCs w:val="19"/>
          <w:lang w:eastAsia="pl-PL"/>
        </w:rPr>
        <w:t xml:space="preserve">skarżyski 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4E0507" w:rsidRPr="00AD542C">
        <w:rPr>
          <w:rFonts w:cs="Arial"/>
          <w:b w:val="0"/>
          <w:noProof/>
          <w:spacing w:val="0"/>
          <w:szCs w:val="19"/>
          <w:lang w:eastAsia="pl-PL"/>
        </w:rPr>
        <w:t>14,</w:t>
      </w:r>
      <w:r w:rsidR="00D93FE7" w:rsidRPr="00AD542C">
        <w:rPr>
          <w:rFonts w:cs="Arial"/>
          <w:b w:val="0"/>
          <w:noProof/>
          <w:spacing w:val="0"/>
          <w:szCs w:val="19"/>
          <w:lang w:eastAsia="pl-PL"/>
        </w:rPr>
        <w:t>5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 xml:space="preserve">% wobec </w:t>
      </w:r>
      <w:r w:rsidR="00D93FE7" w:rsidRPr="00AD542C">
        <w:rPr>
          <w:rFonts w:cs="Arial"/>
          <w:b w:val="0"/>
          <w:noProof/>
          <w:spacing w:val="0"/>
          <w:szCs w:val="19"/>
          <w:lang w:eastAsia="pl-PL"/>
        </w:rPr>
        <w:t>14,2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>%), a</w:t>
      </w:r>
      <w:r w:rsidR="000E484C" w:rsidRPr="00AD542C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>o</w:t>
      </w:r>
      <w:r w:rsidR="000E484C" w:rsidRPr="00AD542C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>najniższej – buski (4,</w:t>
      </w:r>
      <w:r w:rsidR="00D93FE7" w:rsidRPr="00AD542C">
        <w:rPr>
          <w:rFonts w:cs="Arial"/>
          <w:b w:val="0"/>
          <w:noProof/>
          <w:spacing w:val="0"/>
          <w:szCs w:val="19"/>
          <w:lang w:eastAsia="pl-PL"/>
        </w:rPr>
        <w:t>3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>%</w:t>
      </w:r>
      <w:r w:rsidR="00846FBD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wobec 3,</w:t>
      </w:r>
      <w:r w:rsidR="00D93FE7" w:rsidRPr="00AD542C">
        <w:rPr>
          <w:rFonts w:cs="Arial"/>
          <w:b w:val="0"/>
          <w:noProof/>
          <w:spacing w:val="0"/>
          <w:szCs w:val="19"/>
          <w:lang w:eastAsia="pl-PL"/>
        </w:rPr>
        <w:t>7</w:t>
      </w:r>
      <w:r w:rsidR="00846FBD" w:rsidRPr="00AD542C">
        <w:rPr>
          <w:rFonts w:cs="Arial"/>
          <w:b w:val="0"/>
          <w:noProof/>
          <w:spacing w:val="0"/>
          <w:szCs w:val="19"/>
          <w:lang w:eastAsia="pl-PL"/>
        </w:rPr>
        <w:t>%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>) i m. Kielce (4,</w:t>
      </w:r>
      <w:r w:rsidR="00D93FE7" w:rsidRPr="00AD542C">
        <w:rPr>
          <w:rFonts w:cs="Arial"/>
          <w:b w:val="0"/>
          <w:noProof/>
          <w:spacing w:val="0"/>
          <w:szCs w:val="19"/>
          <w:lang w:eastAsia="pl-PL"/>
        </w:rPr>
        <w:t>8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>% wobec 4,</w:t>
      </w:r>
      <w:r w:rsidR="00D93FE7" w:rsidRPr="00AD542C">
        <w:rPr>
          <w:rFonts w:cs="Arial"/>
          <w:b w:val="0"/>
          <w:noProof/>
          <w:spacing w:val="0"/>
          <w:szCs w:val="19"/>
          <w:lang w:eastAsia="pl-PL"/>
        </w:rPr>
        <w:t>5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>%). W porównaniu z</w:t>
      </w:r>
      <w:r w:rsidR="009C451F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>analogicznym okresem 2024</w:t>
      </w:r>
      <w:r w:rsidR="000E484C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 xml:space="preserve">r. stopa bezrobocia </w:t>
      </w:r>
      <w:r w:rsidR="004E0507" w:rsidRPr="00AD542C">
        <w:rPr>
          <w:rFonts w:cs="Arial"/>
          <w:b w:val="0"/>
          <w:noProof/>
          <w:spacing w:val="0"/>
          <w:szCs w:val="19"/>
          <w:lang w:eastAsia="pl-PL"/>
        </w:rPr>
        <w:t>zwię</w:t>
      </w:r>
      <w:r w:rsidR="005F507E" w:rsidRPr="00AD542C">
        <w:rPr>
          <w:rFonts w:cs="Arial"/>
          <w:b w:val="0"/>
          <w:noProof/>
          <w:spacing w:val="0"/>
          <w:szCs w:val="19"/>
          <w:lang w:eastAsia="pl-PL"/>
        </w:rPr>
        <w:t>k</w:t>
      </w:r>
      <w:r w:rsidR="004E0507" w:rsidRPr="00AD542C">
        <w:rPr>
          <w:rFonts w:cs="Arial"/>
          <w:b w:val="0"/>
          <w:noProof/>
          <w:spacing w:val="0"/>
          <w:szCs w:val="19"/>
          <w:lang w:eastAsia="pl-PL"/>
        </w:rPr>
        <w:t>szyła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się w</w:t>
      </w:r>
      <w:r w:rsidR="00716414" w:rsidRPr="00AD542C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AD542C" w:rsidRPr="00AD542C">
        <w:rPr>
          <w:rFonts w:cs="Arial"/>
          <w:b w:val="0"/>
          <w:noProof/>
          <w:spacing w:val="0"/>
          <w:szCs w:val="19"/>
          <w:lang w:eastAsia="pl-PL"/>
        </w:rPr>
        <w:t>trzy</w:t>
      </w:r>
      <w:r w:rsidR="004E0507" w:rsidRPr="00AD542C">
        <w:rPr>
          <w:rFonts w:cs="Arial"/>
          <w:b w:val="0"/>
          <w:noProof/>
          <w:spacing w:val="0"/>
          <w:szCs w:val="19"/>
          <w:lang w:eastAsia="pl-PL"/>
        </w:rPr>
        <w:t>nastu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powiatach województwa świętokrzyskiego, przy czym najbardziej w </w:t>
      </w:r>
      <w:r w:rsidR="002D7AC1" w:rsidRPr="00AD542C">
        <w:rPr>
          <w:rFonts w:cs="Arial"/>
          <w:b w:val="0"/>
          <w:noProof/>
          <w:spacing w:val="0"/>
          <w:szCs w:val="19"/>
          <w:lang w:eastAsia="pl-PL"/>
        </w:rPr>
        <w:t xml:space="preserve">powiecie </w:t>
      </w:r>
      <w:r w:rsidR="004E0507" w:rsidRPr="00AD542C">
        <w:rPr>
          <w:rFonts w:cs="Arial"/>
          <w:b w:val="0"/>
          <w:noProof/>
          <w:spacing w:val="0"/>
          <w:szCs w:val="19"/>
          <w:lang w:eastAsia="pl-PL"/>
        </w:rPr>
        <w:t>ostr</w:t>
      </w:r>
      <w:r w:rsidR="002E0901" w:rsidRPr="00AD542C">
        <w:rPr>
          <w:rFonts w:cs="Arial"/>
          <w:b w:val="0"/>
          <w:noProof/>
          <w:spacing w:val="0"/>
          <w:szCs w:val="19"/>
          <w:lang w:eastAsia="pl-PL"/>
        </w:rPr>
        <w:t>ow</w:t>
      </w:r>
      <w:r w:rsidR="004E0507" w:rsidRPr="00AD542C">
        <w:rPr>
          <w:rFonts w:cs="Arial"/>
          <w:b w:val="0"/>
          <w:noProof/>
          <w:spacing w:val="0"/>
          <w:szCs w:val="19"/>
          <w:lang w:eastAsia="pl-PL"/>
        </w:rPr>
        <w:t>ieckim</w:t>
      </w:r>
      <w:r w:rsidR="00F77FF1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(o</w:t>
      </w:r>
      <w:r w:rsidR="00716414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F77FF1" w:rsidRPr="00AD542C">
        <w:rPr>
          <w:rFonts w:cs="Arial"/>
          <w:b w:val="0"/>
          <w:noProof/>
          <w:spacing w:val="0"/>
          <w:szCs w:val="19"/>
          <w:lang w:eastAsia="pl-PL"/>
        </w:rPr>
        <w:t>0,</w:t>
      </w:r>
      <w:r w:rsidR="00AD542C" w:rsidRPr="00AD542C">
        <w:rPr>
          <w:rFonts w:cs="Arial"/>
          <w:b w:val="0"/>
          <w:noProof/>
          <w:spacing w:val="0"/>
          <w:szCs w:val="19"/>
          <w:lang w:eastAsia="pl-PL"/>
        </w:rPr>
        <w:t>9</w:t>
      </w:r>
      <w:r w:rsidR="00716414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F77FF1" w:rsidRPr="00AD542C">
        <w:rPr>
          <w:rFonts w:cs="Arial"/>
          <w:b w:val="0"/>
          <w:noProof/>
          <w:spacing w:val="0"/>
          <w:szCs w:val="19"/>
          <w:lang w:eastAsia="pl-PL"/>
        </w:rPr>
        <w:t>p.proc.)</w:t>
      </w:r>
      <w:r w:rsidR="005F507E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oraz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4E0507" w:rsidRPr="00AD542C">
        <w:rPr>
          <w:rFonts w:cs="Arial"/>
          <w:b w:val="0"/>
          <w:noProof/>
          <w:spacing w:val="0"/>
          <w:szCs w:val="19"/>
          <w:lang w:eastAsia="pl-PL"/>
        </w:rPr>
        <w:t xml:space="preserve">w </w:t>
      </w:r>
      <w:r w:rsidR="00AD542C" w:rsidRPr="00AD542C">
        <w:rPr>
          <w:rFonts w:cs="Arial"/>
          <w:b w:val="0"/>
          <w:noProof/>
          <w:spacing w:val="0"/>
          <w:szCs w:val="19"/>
          <w:lang w:eastAsia="pl-PL"/>
        </w:rPr>
        <w:t>koneckim</w:t>
      </w:r>
      <w:r w:rsidR="005F507E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i</w:t>
      </w:r>
      <w:r w:rsidR="000E484C" w:rsidRPr="00AD542C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AD542C" w:rsidRPr="00AD542C">
        <w:rPr>
          <w:rFonts w:cs="Arial"/>
          <w:b w:val="0"/>
          <w:noProof/>
          <w:spacing w:val="0"/>
          <w:szCs w:val="19"/>
          <w:lang w:eastAsia="pl-PL"/>
        </w:rPr>
        <w:t>opatowskim</w:t>
      </w:r>
      <w:r w:rsidR="00F77FF1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5F507E" w:rsidRPr="00AD542C">
        <w:rPr>
          <w:rFonts w:cs="Arial"/>
          <w:b w:val="0"/>
          <w:noProof/>
          <w:spacing w:val="0"/>
          <w:szCs w:val="19"/>
          <w:lang w:eastAsia="pl-PL"/>
        </w:rPr>
        <w:t>p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>o 0,</w:t>
      </w:r>
      <w:r w:rsidR="00AD542C" w:rsidRPr="00AD542C">
        <w:rPr>
          <w:rFonts w:cs="Arial"/>
          <w:b w:val="0"/>
          <w:noProof/>
          <w:spacing w:val="0"/>
          <w:szCs w:val="19"/>
          <w:lang w:eastAsia="pl-PL"/>
        </w:rPr>
        <w:t>8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p.proc.). </w:t>
      </w:r>
      <w:r w:rsidR="004E0507" w:rsidRPr="00AD542C">
        <w:rPr>
          <w:rFonts w:cs="Arial"/>
          <w:b w:val="0"/>
          <w:noProof/>
          <w:spacing w:val="0"/>
          <w:szCs w:val="19"/>
          <w:lang w:eastAsia="pl-PL"/>
        </w:rPr>
        <w:t>Spadek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odnotowano w</w:t>
      </w:r>
      <w:r w:rsidR="00716414" w:rsidRPr="00AD542C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AD542C" w:rsidRPr="00AD542C">
        <w:rPr>
          <w:rFonts w:cs="Arial"/>
          <w:b w:val="0"/>
          <w:noProof/>
          <w:spacing w:val="0"/>
          <w:szCs w:val="19"/>
          <w:lang w:eastAsia="pl-PL"/>
        </w:rPr>
        <w:t>powiecie</w:t>
      </w:r>
      <w:r w:rsidR="00BF1AE2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4E0507" w:rsidRPr="00AD542C">
        <w:rPr>
          <w:rFonts w:cs="Arial"/>
          <w:b w:val="0"/>
          <w:noProof/>
          <w:spacing w:val="0"/>
          <w:szCs w:val="19"/>
          <w:lang w:eastAsia="pl-PL"/>
        </w:rPr>
        <w:t>starachow</w:t>
      </w:r>
      <w:r w:rsidR="005F507E" w:rsidRPr="00AD542C">
        <w:rPr>
          <w:rFonts w:cs="Arial"/>
          <w:b w:val="0"/>
          <w:noProof/>
          <w:spacing w:val="0"/>
          <w:szCs w:val="19"/>
          <w:lang w:eastAsia="pl-PL"/>
        </w:rPr>
        <w:t>ic</w:t>
      </w:r>
      <w:r w:rsidR="004E0507" w:rsidRPr="00AD542C">
        <w:rPr>
          <w:rFonts w:cs="Arial"/>
          <w:b w:val="0"/>
          <w:noProof/>
          <w:spacing w:val="0"/>
          <w:szCs w:val="19"/>
          <w:lang w:eastAsia="pl-PL"/>
        </w:rPr>
        <w:t>kim (o 0,</w:t>
      </w:r>
      <w:r w:rsidR="00AD542C" w:rsidRPr="00AD542C">
        <w:rPr>
          <w:rFonts w:cs="Arial"/>
          <w:b w:val="0"/>
          <w:noProof/>
          <w:spacing w:val="0"/>
          <w:szCs w:val="19"/>
          <w:lang w:eastAsia="pl-PL"/>
        </w:rPr>
        <w:t>2</w:t>
      </w:r>
      <w:r w:rsidR="004E0507" w:rsidRPr="00AD542C">
        <w:rPr>
          <w:rFonts w:cs="Arial"/>
          <w:b w:val="0"/>
          <w:noProof/>
          <w:spacing w:val="0"/>
          <w:szCs w:val="19"/>
          <w:lang w:eastAsia="pl-PL"/>
        </w:rPr>
        <w:t xml:space="preserve"> p.proc.)</w:t>
      </w:r>
      <w:r w:rsidR="00AD542C" w:rsidRPr="00AD542C">
        <w:rPr>
          <w:rFonts w:cs="Arial"/>
          <w:b w:val="0"/>
          <w:noProof/>
          <w:spacing w:val="0"/>
          <w:szCs w:val="19"/>
          <w:lang w:eastAsia="pl-PL"/>
        </w:rPr>
        <w:t>.</w:t>
      </w:r>
    </w:p>
    <w:p w14:paraId="2AF74592" w14:textId="625C51B1" w:rsidR="00BC6380" w:rsidRPr="0077186B" w:rsidRDefault="00BC6380" w:rsidP="00BC6380">
      <w:pPr>
        <w:rPr>
          <w:rFonts w:cs="Arial"/>
          <w:szCs w:val="19"/>
        </w:rPr>
      </w:pPr>
      <w:r w:rsidRPr="000132CF">
        <w:rPr>
          <w:rFonts w:cs="Arial"/>
          <w:szCs w:val="19"/>
        </w:rPr>
        <w:t xml:space="preserve">W </w:t>
      </w:r>
      <w:r w:rsidR="000132CF" w:rsidRPr="000132CF">
        <w:rPr>
          <w:rFonts w:cs="Arial"/>
          <w:szCs w:val="19"/>
        </w:rPr>
        <w:t>lipcu</w:t>
      </w:r>
      <w:r w:rsidRPr="000132CF">
        <w:rPr>
          <w:rFonts w:cs="Arial"/>
          <w:szCs w:val="19"/>
        </w:rPr>
        <w:t xml:space="preserve"> 2025 r. w urzędach pracy zarejestrowano </w:t>
      </w:r>
      <w:r w:rsidR="000132CF" w:rsidRPr="000132CF">
        <w:rPr>
          <w:rFonts w:cs="Arial"/>
          <w:szCs w:val="19"/>
        </w:rPr>
        <w:t>4,2</w:t>
      </w:r>
      <w:r w:rsidR="008B2666" w:rsidRPr="000132CF">
        <w:rPr>
          <w:rFonts w:cs="Arial"/>
          <w:szCs w:val="19"/>
        </w:rPr>
        <w:t> </w:t>
      </w:r>
      <w:r w:rsidRPr="000132CF">
        <w:rPr>
          <w:rFonts w:cs="Arial"/>
          <w:szCs w:val="19"/>
        </w:rPr>
        <w:t xml:space="preserve">tys. osób bezrobotnych, tj. o </w:t>
      </w:r>
      <w:r w:rsidR="000132CF" w:rsidRPr="000132CF">
        <w:rPr>
          <w:rFonts w:cs="Arial"/>
          <w:szCs w:val="19"/>
        </w:rPr>
        <w:t>17,5</w:t>
      </w:r>
      <w:r w:rsidRPr="000132CF">
        <w:rPr>
          <w:rFonts w:cs="Arial"/>
          <w:szCs w:val="19"/>
        </w:rPr>
        <w:t xml:space="preserve">% </w:t>
      </w:r>
      <w:r w:rsidR="000132CF" w:rsidRPr="000132CF">
        <w:rPr>
          <w:rFonts w:cs="Arial"/>
          <w:szCs w:val="19"/>
        </w:rPr>
        <w:t xml:space="preserve">więcej </w:t>
      </w:r>
      <w:r w:rsidRPr="000132CF">
        <w:rPr>
          <w:rFonts w:cs="Arial"/>
          <w:szCs w:val="19"/>
        </w:rPr>
        <w:t xml:space="preserve">niż przed </w:t>
      </w:r>
      <w:r w:rsidRPr="007D2AFC">
        <w:rPr>
          <w:rFonts w:cs="Arial"/>
          <w:szCs w:val="19"/>
        </w:rPr>
        <w:t xml:space="preserve">miesiącem i o </w:t>
      </w:r>
      <w:r w:rsidR="000132CF" w:rsidRPr="007D2AFC">
        <w:rPr>
          <w:rFonts w:cs="Arial"/>
          <w:szCs w:val="19"/>
        </w:rPr>
        <w:t>8,4</w:t>
      </w:r>
      <w:r w:rsidRPr="007D2AFC">
        <w:rPr>
          <w:rFonts w:cs="Arial"/>
          <w:szCs w:val="19"/>
        </w:rPr>
        <w:t>%</w:t>
      </w:r>
      <w:r w:rsidR="00BC6DCB" w:rsidRPr="007D2AFC">
        <w:rPr>
          <w:rFonts w:cs="Arial"/>
          <w:szCs w:val="19"/>
        </w:rPr>
        <w:t xml:space="preserve"> mniej</w:t>
      </w:r>
      <w:r w:rsidRPr="007D2AFC">
        <w:rPr>
          <w:rFonts w:cs="Arial"/>
          <w:szCs w:val="19"/>
        </w:rPr>
        <w:t xml:space="preserve"> niż przed rokiem. Stopa napływu bezrobotnych do urzędów pracy (tj. stosunek nowo zareje</w:t>
      </w:r>
      <w:bookmarkStart w:id="3" w:name="_GoBack"/>
      <w:bookmarkEnd w:id="3"/>
      <w:r w:rsidRPr="007D2AFC">
        <w:rPr>
          <w:rFonts w:cs="Arial"/>
          <w:szCs w:val="19"/>
        </w:rPr>
        <w:t>strowanych do liczby aktywnych zawodowo) wyniosła</w:t>
      </w:r>
      <w:r w:rsidR="00B74931" w:rsidRPr="007D2AFC">
        <w:rPr>
          <w:rFonts w:cs="Arial"/>
          <w:szCs w:val="19"/>
        </w:rPr>
        <w:t xml:space="preserve"> </w:t>
      </w:r>
      <w:r w:rsidR="007D2AFC" w:rsidRPr="007D2AFC">
        <w:rPr>
          <w:rFonts w:cs="Arial"/>
          <w:szCs w:val="19"/>
        </w:rPr>
        <w:t>1,0</w:t>
      </w:r>
      <w:r w:rsidR="00B74931" w:rsidRPr="007D2AFC">
        <w:rPr>
          <w:rFonts w:cs="Arial"/>
          <w:szCs w:val="19"/>
        </w:rPr>
        <w:t>%</w:t>
      </w:r>
      <w:r w:rsidR="007D2AFC" w:rsidRPr="007D2AFC">
        <w:rPr>
          <w:rFonts w:cs="Arial"/>
          <w:szCs w:val="19"/>
        </w:rPr>
        <w:t xml:space="preserve"> wobec 1,1%</w:t>
      </w:r>
      <w:r w:rsidR="00E618D3" w:rsidRPr="007D2AFC">
        <w:rPr>
          <w:rFonts w:cs="Arial"/>
          <w:szCs w:val="19"/>
        </w:rPr>
        <w:t xml:space="preserve"> przed rokiem</w:t>
      </w:r>
      <w:r w:rsidR="00B74931" w:rsidRPr="007D2AFC">
        <w:rPr>
          <w:rFonts w:cs="Arial"/>
          <w:szCs w:val="19"/>
        </w:rPr>
        <w:t>.</w:t>
      </w:r>
      <w:r w:rsidRPr="007D2AFC">
        <w:rPr>
          <w:rFonts w:cs="Arial"/>
          <w:szCs w:val="19"/>
        </w:rPr>
        <w:t xml:space="preserve"> Na przestrzeni roku </w:t>
      </w:r>
      <w:r w:rsidR="008E0464" w:rsidRPr="007D2AFC">
        <w:rPr>
          <w:rFonts w:cs="Arial"/>
          <w:szCs w:val="19"/>
        </w:rPr>
        <w:t>zmniejszyły</w:t>
      </w:r>
      <w:r w:rsidRPr="007D2AFC">
        <w:rPr>
          <w:rFonts w:cs="Arial"/>
          <w:szCs w:val="19"/>
        </w:rPr>
        <w:t xml:space="preserve"> się udziały</w:t>
      </w:r>
      <w:r w:rsidR="008B2666" w:rsidRPr="007D2AFC">
        <w:rPr>
          <w:rFonts w:cs="Arial"/>
          <w:szCs w:val="19"/>
        </w:rPr>
        <w:t>:</w:t>
      </w:r>
      <w:r w:rsidRPr="007D2AFC">
        <w:rPr>
          <w:rFonts w:cs="Arial"/>
          <w:szCs w:val="19"/>
        </w:rPr>
        <w:t xml:space="preserve"> </w:t>
      </w:r>
      <w:r w:rsidR="00BB5B2B" w:rsidRPr="007D2AFC">
        <w:rPr>
          <w:rFonts w:cs="Arial"/>
          <w:szCs w:val="19"/>
        </w:rPr>
        <w:t xml:space="preserve">osób bez kwalifikacji zawodowych (o </w:t>
      </w:r>
      <w:r w:rsidR="009A4117" w:rsidRPr="007D2AFC">
        <w:rPr>
          <w:rFonts w:cs="Arial"/>
          <w:szCs w:val="19"/>
        </w:rPr>
        <w:t>1,2</w:t>
      </w:r>
      <w:r w:rsidR="00BB5B2B" w:rsidRPr="007D2AFC">
        <w:rPr>
          <w:rFonts w:cs="Arial"/>
          <w:szCs w:val="19"/>
        </w:rPr>
        <w:t xml:space="preserve"> </w:t>
      </w:r>
      <w:proofErr w:type="spellStart"/>
      <w:r w:rsidR="00BB5B2B" w:rsidRPr="007D2AFC">
        <w:rPr>
          <w:rFonts w:cs="Arial"/>
          <w:szCs w:val="19"/>
        </w:rPr>
        <w:t>p.proc</w:t>
      </w:r>
      <w:proofErr w:type="spellEnd"/>
      <w:r w:rsidR="00BB5B2B" w:rsidRPr="007D2AFC">
        <w:rPr>
          <w:rFonts w:cs="Arial"/>
          <w:szCs w:val="19"/>
        </w:rPr>
        <w:t xml:space="preserve">. do </w:t>
      </w:r>
      <w:r w:rsidR="009941E6" w:rsidRPr="007D2AFC">
        <w:rPr>
          <w:rFonts w:cs="Arial"/>
          <w:szCs w:val="19"/>
        </w:rPr>
        <w:t>26,0</w:t>
      </w:r>
      <w:r w:rsidR="00BB5B2B" w:rsidRPr="009941E6">
        <w:rPr>
          <w:rFonts w:cs="Arial"/>
          <w:szCs w:val="19"/>
        </w:rPr>
        <w:t>%)</w:t>
      </w:r>
      <w:r w:rsidR="00E710D8">
        <w:rPr>
          <w:rFonts w:cs="Arial"/>
          <w:szCs w:val="19"/>
        </w:rPr>
        <w:t>,</w:t>
      </w:r>
      <w:r w:rsidR="000A0A39" w:rsidRPr="009941E6">
        <w:rPr>
          <w:rFonts w:cs="Arial"/>
          <w:szCs w:val="19"/>
        </w:rPr>
        <w:t xml:space="preserve"> </w:t>
      </w:r>
      <w:r w:rsidR="00E710D8" w:rsidRPr="009941E6">
        <w:rPr>
          <w:rFonts w:cs="Arial"/>
          <w:szCs w:val="19"/>
        </w:rPr>
        <w:t xml:space="preserve">osób bez doświadczenia </w:t>
      </w:r>
      <w:r w:rsidR="00E710D8" w:rsidRPr="0077186B">
        <w:rPr>
          <w:rFonts w:cs="Arial"/>
          <w:szCs w:val="19"/>
        </w:rPr>
        <w:t>zawodowego (o</w:t>
      </w:r>
      <w:r w:rsidR="00A029A7">
        <w:rPr>
          <w:rFonts w:cs="Arial"/>
          <w:szCs w:val="19"/>
        </w:rPr>
        <w:t xml:space="preserve"> </w:t>
      </w:r>
      <w:r w:rsidR="00E710D8" w:rsidRPr="0077186B">
        <w:rPr>
          <w:rFonts w:cs="Arial"/>
          <w:szCs w:val="19"/>
        </w:rPr>
        <w:t>1,2</w:t>
      </w:r>
      <w:r w:rsidR="00A029A7">
        <w:rPr>
          <w:rFonts w:cs="Arial"/>
          <w:szCs w:val="19"/>
        </w:rPr>
        <w:t xml:space="preserve"> </w:t>
      </w:r>
      <w:proofErr w:type="spellStart"/>
      <w:r w:rsidR="00E710D8" w:rsidRPr="0077186B">
        <w:rPr>
          <w:rFonts w:cs="Arial"/>
          <w:szCs w:val="19"/>
        </w:rPr>
        <w:t>p.proc</w:t>
      </w:r>
      <w:proofErr w:type="spellEnd"/>
      <w:r w:rsidR="00E710D8" w:rsidRPr="0077186B">
        <w:rPr>
          <w:rFonts w:cs="Arial"/>
          <w:szCs w:val="19"/>
        </w:rPr>
        <w:t xml:space="preserve">. do 22,3%), osób zamieszkałych na wsi (o 1,1 </w:t>
      </w:r>
      <w:proofErr w:type="spellStart"/>
      <w:r w:rsidR="00E710D8" w:rsidRPr="0077186B">
        <w:rPr>
          <w:rFonts w:cs="Arial"/>
          <w:szCs w:val="19"/>
        </w:rPr>
        <w:t>p.proc</w:t>
      </w:r>
      <w:proofErr w:type="spellEnd"/>
      <w:r w:rsidR="00E710D8" w:rsidRPr="0077186B">
        <w:rPr>
          <w:rFonts w:cs="Arial"/>
          <w:szCs w:val="19"/>
        </w:rPr>
        <w:t xml:space="preserve">. do 51,7%), </w:t>
      </w:r>
      <w:r w:rsidR="00A23930" w:rsidRPr="0077186B">
        <w:rPr>
          <w:rFonts w:cs="Arial"/>
          <w:szCs w:val="19"/>
        </w:rPr>
        <w:t>absolwentów (o</w:t>
      </w:r>
      <w:r w:rsidR="000E484C" w:rsidRPr="0077186B">
        <w:rPr>
          <w:rFonts w:cs="Arial"/>
          <w:szCs w:val="19"/>
        </w:rPr>
        <w:t xml:space="preserve"> </w:t>
      </w:r>
      <w:r w:rsidR="009941E6" w:rsidRPr="0077186B">
        <w:rPr>
          <w:rFonts w:cs="Arial"/>
          <w:szCs w:val="19"/>
        </w:rPr>
        <w:t>1,2</w:t>
      </w:r>
      <w:r w:rsidR="00A23930" w:rsidRPr="0077186B">
        <w:rPr>
          <w:rFonts w:cs="Arial"/>
          <w:szCs w:val="19"/>
        </w:rPr>
        <w:t xml:space="preserve"> </w:t>
      </w:r>
      <w:proofErr w:type="spellStart"/>
      <w:r w:rsidR="00A23930" w:rsidRPr="0077186B">
        <w:rPr>
          <w:rFonts w:cs="Arial"/>
          <w:szCs w:val="19"/>
        </w:rPr>
        <w:t>p.proc</w:t>
      </w:r>
      <w:proofErr w:type="spellEnd"/>
      <w:r w:rsidR="00A23930" w:rsidRPr="0077186B">
        <w:rPr>
          <w:rFonts w:cs="Arial"/>
          <w:szCs w:val="19"/>
        </w:rPr>
        <w:t xml:space="preserve">. do </w:t>
      </w:r>
      <w:r w:rsidR="009A4117" w:rsidRPr="0077186B">
        <w:rPr>
          <w:rFonts w:cs="Arial"/>
          <w:szCs w:val="19"/>
        </w:rPr>
        <w:t>8,</w:t>
      </w:r>
      <w:r w:rsidR="009941E6" w:rsidRPr="0077186B">
        <w:rPr>
          <w:rFonts w:cs="Arial"/>
          <w:szCs w:val="19"/>
        </w:rPr>
        <w:t>5</w:t>
      </w:r>
      <w:r w:rsidR="00A23930" w:rsidRPr="0077186B">
        <w:rPr>
          <w:rFonts w:cs="Arial"/>
          <w:szCs w:val="19"/>
        </w:rPr>
        <w:t>%)</w:t>
      </w:r>
      <w:r w:rsidR="00E710D8" w:rsidRPr="0077186B">
        <w:rPr>
          <w:rFonts w:cs="Arial"/>
          <w:szCs w:val="19"/>
        </w:rPr>
        <w:t xml:space="preserve"> oraz osób, które zarejestrowały się po raz kolejny (o 0,1 </w:t>
      </w:r>
      <w:proofErr w:type="spellStart"/>
      <w:r w:rsidR="00E710D8" w:rsidRPr="0077186B">
        <w:rPr>
          <w:rFonts w:cs="Arial"/>
          <w:szCs w:val="19"/>
        </w:rPr>
        <w:t>p.proc</w:t>
      </w:r>
      <w:proofErr w:type="spellEnd"/>
      <w:r w:rsidR="00E710D8" w:rsidRPr="0077186B">
        <w:rPr>
          <w:rFonts w:cs="Arial"/>
          <w:szCs w:val="19"/>
        </w:rPr>
        <w:t>. do 79,6%)</w:t>
      </w:r>
      <w:r w:rsidR="0004549A" w:rsidRPr="0077186B">
        <w:rPr>
          <w:rFonts w:cs="Arial"/>
          <w:szCs w:val="19"/>
        </w:rPr>
        <w:t>.</w:t>
      </w:r>
      <w:r w:rsidR="006B6DFD" w:rsidRPr="0077186B">
        <w:rPr>
          <w:rFonts w:cs="Arial"/>
          <w:szCs w:val="19"/>
        </w:rPr>
        <w:t xml:space="preserve"> </w:t>
      </w:r>
      <w:r w:rsidRPr="0077186B">
        <w:rPr>
          <w:rFonts w:cs="Arial"/>
          <w:szCs w:val="19"/>
        </w:rPr>
        <w:t>Zwiększyły się natomiast odsetki</w:t>
      </w:r>
      <w:r w:rsidR="008B2666" w:rsidRPr="0077186B">
        <w:rPr>
          <w:rFonts w:cs="Arial"/>
          <w:szCs w:val="19"/>
        </w:rPr>
        <w:t xml:space="preserve"> </w:t>
      </w:r>
      <w:r w:rsidR="0077186B" w:rsidRPr="0077186B">
        <w:rPr>
          <w:rFonts w:cs="Arial"/>
          <w:szCs w:val="19"/>
        </w:rPr>
        <w:t xml:space="preserve">osób poprzednio pracujących (o 1,4 </w:t>
      </w:r>
      <w:proofErr w:type="spellStart"/>
      <w:r w:rsidR="0077186B" w:rsidRPr="0077186B">
        <w:rPr>
          <w:rFonts w:cs="Arial"/>
          <w:szCs w:val="19"/>
        </w:rPr>
        <w:t>p.proc</w:t>
      </w:r>
      <w:proofErr w:type="spellEnd"/>
      <w:r w:rsidR="0077186B" w:rsidRPr="0077186B">
        <w:rPr>
          <w:rFonts w:cs="Arial"/>
          <w:szCs w:val="19"/>
        </w:rPr>
        <w:t xml:space="preserve">. do 85,7%) oraz </w:t>
      </w:r>
      <w:r w:rsidR="009A4117" w:rsidRPr="0077186B">
        <w:rPr>
          <w:rFonts w:cs="Arial"/>
          <w:szCs w:val="19"/>
        </w:rPr>
        <w:t xml:space="preserve">osób zwolnionych z przyczyn dotyczących zakładu pracy (o </w:t>
      </w:r>
      <w:r w:rsidR="00E710D8" w:rsidRPr="0077186B">
        <w:rPr>
          <w:rFonts w:cs="Arial"/>
          <w:szCs w:val="19"/>
        </w:rPr>
        <w:t>0</w:t>
      </w:r>
      <w:r w:rsidR="009A4117" w:rsidRPr="0077186B">
        <w:rPr>
          <w:rFonts w:cs="Arial"/>
          <w:szCs w:val="19"/>
        </w:rPr>
        <w:t xml:space="preserve">,4 </w:t>
      </w:r>
      <w:proofErr w:type="spellStart"/>
      <w:r w:rsidR="009A4117" w:rsidRPr="0077186B">
        <w:rPr>
          <w:rFonts w:cs="Arial"/>
          <w:szCs w:val="19"/>
        </w:rPr>
        <w:t>p.proc</w:t>
      </w:r>
      <w:proofErr w:type="spellEnd"/>
      <w:r w:rsidR="009A4117" w:rsidRPr="0077186B">
        <w:rPr>
          <w:rFonts w:cs="Arial"/>
          <w:szCs w:val="19"/>
        </w:rPr>
        <w:t xml:space="preserve">. do </w:t>
      </w:r>
      <w:r w:rsidR="00E710D8" w:rsidRPr="0077186B">
        <w:rPr>
          <w:rFonts w:cs="Arial"/>
          <w:szCs w:val="19"/>
        </w:rPr>
        <w:t>3,8</w:t>
      </w:r>
      <w:r w:rsidR="009A4117" w:rsidRPr="0077186B">
        <w:rPr>
          <w:rFonts w:cs="Arial"/>
          <w:szCs w:val="19"/>
        </w:rPr>
        <w:t>%).</w:t>
      </w:r>
    </w:p>
    <w:p w14:paraId="6B34C6EE" w14:textId="0CC5D504" w:rsidR="00BC6380" w:rsidRPr="00DB4976" w:rsidRDefault="00BC6380" w:rsidP="00BC6380">
      <w:pPr>
        <w:rPr>
          <w:rFonts w:cs="Arial"/>
          <w:szCs w:val="19"/>
        </w:rPr>
      </w:pPr>
      <w:r w:rsidRPr="00990F29">
        <w:rPr>
          <w:rFonts w:cs="Arial"/>
          <w:szCs w:val="19"/>
        </w:rPr>
        <w:t xml:space="preserve">Z ewidencji bezrobotnych w </w:t>
      </w:r>
      <w:r w:rsidR="00990F29" w:rsidRPr="00990F29">
        <w:rPr>
          <w:rFonts w:cs="Arial"/>
          <w:szCs w:val="19"/>
        </w:rPr>
        <w:t>lip</w:t>
      </w:r>
      <w:r w:rsidR="00EA7559" w:rsidRPr="00990F29">
        <w:rPr>
          <w:rFonts w:cs="Arial"/>
          <w:szCs w:val="19"/>
        </w:rPr>
        <w:t>cu</w:t>
      </w:r>
      <w:r w:rsidRPr="00990F29">
        <w:rPr>
          <w:rFonts w:cs="Arial"/>
          <w:szCs w:val="19"/>
        </w:rPr>
        <w:t xml:space="preserve"> 2025 r. wyrejestrowano </w:t>
      </w:r>
      <w:r w:rsidR="00EA7559" w:rsidRPr="00990F29">
        <w:rPr>
          <w:rFonts w:cs="Arial"/>
          <w:szCs w:val="19"/>
        </w:rPr>
        <w:t>3,</w:t>
      </w:r>
      <w:r w:rsidR="00990F29" w:rsidRPr="00990F29">
        <w:rPr>
          <w:rFonts w:cs="Arial"/>
          <w:szCs w:val="19"/>
        </w:rPr>
        <w:t>0</w:t>
      </w:r>
      <w:r w:rsidRPr="00990F29">
        <w:rPr>
          <w:rFonts w:cs="Arial"/>
          <w:szCs w:val="19"/>
        </w:rPr>
        <w:t xml:space="preserve"> tys. osób, tj. </w:t>
      </w:r>
      <w:r w:rsidR="00915663" w:rsidRPr="00990F29">
        <w:rPr>
          <w:rFonts w:cs="Arial"/>
          <w:szCs w:val="19"/>
        </w:rPr>
        <w:t xml:space="preserve">mniej </w:t>
      </w:r>
      <w:r w:rsidRPr="00990F29">
        <w:rPr>
          <w:rFonts w:cs="Arial"/>
          <w:szCs w:val="19"/>
        </w:rPr>
        <w:t xml:space="preserve">o </w:t>
      </w:r>
      <w:r w:rsidR="00990F29" w:rsidRPr="00990F29">
        <w:rPr>
          <w:rFonts w:cs="Arial"/>
          <w:szCs w:val="19"/>
        </w:rPr>
        <w:t>4,0</w:t>
      </w:r>
      <w:r w:rsidRPr="00990F29">
        <w:rPr>
          <w:rFonts w:cs="Arial"/>
          <w:szCs w:val="19"/>
        </w:rPr>
        <w:t>%</w:t>
      </w:r>
      <w:r w:rsidR="00915663" w:rsidRPr="00990F29">
        <w:rPr>
          <w:rFonts w:cs="Arial"/>
          <w:szCs w:val="19"/>
        </w:rPr>
        <w:t xml:space="preserve"> </w:t>
      </w:r>
      <w:r w:rsidRPr="00990F29">
        <w:rPr>
          <w:rFonts w:cs="Arial"/>
          <w:szCs w:val="19"/>
        </w:rPr>
        <w:t>niż przed miesiącem</w:t>
      </w:r>
      <w:r w:rsidR="00B12718" w:rsidRPr="00990F29">
        <w:rPr>
          <w:rFonts w:cs="Arial"/>
          <w:szCs w:val="19"/>
        </w:rPr>
        <w:t xml:space="preserve"> oraz </w:t>
      </w:r>
      <w:r w:rsidR="005233DD" w:rsidRPr="00990F29">
        <w:rPr>
          <w:rFonts w:cs="Arial"/>
          <w:szCs w:val="19"/>
        </w:rPr>
        <w:t>o</w:t>
      </w:r>
      <w:r w:rsidR="00A029A7">
        <w:rPr>
          <w:rFonts w:cs="Arial"/>
          <w:szCs w:val="19"/>
        </w:rPr>
        <w:t xml:space="preserve"> </w:t>
      </w:r>
      <w:r w:rsidR="00990F29" w:rsidRPr="00990F29">
        <w:rPr>
          <w:rFonts w:cs="Arial"/>
          <w:szCs w:val="19"/>
        </w:rPr>
        <w:t>28,6</w:t>
      </w:r>
      <w:r w:rsidR="00B12718" w:rsidRPr="00990F29">
        <w:rPr>
          <w:rFonts w:cs="Arial"/>
          <w:szCs w:val="19"/>
        </w:rPr>
        <w:t>% niż</w:t>
      </w:r>
      <w:r w:rsidRPr="00990F29">
        <w:rPr>
          <w:rFonts w:cs="Arial"/>
          <w:szCs w:val="19"/>
        </w:rPr>
        <w:t xml:space="preserve"> </w:t>
      </w:r>
      <w:r w:rsidR="00915663" w:rsidRPr="00990F29">
        <w:rPr>
          <w:rFonts w:cs="Arial"/>
          <w:szCs w:val="19"/>
        </w:rPr>
        <w:t>przed rokiem</w:t>
      </w:r>
      <w:r w:rsidRPr="00990F29">
        <w:rPr>
          <w:rFonts w:cs="Arial"/>
          <w:szCs w:val="19"/>
        </w:rPr>
        <w:t xml:space="preserve">. Stopa </w:t>
      </w:r>
      <w:r w:rsidRPr="00E555B8">
        <w:rPr>
          <w:rFonts w:cs="Arial"/>
          <w:szCs w:val="19"/>
        </w:rPr>
        <w:t>odpływu bezrobotnych z urzędów pracy (tj. stosunek liczby bezrobotnych wyrejestrowanych w</w:t>
      </w:r>
      <w:r w:rsidR="00B47839">
        <w:rPr>
          <w:rFonts w:cs="Arial"/>
          <w:szCs w:val="19"/>
        </w:rPr>
        <w:t> </w:t>
      </w:r>
      <w:r w:rsidRPr="00EA23E5">
        <w:rPr>
          <w:rFonts w:cs="Arial"/>
          <w:szCs w:val="19"/>
        </w:rPr>
        <w:t xml:space="preserve">danym miesiącu do liczby bezrobotnych na koniec ub. miesiąca) wyniosła </w:t>
      </w:r>
      <w:r w:rsidR="00D6105F" w:rsidRPr="00EA23E5">
        <w:rPr>
          <w:rFonts w:cs="Arial"/>
          <w:szCs w:val="19"/>
        </w:rPr>
        <w:t>9,</w:t>
      </w:r>
      <w:r w:rsidR="00E555B8" w:rsidRPr="00EA23E5">
        <w:rPr>
          <w:rFonts w:cs="Arial"/>
          <w:szCs w:val="19"/>
        </w:rPr>
        <w:t>3</w:t>
      </w:r>
      <w:r w:rsidRPr="00EA23E5">
        <w:rPr>
          <w:rFonts w:cs="Arial"/>
          <w:szCs w:val="19"/>
        </w:rPr>
        <w:t xml:space="preserve">% wobec </w:t>
      </w:r>
      <w:r w:rsidR="00B12718" w:rsidRPr="00EA23E5">
        <w:rPr>
          <w:rFonts w:cs="Arial"/>
          <w:szCs w:val="19"/>
        </w:rPr>
        <w:t>13,</w:t>
      </w:r>
      <w:r w:rsidR="00D6105F" w:rsidRPr="00EA23E5">
        <w:rPr>
          <w:rFonts w:cs="Arial"/>
          <w:szCs w:val="19"/>
        </w:rPr>
        <w:t>4</w:t>
      </w:r>
      <w:r w:rsidRPr="00EA23E5">
        <w:rPr>
          <w:rFonts w:cs="Arial"/>
          <w:szCs w:val="19"/>
        </w:rPr>
        <w:t>% przed rokiem. Z tytułu podjęcia pracy (głównej przyczyny wyrejestrowania) z rejestru bezrobotnych wyłączono</w:t>
      </w:r>
      <w:r w:rsidR="00FF0014" w:rsidRPr="00EA23E5">
        <w:rPr>
          <w:rFonts w:cs="Arial"/>
          <w:szCs w:val="19"/>
        </w:rPr>
        <w:t xml:space="preserve"> </w:t>
      </w:r>
      <w:r w:rsidR="00EA23E5" w:rsidRPr="00EA23E5">
        <w:rPr>
          <w:rFonts w:cs="Arial"/>
          <w:szCs w:val="19"/>
        </w:rPr>
        <w:t>2,0</w:t>
      </w:r>
      <w:r w:rsidR="00E72FF3" w:rsidRPr="00EA23E5">
        <w:rPr>
          <w:rFonts w:cs="Arial"/>
          <w:szCs w:val="19"/>
        </w:rPr>
        <w:t xml:space="preserve"> </w:t>
      </w:r>
      <w:r w:rsidR="00FF0014" w:rsidRPr="00EA23E5">
        <w:rPr>
          <w:rFonts w:cs="Arial"/>
          <w:szCs w:val="19"/>
        </w:rPr>
        <w:t>tys. osób wobec 2,</w:t>
      </w:r>
      <w:r w:rsidR="00EA7559" w:rsidRPr="00EA23E5">
        <w:rPr>
          <w:rFonts w:cs="Arial"/>
          <w:szCs w:val="19"/>
        </w:rPr>
        <w:t>1</w:t>
      </w:r>
      <w:r w:rsidR="00FF0014" w:rsidRPr="00EA23E5">
        <w:rPr>
          <w:rFonts w:cs="Arial"/>
          <w:szCs w:val="19"/>
        </w:rPr>
        <w:t xml:space="preserve"> tys.</w:t>
      </w:r>
      <w:r w:rsidR="00FE2486" w:rsidRPr="00EA23E5">
        <w:rPr>
          <w:rFonts w:cs="Arial"/>
          <w:szCs w:val="19"/>
        </w:rPr>
        <w:t xml:space="preserve"> przed rokiem</w:t>
      </w:r>
      <w:r w:rsidRPr="00EA23E5">
        <w:rPr>
          <w:rFonts w:cs="Arial"/>
          <w:szCs w:val="19"/>
        </w:rPr>
        <w:t xml:space="preserve">. Udział tej kategorii osób w ogólnej liczbie wyrejestrowanych </w:t>
      </w:r>
      <w:r w:rsidR="00CF1328" w:rsidRPr="00EA23E5">
        <w:rPr>
          <w:rFonts w:cs="Arial"/>
          <w:szCs w:val="19"/>
        </w:rPr>
        <w:t>zwięk</w:t>
      </w:r>
      <w:r w:rsidRPr="00EA23E5">
        <w:rPr>
          <w:rFonts w:cs="Arial"/>
          <w:szCs w:val="19"/>
        </w:rPr>
        <w:t xml:space="preserve">szył się o </w:t>
      </w:r>
      <w:r w:rsidR="00EA23E5" w:rsidRPr="00EA23E5">
        <w:rPr>
          <w:rFonts w:cs="Arial"/>
          <w:szCs w:val="19"/>
        </w:rPr>
        <w:t>16,9</w:t>
      </w:r>
      <w:r w:rsidRPr="00EA23E5">
        <w:rPr>
          <w:rFonts w:cs="Arial"/>
          <w:szCs w:val="19"/>
        </w:rPr>
        <w:t xml:space="preserve"> </w:t>
      </w:r>
      <w:proofErr w:type="spellStart"/>
      <w:r w:rsidRPr="00EA23E5">
        <w:rPr>
          <w:rFonts w:cs="Arial"/>
          <w:szCs w:val="19"/>
        </w:rPr>
        <w:t>p.proc</w:t>
      </w:r>
      <w:proofErr w:type="spellEnd"/>
      <w:r w:rsidRPr="00EA23E5">
        <w:rPr>
          <w:rFonts w:cs="Arial"/>
          <w:szCs w:val="19"/>
        </w:rPr>
        <w:t>. w</w:t>
      </w:r>
      <w:r w:rsidR="00EC4FD3">
        <w:rPr>
          <w:rFonts w:cs="Arial"/>
          <w:szCs w:val="19"/>
        </w:rPr>
        <w:t xml:space="preserve"> </w:t>
      </w:r>
      <w:r w:rsidRPr="00EA23E5">
        <w:rPr>
          <w:rFonts w:cs="Arial"/>
          <w:szCs w:val="19"/>
        </w:rPr>
        <w:t xml:space="preserve">ujęciu rocznym (do </w:t>
      </w:r>
      <w:r w:rsidR="00EA23E5" w:rsidRPr="00EA23E5">
        <w:rPr>
          <w:rFonts w:cs="Arial"/>
          <w:szCs w:val="19"/>
        </w:rPr>
        <w:t>67,8</w:t>
      </w:r>
      <w:r w:rsidRPr="00EA23E5">
        <w:rPr>
          <w:rFonts w:cs="Arial"/>
          <w:szCs w:val="19"/>
        </w:rPr>
        <w:t xml:space="preserve">%). </w:t>
      </w:r>
      <w:r w:rsidR="00C21E80" w:rsidRPr="00101334">
        <w:rPr>
          <w:rFonts w:cs="Arial"/>
          <w:szCs w:val="19"/>
        </w:rPr>
        <w:t>Zwiększył</w:t>
      </w:r>
      <w:r w:rsidR="00101334" w:rsidRPr="00101334">
        <w:rPr>
          <w:rFonts w:cs="Arial"/>
          <w:szCs w:val="19"/>
        </w:rPr>
        <w:t>y</w:t>
      </w:r>
      <w:r w:rsidR="00C21E80" w:rsidRPr="00101334">
        <w:rPr>
          <w:rFonts w:cs="Arial"/>
          <w:szCs w:val="19"/>
        </w:rPr>
        <w:t xml:space="preserve"> </w:t>
      </w:r>
      <w:r w:rsidR="00FA4C71" w:rsidRPr="00101334">
        <w:rPr>
          <w:rFonts w:cs="Arial"/>
          <w:szCs w:val="19"/>
        </w:rPr>
        <w:t>się także udział</w:t>
      </w:r>
      <w:r w:rsidR="00101334" w:rsidRPr="00101334">
        <w:rPr>
          <w:rFonts w:cs="Arial"/>
          <w:szCs w:val="19"/>
        </w:rPr>
        <w:t>y</w:t>
      </w:r>
      <w:r w:rsidR="00FA4C71" w:rsidRPr="00101334">
        <w:rPr>
          <w:rFonts w:cs="Arial"/>
          <w:szCs w:val="19"/>
        </w:rPr>
        <w:t xml:space="preserve"> osób wykreślonych z ewidencji urzędów pracy w</w:t>
      </w:r>
      <w:r w:rsidR="006C4EF6" w:rsidRPr="00101334">
        <w:rPr>
          <w:rFonts w:cs="Arial"/>
          <w:szCs w:val="19"/>
        </w:rPr>
        <w:t xml:space="preserve"> </w:t>
      </w:r>
      <w:r w:rsidR="00FA4C71" w:rsidRPr="00101334">
        <w:rPr>
          <w:rFonts w:cs="Arial"/>
          <w:szCs w:val="19"/>
        </w:rPr>
        <w:t>wyniku</w:t>
      </w:r>
      <w:r w:rsidR="00101334" w:rsidRPr="00101334">
        <w:rPr>
          <w:rFonts w:cs="Arial"/>
          <w:szCs w:val="19"/>
        </w:rPr>
        <w:t>:</w:t>
      </w:r>
      <w:r w:rsidR="00FF0014" w:rsidRPr="00101334">
        <w:rPr>
          <w:rFonts w:cs="Arial"/>
          <w:szCs w:val="19"/>
        </w:rPr>
        <w:t xml:space="preserve"> </w:t>
      </w:r>
      <w:r w:rsidR="00F9412F" w:rsidRPr="00101334">
        <w:rPr>
          <w:rFonts w:cs="Arial"/>
          <w:szCs w:val="19"/>
        </w:rPr>
        <w:t>dobrowolnej rezygnacji (o</w:t>
      </w:r>
      <w:r w:rsidR="00B47839">
        <w:rPr>
          <w:rFonts w:cs="Arial"/>
          <w:szCs w:val="19"/>
        </w:rPr>
        <w:t> </w:t>
      </w:r>
      <w:r w:rsidR="00F9412F" w:rsidRPr="00101334">
        <w:rPr>
          <w:rFonts w:cs="Arial"/>
          <w:szCs w:val="19"/>
        </w:rPr>
        <w:t>2,</w:t>
      </w:r>
      <w:r w:rsidR="00EA23E5" w:rsidRPr="00101334">
        <w:rPr>
          <w:rFonts w:cs="Arial"/>
          <w:szCs w:val="19"/>
        </w:rPr>
        <w:t>6</w:t>
      </w:r>
      <w:r w:rsidR="00F9412F" w:rsidRPr="00101334">
        <w:rPr>
          <w:rFonts w:cs="Arial"/>
          <w:szCs w:val="19"/>
        </w:rPr>
        <w:t xml:space="preserve"> </w:t>
      </w:r>
      <w:proofErr w:type="spellStart"/>
      <w:r w:rsidR="00F9412F" w:rsidRPr="00101334">
        <w:rPr>
          <w:rFonts w:cs="Arial"/>
          <w:szCs w:val="19"/>
        </w:rPr>
        <w:t>p.proc</w:t>
      </w:r>
      <w:proofErr w:type="spellEnd"/>
      <w:r w:rsidR="00F9412F" w:rsidRPr="00101334">
        <w:rPr>
          <w:rFonts w:cs="Arial"/>
          <w:szCs w:val="19"/>
        </w:rPr>
        <w:t xml:space="preserve">. do </w:t>
      </w:r>
      <w:r w:rsidR="00EA23E5" w:rsidRPr="00101334">
        <w:rPr>
          <w:rFonts w:cs="Arial"/>
          <w:szCs w:val="19"/>
        </w:rPr>
        <w:t>8,7</w:t>
      </w:r>
      <w:r w:rsidR="00F9412F" w:rsidRPr="00101334">
        <w:rPr>
          <w:rFonts w:cs="Arial"/>
          <w:szCs w:val="19"/>
        </w:rPr>
        <w:t>%)</w:t>
      </w:r>
      <w:r w:rsidR="00101334" w:rsidRPr="00101334">
        <w:rPr>
          <w:rFonts w:cs="Arial"/>
          <w:szCs w:val="19"/>
        </w:rPr>
        <w:t>,</w:t>
      </w:r>
      <w:r w:rsidR="00F9412F" w:rsidRPr="00101334">
        <w:rPr>
          <w:rFonts w:cs="Arial"/>
          <w:szCs w:val="19"/>
        </w:rPr>
        <w:t xml:space="preserve"> </w:t>
      </w:r>
      <w:r w:rsidR="00101334" w:rsidRPr="00101334">
        <w:rPr>
          <w:rFonts w:cs="Arial"/>
          <w:szCs w:val="19"/>
        </w:rPr>
        <w:t xml:space="preserve">osiągnięcia wieku emerytalnego (o 1,0 </w:t>
      </w:r>
      <w:proofErr w:type="spellStart"/>
      <w:r w:rsidR="00101334" w:rsidRPr="00101334">
        <w:rPr>
          <w:rFonts w:cs="Arial"/>
          <w:szCs w:val="19"/>
        </w:rPr>
        <w:t>p.proc</w:t>
      </w:r>
      <w:proofErr w:type="spellEnd"/>
      <w:r w:rsidR="00101334" w:rsidRPr="00101334">
        <w:rPr>
          <w:rFonts w:cs="Arial"/>
          <w:szCs w:val="19"/>
        </w:rPr>
        <w:t>. do 2,4%) oraz nabycia praw do świadczenia przedemerytalnego (o</w:t>
      </w:r>
      <w:r w:rsidR="00EC4FD3">
        <w:rPr>
          <w:rFonts w:cs="Arial"/>
          <w:szCs w:val="19"/>
        </w:rPr>
        <w:t xml:space="preserve"> </w:t>
      </w:r>
      <w:r w:rsidR="00101334" w:rsidRPr="00101334">
        <w:rPr>
          <w:rFonts w:cs="Arial"/>
          <w:szCs w:val="19"/>
        </w:rPr>
        <w:t>0,1</w:t>
      </w:r>
      <w:r w:rsidR="00EC4FD3">
        <w:rPr>
          <w:rFonts w:cs="Arial"/>
          <w:szCs w:val="19"/>
        </w:rPr>
        <w:t xml:space="preserve"> </w:t>
      </w:r>
      <w:proofErr w:type="spellStart"/>
      <w:r w:rsidR="00101334" w:rsidRPr="00101334">
        <w:rPr>
          <w:rFonts w:cs="Arial"/>
          <w:szCs w:val="19"/>
        </w:rPr>
        <w:t>p.proc</w:t>
      </w:r>
      <w:proofErr w:type="spellEnd"/>
      <w:r w:rsidR="00101334" w:rsidRPr="00101334">
        <w:rPr>
          <w:rFonts w:cs="Arial"/>
          <w:szCs w:val="19"/>
        </w:rPr>
        <w:t xml:space="preserve">. do 0,6%). </w:t>
      </w:r>
      <w:r w:rsidR="00C21E80" w:rsidRPr="00EA23E5">
        <w:rPr>
          <w:rFonts w:cs="Arial"/>
          <w:szCs w:val="19"/>
        </w:rPr>
        <w:t xml:space="preserve">Zmniejszyły </w:t>
      </w:r>
      <w:r w:rsidRPr="00EA23E5">
        <w:rPr>
          <w:rFonts w:cs="Arial"/>
          <w:szCs w:val="19"/>
        </w:rPr>
        <w:t xml:space="preserve">się </w:t>
      </w:r>
      <w:r w:rsidR="00FA4C71" w:rsidRPr="00EA23E5">
        <w:rPr>
          <w:rFonts w:cs="Arial"/>
          <w:szCs w:val="19"/>
        </w:rPr>
        <w:t xml:space="preserve">natomiast </w:t>
      </w:r>
      <w:r w:rsidRPr="00EA23E5">
        <w:rPr>
          <w:rFonts w:cs="Arial"/>
          <w:szCs w:val="19"/>
        </w:rPr>
        <w:t>odsetk</w:t>
      </w:r>
      <w:r w:rsidR="00C21E80" w:rsidRPr="00EA23E5">
        <w:rPr>
          <w:rFonts w:cs="Arial"/>
          <w:szCs w:val="19"/>
        </w:rPr>
        <w:t>i</w:t>
      </w:r>
      <w:r w:rsidRPr="00EA23E5">
        <w:rPr>
          <w:rFonts w:cs="Arial"/>
          <w:szCs w:val="19"/>
        </w:rPr>
        <w:t xml:space="preserve"> osób, które utraciły status bezrobotnego w</w:t>
      </w:r>
      <w:r w:rsidR="00B47839">
        <w:rPr>
          <w:rFonts w:cs="Arial"/>
          <w:szCs w:val="19"/>
        </w:rPr>
        <w:t> </w:t>
      </w:r>
      <w:r w:rsidRPr="00EA23E5">
        <w:rPr>
          <w:rFonts w:cs="Arial"/>
          <w:szCs w:val="19"/>
        </w:rPr>
        <w:t>wyniku:</w:t>
      </w:r>
      <w:r w:rsidR="00D73DB0" w:rsidRPr="00EA23E5">
        <w:rPr>
          <w:rFonts w:cs="Arial"/>
          <w:szCs w:val="19"/>
        </w:rPr>
        <w:t xml:space="preserve"> </w:t>
      </w:r>
      <w:r w:rsidR="00101334" w:rsidRPr="00EA23E5">
        <w:rPr>
          <w:rFonts w:cs="Arial"/>
          <w:szCs w:val="19"/>
        </w:rPr>
        <w:t xml:space="preserve">niepotwierdzenia gotowości do podjęcia pracy (o 14,9 </w:t>
      </w:r>
      <w:proofErr w:type="spellStart"/>
      <w:r w:rsidR="00101334" w:rsidRPr="00EA23E5">
        <w:rPr>
          <w:rFonts w:cs="Arial"/>
          <w:szCs w:val="19"/>
        </w:rPr>
        <w:t>p.proc</w:t>
      </w:r>
      <w:proofErr w:type="spellEnd"/>
      <w:r w:rsidR="00101334" w:rsidRPr="00EA23E5">
        <w:rPr>
          <w:rFonts w:cs="Arial"/>
          <w:szCs w:val="19"/>
        </w:rPr>
        <w:t xml:space="preserve">. do 0,6%), rozpoczęcia stażu (o 4,8 </w:t>
      </w:r>
      <w:proofErr w:type="spellStart"/>
      <w:r w:rsidR="00101334" w:rsidRPr="00EA23E5">
        <w:rPr>
          <w:rFonts w:cs="Arial"/>
          <w:szCs w:val="19"/>
        </w:rPr>
        <w:t>p.proc</w:t>
      </w:r>
      <w:proofErr w:type="spellEnd"/>
      <w:r w:rsidR="00101334" w:rsidRPr="00EA23E5">
        <w:rPr>
          <w:rFonts w:cs="Arial"/>
          <w:szCs w:val="19"/>
        </w:rPr>
        <w:t>. do 5,6%), odmowy bez uzasadnionej przyczyny propozycji pracy lub innej formy pomocy (o</w:t>
      </w:r>
      <w:r w:rsidR="00EC4FD3">
        <w:rPr>
          <w:rFonts w:cs="Arial"/>
          <w:szCs w:val="19"/>
        </w:rPr>
        <w:t xml:space="preserve"> </w:t>
      </w:r>
      <w:r w:rsidR="00101334" w:rsidRPr="00EA23E5">
        <w:rPr>
          <w:rFonts w:cs="Arial"/>
          <w:szCs w:val="19"/>
        </w:rPr>
        <w:t xml:space="preserve">4,3 </w:t>
      </w:r>
      <w:proofErr w:type="spellStart"/>
      <w:r w:rsidR="00101334" w:rsidRPr="00EA23E5">
        <w:rPr>
          <w:rFonts w:cs="Arial"/>
          <w:szCs w:val="19"/>
        </w:rPr>
        <w:t>p.proc</w:t>
      </w:r>
      <w:proofErr w:type="spellEnd"/>
      <w:r w:rsidR="00101334" w:rsidRPr="00EA23E5">
        <w:rPr>
          <w:rFonts w:cs="Arial"/>
          <w:szCs w:val="19"/>
        </w:rPr>
        <w:t>. do 2,1%)</w:t>
      </w:r>
      <w:r w:rsidR="00101334">
        <w:rPr>
          <w:rFonts w:cs="Arial"/>
          <w:szCs w:val="19"/>
        </w:rPr>
        <w:t xml:space="preserve"> oraz</w:t>
      </w:r>
      <w:r w:rsidR="00101334" w:rsidRPr="00EA23E5">
        <w:rPr>
          <w:rFonts w:cs="Arial"/>
          <w:szCs w:val="19"/>
        </w:rPr>
        <w:t xml:space="preserve"> </w:t>
      </w:r>
      <w:r w:rsidR="00EA23E5" w:rsidRPr="00EA23E5">
        <w:rPr>
          <w:rFonts w:cs="Arial"/>
          <w:szCs w:val="19"/>
        </w:rPr>
        <w:t xml:space="preserve">podjęcia szkolenia u pracodawców (o 0,6 </w:t>
      </w:r>
      <w:proofErr w:type="spellStart"/>
      <w:r w:rsidR="00EA23E5" w:rsidRPr="00EA23E5">
        <w:rPr>
          <w:rFonts w:cs="Arial"/>
          <w:szCs w:val="19"/>
        </w:rPr>
        <w:t>p.proc</w:t>
      </w:r>
      <w:proofErr w:type="spellEnd"/>
      <w:r w:rsidR="00EA23E5" w:rsidRPr="00EA23E5">
        <w:rPr>
          <w:rFonts w:cs="Arial"/>
          <w:szCs w:val="19"/>
        </w:rPr>
        <w:t>. do 1,3%)</w:t>
      </w:r>
      <w:r w:rsidR="00101334">
        <w:rPr>
          <w:rFonts w:cs="Arial"/>
          <w:szCs w:val="19"/>
        </w:rPr>
        <w:t xml:space="preserve">. </w:t>
      </w:r>
      <w:r w:rsidR="00101334" w:rsidRPr="00DB4976">
        <w:rPr>
          <w:rFonts w:cs="Arial"/>
          <w:szCs w:val="19"/>
        </w:rPr>
        <w:t>Podobnie, jak przed rokiem 0,6% osób wykreślon</w:t>
      </w:r>
      <w:r w:rsidR="00DB4976" w:rsidRPr="00DB4976">
        <w:rPr>
          <w:rFonts w:cs="Arial"/>
          <w:szCs w:val="19"/>
        </w:rPr>
        <w:t>o z ewidencji w efekcie</w:t>
      </w:r>
      <w:r w:rsidR="00101334" w:rsidRPr="00DB4976">
        <w:rPr>
          <w:rFonts w:cs="Arial"/>
          <w:szCs w:val="19"/>
        </w:rPr>
        <w:t xml:space="preserve"> </w:t>
      </w:r>
      <w:r w:rsidR="0039639B" w:rsidRPr="00DB4976">
        <w:rPr>
          <w:rFonts w:cs="Arial"/>
          <w:szCs w:val="19"/>
        </w:rPr>
        <w:t>nabycia praw emerytalnych lub rentowych</w:t>
      </w:r>
      <w:r w:rsidR="00101334" w:rsidRPr="00DB4976">
        <w:rPr>
          <w:rFonts w:cs="Arial"/>
          <w:szCs w:val="19"/>
        </w:rPr>
        <w:t>.</w:t>
      </w:r>
    </w:p>
    <w:p w14:paraId="62C090F2" w14:textId="07FF5B40" w:rsidR="00BC6380" w:rsidRPr="00363D56" w:rsidRDefault="00BC6380" w:rsidP="00BC6380">
      <w:pPr>
        <w:rPr>
          <w:rFonts w:cs="Arial"/>
          <w:szCs w:val="19"/>
        </w:rPr>
      </w:pPr>
      <w:r w:rsidRPr="00363D56">
        <w:rPr>
          <w:rFonts w:cs="Arial"/>
          <w:szCs w:val="19"/>
        </w:rPr>
        <w:t xml:space="preserve">W końcu </w:t>
      </w:r>
      <w:r w:rsidR="00F7060E" w:rsidRPr="00363D56">
        <w:rPr>
          <w:rFonts w:cs="Arial"/>
          <w:szCs w:val="19"/>
        </w:rPr>
        <w:t>lipca</w:t>
      </w:r>
      <w:r w:rsidRPr="00363D56">
        <w:rPr>
          <w:rFonts w:cs="Arial"/>
          <w:szCs w:val="19"/>
        </w:rPr>
        <w:t xml:space="preserve"> 2025 r. </w:t>
      </w:r>
      <w:r w:rsidRPr="00363D56">
        <w:rPr>
          <w:rFonts w:cs="Arial"/>
          <w:b/>
          <w:szCs w:val="19"/>
        </w:rPr>
        <w:t>bez prawa do zasiłku</w:t>
      </w:r>
      <w:r w:rsidRPr="00363D56">
        <w:rPr>
          <w:rFonts w:cs="Arial"/>
          <w:szCs w:val="19"/>
        </w:rPr>
        <w:t xml:space="preserve"> pozostawało </w:t>
      </w:r>
      <w:r w:rsidR="00363D56" w:rsidRPr="00363D56">
        <w:rPr>
          <w:rFonts w:cs="Arial"/>
          <w:szCs w:val="19"/>
        </w:rPr>
        <w:t>28,4</w:t>
      </w:r>
      <w:r w:rsidRPr="00363D56">
        <w:rPr>
          <w:rFonts w:cs="Arial"/>
          <w:szCs w:val="19"/>
        </w:rPr>
        <w:t xml:space="preserve"> tys. bezrobotnych, a ich udział w liczbie bezrobotnych wyniósł </w:t>
      </w:r>
      <w:r w:rsidR="005233DD" w:rsidRPr="00363D56">
        <w:rPr>
          <w:rFonts w:cs="Arial"/>
          <w:szCs w:val="19"/>
        </w:rPr>
        <w:t>85,</w:t>
      </w:r>
      <w:r w:rsidR="00363D56" w:rsidRPr="00363D56">
        <w:rPr>
          <w:rFonts w:cs="Arial"/>
          <w:szCs w:val="19"/>
        </w:rPr>
        <w:t>2</w:t>
      </w:r>
      <w:r w:rsidRPr="00363D56">
        <w:rPr>
          <w:rFonts w:cs="Arial"/>
          <w:szCs w:val="19"/>
        </w:rPr>
        <w:t xml:space="preserve">%, tj. o </w:t>
      </w:r>
      <w:r w:rsidR="00363D56" w:rsidRPr="00363D56">
        <w:rPr>
          <w:rFonts w:cs="Arial"/>
          <w:szCs w:val="19"/>
        </w:rPr>
        <w:t>1,0</w:t>
      </w:r>
      <w:r w:rsidRPr="00363D56">
        <w:rPr>
          <w:rFonts w:cs="Arial"/>
          <w:szCs w:val="19"/>
        </w:rPr>
        <w:t xml:space="preserve"> </w:t>
      </w:r>
      <w:proofErr w:type="spellStart"/>
      <w:r w:rsidRPr="00363D56">
        <w:rPr>
          <w:rFonts w:cs="Arial"/>
          <w:szCs w:val="19"/>
        </w:rPr>
        <w:t>p.proc</w:t>
      </w:r>
      <w:proofErr w:type="spellEnd"/>
      <w:r w:rsidRPr="00363D56">
        <w:rPr>
          <w:rFonts w:cs="Arial"/>
          <w:szCs w:val="19"/>
        </w:rPr>
        <w:t>. więcej niż przed rokiem.</w:t>
      </w:r>
    </w:p>
    <w:p w14:paraId="7ABCB8BF" w14:textId="6AD39EC2" w:rsidR="00AF6AEA" w:rsidRPr="00605AEA" w:rsidRDefault="00BC6380" w:rsidP="00BC6380">
      <w:pPr>
        <w:rPr>
          <w:rFonts w:cs="Arial"/>
          <w:szCs w:val="19"/>
        </w:rPr>
      </w:pPr>
      <w:r w:rsidRPr="00403674">
        <w:rPr>
          <w:rFonts w:cs="Arial"/>
          <w:szCs w:val="19"/>
        </w:rPr>
        <w:t xml:space="preserve">Nadal </w:t>
      </w:r>
      <w:r w:rsidR="007F5969" w:rsidRPr="00403674">
        <w:rPr>
          <w:rFonts w:cs="Arial"/>
          <w:szCs w:val="19"/>
        </w:rPr>
        <w:t>wysoki</w:t>
      </w:r>
      <w:r w:rsidRPr="00403674">
        <w:rPr>
          <w:rFonts w:cs="Arial"/>
          <w:szCs w:val="19"/>
        </w:rPr>
        <w:t xml:space="preserve"> odsetek </w:t>
      </w:r>
      <w:r w:rsidR="00F9412F" w:rsidRPr="00403674">
        <w:rPr>
          <w:rFonts w:cs="Arial"/>
          <w:szCs w:val="19"/>
        </w:rPr>
        <w:t xml:space="preserve">bezrobotnych </w:t>
      </w:r>
      <w:r w:rsidRPr="00403674">
        <w:rPr>
          <w:rFonts w:cs="Arial"/>
          <w:szCs w:val="19"/>
        </w:rPr>
        <w:t>stanowiły osoby długotrwale bezrobotne (</w:t>
      </w:r>
      <w:r w:rsidR="00403674" w:rsidRPr="00403674">
        <w:rPr>
          <w:rFonts w:cs="Arial"/>
          <w:szCs w:val="19"/>
        </w:rPr>
        <w:t>49,5</w:t>
      </w:r>
      <w:r w:rsidRPr="00403674">
        <w:rPr>
          <w:rFonts w:cs="Arial"/>
          <w:szCs w:val="19"/>
        </w:rPr>
        <w:t xml:space="preserve">%). Udział osób bezrobotnych w wieku do 30 lat wyniósł </w:t>
      </w:r>
      <w:r w:rsidR="00403674" w:rsidRPr="00403674">
        <w:rPr>
          <w:rFonts w:cs="Arial"/>
          <w:szCs w:val="19"/>
        </w:rPr>
        <w:t>25,3</w:t>
      </w:r>
      <w:r w:rsidRPr="00403674">
        <w:rPr>
          <w:rFonts w:cs="Arial"/>
          <w:szCs w:val="19"/>
        </w:rPr>
        <w:t>%, w tym osób w wieku do 25 roku życia 13,</w:t>
      </w:r>
      <w:r w:rsidR="00403674" w:rsidRPr="00403674">
        <w:rPr>
          <w:rFonts w:cs="Arial"/>
          <w:szCs w:val="19"/>
        </w:rPr>
        <w:t>7</w:t>
      </w:r>
      <w:r w:rsidRPr="00403674">
        <w:rPr>
          <w:rFonts w:cs="Arial"/>
          <w:szCs w:val="19"/>
        </w:rPr>
        <w:t xml:space="preserve">%. Z kolei odsetek bezrobotnych powyżej 50 roku życia </w:t>
      </w:r>
      <w:r w:rsidRPr="00275567">
        <w:rPr>
          <w:rFonts w:cs="Arial"/>
          <w:szCs w:val="19"/>
        </w:rPr>
        <w:t>ukształtował się na poziomie 25,</w:t>
      </w:r>
      <w:r w:rsidR="00403674" w:rsidRPr="00275567">
        <w:rPr>
          <w:rFonts w:cs="Arial"/>
          <w:szCs w:val="19"/>
        </w:rPr>
        <w:t>3</w:t>
      </w:r>
      <w:r w:rsidRPr="00275567">
        <w:rPr>
          <w:rFonts w:cs="Arial"/>
          <w:szCs w:val="19"/>
        </w:rPr>
        <w:t>%. Udział posiadających co najmniej jedno dziecko do 6 roku życia wyniósł 13,</w:t>
      </w:r>
      <w:r w:rsidR="00EC4FD3">
        <w:rPr>
          <w:rFonts w:cs="Arial"/>
          <w:szCs w:val="19"/>
        </w:rPr>
        <w:t>2</w:t>
      </w:r>
      <w:r w:rsidRPr="00275567">
        <w:rPr>
          <w:rFonts w:cs="Arial"/>
          <w:szCs w:val="19"/>
        </w:rPr>
        <w:t>%, a</w:t>
      </w:r>
      <w:r w:rsidR="00CB69AA" w:rsidRPr="00275567">
        <w:rPr>
          <w:rFonts w:cs="Arial"/>
          <w:szCs w:val="19"/>
        </w:rPr>
        <w:t> </w:t>
      </w:r>
      <w:r w:rsidRPr="00275567">
        <w:rPr>
          <w:rFonts w:cs="Arial"/>
          <w:szCs w:val="19"/>
        </w:rPr>
        <w:t xml:space="preserve">poszukujących pracy </w:t>
      </w:r>
      <w:r w:rsidRPr="00D15651">
        <w:rPr>
          <w:rFonts w:cs="Arial"/>
          <w:szCs w:val="19"/>
        </w:rPr>
        <w:t xml:space="preserve">niepełnosprawnych </w:t>
      </w:r>
      <w:r w:rsidR="00676202" w:rsidRPr="00D15651">
        <w:rPr>
          <w:rFonts w:cs="Arial"/>
          <w:szCs w:val="19"/>
        </w:rPr>
        <w:t>7,0</w:t>
      </w:r>
      <w:r w:rsidRPr="00D15651">
        <w:rPr>
          <w:rFonts w:cs="Arial"/>
          <w:szCs w:val="19"/>
        </w:rPr>
        <w:t xml:space="preserve">%. W ujęciu rocznym liczebność osób bezrobotnych w wieku do 30 lat </w:t>
      </w:r>
      <w:r w:rsidR="004C48D9" w:rsidRPr="00D15651">
        <w:rPr>
          <w:rFonts w:cs="Arial"/>
          <w:szCs w:val="19"/>
        </w:rPr>
        <w:t>zwiększyła</w:t>
      </w:r>
      <w:r w:rsidRPr="00D15651">
        <w:rPr>
          <w:rFonts w:cs="Arial"/>
          <w:szCs w:val="19"/>
        </w:rPr>
        <w:t xml:space="preserve"> się o </w:t>
      </w:r>
      <w:r w:rsidR="00D15651" w:rsidRPr="00D15651">
        <w:rPr>
          <w:rFonts w:cs="Arial"/>
          <w:szCs w:val="19"/>
        </w:rPr>
        <w:t>7,3</w:t>
      </w:r>
      <w:r w:rsidRPr="00D15651">
        <w:rPr>
          <w:rFonts w:cs="Arial"/>
          <w:szCs w:val="19"/>
        </w:rPr>
        <w:t xml:space="preserve">% (w tym osób do 25 roku życia </w:t>
      </w:r>
      <w:r w:rsidR="00BF488F" w:rsidRPr="00D15651">
        <w:rPr>
          <w:rFonts w:cs="Arial"/>
          <w:szCs w:val="19"/>
        </w:rPr>
        <w:t>przy</w:t>
      </w:r>
      <w:r w:rsidRPr="00D15651">
        <w:rPr>
          <w:rFonts w:cs="Arial"/>
          <w:szCs w:val="19"/>
        </w:rPr>
        <w:t xml:space="preserve">było o </w:t>
      </w:r>
      <w:r w:rsidR="00D15651" w:rsidRPr="00D15651">
        <w:rPr>
          <w:rFonts w:cs="Arial"/>
          <w:szCs w:val="19"/>
        </w:rPr>
        <w:t>9,3</w:t>
      </w:r>
      <w:r w:rsidRPr="00D15651">
        <w:rPr>
          <w:rFonts w:cs="Arial"/>
          <w:szCs w:val="19"/>
        </w:rPr>
        <w:t xml:space="preserve">%). </w:t>
      </w:r>
      <w:r w:rsidR="00BF488F" w:rsidRPr="00D15651">
        <w:rPr>
          <w:rFonts w:cs="Arial"/>
          <w:szCs w:val="19"/>
        </w:rPr>
        <w:t>Zwiększyła się również liczebność</w:t>
      </w:r>
      <w:r w:rsidR="00676202" w:rsidRPr="00D15651">
        <w:rPr>
          <w:rFonts w:cs="Arial"/>
          <w:szCs w:val="19"/>
        </w:rPr>
        <w:t xml:space="preserve"> osób posiadających co najmniej jedno dziecko niepełnosprawne do 18 roku życia (o </w:t>
      </w:r>
      <w:r w:rsidR="00D15651" w:rsidRPr="00D15651">
        <w:rPr>
          <w:rFonts w:cs="Arial"/>
          <w:szCs w:val="19"/>
        </w:rPr>
        <w:t>45,7</w:t>
      </w:r>
      <w:r w:rsidR="00676202" w:rsidRPr="00D15651">
        <w:rPr>
          <w:rFonts w:cs="Arial"/>
          <w:szCs w:val="19"/>
        </w:rPr>
        <w:t>%)</w:t>
      </w:r>
      <w:r w:rsidR="00D21A15" w:rsidRPr="00D15651">
        <w:rPr>
          <w:rFonts w:cs="Arial"/>
          <w:szCs w:val="19"/>
        </w:rPr>
        <w:t xml:space="preserve">, osób w wieku powyżej 50 roku życia (o </w:t>
      </w:r>
      <w:r w:rsidR="00D15651" w:rsidRPr="00D15651">
        <w:rPr>
          <w:rFonts w:cs="Arial"/>
          <w:szCs w:val="19"/>
        </w:rPr>
        <w:t>5,6</w:t>
      </w:r>
      <w:r w:rsidR="00D21A15" w:rsidRPr="00D15651">
        <w:rPr>
          <w:rFonts w:cs="Arial"/>
          <w:szCs w:val="19"/>
        </w:rPr>
        <w:t xml:space="preserve">%) oraz długotrwale bezrobotnych </w:t>
      </w:r>
      <w:r w:rsidR="00D21A15" w:rsidRPr="00605AEA">
        <w:rPr>
          <w:rFonts w:cs="Arial"/>
          <w:szCs w:val="19"/>
        </w:rPr>
        <w:t xml:space="preserve">(o </w:t>
      </w:r>
      <w:r w:rsidR="00D15651" w:rsidRPr="00605AEA">
        <w:rPr>
          <w:rFonts w:cs="Arial"/>
          <w:szCs w:val="19"/>
        </w:rPr>
        <w:t>4,8</w:t>
      </w:r>
      <w:r w:rsidR="00D21A15" w:rsidRPr="00605AEA">
        <w:rPr>
          <w:rFonts w:cs="Arial"/>
          <w:szCs w:val="19"/>
        </w:rPr>
        <w:t xml:space="preserve">%). </w:t>
      </w:r>
      <w:r w:rsidR="00BF488F" w:rsidRPr="00605AEA">
        <w:rPr>
          <w:rFonts w:cs="Arial"/>
          <w:szCs w:val="19"/>
        </w:rPr>
        <w:t>Odnotowano mniej</w:t>
      </w:r>
      <w:r w:rsidR="00CB69AA" w:rsidRPr="00605AEA">
        <w:rPr>
          <w:rFonts w:cs="Arial"/>
          <w:szCs w:val="19"/>
        </w:rPr>
        <w:t xml:space="preserve"> </w:t>
      </w:r>
      <w:r w:rsidR="00676202" w:rsidRPr="00605AEA">
        <w:rPr>
          <w:rFonts w:cs="Arial"/>
          <w:szCs w:val="19"/>
        </w:rPr>
        <w:t xml:space="preserve">osób niepełnosprawnych (o </w:t>
      </w:r>
      <w:r w:rsidR="00605AEA" w:rsidRPr="00605AEA">
        <w:rPr>
          <w:rFonts w:cs="Arial"/>
          <w:szCs w:val="19"/>
        </w:rPr>
        <w:t>16,6</w:t>
      </w:r>
      <w:r w:rsidR="00676202" w:rsidRPr="00605AEA">
        <w:rPr>
          <w:rFonts w:cs="Arial"/>
          <w:szCs w:val="19"/>
        </w:rPr>
        <w:t>%)</w:t>
      </w:r>
      <w:r w:rsidR="00CB69AA" w:rsidRPr="00605AEA">
        <w:rPr>
          <w:rFonts w:cs="Arial"/>
          <w:szCs w:val="19"/>
        </w:rPr>
        <w:t xml:space="preserve"> oraz</w:t>
      </w:r>
      <w:r w:rsidR="00676202" w:rsidRPr="00605AEA">
        <w:rPr>
          <w:rFonts w:cs="Arial"/>
          <w:szCs w:val="19"/>
        </w:rPr>
        <w:t xml:space="preserve"> </w:t>
      </w:r>
      <w:r w:rsidRPr="00605AEA">
        <w:rPr>
          <w:rFonts w:cs="Arial"/>
          <w:szCs w:val="19"/>
        </w:rPr>
        <w:t xml:space="preserve">posiadających co najmniej jedno dziecko do 6 roku życia (o </w:t>
      </w:r>
      <w:r w:rsidR="00605AEA" w:rsidRPr="00605AEA">
        <w:rPr>
          <w:rFonts w:cs="Arial"/>
          <w:szCs w:val="19"/>
        </w:rPr>
        <w:t>7,4</w:t>
      </w:r>
      <w:r w:rsidRPr="00605AEA">
        <w:rPr>
          <w:rFonts w:cs="Arial"/>
          <w:szCs w:val="19"/>
        </w:rPr>
        <w:t>%)</w:t>
      </w:r>
      <w:r w:rsidR="009F61EF" w:rsidRPr="00605AEA">
        <w:rPr>
          <w:rFonts w:cs="Arial"/>
          <w:szCs w:val="19"/>
        </w:rPr>
        <w:t>.</w:t>
      </w:r>
    </w:p>
    <w:p w14:paraId="4BF0C625" w14:textId="227C3943" w:rsidR="00B55778" w:rsidRPr="00D15E52" w:rsidRDefault="00B55778" w:rsidP="001156E4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3. </w:t>
      </w:r>
      <w:r w:rsidR="002112F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ybrane k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ategorie osób bezrobotnych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ybrane kategorie osób bezrobotnych"/>
        <w:tblDescription w:val="W tablicy wartości za lipiec 2025 roku zestawione są z danymi z czerwca 2025 roku oraz lipca 2024 roku. Dane do tablicy załączono w pliku do pobrania Excel."/>
      </w:tblPr>
      <w:tblGrid>
        <w:gridCol w:w="6229"/>
        <w:gridCol w:w="1407"/>
        <w:gridCol w:w="1408"/>
        <w:gridCol w:w="1422"/>
      </w:tblGrid>
      <w:tr w:rsidR="00BC6380" w:rsidRPr="00FA5128" w14:paraId="46BD8CE4" w14:textId="77777777" w:rsidTr="00BC6380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04A79510" w:rsidR="00BC6380" w:rsidRPr="009C7251" w:rsidRDefault="00BC6380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7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8FAD26" w14:textId="2CC7CD69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1B0CE97A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E073E" w:rsidRPr="00FA5128" w14:paraId="691F21D9" w14:textId="77777777" w:rsidTr="00676202"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16FE5755" w:rsidR="00BE073E" w:rsidRPr="00FA5128" w:rsidRDefault="004339D8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815F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79131AA3" w:rsidR="00BE073E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815F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16EF53CB" w:rsidR="00BE073E" w:rsidRPr="00FA5128" w:rsidRDefault="007E5D9B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815F7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BE073E" w:rsidRPr="00FA5128" w14:paraId="4D6CC1B5" w14:textId="77777777" w:rsidTr="00676202"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2134EA" w:rsidRPr="004C1645" w14:paraId="322CD1AC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2134EA" w:rsidRPr="004C1645" w:rsidRDefault="002134EA" w:rsidP="002134E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423EC8FF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1CA55143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2B8EB609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25,3</w:t>
            </w:r>
          </w:p>
        </w:tc>
      </w:tr>
      <w:tr w:rsidR="002134EA" w:rsidRPr="004C1645" w14:paraId="21E68F01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2134EA" w:rsidRPr="004C1645" w:rsidRDefault="002134EA" w:rsidP="002134E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7DB1BB8B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0D2B4438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1CEA4AF8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13,7</w:t>
            </w:r>
          </w:p>
        </w:tc>
      </w:tr>
      <w:tr w:rsidR="002134EA" w:rsidRPr="004C1645" w14:paraId="6338EB10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6E48BF8A" w:rsidR="002134EA" w:rsidRPr="004C1645" w:rsidRDefault="002134EA" w:rsidP="002134E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2674CCB1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4FE4D9C1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634ABB72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25,3</w:t>
            </w:r>
          </w:p>
        </w:tc>
      </w:tr>
      <w:tr w:rsidR="002134EA" w:rsidRPr="004C1645" w14:paraId="41F3F7D7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2134EA" w:rsidRPr="004C1645" w:rsidRDefault="002134EA" w:rsidP="002134E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69DD6C41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1982B0E9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4505FCD3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49,5</w:t>
            </w:r>
          </w:p>
        </w:tc>
      </w:tr>
      <w:tr w:rsidR="002134EA" w:rsidRPr="004C1645" w14:paraId="4AC08FD9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3F27319D" w:rsidR="002134EA" w:rsidRPr="004C1645" w:rsidRDefault="002134EA" w:rsidP="002134E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ze świadczeń pomocy społecznej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6E8EDE2A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45C98E6C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11C10086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</w:tr>
      <w:tr w:rsidR="002134EA" w:rsidRPr="004C1645" w14:paraId="64A75144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10CC6A85" w:rsidR="002134EA" w:rsidRPr="004C1645" w:rsidRDefault="002134EA" w:rsidP="002134E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79EDE851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60698C6A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343DCE4D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13,2</w:t>
            </w:r>
          </w:p>
        </w:tc>
      </w:tr>
      <w:tr w:rsidR="002134EA" w:rsidRPr="004C1645" w14:paraId="72FCFF85" w14:textId="77777777" w:rsidTr="00676202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2134EA" w:rsidRPr="004C1645" w:rsidRDefault="002134EA" w:rsidP="002134E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36F65D65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4C3CADC7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42202D99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</w:tr>
      <w:tr w:rsidR="002134EA" w:rsidRPr="004C1645" w14:paraId="5A6B15A1" w14:textId="77777777" w:rsidTr="00676202">
        <w:tc>
          <w:tcPr>
            <w:tcW w:w="62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2134EA" w:rsidRPr="004C1645" w:rsidRDefault="002134EA" w:rsidP="002134E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2469A9CF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4EE37B04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67822750" w:rsidR="002134EA" w:rsidRPr="006535E4" w:rsidRDefault="002134EA" w:rsidP="002134EA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134EA">
              <w:rPr>
                <w:rFonts w:cs="Calibri"/>
                <w:b w:val="0"/>
                <w:color w:val="000000"/>
                <w:sz w:val="16"/>
                <w:szCs w:val="16"/>
              </w:rPr>
              <w:t>7,0</w:t>
            </w:r>
          </w:p>
        </w:tc>
      </w:tr>
    </w:tbl>
    <w:p w14:paraId="5929B1E1" w14:textId="36ACF8D8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.</w:t>
      </w:r>
    </w:p>
    <w:p w14:paraId="796A25B4" w14:textId="1658CF7D" w:rsidR="0026389E" w:rsidRPr="00742230" w:rsidRDefault="0026389E" w:rsidP="0026389E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742230">
        <w:rPr>
          <w:rFonts w:cs="Arial"/>
          <w:szCs w:val="19"/>
        </w:rPr>
        <w:t xml:space="preserve">W </w:t>
      </w:r>
      <w:r w:rsidR="00742230" w:rsidRPr="00742230">
        <w:rPr>
          <w:rFonts w:cs="Arial"/>
          <w:szCs w:val="19"/>
        </w:rPr>
        <w:t>lipcu</w:t>
      </w:r>
      <w:r w:rsidRPr="00742230">
        <w:rPr>
          <w:rFonts w:cs="Arial"/>
          <w:szCs w:val="19"/>
        </w:rPr>
        <w:t xml:space="preserve"> 202</w:t>
      </w:r>
      <w:r w:rsidR="00B679B7" w:rsidRPr="00742230">
        <w:rPr>
          <w:rFonts w:cs="Arial"/>
          <w:szCs w:val="19"/>
        </w:rPr>
        <w:t>5</w:t>
      </w:r>
      <w:r w:rsidRPr="00742230">
        <w:rPr>
          <w:rFonts w:cs="Arial"/>
          <w:szCs w:val="19"/>
        </w:rPr>
        <w:t xml:space="preserve"> r. do urzędów pracy zgłoszono </w:t>
      </w:r>
      <w:r w:rsidR="00742230" w:rsidRPr="00742230">
        <w:rPr>
          <w:rFonts w:cs="Arial"/>
          <w:szCs w:val="19"/>
        </w:rPr>
        <w:t>1,3</w:t>
      </w:r>
      <w:r w:rsidRPr="00742230">
        <w:rPr>
          <w:rFonts w:cs="Arial"/>
          <w:szCs w:val="19"/>
        </w:rPr>
        <w:t xml:space="preserve"> tys. ofert zatrudnienia</w:t>
      </w:r>
      <w:r w:rsidR="00742230">
        <w:rPr>
          <w:rFonts w:cs="Arial"/>
          <w:szCs w:val="19"/>
        </w:rPr>
        <w:t>,</w:t>
      </w:r>
      <w:r w:rsidR="00742230" w:rsidRPr="00742230">
        <w:rPr>
          <w:rFonts w:cs="Arial"/>
          <w:szCs w:val="19"/>
        </w:rPr>
        <w:t xml:space="preserve"> </w:t>
      </w:r>
      <w:r w:rsidR="00742230" w:rsidRPr="00B679B7">
        <w:rPr>
          <w:rFonts w:cs="Arial"/>
          <w:szCs w:val="19"/>
        </w:rPr>
        <w:t>tj. o 0,</w:t>
      </w:r>
      <w:r w:rsidR="00742230">
        <w:rPr>
          <w:rFonts w:cs="Arial"/>
          <w:szCs w:val="19"/>
        </w:rPr>
        <w:t>4</w:t>
      </w:r>
      <w:r w:rsidR="00742230" w:rsidRPr="00B679B7">
        <w:rPr>
          <w:rFonts w:cs="Arial"/>
          <w:szCs w:val="19"/>
        </w:rPr>
        <w:t xml:space="preserve"> tys. </w:t>
      </w:r>
      <w:r w:rsidR="00742230">
        <w:rPr>
          <w:rFonts w:cs="Arial"/>
          <w:szCs w:val="19"/>
        </w:rPr>
        <w:t>więcej</w:t>
      </w:r>
      <w:r w:rsidR="00742230" w:rsidRPr="00B679B7">
        <w:rPr>
          <w:rFonts w:cs="Arial"/>
          <w:szCs w:val="19"/>
        </w:rPr>
        <w:t xml:space="preserve"> niż przed miesiącem</w:t>
      </w:r>
      <w:r w:rsidRPr="00742230">
        <w:rPr>
          <w:rFonts w:cs="Arial"/>
          <w:szCs w:val="19"/>
        </w:rPr>
        <w:t xml:space="preserve">. W końcu miesiąca na 1 ofertę pracy przypadało </w:t>
      </w:r>
      <w:r w:rsidR="00E52007" w:rsidRPr="00742230">
        <w:rPr>
          <w:rFonts w:cs="Arial"/>
          <w:szCs w:val="19"/>
        </w:rPr>
        <w:t>2</w:t>
      </w:r>
      <w:r w:rsidR="00742230" w:rsidRPr="00742230">
        <w:rPr>
          <w:rFonts w:cs="Arial"/>
          <w:szCs w:val="19"/>
        </w:rPr>
        <w:t>4</w:t>
      </w:r>
      <w:r w:rsidRPr="00742230">
        <w:rPr>
          <w:rFonts w:cs="Arial"/>
          <w:szCs w:val="19"/>
        </w:rPr>
        <w:t xml:space="preserve"> bezrobotnych</w:t>
      </w:r>
      <w:r w:rsidR="00742230" w:rsidRPr="00742230">
        <w:rPr>
          <w:rFonts w:cs="Arial"/>
          <w:szCs w:val="19"/>
        </w:rPr>
        <w:t xml:space="preserve"> (przed miesiącem 23)</w:t>
      </w:r>
      <w:r w:rsidRPr="00742230">
        <w:rPr>
          <w:rFonts w:cs="Arial"/>
          <w:szCs w:val="19"/>
        </w:rPr>
        <w:t>.</w:t>
      </w:r>
    </w:p>
    <w:p w14:paraId="3FA306EB" w14:textId="6BB23DEC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</w:t>
      </w:r>
      <w:proofErr w:type="spellStart"/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pracy</w:t>
      </w:r>
      <w:r w:rsidR="002847A1" w:rsidRPr="002847A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  <w:r w:rsidR="002847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p w14:paraId="6C4D3145" w14:textId="2FFE72DB" w:rsidR="00872A32" w:rsidRDefault="001700C4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09088" behindDoc="0" locked="0" layoutInCell="1" allowOverlap="1" wp14:anchorId="3C873392" wp14:editId="229C509A">
            <wp:simplePos x="0" y="0"/>
            <wp:positionH relativeFrom="margin">
              <wp:align>right</wp:align>
            </wp:positionH>
            <wp:positionV relativeFrom="margin">
              <wp:posOffset>4648200</wp:posOffset>
            </wp:positionV>
            <wp:extent cx="6657975" cy="2676525"/>
            <wp:effectExtent l="0" t="0" r="0" b="0"/>
            <wp:wrapSquare wrapText="bothSides"/>
            <wp:docPr id="17" name="Wykres 17" descr="Na wykresie kolumnowym przedstawiono liczbę bezrobotnych zarejestrowanych przypadającą na 1 ofertę pracy odnotowaną w województwie świętokrzyskim w końcu miesięcy sprawozdawczych w latach 2022-2025. W województwie świętokrzyskim w końcu lipca 2025 r. na 1 ofertę pracy przypadało 24 bezrobotnych zarejestrowanych (przed miesiącem 23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70B5D1C" w14:textId="56595564" w:rsidR="002847A1" w:rsidRPr="002847A1" w:rsidRDefault="002847A1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  <w:r w:rsidRPr="002847A1">
        <w:rPr>
          <w:b w:val="0"/>
          <w:sz w:val="16"/>
          <w:szCs w:val="16"/>
          <w:shd w:val="clear" w:color="auto" w:fill="FFFFFF"/>
        </w:rPr>
        <w:t>a 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092161F2" w14:textId="79FCFDC2" w:rsidR="00284CE4" w:rsidRPr="00350ACB" w:rsidRDefault="00CC4B9D" w:rsidP="0006404D">
      <w:pPr>
        <w:pStyle w:val="Nagwek1"/>
        <w:spacing w:before="480" w:after="120"/>
        <w:rPr>
          <w:b/>
          <w:color w:val="522398"/>
        </w:rPr>
      </w:pPr>
      <w:r w:rsidRPr="00350ACB">
        <w:rPr>
          <w:rFonts w:ascii="Fira Sans" w:hAnsi="Fira Sans"/>
          <w:b/>
          <w:color w:val="522398"/>
        </w:rPr>
        <w:t>Wynagrodzenia</w:t>
      </w:r>
    </w:p>
    <w:p w14:paraId="6B666809" w14:textId="3C508FDD" w:rsidR="00673228" w:rsidRPr="00673228" w:rsidRDefault="00523D0D" w:rsidP="008D3D26">
      <w:pPr>
        <w:rPr>
          <w:rFonts w:ascii="Myriad Pro" w:hAnsi="Myriad Pro" w:cs="Myriad Pro"/>
          <w:color w:val="000000"/>
          <w:sz w:val="24"/>
          <w:szCs w:val="24"/>
        </w:rPr>
      </w:pPr>
      <w:r>
        <w:t>W lipcu 2025 r. przeciętne miesięczne wynagrodzeni</w:t>
      </w:r>
      <w:r w:rsidR="00D42879">
        <w:t>e</w:t>
      </w:r>
      <w:r>
        <w:t xml:space="preserve"> brutto w sektorze przedsiębiorstw </w:t>
      </w:r>
      <w:r w:rsidR="00673228">
        <w:t>było wyższe</w:t>
      </w:r>
      <w:r w:rsidR="00D42879">
        <w:t xml:space="preserve"> zarówno</w:t>
      </w:r>
      <w:r w:rsidR="00673228">
        <w:t xml:space="preserve"> </w:t>
      </w:r>
      <w:r w:rsidR="00B41D17">
        <w:t>od</w:t>
      </w:r>
      <w:r w:rsidR="00673228">
        <w:t xml:space="preserve"> zanotowanego przed rokiem, jak i w porównaniu z poprzednim miesiącem.</w:t>
      </w:r>
    </w:p>
    <w:p w14:paraId="6DB84523" w14:textId="27288BC8" w:rsidR="0007278B" w:rsidRDefault="0007278B" w:rsidP="00A13E3E">
      <w:pPr>
        <w:rPr>
          <w:rFonts w:cs="Arial"/>
          <w:szCs w:val="19"/>
        </w:rPr>
      </w:pPr>
      <w:r w:rsidRPr="0081337F">
        <w:rPr>
          <w:rFonts w:cs="Arial"/>
          <w:b/>
          <w:szCs w:val="19"/>
        </w:rPr>
        <w:t>Przeciętne miesięczne wynagrodzenie brutto w sektorze przedsiębiorstw</w:t>
      </w:r>
      <w:r w:rsidRPr="0081337F">
        <w:rPr>
          <w:rFonts w:cs="Arial"/>
          <w:szCs w:val="19"/>
        </w:rPr>
        <w:t xml:space="preserve"> w województwie świętokrzyskim </w:t>
      </w:r>
      <w:r w:rsidR="003229C6" w:rsidRPr="0081337F">
        <w:rPr>
          <w:rFonts w:cs="Arial"/>
          <w:szCs w:val="19"/>
        </w:rPr>
        <w:t>w</w:t>
      </w:r>
      <w:r w:rsidR="00EC4FD3">
        <w:rPr>
          <w:rFonts w:cs="Arial"/>
          <w:szCs w:val="19"/>
        </w:rPr>
        <w:t xml:space="preserve"> </w:t>
      </w:r>
      <w:r w:rsidR="00390880" w:rsidRPr="0081337F">
        <w:rPr>
          <w:rFonts w:cs="Arial"/>
          <w:szCs w:val="19"/>
        </w:rPr>
        <w:t>lipcu</w:t>
      </w:r>
      <w:r w:rsidR="00EC4FD3">
        <w:rPr>
          <w:rFonts w:cs="Arial"/>
          <w:szCs w:val="19"/>
        </w:rPr>
        <w:t xml:space="preserve"> </w:t>
      </w:r>
      <w:r w:rsidRPr="0081337F">
        <w:rPr>
          <w:rFonts w:cs="Arial"/>
          <w:szCs w:val="19"/>
        </w:rPr>
        <w:t>202</w:t>
      </w:r>
      <w:r w:rsidR="00BD4B83" w:rsidRPr="0081337F">
        <w:rPr>
          <w:rFonts w:cs="Arial"/>
          <w:szCs w:val="19"/>
        </w:rPr>
        <w:t>5</w:t>
      </w:r>
      <w:r w:rsidR="00C4546E" w:rsidRPr="0081337F">
        <w:rPr>
          <w:rFonts w:cs="Arial"/>
          <w:szCs w:val="19"/>
        </w:rPr>
        <w:t xml:space="preserve"> </w:t>
      </w:r>
      <w:r w:rsidRPr="0081337F">
        <w:rPr>
          <w:rFonts w:cs="Arial"/>
          <w:szCs w:val="19"/>
        </w:rPr>
        <w:t>r. wyniosło</w:t>
      </w:r>
      <w:r w:rsidR="004E1E15" w:rsidRPr="0081337F">
        <w:rPr>
          <w:rFonts w:cs="Arial"/>
          <w:szCs w:val="19"/>
        </w:rPr>
        <w:t xml:space="preserve"> </w:t>
      </w:r>
      <w:r w:rsidR="00390880" w:rsidRPr="0081337F">
        <w:rPr>
          <w:rFonts w:cs="Arial"/>
          <w:szCs w:val="19"/>
        </w:rPr>
        <w:t xml:space="preserve">7987,77 </w:t>
      </w:r>
      <w:r w:rsidR="00A364BE" w:rsidRPr="0081337F">
        <w:rPr>
          <w:rFonts w:cs="Arial"/>
          <w:szCs w:val="19"/>
        </w:rPr>
        <w:t>z</w:t>
      </w:r>
      <w:r w:rsidRPr="0081337F">
        <w:rPr>
          <w:rFonts w:cs="Arial"/>
          <w:szCs w:val="19"/>
        </w:rPr>
        <w:t>ł i było o</w:t>
      </w:r>
      <w:r w:rsidR="004E1E15" w:rsidRPr="0081337F">
        <w:rPr>
          <w:rFonts w:cs="Arial"/>
          <w:szCs w:val="19"/>
        </w:rPr>
        <w:t xml:space="preserve"> </w:t>
      </w:r>
      <w:r w:rsidR="00390880" w:rsidRPr="0081337F">
        <w:rPr>
          <w:rFonts w:cs="Arial"/>
          <w:szCs w:val="19"/>
        </w:rPr>
        <w:t>12,0</w:t>
      </w:r>
      <w:r w:rsidRPr="0081337F">
        <w:rPr>
          <w:rFonts w:cs="Arial"/>
          <w:szCs w:val="19"/>
        </w:rPr>
        <w:t xml:space="preserve">% wyższe </w:t>
      </w:r>
      <w:r w:rsidR="00C4546E" w:rsidRPr="0081337F">
        <w:rPr>
          <w:rFonts w:cs="Arial"/>
          <w:szCs w:val="19"/>
        </w:rPr>
        <w:t xml:space="preserve">niż w </w:t>
      </w:r>
      <w:r w:rsidRPr="0081337F">
        <w:rPr>
          <w:rFonts w:cs="Arial"/>
          <w:szCs w:val="19"/>
        </w:rPr>
        <w:t>analogicznym miesiąc</w:t>
      </w:r>
      <w:r w:rsidR="00C4546E" w:rsidRPr="0081337F">
        <w:rPr>
          <w:rFonts w:cs="Arial"/>
          <w:szCs w:val="19"/>
        </w:rPr>
        <w:t>u</w:t>
      </w:r>
      <w:r w:rsidRPr="0081337F">
        <w:rPr>
          <w:rFonts w:cs="Arial"/>
          <w:szCs w:val="19"/>
        </w:rPr>
        <w:t xml:space="preserve"> </w:t>
      </w:r>
      <w:r w:rsidR="008C7183" w:rsidRPr="0081337F">
        <w:rPr>
          <w:rFonts w:cs="Arial"/>
          <w:szCs w:val="19"/>
        </w:rPr>
        <w:t>20</w:t>
      </w:r>
      <w:r w:rsidR="00CC67C3" w:rsidRPr="0081337F">
        <w:rPr>
          <w:rFonts w:cs="Arial"/>
          <w:szCs w:val="19"/>
        </w:rPr>
        <w:t>2</w:t>
      </w:r>
      <w:r w:rsidR="000634B6" w:rsidRPr="0081337F">
        <w:rPr>
          <w:rFonts w:cs="Arial"/>
          <w:szCs w:val="19"/>
        </w:rPr>
        <w:t>4</w:t>
      </w:r>
      <w:r w:rsidRPr="0081337F">
        <w:rPr>
          <w:rFonts w:cs="Arial"/>
          <w:szCs w:val="19"/>
        </w:rPr>
        <w:t xml:space="preserve"> r</w:t>
      </w:r>
      <w:r w:rsidR="008C7183" w:rsidRPr="0081337F">
        <w:rPr>
          <w:rFonts w:cs="Arial"/>
          <w:szCs w:val="19"/>
        </w:rPr>
        <w:t>.,</w:t>
      </w:r>
      <w:r w:rsidRPr="0081337F">
        <w:rPr>
          <w:rFonts w:cs="Arial"/>
          <w:szCs w:val="19"/>
        </w:rPr>
        <w:t xml:space="preserve"> kiedy obserwowano wzrost wynagrodzeń</w:t>
      </w:r>
      <w:r w:rsidR="00091917" w:rsidRPr="0081337F">
        <w:rPr>
          <w:rFonts w:cs="Arial"/>
          <w:szCs w:val="19"/>
        </w:rPr>
        <w:t xml:space="preserve"> o</w:t>
      </w:r>
      <w:r w:rsidR="00EC4FD3">
        <w:rPr>
          <w:rFonts w:cs="Arial"/>
          <w:szCs w:val="19"/>
        </w:rPr>
        <w:t> </w:t>
      </w:r>
      <w:r w:rsidR="0081337F" w:rsidRPr="0081337F">
        <w:rPr>
          <w:rFonts w:cs="Arial"/>
          <w:szCs w:val="19"/>
        </w:rPr>
        <w:t>13,2</w:t>
      </w:r>
      <w:r w:rsidR="00E72E6C" w:rsidRPr="0081337F">
        <w:rPr>
          <w:rFonts w:cs="Arial"/>
          <w:szCs w:val="19"/>
        </w:rPr>
        <w:t>%</w:t>
      </w:r>
      <w:r w:rsidRPr="0081337F">
        <w:rPr>
          <w:rFonts w:cs="Arial"/>
          <w:szCs w:val="19"/>
        </w:rPr>
        <w:t xml:space="preserve">. </w:t>
      </w:r>
      <w:r w:rsidRPr="004E1E15">
        <w:t>W</w:t>
      </w:r>
      <w:r w:rsidR="00381FDF" w:rsidRPr="004E1E15">
        <w:t xml:space="preserve"> </w:t>
      </w:r>
      <w:r w:rsidRPr="004E1E15">
        <w:t>kraju</w:t>
      </w:r>
      <w:r w:rsidR="00E32ABD" w:rsidRPr="004E1E15">
        <w:rPr>
          <w:rFonts w:cs="Arial"/>
          <w:szCs w:val="19"/>
        </w:rPr>
        <w:t xml:space="preserve"> </w:t>
      </w:r>
      <w:r w:rsidRPr="004E1E15">
        <w:rPr>
          <w:rFonts w:cs="Arial"/>
          <w:szCs w:val="19"/>
        </w:rPr>
        <w:t>przeciętne miesięczne wynagrodzenie brutto ukształtowało się na poziomie</w:t>
      </w:r>
      <w:r w:rsidR="004E1E15" w:rsidRPr="004E1E15">
        <w:rPr>
          <w:rFonts w:cs="Arial"/>
          <w:szCs w:val="19"/>
        </w:rPr>
        <w:t xml:space="preserve"> </w:t>
      </w:r>
      <w:r w:rsidR="00390880" w:rsidRPr="00390880">
        <w:rPr>
          <w:rFonts w:cs="Arial"/>
          <w:szCs w:val="19"/>
        </w:rPr>
        <w:t>8905</w:t>
      </w:r>
      <w:r w:rsidR="00390880">
        <w:rPr>
          <w:rFonts w:cs="Arial"/>
          <w:szCs w:val="19"/>
        </w:rPr>
        <w:t>,</w:t>
      </w:r>
      <w:r w:rsidR="00390880" w:rsidRPr="00390880">
        <w:rPr>
          <w:rFonts w:cs="Arial"/>
          <w:szCs w:val="19"/>
        </w:rPr>
        <w:t>63</w:t>
      </w:r>
      <w:r w:rsidR="00390880">
        <w:rPr>
          <w:rFonts w:cs="Arial"/>
          <w:szCs w:val="19"/>
        </w:rPr>
        <w:t xml:space="preserve"> </w:t>
      </w:r>
      <w:r w:rsidRPr="004E1E15">
        <w:rPr>
          <w:rFonts w:cs="Arial"/>
          <w:szCs w:val="19"/>
        </w:rPr>
        <w:t>zł i</w:t>
      </w:r>
      <w:r w:rsidR="00381FDF" w:rsidRPr="004E1E15">
        <w:rPr>
          <w:rFonts w:cs="Arial"/>
          <w:szCs w:val="19"/>
        </w:rPr>
        <w:t xml:space="preserve"> </w:t>
      </w:r>
      <w:r w:rsidRPr="004E1E15">
        <w:rPr>
          <w:rFonts w:cs="Arial"/>
          <w:szCs w:val="19"/>
        </w:rPr>
        <w:t>było o</w:t>
      </w:r>
      <w:r w:rsidR="009A2E6D" w:rsidRPr="004E1E15">
        <w:rPr>
          <w:rFonts w:cs="Arial"/>
          <w:szCs w:val="19"/>
        </w:rPr>
        <w:t xml:space="preserve"> </w:t>
      </w:r>
      <w:r w:rsidR="00390880" w:rsidRPr="00390880">
        <w:rPr>
          <w:rFonts w:cs="Arial"/>
          <w:szCs w:val="19"/>
        </w:rPr>
        <w:t>7</w:t>
      </w:r>
      <w:r w:rsidR="00390880">
        <w:rPr>
          <w:rFonts w:cs="Arial"/>
          <w:szCs w:val="19"/>
        </w:rPr>
        <w:t>,</w:t>
      </w:r>
      <w:r w:rsidR="00390880" w:rsidRPr="00390880">
        <w:rPr>
          <w:rFonts w:cs="Arial"/>
          <w:szCs w:val="19"/>
        </w:rPr>
        <w:t>6</w:t>
      </w:r>
      <w:r w:rsidR="00BA1C2C" w:rsidRPr="004E1E15">
        <w:rPr>
          <w:rFonts w:cs="Arial"/>
          <w:szCs w:val="19"/>
        </w:rPr>
        <w:t>%</w:t>
      </w:r>
      <w:r w:rsidRPr="004E1E15">
        <w:rPr>
          <w:rFonts w:cs="Arial"/>
          <w:szCs w:val="19"/>
        </w:rPr>
        <w:t xml:space="preserve"> wyższe niż</w:t>
      </w:r>
      <w:r w:rsidR="00DF7BE0" w:rsidRPr="004E1E15">
        <w:rPr>
          <w:rFonts w:cs="Arial"/>
          <w:szCs w:val="19"/>
        </w:rPr>
        <w:t xml:space="preserve"> </w:t>
      </w:r>
      <w:r w:rsidRPr="004E1E15">
        <w:rPr>
          <w:rFonts w:cs="Arial"/>
          <w:szCs w:val="19"/>
        </w:rPr>
        <w:t>rok wcześniej</w:t>
      </w:r>
      <w:r w:rsidR="00C73AF1" w:rsidRPr="004E1E15">
        <w:rPr>
          <w:rFonts w:cs="Arial"/>
          <w:szCs w:val="19"/>
        </w:rPr>
        <w:t xml:space="preserve"> (</w:t>
      </w:r>
      <w:r w:rsidR="00C73AF1" w:rsidRPr="0081337F">
        <w:rPr>
          <w:rFonts w:cs="Arial"/>
          <w:szCs w:val="19"/>
        </w:rPr>
        <w:t>wobec wzrostu o</w:t>
      </w:r>
      <w:r w:rsidR="00481CC9" w:rsidRPr="0081337F">
        <w:rPr>
          <w:rFonts w:cs="Arial"/>
          <w:szCs w:val="19"/>
        </w:rPr>
        <w:t xml:space="preserve"> </w:t>
      </w:r>
      <w:r w:rsidR="0081337F" w:rsidRPr="0081337F">
        <w:rPr>
          <w:rFonts w:cs="Arial"/>
          <w:szCs w:val="19"/>
        </w:rPr>
        <w:t>10,6</w:t>
      </w:r>
      <w:r w:rsidR="00C73AF1" w:rsidRPr="0081337F">
        <w:rPr>
          <w:rFonts w:cs="Arial"/>
          <w:szCs w:val="19"/>
        </w:rPr>
        <w:t>% w</w:t>
      </w:r>
      <w:r w:rsidR="000A0EEA" w:rsidRPr="0081337F">
        <w:rPr>
          <w:rFonts w:cs="Arial"/>
          <w:szCs w:val="19"/>
        </w:rPr>
        <w:t xml:space="preserve"> </w:t>
      </w:r>
      <w:r w:rsidR="008A1748" w:rsidRPr="0081337F">
        <w:rPr>
          <w:rFonts w:cs="Arial"/>
          <w:szCs w:val="19"/>
        </w:rPr>
        <w:t>lip</w:t>
      </w:r>
      <w:r w:rsidR="004E1E15" w:rsidRPr="0081337F">
        <w:rPr>
          <w:rFonts w:cs="Arial"/>
          <w:szCs w:val="19"/>
        </w:rPr>
        <w:t>cu</w:t>
      </w:r>
      <w:r w:rsidR="00433D79" w:rsidRPr="0081337F">
        <w:rPr>
          <w:rFonts w:cs="Arial"/>
          <w:szCs w:val="19"/>
        </w:rPr>
        <w:t xml:space="preserve"> </w:t>
      </w:r>
      <w:r w:rsidR="00C73AF1" w:rsidRPr="0081337F">
        <w:rPr>
          <w:rFonts w:cs="Arial"/>
          <w:szCs w:val="19"/>
        </w:rPr>
        <w:t>202</w:t>
      </w:r>
      <w:r w:rsidR="000634B6" w:rsidRPr="0081337F">
        <w:rPr>
          <w:rFonts w:cs="Arial"/>
          <w:szCs w:val="19"/>
        </w:rPr>
        <w:t>4</w:t>
      </w:r>
      <w:r w:rsidR="00D304CB" w:rsidRPr="0081337F">
        <w:rPr>
          <w:rFonts w:cs="Arial"/>
          <w:szCs w:val="19"/>
        </w:rPr>
        <w:t xml:space="preserve"> </w:t>
      </w:r>
      <w:r w:rsidR="00C73AF1" w:rsidRPr="0081337F">
        <w:rPr>
          <w:rFonts w:cs="Arial"/>
          <w:szCs w:val="19"/>
        </w:rPr>
        <w:t>r.).</w:t>
      </w:r>
    </w:p>
    <w:p w14:paraId="6BA778D9" w14:textId="7FCA7D24" w:rsidR="00D300B2" w:rsidRPr="00D15E52" w:rsidRDefault="00D300B2" w:rsidP="00796DD4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4. Dynamika przeciętnego miesięcznego wynagrodzenia brutto w sektorze przedsiębiorstw</w:t>
      </w:r>
    </w:p>
    <w:p w14:paraId="04432218" w14:textId="1C010AB7" w:rsidR="003628C5" w:rsidRDefault="00CF20EA" w:rsidP="003628C5">
      <w:pPr>
        <w:tabs>
          <w:tab w:val="left" w:pos="993"/>
        </w:tabs>
        <w:spacing w:before="0"/>
        <w:ind w:left="851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201920" behindDoc="0" locked="0" layoutInCell="1" allowOverlap="1" wp14:anchorId="0AC4F9BE" wp14:editId="3EBE7DE7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6667500" cy="1922145"/>
            <wp:effectExtent l="0" t="0" r="0" b="1905"/>
            <wp:wrapTopAndBottom/>
            <wp:docPr id="4" name="Wykres 4" descr="Na wykresie liniowym przedstawiono zmianę przeciętnego miesięcznego wynagrodzenia w województwie świętokrzyskim oraz w Polsce w poszczególnych miesiącach lat 2022, 2023, 2024 i 2025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4BE37401-2A4F-4B2C-80FF-679BE767FA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796DD4" w:rsidRPr="00426875">
        <w:t xml:space="preserve"> </w:t>
      </w:r>
      <w:r w:rsidR="00D300B2" w:rsidRPr="00426875">
        <w:t>(przeciętne miesięczne wynagrodzenie 2021=100)</w:t>
      </w:r>
    </w:p>
    <w:p w14:paraId="5C2FC79D" w14:textId="2EB6F7E3" w:rsidR="00017E68" w:rsidRDefault="008A6F52" w:rsidP="009F61EF">
      <w:pPr>
        <w:spacing w:before="0" w:after="0"/>
        <w:rPr>
          <w:rFonts w:cs="Arial"/>
          <w:szCs w:val="19"/>
        </w:rPr>
      </w:pPr>
      <w:r w:rsidRPr="00ED5E13">
        <w:rPr>
          <w:rFonts w:cs="Arial"/>
          <w:szCs w:val="19"/>
        </w:rPr>
        <w:t>W</w:t>
      </w:r>
      <w:r w:rsidR="001E2D6E" w:rsidRPr="00ED5E13">
        <w:rPr>
          <w:rFonts w:cs="Arial"/>
          <w:szCs w:val="19"/>
        </w:rPr>
        <w:t xml:space="preserve"> </w:t>
      </w:r>
      <w:r w:rsidR="0081337F">
        <w:rPr>
          <w:rFonts w:cs="Arial"/>
          <w:szCs w:val="19"/>
        </w:rPr>
        <w:t>lipcu</w:t>
      </w:r>
      <w:r w:rsidR="00FB08A5" w:rsidRPr="00ED5E13">
        <w:rPr>
          <w:rFonts w:cs="Arial"/>
          <w:szCs w:val="19"/>
        </w:rPr>
        <w:t xml:space="preserve"> </w:t>
      </w:r>
      <w:r w:rsidR="0058326D">
        <w:rPr>
          <w:rFonts w:cs="Arial"/>
          <w:szCs w:val="19"/>
        </w:rPr>
        <w:t xml:space="preserve">2025 </w:t>
      </w:r>
      <w:r w:rsidR="007C70BF" w:rsidRPr="00ED5E13">
        <w:rPr>
          <w:rFonts w:cs="Arial"/>
          <w:szCs w:val="19"/>
        </w:rPr>
        <w:t>r</w:t>
      </w:r>
      <w:r w:rsidRPr="00017E68">
        <w:rPr>
          <w:rFonts w:cs="Arial"/>
          <w:szCs w:val="19"/>
        </w:rPr>
        <w:t>.</w:t>
      </w:r>
      <w:r w:rsidR="00B27134" w:rsidRPr="00017E68">
        <w:rPr>
          <w:rFonts w:cs="Arial"/>
          <w:szCs w:val="19"/>
        </w:rPr>
        <w:t xml:space="preserve"> </w:t>
      </w:r>
      <w:r w:rsidR="007523B7" w:rsidRPr="00017E68">
        <w:rPr>
          <w:rFonts w:cs="Arial"/>
          <w:szCs w:val="19"/>
        </w:rPr>
        <w:t>w</w:t>
      </w:r>
      <w:r w:rsidR="00017E68" w:rsidRPr="00017E68">
        <w:rPr>
          <w:rFonts w:cs="Arial"/>
          <w:szCs w:val="19"/>
        </w:rPr>
        <w:t>e wszystkich</w:t>
      </w:r>
      <w:r w:rsidR="003C03C8" w:rsidRPr="00017E68">
        <w:rPr>
          <w:rFonts w:cs="Arial"/>
          <w:szCs w:val="19"/>
        </w:rPr>
        <w:t xml:space="preserve"> </w:t>
      </w:r>
      <w:r w:rsidR="007523B7" w:rsidRPr="00017E68">
        <w:rPr>
          <w:rFonts w:cs="Arial"/>
          <w:szCs w:val="19"/>
        </w:rPr>
        <w:t>analizowanych sekcj</w:t>
      </w:r>
      <w:r w:rsidR="00AB4A18">
        <w:rPr>
          <w:rFonts w:cs="Arial"/>
          <w:szCs w:val="19"/>
        </w:rPr>
        <w:t>ach</w:t>
      </w:r>
      <w:r w:rsidR="007523B7" w:rsidRPr="00017E68">
        <w:rPr>
          <w:rFonts w:cs="Arial"/>
          <w:szCs w:val="19"/>
        </w:rPr>
        <w:t xml:space="preserve"> sektora przedsiębiorstw przeciętne miesięczne wynagrodzenia były wyższe niż rok wcześniej. </w:t>
      </w:r>
      <w:r w:rsidR="00C56524" w:rsidRPr="00017E68">
        <w:rPr>
          <w:rFonts w:cs="Arial"/>
          <w:szCs w:val="19"/>
        </w:rPr>
        <w:t>Największy wzrost odnotowano w</w:t>
      </w:r>
      <w:r w:rsidR="00017E68" w:rsidRPr="00017E68">
        <w:rPr>
          <w:rFonts w:cs="Arial"/>
          <w:szCs w:val="19"/>
        </w:rPr>
        <w:t xml:space="preserve"> obsłudze rynku nieruchomości</w:t>
      </w:r>
      <w:r w:rsidR="00F81653" w:rsidRPr="00017E68">
        <w:rPr>
          <w:rFonts w:cs="Arial"/>
          <w:szCs w:val="19"/>
        </w:rPr>
        <w:t xml:space="preserve"> </w:t>
      </w:r>
      <w:r w:rsidR="00017E68">
        <w:rPr>
          <w:rFonts w:cs="Arial"/>
          <w:szCs w:val="19"/>
        </w:rPr>
        <w:t xml:space="preserve">(o </w:t>
      </w:r>
      <w:r w:rsidR="00017E68" w:rsidRPr="00017E68">
        <w:rPr>
          <w:rFonts w:cs="Arial"/>
          <w:szCs w:val="19"/>
        </w:rPr>
        <w:t>20,9</w:t>
      </w:r>
      <w:r w:rsidR="00017E68">
        <w:rPr>
          <w:rFonts w:cs="Arial"/>
          <w:szCs w:val="19"/>
        </w:rPr>
        <w:t xml:space="preserve">%). </w:t>
      </w:r>
      <w:r w:rsidR="00017E68" w:rsidRPr="00017E68">
        <w:rPr>
          <w:rFonts w:cs="Arial"/>
          <w:szCs w:val="19"/>
        </w:rPr>
        <w:t>Wyższy niż przeciętnie w województwie był również wzrost płac w</w:t>
      </w:r>
      <w:r w:rsidR="00017E68">
        <w:rPr>
          <w:rFonts w:cs="Arial"/>
          <w:szCs w:val="19"/>
        </w:rPr>
        <w:t xml:space="preserve"> przetwórstwie przemysłowym (</w:t>
      </w:r>
      <w:r w:rsidR="008E3F9D">
        <w:rPr>
          <w:rFonts w:cs="Arial"/>
          <w:szCs w:val="19"/>
        </w:rPr>
        <w:t xml:space="preserve">o </w:t>
      </w:r>
      <w:r w:rsidR="00017E68">
        <w:rPr>
          <w:rFonts w:cs="Arial"/>
          <w:szCs w:val="19"/>
        </w:rPr>
        <w:t xml:space="preserve">14,9%). </w:t>
      </w:r>
      <w:r w:rsidR="00017E68" w:rsidRPr="00017E68">
        <w:rPr>
          <w:rFonts w:cs="Arial"/>
          <w:szCs w:val="19"/>
        </w:rPr>
        <w:t>W pozostałych sekcjach wzrosty kształtowały się w granicach od</w:t>
      </w:r>
      <w:r w:rsidR="0058450D">
        <w:rPr>
          <w:rFonts w:cs="Arial"/>
          <w:szCs w:val="19"/>
        </w:rPr>
        <w:t xml:space="preserve"> </w:t>
      </w:r>
      <w:r w:rsidR="0058450D" w:rsidRPr="0058450D">
        <w:rPr>
          <w:rFonts w:cs="Arial"/>
          <w:szCs w:val="19"/>
        </w:rPr>
        <w:t>3,9</w:t>
      </w:r>
      <w:r w:rsidR="0058450D">
        <w:rPr>
          <w:rFonts w:cs="Arial"/>
          <w:szCs w:val="19"/>
        </w:rPr>
        <w:t xml:space="preserve">% </w:t>
      </w:r>
      <w:r w:rsidR="00AB4A18">
        <w:rPr>
          <w:rFonts w:cs="Arial"/>
          <w:szCs w:val="19"/>
        </w:rPr>
        <w:t xml:space="preserve">w </w:t>
      </w:r>
      <w:r w:rsidR="0058450D">
        <w:rPr>
          <w:rFonts w:cs="Arial"/>
          <w:szCs w:val="19"/>
        </w:rPr>
        <w:t>t</w:t>
      </w:r>
      <w:r w:rsidR="0058450D" w:rsidRPr="0058450D">
        <w:rPr>
          <w:rFonts w:cs="Arial"/>
          <w:szCs w:val="19"/>
        </w:rPr>
        <w:t>ranspor</w:t>
      </w:r>
      <w:r w:rsidR="0058450D">
        <w:rPr>
          <w:rFonts w:cs="Arial"/>
          <w:szCs w:val="19"/>
        </w:rPr>
        <w:t>cie</w:t>
      </w:r>
      <w:r w:rsidR="0058450D" w:rsidRPr="0058450D">
        <w:rPr>
          <w:rFonts w:cs="Arial"/>
          <w:szCs w:val="19"/>
        </w:rPr>
        <w:t xml:space="preserve"> i gospodar</w:t>
      </w:r>
      <w:r w:rsidR="0058450D">
        <w:rPr>
          <w:rFonts w:cs="Arial"/>
          <w:szCs w:val="19"/>
        </w:rPr>
        <w:t>ce</w:t>
      </w:r>
      <w:r w:rsidR="0058450D" w:rsidRPr="0058450D">
        <w:rPr>
          <w:rFonts w:cs="Arial"/>
          <w:szCs w:val="19"/>
        </w:rPr>
        <w:t xml:space="preserve"> magazynow</w:t>
      </w:r>
      <w:r w:rsidR="0058450D">
        <w:rPr>
          <w:rFonts w:cs="Arial"/>
          <w:szCs w:val="19"/>
        </w:rPr>
        <w:t xml:space="preserve">ej do </w:t>
      </w:r>
      <w:r w:rsidR="0058450D" w:rsidRPr="0058450D">
        <w:rPr>
          <w:rFonts w:cs="Arial"/>
          <w:szCs w:val="19"/>
        </w:rPr>
        <w:t>11,9</w:t>
      </w:r>
      <w:r w:rsidR="0058450D">
        <w:rPr>
          <w:rFonts w:cs="Arial"/>
          <w:szCs w:val="19"/>
        </w:rPr>
        <w:t>%</w:t>
      </w:r>
      <w:r w:rsidR="00AB4A18">
        <w:rPr>
          <w:rFonts w:cs="Arial"/>
          <w:szCs w:val="19"/>
        </w:rPr>
        <w:t xml:space="preserve"> w</w:t>
      </w:r>
      <w:r w:rsidR="0058450D">
        <w:rPr>
          <w:rFonts w:cs="Arial"/>
          <w:szCs w:val="19"/>
        </w:rPr>
        <w:t xml:space="preserve"> </w:t>
      </w:r>
      <w:r w:rsidR="0058450D" w:rsidRPr="0058450D">
        <w:rPr>
          <w:rFonts w:cs="Arial"/>
          <w:szCs w:val="19"/>
        </w:rPr>
        <w:t>dostaw</w:t>
      </w:r>
      <w:r w:rsidR="0058450D">
        <w:rPr>
          <w:rFonts w:cs="Arial"/>
          <w:szCs w:val="19"/>
        </w:rPr>
        <w:t>ie</w:t>
      </w:r>
      <w:r w:rsidR="0058450D" w:rsidRPr="0058450D">
        <w:rPr>
          <w:rFonts w:cs="Arial"/>
          <w:szCs w:val="19"/>
        </w:rPr>
        <w:t xml:space="preserve"> wody; gospodarowani</w:t>
      </w:r>
      <w:r w:rsidR="0058450D">
        <w:rPr>
          <w:rFonts w:cs="Arial"/>
          <w:szCs w:val="19"/>
        </w:rPr>
        <w:t>u</w:t>
      </w:r>
      <w:r w:rsidR="0058450D" w:rsidRPr="0058450D">
        <w:rPr>
          <w:rFonts w:cs="Arial"/>
          <w:szCs w:val="19"/>
        </w:rPr>
        <w:t xml:space="preserve"> ściekami i odpadami; rekultywacj</w:t>
      </w:r>
      <w:r w:rsidR="0058450D">
        <w:rPr>
          <w:rFonts w:cs="Arial"/>
          <w:szCs w:val="19"/>
        </w:rPr>
        <w:t>i.</w:t>
      </w:r>
    </w:p>
    <w:p w14:paraId="323F2603" w14:textId="475092DB" w:rsidR="00EE3421" w:rsidRPr="006E6B23" w:rsidRDefault="00454F01" w:rsidP="000865F1">
      <w:pPr>
        <w:tabs>
          <w:tab w:val="left" w:pos="4962"/>
        </w:tabs>
        <w:spacing w:before="240" w:after="0"/>
        <w:rPr>
          <w:sz w:val="16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lipcu 2025 roku oraz w okresie narastającym od stycznia do lipca 2025 roku w wybranych sekcjach sektora przedsiębiorstw. Dane za bieżący okres oraz w okresie narastającym w złotych oraz dynamiki w porównaniu z analogicznymi okresami 2024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7473A0" w:rsidRPr="00C1312D" w14:paraId="68205DC0" w14:textId="77777777" w:rsidTr="008A1E8A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5F934C" w14:textId="4E1BCD71" w:rsidR="007473A0" w:rsidRPr="00C1312D" w:rsidRDefault="007473A0" w:rsidP="00F37D3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C131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0A2B3CF" w14:textId="5046CDB8" w:rsidR="007473A0" w:rsidRPr="00C1312D" w:rsidRDefault="007473A0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</w:t>
            </w:r>
            <w:r w:rsidR="008536F9">
              <w:rPr>
                <w:rFonts w:cs="Arial"/>
                <w:sz w:val="16"/>
                <w:szCs w:val="16"/>
              </w:rPr>
              <w:t>7</w:t>
            </w:r>
            <w:r w:rsidRPr="00C1312D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8E6F0" w14:textId="37ABE94F" w:rsidR="007473A0" w:rsidRPr="00C1312D" w:rsidRDefault="007473A0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1–0</w:t>
            </w:r>
            <w:r w:rsidR="008536F9">
              <w:rPr>
                <w:rFonts w:cs="Arial"/>
                <w:sz w:val="16"/>
                <w:szCs w:val="16"/>
              </w:rPr>
              <w:t>7</w:t>
            </w:r>
            <w:r w:rsidRPr="00C1312D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7473A0" w:rsidRPr="00C1312D" w14:paraId="6A743D4D" w14:textId="77777777" w:rsidTr="008A1E8A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9836A" w14:textId="77777777" w:rsidR="007473A0" w:rsidRPr="00C1312D" w:rsidRDefault="007473A0" w:rsidP="00F37D37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F34C3B" w14:textId="77777777" w:rsidR="007473A0" w:rsidRPr="00C131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7C03B4B" w14:textId="7A5F89D5" w:rsidR="007473A0" w:rsidRPr="00C131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</w:t>
            </w:r>
            <w:r w:rsidR="00382E8A">
              <w:rPr>
                <w:rFonts w:cs="Arial"/>
                <w:sz w:val="16"/>
                <w:szCs w:val="16"/>
              </w:rPr>
              <w:t>7</w:t>
            </w:r>
            <w:r w:rsidRPr="00C1312D">
              <w:rPr>
                <w:rFonts w:cs="Arial"/>
                <w:sz w:val="16"/>
                <w:szCs w:val="16"/>
              </w:rPr>
              <w:t xml:space="preserve"> 2024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4AF6724" w14:textId="77777777" w:rsidR="007473A0" w:rsidRPr="00C131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14A114" w14:textId="7980F5AB" w:rsidR="007473A0" w:rsidRPr="00C1312D" w:rsidRDefault="007473A0" w:rsidP="0078095A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1–0</w:t>
            </w:r>
            <w:r w:rsidR="00382E8A">
              <w:rPr>
                <w:rFonts w:cs="Arial"/>
                <w:sz w:val="16"/>
                <w:szCs w:val="16"/>
              </w:rPr>
              <w:t>7</w:t>
            </w:r>
            <w:r w:rsidR="0078095A" w:rsidRPr="00C1312D">
              <w:rPr>
                <w:rFonts w:cs="Arial"/>
                <w:sz w:val="16"/>
                <w:szCs w:val="16"/>
              </w:rPr>
              <w:br/>
            </w:r>
            <w:r w:rsidRPr="00C1312D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7473A0" w:rsidRPr="00017E68" w14:paraId="219E57A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60A64A" w14:textId="55E0540B" w:rsidR="007473A0" w:rsidRPr="00C1312D" w:rsidRDefault="007473A0" w:rsidP="00F37D37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C1312D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82D43" w14:textId="2F245192" w:rsidR="007473A0" w:rsidRPr="00017E68" w:rsidRDefault="008536F9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017E68">
              <w:rPr>
                <w:b/>
                <w:sz w:val="16"/>
                <w:szCs w:val="16"/>
              </w:rPr>
              <w:t>7987,7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64D4F03" w14:textId="2D2FF4AC" w:rsidR="007473A0" w:rsidRPr="00017E68" w:rsidRDefault="00B5709D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017E68">
              <w:rPr>
                <w:b/>
                <w:sz w:val="16"/>
                <w:szCs w:val="16"/>
              </w:rPr>
              <w:t>112</w:t>
            </w:r>
            <w:r w:rsidR="008F0458" w:rsidRPr="00017E68">
              <w:rPr>
                <w:b/>
                <w:sz w:val="16"/>
                <w:szCs w:val="16"/>
              </w:rPr>
              <w:t>,</w:t>
            </w:r>
            <w:r w:rsidRPr="00017E6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DD00AE" w14:textId="417FFA6D" w:rsidR="007473A0" w:rsidRPr="00017E68" w:rsidRDefault="008536F9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017E68">
              <w:rPr>
                <w:b/>
                <w:sz w:val="16"/>
                <w:szCs w:val="16"/>
              </w:rPr>
              <w:t>7578,8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F6FDDD8" w14:textId="0CD2276A" w:rsidR="007473A0" w:rsidRPr="00017E68" w:rsidRDefault="00B5709D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017E68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09</w:t>
            </w:r>
            <w:r w:rsidR="008F0458" w:rsidRPr="00017E68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017E68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4</w:t>
            </w:r>
          </w:p>
        </w:tc>
      </w:tr>
      <w:tr w:rsidR="007473A0" w:rsidRPr="00017E68" w14:paraId="0E5A62F5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954D47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C26BB1" w14:textId="77777777" w:rsidR="007473A0" w:rsidRPr="00017E68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AA4967" w14:textId="77777777" w:rsidR="007473A0" w:rsidRPr="00017E68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CCEE809" w14:textId="77777777" w:rsidR="007473A0" w:rsidRPr="00017E68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8A85F3D" w14:textId="77777777" w:rsidR="007473A0" w:rsidRPr="00017E68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473A0" w:rsidRPr="00017E68" w14:paraId="4341ED12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930288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ED4F7B7" w14:textId="3B17EE90" w:rsidR="007473A0" w:rsidRPr="00017E68" w:rsidRDefault="008536F9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8671,5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301F4A" w14:textId="1D7BC611" w:rsidR="007473A0" w:rsidRPr="00017E68" w:rsidRDefault="00B5709D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15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2D44CF" w14:textId="161B4221" w:rsidR="007473A0" w:rsidRPr="00017E68" w:rsidRDefault="008536F9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8048,9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3B57477" w14:textId="7F0B4514" w:rsidR="007473A0" w:rsidRPr="00017E68" w:rsidRDefault="00B5709D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09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4</w:t>
            </w:r>
          </w:p>
        </w:tc>
      </w:tr>
      <w:tr w:rsidR="007473A0" w:rsidRPr="00017E68" w14:paraId="5AEBE8A3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30ACB8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70" w:firstLine="176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D5EFF3D" w14:textId="77777777" w:rsidR="007473A0" w:rsidRPr="00017E68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728C52" w14:textId="77777777" w:rsidR="007473A0" w:rsidRPr="00017E68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7DF25E" w14:textId="77777777" w:rsidR="007473A0" w:rsidRPr="00017E68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BC7CC0E" w14:textId="77777777" w:rsidR="007473A0" w:rsidRPr="00017E68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473A0" w:rsidRPr="00017E68" w14:paraId="47B67E7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88DDB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576DFD4" w14:textId="3DE0DA4F" w:rsidR="007473A0" w:rsidRPr="00017E68" w:rsidRDefault="008536F9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8611,1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75969D" w14:textId="74B98D96" w:rsidR="007473A0" w:rsidRPr="00017E68" w:rsidRDefault="00B5709D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14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61FF3A2" w14:textId="51A97109" w:rsidR="007473A0" w:rsidRPr="00017E68" w:rsidRDefault="008536F9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7982,9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2D2453A" w14:textId="5E27EB07" w:rsidR="007473A0" w:rsidRPr="00017E68" w:rsidRDefault="00B5709D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09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3</w:t>
            </w:r>
          </w:p>
        </w:tc>
      </w:tr>
      <w:tr w:rsidR="007473A0" w:rsidRPr="00017E68" w14:paraId="0BED41DF" w14:textId="77777777" w:rsidTr="0060628E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7767BE" w14:textId="4396ECED" w:rsidR="007473A0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28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D3A36A" w14:textId="2CCA24DD" w:rsidR="007473A0" w:rsidRPr="00017E68" w:rsidRDefault="008536F9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7591,3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30E69D" w14:textId="1034ADE5" w:rsidR="007473A0" w:rsidRPr="00017E68" w:rsidRDefault="00B5709D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11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0BC4FE" w14:textId="21A87BAC" w:rsidR="007473A0" w:rsidRPr="00017E68" w:rsidRDefault="008536F9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7330,1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E910157" w14:textId="3EFC5A68" w:rsidR="007473A0" w:rsidRPr="00017E68" w:rsidRDefault="00B5709D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11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9</w:t>
            </w:r>
          </w:p>
        </w:tc>
      </w:tr>
      <w:tr w:rsidR="0060628E" w:rsidRPr="00017E68" w14:paraId="2AA1831B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91DB0C" w14:textId="7F9F98F2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D8D2BD4" w14:textId="7A96159C" w:rsidR="0060628E" w:rsidRPr="00017E68" w:rsidRDefault="008536F9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7773,7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D7675E" w14:textId="27D344AE" w:rsidR="0060628E" w:rsidRPr="00017E68" w:rsidRDefault="00B5709D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07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A544AA" w14:textId="5AEBAB8E" w:rsidR="0060628E" w:rsidRPr="00017E68" w:rsidRDefault="008536F9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7378,9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47D41F" w14:textId="13207E1D" w:rsidR="0060628E" w:rsidRPr="00017E68" w:rsidRDefault="00B5709D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09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3</w:t>
            </w:r>
          </w:p>
        </w:tc>
      </w:tr>
      <w:tr w:rsidR="0060628E" w:rsidRPr="00017E68" w14:paraId="101F365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4C4A1" w14:textId="7777777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Handel; naprawa pojazdów samochodowych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9F82C4E" w14:textId="0B8DBF8F" w:rsidR="0060628E" w:rsidRPr="00017E68" w:rsidRDefault="008536F9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6773,6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0C881AE" w14:textId="3744BA9D" w:rsidR="0060628E" w:rsidRPr="00017E68" w:rsidRDefault="00B5709D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08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23C5C7" w14:textId="2260B343" w:rsidR="0060628E" w:rsidRPr="00017E68" w:rsidRDefault="008536F9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6684,2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2674DC4" w14:textId="7B6D104F" w:rsidR="0060628E" w:rsidRPr="00017E68" w:rsidRDefault="00B5709D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09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5</w:t>
            </w:r>
          </w:p>
        </w:tc>
      </w:tr>
      <w:tr w:rsidR="0060628E" w:rsidRPr="00017E68" w14:paraId="42DDA420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737A4D" w14:textId="4FEF08EA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278A48" w14:textId="413E3531" w:rsidR="0060628E" w:rsidRPr="00017E68" w:rsidRDefault="008536F9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7176,0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4F0A960" w14:textId="4591512F" w:rsidR="0060628E" w:rsidRPr="00017E68" w:rsidRDefault="00B5709D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03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9E8AB7" w14:textId="21435A43" w:rsidR="0060628E" w:rsidRPr="00017E68" w:rsidRDefault="008536F9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7332,8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03C42DC" w14:textId="0202EB4E" w:rsidR="0060628E" w:rsidRPr="00017E68" w:rsidRDefault="00B5709D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04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9</w:t>
            </w:r>
          </w:p>
        </w:tc>
      </w:tr>
      <w:tr w:rsidR="0060628E" w:rsidRPr="00017E68" w14:paraId="53784C94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EE2DED" w14:textId="5130D4DF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Zakwaterowanie i gastronomi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64AFD2" w14:textId="4C6FBF3D" w:rsidR="0060628E" w:rsidRPr="00017E68" w:rsidRDefault="008536F9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5664,6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0B9D326" w14:textId="3E99F37D" w:rsidR="0060628E" w:rsidRPr="00017E68" w:rsidRDefault="00B5709D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06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3E613B2" w14:textId="1D9931DA" w:rsidR="0060628E" w:rsidRPr="00017E68" w:rsidRDefault="008536F9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5868,6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C8E8B07" w14:textId="2207DCCD" w:rsidR="0060628E" w:rsidRPr="00017E68" w:rsidRDefault="00B5709D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113</w:t>
            </w:r>
            <w:r w:rsidR="008F0458" w:rsidRPr="00017E68">
              <w:rPr>
                <w:sz w:val="16"/>
                <w:szCs w:val="16"/>
              </w:rPr>
              <w:t>,</w:t>
            </w:r>
            <w:r w:rsidRPr="00017E68">
              <w:rPr>
                <w:sz w:val="16"/>
                <w:szCs w:val="16"/>
              </w:rPr>
              <w:t>4</w:t>
            </w:r>
          </w:p>
        </w:tc>
      </w:tr>
      <w:tr w:rsidR="0060628E" w:rsidRPr="00017E68" w14:paraId="450A1BB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1EBD14" w14:textId="5591C65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489703" w14:textId="48179431" w:rsidR="0060628E" w:rsidRPr="00017E68" w:rsidRDefault="008536F9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7939,3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AD61365" w14:textId="3F7BF160" w:rsidR="0060628E" w:rsidRPr="00017E68" w:rsidRDefault="00B5709D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111</w:t>
            </w:r>
            <w:r w:rsidR="008F0458" w:rsidRPr="00017E68">
              <w:rPr>
                <w:rFonts w:cs="Arial"/>
                <w:sz w:val="16"/>
                <w:szCs w:val="16"/>
              </w:rPr>
              <w:t>,</w:t>
            </w:r>
            <w:r w:rsidRPr="00017E6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1B30A92" w14:textId="4D298B24" w:rsidR="0060628E" w:rsidRPr="00017E68" w:rsidRDefault="008536F9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7906,3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A946B3" w14:textId="16A1893E" w:rsidR="0060628E" w:rsidRPr="00017E68" w:rsidRDefault="00B5709D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112</w:t>
            </w:r>
            <w:r w:rsidR="008F0458" w:rsidRPr="00017E68">
              <w:rPr>
                <w:rFonts w:cs="Arial"/>
                <w:sz w:val="16"/>
                <w:szCs w:val="16"/>
              </w:rPr>
              <w:t>,</w:t>
            </w:r>
            <w:r w:rsidRPr="00017E68">
              <w:rPr>
                <w:rFonts w:cs="Arial"/>
                <w:sz w:val="16"/>
                <w:szCs w:val="16"/>
              </w:rPr>
              <w:t>3</w:t>
            </w:r>
          </w:p>
        </w:tc>
      </w:tr>
      <w:tr w:rsidR="0060628E" w:rsidRPr="00017E68" w14:paraId="46DE49B3" w14:textId="77777777" w:rsidTr="008A1E8A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26E6" w14:textId="33BEC9E1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Obsługa rynku nieruchomości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4217FA" w14:textId="4397ED1F" w:rsidR="0060628E" w:rsidRPr="00017E68" w:rsidRDefault="008536F9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8927,9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9EA42B" w14:textId="25049C3E" w:rsidR="0060628E" w:rsidRPr="00017E68" w:rsidRDefault="00B5709D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120</w:t>
            </w:r>
            <w:r w:rsidR="008F0458" w:rsidRPr="00017E68">
              <w:rPr>
                <w:rFonts w:cs="Arial"/>
                <w:sz w:val="16"/>
                <w:szCs w:val="16"/>
              </w:rPr>
              <w:t>,</w:t>
            </w:r>
            <w:r w:rsidRPr="00017E6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20CD0FF" w14:textId="042745CA" w:rsidR="0060628E" w:rsidRPr="00017E68" w:rsidRDefault="008536F9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8858,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0BABC7F" w14:textId="772D00D6" w:rsidR="0060628E" w:rsidRPr="00017E68" w:rsidRDefault="00B5709D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122</w:t>
            </w:r>
            <w:r w:rsidR="008F0458" w:rsidRPr="00017E68">
              <w:rPr>
                <w:rFonts w:cs="Arial"/>
                <w:sz w:val="16"/>
                <w:szCs w:val="16"/>
              </w:rPr>
              <w:t>,</w:t>
            </w:r>
            <w:r w:rsidRPr="00017E68">
              <w:rPr>
                <w:rFonts w:cs="Arial"/>
                <w:sz w:val="16"/>
                <w:szCs w:val="16"/>
              </w:rPr>
              <w:t>4</w:t>
            </w:r>
          </w:p>
        </w:tc>
      </w:tr>
      <w:tr w:rsidR="0060628E" w:rsidRPr="00017E68" w14:paraId="6426A1B7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BE31B7" w14:textId="5A751DE0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C1312D">
              <w:rPr>
                <w:rFonts w:cs="Arial"/>
                <w:sz w:val="16"/>
                <w:szCs w:val="16"/>
              </w:rPr>
              <w:t>techniczn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3862395" w14:textId="7595A3EC" w:rsidR="0060628E" w:rsidRPr="00017E68" w:rsidRDefault="008536F9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7853,0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C0FC666" w14:textId="164B5CD7" w:rsidR="0060628E" w:rsidRPr="00017E68" w:rsidRDefault="00B5709D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107</w:t>
            </w:r>
            <w:r w:rsidR="008F0458" w:rsidRPr="00017E68">
              <w:rPr>
                <w:rFonts w:cs="Arial"/>
                <w:sz w:val="16"/>
                <w:szCs w:val="16"/>
              </w:rPr>
              <w:t>,</w:t>
            </w:r>
            <w:r w:rsidRPr="00017E6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43B0488" w14:textId="272FE592" w:rsidR="0060628E" w:rsidRPr="00017E68" w:rsidRDefault="008536F9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7322,7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29A835" w14:textId="75DB8920" w:rsidR="0060628E" w:rsidRPr="00017E68" w:rsidRDefault="008F0458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60628E" w:rsidRPr="00017E68" w14:paraId="742E7FCD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6C69E" w14:textId="7777777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39CE6CC5" w14:textId="34E76C23" w:rsidR="0060628E" w:rsidRPr="00017E68" w:rsidRDefault="008536F9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5870,0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F2FA572" w14:textId="6FF76392" w:rsidR="0060628E" w:rsidRPr="00017E68" w:rsidRDefault="008F0458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EAE520" w14:textId="3328BEBE" w:rsidR="0060628E" w:rsidRPr="00017E68" w:rsidRDefault="00B5709D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5939,0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4B64C6E1" w14:textId="66A56514" w:rsidR="0060628E" w:rsidRPr="00017E68" w:rsidRDefault="008F0458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017E68">
              <w:rPr>
                <w:rFonts w:cs="Arial"/>
                <w:sz w:val="16"/>
                <w:szCs w:val="16"/>
              </w:rPr>
              <w:t>107,6</w:t>
            </w:r>
          </w:p>
        </w:tc>
      </w:tr>
    </w:tbl>
    <w:p w14:paraId="436E132C" w14:textId="77777777" w:rsidR="007473A0" w:rsidRPr="001D26C8" w:rsidRDefault="007473A0" w:rsidP="007473A0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772F0595" w14:textId="375CA62A" w:rsidR="00AE40A1" w:rsidRPr="00E631D5" w:rsidRDefault="00AE40A1" w:rsidP="00AE40A1">
      <w:pPr>
        <w:spacing w:before="200"/>
        <w:rPr>
          <w:szCs w:val="19"/>
        </w:rPr>
      </w:pPr>
      <w:r w:rsidRPr="000D59FD">
        <w:t xml:space="preserve">W </w:t>
      </w:r>
      <w:r>
        <w:t>lipcu</w:t>
      </w:r>
      <w:r w:rsidRPr="000D59FD">
        <w:t xml:space="preserve"> </w:t>
      </w:r>
      <w:r w:rsidR="0058326D">
        <w:t>b</w:t>
      </w:r>
      <w:r w:rsidRPr="000D59FD">
        <w:rPr>
          <w:szCs w:val="19"/>
        </w:rPr>
        <w:t xml:space="preserve">r. </w:t>
      </w:r>
      <w:r>
        <w:rPr>
          <w:szCs w:val="19"/>
        </w:rPr>
        <w:t xml:space="preserve">przeciętne </w:t>
      </w:r>
      <w:r w:rsidRPr="000C2861">
        <w:rPr>
          <w:szCs w:val="19"/>
        </w:rPr>
        <w:t>wynagrodzenie</w:t>
      </w:r>
      <w:r>
        <w:rPr>
          <w:szCs w:val="19"/>
        </w:rPr>
        <w:t xml:space="preserve"> brutto </w:t>
      </w:r>
      <w:r w:rsidRPr="000C2861">
        <w:rPr>
          <w:szCs w:val="19"/>
        </w:rPr>
        <w:t>w</w:t>
      </w:r>
      <w:r w:rsidR="00EC4FD3">
        <w:rPr>
          <w:szCs w:val="19"/>
        </w:rPr>
        <w:t xml:space="preserve"> </w:t>
      </w:r>
      <w:r w:rsidRPr="000C2861">
        <w:rPr>
          <w:szCs w:val="19"/>
        </w:rPr>
        <w:t xml:space="preserve">sektorze </w:t>
      </w:r>
      <w:r w:rsidRPr="003044FC">
        <w:rPr>
          <w:szCs w:val="19"/>
        </w:rPr>
        <w:t xml:space="preserve">przedsiębiorstw </w:t>
      </w:r>
      <w:r>
        <w:rPr>
          <w:szCs w:val="19"/>
        </w:rPr>
        <w:t xml:space="preserve">przewyższało średnie </w:t>
      </w:r>
      <w:r w:rsidRPr="0058450D">
        <w:rPr>
          <w:szCs w:val="19"/>
        </w:rPr>
        <w:t>wynagrodzenie w</w:t>
      </w:r>
      <w:r>
        <w:rPr>
          <w:szCs w:val="19"/>
        </w:rPr>
        <w:t> </w:t>
      </w:r>
      <w:r w:rsidRPr="0058450D">
        <w:rPr>
          <w:szCs w:val="19"/>
        </w:rPr>
        <w:t>województwie w sekcjach obsługa rynku nieruchomości (o</w:t>
      </w:r>
      <w:r>
        <w:rPr>
          <w:szCs w:val="19"/>
        </w:rPr>
        <w:t xml:space="preserve"> </w:t>
      </w:r>
      <w:r w:rsidRPr="005D2456">
        <w:rPr>
          <w:szCs w:val="19"/>
        </w:rPr>
        <w:t>11,8</w:t>
      </w:r>
      <w:r w:rsidRPr="0058450D">
        <w:rPr>
          <w:szCs w:val="19"/>
        </w:rPr>
        <w:t>%)</w:t>
      </w:r>
      <w:r>
        <w:rPr>
          <w:szCs w:val="19"/>
        </w:rPr>
        <w:t xml:space="preserve"> oraz </w:t>
      </w:r>
      <w:r w:rsidRPr="0058450D">
        <w:rPr>
          <w:szCs w:val="19"/>
        </w:rPr>
        <w:t>przetwórstwo przemysłowe (o</w:t>
      </w:r>
      <w:r>
        <w:rPr>
          <w:szCs w:val="19"/>
        </w:rPr>
        <w:t xml:space="preserve"> </w:t>
      </w:r>
      <w:r w:rsidRPr="005D2456">
        <w:rPr>
          <w:szCs w:val="19"/>
        </w:rPr>
        <w:t>7,8</w:t>
      </w:r>
      <w:r w:rsidRPr="0058450D">
        <w:rPr>
          <w:szCs w:val="19"/>
        </w:rPr>
        <w:t>%)</w:t>
      </w:r>
      <w:r>
        <w:rPr>
          <w:szCs w:val="19"/>
        </w:rPr>
        <w:t xml:space="preserve">. </w:t>
      </w:r>
      <w:r w:rsidRPr="0058450D">
        <w:rPr>
          <w:szCs w:val="19"/>
        </w:rPr>
        <w:t>W</w:t>
      </w:r>
      <w:r>
        <w:rPr>
          <w:szCs w:val="19"/>
        </w:rPr>
        <w:t> </w:t>
      </w:r>
      <w:r w:rsidRPr="0058450D">
        <w:rPr>
          <w:rFonts w:eastAsia="Times New Roman" w:cs="Calibri"/>
          <w:color w:val="000000"/>
          <w:szCs w:val="19"/>
          <w:lang w:eastAsia="pl-PL"/>
        </w:rPr>
        <w:t xml:space="preserve">pozostałych analizowanych sekcjach </w:t>
      </w:r>
      <w:r>
        <w:rPr>
          <w:rFonts w:eastAsia="Times New Roman" w:cs="Calibri"/>
          <w:color w:val="000000"/>
          <w:szCs w:val="19"/>
          <w:lang w:eastAsia="pl-PL"/>
        </w:rPr>
        <w:t>płace</w:t>
      </w:r>
      <w:r w:rsidRPr="0058450D">
        <w:rPr>
          <w:rFonts w:eastAsia="Times New Roman" w:cs="Calibri"/>
          <w:color w:val="000000"/>
          <w:szCs w:val="19"/>
          <w:lang w:eastAsia="pl-PL"/>
        </w:rPr>
        <w:t xml:space="preserve"> były niższe niż </w:t>
      </w:r>
      <w:r w:rsidRPr="0058450D">
        <w:rPr>
          <w:szCs w:val="19"/>
        </w:rPr>
        <w:t xml:space="preserve">średnie </w:t>
      </w:r>
      <w:r w:rsidRPr="00636894">
        <w:rPr>
          <w:szCs w:val="19"/>
        </w:rPr>
        <w:t xml:space="preserve">wynagrodzenie uzyskane w województwie. Najniższe </w:t>
      </w:r>
      <w:r>
        <w:rPr>
          <w:szCs w:val="19"/>
        </w:rPr>
        <w:t>wynagrodzenie</w:t>
      </w:r>
      <w:r w:rsidRPr="00636894">
        <w:rPr>
          <w:szCs w:val="19"/>
        </w:rPr>
        <w:t>, znacznie odbiegające od przeciętn</w:t>
      </w:r>
      <w:r>
        <w:rPr>
          <w:szCs w:val="19"/>
        </w:rPr>
        <w:t>ego</w:t>
      </w:r>
      <w:r w:rsidRPr="00636894">
        <w:rPr>
          <w:szCs w:val="19"/>
        </w:rPr>
        <w:t xml:space="preserve"> dla województwa odnotowano w</w:t>
      </w:r>
      <w:r w:rsidRPr="0090075E">
        <w:rPr>
          <w:szCs w:val="19"/>
        </w:rPr>
        <w:t xml:space="preserve"> </w:t>
      </w:r>
      <w:r w:rsidRPr="00636894">
        <w:rPr>
          <w:szCs w:val="19"/>
        </w:rPr>
        <w:t>zakwaterowaniu i gastronomii (o</w:t>
      </w:r>
      <w:r>
        <w:rPr>
          <w:szCs w:val="19"/>
        </w:rPr>
        <w:t> 29,1</w:t>
      </w:r>
      <w:r w:rsidRPr="00636894">
        <w:rPr>
          <w:szCs w:val="19"/>
        </w:rPr>
        <w:t>%) oraz administrowaniu i działalności wspierającej (o</w:t>
      </w:r>
      <w:r>
        <w:rPr>
          <w:szCs w:val="19"/>
        </w:rPr>
        <w:t xml:space="preserve"> </w:t>
      </w:r>
      <w:r w:rsidRPr="0090075E">
        <w:rPr>
          <w:szCs w:val="19"/>
        </w:rPr>
        <w:t>26,5</w:t>
      </w:r>
      <w:r w:rsidRPr="00636894">
        <w:rPr>
          <w:szCs w:val="19"/>
        </w:rPr>
        <w:t>%).</w:t>
      </w:r>
    </w:p>
    <w:p w14:paraId="35E9AFAB" w14:textId="2C632382" w:rsidR="003415D7" w:rsidRDefault="00562CA9" w:rsidP="003415D7">
      <w:pPr>
        <w:pageBreakBefore/>
        <w:spacing w:before="24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3202944" behindDoc="0" locked="0" layoutInCell="1" allowOverlap="1" wp14:anchorId="5C491B03" wp14:editId="1C8F3481">
            <wp:simplePos x="0" y="0"/>
            <wp:positionH relativeFrom="margin">
              <wp:posOffset>0</wp:posOffset>
            </wp:positionH>
            <wp:positionV relativeFrom="margin">
              <wp:posOffset>352425</wp:posOffset>
            </wp:positionV>
            <wp:extent cx="6654165" cy="2940050"/>
            <wp:effectExtent l="0" t="0" r="0" b="0"/>
            <wp:wrapSquare wrapText="bothSides"/>
            <wp:docPr id="13" name="Obraz 13" descr="Na wykresie słupkowym przedstawiono odchylenia względne przeciętnych miesięcznych wynagrodzeń brutto w wybranych sekcjach od przeciętego wynagrodzenia w sektorze przedsiębiorstw w województwie świętokrzyskim w lipcu 2025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nagrodzenia CHOINK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</w:t>
      </w:r>
      <w:r w:rsidR="00FC56F6" w:rsidRPr="00CB4B97">
        <w:rPr>
          <w:b/>
          <w:szCs w:val="19"/>
        </w:rPr>
        <w:t xml:space="preserve">wynagrodzeń brutto w </w:t>
      </w:r>
      <w:r w:rsidR="00C95114" w:rsidRPr="00CB4B97">
        <w:rPr>
          <w:b/>
          <w:szCs w:val="19"/>
        </w:rPr>
        <w:t xml:space="preserve">wybranych </w:t>
      </w:r>
      <w:r w:rsidR="00FC56F6" w:rsidRPr="00CB4B97">
        <w:rPr>
          <w:b/>
          <w:szCs w:val="19"/>
        </w:rPr>
        <w:t xml:space="preserve">sekcjach </w:t>
      </w:r>
      <w:r w:rsidR="00C95114" w:rsidRPr="00CB4B97">
        <w:rPr>
          <w:b/>
          <w:szCs w:val="19"/>
        </w:rPr>
        <w:t>od</w:t>
      </w:r>
      <w:r w:rsidR="00FC56F6" w:rsidRPr="00CB4B97">
        <w:rPr>
          <w:b/>
          <w:szCs w:val="19"/>
        </w:rPr>
        <w:t xml:space="preserve"> przeciętnego </w:t>
      </w:r>
      <w:r w:rsidR="000B1055" w:rsidRPr="00CB4B97">
        <w:rPr>
          <w:b/>
          <w:szCs w:val="19"/>
        </w:rPr>
        <w:t>w</w:t>
      </w:r>
      <w:r w:rsidR="00FC56F6" w:rsidRPr="00CB4B97">
        <w:rPr>
          <w:b/>
          <w:szCs w:val="19"/>
        </w:rPr>
        <w:t>ynagrodzenia w sektorze przedsiębiorstw w</w:t>
      </w:r>
      <w:r w:rsidR="003F5ED7" w:rsidRPr="00CB4B97">
        <w:rPr>
          <w:b/>
          <w:szCs w:val="19"/>
        </w:rPr>
        <w:t xml:space="preserve"> </w:t>
      </w:r>
      <w:r w:rsidR="00E444DC" w:rsidRPr="004B2D87">
        <w:rPr>
          <w:b/>
          <w:szCs w:val="19"/>
        </w:rPr>
        <w:t>województwie</w:t>
      </w:r>
      <w:r w:rsidR="00677630" w:rsidRPr="004B2D87">
        <w:rPr>
          <w:b/>
          <w:szCs w:val="19"/>
        </w:rPr>
        <w:t xml:space="preserve"> </w:t>
      </w:r>
      <w:r w:rsidR="00EF2627" w:rsidRPr="004B2D87">
        <w:rPr>
          <w:b/>
          <w:szCs w:val="19"/>
        </w:rPr>
        <w:t>w</w:t>
      </w:r>
      <w:r w:rsidR="00F80AB3" w:rsidRPr="004B2D87">
        <w:rPr>
          <w:b/>
          <w:szCs w:val="19"/>
        </w:rPr>
        <w:t xml:space="preserve"> </w:t>
      </w:r>
      <w:r w:rsidR="00A83B21" w:rsidRPr="004B2D87">
        <w:rPr>
          <w:b/>
          <w:szCs w:val="19"/>
        </w:rPr>
        <w:t>lipcu</w:t>
      </w:r>
      <w:r w:rsidR="0048191F" w:rsidRPr="004B2D87">
        <w:rPr>
          <w:b/>
          <w:szCs w:val="19"/>
        </w:rPr>
        <w:t xml:space="preserve"> </w:t>
      </w:r>
      <w:r w:rsidR="00FC56F6" w:rsidRPr="004B2D87">
        <w:rPr>
          <w:b/>
          <w:szCs w:val="19"/>
        </w:rPr>
        <w:t>202</w:t>
      </w:r>
      <w:r w:rsidR="00BC3017" w:rsidRPr="004B2D87">
        <w:rPr>
          <w:b/>
          <w:szCs w:val="19"/>
        </w:rPr>
        <w:t>5</w:t>
      </w:r>
      <w:r w:rsidR="00FC56F6" w:rsidRPr="004B2D87">
        <w:rPr>
          <w:b/>
          <w:szCs w:val="19"/>
        </w:rPr>
        <w:t xml:space="preserve"> r.</w:t>
      </w:r>
    </w:p>
    <w:p w14:paraId="41C716B7" w14:textId="49A2A411" w:rsidR="00DA3164" w:rsidRDefault="00DA3164" w:rsidP="003415D7">
      <w:pPr>
        <w:spacing w:before="240"/>
        <w:ind w:left="851" w:hanging="851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685B5DE" w14:textId="7DA79C17" w:rsidR="009535FC" w:rsidRDefault="009470BC" w:rsidP="009535FC">
      <w:pPr>
        <w:spacing w:before="240" w:after="0"/>
        <w:rPr>
          <w:rFonts w:eastAsia="Times New Roman"/>
          <w:bCs/>
          <w:szCs w:val="19"/>
          <w:lang w:eastAsia="pl-PL"/>
        </w:rPr>
      </w:pPr>
      <w:r w:rsidRPr="00093A9E">
        <w:rPr>
          <w:rFonts w:eastAsia="Times New Roman"/>
          <w:bCs/>
          <w:szCs w:val="19"/>
          <w:lang w:eastAsia="pl-PL"/>
        </w:rPr>
        <w:t>P</w:t>
      </w:r>
      <w:r w:rsidR="00256DA7" w:rsidRPr="00093A9E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093A9E">
        <w:rPr>
          <w:rFonts w:eastAsia="Times New Roman"/>
          <w:bCs/>
          <w:szCs w:val="19"/>
          <w:lang w:eastAsia="pl-PL"/>
        </w:rPr>
        <w:t xml:space="preserve"> </w:t>
      </w:r>
      <w:r w:rsidR="00811D78">
        <w:rPr>
          <w:rFonts w:eastAsia="Times New Roman"/>
          <w:bCs/>
          <w:szCs w:val="19"/>
          <w:lang w:eastAsia="pl-PL"/>
        </w:rPr>
        <w:t xml:space="preserve">w </w:t>
      </w:r>
      <w:r w:rsidRPr="00433D79">
        <w:rPr>
          <w:rFonts w:eastAsia="Times New Roman"/>
          <w:bCs/>
          <w:szCs w:val="19"/>
          <w:lang w:eastAsia="pl-PL"/>
        </w:rPr>
        <w:t>pierwszych</w:t>
      </w:r>
      <w:r w:rsidR="005D1595" w:rsidRPr="00433D79">
        <w:rPr>
          <w:rFonts w:eastAsia="Times New Roman"/>
          <w:bCs/>
          <w:szCs w:val="19"/>
          <w:lang w:eastAsia="pl-PL"/>
        </w:rPr>
        <w:t xml:space="preserve"> </w:t>
      </w:r>
      <w:r w:rsidR="00F80AB3">
        <w:rPr>
          <w:rFonts w:eastAsia="Times New Roman"/>
          <w:bCs/>
          <w:szCs w:val="19"/>
          <w:lang w:eastAsia="pl-PL"/>
        </w:rPr>
        <w:t>s</w:t>
      </w:r>
      <w:r w:rsidR="00A83B21">
        <w:rPr>
          <w:rFonts w:eastAsia="Times New Roman"/>
          <w:bCs/>
          <w:szCs w:val="19"/>
          <w:lang w:eastAsia="pl-PL"/>
        </w:rPr>
        <w:t>iedmiu</w:t>
      </w:r>
      <w:r w:rsidRPr="00433D79">
        <w:rPr>
          <w:rFonts w:eastAsia="Times New Roman"/>
          <w:bCs/>
          <w:szCs w:val="19"/>
          <w:lang w:eastAsia="pl-PL"/>
        </w:rPr>
        <w:t xml:space="preserve"> </w:t>
      </w:r>
      <w:r w:rsidR="00811D78" w:rsidRPr="00433D79">
        <w:rPr>
          <w:rFonts w:eastAsia="Times New Roman"/>
          <w:bCs/>
          <w:szCs w:val="19"/>
          <w:lang w:eastAsia="pl-PL"/>
        </w:rPr>
        <w:t>miesiąc</w:t>
      </w:r>
      <w:r w:rsidR="00811D78">
        <w:rPr>
          <w:rFonts w:eastAsia="Times New Roman"/>
          <w:bCs/>
          <w:szCs w:val="19"/>
          <w:lang w:eastAsia="pl-PL"/>
        </w:rPr>
        <w:t>ach</w:t>
      </w:r>
      <w:r w:rsidRPr="00433D79">
        <w:rPr>
          <w:rFonts w:eastAsia="Times New Roman"/>
          <w:bCs/>
          <w:szCs w:val="19"/>
          <w:lang w:eastAsia="pl-PL"/>
        </w:rPr>
        <w:t xml:space="preserve"> 2025</w:t>
      </w:r>
      <w:r w:rsidR="00EC4FD3">
        <w:rPr>
          <w:rFonts w:eastAsia="Times New Roman"/>
          <w:bCs/>
          <w:szCs w:val="19"/>
          <w:lang w:eastAsia="pl-PL"/>
        </w:rPr>
        <w:t xml:space="preserve"> </w:t>
      </w:r>
      <w:r w:rsidRPr="00433D79">
        <w:rPr>
          <w:rFonts w:eastAsia="Times New Roman"/>
          <w:bCs/>
          <w:szCs w:val="19"/>
          <w:lang w:eastAsia="pl-PL"/>
        </w:rPr>
        <w:t>r.</w:t>
      </w:r>
      <w:r w:rsidR="00256DA7" w:rsidRPr="00433D79">
        <w:rPr>
          <w:rFonts w:eastAsia="Times New Roman"/>
          <w:bCs/>
          <w:szCs w:val="19"/>
          <w:lang w:eastAsia="pl-PL"/>
        </w:rPr>
        <w:t xml:space="preserve"> </w:t>
      </w:r>
      <w:r w:rsidR="00B35CFD">
        <w:rPr>
          <w:rFonts w:eastAsia="Times New Roman"/>
          <w:bCs/>
          <w:szCs w:val="19"/>
          <w:lang w:eastAsia="pl-PL"/>
        </w:rPr>
        <w:t>wyniosło</w:t>
      </w:r>
      <w:r w:rsidR="00F80AB3">
        <w:rPr>
          <w:rFonts w:eastAsia="Times New Roman"/>
          <w:bCs/>
          <w:szCs w:val="19"/>
          <w:lang w:eastAsia="pl-PL"/>
        </w:rPr>
        <w:t xml:space="preserve"> </w:t>
      </w:r>
      <w:r w:rsidR="00A83B21" w:rsidRPr="00A83B21">
        <w:rPr>
          <w:rFonts w:eastAsia="Times New Roman"/>
          <w:bCs/>
          <w:szCs w:val="19"/>
          <w:lang w:eastAsia="pl-PL"/>
        </w:rPr>
        <w:t>7578</w:t>
      </w:r>
      <w:r w:rsidR="00A83B21">
        <w:rPr>
          <w:rFonts w:eastAsia="Times New Roman"/>
          <w:bCs/>
          <w:szCs w:val="19"/>
          <w:lang w:eastAsia="pl-PL"/>
        </w:rPr>
        <w:t>,</w:t>
      </w:r>
      <w:r w:rsidR="00A83B21" w:rsidRPr="00A83B21">
        <w:rPr>
          <w:rFonts w:eastAsia="Times New Roman"/>
          <w:bCs/>
          <w:szCs w:val="19"/>
          <w:lang w:eastAsia="pl-PL"/>
        </w:rPr>
        <w:t xml:space="preserve">87 </w:t>
      </w:r>
      <w:r w:rsidR="00256DA7" w:rsidRPr="00433D79">
        <w:rPr>
          <w:rFonts w:eastAsia="Times New Roman"/>
          <w:bCs/>
          <w:szCs w:val="19"/>
          <w:lang w:eastAsia="pl-PL"/>
        </w:rPr>
        <w:t>zł i było o</w:t>
      </w:r>
      <w:r w:rsidR="00A83B21">
        <w:rPr>
          <w:rFonts w:eastAsia="Times New Roman"/>
          <w:bCs/>
          <w:szCs w:val="19"/>
          <w:lang w:eastAsia="pl-PL"/>
        </w:rPr>
        <w:t xml:space="preserve"> </w:t>
      </w:r>
      <w:r w:rsidR="00A83B21" w:rsidRPr="00A83B21">
        <w:rPr>
          <w:rFonts w:eastAsia="Times New Roman"/>
          <w:bCs/>
          <w:szCs w:val="19"/>
          <w:lang w:eastAsia="pl-PL"/>
        </w:rPr>
        <w:t>9,4</w:t>
      </w:r>
      <w:r w:rsidR="00256DA7" w:rsidRPr="00A83B21">
        <w:rPr>
          <w:rFonts w:eastAsia="Times New Roman"/>
          <w:bCs/>
          <w:szCs w:val="19"/>
          <w:lang w:eastAsia="pl-PL"/>
        </w:rPr>
        <w:t xml:space="preserve">% wyższe niż w analogicznym okresie </w:t>
      </w:r>
      <w:r w:rsidR="00256DA7" w:rsidRPr="000A2E33">
        <w:rPr>
          <w:rFonts w:eastAsia="Times New Roman"/>
          <w:bCs/>
          <w:szCs w:val="19"/>
          <w:lang w:eastAsia="pl-PL"/>
        </w:rPr>
        <w:t>202</w:t>
      </w:r>
      <w:r w:rsidR="00481CC9" w:rsidRPr="000A2E33">
        <w:rPr>
          <w:rFonts w:eastAsia="Times New Roman"/>
          <w:bCs/>
          <w:szCs w:val="19"/>
          <w:lang w:eastAsia="pl-PL"/>
        </w:rPr>
        <w:t>4</w:t>
      </w:r>
      <w:r w:rsidR="00256DA7" w:rsidRPr="000A2E33">
        <w:rPr>
          <w:rFonts w:eastAsia="Times New Roman"/>
          <w:bCs/>
          <w:szCs w:val="19"/>
          <w:lang w:eastAsia="pl-PL"/>
        </w:rPr>
        <w:t xml:space="preserve"> r.</w:t>
      </w:r>
      <w:r w:rsidR="00E45B5A" w:rsidRPr="000A2E33">
        <w:rPr>
          <w:rFonts w:eastAsia="Times New Roman"/>
          <w:bCs/>
          <w:szCs w:val="19"/>
          <w:lang w:eastAsia="pl-PL"/>
        </w:rPr>
        <w:t xml:space="preserve"> (wobec wzrostu o</w:t>
      </w:r>
      <w:r w:rsidR="000A2E33" w:rsidRPr="000A2E33">
        <w:rPr>
          <w:rFonts w:eastAsia="Times New Roman"/>
          <w:bCs/>
          <w:szCs w:val="19"/>
          <w:lang w:eastAsia="pl-PL"/>
        </w:rPr>
        <w:t xml:space="preserve"> 14,9</w:t>
      </w:r>
      <w:r w:rsidR="00E45B5A" w:rsidRPr="000A2E33">
        <w:rPr>
          <w:rFonts w:eastAsia="Times New Roman"/>
          <w:bCs/>
          <w:szCs w:val="19"/>
          <w:lang w:eastAsia="pl-PL"/>
        </w:rPr>
        <w:t xml:space="preserve">% rok wcześniej). </w:t>
      </w:r>
      <w:r w:rsidR="00256DA7" w:rsidRPr="000A2E33">
        <w:rPr>
          <w:rFonts w:eastAsia="Times New Roman"/>
          <w:bCs/>
          <w:szCs w:val="19"/>
          <w:lang w:eastAsia="pl-PL"/>
        </w:rPr>
        <w:t>W</w:t>
      </w:r>
      <w:r w:rsidR="00D701CB" w:rsidRPr="00A83B21">
        <w:rPr>
          <w:rFonts w:eastAsia="Times New Roman"/>
          <w:bCs/>
          <w:szCs w:val="19"/>
          <w:lang w:eastAsia="pl-PL"/>
        </w:rPr>
        <w:t> </w:t>
      </w:r>
      <w:r w:rsidR="00256DA7" w:rsidRPr="00A83B21">
        <w:rPr>
          <w:rFonts w:eastAsia="Times New Roman"/>
          <w:bCs/>
          <w:szCs w:val="19"/>
          <w:lang w:eastAsia="pl-PL"/>
        </w:rPr>
        <w:t xml:space="preserve">kraju przeciętne miesięczne wynagrodzenie brutto </w:t>
      </w:r>
      <w:r w:rsidR="00256DA7" w:rsidRPr="000A2E33">
        <w:rPr>
          <w:rFonts w:eastAsia="Times New Roman"/>
          <w:bCs/>
          <w:szCs w:val="19"/>
          <w:lang w:eastAsia="pl-PL"/>
        </w:rPr>
        <w:t xml:space="preserve">w </w:t>
      </w:r>
      <w:r w:rsidR="00481CC9" w:rsidRPr="000A2E33">
        <w:rPr>
          <w:rFonts w:eastAsia="Times New Roman"/>
          <w:bCs/>
          <w:szCs w:val="19"/>
          <w:lang w:eastAsia="pl-PL"/>
        </w:rPr>
        <w:t xml:space="preserve">okresie </w:t>
      </w:r>
      <w:r w:rsidR="00DF7487" w:rsidRPr="000A2E33">
        <w:rPr>
          <w:rFonts w:eastAsia="Times New Roman"/>
          <w:bCs/>
          <w:szCs w:val="19"/>
          <w:lang w:eastAsia="pl-PL"/>
        </w:rPr>
        <w:t>styczeń</w:t>
      </w:r>
      <w:r w:rsidR="00A83B21" w:rsidRPr="000A2E33">
        <w:rPr>
          <w:rFonts w:eastAsia="Times New Roman"/>
          <w:bCs/>
          <w:szCs w:val="19"/>
          <w:lang w:eastAsia="pl-PL"/>
        </w:rPr>
        <w:t xml:space="preserve">–lipiec </w:t>
      </w:r>
      <w:r w:rsidR="00256DA7" w:rsidRPr="000A2E33">
        <w:rPr>
          <w:rFonts w:eastAsia="Times New Roman"/>
          <w:bCs/>
          <w:szCs w:val="19"/>
          <w:lang w:eastAsia="pl-PL"/>
        </w:rPr>
        <w:t>202</w:t>
      </w:r>
      <w:r w:rsidR="00481CC9" w:rsidRPr="000A2E33">
        <w:rPr>
          <w:rFonts w:eastAsia="Times New Roman"/>
          <w:bCs/>
          <w:szCs w:val="19"/>
          <w:lang w:eastAsia="pl-PL"/>
        </w:rPr>
        <w:t>5</w:t>
      </w:r>
      <w:r w:rsidR="00256DA7" w:rsidRPr="000A2E33">
        <w:rPr>
          <w:rFonts w:eastAsia="Times New Roman"/>
          <w:bCs/>
          <w:szCs w:val="19"/>
          <w:lang w:eastAsia="pl-PL"/>
        </w:rPr>
        <w:t xml:space="preserve"> r. wyniosło</w:t>
      </w:r>
      <w:r w:rsidR="00A83B21" w:rsidRPr="000A2E33">
        <w:rPr>
          <w:rFonts w:eastAsia="Times New Roman"/>
          <w:bCs/>
          <w:szCs w:val="19"/>
          <w:lang w:eastAsia="pl-PL"/>
        </w:rPr>
        <w:t xml:space="preserve"> 8845,07 </w:t>
      </w:r>
      <w:r w:rsidR="00256DA7" w:rsidRPr="000A2E33">
        <w:rPr>
          <w:rFonts w:eastAsia="Times New Roman"/>
          <w:bCs/>
          <w:szCs w:val="19"/>
          <w:lang w:eastAsia="pl-PL"/>
        </w:rPr>
        <w:t>zł i</w:t>
      </w:r>
      <w:r w:rsidR="00C302D6" w:rsidRPr="000A2E33">
        <w:rPr>
          <w:rFonts w:eastAsia="Times New Roman"/>
          <w:bCs/>
          <w:szCs w:val="19"/>
          <w:lang w:eastAsia="pl-PL"/>
        </w:rPr>
        <w:t xml:space="preserve"> </w:t>
      </w:r>
      <w:r w:rsidR="00256DA7" w:rsidRPr="000A2E33">
        <w:rPr>
          <w:rFonts w:eastAsia="Times New Roman"/>
          <w:bCs/>
          <w:szCs w:val="19"/>
          <w:lang w:eastAsia="pl-PL"/>
        </w:rPr>
        <w:t>zwiększyło się w</w:t>
      </w:r>
      <w:r w:rsidR="00D701CB" w:rsidRPr="000A2E33">
        <w:rPr>
          <w:rFonts w:eastAsia="Times New Roman"/>
          <w:bCs/>
          <w:szCs w:val="19"/>
          <w:lang w:eastAsia="pl-PL"/>
        </w:rPr>
        <w:t> </w:t>
      </w:r>
      <w:r w:rsidR="00256DA7" w:rsidRPr="000A2E33">
        <w:rPr>
          <w:rFonts w:eastAsia="Times New Roman"/>
          <w:bCs/>
          <w:szCs w:val="19"/>
          <w:lang w:eastAsia="pl-PL"/>
        </w:rPr>
        <w:t>skali roku o</w:t>
      </w:r>
      <w:r w:rsidR="00A83B21" w:rsidRPr="000A2E33">
        <w:rPr>
          <w:rFonts w:eastAsia="Times New Roman"/>
          <w:bCs/>
          <w:szCs w:val="19"/>
          <w:lang w:eastAsia="pl-PL"/>
        </w:rPr>
        <w:t xml:space="preserve"> 8,4</w:t>
      </w:r>
      <w:r w:rsidR="00256DA7" w:rsidRPr="000A2E33">
        <w:rPr>
          <w:rFonts w:eastAsia="Times New Roman"/>
          <w:bCs/>
          <w:szCs w:val="19"/>
          <w:lang w:eastAsia="pl-PL"/>
        </w:rPr>
        <w:t xml:space="preserve">%. W </w:t>
      </w:r>
      <w:r w:rsidR="00256DA7" w:rsidRPr="00BB62E1">
        <w:rPr>
          <w:rFonts w:eastAsia="Times New Roman"/>
          <w:bCs/>
          <w:szCs w:val="19"/>
          <w:lang w:eastAsia="pl-PL"/>
        </w:rPr>
        <w:t>analogicznym okresie 202</w:t>
      </w:r>
      <w:r w:rsidR="00481CC9" w:rsidRPr="00BB62E1">
        <w:rPr>
          <w:rFonts w:eastAsia="Times New Roman"/>
          <w:bCs/>
          <w:szCs w:val="19"/>
          <w:lang w:eastAsia="pl-PL"/>
        </w:rPr>
        <w:t>4</w:t>
      </w:r>
      <w:r w:rsidR="00256DA7" w:rsidRPr="00BB62E1">
        <w:rPr>
          <w:rFonts w:eastAsia="Times New Roman"/>
          <w:bCs/>
          <w:szCs w:val="19"/>
          <w:lang w:eastAsia="pl-PL"/>
        </w:rPr>
        <w:t xml:space="preserve"> r. wzrost był wyższy i wyniósł</w:t>
      </w:r>
      <w:r w:rsidR="00A83B21" w:rsidRPr="00BB62E1">
        <w:rPr>
          <w:rFonts w:eastAsia="Times New Roman"/>
          <w:bCs/>
          <w:szCs w:val="19"/>
          <w:lang w:eastAsia="pl-PL"/>
        </w:rPr>
        <w:t xml:space="preserve"> </w:t>
      </w:r>
      <w:r w:rsidR="00DB600F">
        <w:rPr>
          <w:rFonts w:eastAsia="Times New Roman"/>
          <w:bCs/>
          <w:szCs w:val="19"/>
          <w:lang w:eastAsia="pl-PL"/>
        </w:rPr>
        <w:t>11,7</w:t>
      </w:r>
      <w:r w:rsidR="00256DA7" w:rsidRPr="00BB62E1">
        <w:rPr>
          <w:rFonts w:eastAsia="Times New Roman"/>
          <w:bCs/>
          <w:szCs w:val="19"/>
          <w:lang w:eastAsia="pl-PL"/>
        </w:rPr>
        <w:t xml:space="preserve">%. </w:t>
      </w:r>
      <w:r w:rsidR="009535FC" w:rsidRPr="00BB62E1">
        <w:rPr>
          <w:rFonts w:eastAsia="Times New Roman"/>
          <w:bCs/>
          <w:szCs w:val="19"/>
          <w:lang w:eastAsia="pl-PL"/>
        </w:rPr>
        <w:t>W pierwszych s</w:t>
      </w:r>
      <w:r w:rsidR="000A2E33" w:rsidRPr="00BB62E1">
        <w:rPr>
          <w:rFonts w:eastAsia="Times New Roman"/>
          <w:bCs/>
          <w:szCs w:val="19"/>
          <w:lang w:eastAsia="pl-PL"/>
        </w:rPr>
        <w:t>iedmiu</w:t>
      </w:r>
      <w:r w:rsidR="009535FC" w:rsidRPr="00BB62E1">
        <w:rPr>
          <w:rFonts w:eastAsia="Times New Roman"/>
          <w:bCs/>
          <w:szCs w:val="19"/>
          <w:lang w:eastAsia="pl-PL"/>
        </w:rPr>
        <w:t xml:space="preserve"> miesiącach 2025 r. </w:t>
      </w:r>
      <w:r w:rsidR="00BF215C" w:rsidRPr="00BB62E1">
        <w:rPr>
          <w:rFonts w:eastAsia="Times New Roman"/>
          <w:bCs/>
          <w:szCs w:val="19"/>
          <w:lang w:eastAsia="pl-PL"/>
        </w:rPr>
        <w:t>wzrost wynagrodzeń</w:t>
      </w:r>
      <w:r w:rsidR="00BF215C" w:rsidRPr="00BF215C">
        <w:rPr>
          <w:rFonts w:eastAsia="Times New Roman"/>
          <w:bCs/>
          <w:szCs w:val="19"/>
          <w:lang w:eastAsia="pl-PL"/>
        </w:rPr>
        <w:t xml:space="preserve"> </w:t>
      </w:r>
      <w:r w:rsidR="00BF215C" w:rsidRPr="00BB62E1">
        <w:rPr>
          <w:rFonts w:eastAsia="Times New Roman"/>
          <w:bCs/>
          <w:szCs w:val="19"/>
          <w:lang w:eastAsia="pl-PL"/>
        </w:rPr>
        <w:t>odnotowano</w:t>
      </w:r>
      <w:r w:rsidR="00BF215C">
        <w:rPr>
          <w:rFonts w:eastAsia="Times New Roman"/>
          <w:bCs/>
          <w:szCs w:val="19"/>
          <w:lang w:eastAsia="pl-PL"/>
        </w:rPr>
        <w:t xml:space="preserve"> </w:t>
      </w:r>
      <w:r w:rsidR="009535FC" w:rsidRPr="00BB62E1">
        <w:rPr>
          <w:rFonts w:eastAsia="Times New Roman"/>
          <w:bCs/>
          <w:szCs w:val="19"/>
          <w:lang w:eastAsia="pl-PL"/>
        </w:rPr>
        <w:t xml:space="preserve">we wszystkich analizowanych sekcjach w województwie świętokrzyskim, </w:t>
      </w:r>
      <w:r w:rsidR="00BF215C">
        <w:rPr>
          <w:rFonts w:eastAsia="Times New Roman"/>
          <w:bCs/>
          <w:szCs w:val="19"/>
          <w:lang w:eastAsia="pl-PL"/>
        </w:rPr>
        <w:t>przy czym</w:t>
      </w:r>
      <w:r w:rsidR="009535FC" w:rsidRPr="00BB62E1">
        <w:rPr>
          <w:rFonts w:eastAsia="Times New Roman"/>
          <w:bCs/>
          <w:szCs w:val="19"/>
          <w:lang w:eastAsia="pl-PL"/>
        </w:rPr>
        <w:t xml:space="preserve"> </w:t>
      </w:r>
      <w:r w:rsidR="00BF215C" w:rsidRPr="00BB62E1">
        <w:rPr>
          <w:rFonts w:eastAsia="Times New Roman"/>
          <w:bCs/>
          <w:szCs w:val="19"/>
          <w:lang w:eastAsia="pl-PL"/>
        </w:rPr>
        <w:t xml:space="preserve">był on </w:t>
      </w:r>
      <w:r w:rsidR="009535FC" w:rsidRPr="00BB62E1">
        <w:rPr>
          <w:rFonts w:eastAsia="Times New Roman"/>
          <w:bCs/>
          <w:szCs w:val="19"/>
          <w:lang w:eastAsia="pl-PL"/>
        </w:rPr>
        <w:t>przeważnie niższy niż rok wcześniej. Największy</w:t>
      </w:r>
      <w:r w:rsidR="009535FC" w:rsidRPr="000A2E33">
        <w:rPr>
          <w:rFonts w:eastAsia="Times New Roman"/>
          <w:bCs/>
          <w:szCs w:val="19"/>
          <w:lang w:eastAsia="pl-PL"/>
        </w:rPr>
        <w:t xml:space="preserve"> wzrost</w:t>
      </w:r>
      <w:r w:rsidR="00811D78">
        <w:rPr>
          <w:rFonts w:eastAsia="Times New Roman"/>
          <w:bCs/>
          <w:szCs w:val="19"/>
          <w:lang w:eastAsia="pl-PL"/>
        </w:rPr>
        <w:t xml:space="preserve"> wynagrodzeń</w:t>
      </w:r>
      <w:r w:rsidR="009535FC" w:rsidRPr="000A2E33">
        <w:rPr>
          <w:rFonts w:eastAsia="Times New Roman"/>
          <w:bCs/>
          <w:szCs w:val="19"/>
          <w:lang w:eastAsia="pl-PL"/>
        </w:rPr>
        <w:t xml:space="preserve"> (o </w:t>
      </w:r>
      <w:r w:rsidR="000A2E33" w:rsidRPr="000A2E33">
        <w:rPr>
          <w:rFonts w:eastAsia="Times New Roman"/>
          <w:bCs/>
          <w:szCs w:val="19"/>
          <w:lang w:eastAsia="pl-PL"/>
        </w:rPr>
        <w:t>22,4</w:t>
      </w:r>
      <w:r w:rsidR="009535FC" w:rsidRPr="000A2E33">
        <w:rPr>
          <w:rFonts w:eastAsia="Times New Roman"/>
          <w:bCs/>
          <w:szCs w:val="19"/>
          <w:lang w:eastAsia="pl-PL"/>
        </w:rPr>
        <w:t>%) zanotowano wśród prac</w:t>
      </w:r>
      <w:r w:rsidR="00DB600F">
        <w:rPr>
          <w:rFonts w:eastAsia="Times New Roman"/>
          <w:bCs/>
          <w:szCs w:val="19"/>
          <w:lang w:eastAsia="pl-PL"/>
        </w:rPr>
        <w:t>ujących w</w:t>
      </w:r>
      <w:r w:rsidR="009535FC" w:rsidRPr="000A2E33">
        <w:rPr>
          <w:rFonts w:eastAsia="Times New Roman"/>
          <w:bCs/>
          <w:szCs w:val="19"/>
          <w:lang w:eastAsia="pl-PL"/>
        </w:rPr>
        <w:t xml:space="preserve"> obsłu</w:t>
      </w:r>
      <w:r w:rsidR="00DB600F">
        <w:rPr>
          <w:rFonts w:eastAsia="Times New Roman"/>
          <w:bCs/>
          <w:szCs w:val="19"/>
          <w:lang w:eastAsia="pl-PL"/>
        </w:rPr>
        <w:t xml:space="preserve">dze </w:t>
      </w:r>
      <w:r w:rsidR="009535FC" w:rsidRPr="000A2E33">
        <w:rPr>
          <w:rFonts w:eastAsia="Times New Roman"/>
          <w:bCs/>
          <w:szCs w:val="19"/>
          <w:lang w:eastAsia="pl-PL"/>
        </w:rPr>
        <w:t>rynku nieruchomości. Z kolei najmniejszy wzrost (</w:t>
      </w:r>
      <w:r w:rsidR="000A2E33" w:rsidRPr="000A2E33">
        <w:rPr>
          <w:rFonts w:eastAsia="Times New Roman"/>
          <w:bCs/>
          <w:szCs w:val="19"/>
          <w:lang w:eastAsia="pl-PL"/>
        </w:rPr>
        <w:t xml:space="preserve">o </w:t>
      </w:r>
      <w:r w:rsidR="009535FC" w:rsidRPr="000A2E33">
        <w:rPr>
          <w:rFonts w:eastAsia="Times New Roman"/>
          <w:bCs/>
          <w:szCs w:val="19"/>
          <w:lang w:eastAsia="pl-PL"/>
        </w:rPr>
        <w:t>4,</w:t>
      </w:r>
      <w:r w:rsidR="000A2E33" w:rsidRPr="000A2E33">
        <w:rPr>
          <w:rFonts w:eastAsia="Times New Roman"/>
          <w:bCs/>
          <w:szCs w:val="19"/>
          <w:lang w:eastAsia="pl-PL"/>
        </w:rPr>
        <w:t>9</w:t>
      </w:r>
      <w:r w:rsidR="009535FC" w:rsidRPr="000A2E33">
        <w:rPr>
          <w:rFonts w:eastAsia="Times New Roman"/>
          <w:bCs/>
          <w:szCs w:val="19"/>
          <w:lang w:eastAsia="pl-PL"/>
        </w:rPr>
        <w:t>%) dotyczył pracujących w transporcie i</w:t>
      </w:r>
      <w:r w:rsidR="0058326D">
        <w:rPr>
          <w:rFonts w:eastAsia="Times New Roman"/>
          <w:bCs/>
          <w:szCs w:val="19"/>
          <w:lang w:eastAsia="pl-PL"/>
        </w:rPr>
        <w:t> </w:t>
      </w:r>
      <w:r w:rsidR="009535FC" w:rsidRPr="000A2E33">
        <w:rPr>
          <w:rFonts w:eastAsia="Times New Roman"/>
          <w:bCs/>
          <w:szCs w:val="19"/>
          <w:lang w:eastAsia="pl-PL"/>
        </w:rPr>
        <w:t>gospodarce magazynowej.</w:t>
      </w:r>
    </w:p>
    <w:p w14:paraId="7B73A910" w14:textId="5C57A30A" w:rsidR="00284CE4" w:rsidRPr="004A428C" w:rsidRDefault="00CC4B9D" w:rsidP="009535FC">
      <w:pPr>
        <w:pStyle w:val="Nagwek1"/>
        <w:spacing w:before="480" w:after="120"/>
        <w:rPr>
          <w:color w:val="522398"/>
        </w:rPr>
      </w:pPr>
      <w:r w:rsidRPr="003C3DF5">
        <w:rPr>
          <w:color w:val="522398"/>
        </w:rPr>
        <w:t>Rolnictwo</w:t>
      </w:r>
      <w:r w:rsidR="00276535">
        <w:rPr>
          <w:color w:val="522398"/>
        </w:rPr>
        <w:t xml:space="preserve"> </w:t>
      </w:r>
    </w:p>
    <w:p w14:paraId="2C4578DD" w14:textId="00D3F0CA" w:rsidR="0028174E" w:rsidRPr="00731634" w:rsidRDefault="0028174E" w:rsidP="0028174E">
      <w:r w:rsidRPr="0035228D">
        <w:t xml:space="preserve">Na rynku rolnym w lipcu 2025 r. </w:t>
      </w:r>
      <w:r w:rsidRPr="00097ADA">
        <w:rPr>
          <w:color w:val="000000" w:themeColor="text1"/>
        </w:rPr>
        <w:t>przeciętne ceny skupu</w:t>
      </w:r>
      <w:r>
        <w:t xml:space="preserve"> mleka, żywca wołowego i drobiowego oraz pszenicy na obu </w:t>
      </w:r>
      <w:r w:rsidRPr="00731634">
        <w:t>rynkach były wyższe niż przed rokiem, niższe były ceny żywca wieprzowego w skupie, żyta na targowiskach i ziemniaków na obu rynkach. W ujęciu miesięcznym mniej płacono za wszystkie omawiane produkty rolne (z wyjątkiem cen pszenicy w</w:t>
      </w:r>
      <w:r w:rsidR="00B47839">
        <w:t> </w:t>
      </w:r>
      <w:r w:rsidRPr="00731634">
        <w:t>obrocie targowiskowym).</w:t>
      </w:r>
    </w:p>
    <w:p w14:paraId="003A9406" w14:textId="29186F1D" w:rsidR="0028174E" w:rsidRPr="001573E9" w:rsidRDefault="0028174E" w:rsidP="0028174E">
      <w:pPr>
        <w:spacing w:after="240"/>
      </w:pPr>
      <w:r w:rsidRPr="0052684E">
        <w:t>Średnia temperatura powietrza na obszarze województwa świętokrzyskiego w lipcu 2025 r. wyniosła 19,1</w:t>
      </w:r>
      <w:r w:rsidRPr="0052684E">
        <w:rPr>
          <w:rFonts w:cs="Arial"/>
        </w:rPr>
        <w:t>°</w:t>
      </w:r>
      <w:r w:rsidRPr="0052684E">
        <w:t>C i</w:t>
      </w:r>
      <w:r w:rsidR="000556AD">
        <w:t xml:space="preserve"> </w:t>
      </w:r>
      <w:r w:rsidRPr="0052684E">
        <w:t>była o</w:t>
      </w:r>
      <w:r w:rsidR="000556AD">
        <w:t xml:space="preserve"> </w:t>
      </w:r>
      <w:r w:rsidRPr="0052684E">
        <w:t>0,1</w:t>
      </w:r>
      <w:r w:rsidRPr="0052684E">
        <w:rPr>
          <w:rFonts w:cs="Arial"/>
        </w:rPr>
        <w:t>°</w:t>
      </w:r>
      <w:r w:rsidRPr="0052684E">
        <w:t xml:space="preserve">C niższa od przeciętnej z lat 1991–2020, przy czym </w:t>
      </w:r>
      <w:r w:rsidRPr="00ED44CD">
        <w:t>maksymalna temperatura osiągnęła 34,6°C</w:t>
      </w:r>
      <w:r w:rsidR="000556AD">
        <w:t>,</w:t>
      </w:r>
      <w:r w:rsidRPr="00ED44CD">
        <w:t xml:space="preserve"> </w:t>
      </w:r>
      <w:r w:rsidRPr="001573E9">
        <w:t xml:space="preserve">a minimalna wyniosła 6,2°C (obie wartości zarejestrowano w stacji meteorologicznej w Kielcach). </w:t>
      </w:r>
      <w:r w:rsidRPr="001573E9">
        <w:rPr>
          <w:shd w:val="clear" w:color="auto" w:fill="FFFFFF"/>
        </w:rPr>
        <w:t xml:space="preserve">Średnia suma opadów atmosferycznych (73,8 mm) stanowiła 80% normy </w:t>
      </w:r>
      <w:r w:rsidRPr="001573E9">
        <w:rPr>
          <w:spacing w:val="-2"/>
          <w:shd w:val="clear" w:color="auto" w:fill="FFFFFF"/>
        </w:rPr>
        <w:t>z</w:t>
      </w:r>
      <w:r w:rsidR="000556AD">
        <w:rPr>
          <w:spacing w:val="-2"/>
          <w:shd w:val="clear" w:color="auto" w:fill="FFFFFF"/>
        </w:rPr>
        <w:t xml:space="preserve"> </w:t>
      </w:r>
      <w:proofErr w:type="spellStart"/>
      <w:r w:rsidRPr="001573E9">
        <w:rPr>
          <w:spacing w:val="-2"/>
          <w:shd w:val="clear" w:color="auto" w:fill="FFFFFF"/>
        </w:rPr>
        <w:t>wielolecia</w:t>
      </w:r>
      <w:proofErr w:type="spellEnd"/>
      <w:r w:rsidRPr="001573E9">
        <w:rPr>
          <w:spacing w:val="-2"/>
          <w:shd w:val="clear" w:color="auto" w:fill="FFFFFF"/>
        </w:rPr>
        <w:t xml:space="preserve"> </w:t>
      </w:r>
      <w:r w:rsidRPr="001573E9">
        <w:rPr>
          <w:spacing w:val="-2"/>
        </w:rPr>
        <w:t>(od 68% w Sandomierzu do 92% w Kielcach)</w:t>
      </w:r>
      <w:r w:rsidRPr="001573E9">
        <w:rPr>
          <w:rStyle w:val="Odwoanieprzypisudolnego"/>
          <w:spacing w:val="-2"/>
        </w:rPr>
        <w:footnoteReference w:id="1"/>
      </w:r>
      <w:r w:rsidRPr="001573E9">
        <w:rPr>
          <w:rFonts w:cs="Arial"/>
          <w:spacing w:val="-2"/>
        </w:rPr>
        <w:t>. Liczba dni z opadami, w zależności od regionu, wynosiła od 17 do 18.</w:t>
      </w:r>
    </w:p>
    <w:p w14:paraId="624D6692" w14:textId="77777777" w:rsidR="0028174E" w:rsidRPr="0089329E" w:rsidRDefault="0028174E" w:rsidP="0028174E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89329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5. Skup </w:t>
      </w:r>
      <w:proofErr w:type="spellStart"/>
      <w:r w:rsidRPr="0089329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89329E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35"/>
        <w:tblW w:w="1050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p zbóż"/>
        <w:tblDescription w:val="W lipcu 2025 roku skupiono 6,9 tysięcy ton zbóż podstawowych, w tym 2,9 tysięcy ton pszenicy."/>
      </w:tblPr>
      <w:tblGrid>
        <w:gridCol w:w="3936"/>
        <w:gridCol w:w="2188"/>
        <w:gridCol w:w="2188"/>
        <w:gridCol w:w="2188"/>
      </w:tblGrid>
      <w:tr w:rsidR="0028174E" w:rsidRPr="00AE44A8" w14:paraId="4EF47F2E" w14:textId="77777777" w:rsidTr="00097537">
        <w:trPr>
          <w:trHeight w:val="359"/>
        </w:trPr>
        <w:tc>
          <w:tcPr>
            <w:tcW w:w="39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E64D850" w14:textId="77777777" w:rsidR="0028174E" w:rsidRPr="008B5D53" w:rsidRDefault="0028174E" w:rsidP="0009753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B5D53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6564" w:type="dxa"/>
            <w:gridSpan w:val="3"/>
            <w:tcBorders>
              <w:top w:val="single" w:sz="4" w:space="0" w:color="522398"/>
            </w:tcBorders>
          </w:tcPr>
          <w:p w14:paraId="0DCB6529" w14:textId="77777777" w:rsidR="0028174E" w:rsidRPr="00FF4F31" w:rsidRDefault="0028174E" w:rsidP="0009753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F4F31">
              <w:rPr>
                <w:rFonts w:ascii="Fira Sans" w:hAnsi="Fira Sans"/>
                <w:color w:val="auto"/>
                <w:sz w:val="16"/>
                <w:szCs w:val="16"/>
              </w:rPr>
              <w:t>07 2025</w:t>
            </w:r>
          </w:p>
        </w:tc>
      </w:tr>
      <w:tr w:rsidR="0028174E" w:rsidRPr="00AE44A8" w14:paraId="11DF5AAE" w14:textId="77777777" w:rsidTr="00097537">
        <w:trPr>
          <w:trHeight w:val="57"/>
        </w:trPr>
        <w:tc>
          <w:tcPr>
            <w:tcW w:w="393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4BFE4C6" w14:textId="77777777" w:rsidR="0028174E" w:rsidRPr="008B5D53" w:rsidRDefault="0028174E" w:rsidP="0009753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14:paraId="20B84A56" w14:textId="77777777" w:rsidR="0028174E" w:rsidRPr="00FF4F31" w:rsidRDefault="0028174E" w:rsidP="0009753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F4F31">
              <w:rPr>
                <w:sz w:val="16"/>
                <w:szCs w:val="16"/>
              </w:rPr>
              <w:t>w tys. ton</w:t>
            </w: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14:paraId="590886E1" w14:textId="77777777" w:rsidR="0028174E" w:rsidRPr="00FF4F31" w:rsidRDefault="0028174E" w:rsidP="0009753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F4F31">
              <w:rPr>
                <w:sz w:val="16"/>
                <w:szCs w:val="16"/>
              </w:rPr>
              <w:t>07 2024=100</w:t>
            </w: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14:paraId="372B4413" w14:textId="77777777" w:rsidR="0028174E" w:rsidRPr="00FF4F31" w:rsidRDefault="0028174E" w:rsidP="0009753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F4F31">
              <w:rPr>
                <w:sz w:val="16"/>
                <w:szCs w:val="16"/>
              </w:rPr>
              <w:t>06 2025=100</w:t>
            </w:r>
          </w:p>
        </w:tc>
      </w:tr>
      <w:tr w:rsidR="0028174E" w:rsidRPr="00277863" w14:paraId="037586F8" w14:textId="77777777" w:rsidTr="00097537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A68D84" w14:textId="77777777" w:rsidR="0028174E" w:rsidRPr="00277863" w:rsidRDefault="0028174E" w:rsidP="00097537">
            <w:pPr>
              <w:pStyle w:val="Tekstpodstawowy"/>
              <w:tabs>
                <w:tab w:val="right" w:leader="dot" w:pos="1452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77863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277863">
              <w:rPr>
                <w:rFonts w:ascii="Fira Sans" w:hAnsi="Fira Sans"/>
                <w:sz w:val="16"/>
                <w:szCs w:val="16"/>
              </w:rPr>
              <w:t>podstawowych</w:t>
            </w:r>
            <w:r w:rsidRPr="00277863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8FE5A8" w14:textId="77777777" w:rsidR="0028174E" w:rsidRPr="00145DE1" w:rsidRDefault="0028174E" w:rsidP="000975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5DE1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6A3CAB" w14:textId="77777777" w:rsidR="0028174E" w:rsidRPr="00145DE1" w:rsidRDefault="0028174E" w:rsidP="000975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5DE1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A62F67" w14:textId="77777777" w:rsidR="0028174E" w:rsidRPr="00145DE1" w:rsidRDefault="0028174E" w:rsidP="000975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5DE1">
              <w:rPr>
                <w:rFonts w:cs="Arial"/>
                <w:sz w:val="16"/>
                <w:szCs w:val="16"/>
              </w:rPr>
              <w:t>243,5</w:t>
            </w:r>
          </w:p>
        </w:tc>
      </w:tr>
      <w:tr w:rsidR="0028174E" w:rsidRPr="00277863" w14:paraId="71F0A625" w14:textId="77777777" w:rsidTr="00097537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C79802" w14:textId="77777777" w:rsidR="0028174E" w:rsidRPr="00277863" w:rsidRDefault="0028174E" w:rsidP="00097537">
            <w:pPr>
              <w:pStyle w:val="Tekstpodstawowy"/>
              <w:tabs>
                <w:tab w:val="right" w:leader="dot" w:pos="1452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77863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A1F5C3E" w14:textId="77777777" w:rsidR="0028174E" w:rsidRPr="00145DE1" w:rsidRDefault="0028174E" w:rsidP="000975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22965C" w14:textId="77777777" w:rsidR="0028174E" w:rsidRPr="00145DE1" w:rsidRDefault="0028174E" w:rsidP="000975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EF071C" w14:textId="77777777" w:rsidR="0028174E" w:rsidRPr="00145DE1" w:rsidRDefault="0028174E" w:rsidP="000975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174E" w:rsidRPr="005C00CD" w14:paraId="085A48CF" w14:textId="77777777" w:rsidTr="00097537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22D406" w14:textId="77777777" w:rsidR="0028174E" w:rsidRPr="00277863" w:rsidRDefault="0028174E" w:rsidP="00097537">
            <w:pPr>
              <w:pStyle w:val="Tekstpodstawowy"/>
              <w:tabs>
                <w:tab w:val="right" w:leader="dot" w:pos="1452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77863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2CCA50" w14:textId="77777777" w:rsidR="0028174E" w:rsidRPr="005C00CD" w:rsidRDefault="0028174E" w:rsidP="000975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C00CD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5A3A9F" w14:textId="77777777" w:rsidR="0028174E" w:rsidRPr="005C00CD" w:rsidRDefault="0028174E" w:rsidP="000975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C00CD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87E49D" w14:textId="77777777" w:rsidR="0028174E" w:rsidRPr="005C00CD" w:rsidRDefault="0028174E" w:rsidP="000975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C00CD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28174E" w:rsidRPr="00F17035" w14:paraId="6234ED91" w14:textId="77777777" w:rsidTr="00097537">
        <w:trPr>
          <w:trHeight w:val="113"/>
        </w:trPr>
        <w:tc>
          <w:tcPr>
            <w:tcW w:w="39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AA7E4A6" w14:textId="77777777" w:rsidR="0028174E" w:rsidRPr="00024C92" w:rsidRDefault="0028174E" w:rsidP="00097537">
            <w:pPr>
              <w:pStyle w:val="Tekstpodstawowy"/>
              <w:tabs>
                <w:tab w:val="right" w:leader="dot" w:pos="1452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24C92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2188" w:type="dxa"/>
            <w:tcBorders>
              <w:top w:val="single" w:sz="4" w:space="0" w:color="522398"/>
              <w:bottom w:val="nil"/>
            </w:tcBorders>
            <w:vAlign w:val="bottom"/>
          </w:tcPr>
          <w:p w14:paraId="65FB77AA" w14:textId="77777777" w:rsidR="0028174E" w:rsidRPr="002D51AB" w:rsidRDefault="0028174E" w:rsidP="000975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D51AB">
              <w:t>–</w:t>
            </w:r>
          </w:p>
        </w:tc>
        <w:tc>
          <w:tcPr>
            <w:tcW w:w="2188" w:type="dxa"/>
            <w:tcBorders>
              <w:top w:val="single" w:sz="4" w:space="0" w:color="522398"/>
              <w:bottom w:val="nil"/>
            </w:tcBorders>
            <w:vAlign w:val="bottom"/>
          </w:tcPr>
          <w:p w14:paraId="7B2A99E8" w14:textId="77777777" w:rsidR="0028174E" w:rsidRPr="002D51AB" w:rsidRDefault="0028174E" w:rsidP="00097537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D51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522398"/>
              <w:bottom w:val="nil"/>
            </w:tcBorders>
            <w:vAlign w:val="bottom"/>
          </w:tcPr>
          <w:p w14:paraId="2C5F61BA" w14:textId="77777777" w:rsidR="0028174E" w:rsidRPr="002D51AB" w:rsidRDefault="0028174E" w:rsidP="000975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D51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238ABB14" w14:textId="1B841596" w:rsidR="0028174E" w:rsidRPr="00521CA9" w:rsidRDefault="0028174E" w:rsidP="0028174E">
      <w:pPr>
        <w:spacing w:after="0" w:line="240" w:lineRule="auto"/>
        <w:rPr>
          <w:rFonts w:cs="Arial"/>
          <w:sz w:val="16"/>
          <w:szCs w:val="16"/>
        </w:rPr>
      </w:pPr>
      <w:r w:rsidRPr="00521CA9">
        <w:rPr>
          <w:rFonts w:cs="Arial"/>
          <w:sz w:val="16"/>
          <w:szCs w:val="16"/>
        </w:rPr>
        <w:t>a Bez skupu realizowanego przez osoby fizyczne. b Obejmuje: pszenicę, żyto, jęczmień, owies, pszenżyto; łącznie z</w:t>
      </w:r>
      <w:r w:rsidR="000556AD">
        <w:rPr>
          <w:rFonts w:cs="Arial"/>
          <w:sz w:val="16"/>
          <w:szCs w:val="16"/>
        </w:rPr>
        <w:t xml:space="preserve"> </w:t>
      </w:r>
      <w:r w:rsidRPr="00521CA9">
        <w:rPr>
          <w:rFonts w:cs="Arial"/>
          <w:sz w:val="16"/>
          <w:szCs w:val="16"/>
        </w:rPr>
        <w:t>mieszankami zbożowymi, bez ziarna siewnego.</w:t>
      </w:r>
    </w:p>
    <w:p w14:paraId="1C37BB38" w14:textId="7AA2FD54" w:rsidR="0028174E" w:rsidRPr="00467712" w:rsidRDefault="0028174E" w:rsidP="0028174E">
      <w:pPr>
        <w:pStyle w:val="Tekstkomunikat"/>
        <w:spacing w:before="240"/>
      </w:pPr>
      <w:r w:rsidRPr="005D692E">
        <w:lastRenderedPageBreak/>
        <w:t xml:space="preserve">W lipcu skup zbóż podstawowych (z mieszankami </w:t>
      </w:r>
      <w:r w:rsidRPr="00467712">
        <w:t>zbożowymi, bez ziarna siewnego) wyniósł 6,9 tys. ton i był o</w:t>
      </w:r>
      <w:r w:rsidR="000556AD">
        <w:t xml:space="preserve"> </w:t>
      </w:r>
      <w:r w:rsidRPr="00467712">
        <w:t>6,5% mniejszy niż przed rokiem, przy czym dostawy pszenicy były mniejsze o 3,8%. W skali miesiąca skup pszenicy był o 7,6% większy.</w:t>
      </w:r>
    </w:p>
    <w:p w14:paraId="21161BBA" w14:textId="77777777" w:rsidR="0028174E" w:rsidRPr="005473BC" w:rsidRDefault="0028174E" w:rsidP="0028174E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5473B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6. Skup podstawowych produktów </w:t>
      </w:r>
      <w:proofErr w:type="spellStart"/>
      <w:r w:rsidRPr="005473B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5473BC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lipcu 2025 roku skupiono 5,6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28174E" w:rsidRPr="00D873EB" w14:paraId="2C99162B" w14:textId="77777777" w:rsidTr="00097537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83273E0" w14:textId="77777777" w:rsidR="0028174E" w:rsidRPr="00D873EB" w:rsidRDefault="0028174E" w:rsidP="00097537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873E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945940" w14:textId="77777777" w:rsidR="0028174E" w:rsidRPr="00D873EB" w:rsidRDefault="0028174E" w:rsidP="00097537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873EB">
              <w:rPr>
                <w:rFonts w:ascii="Fira Sans" w:hAnsi="Fira Sans"/>
                <w:color w:val="auto"/>
                <w:sz w:val="16"/>
                <w:szCs w:val="16"/>
              </w:rPr>
              <w:t>01–07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30D646" w14:textId="77777777" w:rsidR="0028174E" w:rsidRPr="00D873EB" w:rsidRDefault="0028174E" w:rsidP="00097537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873EB">
              <w:rPr>
                <w:rFonts w:ascii="Fira Sans" w:hAnsi="Fira Sans"/>
                <w:color w:val="auto"/>
                <w:sz w:val="16"/>
                <w:szCs w:val="16"/>
              </w:rPr>
              <w:t>07 2025</w:t>
            </w:r>
          </w:p>
        </w:tc>
      </w:tr>
      <w:tr w:rsidR="0028174E" w:rsidRPr="00D873EB" w14:paraId="744B5237" w14:textId="77777777" w:rsidTr="00097537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7F44831" w14:textId="77777777" w:rsidR="0028174E" w:rsidRPr="00D873EB" w:rsidRDefault="0028174E" w:rsidP="00097537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8227BD" w14:textId="77777777" w:rsidR="0028174E" w:rsidRPr="00D873EB" w:rsidRDefault="0028174E" w:rsidP="0009753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D873EB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3B5062" w14:textId="77777777" w:rsidR="0028174E" w:rsidRPr="00D873EB" w:rsidRDefault="0028174E" w:rsidP="0009753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D873EB">
              <w:rPr>
                <w:sz w:val="16"/>
                <w:szCs w:val="16"/>
              </w:rPr>
              <w:t>01–07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878775" w14:textId="77777777" w:rsidR="0028174E" w:rsidRPr="00D873EB" w:rsidRDefault="0028174E" w:rsidP="0009753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D873EB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6474C2" w14:textId="77777777" w:rsidR="0028174E" w:rsidRPr="00D873EB" w:rsidRDefault="0028174E" w:rsidP="0009753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D873EB">
              <w:rPr>
                <w:sz w:val="16"/>
                <w:szCs w:val="16"/>
              </w:rPr>
              <w:t>07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E02DD7" w14:textId="77777777" w:rsidR="0028174E" w:rsidRPr="00D873EB" w:rsidRDefault="0028174E" w:rsidP="0009753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D873EB">
              <w:rPr>
                <w:sz w:val="16"/>
                <w:szCs w:val="16"/>
              </w:rPr>
              <w:t>06 2025=100</w:t>
            </w:r>
          </w:p>
        </w:tc>
      </w:tr>
      <w:tr w:rsidR="0028174E" w:rsidRPr="007A6F1C" w14:paraId="22EBB8A3" w14:textId="77777777" w:rsidTr="0009753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E0244" w14:textId="77777777" w:rsidR="0028174E" w:rsidRPr="00D873EB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873EB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D873EB">
              <w:rPr>
                <w:rFonts w:ascii="Fira Sans" w:hAnsi="Fira Sans"/>
                <w:sz w:val="16"/>
                <w:szCs w:val="16"/>
              </w:rPr>
              <w:t>rzeźny</w:t>
            </w:r>
            <w:r w:rsidRPr="00D873EB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9AEF7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A6F1C"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49FF6A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A6F1C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85C7F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A6F1C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616FEB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A6F1C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0F66E9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A6F1C">
              <w:rPr>
                <w:rFonts w:cs="Arial"/>
                <w:sz w:val="16"/>
                <w:szCs w:val="16"/>
              </w:rPr>
              <w:t>128,5</w:t>
            </w:r>
          </w:p>
        </w:tc>
      </w:tr>
      <w:tr w:rsidR="0028174E" w:rsidRPr="007A6F1C" w14:paraId="6F1CAB1B" w14:textId="77777777" w:rsidTr="0009753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16FD56" w14:textId="77777777" w:rsidR="0028174E" w:rsidRPr="00D873EB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346" w:hanging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D873E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1A7F5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52212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8CBA1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B8B714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546110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174E" w:rsidRPr="007A6F1C" w14:paraId="68485FE5" w14:textId="77777777" w:rsidTr="0009753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143C" w14:textId="77777777" w:rsidR="0028174E" w:rsidRPr="00D873EB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873E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0B26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A6F1C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DEAA57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A6F1C"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39970F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A6F1C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4F0EB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A6F1C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7B3260" w14:textId="77777777" w:rsidR="0028174E" w:rsidRPr="007A6F1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A6F1C">
              <w:rPr>
                <w:rFonts w:cs="Arial"/>
                <w:sz w:val="16"/>
                <w:szCs w:val="16"/>
              </w:rPr>
              <w:t>92,9</w:t>
            </w:r>
          </w:p>
        </w:tc>
      </w:tr>
      <w:tr w:rsidR="0028174E" w:rsidRPr="00C7368A" w14:paraId="3D3867A1" w14:textId="77777777" w:rsidTr="0009753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3B7EC" w14:textId="77777777" w:rsidR="0028174E" w:rsidRPr="00D873EB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873E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03A982" w14:textId="77777777" w:rsidR="0028174E" w:rsidRPr="00C7368A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7368A"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8AB2BA" w14:textId="77777777" w:rsidR="0028174E" w:rsidRPr="00C7368A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7368A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73C85" w14:textId="77777777" w:rsidR="0028174E" w:rsidRPr="00C7368A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7368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9A7F1" w14:textId="77777777" w:rsidR="0028174E" w:rsidRPr="00C7368A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7368A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0C7D87" w14:textId="77777777" w:rsidR="0028174E" w:rsidRPr="00C7368A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7368A">
              <w:rPr>
                <w:rFonts w:cs="Arial"/>
                <w:sz w:val="16"/>
                <w:szCs w:val="16"/>
              </w:rPr>
              <w:t>149,4</w:t>
            </w:r>
          </w:p>
        </w:tc>
      </w:tr>
      <w:tr w:rsidR="0028174E" w:rsidRPr="00047AC7" w14:paraId="1AACB439" w14:textId="77777777" w:rsidTr="0009753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C5F2F" w14:textId="77777777" w:rsidR="0028174E" w:rsidRPr="00D873EB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873EB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0C63CC" w14:textId="77777777" w:rsidR="0028174E" w:rsidRPr="00047AC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47AC7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5D34CB" w14:textId="77777777" w:rsidR="0028174E" w:rsidRPr="00047AC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47AC7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F259F" w14:textId="77777777" w:rsidR="0028174E" w:rsidRPr="00047AC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47AC7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2EF05" w14:textId="77777777" w:rsidR="0028174E" w:rsidRPr="00047AC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47AC7">
              <w:rPr>
                <w:rFonts w:cs="Arial"/>
                <w:sz w:val="16"/>
                <w:szCs w:val="16"/>
              </w:rPr>
              <w:t>16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87DBE" w14:textId="77777777" w:rsidR="0028174E" w:rsidRPr="00047AC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47AC7">
              <w:rPr>
                <w:rFonts w:cs="Arial"/>
                <w:sz w:val="16"/>
                <w:szCs w:val="16"/>
              </w:rPr>
              <w:t>122,2</w:t>
            </w:r>
          </w:p>
        </w:tc>
      </w:tr>
      <w:tr w:rsidR="0028174E" w:rsidRPr="00416327" w14:paraId="49F6BABF" w14:textId="77777777" w:rsidTr="0009753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8AAC25" w14:textId="77777777" w:rsidR="0028174E" w:rsidRPr="00D873EB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D873EB">
              <w:rPr>
                <w:rFonts w:ascii="Fira Sans" w:hAnsi="Fira Sans"/>
                <w:sz w:val="16"/>
                <w:szCs w:val="16"/>
              </w:rPr>
              <w:t>Mleko</w:t>
            </w:r>
            <w:r w:rsidRPr="00D873EB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8FB058B" w14:textId="77777777" w:rsidR="0028174E" w:rsidRPr="0041632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327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1109A4F" w14:textId="77777777" w:rsidR="0028174E" w:rsidRPr="0041632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327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4FCA95B" w14:textId="77777777" w:rsidR="0028174E" w:rsidRPr="0041632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327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F9EE09" w14:textId="77777777" w:rsidR="0028174E" w:rsidRPr="0041632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327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E2DB146" w14:textId="77777777" w:rsidR="0028174E" w:rsidRPr="0041632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16327">
              <w:rPr>
                <w:rFonts w:cs="Arial"/>
                <w:sz w:val="16"/>
                <w:szCs w:val="16"/>
              </w:rPr>
              <w:t>99,9</w:t>
            </w:r>
          </w:p>
        </w:tc>
      </w:tr>
    </w:tbl>
    <w:p w14:paraId="196715F1" w14:textId="77777777" w:rsidR="0028174E" w:rsidRPr="00D873EB" w:rsidRDefault="0028174E" w:rsidP="0028174E">
      <w:pPr>
        <w:spacing w:line="240" w:lineRule="auto"/>
        <w:rPr>
          <w:rFonts w:cs="Arial"/>
          <w:sz w:val="16"/>
          <w:szCs w:val="16"/>
        </w:rPr>
      </w:pPr>
      <w:r w:rsidRPr="00D873EB">
        <w:rPr>
          <w:rFonts w:cs="Arial"/>
          <w:sz w:val="16"/>
          <w:szCs w:val="16"/>
        </w:rPr>
        <w:t>a</w:t>
      </w:r>
      <w:r w:rsidRPr="00D873EB">
        <w:rPr>
          <w:rFonts w:cs="Arial"/>
          <w:sz w:val="16"/>
          <w:szCs w:val="16"/>
          <w:vertAlign w:val="superscript"/>
        </w:rPr>
        <w:t xml:space="preserve"> </w:t>
      </w:r>
      <w:r w:rsidRPr="00D873EB">
        <w:rPr>
          <w:rFonts w:cs="Arial"/>
          <w:sz w:val="16"/>
          <w:szCs w:val="16"/>
        </w:rPr>
        <w:t>Bez skupu realizowanego przez osoby fizyczne. b Obejmuje bydło, cielęta, trzodę chlewną, owce, konie i drób; w wadze żywej. c W milionach litrów.</w:t>
      </w:r>
    </w:p>
    <w:p w14:paraId="22C18F40" w14:textId="109965B6" w:rsidR="0028174E" w:rsidRPr="00754B67" w:rsidRDefault="0028174E" w:rsidP="0028174E">
      <w:pPr>
        <w:pStyle w:val="Tekstkomunikat"/>
        <w:suppressAutoHyphens/>
        <w:spacing w:before="240"/>
      </w:pPr>
      <w:r w:rsidRPr="00096672">
        <w:rPr>
          <w:rFonts w:cs="FiraSans-Regular"/>
          <w:szCs w:val="19"/>
          <w:lang w:eastAsia="en-US"/>
        </w:rPr>
        <w:t xml:space="preserve">Od początku br. producenci z województwa świętokrzyskiego dostarczyli do skupu 35,2 tys. ton </w:t>
      </w:r>
      <w:r w:rsidRPr="00096672">
        <w:rPr>
          <w:rFonts w:cs="FiraSans-Regular"/>
          <w:b/>
          <w:szCs w:val="19"/>
          <w:lang w:eastAsia="en-US"/>
        </w:rPr>
        <w:t>żywca rzeźnego</w:t>
      </w:r>
      <w:r w:rsidRPr="00096672">
        <w:rPr>
          <w:rFonts w:cs="FiraSans-Regular"/>
          <w:szCs w:val="19"/>
          <w:lang w:eastAsia="en-US"/>
        </w:rPr>
        <w:t xml:space="preserve"> (w</w:t>
      </w:r>
      <w:r w:rsidR="000556AD">
        <w:rPr>
          <w:rFonts w:cs="FiraSans-Regular"/>
          <w:szCs w:val="19"/>
          <w:lang w:eastAsia="en-US"/>
        </w:rPr>
        <w:t xml:space="preserve"> </w:t>
      </w:r>
      <w:r w:rsidRPr="00096672">
        <w:rPr>
          <w:rFonts w:cs="FiraSans-Regular"/>
          <w:szCs w:val="19"/>
          <w:lang w:eastAsia="en-US"/>
        </w:rPr>
        <w:t xml:space="preserve">wadze żywej), tj. o 1,2% mniej niż </w:t>
      </w:r>
      <w:r w:rsidRPr="00754B67">
        <w:rPr>
          <w:rFonts w:cs="FiraSans-Regular"/>
          <w:szCs w:val="19"/>
          <w:lang w:eastAsia="en-US"/>
        </w:rPr>
        <w:t>przed rokiem. Spadek skupu dotyczył żywca wołowego (o 43,6%) i wieprzowego (o</w:t>
      </w:r>
      <w:r w:rsidR="000556AD">
        <w:rPr>
          <w:rFonts w:cs="FiraSans-Regular"/>
          <w:szCs w:val="19"/>
          <w:lang w:eastAsia="en-US"/>
        </w:rPr>
        <w:t xml:space="preserve"> </w:t>
      </w:r>
      <w:r w:rsidRPr="00754B67">
        <w:rPr>
          <w:rFonts w:cs="FiraSans-Regular"/>
          <w:szCs w:val="19"/>
          <w:lang w:eastAsia="en-US"/>
        </w:rPr>
        <w:t>10,0%), a wzrost drobiowego (o 27,6%). W lipcu br. podaż żywca rzeźnego ogółem (5,6 tys. ton) była wyższa w ujęciu rocznym o</w:t>
      </w:r>
      <w:r w:rsidR="00B47839">
        <w:rPr>
          <w:rFonts w:cs="FiraSans-Regular"/>
          <w:szCs w:val="19"/>
          <w:lang w:eastAsia="en-US"/>
        </w:rPr>
        <w:t> </w:t>
      </w:r>
      <w:r w:rsidRPr="00754B67">
        <w:rPr>
          <w:rFonts w:cs="FiraSans-Regular"/>
          <w:szCs w:val="19"/>
          <w:lang w:eastAsia="en-US"/>
        </w:rPr>
        <w:t>23,6%, a w ujęciu miesięcznym o 28,5%.</w:t>
      </w:r>
    </w:p>
    <w:p w14:paraId="76A155C6" w14:textId="32BF4396" w:rsidR="0028174E" w:rsidRPr="00A05A65" w:rsidRDefault="0028174E" w:rsidP="0028174E">
      <w:pPr>
        <w:pStyle w:val="Tekstzwyky"/>
        <w:spacing w:after="240"/>
      </w:pPr>
      <w:r w:rsidRPr="007E4D77">
        <w:t xml:space="preserve">Dostawy </w:t>
      </w:r>
      <w:r w:rsidRPr="007E4D77">
        <w:rPr>
          <w:b/>
        </w:rPr>
        <w:t>mleka</w:t>
      </w:r>
      <w:r w:rsidRPr="007E4D77">
        <w:t xml:space="preserve"> do skupu w okresie styczeń–lipiec br. (107,7 mln l) były o 2,0% większe niż w tym samym okresie 2024</w:t>
      </w:r>
      <w:r w:rsidR="000556AD">
        <w:t xml:space="preserve"> </w:t>
      </w:r>
      <w:r w:rsidRPr="007E4D77">
        <w:t xml:space="preserve">r. </w:t>
      </w:r>
      <w:r w:rsidRPr="00A05A65">
        <w:t xml:space="preserve">W lipcu br. skup mleka wyniósł 15,4 mln l i był </w:t>
      </w:r>
      <w:r w:rsidR="000556AD">
        <w:t>mniejsza</w:t>
      </w:r>
      <w:r w:rsidRPr="00A05A65">
        <w:t xml:space="preserve"> o </w:t>
      </w:r>
      <w:r w:rsidR="000556AD">
        <w:t>0,1</w:t>
      </w:r>
      <w:r w:rsidRPr="00A05A65">
        <w:t xml:space="preserve">% niż miesiąc temu i o </w:t>
      </w:r>
      <w:r w:rsidR="000556AD">
        <w:t>4,2</w:t>
      </w:r>
      <w:r w:rsidRPr="00A05A65">
        <w:t>%</w:t>
      </w:r>
      <w:r w:rsidR="000556AD">
        <w:t xml:space="preserve"> większy</w:t>
      </w:r>
      <w:r w:rsidRPr="00A05A65">
        <w:t xml:space="preserve"> niż rok temu.</w:t>
      </w:r>
    </w:p>
    <w:p w14:paraId="266490BB" w14:textId="77777777" w:rsidR="0028174E" w:rsidRPr="00A05A65" w:rsidRDefault="0028174E" w:rsidP="0028174E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A05A6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lipcu 2025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28174E" w:rsidRPr="00A05A65" w14:paraId="13EEA71D" w14:textId="77777777" w:rsidTr="00AD1B7B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B111CE3" w14:textId="77777777" w:rsidR="0028174E" w:rsidRPr="00A05A65" w:rsidRDefault="0028174E" w:rsidP="00097537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05A6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8E3131" w14:textId="77777777" w:rsidR="0028174E" w:rsidRPr="00A05A65" w:rsidRDefault="0028174E" w:rsidP="00097537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05A65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02010A" w14:textId="77777777" w:rsidR="0028174E" w:rsidRPr="00A05A65" w:rsidRDefault="0028174E" w:rsidP="00097537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05A65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28174E" w:rsidRPr="00A05A65" w14:paraId="29EAB44A" w14:textId="77777777" w:rsidTr="00AD1B7B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458DCC24" w14:textId="77777777" w:rsidR="0028174E" w:rsidRPr="00A05A65" w:rsidRDefault="0028174E" w:rsidP="00097537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DD5B4A" w14:textId="77777777" w:rsidR="0028174E" w:rsidRPr="00A05A65" w:rsidRDefault="0028174E" w:rsidP="0009753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A05A65">
              <w:rPr>
                <w:sz w:val="16"/>
                <w:szCs w:val="16"/>
              </w:rPr>
              <w:t>07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041A66" w14:textId="77777777" w:rsidR="0028174E" w:rsidRPr="00A05A65" w:rsidRDefault="0028174E" w:rsidP="0009753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A05A65">
              <w:rPr>
                <w:sz w:val="16"/>
                <w:szCs w:val="16"/>
              </w:rPr>
              <w:t>01–07 2025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757FEB" w14:textId="77777777" w:rsidR="0028174E" w:rsidRPr="00A05A65" w:rsidRDefault="0028174E" w:rsidP="0009753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A05A65">
              <w:rPr>
                <w:sz w:val="16"/>
                <w:szCs w:val="16"/>
              </w:rPr>
              <w:t>07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B90B13" w14:textId="77777777" w:rsidR="0028174E" w:rsidRPr="00A05A65" w:rsidRDefault="0028174E" w:rsidP="0009753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A05A65">
              <w:rPr>
                <w:sz w:val="16"/>
                <w:szCs w:val="16"/>
              </w:rPr>
              <w:t>01–07 2025</w:t>
            </w:r>
          </w:p>
        </w:tc>
      </w:tr>
      <w:tr w:rsidR="0028174E" w:rsidRPr="00A05A65" w14:paraId="419F3C17" w14:textId="77777777" w:rsidTr="00AD1B7B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C13534D" w14:textId="77777777" w:rsidR="0028174E" w:rsidRPr="00A05A65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6F7155" w14:textId="77777777" w:rsidR="0028174E" w:rsidRPr="00A05A65" w:rsidRDefault="0028174E" w:rsidP="0009753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A05A6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5BCB34" w14:textId="77777777" w:rsidR="0028174E" w:rsidRPr="00A05A65" w:rsidRDefault="0028174E" w:rsidP="0009753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A05A65">
              <w:rPr>
                <w:rFonts w:cs="Arial"/>
                <w:sz w:val="16"/>
                <w:szCs w:val="16"/>
              </w:rPr>
              <w:t>07</w:t>
            </w:r>
            <w:r w:rsidRPr="00A05A65">
              <w:rPr>
                <w:rFonts w:cs="Arial"/>
                <w:sz w:val="16"/>
                <w:szCs w:val="16"/>
              </w:rPr>
              <w:br/>
              <w:t>2024 =</w:t>
            </w:r>
            <w:r w:rsidRPr="00A05A6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8F7784" w14:textId="77777777" w:rsidR="0028174E" w:rsidRPr="00A05A65" w:rsidRDefault="0028174E" w:rsidP="0009753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A05A65">
              <w:rPr>
                <w:rFonts w:cs="Arial"/>
                <w:sz w:val="16"/>
                <w:szCs w:val="16"/>
              </w:rPr>
              <w:t>06</w:t>
            </w:r>
            <w:r w:rsidRPr="00A05A65">
              <w:rPr>
                <w:rFonts w:cs="Arial"/>
                <w:sz w:val="16"/>
                <w:szCs w:val="16"/>
              </w:rPr>
              <w:br/>
              <w:t>2025 =</w:t>
            </w:r>
            <w:r w:rsidRPr="00A05A6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E8AC77" w14:textId="77777777" w:rsidR="0028174E" w:rsidRPr="00A05A65" w:rsidRDefault="0028174E" w:rsidP="0009753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A05A6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2D1CD5" w14:textId="77777777" w:rsidR="0028174E" w:rsidRPr="00A05A65" w:rsidRDefault="0028174E" w:rsidP="0009753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A05A65">
              <w:rPr>
                <w:rFonts w:cs="Arial"/>
                <w:sz w:val="16"/>
                <w:szCs w:val="16"/>
              </w:rPr>
              <w:t>01–07</w:t>
            </w:r>
            <w:r w:rsidRPr="00A05A65">
              <w:rPr>
                <w:rFonts w:cs="Arial"/>
                <w:sz w:val="16"/>
                <w:szCs w:val="16"/>
              </w:rPr>
              <w:br/>
              <w:t>2024 =</w:t>
            </w:r>
            <w:r w:rsidRPr="00A05A6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B7FBC9" w14:textId="77777777" w:rsidR="0028174E" w:rsidRPr="00A05A65" w:rsidRDefault="0028174E" w:rsidP="0009753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A05A6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4310C7" w14:textId="77777777" w:rsidR="0028174E" w:rsidRPr="00A05A65" w:rsidRDefault="0028174E" w:rsidP="0009753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A05A65">
              <w:rPr>
                <w:rFonts w:cs="Arial"/>
                <w:sz w:val="16"/>
                <w:szCs w:val="16"/>
              </w:rPr>
              <w:t>07</w:t>
            </w:r>
            <w:r w:rsidRPr="00A05A65">
              <w:rPr>
                <w:rFonts w:cs="Arial"/>
                <w:sz w:val="16"/>
                <w:szCs w:val="16"/>
              </w:rPr>
              <w:br/>
              <w:t>2024 =</w:t>
            </w:r>
            <w:r w:rsidRPr="00A05A6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E79C6E" w14:textId="77777777" w:rsidR="0028174E" w:rsidRPr="00A05A65" w:rsidRDefault="0028174E" w:rsidP="0009753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A05A65">
              <w:rPr>
                <w:rFonts w:cs="Arial"/>
                <w:sz w:val="16"/>
                <w:szCs w:val="16"/>
              </w:rPr>
              <w:t>06</w:t>
            </w:r>
            <w:r w:rsidRPr="00A05A65">
              <w:rPr>
                <w:rFonts w:cs="Arial"/>
                <w:sz w:val="16"/>
                <w:szCs w:val="16"/>
              </w:rPr>
              <w:br/>
              <w:t>2025 =</w:t>
            </w:r>
            <w:r w:rsidRPr="00A05A6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68F549" w14:textId="77777777" w:rsidR="0028174E" w:rsidRPr="00A05A65" w:rsidRDefault="0028174E" w:rsidP="0009753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A05A6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96DCBF" w14:textId="77777777" w:rsidR="0028174E" w:rsidRPr="00A05A65" w:rsidRDefault="0028174E" w:rsidP="0009753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A05A65">
              <w:rPr>
                <w:rFonts w:cs="Arial"/>
                <w:sz w:val="16"/>
                <w:szCs w:val="16"/>
              </w:rPr>
              <w:t>01–07</w:t>
            </w:r>
            <w:r w:rsidRPr="00A05A65">
              <w:rPr>
                <w:rFonts w:cs="Arial"/>
                <w:sz w:val="16"/>
                <w:szCs w:val="16"/>
              </w:rPr>
              <w:br/>
              <w:t>2024 =</w:t>
            </w:r>
            <w:r w:rsidRPr="00A05A65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28174E" w:rsidRPr="00A05A65" w14:paraId="0FCE0CBD" w14:textId="77777777" w:rsidTr="00AD1B7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D11ABF" w14:textId="77777777" w:rsidR="0028174E" w:rsidRPr="00A05A65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05A65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A05A65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A05A65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A05A65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A05A65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A05A65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BC371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85866A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26B78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1C810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44F61C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A28A61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38EF8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090DE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26726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BCFC2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174E" w:rsidRPr="00F0409C" w14:paraId="31F5309D" w14:textId="77777777" w:rsidTr="00AD1B7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CB6F2C" w14:textId="77777777" w:rsidR="0028174E" w:rsidRPr="00A05A65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05A65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4D3E3" w14:textId="77777777" w:rsidR="0028174E" w:rsidRPr="002C36C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C36C5">
              <w:rPr>
                <w:rFonts w:cs="Arial"/>
                <w:sz w:val="16"/>
                <w:szCs w:val="16"/>
              </w:rPr>
              <w:t>83,3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F16A54" w14:textId="77777777" w:rsidR="0028174E" w:rsidRPr="002C36C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C36C5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90191" w14:textId="77777777" w:rsidR="0028174E" w:rsidRPr="002C36C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C36C5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0DE47B" w14:textId="77777777" w:rsidR="0028174E" w:rsidRPr="002C36C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C36C5">
              <w:rPr>
                <w:rFonts w:cs="Arial"/>
                <w:sz w:val="16"/>
                <w:szCs w:val="16"/>
              </w:rPr>
              <w:t>88,8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02FD21" w14:textId="77777777" w:rsidR="0028174E" w:rsidRPr="002C36C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2C36C5"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B5A88A" w14:textId="77777777" w:rsidR="0028174E" w:rsidRPr="00F0409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0409C">
              <w:rPr>
                <w:rFonts w:cs="Arial"/>
                <w:sz w:val="16"/>
                <w:szCs w:val="16"/>
              </w:rPr>
              <w:t>103,6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0F8FE5" w14:textId="77777777" w:rsidR="0028174E" w:rsidRPr="00F0409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0409C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103543" w14:textId="77777777" w:rsidR="0028174E" w:rsidRPr="00F0409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0409C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D8027E" w14:textId="77777777" w:rsidR="0028174E" w:rsidRPr="00F0409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0409C">
              <w:rPr>
                <w:rFonts w:cs="Arial"/>
                <w:sz w:val="16"/>
                <w:szCs w:val="16"/>
              </w:rPr>
              <w:t>103,7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44343" w14:textId="77777777" w:rsidR="0028174E" w:rsidRPr="00F0409C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0409C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28174E" w:rsidRPr="00CD372E" w14:paraId="487BA014" w14:textId="77777777" w:rsidTr="00AD1B7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6D79F" w14:textId="77777777" w:rsidR="0028174E" w:rsidRPr="00A05A65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05A65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9AA768" w14:textId="77777777" w:rsidR="0028174E" w:rsidRPr="00B520D8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520D8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1526EA" w14:textId="77777777" w:rsidR="0028174E" w:rsidRPr="00B520D8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520D8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A82824D" w14:textId="77777777" w:rsidR="0028174E" w:rsidRPr="00B520D8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520D8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CD8CA7" w14:textId="77777777" w:rsidR="0028174E" w:rsidRPr="00B520D8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520D8">
              <w:rPr>
                <w:rFonts w:cs="Arial"/>
                <w:sz w:val="16"/>
                <w:szCs w:val="16"/>
              </w:rPr>
              <w:t>69,4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99C3D9" w14:textId="77777777" w:rsidR="0028174E" w:rsidRPr="00B520D8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520D8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FB4C3A" w14:textId="77777777" w:rsidR="0028174E" w:rsidRPr="00CD372E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D372E">
              <w:rPr>
                <w:rFonts w:cs="Arial"/>
                <w:sz w:val="16"/>
                <w:szCs w:val="16"/>
              </w:rPr>
              <w:t>75,6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8123C" w14:textId="77777777" w:rsidR="0028174E" w:rsidRPr="00CD372E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D372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D02E02" w14:textId="77777777" w:rsidR="0028174E" w:rsidRPr="00CD372E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D372E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1F4FF" w14:textId="77777777" w:rsidR="0028174E" w:rsidRPr="00CD372E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D372E">
              <w:rPr>
                <w:rFonts w:cs="Arial"/>
                <w:sz w:val="16"/>
                <w:szCs w:val="16"/>
              </w:rPr>
              <w:t>77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08E30" w14:textId="77777777" w:rsidR="0028174E" w:rsidRPr="00CD372E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D372E"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28174E" w:rsidRPr="00917C41" w14:paraId="04AC388F" w14:textId="77777777" w:rsidTr="00AD1B7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8F489" w14:textId="77777777" w:rsidR="0028174E" w:rsidRPr="00A05A65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A05A65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A05A65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A05A65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A05A65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9FA5E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66237">
              <w:rPr>
                <w:rFonts w:cs="Arial"/>
                <w:sz w:val="16"/>
                <w:szCs w:val="16"/>
              </w:rPr>
              <w:t>56,6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6D6BE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66237"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914C3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66237">
              <w:rPr>
                <w:rFonts w:cs="Arial"/>
                <w:sz w:val="16"/>
                <w:szCs w:val="16"/>
              </w:rPr>
              <w:t>64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1E393B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66237">
              <w:rPr>
                <w:rFonts w:cs="Arial"/>
                <w:sz w:val="16"/>
                <w:szCs w:val="16"/>
              </w:rPr>
              <w:t>100,1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675B5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66237"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5E8276" w14:textId="77777777" w:rsidR="0028174E" w:rsidRPr="00917C4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17C41">
              <w:rPr>
                <w:rFonts w:cs="Arial"/>
                <w:sz w:val="16"/>
                <w:szCs w:val="16"/>
              </w:rPr>
              <w:t>150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BFBD4F" w14:textId="77777777" w:rsidR="0028174E" w:rsidRPr="00917C4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17C41"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E74BC" w14:textId="77777777" w:rsidR="0028174E" w:rsidRPr="00917C4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17C41"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614603" w14:textId="77777777" w:rsidR="0028174E" w:rsidRPr="00917C4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17C41">
              <w:rPr>
                <w:rFonts w:cs="Arial"/>
                <w:sz w:val="16"/>
                <w:szCs w:val="16"/>
              </w:rPr>
              <w:t>167,4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7A25B" w14:textId="77777777" w:rsidR="0028174E" w:rsidRPr="00917C4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17C41">
              <w:rPr>
                <w:rFonts w:cs="Arial"/>
                <w:sz w:val="16"/>
                <w:szCs w:val="16"/>
              </w:rPr>
              <w:t>88,2</w:t>
            </w:r>
          </w:p>
        </w:tc>
      </w:tr>
      <w:tr w:rsidR="0028174E" w:rsidRPr="00A05A65" w14:paraId="7DED7970" w14:textId="77777777" w:rsidTr="00AD1B7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02671A" w14:textId="77777777" w:rsidR="0028174E" w:rsidRPr="00A05A65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A05A65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3A4BE4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7E3A26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89B937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936505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975C31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88284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73DD10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4AA37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30667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97229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174E" w:rsidRPr="00A05A65" w14:paraId="4A166FE6" w14:textId="77777777" w:rsidTr="00AD1B7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8C922" w14:textId="77777777" w:rsidR="0028174E" w:rsidRPr="00A05A65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A05A6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8D22D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13E45C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2C795C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389364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B3C6B" w14:textId="77777777" w:rsidR="0028174E" w:rsidRPr="00E66237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C9AD97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52FBA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4E36A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221D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9A8CC0" w14:textId="77777777" w:rsidR="0028174E" w:rsidRPr="00A05A65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174E" w:rsidRPr="00EB4D51" w14:paraId="4195C51C" w14:textId="77777777" w:rsidTr="00AD1B7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CFB5B3" w14:textId="77777777" w:rsidR="0028174E" w:rsidRPr="00A05A65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A05A65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A8A7E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12,8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1FBDEB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C5B86A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407E65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11,9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DB1E6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DE89CB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58DDED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6BB3D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13D1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26E7C1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8174E" w:rsidRPr="00EB4D51" w14:paraId="43F3C012" w14:textId="77777777" w:rsidTr="00AD1B7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B78F87" w14:textId="77777777" w:rsidR="0028174E" w:rsidRPr="00A05A65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A05A65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09E50B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6,4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A496E9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E402A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305BBB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6,4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3BF1EB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CAE2C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7293BF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9ABDFB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773DD8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8C6462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8174E" w:rsidRPr="00EB4D51" w14:paraId="7670A401" w14:textId="77777777" w:rsidTr="00AD1B7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1C3C6A" w14:textId="77777777" w:rsidR="0028174E" w:rsidRPr="00A05A65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A05A65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6B275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6,2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90765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DA62E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3CE930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5,8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A8BF0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74431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AFC2A7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CB32A4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62C3B3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FA8944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8174E" w:rsidRPr="00EB4D51" w14:paraId="1644E478" w14:textId="77777777" w:rsidTr="00AD1B7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50C44E" w14:textId="77777777" w:rsidR="0028174E" w:rsidRPr="00A05A65" w:rsidRDefault="0028174E" w:rsidP="0009753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05A65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A05A65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787CD9C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217,4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FE7BB60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80C4CAE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AE6A43F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221,2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D37FA73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78FE777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6AFAA54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C263A25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1919148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87F49F5" w14:textId="77777777" w:rsidR="0028174E" w:rsidRPr="00EB4D51" w:rsidRDefault="0028174E" w:rsidP="0009753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EB4D5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BFD865D" w14:textId="77777777" w:rsidR="0028174E" w:rsidRPr="00A05A65" w:rsidRDefault="0028174E" w:rsidP="0028174E">
      <w:pPr>
        <w:suppressAutoHyphens/>
        <w:spacing w:line="240" w:lineRule="auto"/>
      </w:pPr>
      <w:r w:rsidRPr="00A05A65">
        <w:rPr>
          <w:spacing w:val="-4"/>
          <w:sz w:val="16"/>
          <w:szCs w:val="16"/>
        </w:rPr>
        <w:t xml:space="preserve">a </w:t>
      </w:r>
      <w:r w:rsidRPr="00A05A65">
        <w:rPr>
          <w:rFonts w:cs="Arial"/>
          <w:sz w:val="16"/>
          <w:szCs w:val="16"/>
        </w:rPr>
        <w:t>W skupie bez ziarna siewnego. b Na targowiskach – jadalne późne.</w:t>
      </w:r>
    </w:p>
    <w:p w14:paraId="78189584" w14:textId="71E7FE66" w:rsidR="0028174E" w:rsidRPr="00B96328" w:rsidRDefault="0028174E" w:rsidP="0028174E">
      <w:pPr>
        <w:pStyle w:val="Tekstzwyky"/>
        <w:pageBreakBefore/>
        <w:spacing w:before="240" w:after="240"/>
      </w:pPr>
      <w:r w:rsidRPr="006E5DA6">
        <w:lastRenderedPageBreak/>
        <w:t>W</w:t>
      </w:r>
      <w:r w:rsidR="000556AD">
        <w:t xml:space="preserve"> </w:t>
      </w:r>
      <w:r w:rsidRPr="006E5DA6">
        <w:t xml:space="preserve">lipcu </w:t>
      </w:r>
      <w:r w:rsidRPr="00723011">
        <w:t xml:space="preserve">2025 r. </w:t>
      </w:r>
      <w:r w:rsidRPr="008F570A">
        <w:t xml:space="preserve">za 1 </w:t>
      </w:r>
      <w:proofErr w:type="spellStart"/>
      <w:r w:rsidRPr="008F570A">
        <w:t>dt</w:t>
      </w:r>
      <w:proofErr w:type="spellEnd"/>
      <w:r w:rsidRPr="008F570A">
        <w:t xml:space="preserve"> </w:t>
      </w:r>
      <w:r w:rsidRPr="008F570A">
        <w:rPr>
          <w:b/>
        </w:rPr>
        <w:t>pszenicy</w:t>
      </w:r>
      <w:r w:rsidRPr="008F570A">
        <w:t xml:space="preserve"> w skupie płacono 83,33 zł, tj. o 3,4% mniej niż przed miesiącem i o 7,4% więcej niż przed rokiem. Na targowiskach przeciętna cena pszenicy ukształtowała się na poziomie 103,65 zł za 1 </w:t>
      </w:r>
      <w:proofErr w:type="spellStart"/>
      <w:r w:rsidRPr="008F570A">
        <w:t>dt</w:t>
      </w:r>
      <w:proofErr w:type="spellEnd"/>
      <w:r w:rsidRPr="008F570A">
        <w:t xml:space="preserve"> </w:t>
      </w:r>
      <w:r w:rsidR="000556AD">
        <w:t>(</w:t>
      </w:r>
      <w:r w:rsidRPr="008F570A">
        <w:t>podobn</w:t>
      </w:r>
      <w:r w:rsidR="00AC6221">
        <w:t>ie</w:t>
      </w:r>
      <w:r w:rsidRPr="008F570A">
        <w:t xml:space="preserve"> jak w</w:t>
      </w:r>
      <w:r w:rsidR="00B47839">
        <w:t> </w:t>
      </w:r>
      <w:r w:rsidRPr="008F570A">
        <w:t>czerwcu br.</w:t>
      </w:r>
      <w:r w:rsidR="00AC6221">
        <w:t>)</w:t>
      </w:r>
      <w:r w:rsidRPr="008F570A">
        <w:t xml:space="preserve"> i </w:t>
      </w:r>
      <w:r w:rsidR="00AC6221">
        <w:t xml:space="preserve">była </w:t>
      </w:r>
      <w:r w:rsidRPr="008F570A">
        <w:t>o 6,8% wyższa niż w lipcu 2024 r</w:t>
      </w:r>
      <w:r w:rsidRPr="007809B1">
        <w:t xml:space="preserve">. Cena targowiskowa </w:t>
      </w:r>
      <w:r w:rsidRPr="007809B1">
        <w:rPr>
          <w:b/>
        </w:rPr>
        <w:t>żyta</w:t>
      </w:r>
      <w:r w:rsidRPr="007809B1">
        <w:t xml:space="preserve"> w porównaniu z </w:t>
      </w:r>
      <w:r w:rsidRPr="00B96328">
        <w:t>poprzednim miesiącem spadła o</w:t>
      </w:r>
      <w:r w:rsidR="00AC6221">
        <w:t xml:space="preserve"> </w:t>
      </w:r>
      <w:r w:rsidRPr="00B96328">
        <w:t xml:space="preserve">2,0% (do 75,63 zł za 1 </w:t>
      </w:r>
      <w:proofErr w:type="spellStart"/>
      <w:r w:rsidRPr="00B96328">
        <w:t>dt</w:t>
      </w:r>
      <w:proofErr w:type="spellEnd"/>
      <w:r w:rsidRPr="00B96328">
        <w:t>). W porównaniu z lipcem 2024 r. za żyto na targowiskach płacono o</w:t>
      </w:r>
      <w:r w:rsidR="000556AD">
        <w:t xml:space="preserve"> </w:t>
      </w:r>
      <w:r w:rsidRPr="00B96328">
        <w:t>0,1% mniej.</w:t>
      </w:r>
    </w:p>
    <w:p w14:paraId="622CF358" w14:textId="0890A20E" w:rsidR="0028174E" w:rsidRPr="008D5F6C" w:rsidRDefault="0028174E" w:rsidP="0028174E">
      <w:pPr>
        <w:pStyle w:val="Nagwek2"/>
        <w:keepNext w:val="0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8D5F6C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3216256" behindDoc="0" locked="0" layoutInCell="1" allowOverlap="1" wp14:anchorId="45216DE5" wp14:editId="57B5778D">
            <wp:simplePos x="0" y="0"/>
            <wp:positionH relativeFrom="margin">
              <wp:align>left</wp:align>
            </wp:positionH>
            <wp:positionV relativeFrom="margin">
              <wp:posOffset>1041400</wp:posOffset>
            </wp:positionV>
            <wp:extent cx="6629400" cy="2562860"/>
            <wp:effectExtent l="0" t="0" r="0" b="0"/>
            <wp:wrapSquare wrapText="bothSides"/>
            <wp:docPr id="37" name="Obraz 37" descr="Na wykresie liniowym przedstawiono przeciętne miesięczne ceny skupu zbóż i targowiskowe ceny ziemniaków w latach 2022-2025.&#10;W lipcu 2025 roku cena skupu pszenicy wynosiła 83,33 złotych za 1 decytonę, a cena targowiskowa ziemniaków 150,00 złotych za 1 decytonę.&#10;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zeciętne ceny skupu zbóż i ceny targowiskowe ziemniakó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F6C">
        <w:rPr>
          <w:rFonts w:ascii="Fira Sans" w:hAnsi="Fira Sans"/>
          <w:b/>
          <w:color w:val="auto"/>
          <w:sz w:val="19"/>
          <w:szCs w:val="19"/>
        </w:rPr>
        <w:t>Wykres 6.</w:t>
      </w:r>
      <w:r w:rsidRPr="008D5F6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718063B0" w14:textId="25E7AEBE" w:rsidR="0028174E" w:rsidRPr="00443316" w:rsidRDefault="0028174E" w:rsidP="0028174E">
      <w:pPr>
        <w:pStyle w:val="Tekstkomunikat"/>
        <w:spacing w:before="360"/>
        <w:rPr>
          <w:spacing w:val="-2"/>
        </w:rPr>
      </w:pPr>
      <w:r w:rsidRPr="00613FA6">
        <w:t xml:space="preserve">W lipcu 2025 r. za </w:t>
      </w:r>
      <w:r w:rsidRPr="00613FA6">
        <w:rPr>
          <w:b/>
        </w:rPr>
        <w:t>ziemniaki</w:t>
      </w:r>
      <w:r w:rsidRPr="00613FA6">
        <w:t xml:space="preserve"> w skupie płacono średnio 56,64 zł/</w:t>
      </w:r>
      <w:proofErr w:type="spellStart"/>
      <w:r w:rsidRPr="00613FA6">
        <w:t>dt</w:t>
      </w:r>
      <w:proofErr w:type="spellEnd"/>
      <w:r w:rsidRPr="00613FA6">
        <w:t xml:space="preserve">, tj. mniej o 36,0% niż przed miesiącem i o 50,7% niż przed </w:t>
      </w:r>
      <w:r w:rsidRPr="00171E54">
        <w:t xml:space="preserve">rokiem. Na targowiskach przeciętna </w:t>
      </w:r>
      <w:r w:rsidRPr="00443316">
        <w:t xml:space="preserve">cena 1 </w:t>
      </w:r>
      <w:proofErr w:type="spellStart"/>
      <w:r w:rsidRPr="00443316">
        <w:t>dt</w:t>
      </w:r>
      <w:proofErr w:type="spellEnd"/>
      <w:r w:rsidRPr="00443316">
        <w:t xml:space="preserve"> ziemniaków wynosiła 150,0</w:t>
      </w:r>
      <w:r w:rsidR="00AC6221">
        <w:t>0</w:t>
      </w:r>
      <w:r w:rsidRPr="00443316">
        <w:t xml:space="preserve"> zł i była niższa o 20,1% niż przed miesiącem i o 27,9% niż przed rokiem.</w:t>
      </w:r>
    </w:p>
    <w:p w14:paraId="657D4647" w14:textId="0432B2EB" w:rsidR="0028174E" w:rsidRPr="00171E54" w:rsidRDefault="001B22A3" w:rsidP="0028174E">
      <w:pPr>
        <w:pStyle w:val="Nagwek2"/>
        <w:keepNext w:val="0"/>
        <w:keepLines w:val="0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22400" behindDoc="0" locked="0" layoutInCell="1" allowOverlap="1" wp14:anchorId="3EA071DF" wp14:editId="656DC539">
            <wp:simplePos x="0" y="0"/>
            <wp:positionH relativeFrom="margin">
              <wp:align>right</wp:align>
            </wp:positionH>
            <wp:positionV relativeFrom="margin">
              <wp:posOffset>4543425</wp:posOffset>
            </wp:positionV>
            <wp:extent cx="6654165" cy="3638550"/>
            <wp:effectExtent l="0" t="0" r="0" b="0"/>
            <wp:wrapSquare wrapText="bothSides"/>
            <wp:docPr id="19" name="Wykres 19" descr="Na wykresie liniowym przedstawiono miesięczne ceny skupu żywca i mleka w województwie świętokrzyskim w latach 2022-2025.&#10;W lipcu 2025 roku cena skupu żywca wołowego wynosiła 12,85 złotych za 1 kilogram, żywca wieprzowego - 6,48 zł za kilogram, żywca drobiowego - 6,21 zł za kilogram, a cena mleka 2,17 złotych za 1 litr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28174E" w:rsidRPr="00171E54">
        <w:rPr>
          <w:rFonts w:ascii="Fira Sans" w:hAnsi="Fira Sans"/>
          <w:b/>
          <w:color w:val="auto"/>
          <w:sz w:val="19"/>
          <w:szCs w:val="19"/>
        </w:rPr>
        <w:t>Wykres 7.</w:t>
      </w:r>
      <w:r w:rsidR="0028174E" w:rsidRPr="00171E5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11FE0F00" w14:textId="77777777" w:rsidR="0028174E" w:rsidRPr="00FD3ED4" w:rsidRDefault="0028174E" w:rsidP="0028174E">
      <w:pPr>
        <w:pStyle w:val="Tekstkomunikat"/>
        <w:spacing w:before="360"/>
        <w:rPr>
          <w:shd w:val="clear" w:color="auto" w:fill="FFFFFF"/>
        </w:rPr>
      </w:pPr>
      <w:r w:rsidRPr="00095911">
        <w:t xml:space="preserve">W lipcu 2025 r. przeciętna cena skupu </w:t>
      </w:r>
      <w:r w:rsidRPr="00095911">
        <w:rPr>
          <w:b/>
        </w:rPr>
        <w:t>żywca wieprzowego</w:t>
      </w:r>
      <w:r w:rsidRPr="00095911">
        <w:t xml:space="preserve"> była o 10,5% niższa niż przed rokiem i o 7,6% niższa niż przed miesiącem. </w:t>
      </w:r>
      <w:r w:rsidRPr="00095911">
        <w:rPr>
          <w:shd w:val="clear" w:color="auto" w:fill="FFFFFF"/>
        </w:rPr>
        <w:t xml:space="preserve">Relacja cen skupu trzody chlewnej do cen żyta na targowiskach w lipcu 2025 r. </w:t>
      </w:r>
      <w:r w:rsidRPr="00FD3ED4">
        <w:rPr>
          <w:shd w:val="clear" w:color="auto" w:fill="FFFFFF"/>
        </w:rPr>
        <w:t>wyniosła 8,6 (wobec 9,1 przed miesiącem i 9,6 przed rokiem).</w:t>
      </w:r>
    </w:p>
    <w:p w14:paraId="5A923A7B" w14:textId="77777777" w:rsidR="0028174E" w:rsidRPr="006B08BD" w:rsidRDefault="0028174E" w:rsidP="0028174E">
      <w:pPr>
        <w:rPr>
          <w:rFonts w:eastAsia="Times New Roman" w:cs="Times New Roman"/>
          <w:szCs w:val="20"/>
          <w:lang w:eastAsia="pl-PL"/>
        </w:rPr>
      </w:pPr>
      <w:r w:rsidRPr="006B08BD">
        <w:t>Cena</w:t>
      </w:r>
      <w:r w:rsidRPr="006B08BD">
        <w:rPr>
          <w:b/>
        </w:rPr>
        <w:t xml:space="preserve"> żywca wołowego</w:t>
      </w:r>
      <w:r w:rsidRPr="006B08BD">
        <w:t xml:space="preserve"> w skupie była o 1,1% niższa niż przed miesiącem i o 37,1% wyższa niż przed rokiem.</w:t>
      </w:r>
    </w:p>
    <w:p w14:paraId="36DA6577" w14:textId="77777777" w:rsidR="0028174E" w:rsidRPr="006F3A02" w:rsidRDefault="0028174E" w:rsidP="0028174E">
      <w:r w:rsidRPr="006F3A02">
        <w:t xml:space="preserve">W lipcu br. za 1 kg </w:t>
      </w:r>
      <w:r w:rsidRPr="006F3A02">
        <w:rPr>
          <w:b/>
        </w:rPr>
        <w:t>żywca drobiowego</w:t>
      </w:r>
      <w:r w:rsidRPr="006F3A02">
        <w:t xml:space="preserve"> w skupie płacono dostawcom średnio 6,21 zł, tj. o 2,2% mniej niż w czerwcu br. i o 16,2% więcej niż w lipcu 2024 r.</w:t>
      </w:r>
    </w:p>
    <w:p w14:paraId="73734578" w14:textId="77777777" w:rsidR="0028174E" w:rsidRPr="006F3A02" w:rsidRDefault="0028174E" w:rsidP="0028174E">
      <w:pPr>
        <w:spacing w:after="240"/>
      </w:pPr>
      <w:r w:rsidRPr="006F3A02">
        <w:rPr>
          <w:noProof/>
          <w:lang w:eastAsia="pl-PL"/>
        </w:rPr>
        <w:t>Ceny skupu mleka w lipcu 2025 r. były o 13,2% wyższe niż przed rokiem i o 0,6% niższe niż przed miesiącem.</w:t>
      </w:r>
    </w:p>
    <w:p w14:paraId="283CF220" w14:textId="20F235FD" w:rsidR="0028174E" w:rsidRPr="00A81428" w:rsidRDefault="001B22A3" w:rsidP="0028174E">
      <w:pPr>
        <w:pageBreakBefore/>
        <w:rPr>
          <w:rStyle w:val="Nagwek2Znak"/>
          <w:rFonts w:ascii="Fira Sans" w:hAnsi="Fira Sans"/>
          <w:b/>
          <w:color w:val="auto"/>
          <w:sz w:val="19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223424" behindDoc="0" locked="0" layoutInCell="1" allowOverlap="1" wp14:anchorId="7669DB19" wp14:editId="1E6F1326">
            <wp:simplePos x="0" y="0"/>
            <wp:positionH relativeFrom="margin">
              <wp:align>right</wp:align>
            </wp:positionH>
            <wp:positionV relativeFrom="margin">
              <wp:posOffset>161925</wp:posOffset>
            </wp:positionV>
            <wp:extent cx="6654165" cy="2486025"/>
            <wp:effectExtent l="0" t="0" r="0" b="0"/>
            <wp:wrapSquare wrapText="bothSides"/>
            <wp:docPr id="22" name="Wykres 22" descr="Na wykresie liniowym przedstawiono miesięczne relacje cen skupu żywca wieprzowego do przeciętnych cen żyta na targowiskach dla województwa świętokrzyskiego oraz dla Polski w latach 2022-2025.&#10;W lipcu 2025 roku wartość relacji przeciętnych cen skupu żywca wieprzowego do przeciętnych cen żyta na targowiskach dla województwa świętokrzyskiego wynosiła 8,6, a dla Polski 7,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28174E" w:rsidRPr="00A81428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</w:p>
    <w:p w14:paraId="08E6CE12" w14:textId="77777777" w:rsidR="00284CE4" w:rsidRPr="004A428C" w:rsidRDefault="008210F5" w:rsidP="00CE71C7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5A11899D" w:rsidR="00611E7C" w:rsidRPr="004764FB" w:rsidRDefault="00611E7C" w:rsidP="00611E7C">
      <w:pPr>
        <w:rPr>
          <w:shd w:val="clear" w:color="auto" w:fill="FFFFFF"/>
        </w:rPr>
      </w:pPr>
      <w:bookmarkStart w:id="4" w:name="_Hlk130468829"/>
      <w:r w:rsidRPr="004764FB">
        <w:rPr>
          <w:shd w:val="clear" w:color="auto" w:fill="FFFFFF"/>
        </w:rPr>
        <w:t xml:space="preserve">Produkcja sprzedana przemysłu </w:t>
      </w:r>
      <w:r>
        <w:rPr>
          <w:shd w:val="clear" w:color="auto" w:fill="FFFFFF"/>
        </w:rPr>
        <w:t>w</w:t>
      </w:r>
      <w:r w:rsidR="004871FF">
        <w:rPr>
          <w:shd w:val="clear" w:color="auto" w:fill="FFFFFF"/>
        </w:rPr>
        <w:t xml:space="preserve"> </w:t>
      </w:r>
      <w:r w:rsidR="001717C9">
        <w:rPr>
          <w:shd w:val="clear" w:color="auto" w:fill="FFFFFF"/>
        </w:rPr>
        <w:t>lipcu</w:t>
      </w:r>
      <w:r w:rsidR="000F035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osiągnęła wartość (w cenach bieżących) </w:t>
      </w:r>
      <w:r w:rsidR="001717C9">
        <w:rPr>
          <w:shd w:val="clear" w:color="auto" w:fill="FFFFFF"/>
        </w:rPr>
        <w:t>4091,1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1717C9">
        <w:rPr>
          <w:shd w:val="clear" w:color="auto" w:fill="FFFFFF"/>
        </w:rPr>
        <w:t>5,6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1717C9">
        <w:rPr>
          <w:shd w:val="clear" w:color="auto" w:fill="FFFFFF"/>
        </w:rPr>
        <w:t>1,2</w:t>
      </w:r>
      <w:r>
        <w:rPr>
          <w:shd w:val="clear" w:color="auto" w:fill="FFFFFF"/>
        </w:rPr>
        <w:t>%</w:t>
      </w:r>
      <w:r w:rsidR="009A6243">
        <w:rPr>
          <w:shd w:val="clear" w:color="auto" w:fill="FFFFFF"/>
        </w:rPr>
        <w:t xml:space="preserve"> </w:t>
      </w:r>
      <w:r>
        <w:rPr>
          <w:shd w:val="clear" w:color="auto" w:fill="FFFFFF"/>
        </w:rPr>
        <w:t>niż przed miesiącem.</w:t>
      </w:r>
    </w:p>
    <w:p w14:paraId="61CDF966" w14:textId="76B53492" w:rsidR="00611E7C" w:rsidRPr="004764FB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641EBF">
        <w:rPr>
          <w:shd w:val="clear" w:color="auto" w:fill="FFFFFF"/>
        </w:rPr>
        <w:t>85,2</w:t>
      </w:r>
      <w:r w:rsidRPr="004764FB">
        <w:rPr>
          <w:shd w:val="clear" w:color="auto" w:fill="FFFFFF"/>
        </w:rPr>
        <w:t>% produkcji przemysłowej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</w:t>
      </w:r>
      <w:r w:rsidR="00E874F6">
        <w:rPr>
          <w:shd w:val="clear" w:color="auto" w:fill="FFFFFF"/>
        </w:rPr>
        <w:t>z</w:t>
      </w:r>
      <w:r w:rsidR="002A5FDF">
        <w:rPr>
          <w:shd w:val="clear" w:color="auto" w:fill="FFFFFF"/>
        </w:rPr>
        <w:t xml:space="preserve"> </w:t>
      </w:r>
      <w:r w:rsidR="001717C9">
        <w:rPr>
          <w:shd w:val="clear" w:color="auto" w:fill="FFFFFF"/>
        </w:rPr>
        <w:t>lipcem</w:t>
      </w:r>
      <w:r w:rsidR="000F035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zwiększyła </w:t>
      </w:r>
      <w:r w:rsidR="00D90928">
        <w:rPr>
          <w:shd w:val="clear" w:color="auto" w:fill="FFFFFF"/>
        </w:rPr>
        <w:t xml:space="preserve">się </w:t>
      </w:r>
      <w:r w:rsidRPr="004764FB">
        <w:rPr>
          <w:shd w:val="clear" w:color="auto" w:fill="FFFFFF"/>
        </w:rPr>
        <w:t xml:space="preserve">o </w:t>
      </w:r>
      <w:r w:rsidR="001717C9">
        <w:rPr>
          <w:shd w:val="clear" w:color="auto" w:fill="FFFFFF"/>
        </w:rPr>
        <w:t>13,9</w:t>
      </w:r>
      <w:r w:rsidRPr="004764FB">
        <w:rPr>
          <w:shd w:val="clear" w:color="auto" w:fill="FFFFFF"/>
        </w:rPr>
        <w:t xml:space="preserve">%. </w:t>
      </w:r>
      <w:r w:rsidR="001717C9">
        <w:rPr>
          <w:shd w:val="clear" w:color="auto" w:fill="FFFFFF"/>
        </w:rPr>
        <w:t xml:space="preserve">Wzrost odnotowano także w </w:t>
      </w:r>
      <w:r w:rsidR="001717C9" w:rsidRPr="004764FB">
        <w:rPr>
          <w:shd w:val="clear" w:color="auto" w:fill="FFFFFF"/>
        </w:rPr>
        <w:t>dostawie</w:t>
      </w:r>
      <w:r w:rsidR="001717C9">
        <w:rPr>
          <w:shd w:val="clear" w:color="auto" w:fill="FFFFFF"/>
        </w:rPr>
        <w:t xml:space="preserve"> wody</w:t>
      </w:r>
      <w:r w:rsidR="001717C9" w:rsidRPr="004764FB">
        <w:rPr>
          <w:shd w:val="clear" w:color="auto" w:fill="FFFFFF"/>
        </w:rPr>
        <w:t>; gospodarowaniu ściekami i</w:t>
      </w:r>
      <w:r w:rsidR="001717C9">
        <w:rPr>
          <w:shd w:val="clear" w:color="auto" w:fill="FFFFFF"/>
        </w:rPr>
        <w:t xml:space="preserve"> </w:t>
      </w:r>
      <w:r w:rsidR="001717C9" w:rsidRPr="004764FB">
        <w:rPr>
          <w:shd w:val="clear" w:color="auto" w:fill="FFFFFF"/>
        </w:rPr>
        <w:t>odpadami; rekultywacji</w:t>
      </w:r>
      <w:r w:rsidR="001717C9">
        <w:rPr>
          <w:shd w:val="clear" w:color="auto" w:fill="FFFFFF"/>
        </w:rPr>
        <w:t xml:space="preserve"> (o 10,0%). W</w:t>
      </w:r>
      <w:r w:rsidR="002A5FDF">
        <w:rPr>
          <w:shd w:val="clear" w:color="auto" w:fill="FFFFFF"/>
        </w:rPr>
        <w:t xml:space="preserve"> </w:t>
      </w:r>
      <w:r w:rsidR="00641EBF">
        <w:rPr>
          <w:shd w:val="clear" w:color="auto" w:fill="FFFFFF"/>
        </w:rPr>
        <w:t xml:space="preserve">górnictwie i wydobywaniu </w:t>
      </w:r>
      <w:r w:rsidR="001717C9">
        <w:rPr>
          <w:shd w:val="clear" w:color="auto" w:fill="FFFFFF"/>
        </w:rPr>
        <w:t xml:space="preserve">oraz </w:t>
      </w:r>
      <w:r w:rsidR="00641EBF">
        <w:rPr>
          <w:shd w:val="clear" w:color="auto" w:fill="FFFFFF"/>
        </w:rPr>
        <w:t>w w</w:t>
      </w:r>
      <w:r w:rsidR="00641EBF" w:rsidRPr="0083769F">
        <w:rPr>
          <w:shd w:val="clear" w:color="auto" w:fill="FFFFFF"/>
        </w:rPr>
        <w:t>ytwarzani</w:t>
      </w:r>
      <w:r w:rsidR="00641EBF">
        <w:rPr>
          <w:shd w:val="clear" w:color="auto" w:fill="FFFFFF"/>
        </w:rPr>
        <w:t>u</w:t>
      </w:r>
      <w:r w:rsidR="00641EBF" w:rsidRPr="0083769F">
        <w:rPr>
          <w:shd w:val="clear" w:color="auto" w:fill="FFFFFF"/>
        </w:rPr>
        <w:t xml:space="preserve"> i</w:t>
      </w:r>
      <w:r w:rsidR="00641EBF">
        <w:rPr>
          <w:shd w:val="clear" w:color="auto" w:fill="FFFFFF"/>
        </w:rPr>
        <w:t xml:space="preserve"> </w:t>
      </w:r>
      <w:r w:rsidR="00641EBF" w:rsidRPr="0083769F">
        <w:rPr>
          <w:shd w:val="clear" w:color="auto" w:fill="FFFFFF"/>
        </w:rPr>
        <w:t>zaopatrywani</w:t>
      </w:r>
      <w:r w:rsidR="00641EBF">
        <w:rPr>
          <w:shd w:val="clear" w:color="auto" w:fill="FFFFFF"/>
        </w:rPr>
        <w:t>u</w:t>
      </w:r>
      <w:r w:rsidR="00641EBF" w:rsidRPr="0083769F">
        <w:rPr>
          <w:shd w:val="clear" w:color="auto" w:fill="FFFFFF"/>
        </w:rPr>
        <w:t xml:space="preserve"> w energię elektryczną, gaz, parę wodną i gorącą </w:t>
      </w:r>
      <w:r w:rsidR="00641EBF">
        <w:rPr>
          <w:shd w:val="clear" w:color="auto" w:fill="FFFFFF"/>
        </w:rPr>
        <w:t xml:space="preserve">wodę </w:t>
      </w:r>
      <w:r w:rsidR="001717C9">
        <w:rPr>
          <w:shd w:val="clear" w:color="auto" w:fill="FFFFFF"/>
        </w:rPr>
        <w:t>wystąpił natomiast spadek odpowiednio o 41,6% i 31,6%</w:t>
      </w:r>
      <w:r w:rsidR="00641EB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35E5B15F" w14:textId="5BEE3EDA" w:rsidR="00611E7C" w:rsidRDefault="00611E7C" w:rsidP="002C142A">
      <w:pPr>
        <w:suppressAutoHyphens/>
        <w:spacing w:after="240"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oziom produkcji sprzedanej wystąpił w </w:t>
      </w:r>
      <w:r w:rsidR="00015F80">
        <w:rPr>
          <w:shd w:val="clear" w:color="auto" w:fill="FFFFFF"/>
        </w:rPr>
        <w:t>1</w:t>
      </w:r>
      <w:r w:rsidR="007D6EBF">
        <w:rPr>
          <w:shd w:val="clear" w:color="auto" w:fill="FFFFFF"/>
        </w:rPr>
        <w:t>5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0F0358">
        <w:rPr>
          <w:shd w:val="clear" w:color="auto" w:fill="FFFFFF"/>
        </w:rPr>
        <w:t>1</w:t>
      </w:r>
      <w:r w:rsidR="007D6EBF">
        <w:rPr>
          <w:shd w:val="clear" w:color="auto" w:fill="FFFFFF"/>
        </w:rPr>
        <w:t>3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y</w:t>
      </w:r>
      <w:r w:rsidR="00577953">
        <w:rPr>
          <w:shd w:val="clear" w:color="auto" w:fill="FFFFFF"/>
        </w:rPr>
        <w:t>, podobnie jak przed miesiącem,</w:t>
      </w:r>
      <w:r w:rsidR="00CF4FC5">
        <w:rPr>
          <w:shd w:val="clear" w:color="auto" w:fill="FFFFFF"/>
        </w:rPr>
        <w:t xml:space="preserve"> n</w:t>
      </w:r>
      <w:r w:rsidRPr="001A5DEA">
        <w:rPr>
          <w:shd w:val="clear" w:color="auto" w:fill="FFFFFF"/>
        </w:rPr>
        <w:t xml:space="preserve">ajwiększy </w:t>
      </w:r>
      <w:r>
        <w:rPr>
          <w:shd w:val="clear" w:color="auto" w:fill="FFFFFF"/>
        </w:rPr>
        <w:t xml:space="preserve">wzrost </w:t>
      </w:r>
      <w:r w:rsidRPr="001A5DEA">
        <w:rPr>
          <w:shd w:val="clear" w:color="auto" w:fill="FFFFFF"/>
        </w:rPr>
        <w:t>odnotowano</w:t>
      </w:r>
      <w:r w:rsidRPr="00190D01"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w</w:t>
      </w:r>
      <w:r w:rsidR="00596CB9" w:rsidRPr="00596CB9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produkcj</w:t>
      </w:r>
      <w:r w:rsidR="00015F80">
        <w:rPr>
          <w:shd w:val="clear" w:color="auto" w:fill="FFFFFF"/>
        </w:rPr>
        <w:t>i</w:t>
      </w:r>
      <w:r w:rsidR="00015F80" w:rsidRPr="001A5DEA">
        <w:rPr>
          <w:shd w:val="clear" w:color="auto" w:fill="FFFFFF"/>
        </w:rPr>
        <w:t xml:space="preserve"> pojazdów samochodowych, przyczep i</w:t>
      </w:r>
      <w:r w:rsidR="00015F80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naczep</w:t>
      </w:r>
      <w:r w:rsidR="00015F80">
        <w:rPr>
          <w:shd w:val="clear" w:color="auto" w:fill="FFFFFF"/>
        </w:rPr>
        <w:t xml:space="preserve"> (o </w:t>
      </w:r>
      <w:r w:rsidR="00577953">
        <w:rPr>
          <w:shd w:val="clear" w:color="auto" w:fill="FFFFFF"/>
        </w:rPr>
        <w:t>58,8</w:t>
      </w:r>
      <w:r w:rsidR="00015F80">
        <w:rPr>
          <w:shd w:val="clear" w:color="auto" w:fill="FFFFFF"/>
        </w:rPr>
        <w:t>%). Nadał szybko rosła</w:t>
      </w:r>
      <w:r w:rsidR="00015F80" w:rsidRPr="00015F80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produkcj</w:t>
      </w:r>
      <w:r w:rsidR="00015F80">
        <w:rPr>
          <w:shd w:val="clear" w:color="auto" w:fill="FFFFFF"/>
        </w:rPr>
        <w:t xml:space="preserve">a </w:t>
      </w:r>
      <w:r w:rsidR="00015F80" w:rsidRPr="001A5DEA">
        <w:rPr>
          <w:shd w:val="clear" w:color="auto" w:fill="FFFFFF"/>
        </w:rPr>
        <w:t xml:space="preserve">wyrobów z metali (o </w:t>
      </w:r>
      <w:r w:rsidR="00577953">
        <w:rPr>
          <w:shd w:val="clear" w:color="auto" w:fill="FFFFFF"/>
        </w:rPr>
        <w:t>19,0</w:t>
      </w:r>
      <w:r w:rsidR="00015F80" w:rsidRPr="001A5DEA">
        <w:rPr>
          <w:shd w:val="clear" w:color="auto" w:fill="FFFFFF"/>
        </w:rPr>
        <w:t>%)</w:t>
      </w:r>
      <w:r w:rsidR="00577953">
        <w:rPr>
          <w:shd w:val="clear" w:color="auto" w:fill="FFFFFF"/>
        </w:rPr>
        <w:t>,</w:t>
      </w:r>
      <w:r w:rsidR="00577953" w:rsidRPr="00577953">
        <w:rPr>
          <w:shd w:val="clear" w:color="auto" w:fill="FFFFFF"/>
        </w:rPr>
        <w:t xml:space="preserve"> </w:t>
      </w:r>
      <w:r w:rsidR="00577953">
        <w:rPr>
          <w:shd w:val="clear" w:color="auto" w:fill="FFFFFF"/>
        </w:rPr>
        <w:t>produkcja artykułów spożywczych (o 14,0%) i</w:t>
      </w:r>
      <w:r w:rsidR="00015F80">
        <w:rPr>
          <w:shd w:val="clear" w:color="auto" w:fill="FFFFFF"/>
        </w:rPr>
        <w:t xml:space="preserve"> </w:t>
      </w:r>
      <w:r w:rsidR="00577953">
        <w:rPr>
          <w:shd w:val="clear" w:color="auto" w:fill="FFFFFF"/>
        </w:rPr>
        <w:t xml:space="preserve">produkcja </w:t>
      </w:r>
      <w:r w:rsidR="00577953" w:rsidRPr="001A5DEA">
        <w:rPr>
          <w:shd w:val="clear" w:color="auto" w:fill="FFFFFF"/>
        </w:rPr>
        <w:t>wyrobów z</w:t>
      </w:r>
      <w:r w:rsidR="00B47839">
        <w:rPr>
          <w:shd w:val="clear" w:color="auto" w:fill="FFFFFF"/>
        </w:rPr>
        <w:t> </w:t>
      </w:r>
      <w:r w:rsidR="00577953" w:rsidRPr="001A5DEA">
        <w:rPr>
          <w:shd w:val="clear" w:color="auto" w:fill="FFFFFF"/>
        </w:rPr>
        <w:t>pozostałych mineralnych surowców niemetalicznych</w:t>
      </w:r>
      <w:r w:rsidR="00577953">
        <w:rPr>
          <w:shd w:val="clear" w:color="auto" w:fill="FFFFFF"/>
        </w:rPr>
        <w:t xml:space="preserve"> (o 12,0%). W dalszym ciągu znaczny spadek notowano w produkcji wyrobów </w:t>
      </w:r>
      <w:r w:rsidR="00577953" w:rsidRPr="00C0318D">
        <w:rPr>
          <w:shd w:val="clear" w:color="auto" w:fill="FFFFFF"/>
        </w:rPr>
        <w:t>z</w:t>
      </w:r>
      <w:r w:rsidR="00577953">
        <w:rPr>
          <w:shd w:val="clear" w:color="auto" w:fill="FFFFFF"/>
        </w:rPr>
        <w:t xml:space="preserve"> </w:t>
      </w:r>
      <w:r w:rsidR="00577953" w:rsidRPr="00C0318D">
        <w:rPr>
          <w:shd w:val="clear" w:color="auto" w:fill="FFFFFF"/>
        </w:rPr>
        <w:t>drewna, korka, słomy i</w:t>
      </w:r>
      <w:r w:rsidR="00577953">
        <w:rPr>
          <w:shd w:val="clear" w:color="auto" w:fill="FFFFFF"/>
        </w:rPr>
        <w:t xml:space="preserve"> </w:t>
      </w:r>
      <w:r w:rsidR="00577953" w:rsidRPr="00C0318D">
        <w:rPr>
          <w:shd w:val="clear" w:color="auto" w:fill="FFFFFF"/>
        </w:rPr>
        <w:t>wikliny</w:t>
      </w:r>
      <w:r w:rsidR="00577953">
        <w:rPr>
          <w:shd w:val="clear" w:color="auto" w:fill="FFFFFF"/>
        </w:rPr>
        <w:t xml:space="preserve"> (o 22,8%). </w:t>
      </w:r>
      <w:r w:rsidR="00767A1A">
        <w:rPr>
          <w:shd w:val="clear" w:color="auto" w:fill="FFFFFF"/>
        </w:rPr>
        <w:t xml:space="preserve">Utrzymał się spadek w </w:t>
      </w:r>
      <w:r w:rsidR="00015F80" w:rsidRPr="001A5DEA">
        <w:rPr>
          <w:shd w:val="clear" w:color="auto" w:fill="FFFFFF"/>
        </w:rPr>
        <w:t>produkcj</w:t>
      </w:r>
      <w:r w:rsidR="00767A1A">
        <w:rPr>
          <w:shd w:val="clear" w:color="auto" w:fill="FFFFFF"/>
        </w:rPr>
        <w:t>i</w:t>
      </w:r>
      <w:r w:rsidR="00015F80" w:rsidRPr="001A5DEA">
        <w:rPr>
          <w:shd w:val="clear" w:color="auto" w:fill="FFFFFF"/>
        </w:rPr>
        <w:t xml:space="preserve"> maszyn i urządzeń</w:t>
      </w:r>
      <w:r w:rsidR="00015F80">
        <w:rPr>
          <w:shd w:val="clear" w:color="auto" w:fill="FFFFFF"/>
        </w:rPr>
        <w:t xml:space="preserve"> (o </w:t>
      </w:r>
      <w:r w:rsidR="00577953">
        <w:rPr>
          <w:shd w:val="clear" w:color="auto" w:fill="FFFFFF"/>
        </w:rPr>
        <w:t>4,6</w:t>
      </w:r>
      <w:r w:rsidR="00015F80">
        <w:rPr>
          <w:shd w:val="clear" w:color="auto" w:fill="FFFFFF"/>
        </w:rPr>
        <w:t xml:space="preserve">%). </w:t>
      </w:r>
      <w:r w:rsidR="0048714D">
        <w:rPr>
          <w:shd w:val="clear" w:color="auto" w:fill="FFFFFF"/>
        </w:rPr>
        <w:t xml:space="preserve">Po wzroście przed miesiącem zmalała produkcja </w:t>
      </w:r>
      <w:r w:rsidR="0048714D" w:rsidRPr="001A5DEA">
        <w:rPr>
          <w:shd w:val="clear" w:color="auto" w:fill="FFFFFF"/>
        </w:rPr>
        <w:t>wyrobów z</w:t>
      </w:r>
      <w:r w:rsidR="002A5FDF">
        <w:rPr>
          <w:shd w:val="clear" w:color="auto" w:fill="FFFFFF"/>
        </w:rPr>
        <w:t xml:space="preserve"> </w:t>
      </w:r>
      <w:r w:rsidR="0048714D" w:rsidRPr="001A5DEA">
        <w:rPr>
          <w:shd w:val="clear" w:color="auto" w:fill="FFFFFF"/>
        </w:rPr>
        <w:t>gumy i</w:t>
      </w:r>
      <w:r w:rsidR="0048714D">
        <w:rPr>
          <w:shd w:val="clear" w:color="auto" w:fill="FFFFFF"/>
        </w:rPr>
        <w:t xml:space="preserve"> </w:t>
      </w:r>
      <w:r w:rsidR="0048714D" w:rsidRPr="001A5DEA">
        <w:rPr>
          <w:shd w:val="clear" w:color="auto" w:fill="FFFFFF"/>
        </w:rPr>
        <w:t>tworzyw sztucznych</w:t>
      </w:r>
      <w:r w:rsidR="0048714D">
        <w:rPr>
          <w:shd w:val="clear" w:color="auto" w:fill="FFFFFF"/>
        </w:rPr>
        <w:t xml:space="preserve"> (o 2,7%). </w:t>
      </w:r>
      <w:r w:rsidR="00015F80">
        <w:rPr>
          <w:shd w:val="clear" w:color="auto" w:fill="FFFFFF"/>
        </w:rPr>
        <w:t xml:space="preserve">Niewielki </w:t>
      </w:r>
      <w:r w:rsidR="00A3462C">
        <w:rPr>
          <w:shd w:val="clear" w:color="auto" w:fill="FFFFFF"/>
        </w:rPr>
        <w:t xml:space="preserve">spadek </w:t>
      </w:r>
      <w:r w:rsidR="00C506B6">
        <w:rPr>
          <w:shd w:val="clear" w:color="auto" w:fill="FFFFFF"/>
        </w:rPr>
        <w:t xml:space="preserve">odnotowano </w:t>
      </w:r>
      <w:r w:rsidR="00120FFB">
        <w:rPr>
          <w:shd w:val="clear" w:color="auto" w:fill="FFFFFF"/>
        </w:rPr>
        <w:t xml:space="preserve">także </w:t>
      </w:r>
      <w:r w:rsidR="00C506B6">
        <w:rPr>
          <w:shd w:val="clear" w:color="auto" w:fill="FFFFFF"/>
        </w:rPr>
        <w:t xml:space="preserve">w produkcji metali (o </w:t>
      </w:r>
      <w:r w:rsidR="00015F80">
        <w:rPr>
          <w:shd w:val="clear" w:color="auto" w:fill="FFFFFF"/>
        </w:rPr>
        <w:t>0,</w:t>
      </w:r>
      <w:r w:rsidR="00FA101C">
        <w:rPr>
          <w:shd w:val="clear" w:color="auto" w:fill="FFFFFF"/>
        </w:rPr>
        <w:t>1</w:t>
      </w:r>
      <w:r w:rsidR="002C142A">
        <w:rPr>
          <w:shd w:val="clear" w:color="auto" w:fill="FFFFFF"/>
        </w:rPr>
        <w:t>%).</w:t>
      </w:r>
    </w:p>
    <w:p w14:paraId="47D251E4" w14:textId="780650EE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E37FDE">
        <w:rPr>
          <w:b/>
          <w:szCs w:val="19"/>
          <w:shd w:val="clear" w:color="auto" w:fill="FFFFFF"/>
        </w:rPr>
        <w:t>8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lipcu 2025 roku oraz w okresie styczeń-lipiec 2025 roku w porównaniu z analogicznym okresem roku poprzedniego oraz struktura procentowa produkcji sprzedanej przemysłu (w cenach bieżących) w okresie styczeń-lipiec 2025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2F46DF" w:rsidRPr="005F3055" w14:paraId="75CAEEFF" w14:textId="77777777" w:rsidTr="002F46DF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B62FC9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540E55" w14:textId="5B0A79FF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1717C9">
              <w:rPr>
                <w:rFonts w:eastAsiaTheme="majorEastAsia" w:cstheme="majorBidi"/>
                <w:sz w:val="16"/>
                <w:szCs w:val="16"/>
              </w:rPr>
              <w:t>7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CB6A454" w14:textId="0F7D00C7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1717C9">
              <w:rPr>
                <w:rFonts w:eastAsiaTheme="majorEastAsia" w:cstheme="majorBidi"/>
                <w:sz w:val="16"/>
                <w:szCs w:val="16"/>
              </w:rPr>
              <w:t>7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F3055" w14:paraId="47EA1FB8" w14:textId="77777777" w:rsidTr="002F46DF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53FAD98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F3448E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D99FF75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2F46DF" w:rsidRPr="005F3055" w14:paraId="368931B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FA531" w14:textId="77777777" w:rsidR="002F46DF" w:rsidRPr="005F3055" w:rsidRDefault="002F46DF" w:rsidP="00F05B15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13059" w14:textId="3CDAC288" w:rsidR="002F46DF" w:rsidRPr="005F3055" w:rsidRDefault="007D6EBF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8C7BD" w14:textId="74974DE1" w:rsidR="002F46DF" w:rsidRPr="005F3055" w:rsidRDefault="007D6EBF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2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34560" w14:textId="77777777" w:rsidR="002F46DF" w:rsidRPr="005F3055" w:rsidRDefault="002F46DF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B0DBB" w:rsidRPr="005F3055" w14:paraId="338D4C3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42785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CF972" w14:textId="67205F75" w:rsidR="003B0DBB" w:rsidRPr="005F3055" w:rsidRDefault="007D6EBF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A8C56" w14:textId="7EEC4763" w:rsidR="003B0DBB" w:rsidRPr="005F3055" w:rsidRDefault="007D6EBF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6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6BE3E" w14:textId="22A6ABDD" w:rsidR="003B0DBB" w:rsidRPr="005F3055" w:rsidRDefault="00D72C92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3B0DBB" w:rsidRPr="005F3055" w14:paraId="058D7230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24913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A4F58" w14:textId="6448F2F9" w:rsidR="003B0DBB" w:rsidRPr="005F3055" w:rsidRDefault="007D6EBF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BCF6" w14:textId="6BF7F64D" w:rsidR="003B0DBB" w:rsidRPr="005F3055" w:rsidRDefault="007D6EBF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C07E29C" w14:textId="580695C0" w:rsidR="003B0DBB" w:rsidRPr="005F3055" w:rsidRDefault="00D72C92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</w:tr>
      <w:tr w:rsidR="003B0DBB" w:rsidRPr="005F3055" w14:paraId="041DBC9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24420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C4B4E" w14:textId="745F396E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1B459" w14:textId="4E5A2C38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63B078F8" w14:textId="2DDA4957" w:rsidR="003B0DBB" w:rsidRPr="005F3055" w:rsidRDefault="003B0DBB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B0DBB" w:rsidRPr="005F3055" w14:paraId="64E4C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9391D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0C6DB" w14:textId="1575EB1A" w:rsidR="003B0DBB" w:rsidRPr="005F3055" w:rsidRDefault="007D6EBF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997AC" w14:textId="3AE42C3E" w:rsidR="003B0DBB" w:rsidRPr="005F3055" w:rsidRDefault="007D6EBF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vAlign w:val="bottom"/>
          </w:tcPr>
          <w:p w14:paraId="0D8C92B4" w14:textId="603C42AD" w:rsidR="003B0DBB" w:rsidRPr="005F3055" w:rsidRDefault="00D72C92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3B0DBB" w:rsidRPr="005F3055" w14:paraId="5A27B38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BB5EE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F3B7B" w14:textId="22C90223" w:rsidR="003B0DBB" w:rsidRPr="005F3055" w:rsidRDefault="007D6EBF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DD97" w14:textId="5171FF6A" w:rsidR="003B0DBB" w:rsidRPr="005F3055" w:rsidRDefault="007D6EBF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5069FA8" w14:textId="0494F7DC" w:rsidR="003B0DBB" w:rsidRPr="005F3055" w:rsidRDefault="00D72C92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3B0DBB" w:rsidRPr="005F3055" w14:paraId="19F9BA56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FA839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56C8C" w14:textId="1EBBD297" w:rsidR="003B0DBB" w:rsidRPr="005F3055" w:rsidRDefault="007D6EBF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20888" w14:textId="35B39D34" w:rsidR="003B0DBB" w:rsidRPr="005F3055" w:rsidRDefault="007D6EBF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92E22CC" w14:textId="1C95EF06" w:rsidR="003B0DBB" w:rsidRPr="005F3055" w:rsidRDefault="00D72C92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3B0DBB" w:rsidRPr="005F3055" w14:paraId="3F362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E40FF" w14:textId="77777777" w:rsidR="003B0DBB" w:rsidRPr="005F3055" w:rsidRDefault="003B0DBB" w:rsidP="003B0DBB">
            <w:pPr>
              <w:tabs>
                <w:tab w:val="left" w:leader="dot" w:pos="4366"/>
              </w:tabs>
              <w:suppressAutoHyphens/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0429D" w14:textId="39BE83F6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61EC" w14:textId="5551D1DF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06148E4" w14:textId="54BE0E17" w:rsidR="003B0DBB" w:rsidRPr="005F3055" w:rsidRDefault="00D72C92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</w:tr>
      <w:tr w:rsidR="003B0DBB" w:rsidRPr="005F3055" w14:paraId="1C2C4C0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B750A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5B443" w14:textId="588426EC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12797" w14:textId="5B07DC8F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073876A5" w14:textId="5127B907" w:rsidR="003B0DBB" w:rsidRPr="005F3055" w:rsidRDefault="00D72C92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3B0DBB" w:rsidRPr="005F3055" w14:paraId="6C67DE6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E7173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32AA3" w14:textId="513998CC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76B3B" w14:textId="3A228755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2429A33B" w14:textId="68B60161" w:rsidR="003B0DBB" w:rsidRPr="005F3055" w:rsidRDefault="00D72C92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3B0DBB" w:rsidRPr="005F3055" w14:paraId="5F99464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B282C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1006A" w14:textId="605902FF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9D9F2" w14:textId="54A38909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CFAE113" w14:textId="15D98246" w:rsidR="003B0DBB" w:rsidRPr="005F3055" w:rsidRDefault="00D72C92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3B0DBB" w:rsidRPr="005F3055" w14:paraId="58B568C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B0537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3D185" w14:textId="5638260A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9A2E" w14:textId="5C969137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DDCBFC3" w14:textId="512A29B5" w:rsidR="003B0DBB" w:rsidRPr="005F3055" w:rsidRDefault="00D72C92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</w:tr>
      <w:tr w:rsidR="003B0DBB" w:rsidRPr="005F3055" w14:paraId="4554BB2F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1FC21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2434D" w14:textId="10CFE223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CC951F" w14:textId="7313D005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7781B048" w14:textId="12EDEF6E" w:rsidR="003B0DBB" w:rsidRPr="005F3055" w:rsidRDefault="00D72C92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3B0DBB" w:rsidRPr="005F3055" w14:paraId="75D69AE2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DCBD2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bookmarkStart w:id="5" w:name="_Hlk207006181"/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bookmarkEnd w:id="5"/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A117A5" w14:textId="721C87E0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150569" w14:textId="12A8D5BE" w:rsidR="003B0DBB" w:rsidRPr="005F3055" w:rsidRDefault="00621A97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vAlign w:val="bottom"/>
          </w:tcPr>
          <w:p w14:paraId="3A7D5946" w14:textId="2C243BC7" w:rsidR="003B0DBB" w:rsidRPr="005F3055" w:rsidRDefault="00D72C92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70E54AF0" w14:textId="07C1B7F1" w:rsidR="00611E7C" w:rsidRPr="004764FB" w:rsidRDefault="00FF423A" w:rsidP="002C142A">
      <w:pPr>
        <w:pageBreakBefore/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lastRenderedPageBreak/>
        <w:t>W</w:t>
      </w:r>
      <w:r w:rsidR="005932F4">
        <w:rPr>
          <w:shd w:val="clear" w:color="auto" w:fill="FFFFFF"/>
        </w:rPr>
        <w:t>zrost</w:t>
      </w:r>
      <w:r w:rsidR="00611E7C">
        <w:rPr>
          <w:shd w:val="clear" w:color="auto" w:fill="FFFFFF"/>
        </w:rPr>
        <w:t xml:space="preserve"> 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 w:rsidR="0087141D">
        <w:rPr>
          <w:shd w:val="clear" w:color="auto" w:fill="FFFFFF"/>
        </w:rPr>
        <w:t xml:space="preserve"> </w:t>
      </w:r>
      <w:r w:rsidR="00070976">
        <w:rPr>
          <w:shd w:val="clear" w:color="auto" w:fill="FFFFFF"/>
        </w:rPr>
        <w:t>czerwcem</w:t>
      </w:r>
      <w:r w:rsidR="0087141D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 w:rsidR="008C0D9F">
        <w:rPr>
          <w:shd w:val="clear" w:color="auto" w:fill="FFFFFF"/>
        </w:rPr>
        <w:t>5</w:t>
      </w:r>
      <w:r w:rsidR="00611E7C"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wystąpił w</w:t>
      </w:r>
      <w:r w:rsidR="002A5FDF">
        <w:rPr>
          <w:shd w:val="clear" w:color="auto" w:fill="FFFFFF"/>
        </w:rPr>
        <w:t>:</w:t>
      </w:r>
      <w:r w:rsidR="004329C8"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 xml:space="preserve">dostawie wody; gospodarowaniu ściekami i odpadami; rekultywacji </w:t>
      </w:r>
      <w:r>
        <w:rPr>
          <w:shd w:val="clear" w:color="auto" w:fill="FFFFFF"/>
        </w:rPr>
        <w:t xml:space="preserve">(o 9,2%), </w:t>
      </w:r>
      <w:r w:rsidRPr="005932F4">
        <w:rPr>
          <w:shd w:val="clear" w:color="auto" w:fill="FFFFFF"/>
        </w:rPr>
        <w:t>górnictwie i</w:t>
      </w:r>
      <w:r w:rsidR="002A5FDF"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 xml:space="preserve">wydobywaniu (o </w:t>
      </w:r>
      <w:r>
        <w:rPr>
          <w:shd w:val="clear" w:color="auto" w:fill="FFFFFF"/>
        </w:rPr>
        <w:t>4,6</w:t>
      </w:r>
      <w:r w:rsidRPr="005932F4">
        <w:rPr>
          <w:shd w:val="clear" w:color="auto" w:fill="FFFFFF"/>
        </w:rPr>
        <w:t>%)</w:t>
      </w:r>
      <w:r>
        <w:rPr>
          <w:shd w:val="clear" w:color="auto" w:fill="FFFFFF"/>
        </w:rPr>
        <w:t xml:space="preserve"> i </w:t>
      </w:r>
      <w:r w:rsidR="009F3944">
        <w:rPr>
          <w:shd w:val="clear" w:color="auto" w:fill="FFFFFF"/>
        </w:rPr>
        <w:t>przetwórstw</w:t>
      </w:r>
      <w:r>
        <w:rPr>
          <w:shd w:val="clear" w:color="auto" w:fill="FFFFFF"/>
        </w:rPr>
        <w:t>ie</w:t>
      </w:r>
      <w:r w:rsidR="009F3944">
        <w:rPr>
          <w:shd w:val="clear" w:color="auto" w:fill="FFFFFF"/>
        </w:rPr>
        <w:t xml:space="preserve"> przemysłow</w:t>
      </w:r>
      <w:r>
        <w:rPr>
          <w:shd w:val="clear" w:color="auto" w:fill="FFFFFF"/>
        </w:rPr>
        <w:t>ym (o 1,1%).</w:t>
      </w:r>
      <w:r w:rsidR="004329C8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B47839">
        <w:rPr>
          <w:shd w:val="clear" w:color="auto" w:fill="FFFFFF"/>
        </w:rPr>
        <w:t> </w:t>
      </w:r>
      <w:r w:rsidRPr="005932F4">
        <w:rPr>
          <w:shd w:val="clear" w:color="auto" w:fill="FFFFFF"/>
        </w:rPr>
        <w:t xml:space="preserve">wytwarzaniu i zaopatrywaniu w energię elektryczną, gaz, parę wodną i gorącą wodę </w:t>
      </w:r>
      <w:r w:rsidR="005932F4" w:rsidRPr="005932F4">
        <w:rPr>
          <w:shd w:val="clear" w:color="auto" w:fill="FFFFFF"/>
        </w:rPr>
        <w:t>odnotowano natomiast spadek</w:t>
      </w:r>
      <w:r>
        <w:rPr>
          <w:shd w:val="clear" w:color="auto" w:fill="FFFFFF"/>
        </w:rPr>
        <w:t xml:space="preserve"> (o</w:t>
      </w:r>
      <w:r w:rsidR="00B47839">
        <w:rPr>
          <w:shd w:val="clear" w:color="auto" w:fill="FFFFFF"/>
        </w:rPr>
        <w:t> </w:t>
      </w:r>
      <w:r w:rsidR="004329C8">
        <w:rPr>
          <w:shd w:val="clear" w:color="auto" w:fill="FFFFFF"/>
        </w:rPr>
        <w:t>2,0</w:t>
      </w:r>
      <w:r w:rsidR="004329C8" w:rsidRPr="005932F4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="005932F4" w:rsidRPr="005932F4">
        <w:rPr>
          <w:shd w:val="clear" w:color="auto" w:fill="FFFFFF"/>
        </w:rPr>
        <w:t>.</w:t>
      </w:r>
    </w:p>
    <w:p w14:paraId="2778C1DD" w14:textId="15F00C8E" w:rsidR="00611E7C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427959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(w</w:t>
      </w:r>
      <w:r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4329C8">
        <w:rPr>
          <w:shd w:val="clear" w:color="auto" w:fill="FFFFFF"/>
        </w:rPr>
        <w:t>61</w:t>
      </w:r>
      <w:r w:rsidR="00CE77D7">
        <w:rPr>
          <w:shd w:val="clear" w:color="auto" w:fill="FFFFFF"/>
        </w:rPr>
        <w:t>,</w:t>
      </w:r>
      <w:r w:rsidR="00427959">
        <w:rPr>
          <w:shd w:val="clear" w:color="auto" w:fill="FFFFFF"/>
        </w:rPr>
        <w:t>7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427959">
        <w:rPr>
          <w:shd w:val="clear" w:color="auto" w:fill="FFFFFF"/>
        </w:rPr>
        <w:t>5,4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</w:t>
      </w:r>
      <w:r w:rsidRPr="004764FB">
        <w:rPr>
          <w:shd w:val="clear" w:color="auto" w:fill="FFFFFF"/>
        </w:rPr>
        <w:t xml:space="preserve">ższa niż przed rokiem, przy </w:t>
      </w:r>
      <w:r w:rsidR="00FA101C">
        <w:rPr>
          <w:shd w:val="clear" w:color="auto" w:fill="FFFFFF"/>
        </w:rPr>
        <w:t>wzroście</w:t>
      </w:r>
      <w:r w:rsidR="00CE77D7">
        <w:rPr>
          <w:shd w:val="clear" w:color="auto" w:fill="FFFFFF"/>
        </w:rPr>
        <w:t xml:space="preserve"> </w:t>
      </w:r>
      <w:r w:rsidR="00CE77D7" w:rsidRPr="004764FB">
        <w:rPr>
          <w:shd w:val="clear" w:color="auto" w:fill="FFFFFF"/>
        </w:rPr>
        <w:t>przeciętne</w:t>
      </w:r>
      <w:r w:rsidR="00CE77D7">
        <w:rPr>
          <w:shd w:val="clear" w:color="auto" w:fill="FFFFFF"/>
        </w:rPr>
        <w:t>go</w:t>
      </w:r>
      <w:r w:rsidRPr="004764FB">
        <w:rPr>
          <w:shd w:val="clear" w:color="auto" w:fill="FFFFFF"/>
        </w:rPr>
        <w:t xml:space="preserve"> zatrudnieni</w:t>
      </w:r>
      <w:r w:rsidR="00CE77D7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o</w:t>
      </w:r>
      <w:r w:rsidR="00C55AF4">
        <w:rPr>
          <w:shd w:val="clear" w:color="auto" w:fill="FFFFFF"/>
        </w:rPr>
        <w:t> </w:t>
      </w:r>
      <w:r w:rsidR="00CE77D7">
        <w:rPr>
          <w:shd w:val="clear" w:color="auto" w:fill="FFFFFF"/>
        </w:rPr>
        <w:t>0,</w:t>
      </w:r>
      <w:r w:rsidR="00FA101C">
        <w:rPr>
          <w:shd w:val="clear" w:color="auto" w:fill="FFFFFF"/>
        </w:rPr>
        <w:t>2</w:t>
      </w:r>
      <w:r w:rsidR="00CE77D7">
        <w:rPr>
          <w:shd w:val="clear" w:color="auto" w:fill="FFFFFF"/>
        </w:rPr>
        <w:t>%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FA101C">
        <w:rPr>
          <w:shd w:val="clear" w:color="auto" w:fill="FFFFFF"/>
        </w:rPr>
        <w:t>15,0</w:t>
      </w:r>
      <w:r w:rsidRPr="004764FB">
        <w:rPr>
          <w:shd w:val="clear" w:color="auto" w:fill="FFFFFF"/>
        </w:rPr>
        <w:t>%.</w:t>
      </w:r>
    </w:p>
    <w:p w14:paraId="5EB20BAF" w14:textId="408E9E34" w:rsidR="00611E7C" w:rsidRPr="00EC65AC" w:rsidRDefault="00B33E07" w:rsidP="00F05B15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19328" behindDoc="0" locked="0" layoutInCell="1" allowOverlap="1" wp14:anchorId="20F50526" wp14:editId="54A0D78A">
            <wp:simplePos x="0" y="0"/>
            <wp:positionH relativeFrom="margin">
              <wp:align>right</wp:align>
            </wp:positionH>
            <wp:positionV relativeFrom="margin">
              <wp:posOffset>1466850</wp:posOffset>
            </wp:positionV>
            <wp:extent cx="6654165" cy="2971800"/>
            <wp:effectExtent l="0" t="0" r="0" b="0"/>
            <wp:wrapSquare wrapText="bothSides"/>
            <wp:docPr id="8" name="Wykres 8" descr="Na wykresie liniowym przedstawiono dynamikę produkcji sprzedanej przemysłu odnotowaną w Polsce i w województwie świętokrzyskim w poszczególnych miesiącach lat 2022-2025.&#10;W Polsce w lipcu 2025 roku wyniosła 108,9 (przed miesiącem 108,7, przed rokiem 105,9).&#10;W województwie świętokrzyskim w lipcu 2025 roku dynamika produkcji sprzedanej przemysłu wyniosła 117,0 (przed miesiącem 115,6, przed rokiem 110,9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97482F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6F770E97" w14:textId="5E3A4344" w:rsidR="00611E7C" w:rsidRPr="004764FB" w:rsidRDefault="00611E7C" w:rsidP="00D23712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>w</w:t>
      </w:r>
      <w:r w:rsidR="00FE0924">
        <w:rPr>
          <w:shd w:val="clear" w:color="auto" w:fill="FFFFFF"/>
        </w:rPr>
        <w:t xml:space="preserve"> </w:t>
      </w:r>
      <w:r w:rsidR="00E77058">
        <w:rPr>
          <w:shd w:val="clear" w:color="auto" w:fill="FFFFFF"/>
        </w:rPr>
        <w:t>lipcu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</w:t>
      </w:r>
      <w:r w:rsidR="00E77058">
        <w:rPr>
          <w:shd w:val="clear" w:color="auto" w:fill="FFFFFF"/>
        </w:rPr>
        <w:t>587,6</w:t>
      </w:r>
      <w:r w:rsidRPr="004764FB">
        <w:rPr>
          <w:shd w:val="clear" w:color="auto" w:fill="FFFFFF"/>
        </w:rPr>
        <w:t xml:space="preserve"> mln zł i była o </w:t>
      </w:r>
      <w:r w:rsidR="00E77058">
        <w:rPr>
          <w:shd w:val="clear" w:color="auto" w:fill="FFFFFF"/>
        </w:rPr>
        <w:t>19,0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rokiem. Wydajność pracy w budownictwie, mierzona produkcją sprzedaną na 1 zatrudnionego</w:t>
      </w:r>
      <w:r w:rsidR="00B95E9D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yniosła (w</w:t>
      </w:r>
      <w:r w:rsidR="003F458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E77058">
        <w:rPr>
          <w:shd w:val="clear" w:color="auto" w:fill="FFFFFF"/>
        </w:rPr>
        <w:t>62,9</w:t>
      </w:r>
      <w:r w:rsidRPr="004764FB">
        <w:rPr>
          <w:shd w:val="clear" w:color="auto" w:fill="FFFFFF"/>
        </w:rPr>
        <w:t xml:space="preserve"> tys. zł i w skali roku </w:t>
      </w:r>
      <w:r w:rsidR="00E77058"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E77058">
        <w:rPr>
          <w:shd w:val="clear" w:color="auto" w:fill="FFFFFF"/>
        </w:rPr>
        <w:t>13,9</w:t>
      </w:r>
      <w:r w:rsidRPr="004764FB">
        <w:rPr>
          <w:shd w:val="clear" w:color="auto" w:fill="FFFFFF"/>
        </w:rPr>
        <w:t xml:space="preserve">%. Przeciętne zatrudnienie w budownictwie </w:t>
      </w:r>
      <w:r>
        <w:rPr>
          <w:shd w:val="clear" w:color="auto" w:fill="FFFFFF"/>
        </w:rPr>
        <w:t xml:space="preserve">w </w:t>
      </w:r>
      <w:r w:rsidR="00E77058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="003F458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2A5FDF">
        <w:rPr>
          <w:shd w:val="clear" w:color="auto" w:fill="FFFFFF"/>
        </w:rPr>
        <w:t xml:space="preserve"> </w:t>
      </w:r>
      <w:r w:rsidR="00E77058">
        <w:rPr>
          <w:shd w:val="clear" w:color="auto" w:fill="FFFFFF"/>
        </w:rPr>
        <w:t>4,5</w:t>
      </w:r>
      <w:r w:rsidRPr="004764FB">
        <w:rPr>
          <w:shd w:val="clear" w:color="auto" w:fill="FFFFFF"/>
        </w:rPr>
        <w:t xml:space="preserve">% </w:t>
      </w:r>
      <w:r w:rsidR="00C928D5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E77058">
        <w:rPr>
          <w:shd w:val="clear" w:color="auto" w:fill="FFFFFF"/>
        </w:rPr>
        <w:t>7,7</w:t>
      </w:r>
      <w:r w:rsidRPr="004764FB">
        <w:rPr>
          <w:shd w:val="clear" w:color="auto" w:fill="FFFFFF"/>
        </w:rPr>
        <w:t>%.</w:t>
      </w:r>
    </w:p>
    <w:p w14:paraId="4577A4C6" w14:textId="5D1D418B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>
        <w:rPr>
          <w:shd w:val="clear" w:color="auto" w:fill="FFFFFF"/>
        </w:rPr>
        <w:t xml:space="preserve">w </w:t>
      </w:r>
      <w:r w:rsidR="00E77058">
        <w:rPr>
          <w:shd w:val="clear" w:color="auto" w:fill="FFFFFF"/>
        </w:rPr>
        <w:t>lipc</w:t>
      </w:r>
      <w:r w:rsidR="00837528">
        <w:rPr>
          <w:shd w:val="clear" w:color="auto" w:fill="FFFFFF"/>
        </w:rPr>
        <w:t>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ukształtowała się na poziomie </w:t>
      </w:r>
      <w:r w:rsidR="00E77058">
        <w:rPr>
          <w:shd w:val="clear" w:color="auto" w:fill="FFFFFF"/>
        </w:rPr>
        <w:t>206,6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E77058">
        <w:rPr>
          <w:shd w:val="clear" w:color="auto" w:fill="FFFFFF"/>
        </w:rPr>
        <w:t>35,2</w:t>
      </w:r>
      <w:r w:rsidRPr="004764FB">
        <w:rPr>
          <w:shd w:val="clear" w:color="auto" w:fill="FFFFFF"/>
        </w:rPr>
        <w:t>% ogółu produkcji sprzedanej budownictwa. W stosunku do</w:t>
      </w:r>
      <w:r w:rsidR="00E77058">
        <w:rPr>
          <w:shd w:val="clear" w:color="auto" w:fill="FFFFFF"/>
        </w:rPr>
        <w:t xml:space="preserve"> czerwca</w:t>
      </w:r>
      <w:r w:rsidRPr="004764FB">
        <w:rPr>
          <w:shd w:val="clear" w:color="auto" w:fill="FFFFFF"/>
        </w:rPr>
        <w:t xml:space="preserve"> 202</w:t>
      </w:r>
      <w:r w:rsidR="002D0128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rodukcja budowlano-montażowa </w:t>
      </w:r>
      <w:r w:rsidR="00C928D5">
        <w:rPr>
          <w:shd w:val="clear" w:color="auto" w:fill="FFFFFF"/>
        </w:rPr>
        <w:t>z</w:t>
      </w:r>
      <w:r w:rsidR="00E77058">
        <w:rPr>
          <w:shd w:val="clear" w:color="auto" w:fill="FFFFFF"/>
        </w:rPr>
        <w:t>mniejszyła</w:t>
      </w:r>
      <w:r w:rsidRPr="004764FB">
        <w:rPr>
          <w:shd w:val="clear" w:color="auto" w:fill="FFFFFF"/>
        </w:rPr>
        <w:t xml:space="preserve"> się o </w:t>
      </w:r>
      <w:r w:rsidR="00E77058">
        <w:rPr>
          <w:shd w:val="clear" w:color="auto" w:fill="FFFFFF"/>
        </w:rPr>
        <w:t>21,8</w:t>
      </w:r>
      <w:r w:rsidRPr="004764FB">
        <w:rPr>
          <w:shd w:val="clear" w:color="auto" w:fill="FFFFFF"/>
        </w:rPr>
        <w:t>%, a w odniesieniu do</w:t>
      </w:r>
      <w:r w:rsidR="00030601">
        <w:rPr>
          <w:shd w:val="clear" w:color="auto" w:fill="FFFFFF"/>
        </w:rPr>
        <w:t xml:space="preserve"> </w:t>
      </w:r>
      <w:r w:rsidR="00E77058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 w:rsidR="00C9791F">
        <w:rPr>
          <w:shd w:val="clear" w:color="auto" w:fill="FFFFFF"/>
        </w:rPr>
        <w:t>–</w:t>
      </w:r>
      <w:r w:rsidR="00C928D5">
        <w:rPr>
          <w:shd w:val="clear" w:color="auto" w:fill="FFFFFF"/>
        </w:rPr>
        <w:t xml:space="preserve"> </w:t>
      </w:r>
      <w:r w:rsidR="00E77058">
        <w:rPr>
          <w:shd w:val="clear" w:color="auto" w:fill="FFFFFF"/>
        </w:rPr>
        <w:t xml:space="preserve">wzrosła </w:t>
      </w:r>
      <w:r>
        <w:rPr>
          <w:shd w:val="clear" w:color="auto" w:fill="FFFFFF"/>
        </w:rPr>
        <w:t xml:space="preserve">o </w:t>
      </w:r>
      <w:r w:rsidR="00E77058">
        <w:rPr>
          <w:shd w:val="clear" w:color="auto" w:fill="FFFFFF"/>
        </w:rPr>
        <w:t>2,8</w:t>
      </w:r>
      <w:r w:rsidRPr="004764FB">
        <w:rPr>
          <w:shd w:val="clear" w:color="auto" w:fill="FFFFFF"/>
        </w:rPr>
        <w:t xml:space="preserve">%. </w:t>
      </w:r>
      <w:r w:rsidR="00DD6042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</w:t>
      </w:r>
      <w:r w:rsidR="00DD6042">
        <w:rPr>
          <w:shd w:val="clear" w:color="auto" w:fill="FFFFFF"/>
        </w:rPr>
        <w:t xml:space="preserve"> w </w:t>
      </w:r>
      <w:r>
        <w:rPr>
          <w:shd w:val="clear" w:color="auto" w:fill="FFFFFF"/>
        </w:rPr>
        <w:t xml:space="preserve">grupie podmiotów </w:t>
      </w:r>
      <w:r w:rsidR="00FA101C">
        <w:rPr>
          <w:shd w:val="clear" w:color="auto" w:fill="FFFFFF"/>
        </w:rPr>
        <w:t xml:space="preserve">specjalizujących się w </w:t>
      </w:r>
      <w:r w:rsidR="00FA101C" w:rsidRPr="004764FB">
        <w:rPr>
          <w:shd w:val="clear" w:color="auto" w:fill="FFFFFF"/>
        </w:rPr>
        <w:t>budow</w:t>
      </w:r>
      <w:r w:rsidR="00FA101C">
        <w:rPr>
          <w:shd w:val="clear" w:color="auto" w:fill="FFFFFF"/>
        </w:rPr>
        <w:t>ie</w:t>
      </w:r>
      <w:r w:rsidR="00FA101C" w:rsidRPr="004764FB">
        <w:rPr>
          <w:shd w:val="clear" w:color="auto" w:fill="FFFFFF"/>
        </w:rPr>
        <w:t xml:space="preserve"> </w:t>
      </w:r>
      <w:r w:rsidR="00FA101C">
        <w:rPr>
          <w:shd w:val="clear" w:color="auto" w:fill="FFFFFF"/>
        </w:rPr>
        <w:t>o</w:t>
      </w:r>
      <w:r w:rsidR="00FA101C" w:rsidRPr="004764FB">
        <w:rPr>
          <w:shd w:val="clear" w:color="auto" w:fill="FFFFFF"/>
        </w:rPr>
        <w:t>biektów inżynierii lądowej i</w:t>
      </w:r>
      <w:r w:rsidR="00B47839">
        <w:rPr>
          <w:shd w:val="clear" w:color="auto" w:fill="FFFFFF"/>
        </w:rPr>
        <w:t> </w:t>
      </w:r>
      <w:r w:rsidR="00FA101C" w:rsidRPr="004764FB">
        <w:rPr>
          <w:shd w:val="clear" w:color="auto" w:fill="FFFFFF"/>
        </w:rPr>
        <w:t>wodnej</w:t>
      </w:r>
      <w:r w:rsidR="00FA101C">
        <w:rPr>
          <w:shd w:val="clear" w:color="auto" w:fill="FFFFFF"/>
        </w:rPr>
        <w:t xml:space="preserve"> (o 71,9%) </w:t>
      </w:r>
      <w:r w:rsidR="00FE0924">
        <w:rPr>
          <w:shd w:val="clear" w:color="auto" w:fill="FFFFFF"/>
        </w:rPr>
        <w:t>oraz</w:t>
      </w:r>
      <w:r w:rsidR="00C91EE5">
        <w:rPr>
          <w:shd w:val="clear" w:color="auto" w:fill="FFFFFF"/>
        </w:rPr>
        <w:t xml:space="preserve"> </w:t>
      </w:r>
      <w:r w:rsidR="00FE0924">
        <w:rPr>
          <w:shd w:val="clear" w:color="auto" w:fill="FFFFFF"/>
        </w:rPr>
        <w:t>w f</w:t>
      </w:r>
      <w:r w:rsidR="00FE0924" w:rsidRPr="004764FB">
        <w:rPr>
          <w:shd w:val="clear" w:color="auto" w:fill="FFFFFF"/>
        </w:rPr>
        <w:t>irm</w:t>
      </w:r>
      <w:r w:rsidR="00FE0924">
        <w:rPr>
          <w:shd w:val="clear" w:color="auto" w:fill="FFFFFF"/>
        </w:rPr>
        <w:t>ach</w:t>
      </w:r>
      <w:r w:rsidR="00FA101C" w:rsidRPr="00FA101C">
        <w:rPr>
          <w:shd w:val="clear" w:color="auto" w:fill="FFFFFF"/>
        </w:rPr>
        <w:t xml:space="preserve"> </w:t>
      </w:r>
      <w:r w:rsidR="00FA101C" w:rsidRPr="004764FB">
        <w:rPr>
          <w:shd w:val="clear" w:color="auto" w:fill="FFFFFF"/>
        </w:rPr>
        <w:t>zajmując</w:t>
      </w:r>
      <w:r w:rsidR="00FA101C">
        <w:rPr>
          <w:shd w:val="clear" w:color="auto" w:fill="FFFFFF"/>
        </w:rPr>
        <w:t>ych</w:t>
      </w:r>
      <w:r w:rsidR="00FA101C" w:rsidRPr="004764FB">
        <w:rPr>
          <w:shd w:val="clear" w:color="auto" w:fill="FFFFFF"/>
        </w:rPr>
        <w:t xml:space="preserve"> się</w:t>
      </w:r>
      <w:r w:rsidR="00FA101C">
        <w:rPr>
          <w:shd w:val="clear" w:color="auto" w:fill="FFFFFF"/>
        </w:rPr>
        <w:t xml:space="preserve"> głównie </w:t>
      </w:r>
      <w:r w:rsidR="00FA101C" w:rsidRPr="004764FB">
        <w:rPr>
          <w:shd w:val="clear" w:color="auto" w:fill="FFFFFF"/>
        </w:rPr>
        <w:t>budow</w:t>
      </w:r>
      <w:r w:rsidR="00FA101C">
        <w:rPr>
          <w:shd w:val="clear" w:color="auto" w:fill="FFFFFF"/>
        </w:rPr>
        <w:t>ą</w:t>
      </w:r>
      <w:r w:rsidR="00FA101C" w:rsidRPr="004764FB">
        <w:rPr>
          <w:shd w:val="clear" w:color="auto" w:fill="FFFFFF"/>
        </w:rPr>
        <w:t xml:space="preserve"> </w:t>
      </w:r>
      <w:r w:rsidR="00FA101C">
        <w:rPr>
          <w:shd w:val="clear" w:color="auto" w:fill="FFFFFF"/>
        </w:rPr>
        <w:t>budynków (o 38,4%)</w:t>
      </w:r>
      <w:r w:rsidR="00FE0924">
        <w:rPr>
          <w:shd w:val="clear" w:color="auto" w:fill="FFFFFF"/>
        </w:rPr>
        <w:t xml:space="preserve">. </w:t>
      </w:r>
      <w:r w:rsidR="00C91EE5">
        <w:rPr>
          <w:shd w:val="clear" w:color="auto" w:fill="FFFFFF"/>
        </w:rPr>
        <w:t>W</w:t>
      </w:r>
      <w:r w:rsidR="003F458E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Pr="004764FB">
        <w:rPr>
          <w:shd w:val="clear" w:color="auto" w:fill="FFFFFF"/>
        </w:rPr>
        <w:t>ednos</w:t>
      </w:r>
      <w:r>
        <w:rPr>
          <w:shd w:val="clear" w:color="auto" w:fill="FFFFFF"/>
        </w:rPr>
        <w:t xml:space="preserve">tkach </w:t>
      </w:r>
      <w:r w:rsidR="00DD6042">
        <w:rPr>
          <w:shd w:val="clear" w:color="auto" w:fill="FFFFFF"/>
        </w:rPr>
        <w:t>prowadzących działalność</w:t>
      </w:r>
      <w:r w:rsidR="00DD6042" w:rsidRPr="008637F7">
        <w:rPr>
          <w:shd w:val="clear" w:color="auto" w:fill="FFFFFF"/>
        </w:rPr>
        <w:t xml:space="preserve"> w</w:t>
      </w:r>
      <w:r w:rsidR="002A5FDF">
        <w:rPr>
          <w:shd w:val="clear" w:color="auto" w:fill="FFFFFF"/>
        </w:rPr>
        <w:t xml:space="preserve"> </w:t>
      </w:r>
      <w:r w:rsidR="00DD6042" w:rsidRPr="008637F7">
        <w:rPr>
          <w:shd w:val="clear" w:color="auto" w:fill="FFFFFF"/>
        </w:rPr>
        <w:t>zakresie robót budowlanych specjalistycznych</w:t>
      </w:r>
      <w:r w:rsidR="00DD6042">
        <w:rPr>
          <w:shd w:val="clear" w:color="auto" w:fill="FFFFFF"/>
        </w:rPr>
        <w:t xml:space="preserve"> </w:t>
      </w:r>
      <w:r w:rsidR="00C91EE5">
        <w:rPr>
          <w:shd w:val="clear" w:color="auto" w:fill="FFFFFF"/>
        </w:rPr>
        <w:t xml:space="preserve">odnotowano natomiast </w:t>
      </w:r>
      <w:r w:rsidR="00FE0924">
        <w:rPr>
          <w:shd w:val="clear" w:color="auto" w:fill="FFFFFF"/>
        </w:rPr>
        <w:t xml:space="preserve">znaczny </w:t>
      </w:r>
      <w:r w:rsidR="00DD6042">
        <w:rPr>
          <w:shd w:val="clear" w:color="auto" w:fill="FFFFFF"/>
        </w:rPr>
        <w:t xml:space="preserve">spadek </w:t>
      </w:r>
      <w:r w:rsidR="00FE0924">
        <w:rPr>
          <w:shd w:val="clear" w:color="auto" w:fill="FFFFFF"/>
        </w:rPr>
        <w:t>(</w:t>
      </w:r>
      <w:r>
        <w:rPr>
          <w:shd w:val="clear" w:color="auto" w:fill="FFFFFF"/>
        </w:rPr>
        <w:t>o</w:t>
      </w:r>
      <w:r w:rsidR="00C9791F">
        <w:rPr>
          <w:shd w:val="clear" w:color="auto" w:fill="FFFFFF"/>
        </w:rPr>
        <w:t xml:space="preserve"> </w:t>
      </w:r>
      <w:r w:rsidR="00E77058">
        <w:rPr>
          <w:shd w:val="clear" w:color="auto" w:fill="FFFFFF"/>
        </w:rPr>
        <w:t>48,9</w:t>
      </w:r>
      <w:r>
        <w:rPr>
          <w:shd w:val="clear" w:color="auto" w:fill="FFFFFF"/>
        </w:rPr>
        <w:t>%</w:t>
      </w:r>
      <w:r w:rsidR="00FE0924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3900B6C2" w14:textId="724F169D" w:rsidR="00AF40E6" w:rsidRDefault="00E77058" w:rsidP="0093446D">
      <w:pPr>
        <w:spacing w:after="24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2F0104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611E7C">
        <w:rPr>
          <w:shd w:val="clear" w:color="auto" w:fill="FFFFFF"/>
        </w:rPr>
        <w:t>z</w:t>
      </w:r>
      <w:r w:rsidR="00030601">
        <w:rPr>
          <w:shd w:val="clear" w:color="auto" w:fill="FFFFFF"/>
        </w:rPr>
        <w:t xml:space="preserve"> </w:t>
      </w:r>
      <w:r>
        <w:rPr>
          <w:shd w:val="clear" w:color="auto" w:fill="FFFFFF"/>
        </w:rPr>
        <w:t>czerwce</w:t>
      </w:r>
      <w:r w:rsidR="00FE0924">
        <w:rPr>
          <w:shd w:val="clear" w:color="auto" w:fill="FFFFFF"/>
        </w:rPr>
        <w:t>m</w:t>
      </w:r>
      <w:r w:rsidR="00611E7C">
        <w:rPr>
          <w:shd w:val="clear" w:color="auto" w:fill="FFFFFF"/>
        </w:rPr>
        <w:t xml:space="preserve"> 202</w:t>
      </w:r>
      <w:r w:rsidR="00030601">
        <w:rPr>
          <w:shd w:val="clear" w:color="auto" w:fill="FFFFFF"/>
        </w:rPr>
        <w:t>5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>
        <w:rPr>
          <w:shd w:val="clear" w:color="auto" w:fill="FFFFFF"/>
        </w:rPr>
        <w:t>wystąpił w</w:t>
      </w:r>
      <w:r w:rsidR="002F0104"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firmach zajmując</w:t>
      </w:r>
      <w:r>
        <w:rPr>
          <w:shd w:val="clear" w:color="auto" w:fill="FFFFFF"/>
        </w:rPr>
        <w:t>ych</w:t>
      </w:r>
      <w:r w:rsidRPr="008637F7">
        <w:rPr>
          <w:shd w:val="clear" w:color="auto" w:fill="FFFFFF"/>
        </w:rPr>
        <w:t xml:space="preserve"> się przede wszystkim budową budynków</w:t>
      </w:r>
      <w:r>
        <w:rPr>
          <w:shd w:val="clear" w:color="auto" w:fill="FFFFFF"/>
        </w:rPr>
        <w:t xml:space="preserve"> (o 22,8%)</w:t>
      </w:r>
      <w:r w:rsidR="00CD5128">
        <w:rPr>
          <w:shd w:val="clear" w:color="auto" w:fill="FFFFFF"/>
        </w:rPr>
        <w:t xml:space="preserve"> i w</w:t>
      </w:r>
      <w:r>
        <w:rPr>
          <w:shd w:val="clear" w:color="auto" w:fill="FFFFFF"/>
        </w:rPr>
        <w:t xml:space="preserve"> </w:t>
      </w:r>
      <w:r w:rsidR="00BE587B">
        <w:rPr>
          <w:shd w:val="clear" w:color="auto" w:fill="FFFFFF"/>
        </w:rPr>
        <w:t>j</w:t>
      </w:r>
      <w:r w:rsidR="00BE587B" w:rsidRPr="008637F7">
        <w:rPr>
          <w:shd w:val="clear" w:color="auto" w:fill="FFFFFF"/>
        </w:rPr>
        <w:t>ednostk</w:t>
      </w:r>
      <w:r>
        <w:rPr>
          <w:shd w:val="clear" w:color="auto" w:fill="FFFFFF"/>
        </w:rPr>
        <w:t>ach</w:t>
      </w:r>
      <w:r w:rsidR="00BE587B" w:rsidRPr="008637F7">
        <w:rPr>
          <w:shd w:val="clear" w:color="auto" w:fill="FFFFFF"/>
        </w:rPr>
        <w:t xml:space="preserve"> </w:t>
      </w:r>
      <w:r w:rsidR="00CD5128" w:rsidRPr="008637F7">
        <w:rPr>
          <w:shd w:val="clear" w:color="auto" w:fill="FFFFFF"/>
        </w:rPr>
        <w:t>prowadzących działalność głównie w zakresie robót budowlanych specjalistycznych</w:t>
      </w:r>
      <w:r w:rsidR="00CD5128">
        <w:rPr>
          <w:shd w:val="clear" w:color="auto" w:fill="FFFFFF"/>
        </w:rPr>
        <w:t xml:space="preserve"> (o 14,5%). W podmiotach </w:t>
      </w:r>
      <w:r w:rsidR="00BE587B" w:rsidRPr="008637F7">
        <w:rPr>
          <w:shd w:val="clear" w:color="auto" w:fill="FFFFFF"/>
        </w:rPr>
        <w:t>specjalizują</w:t>
      </w:r>
      <w:r>
        <w:rPr>
          <w:shd w:val="clear" w:color="auto" w:fill="FFFFFF"/>
        </w:rPr>
        <w:t>cych</w:t>
      </w:r>
      <w:r w:rsidR="00BE587B" w:rsidRPr="008637F7">
        <w:rPr>
          <w:shd w:val="clear" w:color="auto" w:fill="FFFFFF"/>
        </w:rPr>
        <w:t xml:space="preserve"> się w budowie obiektów inżynierii lądowej i</w:t>
      </w:r>
      <w:r w:rsidR="00BE587B">
        <w:rPr>
          <w:shd w:val="clear" w:color="auto" w:fill="FFFFFF"/>
        </w:rPr>
        <w:t xml:space="preserve"> </w:t>
      </w:r>
      <w:r w:rsidR="00BE587B" w:rsidRPr="008637F7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produkcja budowlano-montażowa z</w:t>
      </w:r>
      <w:r w:rsidR="00CD5128">
        <w:rPr>
          <w:shd w:val="clear" w:color="auto" w:fill="FFFFFF"/>
        </w:rPr>
        <w:t>większyła</w:t>
      </w:r>
      <w:r>
        <w:rPr>
          <w:shd w:val="clear" w:color="auto" w:fill="FFFFFF"/>
        </w:rPr>
        <w:t xml:space="preserve"> się </w:t>
      </w:r>
      <w:r w:rsidR="00CD5128">
        <w:rPr>
          <w:shd w:val="clear" w:color="auto" w:fill="FFFFFF"/>
        </w:rPr>
        <w:t>natomiast o 7,7%.</w:t>
      </w:r>
    </w:p>
    <w:p w14:paraId="07104D34" w14:textId="200D33C5" w:rsidR="00611E7C" w:rsidRDefault="00611E7C" w:rsidP="00CE71C7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E37FD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lipcu 2025 roku i w okresie styczeń-lipiec 2025 roku w porównaniu z analogicznym okresem roku poprzedniego oraz jej struktura w odsetkach w okresie styczeń-lipiec 2025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2F46DF" w:rsidRPr="005006FF" w14:paraId="2EC66FB2" w14:textId="77777777" w:rsidTr="002F46DF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488158" w14:textId="77777777" w:rsidR="002F46DF" w:rsidRPr="005006FF" w:rsidRDefault="002F46DF" w:rsidP="00E82752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96E071" w14:textId="33500494" w:rsidR="002F46DF" w:rsidRPr="005006FF" w:rsidRDefault="002F46DF" w:rsidP="00E82752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1717C9">
              <w:rPr>
                <w:rFonts w:eastAsiaTheme="majorEastAsia" w:cstheme="majorBidi"/>
                <w:sz w:val="16"/>
                <w:szCs w:val="16"/>
              </w:rPr>
              <w:t>7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D0FDC" w14:textId="0183C86F" w:rsidR="002F46DF" w:rsidRPr="005006FF" w:rsidRDefault="002F46DF" w:rsidP="00E82752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1717C9">
              <w:rPr>
                <w:rFonts w:eastAsiaTheme="majorEastAsia" w:cstheme="majorBidi"/>
                <w:sz w:val="16"/>
                <w:szCs w:val="16"/>
              </w:rPr>
              <w:t>7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006FF" w14:paraId="2DBEF555" w14:textId="77777777" w:rsidTr="002F46DF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B7D469" w14:textId="77777777" w:rsidR="002F46DF" w:rsidRPr="005006FF" w:rsidRDefault="002F46DF" w:rsidP="00E82752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5C8454" w14:textId="77777777" w:rsidR="002F46DF" w:rsidRPr="005006FF" w:rsidRDefault="002F46DF" w:rsidP="00E82752">
            <w:pPr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4D6F98" w14:textId="77777777" w:rsidR="002F46DF" w:rsidRPr="005006FF" w:rsidRDefault="002F46DF" w:rsidP="00E82752">
            <w:pPr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2F46DF" w:rsidRPr="005006FF" w14:paraId="725E3C3E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692ED" w14:textId="77777777" w:rsidR="002F46DF" w:rsidRPr="005006FF" w:rsidRDefault="002F46DF" w:rsidP="00E82752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F47CA" w14:textId="354E7917" w:rsidR="002F46DF" w:rsidRPr="005006FF" w:rsidRDefault="00E77058" w:rsidP="00E82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20B56" w14:textId="4A7B471C" w:rsidR="002F46DF" w:rsidRPr="005006FF" w:rsidRDefault="00E77058" w:rsidP="00E82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9E54B" w14:textId="77777777" w:rsidR="002F46DF" w:rsidRPr="005006FF" w:rsidRDefault="002F46DF" w:rsidP="00E827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006FF" w14:paraId="616B8E27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A1A19" w14:textId="77777777" w:rsidR="002F46DF" w:rsidRPr="005006FF" w:rsidRDefault="002F46DF" w:rsidP="00E82752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8096C" w14:textId="14F0D40E" w:rsidR="002F46DF" w:rsidRPr="005006FF" w:rsidRDefault="00E77058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E53FF" w14:textId="21D88E30" w:rsidR="002F46DF" w:rsidRPr="005006FF" w:rsidRDefault="00E77058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9165B" w14:textId="1B79E4FF" w:rsidR="002F46DF" w:rsidRPr="005006FF" w:rsidRDefault="00E77058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</w:tr>
      <w:tr w:rsidR="002F46DF" w:rsidRPr="005006FF" w14:paraId="75A7A2A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3959FD" w14:textId="77777777" w:rsidR="002F46DF" w:rsidRPr="005006FF" w:rsidRDefault="002F46DF" w:rsidP="00E82752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E275D" w14:textId="11CEE66A" w:rsidR="002F46DF" w:rsidRPr="005006FF" w:rsidRDefault="00E77058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8D65B" w14:textId="184F3098" w:rsidR="002F46DF" w:rsidRPr="005006FF" w:rsidRDefault="00E77058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4240B" w14:textId="699FF9C2" w:rsidR="002F46DF" w:rsidRPr="005006FF" w:rsidRDefault="00E77058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</w:t>
            </w:r>
          </w:p>
        </w:tc>
      </w:tr>
      <w:tr w:rsidR="002F46DF" w:rsidRPr="005006FF" w14:paraId="3489E12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1870E2" w14:textId="77777777" w:rsidR="002F46DF" w:rsidRPr="005006FF" w:rsidRDefault="002F46DF" w:rsidP="00E82752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F6432" w14:textId="14027D01" w:rsidR="002F46DF" w:rsidRPr="005006FF" w:rsidRDefault="00E77058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A3A0B0" w14:textId="7C19A169" w:rsidR="002F46DF" w:rsidRPr="005006FF" w:rsidRDefault="00E77058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586791" w14:textId="4CC55EF0" w:rsidR="002F46DF" w:rsidRPr="005006FF" w:rsidRDefault="00E77058" w:rsidP="00E827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</w:tbl>
    <w:p w14:paraId="734258F3" w14:textId="77777777" w:rsidR="000203EF" w:rsidRDefault="000203EF" w:rsidP="00CE71C7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Budownictwo mieszkaniowe</w:t>
      </w:r>
    </w:p>
    <w:p w14:paraId="735CB5DA" w14:textId="77777777" w:rsidR="001730F1" w:rsidRDefault="001730F1" w:rsidP="001730F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lipcu 2025 r. przekazano do użytkowania o 47,3% mniej mieszkań niż w analogicznym miesiącu ub. roku. Zmniejszyła się również liczba mieszkań, na których budowę wydano pozwolenia lub dla których dokonano zgłoszenia z projektem budowlanym (o 9,9%) oraz liczba mieszkań, których budowę rozpoczęto (o 25,6%).</w:t>
      </w:r>
    </w:p>
    <w:p w14:paraId="46B954B8" w14:textId="77777777" w:rsidR="001730F1" w:rsidRDefault="001730F1" w:rsidP="001730F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lipcu 2025 r. przekazano do użytkowania 232 mieszkania, tj. o 208 mniej niż przed rokiem. W badanym miesiącu oddano do użytkowania 171 mieszkań indywidualnych (73,7% ogólnej liczby oddanych mieszkań, w lipcu 2024 r. – 49,1%) oraz 61 mieszkań przeznaczonych na sprzedaż lub wynajem (26,3% ogólnej liczby oddanych mieszkań, w lipcu 2024 r. – 50,9%). Efekty budownictwa mieszkaniowego uzyskane w województwie świętokrzyskim stanowiły 1,3% efektów krajowych.</w:t>
      </w:r>
    </w:p>
    <w:p w14:paraId="4EF3FFAB" w14:textId="77777777" w:rsidR="001730F1" w:rsidRPr="00CE659F" w:rsidRDefault="001730F1" w:rsidP="001730F1">
      <w:pPr>
        <w:pStyle w:val="Nagwek2"/>
        <w:spacing w:before="20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okresie styczeń–lipiec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lipiec 2025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1730F1" w14:paraId="3E5A83DF" w14:textId="77777777" w:rsidTr="001700C4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42163" w14:textId="77777777" w:rsidR="001730F1" w:rsidRPr="006F43F9" w:rsidRDefault="001730F1" w:rsidP="001700C4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A17369" w14:textId="77777777" w:rsidR="001730F1" w:rsidRDefault="001730F1" w:rsidP="001700C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CD54F93" w14:textId="77777777" w:rsidR="001730F1" w:rsidRDefault="001730F1" w:rsidP="001700C4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1730F1" w14:paraId="36CD74DE" w14:textId="77777777" w:rsidTr="001700C4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181CC74" w14:textId="77777777" w:rsidR="001730F1" w:rsidRDefault="001730F1" w:rsidP="001700C4">
            <w:pPr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8D5668" w14:textId="77777777" w:rsidR="001730F1" w:rsidRDefault="001730F1" w:rsidP="001700C4">
            <w:pPr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838AC92" w14:textId="77777777" w:rsidR="001730F1" w:rsidRDefault="001730F1" w:rsidP="001700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1141403F" w14:textId="77777777" w:rsidR="001730F1" w:rsidRDefault="001730F1" w:rsidP="001700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7 2024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F4A773F" w14:textId="77777777" w:rsidR="001730F1" w:rsidRDefault="001730F1" w:rsidP="001700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30F1" w14:paraId="45626818" w14:textId="77777777" w:rsidTr="001700C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3093F58" w14:textId="77777777" w:rsidR="001730F1" w:rsidRDefault="001730F1" w:rsidP="001700C4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4CFCC84" w14:textId="77777777" w:rsidR="001730F1" w:rsidRDefault="001730F1" w:rsidP="001700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4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2E5AA9E" w14:textId="77777777" w:rsidR="001730F1" w:rsidRDefault="001730F1" w:rsidP="001700C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CF1E87" w14:textId="77777777" w:rsidR="001730F1" w:rsidRDefault="001730F1" w:rsidP="001700C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6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7D3048E" w14:textId="77777777" w:rsidR="001730F1" w:rsidRDefault="001730F1" w:rsidP="001700C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4</w:t>
            </w:r>
          </w:p>
        </w:tc>
      </w:tr>
      <w:tr w:rsidR="001730F1" w14:paraId="29731272" w14:textId="77777777" w:rsidTr="001700C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B403682" w14:textId="77777777" w:rsidR="001730F1" w:rsidRDefault="001730F1" w:rsidP="001700C4">
            <w:pPr>
              <w:tabs>
                <w:tab w:val="right" w:leader="dot" w:pos="2444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8189B" w14:textId="77777777" w:rsidR="001730F1" w:rsidRDefault="001730F1" w:rsidP="001700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2F54C40F" w14:textId="77777777" w:rsidR="001730F1" w:rsidRDefault="001730F1" w:rsidP="001700C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1F22D71" w14:textId="77777777" w:rsidR="001730F1" w:rsidRDefault="001730F1" w:rsidP="001700C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2C63885" w14:textId="77777777" w:rsidR="001730F1" w:rsidRDefault="001730F1" w:rsidP="001700C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2</w:t>
            </w:r>
          </w:p>
        </w:tc>
      </w:tr>
      <w:tr w:rsidR="001730F1" w14:paraId="5B244FE3" w14:textId="77777777" w:rsidTr="001700C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E9767DF" w14:textId="77777777" w:rsidR="001730F1" w:rsidRDefault="001730F1" w:rsidP="001700C4">
            <w:pPr>
              <w:tabs>
                <w:tab w:val="right" w:leader="dot" w:pos="2444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8A24A" w14:textId="77777777" w:rsidR="001730F1" w:rsidRDefault="001730F1" w:rsidP="001700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1BF6C747" w14:textId="77777777" w:rsidR="001730F1" w:rsidRDefault="001730F1" w:rsidP="001700C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547B2D3" w14:textId="77777777" w:rsidR="001730F1" w:rsidRDefault="001730F1" w:rsidP="001700C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AA44629" w14:textId="77777777" w:rsidR="001730F1" w:rsidRDefault="001730F1" w:rsidP="001700C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  <w:tr w:rsidR="001730F1" w14:paraId="5E316B23" w14:textId="77777777" w:rsidTr="001700C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198BC3" w14:textId="77777777" w:rsidR="001730F1" w:rsidRDefault="001730F1" w:rsidP="001700C4">
            <w:pPr>
              <w:tabs>
                <w:tab w:val="right" w:leader="dot" w:pos="2444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137894" w14:textId="77777777" w:rsidR="001730F1" w:rsidRDefault="001730F1" w:rsidP="001700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0C059D36" w14:textId="77777777" w:rsidR="001730F1" w:rsidRDefault="001730F1" w:rsidP="001700C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4E6CD31E" w14:textId="77777777" w:rsidR="001730F1" w:rsidRDefault="001730F1" w:rsidP="001700C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FEC1012" w14:textId="77777777" w:rsidR="001730F1" w:rsidRDefault="001730F1" w:rsidP="001700C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1</w:t>
            </w:r>
          </w:p>
        </w:tc>
      </w:tr>
    </w:tbl>
    <w:p w14:paraId="28E80D6F" w14:textId="77777777" w:rsidR="001730F1" w:rsidRDefault="001730F1" w:rsidP="001730F1">
      <w:pPr>
        <w:spacing w:before="360"/>
        <w:rPr>
          <w:rFonts w:cs="Arial"/>
          <w:szCs w:val="19"/>
        </w:rPr>
      </w:pPr>
      <w:r w:rsidRPr="000E06EC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lipiec</w:t>
      </w:r>
      <w:r w:rsidRPr="000E06EC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2042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nia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33,4</w:t>
      </w:r>
      <w:r w:rsidRPr="000E06EC">
        <w:rPr>
          <w:rFonts w:cs="Arial"/>
          <w:szCs w:val="19"/>
        </w:rPr>
        <w:t>% mniej niż w analogicznym okresie ub.</w:t>
      </w:r>
      <w:r>
        <w:rPr>
          <w:rFonts w:cs="Arial"/>
          <w:szCs w:val="19"/>
        </w:rPr>
        <w:t> </w:t>
      </w:r>
      <w:r w:rsidRPr="000E06EC">
        <w:rPr>
          <w:rFonts w:cs="Arial"/>
          <w:szCs w:val="19"/>
        </w:rPr>
        <w:t>roku.</w:t>
      </w:r>
      <w:r>
        <w:rPr>
          <w:rFonts w:cs="Arial"/>
          <w:szCs w:val="19"/>
        </w:rPr>
        <w:t xml:space="preserve"> Zarówno w</w:t>
      </w:r>
      <w:r w:rsidRPr="000E06EC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, jak i </w:t>
      </w:r>
      <w:r w:rsidRPr="000E06EC">
        <w:rPr>
          <w:rFonts w:cs="Arial"/>
          <w:szCs w:val="19"/>
        </w:rPr>
        <w:t>w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indywidualnym</w:t>
      </w:r>
      <w:r>
        <w:rPr>
          <w:rFonts w:cs="Arial"/>
          <w:szCs w:val="19"/>
        </w:rPr>
        <w:t xml:space="preserve"> odnotowano</w:t>
      </w:r>
      <w:r w:rsidRPr="000E06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spadek liczby zrealizowanych mieszkań. </w:t>
      </w:r>
      <w:r w:rsidRPr="000E06EC">
        <w:rPr>
          <w:rFonts w:cs="Arial"/>
          <w:szCs w:val="19"/>
        </w:rPr>
        <w:t>W badanym okresie nie przekazano żadnego mieszkania</w:t>
      </w:r>
      <w:r>
        <w:rPr>
          <w:rFonts w:cs="Arial"/>
          <w:szCs w:val="19"/>
        </w:rPr>
        <w:t xml:space="preserve"> komunalnego, </w:t>
      </w:r>
      <w:r w:rsidRPr="000E06EC">
        <w:rPr>
          <w:rFonts w:cs="Arial"/>
          <w:szCs w:val="19"/>
        </w:rPr>
        <w:t>społecznego czynszowego ani zakładowego.</w:t>
      </w:r>
    </w:p>
    <w:p w14:paraId="69582E7E" w14:textId="147E73DA" w:rsidR="001730F1" w:rsidRDefault="001700C4" w:rsidP="00CE71C7">
      <w:pPr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10112" behindDoc="0" locked="0" layoutInCell="1" allowOverlap="1" wp14:anchorId="472E1DF6" wp14:editId="16B2FACA">
            <wp:simplePos x="0" y="0"/>
            <wp:positionH relativeFrom="margin">
              <wp:align>right</wp:align>
            </wp:positionH>
            <wp:positionV relativeFrom="margin">
              <wp:posOffset>5629275</wp:posOffset>
            </wp:positionV>
            <wp:extent cx="6667500" cy="3648075"/>
            <wp:effectExtent l="0" t="0" r="0" b="0"/>
            <wp:wrapSquare wrapText="bothSides"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, 2024 i 202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1" w:rsidRPr="00CE659F">
        <w:rPr>
          <w:b/>
          <w:szCs w:val="19"/>
        </w:rPr>
        <w:t>Wykres 1</w:t>
      </w:r>
      <w:r w:rsidR="001730F1">
        <w:rPr>
          <w:b/>
          <w:szCs w:val="19"/>
        </w:rPr>
        <w:t>0</w:t>
      </w:r>
      <w:r w:rsidR="001730F1" w:rsidRPr="00CE659F">
        <w:rPr>
          <w:b/>
          <w:szCs w:val="19"/>
        </w:rPr>
        <w:t>.</w:t>
      </w:r>
      <w:r w:rsidR="001730F1" w:rsidRPr="00CE659F">
        <w:rPr>
          <w:b/>
          <w:szCs w:val="19"/>
          <w:shd w:val="clear" w:color="auto" w:fill="FFFFFF"/>
        </w:rPr>
        <w:t xml:space="preserve"> Dynamika mieszkań oddanych</w:t>
      </w:r>
      <w:r w:rsidR="001730F1" w:rsidRPr="00CE659F">
        <w:rPr>
          <w:szCs w:val="19"/>
          <w:shd w:val="clear" w:color="auto" w:fill="FFFFFF"/>
        </w:rPr>
        <w:t xml:space="preserve"> </w:t>
      </w:r>
      <w:r w:rsidR="001730F1" w:rsidRPr="00123446">
        <w:rPr>
          <w:b/>
          <w:bCs/>
          <w:szCs w:val="19"/>
          <w:shd w:val="clear" w:color="auto" w:fill="FFFFFF"/>
        </w:rPr>
        <w:t>do użytkowania</w:t>
      </w:r>
      <w:r w:rsidR="001730F1" w:rsidRPr="00CE659F">
        <w:rPr>
          <w:szCs w:val="19"/>
          <w:shd w:val="clear" w:color="auto" w:fill="FFFFFF"/>
        </w:rPr>
        <w:t xml:space="preserve"> (analogiczny okres 20</w:t>
      </w:r>
      <w:r w:rsidR="001730F1">
        <w:rPr>
          <w:szCs w:val="19"/>
          <w:shd w:val="clear" w:color="auto" w:fill="FFFFFF"/>
        </w:rPr>
        <w:t>21</w:t>
      </w:r>
      <w:r w:rsidR="001730F1" w:rsidRPr="00CE659F">
        <w:rPr>
          <w:szCs w:val="19"/>
          <w:shd w:val="clear" w:color="auto" w:fill="FFFFFF"/>
        </w:rPr>
        <w:t>=100)</w:t>
      </w:r>
    </w:p>
    <w:p w14:paraId="76FC8970" w14:textId="679E69B7" w:rsidR="001730F1" w:rsidRDefault="001730F1" w:rsidP="00CE71C7">
      <w:pPr>
        <w:pageBreakBefore/>
        <w:spacing w:before="240"/>
        <w:rPr>
          <w:rFonts w:cs="Arial"/>
          <w:szCs w:val="19"/>
        </w:rPr>
      </w:pPr>
      <w:r w:rsidRPr="00672F1D">
        <w:rPr>
          <w:rFonts w:cs="Arial"/>
          <w:szCs w:val="19"/>
        </w:rPr>
        <w:lastRenderedPageBreak/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lipiec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05,4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15,8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w</w:t>
      </w:r>
      <w:r w:rsidRPr="000416B0">
        <w:rPr>
          <w:rFonts w:cs="Arial"/>
          <w:szCs w:val="19"/>
        </w:rPr>
        <w:t xml:space="preserve"> budownictwie przeznaczonym na sprzedaż lub wynajem</w:t>
      </w:r>
      <w:r>
        <w:rPr>
          <w:rFonts w:cs="Arial"/>
          <w:szCs w:val="19"/>
        </w:rPr>
        <w:t xml:space="preserve"> (o 7,8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, natomiast w budownictwie indywidualnym odnotowano spadek (o 4,4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51317C95" w14:textId="2191EE83" w:rsidR="001730F1" w:rsidRDefault="001730F1" w:rsidP="001730F1">
      <w:pPr>
        <w:rPr>
          <w:rFonts w:cs="Arial"/>
          <w:szCs w:val="19"/>
        </w:rPr>
      </w:pPr>
      <w:r>
        <w:rPr>
          <w:rFonts w:cs="Arial"/>
          <w:szCs w:val="19"/>
        </w:rPr>
        <w:t>W okresie styczeń–lipiec 2025 r. najwięcej mieszkań przekazano do użytkowania w powiecie kieleckim (603</w:t>
      </w:r>
      <w:r w:rsidR="00A1732C">
        <w:rPr>
          <w:rFonts w:cs="Arial"/>
          <w:szCs w:val="19"/>
        </w:rPr>
        <w:t>)</w:t>
      </w:r>
      <w:r>
        <w:rPr>
          <w:rFonts w:cs="Arial"/>
          <w:szCs w:val="19"/>
        </w:rPr>
        <w:t>. Najmniej mieszkań wybudowano natomiast w powiecie pińczowskim (19).</w:t>
      </w:r>
    </w:p>
    <w:p w14:paraId="7285335F" w14:textId="2C412E87" w:rsidR="001730F1" w:rsidRDefault="001730F1" w:rsidP="001730F1">
      <w:pPr>
        <w:suppressAutoHyphens/>
        <w:spacing w:after="240"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pińczowskim (155,3 m</w:t>
      </w:r>
      <w:r w:rsidRPr="00295103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Kielcach (66,3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w powiecie skarżyskim (73,8 m</w:t>
      </w:r>
      <w:r w:rsidRPr="0044554D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7B10BC25" w14:textId="0F2B660F" w:rsidR="001730F1" w:rsidRDefault="00C829D1" w:rsidP="001730F1">
      <w:pPr>
        <w:suppressAutoHyphens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211136" behindDoc="0" locked="0" layoutInCell="1" allowOverlap="1" wp14:anchorId="21E82108" wp14:editId="35F0A70E">
            <wp:simplePos x="0" y="0"/>
            <wp:positionH relativeFrom="margin">
              <wp:align>left</wp:align>
            </wp:positionH>
            <wp:positionV relativeFrom="margin">
              <wp:posOffset>1695450</wp:posOffset>
            </wp:positionV>
            <wp:extent cx="6555105" cy="3009900"/>
            <wp:effectExtent l="0" t="0" r="0" b="0"/>
            <wp:wrapSquare wrapText="bothSides"/>
            <wp:docPr id="21" name="Wykres 21" descr="Na wykresie słupkowym przedstawiono liczbę mieszkań oddanych do użytkowania według powiatów w województwie świętokrzyskim w okresie styczeń-lipiec 2025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FD22E0"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212160" behindDoc="0" locked="0" layoutInCell="1" allowOverlap="1" wp14:anchorId="54D27CFB" wp14:editId="4B093A2F">
                <wp:simplePos x="0" y="0"/>
                <wp:positionH relativeFrom="margin">
                  <wp:posOffset>4892040</wp:posOffset>
                </wp:positionH>
                <wp:positionV relativeFrom="paragraph">
                  <wp:posOffset>2190115</wp:posOffset>
                </wp:positionV>
                <wp:extent cx="1237615" cy="447675"/>
                <wp:effectExtent l="0" t="0" r="635" b="9525"/>
                <wp:wrapTopAndBottom/>
                <wp:docPr id="5" name="pole tekstow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50B9" w14:textId="77777777" w:rsidR="00DD597F" w:rsidRDefault="00DD597F" w:rsidP="001730F1">
                            <w:pPr>
                              <w:pStyle w:val="Normalny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110331 Świętokrzyskie = 204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7CFB" id="pole tekstowe 4" o:spid="_x0000_s1027" type="#_x0000_t202" style="position:absolute;margin-left:385.2pt;margin-top:172.45pt;width:97.45pt;height:35.25pt;z-index:253212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" fillcolor="white [3201]" stroked="f">
                <v:textbox>
                  <w:txbxContent>
                    <w:p w14:paraId="6BA350B9" w14:textId="77777777" w:rsidR="00DD597F" w:rsidRDefault="00DD597F" w:rsidP="001730F1">
                      <w:pPr>
                        <w:pStyle w:val="Normalny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110331 Świętokrzyskie = 204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30F1" w:rsidRPr="00CE659F">
        <w:rPr>
          <w:b/>
          <w:szCs w:val="19"/>
        </w:rPr>
        <w:t xml:space="preserve">Wykres </w:t>
      </w:r>
      <w:r w:rsidR="001730F1" w:rsidRPr="00B70E79">
        <w:rPr>
          <w:b/>
          <w:szCs w:val="19"/>
        </w:rPr>
        <w:t>1</w:t>
      </w:r>
      <w:r w:rsidR="001730F1">
        <w:rPr>
          <w:b/>
          <w:szCs w:val="19"/>
        </w:rPr>
        <w:t>1</w:t>
      </w:r>
      <w:r w:rsidR="001730F1" w:rsidRPr="00B70E79">
        <w:rPr>
          <w:b/>
          <w:szCs w:val="19"/>
        </w:rPr>
        <w:t xml:space="preserve">. Mieszkania oddane do użytkowania według powiatów w </w:t>
      </w:r>
      <w:r w:rsidR="001730F1">
        <w:rPr>
          <w:b/>
          <w:szCs w:val="19"/>
        </w:rPr>
        <w:t>okresie styczeń–lipiec</w:t>
      </w:r>
      <w:r w:rsidR="001730F1" w:rsidRPr="00B70E79">
        <w:rPr>
          <w:b/>
          <w:szCs w:val="19"/>
        </w:rPr>
        <w:t xml:space="preserve"> 202</w:t>
      </w:r>
      <w:r w:rsidR="001730F1">
        <w:rPr>
          <w:b/>
          <w:szCs w:val="19"/>
        </w:rPr>
        <w:t>5</w:t>
      </w:r>
      <w:r w:rsidR="001730F1" w:rsidRPr="00B70E79">
        <w:rPr>
          <w:b/>
          <w:szCs w:val="19"/>
        </w:rPr>
        <w:t xml:space="preserve"> r.</w:t>
      </w:r>
    </w:p>
    <w:p w14:paraId="4C0EC25D" w14:textId="01D5E733" w:rsidR="001730F1" w:rsidRDefault="001730F1" w:rsidP="00C829D1">
      <w:pPr>
        <w:suppressAutoHyphens/>
        <w:spacing w:before="360"/>
        <w:rPr>
          <w:rFonts w:cs="Arial"/>
          <w:szCs w:val="19"/>
        </w:rPr>
      </w:pPr>
      <w:r>
        <w:rPr>
          <w:rFonts w:cs="Arial"/>
          <w:szCs w:val="19"/>
        </w:rPr>
        <w:t xml:space="preserve">W lipcu 2025 r. wydano pozwolenia lub dokonano zgłoszenia z projektem budowlanym na realizację 419 mieszkań – o 9,9% mni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64,2% stanowiły inwestycje indywidualne, a 35,8% mieszkania przeznaczone na sprzedaż lub wynajem.</w:t>
      </w:r>
    </w:p>
    <w:p w14:paraId="6D434B6A" w14:textId="16B851AD" w:rsidR="001730F1" w:rsidRDefault="001730F1" w:rsidP="001730F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352 mieszkań – o 25,6% mniej niż przed rokiem. Z ogólnej liczby rozpoczętych budów 72,4% stanowiły inwestycje indywidualne, a 27,6% mieszkania przeznaczone na sprzedaż lub wynajem.</w:t>
      </w:r>
    </w:p>
    <w:p w14:paraId="49B11559" w14:textId="77777777" w:rsidR="001730F1" w:rsidRPr="00CE659F" w:rsidRDefault="001730F1" w:rsidP="00C829D1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lipiec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lipiec 2025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1730F1" w14:paraId="712EDECD" w14:textId="77777777" w:rsidTr="001700C4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298CCA48" w14:textId="77777777" w:rsidR="001730F1" w:rsidRDefault="001730F1" w:rsidP="00C829D1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1938E28F" w14:textId="77777777" w:rsidR="001730F1" w:rsidRDefault="001730F1" w:rsidP="00C829D1">
            <w:pPr>
              <w:suppressAutoHyphens/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3658367B" w14:textId="77777777" w:rsidR="001730F1" w:rsidRDefault="001730F1" w:rsidP="00C829D1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1730F1" w14:paraId="3B5519AD" w14:textId="77777777" w:rsidTr="001700C4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2E2661AC" w14:textId="77777777" w:rsidR="001730F1" w:rsidRDefault="001730F1" w:rsidP="00C829D1">
            <w:pPr>
              <w:spacing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17DDF6D" w14:textId="77777777" w:rsidR="001730F1" w:rsidRDefault="001730F1" w:rsidP="00C829D1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24F10734" w14:textId="77777777" w:rsidR="001730F1" w:rsidRDefault="001730F1" w:rsidP="00C829D1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4DAE2EFB" w14:textId="77777777" w:rsidR="001730F1" w:rsidRDefault="001730F1" w:rsidP="00C829D1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4=100</w:t>
            </w:r>
          </w:p>
        </w:tc>
        <w:tc>
          <w:tcPr>
            <w:tcW w:w="1429" w:type="dxa"/>
            <w:vAlign w:val="center"/>
            <w:hideMark/>
          </w:tcPr>
          <w:p w14:paraId="2E4D2BE6" w14:textId="77777777" w:rsidR="001730F1" w:rsidRDefault="001730F1" w:rsidP="00C829D1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6199F2CA" w14:textId="77777777" w:rsidR="001730F1" w:rsidRDefault="001730F1" w:rsidP="00C829D1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6A042039" w14:textId="77777777" w:rsidR="001730F1" w:rsidRDefault="001730F1" w:rsidP="00C829D1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4=100</w:t>
            </w:r>
          </w:p>
        </w:tc>
      </w:tr>
      <w:tr w:rsidR="001730F1" w14:paraId="5959E375" w14:textId="77777777" w:rsidTr="001700C4">
        <w:trPr>
          <w:jc w:val="center"/>
        </w:trPr>
        <w:tc>
          <w:tcPr>
            <w:tcW w:w="3119" w:type="dxa"/>
            <w:vAlign w:val="bottom"/>
            <w:hideMark/>
          </w:tcPr>
          <w:p w14:paraId="4AC6DC10" w14:textId="77777777" w:rsidR="001730F1" w:rsidRDefault="001730F1" w:rsidP="00C829D1">
            <w:pPr>
              <w:tabs>
                <w:tab w:val="left" w:leader="dot" w:pos="2052"/>
              </w:tabs>
              <w:spacing w:after="10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49F51FF6" w14:textId="77777777" w:rsidR="001730F1" w:rsidRDefault="001730F1" w:rsidP="00C829D1">
            <w:pPr>
              <w:spacing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04</w:t>
            </w:r>
          </w:p>
        </w:tc>
        <w:tc>
          <w:tcPr>
            <w:tcW w:w="1032" w:type="dxa"/>
            <w:vAlign w:val="bottom"/>
          </w:tcPr>
          <w:p w14:paraId="5BD80B83" w14:textId="77777777" w:rsidR="001730F1" w:rsidRDefault="001730F1" w:rsidP="00C829D1">
            <w:pPr>
              <w:spacing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0A3E970E" w14:textId="77777777" w:rsidR="001730F1" w:rsidRDefault="001730F1" w:rsidP="00C829D1">
            <w:pPr>
              <w:spacing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8,1</w:t>
            </w:r>
          </w:p>
        </w:tc>
        <w:tc>
          <w:tcPr>
            <w:tcW w:w="1429" w:type="dxa"/>
            <w:vAlign w:val="bottom"/>
          </w:tcPr>
          <w:p w14:paraId="1E35AE3C" w14:textId="77777777" w:rsidR="001730F1" w:rsidRDefault="001730F1" w:rsidP="00C829D1">
            <w:pPr>
              <w:spacing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46</w:t>
            </w:r>
          </w:p>
        </w:tc>
        <w:tc>
          <w:tcPr>
            <w:tcW w:w="1020" w:type="dxa"/>
            <w:vAlign w:val="bottom"/>
          </w:tcPr>
          <w:p w14:paraId="0C69E57A" w14:textId="77777777" w:rsidR="001730F1" w:rsidRDefault="001730F1" w:rsidP="00C829D1">
            <w:pPr>
              <w:spacing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55953D34" w14:textId="77777777" w:rsidR="001730F1" w:rsidRDefault="001730F1" w:rsidP="00C829D1">
            <w:pPr>
              <w:spacing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9,9</w:t>
            </w:r>
          </w:p>
        </w:tc>
      </w:tr>
      <w:tr w:rsidR="001730F1" w14:paraId="295A4067" w14:textId="77777777" w:rsidTr="001700C4">
        <w:trPr>
          <w:jc w:val="center"/>
        </w:trPr>
        <w:tc>
          <w:tcPr>
            <w:tcW w:w="3119" w:type="dxa"/>
            <w:vAlign w:val="bottom"/>
            <w:hideMark/>
          </w:tcPr>
          <w:p w14:paraId="6877EB19" w14:textId="77777777" w:rsidR="001730F1" w:rsidRDefault="001730F1" w:rsidP="00C829D1">
            <w:pPr>
              <w:tabs>
                <w:tab w:val="left" w:leader="dot" w:pos="2052"/>
                <w:tab w:val="right" w:leader="dot" w:pos="2552"/>
              </w:tabs>
              <w:spacing w:after="10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5B8317FD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0</w:t>
            </w:r>
          </w:p>
        </w:tc>
        <w:tc>
          <w:tcPr>
            <w:tcW w:w="1032" w:type="dxa"/>
            <w:vAlign w:val="bottom"/>
          </w:tcPr>
          <w:p w14:paraId="4F3C330E" w14:textId="77777777" w:rsidR="001730F1" w:rsidRDefault="001730F1" w:rsidP="00C829D1">
            <w:pPr>
              <w:spacing w:after="10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7,2</w:t>
            </w:r>
          </w:p>
        </w:tc>
        <w:tc>
          <w:tcPr>
            <w:tcW w:w="1225" w:type="dxa"/>
            <w:vAlign w:val="bottom"/>
          </w:tcPr>
          <w:p w14:paraId="537F7A60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429" w:type="dxa"/>
            <w:vAlign w:val="bottom"/>
          </w:tcPr>
          <w:p w14:paraId="5C8689FE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9</w:t>
            </w:r>
          </w:p>
        </w:tc>
        <w:tc>
          <w:tcPr>
            <w:tcW w:w="1020" w:type="dxa"/>
            <w:vAlign w:val="bottom"/>
          </w:tcPr>
          <w:p w14:paraId="3068BC4D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1225" w:type="dxa"/>
            <w:vAlign w:val="bottom"/>
          </w:tcPr>
          <w:p w14:paraId="3D0CA672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1730F1" w14:paraId="4A95646C" w14:textId="77777777" w:rsidTr="001700C4">
        <w:trPr>
          <w:jc w:val="center"/>
        </w:trPr>
        <w:tc>
          <w:tcPr>
            <w:tcW w:w="3119" w:type="dxa"/>
            <w:vAlign w:val="bottom"/>
            <w:hideMark/>
          </w:tcPr>
          <w:p w14:paraId="066572DB" w14:textId="77777777" w:rsidR="001730F1" w:rsidRDefault="001730F1" w:rsidP="00C829D1">
            <w:pPr>
              <w:tabs>
                <w:tab w:val="left" w:leader="dot" w:pos="2052"/>
                <w:tab w:val="right" w:leader="dot" w:pos="2552"/>
              </w:tabs>
              <w:spacing w:after="10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7CF40150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4</w:t>
            </w:r>
          </w:p>
        </w:tc>
        <w:tc>
          <w:tcPr>
            <w:tcW w:w="1032" w:type="dxa"/>
            <w:vAlign w:val="bottom"/>
          </w:tcPr>
          <w:p w14:paraId="37E35E63" w14:textId="77777777" w:rsidR="001730F1" w:rsidRDefault="001730F1" w:rsidP="00C829D1">
            <w:pPr>
              <w:spacing w:after="10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2,8</w:t>
            </w:r>
          </w:p>
        </w:tc>
        <w:tc>
          <w:tcPr>
            <w:tcW w:w="1225" w:type="dxa"/>
            <w:vAlign w:val="bottom"/>
          </w:tcPr>
          <w:p w14:paraId="28A8CD6A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4</w:t>
            </w:r>
          </w:p>
        </w:tc>
        <w:tc>
          <w:tcPr>
            <w:tcW w:w="1429" w:type="dxa"/>
            <w:vAlign w:val="bottom"/>
          </w:tcPr>
          <w:p w14:paraId="6EDD1FFD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6</w:t>
            </w:r>
          </w:p>
        </w:tc>
        <w:tc>
          <w:tcPr>
            <w:tcW w:w="1020" w:type="dxa"/>
            <w:vAlign w:val="bottom"/>
          </w:tcPr>
          <w:p w14:paraId="34212DDD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1225" w:type="dxa"/>
            <w:vAlign w:val="bottom"/>
          </w:tcPr>
          <w:p w14:paraId="77E941FC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4</w:t>
            </w:r>
          </w:p>
        </w:tc>
      </w:tr>
      <w:tr w:rsidR="001730F1" w14:paraId="6C2C5902" w14:textId="77777777" w:rsidTr="001700C4">
        <w:trPr>
          <w:jc w:val="center"/>
        </w:trPr>
        <w:tc>
          <w:tcPr>
            <w:tcW w:w="3119" w:type="dxa"/>
            <w:vAlign w:val="bottom"/>
          </w:tcPr>
          <w:p w14:paraId="603A5115" w14:textId="77777777" w:rsidR="001730F1" w:rsidRDefault="001730F1" w:rsidP="00C829D1">
            <w:pPr>
              <w:tabs>
                <w:tab w:val="left" w:leader="dot" w:pos="2052"/>
                <w:tab w:val="right" w:leader="dot" w:pos="2552"/>
              </w:tabs>
              <w:spacing w:after="10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38458844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vAlign w:val="bottom"/>
          </w:tcPr>
          <w:p w14:paraId="5E897949" w14:textId="77777777" w:rsidR="001730F1" w:rsidRDefault="001730F1" w:rsidP="00C829D1">
            <w:pPr>
              <w:spacing w:after="10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5AFEC487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7AC6552B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20" w:type="dxa"/>
            <w:vAlign w:val="bottom"/>
          </w:tcPr>
          <w:p w14:paraId="25BE4291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25" w:type="dxa"/>
            <w:vAlign w:val="bottom"/>
          </w:tcPr>
          <w:p w14:paraId="0F0C768B" w14:textId="77777777" w:rsidR="001730F1" w:rsidRDefault="001730F1" w:rsidP="00C829D1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98F3344" w14:textId="7CCC8475" w:rsidR="0089666F" w:rsidRPr="003562DA" w:rsidRDefault="001730F1" w:rsidP="0089666F">
      <w:pPr>
        <w:suppressAutoHyphens/>
        <w:spacing w:before="360"/>
        <w:rPr>
          <w:rFonts w:cs="Arial"/>
          <w:szCs w:val="19"/>
        </w:rPr>
      </w:pPr>
      <w:r w:rsidRPr="003562DA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lipiec</w:t>
      </w:r>
      <w:r w:rsidRPr="003562DA">
        <w:rPr>
          <w:rFonts w:cs="Arial"/>
          <w:szCs w:val="19"/>
        </w:rPr>
        <w:t xml:space="preserve"> br. wśród mieszkań, na których realizację wydano pozwolenia lub dla których dokonano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zgłoszenia z projektem budowlanym </w:t>
      </w:r>
      <w:r>
        <w:rPr>
          <w:rFonts w:cs="Arial"/>
          <w:szCs w:val="19"/>
        </w:rPr>
        <w:t>57,2</w:t>
      </w:r>
      <w:r w:rsidRPr="003562DA">
        <w:rPr>
          <w:rFonts w:cs="Arial"/>
          <w:szCs w:val="19"/>
        </w:rPr>
        <w:t xml:space="preserve">% stanowiły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>. W przypadku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mieszkań, których budowę rozpoczęto,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 xml:space="preserve"> stanowiły </w:t>
      </w:r>
      <w:r>
        <w:rPr>
          <w:rFonts w:cs="Arial"/>
          <w:szCs w:val="19"/>
        </w:rPr>
        <w:t>58,1</w:t>
      </w:r>
      <w:r w:rsidRPr="003562DA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362BF92C" w14:textId="31453F79" w:rsidR="00CF52E9" w:rsidRPr="004A428C" w:rsidRDefault="00CF52E9" w:rsidP="00C829D1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Rynek wewnętrzny</w:t>
      </w:r>
    </w:p>
    <w:bookmarkEnd w:id="4"/>
    <w:p w14:paraId="025012EE" w14:textId="77777777" w:rsidR="002561A7" w:rsidRPr="00B97E7D" w:rsidRDefault="002561A7" w:rsidP="002561A7">
      <w:pPr>
        <w:rPr>
          <w:rFonts w:cs="Arial"/>
          <w:bCs/>
          <w:szCs w:val="19"/>
        </w:rPr>
      </w:pPr>
      <w:r w:rsidRPr="00C277E8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lipcu</w:t>
      </w:r>
      <w:r w:rsidRPr="00C277E8">
        <w:rPr>
          <w:rFonts w:cs="Arial"/>
          <w:bCs/>
          <w:szCs w:val="19"/>
        </w:rPr>
        <w:t xml:space="preserve"> br. w ujęciu rocznym zanotowano </w:t>
      </w:r>
      <w:r>
        <w:rPr>
          <w:rFonts w:cs="Arial"/>
          <w:bCs/>
          <w:szCs w:val="19"/>
        </w:rPr>
        <w:t>wzrost</w:t>
      </w:r>
      <w:r w:rsidRPr="00C277E8">
        <w:rPr>
          <w:rFonts w:cs="Arial"/>
          <w:bCs/>
          <w:szCs w:val="19"/>
        </w:rPr>
        <w:t xml:space="preserve"> (w cenach bieżących) sprzedaży detalicznej (o</w:t>
      </w:r>
      <w:r>
        <w:rPr>
          <w:rFonts w:cs="Arial"/>
          <w:bCs/>
          <w:szCs w:val="19"/>
        </w:rPr>
        <w:t xml:space="preserve"> 1,5</w:t>
      </w:r>
      <w:r w:rsidRPr="00C277E8">
        <w:rPr>
          <w:rFonts w:cs="Arial"/>
          <w:bCs/>
          <w:szCs w:val="19"/>
        </w:rPr>
        <w:t xml:space="preserve">%) oraz </w:t>
      </w:r>
      <w:r>
        <w:rPr>
          <w:rFonts w:cs="Arial"/>
          <w:bCs/>
          <w:szCs w:val="19"/>
        </w:rPr>
        <w:t>spadek</w:t>
      </w:r>
      <w:r w:rsidRPr="00C277E8">
        <w:rPr>
          <w:rFonts w:cs="Arial"/>
          <w:bCs/>
          <w:szCs w:val="19"/>
        </w:rPr>
        <w:t xml:space="preserve"> sprzedaży hurtowej (o</w:t>
      </w:r>
      <w:r>
        <w:rPr>
          <w:rFonts w:cs="Arial"/>
          <w:bCs/>
          <w:szCs w:val="19"/>
        </w:rPr>
        <w:t xml:space="preserve"> 4,1</w:t>
      </w:r>
      <w:r w:rsidRPr="00C277E8">
        <w:rPr>
          <w:rFonts w:cs="Arial"/>
          <w:bCs/>
          <w:szCs w:val="19"/>
        </w:rPr>
        <w:t>%).</w:t>
      </w:r>
    </w:p>
    <w:p w14:paraId="1587B4A5" w14:textId="54F2EB88" w:rsidR="00942D30" w:rsidRDefault="002561A7" w:rsidP="002561A7">
      <w:pPr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wzrost</w:t>
      </w:r>
      <w:r w:rsidRPr="00B97E7D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lipca 2024</w:t>
      </w:r>
      <w:r w:rsidRPr="00B97E7D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, podobnie jak przed miesiącem,</w:t>
      </w:r>
      <w:r w:rsidRPr="00B97E7D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 xml:space="preserve">z grupy prasa, książki, pozostała sprzedaż w wyspecjalizowanych sklepach (o 88,1%). Nadal wzrost sprzedaży raportowały podmioty handlujące: farmaceutykami, kosmetykami, sprzętem ortopedycznym (o 27,5%), żywnością, napojami i wyrobami tytoniowymi (o 14,6%) oraz meblami, artykułami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 i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7,0%). Największy spadek zanotowały natomiast jednostki prowadzące sprzedaż pojazdów samochodowych, motocykli, części (o 78,6%). Kolejny miesiąc z rzędu spadek sprzedaży odnotowały podmioty handlujące paliwami (o 10,0%).</w:t>
      </w:r>
    </w:p>
    <w:p w14:paraId="6E615EBF" w14:textId="398B1392" w:rsidR="00123ACA" w:rsidRDefault="00123ACA" w:rsidP="00E827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E37FDE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lipcu 2025 roku oraz w okresie narastającym od stycznia do lipca 2025 roku, w porównaniu z analogicznym okresem roku poprzedniego, a także struktura procentowa sprzedaży detalicznej w okresie styczeń-lipie3c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394E97" w14:paraId="4FEC9FAC" w14:textId="77777777" w:rsidTr="0014624D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CA5711" w14:textId="77777777" w:rsidR="00394E97" w:rsidRDefault="00394E97" w:rsidP="00C829D1">
            <w:pPr>
              <w:jc w:val="center"/>
              <w:rPr>
                <w:rFonts w:cs="Arial"/>
                <w:sz w:val="16"/>
                <w:szCs w:val="16"/>
              </w:rPr>
            </w:pPr>
            <w:bookmarkStart w:id="6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F7B0B93" w14:textId="3F0F1631" w:rsidR="00394E97" w:rsidRDefault="00394E97" w:rsidP="00C829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54139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E7815E4" w14:textId="02A9234E" w:rsidR="00394E97" w:rsidRDefault="00394E97" w:rsidP="00C829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554139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394E97" w14:paraId="17CC0EC9" w14:textId="77777777" w:rsidTr="0014624D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B66D24" w14:textId="77777777" w:rsidR="00394E97" w:rsidRDefault="00394E97" w:rsidP="00C829D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85C7E2" w14:textId="77777777" w:rsidR="00394E97" w:rsidRDefault="00394E97" w:rsidP="00C829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F51FFB8" w14:textId="77777777" w:rsidR="00394E97" w:rsidRDefault="00394E97" w:rsidP="00C829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42D30" w14:paraId="73F1DB23" w14:textId="77777777" w:rsidTr="0014624D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5FFFCD" w14:textId="77777777" w:rsidR="00942D30" w:rsidRDefault="00942D30" w:rsidP="00C829D1">
            <w:pPr>
              <w:tabs>
                <w:tab w:val="left" w:leader="dot" w:pos="4143"/>
              </w:tabs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51997" w14:textId="3367ED0A" w:rsidR="00942D30" w:rsidRPr="00E41D48" w:rsidRDefault="00554139" w:rsidP="00C829D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137F96" w14:textId="7B243966" w:rsidR="00942D30" w:rsidRPr="00E41D48" w:rsidRDefault="00554139" w:rsidP="00C829D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26D25" w14:textId="19AA2FC5" w:rsidR="00942D30" w:rsidRPr="00E41D48" w:rsidRDefault="00942D30" w:rsidP="00C829D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42D30" w14:paraId="6804FAB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0BE7C" w14:textId="77777777" w:rsidR="00942D30" w:rsidRDefault="00942D30" w:rsidP="00C829D1">
            <w:pPr>
              <w:tabs>
                <w:tab w:val="left" w:leader="dot" w:pos="4143"/>
              </w:tabs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85CC3" w14:textId="77777777" w:rsidR="00942D30" w:rsidRPr="00973BF5" w:rsidRDefault="00942D30" w:rsidP="00C829D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1B63C8" w14:textId="77777777" w:rsidR="00942D30" w:rsidRPr="00973BF5" w:rsidRDefault="00942D30" w:rsidP="00C829D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FB950" w14:textId="77777777" w:rsidR="00942D30" w:rsidRPr="00973BF5" w:rsidRDefault="00942D30" w:rsidP="00C829D1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2D30" w14:paraId="5950A43B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142C35" w14:textId="77777777" w:rsidR="00942D30" w:rsidRPr="00EF1E3E" w:rsidRDefault="00942D30" w:rsidP="00C829D1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0B748" w14:textId="67043EAA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B430AD" w14:textId="3F35DE1D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BC4FDD" w14:textId="66A6EEF3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942D30" w14:paraId="35B5D650" w14:textId="77777777" w:rsidTr="000134E9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94833" w14:textId="77777777" w:rsidR="00942D30" w:rsidRPr="00EF1E3E" w:rsidRDefault="00942D30" w:rsidP="00C829D1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FFFFF" w:themeFill="background1"/>
            <w:vAlign w:val="bottom"/>
          </w:tcPr>
          <w:p w14:paraId="30137B0F" w14:textId="67E74B5C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4C091" w14:textId="2936E548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3C7DE1" w14:textId="38E36CAC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942D30" w14:paraId="3E1B214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EB9009" w14:textId="77777777" w:rsidR="00942D30" w:rsidRPr="00EF1E3E" w:rsidRDefault="00942D30" w:rsidP="00C829D1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15BFF" w14:textId="7E03F051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331E5A" w14:textId="190C481E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203EEF" w14:textId="1AE8766B" w:rsidR="00942D30" w:rsidRPr="00E41D48" w:rsidRDefault="00942D30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</w:t>
            </w:r>
          </w:p>
        </w:tc>
      </w:tr>
      <w:tr w:rsidR="00942D30" w14:paraId="17F02671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D975F1" w14:textId="77777777" w:rsidR="00942D30" w:rsidRPr="00EF1E3E" w:rsidRDefault="00942D30" w:rsidP="00C829D1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E78C3" w14:textId="30882308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ABBC55B" w14:textId="5CBBA019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8EF8EB" w14:textId="323157E6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942D30" w14:paraId="26E2189C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FF7312" w14:textId="77777777" w:rsidR="00942D30" w:rsidRPr="00EF1E3E" w:rsidRDefault="00942D30" w:rsidP="00C829D1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E7851" w14:textId="3D6AA6BF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8AA226" w14:textId="67DD51ED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7B8D22" w14:textId="2ABECB04" w:rsidR="00942D30" w:rsidRPr="00E41D48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</w:tr>
      <w:tr w:rsidR="00942D30" w14:paraId="1DB31CA6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D6E88C" w14:textId="77777777" w:rsidR="00942D30" w:rsidRPr="00EF1E3E" w:rsidRDefault="00942D30" w:rsidP="00C829D1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40E77" w14:textId="695F28AD" w:rsidR="00942D30" w:rsidRPr="006F5C89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CBA945" w14:textId="5FFF4717" w:rsidR="00942D30" w:rsidRPr="006F5C89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929A532" w14:textId="507798CB" w:rsidR="00942D30" w:rsidRPr="006F5C89" w:rsidRDefault="00D3368E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</w:tr>
      <w:tr w:rsidR="00942D30" w14:paraId="676FD814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B5EC998" w14:textId="77777777" w:rsidR="00942D30" w:rsidRPr="00EF1E3E" w:rsidRDefault="00942D30" w:rsidP="00C829D1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8BC62" w14:textId="69F3FA8E" w:rsidR="00942D30" w:rsidRPr="006F5C89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0FF8A9" w14:textId="457D3107" w:rsidR="00942D30" w:rsidRPr="006F5C89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C32503" w14:textId="219B0B2B" w:rsidR="00942D30" w:rsidRPr="006F5C89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942D30" w14:paraId="6876C8B0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8C157FF" w14:textId="77777777" w:rsidR="00942D30" w:rsidRPr="00EF1E3E" w:rsidRDefault="00942D30" w:rsidP="00C829D1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9BE95" w14:textId="3326A695" w:rsidR="00942D30" w:rsidRPr="006F5C89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F13803" w14:textId="5D8FED99" w:rsidR="00942D30" w:rsidRPr="006F5C89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FEBBC9" w14:textId="0C11BB51" w:rsidR="00942D30" w:rsidRPr="006F5C89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942D30" w14:paraId="33117299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2FFDEA65" w14:textId="77777777" w:rsidR="00942D30" w:rsidRPr="00EF1E3E" w:rsidRDefault="00942D30" w:rsidP="00C829D1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15F218" w14:textId="1D95C592" w:rsidR="00942D30" w:rsidRPr="006F5C89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3F54E8C" w14:textId="1FD3F798" w:rsidR="00942D30" w:rsidRPr="006F5C89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04D323CF" w14:textId="7A3F2A45" w:rsidR="00942D30" w:rsidRPr="006F5C89" w:rsidRDefault="00554139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</w:tr>
    </w:tbl>
    <w:bookmarkEnd w:id="6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D1957E1" w14:textId="77777777" w:rsidR="002561A7" w:rsidRDefault="002561A7" w:rsidP="00C829D1">
      <w:pPr>
        <w:suppressAutoHyphens/>
        <w:spacing w:before="360"/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>Sprzedaż detaliczna zrealizowana w</w:t>
      </w:r>
      <w:r>
        <w:rPr>
          <w:rFonts w:cs="Arial"/>
          <w:bCs/>
          <w:szCs w:val="19"/>
        </w:rPr>
        <w:t xml:space="preserve"> lipcu b</w:t>
      </w:r>
      <w:r w:rsidRPr="00B97E7D">
        <w:rPr>
          <w:rFonts w:cs="Arial"/>
          <w:bCs/>
          <w:szCs w:val="19"/>
        </w:rPr>
        <w:t>r. przez jednostki handlowe i niehandlowe z</w:t>
      </w:r>
      <w:r>
        <w:rPr>
          <w:rFonts w:cs="Arial"/>
          <w:bCs/>
          <w:szCs w:val="19"/>
        </w:rPr>
        <w:t>więk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>
        <w:rPr>
          <w:rFonts w:cs="Arial"/>
          <w:bCs/>
          <w:szCs w:val="19"/>
        </w:rPr>
        <w:t>2,9</w:t>
      </w:r>
      <w:r w:rsidRPr="00B97E7D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 xml:space="preserve">Wzrost zanotowano w większości prezentowanych grup, a największy wystąpił wśród jednostek prowadzących sprzedaż mebli, artykułów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 i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11,0%). Zwiększyła się również sprzedaż m.in. w grupach: żywność, napoje i wyroby tytoniowe (o 5,9%), paliwa stałe, ciekłe i gazowe (o 3,3%) oraz pozostałe (o 1,9%). W skali miesiąca największy spadek sprzedaży zanotowały jednostki handlujące pojazdami samochodowymi, motocyklami, częściami (o 37,7%).</w:t>
      </w:r>
    </w:p>
    <w:p w14:paraId="153BEE9F" w14:textId="157844E9" w:rsidR="00F777D9" w:rsidRDefault="002561A7" w:rsidP="002561A7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lipcu b</w:t>
      </w:r>
      <w:r w:rsidRPr="00B97E7D">
        <w:rPr>
          <w:rFonts w:cs="Arial"/>
          <w:bCs/>
          <w:szCs w:val="19"/>
        </w:rPr>
        <w:t>r. b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ła o </w:t>
      </w:r>
      <w:r>
        <w:rPr>
          <w:rFonts w:cs="Arial"/>
          <w:bCs/>
          <w:szCs w:val="19"/>
        </w:rPr>
        <w:t>8,0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>notowanej przed miesiącem i o</w:t>
      </w:r>
      <w:r>
        <w:rPr>
          <w:rFonts w:cs="Arial"/>
          <w:bCs/>
          <w:szCs w:val="19"/>
        </w:rPr>
        <w:t xml:space="preserve"> 5,7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niższa</w:t>
      </w:r>
      <w:r w:rsidRPr="00B97E7D">
        <w:rPr>
          <w:rFonts w:cs="Arial"/>
          <w:bCs/>
          <w:szCs w:val="19"/>
        </w:rPr>
        <w:t xml:space="preserve"> niż </w:t>
      </w:r>
      <w:r>
        <w:rPr>
          <w:rFonts w:cs="Arial"/>
          <w:bCs/>
          <w:szCs w:val="19"/>
        </w:rPr>
        <w:t>przed rokiem</w:t>
      </w:r>
      <w:r w:rsidRPr="00B97E7D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również </w:t>
      </w:r>
      <w:r w:rsidRPr="00B97E7D">
        <w:rPr>
          <w:szCs w:val="19"/>
        </w:rPr>
        <w:t xml:space="preserve">na poziomie </w:t>
      </w:r>
      <w:r>
        <w:rPr>
          <w:szCs w:val="19"/>
        </w:rPr>
        <w:t>wyższym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> 8,7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i niższym </w:t>
      </w:r>
      <w:r w:rsidRPr="00B97E7D">
        <w:t xml:space="preserve">w porównaniu z analogicznym miesiącem </w:t>
      </w:r>
      <w:r>
        <w:t>2024 r</w:t>
      </w:r>
      <w:r w:rsidRPr="00B97E7D">
        <w:rPr>
          <w:rFonts w:cs="Arial"/>
          <w:bCs/>
          <w:szCs w:val="19"/>
        </w:rPr>
        <w:t>.</w:t>
      </w:r>
      <w:r w:rsidRPr="0058461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10,0%).</w:t>
      </w:r>
    </w:p>
    <w:p w14:paraId="5AB259C9" w14:textId="77777777" w:rsidR="00DE7B94" w:rsidRPr="004A428C" w:rsidRDefault="00DE7B94" w:rsidP="00C829D1">
      <w:pPr>
        <w:pStyle w:val="Nagwek1"/>
        <w:pageBreakBefore/>
        <w:spacing w:before="120" w:after="120"/>
        <w:rPr>
          <w:color w:val="522398"/>
        </w:rPr>
      </w:pPr>
      <w:r w:rsidRPr="004A428C">
        <w:rPr>
          <w:color w:val="522398"/>
        </w:rPr>
        <w:lastRenderedPageBreak/>
        <w:t>Wyniki finansowe przedsiębiorstw</w:t>
      </w:r>
    </w:p>
    <w:p w14:paraId="072B63AB" w14:textId="2281ECBF" w:rsidR="00DE7B94" w:rsidRPr="00B40B87" w:rsidRDefault="00DE7B94" w:rsidP="00DE7B94">
      <w:pPr>
        <w:rPr>
          <w:rFonts w:cs="Arial"/>
          <w:bCs/>
          <w:szCs w:val="19"/>
        </w:rPr>
      </w:pPr>
      <w:r w:rsidRPr="00B40B87">
        <w:rPr>
          <w:rFonts w:cs="Arial"/>
          <w:bCs/>
          <w:szCs w:val="19"/>
        </w:rPr>
        <w:t>W okresie styczeń–czerwiec 202</w:t>
      </w:r>
      <w:r w:rsidR="0052502F" w:rsidRPr="00B40B87">
        <w:rPr>
          <w:rFonts w:cs="Arial"/>
          <w:bCs/>
          <w:szCs w:val="19"/>
        </w:rPr>
        <w:t>5</w:t>
      </w:r>
      <w:r w:rsidRPr="00B40B87">
        <w:rPr>
          <w:rFonts w:cs="Arial"/>
          <w:bCs/>
          <w:szCs w:val="19"/>
        </w:rPr>
        <w:t xml:space="preserve"> r. badane przedsiębiorstwa uzyskały </w:t>
      </w:r>
      <w:r w:rsidR="0052502F" w:rsidRPr="00B40B87">
        <w:rPr>
          <w:rFonts w:cs="Arial"/>
          <w:bCs/>
          <w:szCs w:val="19"/>
        </w:rPr>
        <w:t>lep</w:t>
      </w:r>
      <w:r w:rsidRPr="00B40B87">
        <w:rPr>
          <w:rFonts w:cs="Arial"/>
          <w:bCs/>
          <w:szCs w:val="19"/>
        </w:rPr>
        <w:t xml:space="preserve">sze wyniki finansowe niż rok wcześniej. Odnotowano </w:t>
      </w:r>
      <w:r w:rsidR="00B40B87" w:rsidRPr="00B40B87">
        <w:rPr>
          <w:rFonts w:cs="Arial"/>
          <w:bCs/>
          <w:szCs w:val="19"/>
        </w:rPr>
        <w:t>wzrost</w:t>
      </w:r>
      <w:r w:rsidRPr="00B40B87">
        <w:rPr>
          <w:rFonts w:cs="Arial"/>
          <w:bCs/>
          <w:szCs w:val="19"/>
        </w:rPr>
        <w:t xml:space="preserve"> wyniku na sprzedaży produktów, towarów i materiałów, a także wyniku na pozostałej działalności operacyjnej</w:t>
      </w:r>
      <w:r w:rsidR="00B40B87" w:rsidRPr="00B40B87">
        <w:rPr>
          <w:rFonts w:cs="Arial"/>
          <w:bCs/>
          <w:szCs w:val="19"/>
        </w:rPr>
        <w:t xml:space="preserve"> i w</w:t>
      </w:r>
      <w:r w:rsidRPr="00B40B87">
        <w:rPr>
          <w:rFonts w:cs="Arial"/>
          <w:bCs/>
          <w:szCs w:val="19"/>
        </w:rPr>
        <w:t xml:space="preserve">ynik na operacjach finansowych. W efekcie przedsiębiorstwa wypracowały </w:t>
      </w:r>
      <w:r w:rsidR="00B40B87" w:rsidRPr="00B40B87">
        <w:rPr>
          <w:rFonts w:cs="Arial"/>
          <w:bCs/>
          <w:szCs w:val="19"/>
        </w:rPr>
        <w:t>wy</w:t>
      </w:r>
      <w:r w:rsidRPr="00B40B87">
        <w:rPr>
          <w:rFonts w:cs="Arial"/>
          <w:bCs/>
          <w:szCs w:val="19"/>
        </w:rPr>
        <w:t xml:space="preserve">ższy niż przed rokiem wynik finansowy netto. Odnotowano </w:t>
      </w:r>
      <w:r w:rsidR="00B40B87" w:rsidRPr="00B40B87">
        <w:rPr>
          <w:rFonts w:cs="Arial"/>
          <w:bCs/>
          <w:szCs w:val="19"/>
        </w:rPr>
        <w:t>wzrost</w:t>
      </w:r>
      <w:r w:rsidRPr="00B40B87">
        <w:rPr>
          <w:rFonts w:cs="Arial"/>
          <w:bCs/>
          <w:szCs w:val="19"/>
        </w:rPr>
        <w:t xml:space="preserve"> rentownoś</w:t>
      </w:r>
      <w:r w:rsidR="00B40B87" w:rsidRPr="00B40B87">
        <w:rPr>
          <w:rFonts w:cs="Arial"/>
          <w:bCs/>
          <w:szCs w:val="19"/>
        </w:rPr>
        <w:t>ci</w:t>
      </w:r>
      <w:r w:rsidRPr="00B40B87">
        <w:rPr>
          <w:rFonts w:cs="Arial"/>
          <w:bCs/>
          <w:szCs w:val="19"/>
        </w:rPr>
        <w:t xml:space="preserve"> badanych przedsiębiorstw i </w:t>
      </w:r>
      <w:r w:rsidR="00B40B87" w:rsidRPr="00B40B87">
        <w:rPr>
          <w:rFonts w:cs="Arial"/>
          <w:bCs/>
          <w:szCs w:val="19"/>
        </w:rPr>
        <w:t>spadek</w:t>
      </w:r>
      <w:r w:rsidRPr="00B40B87">
        <w:rPr>
          <w:rFonts w:cs="Arial"/>
          <w:bCs/>
          <w:szCs w:val="19"/>
        </w:rPr>
        <w:t xml:space="preserve"> poziomu kosztów. Poprawiła się płynność finansowa</w:t>
      </w:r>
      <w:r w:rsidR="00B40B87" w:rsidRPr="00B40B87">
        <w:rPr>
          <w:rFonts w:cs="Arial"/>
          <w:bCs/>
          <w:szCs w:val="19"/>
        </w:rPr>
        <w:t xml:space="preserve"> zarówno</w:t>
      </w:r>
      <w:r w:rsidRPr="00B40B87">
        <w:rPr>
          <w:rFonts w:cs="Arial"/>
          <w:bCs/>
          <w:szCs w:val="19"/>
        </w:rPr>
        <w:t xml:space="preserve"> I, </w:t>
      </w:r>
      <w:r w:rsidR="00B40B87" w:rsidRPr="00B40B87">
        <w:rPr>
          <w:rFonts w:cs="Arial"/>
          <w:bCs/>
          <w:szCs w:val="19"/>
        </w:rPr>
        <w:t>jak i</w:t>
      </w:r>
      <w:r w:rsidRPr="00B40B87">
        <w:rPr>
          <w:rFonts w:cs="Arial"/>
          <w:bCs/>
          <w:szCs w:val="19"/>
        </w:rPr>
        <w:t xml:space="preserve"> II stopnia.</w:t>
      </w:r>
    </w:p>
    <w:p w14:paraId="269B3CF6" w14:textId="77777777" w:rsidR="00DE7B94" w:rsidRPr="000C65A9" w:rsidRDefault="00DE7B94" w:rsidP="00DE7B94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0C65A9">
        <w:rPr>
          <w:rFonts w:ascii="Fira Sans" w:hAnsi="Fira Sans"/>
          <w:b/>
          <w:color w:val="auto"/>
          <w:sz w:val="19"/>
          <w:szCs w:val="19"/>
        </w:rPr>
        <w:t>Tablica 13. 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4 i 2025. Dane do tabeli załączono w pliku do pobrania Excel."/>
      </w:tblPr>
      <w:tblGrid>
        <w:gridCol w:w="7674"/>
        <w:gridCol w:w="1396"/>
        <w:gridCol w:w="1397"/>
      </w:tblGrid>
      <w:tr w:rsidR="00DE7B94" w:rsidRPr="009906C0" w14:paraId="6166A773" w14:textId="77777777" w:rsidTr="004A71EA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2C7E78CB" w14:textId="77777777" w:rsidR="00DE7B94" w:rsidRPr="009906C0" w:rsidRDefault="00DE7B94" w:rsidP="00C829D1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0AECCBE8" w14:textId="58C77D1E" w:rsidR="00DE7B94" w:rsidRPr="009906C0" w:rsidRDefault="00DE7B94" w:rsidP="00C829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4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395733B0" w14:textId="6A39AD6F" w:rsidR="00DE7B94" w:rsidRPr="009906C0" w:rsidRDefault="00DE7B94" w:rsidP="00C829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DE7B94" w:rsidRPr="009906C0" w14:paraId="610D92F3" w14:textId="77777777" w:rsidTr="004A71EA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3A32CFAD" w14:textId="77777777" w:rsidR="00DE7B94" w:rsidRPr="009906C0" w:rsidRDefault="00DE7B94" w:rsidP="00C829D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4A560513" w14:textId="77777777" w:rsidR="00DE7B94" w:rsidRPr="009906C0" w:rsidRDefault="00DE7B94" w:rsidP="00C829D1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4A71EA" w:rsidRPr="009906C0" w14:paraId="34A916CC" w14:textId="77777777" w:rsidTr="004A71E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0CB6771" w14:textId="77777777" w:rsidR="004A71EA" w:rsidRPr="009906C0" w:rsidRDefault="004A71EA" w:rsidP="00C829D1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764C3ADB" w14:textId="26BE7600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11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657AD779" w14:textId="4BBAB233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 w:rsidRPr="004A71EA">
              <w:rPr>
                <w:rFonts w:cs="Arial"/>
                <w:sz w:val="16"/>
                <w:szCs w:val="16"/>
              </w:rPr>
              <w:t>34878,9</w:t>
            </w:r>
          </w:p>
        </w:tc>
      </w:tr>
      <w:tr w:rsidR="004A71EA" w:rsidRPr="009906C0" w14:paraId="060BFF40" w14:textId="77777777" w:rsidTr="004A71E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5DC61C8" w14:textId="77777777" w:rsidR="004A71EA" w:rsidRPr="009906C0" w:rsidRDefault="004A71EA" w:rsidP="00C829D1">
            <w:pPr>
              <w:tabs>
                <w:tab w:val="right" w:leader="dot" w:pos="5902"/>
              </w:tabs>
              <w:ind w:left="403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02A00F0D" w14:textId="73C19B37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380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16E0D95" w14:textId="54532EE2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 w:rsidRPr="004A71EA">
              <w:rPr>
                <w:rFonts w:cs="Arial"/>
                <w:sz w:val="16"/>
                <w:szCs w:val="16"/>
              </w:rPr>
              <w:t>33457,3</w:t>
            </w:r>
          </w:p>
        </w:tc>
      </w:tr>
      <w:tr w:rsidR="004A71EA" w:rsidRPr="009906C0" w14:paraId="4D0E68F8" w14:textId="77777777" w:rsidTr="004A71E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54BF6DF" w14:textId="77777777" w:rsidR="004A71EA" w:rsidRPr="009906C0" w:rsidRDefault="004A71EA" w:rsidP="00C829D1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1E4A7A77" w14:textId="656C762E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16,8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2A48FC93" w14:textId="163A8492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 w:rsidRPr="004A71EA">
              <w:rPr>
                <w:rFonts w:cs="Arial"/>
                <w:sz w:val="16"/>
                <w:szCs w:val="16"/>
              </w:rPr>
              <w:t>32655,6</w:t>
            </w:r>
          </w:p>
        </w:tc>
      </w:tr>
      <w:tr w:rsidR="004A71EA" w:rsidRPr="009906C0" w14:paraId="73FF7C48" w14:textId="77777777" w:rsidTr="004A71E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CDDDC91" w14:textId="77777777" w:rsidR="004A71EA" w:rsidRPr="009906C0" w:rsidRDefault="004A71EA" w:rsidP="00C829D1">
            <w:pPr>
              <w:tabs>
                <w:tab w:val="right" w:leader="dot" w:pos="5902"/>
              </w:tabs>
              <w:ind w:left="403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266384CA" w14:textId="0CFE9D74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05,5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2E9F241" w14:textId="5DFCA12A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 w:rsidRPr="004A71EA">
              <w:rPr>
                <w:rFonts w:cs="Arial"/>
                <w:sz w:val="16"/>
                <w:szCs w:val="16"/>
              </w:rPr>
              <w:t>31673,1</w:t>
            </w:r>
          </w:p>
        </w:tc>
      </w:tr>
      <w:tr w:rsidR="004A71EA" w:rsidRPr="009906C0" w14:paraId="0E6F07D6" w14:textId="77777777" w:rsidTr="004A71E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B4FB9BD" w14:textId="77777777" w:rsidR="004A71EA" w:rsidRPr="009906C0" w:rsidRDefault="004A71EA" w:rsidP="00C829D1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2C954A93" w14:textId="1EEB1D58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5,1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65AA4BE" w14:textId="3FBFB714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 w:rsidRPr="004A71EA">
              <w:rPr>
                <w:rFonts w:cs="Arial"/>
                <w:sz w:val="16"/>
                <w:szCs w:val="16"/>
              </w:rPr>
              <w:t>1784,2</w:t>
            </w:r>
          </w:p>
        </w:tc>
      </w:tr>
      <w:tr w:rsidR="004A71EA" w:rsidRPr="009906C0" w14:paraId="71A02EAF" w14:textId="77777777" w:rsidTr="004A71E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48C4521" w14:textId="77777777" w:rsidR="004A71EA" w:rsidRPr="009906C0" w:rsidRDefault="004A71EA" w:rsidP="00C829D1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2444D928" w14:textId="3CD18745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,5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004BA907" w14:textId="38DF468B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 w:rsidRPr="004A71EA">
              <w:rPr>
                <w:rFonts w:cs="Arial"/>
                <w:sz w:val="16"/>
                <w:szCs w:val="16"/>
              </w:rPr>
              <w:t>312,5</w:t>
            </w:r>
          </w:p>
        </w:tc>
      </w:tr>
      <w:tr w:rsidR="004A71EA" w:rsidRPr="009906C0" w14:paraId="6839E647" w14:textId="77777777" w:rsidTr="004A71E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92BD1CF" w14:textId="77777777" w:rsidR="004A71EA" w:rsidRPr="009906C0" w:rsidRDefault="004A71EA" w:rsidP="00C829D1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111CB929" w14:textId="4D3F34C9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9,4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15F80DE6" w14:textId="68A218E3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 w:rsidRPr="004A71EA">
              <w:rPr>
                <w:rFonts w:cs="Arial"/>
                <w:sz w:val="16"/>
                <w:szCs w:val="16"/>
              </w:rPr>
              <w:t>126,6</w:t>
            </w:r>
          </w:p>
        </w:tc>
      </w:tr>
      <w:tr w:rsidR="004A71EA" w:rsidRPr="009906C0" w14:paraId="0E2FEE4D" w14:textId="77777777" w:rsidTr="004A71E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04414B4" w14:textId="77777777" w:rsidR="004A71EA" w:rsidRPr="009906C0" w:rsidRDefault="004A71EA" w:rsidP="00C829D1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1EDAE7E1" w14:textId="0CD8F13E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5,1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EFE55D7" w14:textId="2DA1A6DD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 w:rsidRPr="004A71EA">
              <w:rPr>
                <w:rFonts w:cs="Arial"/>
                <w:sz w:val="16"/>
                <w:szCs w:val="16"/>
              </w:rPr>
              <w:t>2223,3</w:t>
            </w:r>
          </w:p>
        </w:tc>
      </w:tr>
      <w:tr w:rsidR="004A71EA" w:rsidRPr="009906C0" w14:paraId="6C84DB63" w14:textId="77777777" w:rsidTr="004A71E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FD5C79A" w14:textId="77777777" w:rsidR="004A71EA" w:rsidRPr="009906C0" w:rsidRDefault="004A71EA" w:rsidP="00C829D1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275751AA" w14:textId="79AB926A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0,0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BE49DC1" w14:textId="2D8B436E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 w:rsidRPr="004A71EA">
              <w:rPr>
                <w:rFonts w:cs="Arial"/>
                <w:sz w:val="16"/>
                <w:szCs w:val="16"/>
              </w:rPr>
              <w:t>1922,2</w:t>
            </w:r>
          </w:p>
        </w:tc>
      </w:tr>
      <w:tr w:rsidR="004A71EA" w:rsidRPr="009906C0" w14:paraId="2CD11728" w14:textId="77777777" w:rsidTr="004A71EA">
        <w:trPr>
          <w:jc w:val="center"/>
        </w:trPr>
        <w:tc>
          <w:tcPr>
            <w:tcW w:w="7674" w:type="dxa"/>
            <w:tcBorders>
              <w:left w:val="nil"/>
              <w:bottom w:val="single" w:sz="4" w:space="0" w:color="7030A0"/>
            </w:tcBorders>
            <w:vAlign w:val="bottom"/>
          </w:tcPr>
          <w:p w14:paraId="3FE162D8" w14:textId="77777777" w:rsidR="004A71EA" w:rsidRPr="009906C0" w:rsidRDefault="004A71EA" w:rsidP="00C829D1">
            <w:pPr>
              <w:tabs>
                <w:tab w:val="right" w:leader="dot" w:pos="5902"/>
              </w:tabs>
              <w:ind w:left="176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4499D84D" w14:textId="461CE3DE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9,2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bottom"/>
          </w:tcPr>
          <w:p w14:paraId="5D0BE806" w14:textId="52A68FF4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 w:rsidRPr="004A71EA">
              <w:rPr>
                <w:rFonts w:cs="Arial"/>
                <w:sz w:val="16"/>
                <w:szCs w:val="16"/>
              </w:rPr>
              <w:t>2355,3</w:t>
            </w:r>
          </w:p>
        </w:tc>
      </w:tr>
      <w:tr w:rsidR="004A71EA" w:rsidRPr="009906C0" w14:paraId="0742AE44" w14:textId="77777777" w:rsidTr="004A71EA">
        <w:trPr>
          <w:trHeight w:val="198"/>
          <w:jc w:val="center"/>
        </w:trPr>
        <w:tc>
          <w:tcPr>
            <w:tcW w:w="7674" w:type="dxa"/>
            <w:tcBorders>
              <w:left w:val="nil"/>
              <w:bottom w:val="nil"/>
            </w:tcBorders>
            <w:vAlign w:val="bottom"/>
          </w:tcPr>
          <w:p w14:paraId="6C721F5D" w14:textId="77777777" w:rsidR="004A71EA" w:rsidRPr="009906C0" w:rsidRDefault="004A71EA" w:rsidP="00C829D1">
            <w:pPr>
              <w:tabs>
                <w:tab w:val="right" w:leader="dot" w:pos="5902"/>
              </w:tabs>
              <w:ind w:left="176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vAlign w:val="center"/>
          </w:tcPr>
          <w:p w14:paraId="712A17B6" w14:textId="5D5EA31F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9,2</w:t>
            </w:r>
          </w:p>
        </w:tc>
        <w:tc>
          <w:tcPr>
            <w:tcW w:w="1397" w:type="dxa"/>
            <w:tcBorders>
              <w:bottom w:val="nil"/>
              <w:right w:val="nil"/>
            </w:tcBorders>
            <w:vAlign w:val="bottom"/>
          </w:tcPr>
          <w:p w14:paraId="76DC94BB" w14:textId="5AED57EF" w:rsidR="004A71EA" w:rsidRPr="00A9037C" w:rsidRDefault="004A71EA" w:rsidP="00C829D1">
            <w:pPr>
              <w:jc w:val="right"/>
              <w:rPr>
                <w:rFonts w:cs="Arial"/>
                <w:sz w:val="16"/>
                <w:szCs w:val="16"/>
              </w:rPr>
            </w:pPr>
            <w:r w:rsidRPr="004A71EA">
              <w:rPr>
                <w:rFonts w:cs="Arial"/>
                <w:sz w:val="16"/>
                <w:szCs w:val="16"/>
              </w:rPr>
              <w:t>433,1</w:t>
            </w:r>
          </w:p>
        </w:tc>
      </w:tr>
    </w:tbl>
    <w:p w14:paraId="24242293" w14:textId="32E8C41D" w:rsidR="00DE7B94" w:rsidRPr="00362FF8" w:rsidRDefault="00DE7B94" w:rsidP="00DE7B94">
      <w:pPr>
        <w:spacing w:before="480"/>
        <w:rPr>
          <w:rFonts w:cs="Arial"/>
          <w:bCs/>
          <w:szCs w:val="19"/>
        </w:rPr>
      </w:pPr>
      <w:r w:rsidRPr="000C3C88">
        <w:rPr>
          <w:rFonts w:cs="Arial"/>
          <w:b/>
          <w:bCs/>
          <w:szCs w:val="19"/>
        </w:rPr>
        <w:t>Przychody z całokształtu działalności</w:t>
      </w:r>
      <w:r w:rsidRPr="000C3C88">
        <w:rPr>
          <w:rFonts w:cs="Arial"/>
          <w:bCs/>
          <w:szCs w:val="19"/>
        </w:rPr>
        <w:t xml:space="preserve"> w okresie styczeń–czerwiec 202</w:t>
      </w:r>
      <w:r w:rsidR="000C3C88" w:rsidRPr="000C3C88">
        <w:rPr>
          <w:rFonts w:cs="Arial"/>
          <w:bCs/>
          <w:szCs w:val="19"/>
        </w:rPr>
        <w:t>5</w:t>
      </w:r>
      <w:r w:rsidRPr="000C3C88">
        <w:rPr>
          <w:rFonts w:cs="Arial"/>
          <w:bCs/>
          <w:szCs w:val="19"/>
        </w:rPr>
        <w:t xml:space="preserve"> r. osiągnęły </w:t>
      </w:r>
      <w:r w:rsidR="000C3C88" w:rsidRPr="000C3C88">
        <w:rPr>
          <w:rFonts w:cs="Arial"/>
          <w:bCs/>
          <w:szCs w:val="19"/>
        </w:rPr>
        <w:t>34878,9</w:t>
      </w:r>
      <w:r w:rsidRPr="000C3C88">
        <w:rPr>
          <w:rFonts w:cs="Arial"/>
          <w:bCs/>
          <w:szCs w:val="19"/>
        </w:rPr>
        <w:t xml:space="preserve"> mln zł, co oznaczało </w:t>
      </w:r>
      <w:r w:rsidR="000C3C88" w:rsidRPr="000C3C88">
        <w:rPr>
          <w:rFonts w:cs="Arial"/>
          <w:bCs/>
          <w:szCs w:val="19"/>
        </w:rPr>
        <w:t xml:space="preserve">wzrost </w:t>
      </w:r>
      <w:r w:rsidRPr="000C3C88">
        <w:rPr>
          <w:rFonts w:cs="Arial"/>
          <w:bCs/>
          <w:szCs w:val="19"/>
        </w:rPr>
        <w:t>o </w:t>
      </w:r>
      <w:r w:rsidR="000C3C88" w:rsidRPr="000C3C88">
        <w:rPr>
          <w:rFonts w:cs="Arial"/>
          <w:bCs/>
          <w:szCs w:val="19"/>
        </w:rPr>
        <w:t>11,4</w:t>
      </w:r>
      <w:r w:rsidRPr="000C3C88">
        <w:rPr>
          <w:rFonts w:cs="Arial"/>
          <w:bCs/>
          <w:szCs w:val="19"/>
        </w:rPr>
        <w:t>% w relacji do 202</w:t>
      </w:r>
      <w:r w:rsidR="000C3C88" w:rsidRPr="000C3C88">
        <w:rPr>
          <w:rFonts w:cs="Arial"/>
          <w:bCs/>
          <w:szCs w:val="19"/>
        </w:rPr>
        <w:t>4</w:t>
      </w:r>
      <w:r w:rsidRPr="000C3C88">
        <w:rPr>
          <w:rFonts w:cs="Arial"/>
          <w:bCs/>
          <w:szCs w:val="19"/>
        </w:rPr>
        <w:t xml:space="preserve"> r. Koszty uzyskania tych przychodów </w:t>
      </w:r>
      <w:r w:rsidR="000C3C88" w:rsidRPr="000C3C88">
        <w:rPr>
          <w:rFonts w:cs="Arial"/>
          <w:bCs/>
          <w:szCs w:val="19"/>
        </w:rPr>
        <w:t>zwięk</w:t>
      </w:r>
      <w:r w:rsidRPr="000C3C88">
        <w:rPr>
          <w:rFonts w:cs="Arial"/>
          <w:bCs/>
          <w:szCs w:val="19"/>
        </w:rPr>
        <w:t xml:space="preserve">szyły się o </w:t>
      </w:r>
      <w:r w:rsidR="000C3C88" w:rsidRPr="000C3C88">
        <w:rPr>
          <w:rFonts w:cs="Arial"/>
          <w:bCs/>
          <w:szCs w:val="19"/>
        </w:rPr>
        <w:t>9,9</w:t>
      </w:r>
      <w:r w:rsidRPr="000C3C88">
        <w:rPr>
          <w:rFonts w:cs="Arial"/>
          <w:bCs/>
          <w:szCs w:val="19"/>
        </w:rPr>
        <w:t xml:space="preserve">% do </w:t>
      </w:r>
      <w:r w:rsidR="000C3C88" w:rsidRPr="000C3C88">
        <w:rPr>
          <w:rFonts w:cs="Arial"/>
          <w:bCs/>
          <w:szCs w:val="19"/>
        </w:rPr>
        <w:t xml:space="preserve">32655,6 </w:t>
      </w:r>
      <w:r w:rsidRPr="000C3C88">
        <w:rPr>
          <w:rFonts w:cs="Arial"/>
          <w:bCs/>
          <w:szCs w:val="19"/>
        </w:rPr>
        <w:t xml:space="preserve">mln zł. W rezultacie </w:t>
      </w:r>
      <w:r w:rsidR="000C3C88" w:rsidRPr="000C3C88">
        <w:rPr>
          <w:rFonts w:cs="Arial"/>
          <w:bCs/>
          <w:szCs w:val="19"/>
        </w:rPr>
        <w:t>zmniej</w:t>
      </w:r>
      <w:r w:rsidRPr="000C3C88">
        <w:rPr>
          <w:rFonts w:cs="Arial"/>
          <w:bCs/>
          <w:szCs w:val="19"/>
        </w:rPr>
        <w:t xml:space="preserve">szył się wskaźnik poziomu kosztów. </w:t>
      </w:r>
      <w:r w:rsidRPr="00362FF8">
        <w:rPr>
          <w:rFonts w:cs="Arial"/>
          <w:bCs/>
          <w:szCs w:val="19"/>
        </w:rPr>
        <w:t xml:space="preserve">Przychody netto ze sprzedaży produktów, towarów i materiałów </w:t>
      </w:r>
      <w:r w:rsidR="000C3C88" w:rsidRPr="00362FF8">
        <w:rPr>
          <w:rFonts w:cs="Arial"/>
          <w:bCs/>
          <w:szCs w:val="19"/>
        </w:rPr>
        <w:t>zwięk</w:t>
      </w:r>
      <w:r w:rsidRPr="00362FF8">
        <w:rPr>
          <w:rFonts w:cs="Arial"/>
          <w:bCs/>
          <w:szCs w:val="19"/>
        </w:rPr>
        <w:t>szyły się o </w:t>
      </w:r>
      <w:r w:rsidR="000C3C88" w:rsidRPr="00362FF8">
        <w:rPr>
          <w:rFonts w:cs="Arial"/>
          <w:bCs/>
          <w:szCs w:val="19"/>
        </w:rPr>
        <w:t>10,1</w:t>
      </w:r>
      <w:r w:rsidRPr="00362FF8">
        <w:rPr>
          <w:rFonts w:cs="Arial"/>
          <w:bCs/>
          <w:szCs w:val="19"/>
        </w:rPr>
        <w:t xml:space="preserve">%, a koszty tej działalności </w:t>
      </w:r>
      <w:r w:rsidR="000C3C88" w:rsidRPr="00362FF8">
        <w:rPr>
          <w:rFonts w:cs="Arial"/>
          <w:bCs/>
          <w:szCs w:val="19"/>
        </w:rPr>
        <w:t>wzrosły</w:t>
      </w:r>
      <w:r w:rsidRPr="00362FF8">
        <w:rPr>
          <w:rFonts w:cs="Arial"/>
          <w:bCs/>
          <w:szCs w:val="19"/>
        </w:rPr>
        <w:t xml:space="preserve"> o </w:t>
      </w:r>
      <w:r w:rsidR="000C3C88" w:rsidRPr="00362FF8">
        <w:rPr>
          <w:rFonts w:cs="Arial"/>
          <w:bCs/>
          <w:szCs w:val="19"/>
        </w:rPr>
        <w:t>9,6</w:t>
      </w:r>
      <w:r w:rsidRPr="00362FF8">
        <w:rPr>
          <w:rFonts w:cs="Arial"/>
          <w:bCs/>
          <w:szCs w:val="19"/>
        </w:rPr>
        <w:t xml:space="preserve">%. W ujęciu wartościowym szczególnie duży </w:t>
      </w:r>
      <w:r w:rsidR="00775F1B" w:rsidRPr="00362FF8">
        <w:rPr>
          <w:rFonts w:cs="Arial"/>
          <w:bCs/>
          <w:szCs w:val="19"/>
        </w:rPr>
        <w:t>wzrost</w:t>
      </w:r>
      <w:r w:rsidRPr="00362FF8">
        <w:rPr>
          <w:rFonts w:cs="Arial"/>
          <w:bCs/>
          <w:szCs w:val="19"/>
        </w:rPr>
        <w:t xml:space="preserve"> przychodów netto ze sprzedaży produktów, towarów i materiałów odnotowano w przetwórstwie przemysłowym.</w:t>
      </w:r>
    </w:p>
    <w:p w14:paraId="194F19E7" w14:textId="0FD5DACB" w:rsidR="00DE7B94" w:rsidRPr="00E46BD8" w:rsidRDefault="00DE7B94" w:rsidP="00DE7B94">
      <w:pPr>
        <w:rPr>
          <w:rFonts w:cs="Arial"/>
          <w:bCs/>
          <w:szCs w:val="19"/>
        </w:rPr>
      </w:pPr>
      <w:r w:rsidRPr="00E71F3A">
        <w:rPr>
          <w:rFonts w:cs="Arial"/>
          <w:b/>
          <w:bCs/>
          <w:szCs w:val="19"/>
        </w:rPr>
        <w:t>Wynik finansowy ze sprzedaży produktów, towarów i materiałów</w:t>
      </w:r>
      <w:r w:rsidRPr="00E71F3A">
        <w:rPr>
          <w:rFonts w:cs="Arial"/>
          <w:bCs/>
          <w:szCs w:val="19"/>
        </w:rPr>
        <w:t xml:space="preserve"> wyniósł </w:t>
      </w:r>
      <w:r w:rsidR="00E71F3A" w:rsidRPr="00E46BD8">
        <w:rPr>
          <w:rFonts w:cs="Arial"/>
          <w:bCs/>
          <w:szCs w:val="19"/>
        </w:rPr>
        <w:t>1784,2</w:t>
      </w:r>
      <w:r w:rsidRPr="00E71F3A">
        <w:rPr>
          <w:rFonts w:cs="Arial"/>
          <w:bCs/>
          <w:szCs w:val="19"/>
        </w:rPr>
        <w:t xml:space="preserve"> mln zł i był </w:t>
      </w:r>
      <w:r w:rsidR="00E71F3A" w:rsidRPr="00E71F3A">
        <w:rPr>
          <w:rFonts w:cs="Arial"/>
          <w:bCs/>
          <w:szCs w:val="19"/>
        </w:rPr>
        <w:t>wy</w:t>
      </w:r>
      <w:r w:rsidRPr="00E71F3A">
        <w:rPr>
          <w:rFonts w:cs="Arial"/>
          <w:bCs/>
          <w:szCs w:val="19"/>
        </w:rPr>
        <w:t xml:space="preserve">ższy o </w:t>
      </w:r>
      <w:r w:rsidR="00E71F3A" w:rsidRPr="00E71F3A">
        <w:rPr>
          <w:rFonts w:cs="Arial"/>
          <w:bCs/>
          <w:szCs w:val="19"/>
        </w:rPr>
        <w:t>309,1</w:t>
      </w:r>
      <w:r w:rsidRPr="00E71F3A">
        <w:rPr>
          <w:rFonts w:cs="Arial"/>
          <w:bCs/>
          <w:szCs w:val="19"/>
        </w:rPr>
        <w:t xml:space="preserve"> mln zł (o </w:t>
      </w:r>
      <w:r w:rsidR="00E71F3A" w:rsidRPr="00E71F3A">
        <w:rPr>
          <w:rFonts w:cs="Arial"/>
          <w:bCs/>
          <w:szCs w:val="19"/>
        </w:rPr>
        <w:t>21,0</w:t>
      </w:r>
      <w:r w:rsidRPr="00E71F3A">
        <w:rPr>
          <w:rFonts w:cs="Arial"/>
          <w:bCs/>
          <w:szCs w:val="19"/>
        </w:rPr>
        <w:t>%) niż w 202</w:t>
      </w:r>
      <w:r w:rsidR="00E71F3A" w:rsidRPr="00E71F3A">
        <w:rPr>
          <w:rFonts w:cs="Arial"/>
          <w:bCs/>
          <w:szCs w:val="19"/>
        </w:rPr>
        <w:t>4</w:t>
      </w:r>
      <w:r w:rsidRPr="00E71F3A">
        <w:rPr>
          <w:rFonts w:cs="Arial"/>
          <w:bCs/>
          <w:szCs w:val="19"/>
        </w:rPr>
        <w:t xml:space="preserve"> r. </w:t>
      </w:r>
      <w:r w:rsidRPr="00E46BD8">
        <w:rPr>
          <w:rFonts w:cs="Arial"/>
          <w:bCs/>
          <w:szCs w:val="19"/>
        </w:rPr>
        <w:t xml:space="preserve">Wynik na pozostałej działalności operacyjnej wyniósł </w:t>
      </w:r>
      <w:r w:rsidR="00D96FCC" w:rsidRPr="00E46BD8">
        <w:rPr>
          <w:rFonts w:cs="Arial"/>
          <w:bCs/>
          <w:szCs w:val="19"/>
        </w:rPr>
        <w:t>312</w:t>
      </w:r>
      <w:r w:rsidRPr="00E46BD8">
        <w:rPr>
          <w:rFonts w:cs="Arial"/>
          <w:bCs/>
          <w:szCs w:val="19"/>
        </w:rPr>
        <w:t xml:space="preserve">,5 mln zł, tj. </w:t>
      </w:r>
      <w:r w:rsidR="00E46BD8" w:rsidRPr="00E46BD8">
        <w:rPr>
          <w:rFonts w:cs="Arial"/>
          <w:bCs/>
          <w:szCs w:val="19"/>
        </w:rPr>
        <w:t>więcej</w:t>
      </w:r>
      <w:r w:rsidRPr="00E46BD8">
        <w:rPr>
          <w:rFonts w:cs="Arial"/>
          <w:bCs/>
          <w:szCs w:val="19"/>
        </w:rPr>
        <w:t xml:space="preserve"> o </w:t>
      </w:r>
      <w:r w:rsidR="00E46BD8" w:rsidRPr="00E46BD8">
        <w:rPr>
          <w:rFonts w:cs="Arial"/>
          <w:bCs/>
          <w:szCs w:val="19"/>
        </w:rPr>
        <w:t>33,0</w:t>
      </w:r>
      <w:r w:rsidRPr="00E46BD8">
        <w:rPr>
          <w:rFonts w:cs="Arial"/>
          <w:bCs/>
          <w:szCs w:val="19"/>
        </w:rPr>
        <w:t xml:space="preserve"> mln zł (o </w:t>
      </w:r>
      <w:r w:rsidR="00E46BD8" w:rsidRPr="00E46BD8">
        <w:rPr>
          <w:rFonts w:cs="Arial"/>
          <w:bCs/>
          <w:szCs w:val="19"/>
        </w:rPr>
        <w:t>11</w:t>
      </w:r>
      <w:r w:rsidRPr="00E46BD8">
        <w:rPr>
          <w:rFonts w:cs="Arial"/>
          <w:bCs/>
          <w:szCs w:val="19"/>
        </w:rPr>
        <w:t xml:space="preserve">,8%) niż przed rokiem. Wynik na operacjach finansowych wyniósł </w:t>
      </w:r>
      <w:r w:rsidR="00E46BD8" w:rsidRPr="00E46BD8">
        <w:rPr>
          <w:rFonts w:cs="Arial"/>
          <w:bCs/>
          <w:szCs w:val="19"/>
        </w:rPr>
        <w:t>126,6</w:t>
      </w:r>
      <w:r w:rsidRPr="00E46BD8">
        <w:rPr>
          <w:rFonts w:cs="Arial"/>
          <w:bCs/>
          <w:szCs w:val="19"/>
        </w:rPr>
        <w:t xml:space="preserve"> mln zł, podczas gdy w 202</w:t>
      </w:r>
      <w:r w:rsidR="00E46BD8" w:rsidRPr="00E46BD8">
        <w:rPr>
          <w:rFonts w:cs="Arial"/>
          <w:bCs/>
          <w:szCs w:val="19"/>
        </w:rPr>
        <w:t>4</w:t>
      </w:r>
      <w:r w:rsidRPr="00E46BD8">
        <w:rPr>
          <w:rFonts w:cs="Arial"/>
          <w:bCs/>
          <w:szCs w:val="19"/>
        </w:rPr>
        <w:t xml:space="preserve"> r. ukształtował się na poziomie minus </w:t>
      </w:r>
      <w:r w:rsidR="00E46BD8" w:rsidRPr="00E46BD8">
        <w:rPr>
          <w:rFonts w:cs="Arial"/>
          <w:bCs/>
          <w:szCs w:val="19"/>
        </w:rPr>
        <w:t>159,4</w:t>
      </w:r>
      <w:r w:rsidRPr="00E46BD8">
        <w:rPr>
          <w:rFonts w:cs="Arial"/>
          <w:bCs/>
          <w:szCs w:val="19"/>
        </w:rPr>
        <w:t xml:space="preserve"> mln zł.</w:t>
      </w:r>
    </w:p>
    <w:p w14:paraId="0AA164C0" w14:textId="3B987015" w:rsidR="00DE7B94" w:rsidRPr="00393517" w:rsidRDefault="00DE7B94" w:rsidP="00DE7B94">
      <w:pPr>
        <w:rPr>
          <w:rFonts w:cs="Arial"/>
          <w:bCs/>
          <w:szCs w:val="19"/>
        </w:rPr>
      </w:pPr>
      <w:r w:rsidRPr="007A4D58">
        <w:rPr>
          <w:rFonts w:cs="Arial"/>
          <w:b/>
          <w:bCs/>
          <w:szCs w:val="19"/>
        </w:rPr>
        <w:t>Wynik finansowy brutto</w:t>
      </w:r>
      <w:r w:rsidRPr="007A4D58">
        <w:rPr>
          <w:rFonts w:cs="Arial"/>
          <w:bCs/>
          <w:szCs w:val="19"/>
        </w:rPr>
        <w:t xml:space="preserve"> osiągnął wartość </w:t>
      </w:r>
      <w:r w:rsidR="007A4D58" w:rsidRPr="00BA2500">
        <w:rPr>
          <w:rFonts w:cs="Arial"/>
          <w:bCs/>
          <w:szCs w:val="19"/>
        </w:rPr>
        <w:t>2223,3</w:t>
      </w:r>
      <w:r w:rsidRPr="00BA2500">
        <w:rPr>
          <w:rFonts w:cs="Arial"/>
          <w:bCs/>
          <w:szCs w:val="19"/>
        </w:rPr>
        <w:t xml:space="preserve"> mln zł i był </w:t>
      </w:r>
      <w:r w:rsidR="007A4D58" w:rsidRPr="00BA2500">
        <w:rPr>
          <w:rFonts w:cs="Arial"/>
          <w:bCs/>
          <w:szCs w:val="19"/>
        </w:rPr>
        <w:t>wy</w:t>
      </w:r>
      <w:r w:rsidRPr="00BA2500">
        <w:rPr>
          <w:rFonts w:cs="Arial"/>
          <w:bCs/>
          <w:szCs w:val="19"/>
        </w:rPr>
        <w:t xml:space="preserve">ższy o </w:t>
      </w:r>
      <w:r w:rsidR="007A4D58" w:rsidRPr="00BA2500">
        <w:rPr>
          <w:rFonts w:cs="Arial"/>
          <w:bCs/>
          <w:szCs w:val="19"/>
        </w:rPr>
        <w:t>628,2</w:t>
      </w:r>
      <w:r w:rsidRPr="00BA2500">
        <w:rPr>
          <w:rFonts w:cs="Arial"/>
          <w:bCs/>
          <w:szCs w:val="19"/>
        </w:rPr>
        <w:t xml:space="preserve"> mln zł (o </w:t>
      </w:r>
      <w:r w:rsidR="007A4D58" w:rsidRPr="00BA2500">
        <w:rPr>
          <w:rFonts w:cs="Arial"/>
          <w:bCs/>
          <w:szCs w:val="19"/>
        </w:rPr>
        <w:t>39,4</w:t>
      </w:r>
      <w:r w:rsidRPr="00BA2500">
        <w:rPr>
          <w:rFonts w:cs="Arial"/>
          <w:bCs/>
          <w:szCs w:val="19"/>
        </w:rPr>
        <w:t>%) od uzyskanego w 202</w:t>
      </w:r>
      <w:r w:rsidR="007A4D58" w:rsidRPr="00BA2500">
        <w:rPr>
          <w:rFonts w:cs="Arial"/>
          <w:bCs/>
          <w:szCs w:val="19"/>
        </w:rPr>
        <w:t>4</w:t>
      </w:r>
      <w:r w:rsidRPr="00BA2500">
        <w:rPr>
          <w:rFonts w:cs="Arial"/>
          <w:bCs/>
          <w:szCs w:val="19"/>
        </w:rPr>
        <w:t xml:space="preserve"> r. </w:t>
      </w:r>
      <w:r w:rsidRPr="00393517">
        <w:rPr>
          <w:rFonts w:cs="Arial"/>
          <w:bCs/>
          <w:szCs w:val="19"/>
        </w:rPr>
        <w:t xml:space="preserve">Zmniejszyła się relacja podatku dochodowego od osób prawnych i fizycznych do zysku brutto — z </w:t>
      </w:r>
      <w:r w:rsidR="00BA2500" w:rsidRPr="00393517">
        <w:rPr>
          <w:rFonts w:cs="Arial"/>
          <w:bCs/>
          <w:szCs w:val="19"/>
        </w:rPr>
        <w:t>13,8</w:t>
      </w:r>
      <w:r w:rsidRPr="00393517">
        <w:rPr>
          <w:rFonts w:cs="Arial"/>
          <w:bCs/>
          <w:szCs w:val="19"/>
        </w:rPr>
        <w:t xml:space="preserve">% do </w:t>
      </w:r>
      <w:r w:rsidR="00BA2500" w:rsidRPr="00393517">
        <w:rPr>
          <w:rFonts w:cs="Arial"/>
          <w:bCs/>
          <w:szCs w:val="19"/>
        </w:rPr>
        <w:t>11,4</w:t>
      </w:r>
      <w:r w:rsidRPr="00393517">
        <w:rPr>
          <w:rFonts w:cs="Arial"/>
          <w:bCs/>
          <w:szCs w:val="19"/>
        </w:rPr>
        <w:t>%.</w:t>
      </w:r>
    </w:p>
    <w:p w14:paraId="6CA2C535" w14:textId="1E59048C" w:rsidR="00DE7B94" w:rsidRPr="00841CDF" w:rsidRDefault="00DE7B94" w:rsidP="00DE7B94">
      <w:pPr>
        <w:rPr>
          <w:rFonts w:cs="Arial"/>
          <w:bCs/>
          <w:szCs w:val="19"/>
        </w:rPr>
      </w:pPr>
      <w:r w:rsidRPr="00393517">
        <w:rPr>
          <w:rFonts w:cs="Arial"/>
          <w:b/>
          <w:bCs/>
          <w:szCs w:val="19"/>
        </w:rPr>
        <w:t>Wynik finansowy netto</w:t>
      </w:r>
      <w:r w:rsidRPr="00393517">
        <w:rPr>
          <w:rFonts w:cs="Arial"/>
          <w:bCs/>
          <w:szCs w:val="19"/>
        </w:rPr>
        <w:t xml:space="preserve"> ukształtował się na poziomie </w:t>
      </w:r>
      <w:r w:rsidR="00830338" w:rsidRPr="00393517">
        <w:rPr>
          <w:rFonts w:cs="Arial"/>
          <w:bCs/>
          <w:szCs w:val="19"/>
        </w:rPr>
        <w:t>1922,2</w:t>
      </w:r>
      <w:r w:rsidRPr="00393517">
        <w:rPr>
          <w:rFonts w:cs="Arial"/>
          <w:bCs/>
          <w:szCs w:val="19"/>
        </w:rPr>
        <w:t xml:space="preserve"> mln zł i był </w:t>
      </w:r>
      <w:r w:rsidR="00830338" w:rsidRPr="00393517">
        <w:rPr>
          <w:rFonts w:cs="Arial"/>
          <w:bCs/>
          <w:szCs w:val="19"/>
        </w:rPr>
        <w:t>wy</w:t>
      </w:r>
      <w:r w:rsidRPr="00393517">
        <w:rPr>
          <w:rFonts w:cs="Arial"/>
          <w:bCs/>
          <w:szCs w:val="19"/>
        </w:rPr>
        <w:t xml:space="preserve">ższy o </w:t>
      </w:r>
      <w:r w:rsidR="00393517" w:rsidRPr="00393517">
        <w:rPr>
          <w:rFonts w:cs="Arial"/>
          <w:bCs/>
          <w:szCs w:val="19"/>
        </w:rPr>
        <w:t>602,3</w:t>
      </w:r>
      <w:r w:rsidRPr="00393517">
        <w:rPr>
          <w:rFonts w:cs="Arial"/>
          <w:bCs/>
          <w:szCs w:val="19"/>
        </w:rPr>
        <w:t xml:space="preserve"> mln zł (o </w:t>
      </w:r>
      <w:r w:rsidR="00393517" w:rsidRPr="00393517">
        <w:rPr>
          <w:rFonts w:cs="Arial"/>
          <w:bCs/>
          <w:szCs w:val="19"/>
        </w:rPr>
        <w:t>45,6</w:t>
      </w:r>
      <w:r w:rsidRPr="00393517">
        <w:rPr>
          <w:rFonts w:cs="Arial"/>
          <w:bCs/>
          <w:szCs w:val="19"/>
        </w:rPr>
        <w:t>%) w porównaniu z </w:t>
      </w:r>
      <w:r w:rsidRPr="00841CDF">
        <w:rPr>
          <w:rFonts w:cs="Arial"/>
          <w:bCs/>
          <w:szCs w:val="19"/>
        </w:rPr>
        <w:t>uzyskanym w 202</w:t>
      </w:r>
      <w:r w:rsidR="00393517" w:rsidRPr="00841CDF">
        <w:rPr>
          <w:rFonts w:cs="Arial"/>
          <w:bCs/>
          <w:szCs w:val="19"/>
        </w:rPr>
        <w:t>4</w:t>
      </w:r>
      <w:r w:rsidRPr="00841CDF">
        <w:rPr>
          <w:rFonts w:cs="Arial"/>
          <w:bCs/>
          <w:szCs w:val="19"/>
        </w:rPr>
        <w:t xml:space="preserve"> r., przy czym zysk netto z</w:t>
      </w:r>
      <w:r w:rsidR="00393517" w:rsidRPr="00841CDF">
        <w:rPr>
          <w:rFonts w:cs="Arial"/>
          <w:bCs/>
          <w:szCs w:val="19"/>
        </w:rPr>
        <w:t>większ</w:t>
      </w:r>
      <w:r w:rsidRPr="00841CDF">
        <w:rPr>
          <w:rFonts w:cs="Arial"/>
          <w:bCs/>
          <w:szCs w:val="19"/>
        </w:rPr>
        <w:t xml:space="preserve">ył się o </w:t>
      </w:r>
      <w:r w:rsidR="00393517" w:rsidRPr="00841CDF">
        <w:rPr>
          <w:rFonts w:cs="Arial"/>
          <w:bCs/>
          <w:szCs w:val="19"/>
        </w:rPr>
        <w:t>35,4</w:t>
      </w:r>
      <w:r w:rsidRPr="00841CDF">
        <w:rPr>
          <w:rFonts w:cs="Arial"/>
          <w:bCs/>
          <w:szCs w:val="19"/>
        </w:rPr>
        <w:t xml:space="preserve">%, a strata netto wzrosła o </w:t>
      </w:r>
      <w:r w:rsidR="00393517" w:rsidRPr="00841CDF">
        <w:rPr>
          <w:rFonts w:cs="Arial"/>
          <w:bCs/>
          <w:szCs w:val="19"/>
        </w:rPr>
        <w:t>3,3</w:t>
      </w:r>
      <w:r w:rsidRPr="00841CDF">
        <w:rPr>
          <w:rFonts w:cs="Arial"/>
          <w:bCs/>
          <w:szCs w:val="19"/>
        </w:rPr>
        <w:t>%.</w:t>
      </w:r>
    </w:p>
    <w:p w14:paraId="3B746995" w14:textId="03A7104E" w:rsidR="00DE7B94" w:rsidRPr="00841CDF" w:rsidRDefault="00DE7B94" w:rsidP="00DE7B94">
      <w:pPr>
        <w:rPr>
          <w:rFonts w:cs="Arial"/>
          <w:bCs/>
          <w:szCs w:val="19"/>
        </w:rPr>
      </w:pPr>
      <w:r w:rsidRPr="00841CDF">
        <w:rPr>
          <w:rFonts w:cs="Arial"/>
          <w:bCs/>
          <w:szCs w:val="19"/>
        </w:rPr>
        <w:t xml:space="preserve">W omawianym okresie zysk netto wykazało </w:t>
      </w:r>
      <w:r w:rsidR="00841CDF" w:rsidRPr="00841CDF">
        <w:rPr>
          <w:rFonts w:cs="Arial"/>
          <w:bCs/>
          <w:szCs w:val="19"/>
        </w:rPr>
        <w:t>74,1</w:t>
      </w:r>
      <w:r w:rsidRPr="00841CDF">
        <w:rPr>
          <w:rFonts w:cs="Arial"/>
          <w:bCs/>
          <w:szCs w:val="19"/>
        </w:rPr>
        <w:t xml:space="preserve">% badanych przedsiębiorstw wobec </w:t>
      </w:r>
      <w:r w:rsidR="00841CDF" w:rsidRPr="00841CDF">
        <w:rPr>
          <w:rFonts w:cs="Arial"/>
          <w:bCs/>
          <w:szCs w:val="19"/>
        </w:rPr>
        <w:t>71,4</w:t>
      </w:r>
      <w:r w:rsidRPr="00841CDF">
        <w:rPr>
          <w:rFonts w:cs="Arial"/>
          <w:bCs/>
          <w:szCs w:val="19"/>
        </w:rPr>
        <w:t>% w 202</w:t>
      </w:r>
      <w:r w:rsidR="00841CDF" w:rsidRPr="00841CDF">
        <w:rPr>
          <w:rFonts w:cs="Arial"/>
          <w:bCs/>
          <w:szCs w:val="19"/>
        </w:rPr>
        <w:t>4</w:t>
      </w:r>
      <w:r w:rsidRPr="00841CDF">
        <w:rPr>
          <w:rFonts w:cs="Arial"/>
          <w:bCs/>
          <w:szCs w:val="19"/>
        </w:rPr>
        <w:t xml:space="preserve"> r. W przetwórstwie przemysłowym zysk netto odnotowało </w:t>
      </w:r>
      <w:r w:rsidR="00841CDF" w:rsidRPr="00841CDF">
        <w:rPr>
          <w:rFonts w:cs="Arial"/>
          <w:bCs/>
          <w:szCs w:val="19"/>
        </w:rPr>
        <w:t>72,7</w:t>
      </w:r>
      <w:r w:rsidRPr="00841CDF">
        <w:rPr>
          <w:rFonts w:cs="Arial"/>
          <w:bCs/>
          <w:szCs w:val="19"/>
        </w:rPr>
        <w:t>% przedsiębiorstw (w 202</w:t>
      </w:r>
      <w:r w:rsidR="00841CDF" w:rsidRPr="00841CDF">
        <w:rPr>
          <w:rFonts w:cs="Arial"/>
          <w:bCs/>
          <w:szCs w:val="19"/>
        </w:rPr>
        <w:t>4</w:t>
      </w:r>
      <w:r w:rsidRPr="00841CDF">
        <w:rPr>
          <w:rFonts w:cs="Arial"/>
          <w:bCs/>
          <w:szCs w:val="19"/>
        </w:rPr>
        <w:t xml:space="preserve"> r. — </w:t>
      </w:r>
      <w:r w:rsidR="00841CDF" w:rsidRPr="00841CDF">
        <w:rPr>
          <w:rFonts w:cs="Arial"/>
          <w:bCs/>
          <w:szCs w:val="19"/>
        </w:rPr>
        <w:t>68,0</w:t>
      </w:r>
      <w:r w:rsidRPr="00841CDF">
        <w:rPr>
          <w:rFonts w:cs="Arial"/>
          <w:bCs/>
          <w:szCs w:val="19"/>
        </w:rPr>
        <w:t>%).</w:t>
      </w:r>
    </w:p>
    <w:p w14:paraId="7C033F2F" w14:textId="6C991555" w:rsidR="00DE7B94" w:rsidRPr="00355024" w:rsidRDefault="00DE7B94" w:rsidP="00DE7B94">
      <w:pPr>
        <w:rPr>
          <w:rFonts w:cs="Arial"/>
          <w:bCs/>
          <w:szCs w:val="19"/>
        </w:rPr>
      </w:pPr>
      <w:r w:rsidRPr="00355024">
        <w:rPr>
          <w:rFonts w:cs="Arial"/>
          <w:bCs/>
          <w:szCs w:val="19"/>
        </w:rPr>
        <w:t xml:space="preserve">W badanych przedsiębiorstwach odnotowano </w:t>
      </w:r>
      <w:r w:rsidR="00355024" w:rsidRPr="00355024">
        <w:rPr>
          <w:rFonts w:cs="Arial"/>
          <w:bCs/>
          <w:szCs w:val="19"/>
        </w:rPr>
        <w:t>poprawę</w:t>
      </w:r>
      <w:r w:rsidRPr="00355024">
        <w:rPr>
          <w:rFonts w:cs="Arial"/>
          <w:bCs/>
          <w:szCs w:val="19"/>
        </w:rPr>
        <w:t xml:space="preserve"> podstawowych </w:t>
      </w:r>
      <w:r w:rsidRPr="00355024">
        <w:rPr>
          <w:rFonts w:cs="Arial"/>
          <w:b/>
          <w:bCs/>
          <w:szCs w:val="19"/>
        </w:rPr>
        <w:t>wskaźników ekonomiczno-finansowych</w:t>
      </w:r>
      <w:r w:rsidRPr="00355024">
        <w:rPr>
          <w:rFonts w:cs="Arial"/>
          <w:bCs/>
          <w:szCs w:val="19"/>
        </w:rPr>
        <w:t xml:space="preserve">. W skali roku wskaźnik poziomu kosztów z całokształtu działalności </w:t>
      </w:r>
      <w:r w:rsidR="00355024" w:rsidRPr="00355024">
        <w:rPr>
          <w:rFonts w:cs="Arial"/>
          <w:bCs/>
          <w:szCs w:val="19"/>
        </w:rPr>
        <w:t>zmniej</w:t>
      </w:r>
      <w:r w:rsidRPr="00355024">
        <w:rPr>
          <w:rFonts w:cs="Arial"/>
          <w:bCs/>
          <w:szCs w:val="19"/>
        </w:rPr>
        <w:t>szył się o</w:t>
      </w:r>
      <w:r w:rsidR="00AD1B7B">
        <w:rPr>
          <w:rFonts w:cs="Arial"/>
          <w:bCs/>
          <w:szCs w:val="19"/>
        </w:rPr>
        <w:t xml:space="preserve"> </w:t>
      </w:r>
      <w:r w:rsidRPr="00355024">
        <w:rPr>
          <w:rFonts w:cs="Arial"/>
          <w:bCs/>
          <w:szCs w:val="19"/>
        </w:rPr>
        <w:t>1,</w:t>
      </w:r>
      <w:r w:rsidR="00355024" w:rsidRPr="00355024">
        <w:rPr>
          <w:rFonts w:cs="Arial"/>
          <w:bCs/>
          <w:szCs w:val="19"/>
        </w:rPr>
        <w:t>3</w:t>
      </w:r>
      <w:r w:rsidR="00AD1B7B">
        <w:rPr>
          <w:rFonts w:cs="Arial"/>
          <w:bCs/>
          <w:szCs w:val="19"/>
        </w:rPr>
        <w:t xml:space="preserve"> </w:t>
      </w:r>
      <w:proofErr w:type="spellStart"/>
      <w:r w:rsidRPr="00355024">
        <w:rPr>
          <w:rFonts w:cs="Arial"/>
          <w:bCs/>
          <w:szCs w:val="19"/>
        </w:rPr>
        <w:t>p.proc</w:t>
      </w:r>
      <w:proofErr w:type="spellEnd"/>
      <w:r w:rsidRPr="00355024">
        <w:rPr>
          <w:rFonts w:cs="Arial"/>
          <w:bCs/>
          <w:szCs w:val="19"/>
        </w:rPr>
        <w:t xml:space="preserve">., wskaźniki rentowności obrotu brutto i netto </w:t>
      </w:r>
      <w:r w:rsidR="00355024" w:rsidRPr="00355024">
        <w:rPr>
          <w:rFonts w:cs="Arial"/>
          <w:bCs/>
          <w:szCs w:val="19"/>
        </w:rPr>
        <w:t>zwięk</w:t>
      </w:r>
      <w:r w:rsidRPr="00355024">
        <w:rPr>
          <w:rFonts w:cs="Arial"/>
          <w:bCs/>
          <w:szCs w:val="19"/>
        </w:rPr>
        <w:t xml:space="preserve">szyły się </w:t>
      </w:r>
      <w:r w:rsidR="00355024" w:rsidRPr="00355024">
        <w:rPr>
          <w:rFonts w:cs="Arial"/>
          <w:bCs/>
          <w:szCs w:val="19"/>
        </w:rPr>
        <w:t>p</w:t>
      </w:r>
      <w:r w:rsidRPr="00355024">
        <w:rPr>
          <w:rFonts w:cs="Arial"/>
          <w:bCs/>
          <w:szCs w:val="19"/>
        </w:rPr>
        <w:t>o 1,</w:t>
      </w:r>
      <w:r w:rsidR="00355024" w:rsidRPr="00355024">
        <w:rPr>
          <w:rFonts w:cs="Arial"/>
          <w:bCs/>
          <w:szCs w:val="19"/>
        </w:rPr>
        <w:t>3</w:t>
      </w:r>
      <w:r w:rsidRPr="00355024">
        <w:rPr>
          <w:rFonts w:cs="Arial"/>
          <w:bCs/>
          <w:szCs w:val="19"/>
        </w:rPr>
        <w:t xml:space="preserve"> </w:t>
      </w:r>
      <w:proofErr w:type="spellStart"/>
      <w:r w:rsidRPr="00355024">
        <w:rPr>
          <w:rFonts w:cs="Arial"/>
          <w:bCs/>
          <w:szCs w:val="19"/>
        </w:rPr>
        <w:t>p.proc</w:t>
      </w:r>
      <w:proofErr w:type="spellEnd"/>
      <w:r w:rsidRPr="00355024">
        <w:rPr>
          <w:rFonts w:cs="Arial"/>
          <w:bCs/>
          <w:szCs w:val="19"/>
        </w:rPr>
        <w:t>., a</w:t>
      </w:r>
      <w:r w:rsidR="00AD1B7B">
        <w:rPr>
          <w:rFonts w:cs="Arial"/>
          <w:bCs/>
          <w:szCs w:val="19"/>
        </w:rPr>
        <w:t xml:space="preserve"> </w:t>
      </w:r>
      <w:r w:rsidRPr="00355024">
        <w:rPr>
          <w:rFonts w:cs="Arial"/>
          <w:bCs/>
          <w:szCs w:val="19"/>
        </w:rPr>
        <w:t xml:space="preserve">rentowność ze sprzedaży produktów, towarów i materiałów </w:t>
      </w:r>
      <w:r w:rsidR="00355024" w:rsidRPr="00355024">
        <w:rPr>
          <w:rFonts w:cs="Arial"/>
          <w:bCs/>
          <w:szCs w:val="19"/>
        </w:rPr>
        <w:t>wzrosła</w:t>
      </w:r>
      <w:r w:rsidRPr="00355024">
        <w:rPr>
          <w:rFonts w:cs="Arial"/>
          <w:bCs/>
          <w:szCs w:val="19"/>
        </w:rPr>
        <w:t xml:space="preserve"> o</w:t>
      </w:r>
      <w:r w:rsidR="00AD1B7B">
        <w:rPr>
          <w:rFonts w:cs="Arial"/>
          <w:bCs/>
          <w:szCs w:val="19"/>
        </w:rPr>
        <w:t> </w:t>
      </w:r>
      <w:r w:rsidR="00355024" w:rsidRPr="00355024">
        <w:rPr>
          <w:rFonts w:cs="Arial"/>
          <w:bCs/>
          <w:szCs w:val="19"/>
        </w:rPr>
        <w:t>0,4</w:t>
      </w:r>
      <w:r w:rsidR="00AD1B7B">
        <w:rPr>
          <w:rFonts w:cs="Arial"/>
          <w:bCs/>
          <w:szCs w:val="19"/>
        </w:rPr>
        <w:t> </w:t>
      </w:r>
      <w:proofErr w:type="spellStart"/>
      <w:r w:rsidRPr="00355024">
        <w:rPr>
          <w:rFonts w:cs="Arial"/>
          <w:bCs/>
          <w:szCs w:val="19"/>
        </w:rPr>
        <w:t>p.proc</w:t>
      </w:r>
      <w:proofErr w:type="spellEnd"/>
      <w:r w:rsidRPr="00355024">
        <w:rPr>
          <w:rFonts w:cs="Arial"/>
          <w:bCs/>
          <w:szCs w:val="19"/>
        </w:rPr>
        <w:t xml:space="preserve">. </w:t>
      </w:r>
      <w:r w:rsidR="00355024" w:rsidRPr="00355024">
        <w:rPr>
          <w:rFonts w:cs="Arial"/>
          <w:bCs/>
          <w:szCs w:val="19"/>
        </w:rPr>
        <w:t>P</w:t>
      </w:r>
      <w:r w:rsidRPr="00355024">
        <w:rPr>
          <w:rFonts w:cs="Arial"/>
          <w:bCs/>
          <w:szCs w:val="19"/>
        </w:rPr>
        <w:t xml:space="preserve">łynność finansowa I stopnia </w:t>
      </w:r>
      <w:r w:rsidR="00355024" w:rsidRPr="00355024">
        <w:rPr>
          <w:rFonts w:cs="Arial"/>
          <w:bCs/>
          <w:szCs w:val="19"/>
        </w:rPr>
        <w:t xml:space="preserve">poprawiła się </w:t>
      </w:r>
      <w:r w:rsidRPr="00355024">
        <w:rPr>
          <w:rFonts w:cs="Arial"/>
          <w:bCs/>
          <w:szCs w:val="19"/>
        </w:rPr>
        <w:t xml:space="preserve">o </w:t>
      </w:r>
      <w:r w:rsidR="00355024" w:rsidRPr="00355024">
        <w:rPr>
          <w:rFonts w:cs="Arial"/>
          <w:bCs/>
          <w:szCs w:val="19"/>
        </w:rPr>
        <w:t>1,9</w:t>
      </w:r>
      <w:r w:rsidRPr="00355024">
        <w:rPr>
          <w:rFonts w:cs="Arial"/>
          <w:bCs/>
          <w:szCs w:val="19"/>
        </w:rPr>
        <w:t xml:space="preserve"> </w:t>
      </w:r>
      <w:proofErr w:type="spellStart"/>
      <w:r w:rsidRPr="00355024">
        <w:rPr>
          <w:rFonts w:cs="Arial"/>
          <w:bCs/>
          <w:szCs w:val="19"/>
        </w:rPr>
        <w:t>p.proc</w:t>
      </w:r>
      <w:proofErr w:type="spellEnd"/>
      <w:r w:rsidRPr="00355024">
        <w:rPr>
          <w:rFonts w:cs="Arial"/>
          <w:bCs/>
          <w:szCs w:val="19"/>
        </w:rPr>
        <w:t xml:space="preserve">., a II stopnia </w:t>
      </w:r>
      <w:r w:rsidR="00355024" w:rsidRPr="00355024">
        <w:rPr>
          <w:rFonts w:cs="Arial"/>
          <w:bCs/>
          <w:szCs w:val="19"/>
        </w:rPr>
        <w:t>– o 8,0</w:t>
      </w:r>
      <w:r w:rsidRPr="00355024">
        <w:rPr>
          <w:rFonts w:cs="Arial"/>
          <w:bCs/>
          <w:szCs w:val="19"/>
        </w:rPr>
        <w:t xml:space="preserve"> </w:t>
      </w:r>
      <w:proofErr w:type="spellStart"/>
      <w:r w:rsidRPr="00355024">
        <w:rPr>
          <w:rFonts w:cs="Arial"/>
          <w:bCs/>
          <w:szCs w:val="19"/>
        </w:rPr>
        <w:t>p.proc</w:t>
      </w:r>
      <w:proofErr w:type="spellEnd"/>
      <w:r w:rsidRPr="00355024">
        <w:rPr>
          <w:rFonts w:cs="Arial"/>
          <w:bCs/>
          <w:szCs w:val="19"/>
        </w:rPr>
        <w:t>.</w:t>
      </w:r>
    </w:p>
    <w:p w14:paraId="239BE7E9" w14:textId="77777777" w:rsidR="00DE7B94" w:rsidRPr="00DE7B94" w:rsidRDefault="00DE7B94" w:rsidP="00C829D1">
      <w:pPr>
        <w:pStyle w:val="Nagwek2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DE7B94">
        <w:rPr>
          <w:rFonts w:ascii="Fira Sans" w:hAnsi="Fira Sans"/>
          <w:b/>
          <w:color w:val="auto"/>
          <w:sz w:val="19"/>
          <w:szCs w:val="19"/>
        </w:rPr>
        <w:lastRenderedPageBreak/>
        <w:t>Tablica 14. Podstawowe wskaźniki ekonomiczno-finansowe podmiotów objętych badaniem</w:t>
      </w:r>
    </w:p>
    <w:tbl>
      <w:tblPr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4 i 2025. Dane do tabeli załączono w pliku do pobrania Excel."/>
      </w:tblPr>
      <w:tblGrid>
        <w:gridCol w:w="5798"/>
        <w:gridCol w:w="2212"/>
        <w:gridCol w:w="2348"/>
      </w:tblGrid>
      <w:tr w:rsidR="00DE7B94" w:rsidRPr="00DE7B94" w14:paraId="571185C7" w14:textId="77777777" w:rsidTr="00AD1B7B">
        <w:trPr>
          <w:trHeight w:val="57"/>
          <w:jc w:val="center"/>
        </w:trPr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2F1C969C" w14:textId="77777777" w:rsidR="00DE7B94" w:rsidRPr="00DE7B94" w:rsidRDefault="00DE7B94" w:rsidP="004A71EA">
            <w:pPr>
              <w:spacing w:before="80" w:after="60"/>
              <w:jc w:val="center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</w:tcPr>
          <w:p w14:paraId="76CAA4A7" w14:textId="60E854CB" w:rsidR="00DE7B94" w:rsidRPr="00DE7B94" w:rsidRDefault="00DE7B94" w:rsidP="004A71EA">
            <w:pPr>
              <w:spacing w:before="80" w:after="60"/>
              <w:jc w:val="center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01–06 2024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</w:tcPr>
          <w:p w14:paraId="571B8D88" w14:textId="32E85EBA" w:rsidR="00DE7B94" w:rsidRPr="00DE7B94" w:rsidRDefault="00DE7B94" w:rsidP="004A71EA">
            <w:pPr>
              <w:spacing w:before="80" w:after="60"/>
              <w:jc w:val="center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01–06 2025</w:t>
            </w:r>
          </w:p>
        </w:tc>
      </w:tr>
      <w:tr w:rsidR="00DE7B94" w:rsidRPr="00DE7B94" w14:paraId="74040846" w14:textId="77777777" w:rsidTr="00AD1B7B">
        <w:trPr>
          <w:trHeight w:val="57"/>
          <w:jc w:val="center"/>
        </w:trPr>
        <w:tc>
          <w:tcPr>
            <w:tcW w:w="5798" w:type="dxa"/>
            <w:vMerge/>
            <w:tcBorders>
              <w:left w:val="nil"/>
            </w:tcBorders>
          </w:tcPr>
          <w:p w14:paraId="5646084C" w14:textId="77777777" w:rsidR="00DE7B94" w:rsidRPr="00DE7B94" w:rsidRDefault="00DE7B94" w:rsidP="004A71EA">
            <w:pPr>
              <w:spacing w:before="8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57B91FC1" w14:textId="77777777" w:rsidR="00DE7B94" w:rsidRPr="00DE7B94" w:rsidRDefault="00DE7B94" w:rsidP="004A71EA">
            <w:pPr>
              <w:spacing w:before="80" w:after="60"/>
              <w:jc w:val="center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w %</w:t>
            </w:r>
          </w:p>
        </w:tc>
      </w:tr>
      <w:tr w:rsidR="00DE7B94" w:rsidRPr="00DE7B94" w14:paraId="2258A179" w14:textId="77777777" w:rsidTr="00AD1B7B">
        <w:trPr>
          <w:trHeight w:val="57"/>
          <w:jc w:val="center"/>
        </w:trPr>
        <w:tc>
          <w:tcPr>
            <w:tcW w:w="5798" w:type="dxa"/>
            <w:tcBorders>
              <w:left w:val="nil"/>
            </w:tcBorders>
            <w:vAlign w:val="bottom"/>
          </w:tcPr>
          <w:p w14:paraId="59BE6B7A" w14:textId="77777777" w:rsidR="00DE7B94" w:rsidRPr="00DE7B94" w:rsidRDefault="00DE7B94" w:rsidP="00DE7B94">
            <w:pPr>
              <w:tabs>
                <w:tab w:val="right" w:leader="dot" w:pos="5902"/>
              </w:tabs>
              <w:spacing w:before="80" w:after="60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792DFF82" w14:textId="3C6CCE62" w:rsidR="00DE7B94" w:rsidRPr="00DE7B94" w:rsidRDefault="00DE7B94" w:rsidP="00DE7B94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74B01669" w14:textId="2E01A4DF" w:rsidR="00DE7B94" w:rsidRPr="00DE7B94" w:rsidRDefault="00DE7B94" w:rsidP="00DE7B94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93,6</w:t>
            </w:r>
          </w:p>
        </w:tc>
      </w:tr>
      <w:tr w:rsidR="00DE7B94" w:rsidRPr="00DE7B94" w14:paraId="1813420F" w14:textId="77777777" w:rsidTr="00AD1B7B">
        <w:trPr>
          <w:trHeight w:val="57"/>
          <w:jc w:val="center"/>
        </w:trPr>
        <w:tc>
          <w:tcPr>
            <w:tcW w:w="5798" w:type="dxa"/>
            <w:tcBorders>
              <w:left w:val="nil"/>
            </w:tcBorders>
            <w:vAlign w:val="bottom"/>
          </w:tcPr>
          <w:p w14:paraId="3D376504" w14:textId="77777777" w:rsidR="00DE7B94" w:rsidRPr="00DE7B94" w:rsidRDefault="00DE7B94" w:rsidP="00DE7B94">
            <w:pPr>
              <w:tabs>
                <w:tab w:val="right" w:leader="dot" w:pos="5902"/>
              </w:tabs>
              <w:spacing w:before="80" w:after="60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112B1DED" w14:textId="35364D29" w:rsidR="00DE7B94" w:rsidRPr="00DE7B94" w:rsidRDefault="00DE7B94" w:rsidP="00DE7B94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3E27CDE9" w14:textId="1D85E3C7" w:rsidR="00DE7B94" w:rsidRPr="00DE7B94" w:rsidRDefault="00DE7B94" w:rsidP="00DE7B94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5,3</w:t>
            </w:r>
          </w:p>
        </w:tc>
      </w:tr>
      <w:tr w:rsidR="00DE7B94" w:rsidRPr="00DE7B94" w14:paraId="2799B671" w14:textId="77777777" w:rsidTr="00AD1B7B">
        <w:trPr>
          <w:trHeight w:val="57"/>
          <w:jc w:val="center"/>
        </w:trPr>
        <w:tc>
          <w:tcPr>
            <w:tcW w:w="5798" w:type="dxa"/>
            <w:tcBorders>
              <w:left w:val="nil"/>
            </w:tcBorders>
            <w:vAlign w:val="bottom"/>
          </w:tcPr>
          <w:p w14:paraId="35D9E7D5" w14:textId="77777777" w:rsidR="00DE7B94" w:rsidRPr="00DE7B94" w:rsidRDefault="00DE7B94" w:rsidP="00DE7B94">
            <w:pPr>
              <w:tabs>
                <w:tab w:val="right" w:leader="dot" w:pos="5902"/>
              </w:tabs>
              <w:spacing w:before="80" w:after="60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039F9A91" w14:textId="7F3AE346" w:rsidR="00DE7B94" w:rsidRPr="00DE7B94" w:rsidRDefault="00DE7B94" w:rsidP="00DE7B94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1CF96B65" w14:textId="36EB002D" w:rsidR="00DE7B94" w:rsidRPr="00DE7B94" w:rsidRDefault="00DE7B94" w:rsidP="00DE7B94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6,4</w:t>
            </w:r>
          </w:p>
        </w:tc>
      </w:tr>
      <w:tr w:rsidR="00DE7B94" w:rsidRPr="00DE7B94" w14:paraId="0043D115" w14:textId="77777777" w:rsidTr="00AD1B7B">
        <w:trPr>
          <w:trHeight w:val="57"/>
          <w:jc w:val="center"/>
        </w:trPr>
        <w:tc>
          <w:tcPr>
            <w:tcW w:w="5798" w:type="dxa"/>
            <w:tcBorders>
              <w:left w:val="nil"/>
            </w:tcBorders>
            <w:vAlign w:val="bottom"/>
          </w:tcPr>
          <w:p w14:paraId="4EF8E218" w14:textId="77777777" w:rsidR="00DE7B94" w:rsidRPr="00DE7B94" w:rsidRDefault="00DE7B94" w:rsidP="00DE7B94">
            <w:pPr>
              <w:tabs>
                <w:tab w:val="right" w:leader="dot" w:pos="5902"/>
              </w:tabs>
              <w:spacing w:before="80" w:after="60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3D0692C7" w14:textId="112DFC47" w:rsidR="00DE7B94" w:rsidRPr="00DE7B94" w:rsidRDefault="00DE7B94" w:rsidP="00DE7B94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4039B0E3" w14:textId="185A17B8" w:rsidR="00DE7B94" w:rsidRPr="00DE7B94" w:rsidRDefault="00DE7B94" w:rsidP="00DE7B94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5,5</w:t>
            </w:r>
          </w:p>
        </w:tc>
      </w:tr>
      <w:tr w:rsidR="00DE7B94" w:rsidRPr="00DE7B94" w14:paraId="57D82646" w14:textId="77777777" w:rsidTr="00AD1B7B">
        <w:trPr>
          <w:trHeight w:val="57"/>
          <w:jc w:val="center"/>
        </w:trPr>
        <w:tc>
          <w:tcPr>
            <w:tcW w:w="5798" w:type="dxa"/>
            <w:tcBorders>
              <w:left w:val="nil"/>
              <w:bottom w:val="single" w:sz="4" w:space="0" w:color="7030A0"/>
            </w:tcBorders>
            <w:vAlign w:val="bottom"/>
          </w:tcPr>
          <w:p w14:paraId="44B8B339" w14:textId="77777777" w:rsidR="00DE7B94" w:rsidRPr="00DE7B94" w:rsidRDefault="00DE7B94" w:rsidP="00DE7B94">
            <w:pPr>
              <w:tabs>
                <w:tab w:val="right" w:leader="dot" w:pos="5902"/>
              </w:tabs>
              <w:spacing w:before="80" w:after="60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vAlign w:val="center"/>
          </w:tcPr>
          <w:p w14:paraId="7CC06C12" w14:textId="2C33EF69" w:rsidR="00DE7B94" w:rsidRPr="00DE7B94" w:rsidRDefault="00DE7B94" w:rsidP="00DE7B94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39,7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  <w:vAlign w:val="center"/>
          </w:tcPr>
          <w:p w14:paraId="7CFED902" w14:textId="402DD375" w:rsidR="00DE7B94" w:rsidRPr="00DE7B94" w:rsidRDefault="00DE7B94" w:rsidP="00DE7B94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41,6</w:t>
            </w:r>
          </w:p>
        </w:tc>
      </w:tr>
      <w:tr w:rsidR="00DE7B94" w:rsidRPr="00DE7B94" w14:paraId="55EBDF9B" w14:textId="77777777" w:rsidTr="00AD1B7B">
        <w:trPr>
          <w:trHeight w:val="57"/>
          <w:jc w:val="center"/>
        </w:trPr>
        <w:tc>
          <w:tcPr>
            <w:tcW w:w="5798" w:type="dxa"/>
            <w:tcBorders>
              <w:left w:val="nil"/>
              <w:bottom w:val="nil"/>
            </w:tcBorders>
            <w:vAlign w:val="bottom"/>
          </w:tcPr>
          <w:p w14:paraId="1A4131B6" w14:textId="77777777" w:rsidR="00DE7B94" w:rsidRPr="00DE7B94" w:rsidRDefault="00DE7B94" w:rsidP="00DE7B94">
            <w:pPr>
              <w:tabs>
                <w:tab w:val="right" w:leader="dot" w:pos="5902"/>
              </w:tabs>
              <w:spacing w:before="80" w:after="60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vAlign w:val="center"/>
          </w:tcPr>
          <w:p w14:paraId="521CC445" w14:textId="5F744AC9" w:rsidR="00DE7B94" w:rsidRPr="00DE7B94" w:rsidRDefault="00DE7B94" w:rsidP="00DE7B94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2348" w:type="dxa"/>
            <w:tcBorders>
              <w:bottom w:val="nil"/>
              <w:right w:val="nil"/>
            </w:tcBorders>
            <w:vAlign w:val="center"/>
          </w:tcPr>
          <w:p w14:paraId="34A26AE7" w14:textId="185E9FD7" w:rsidR="00DE7B94" w:rsidRPr="00DE7B94" w:rsidRDefault="00DE7B94" w:rsidP="00DE7B94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DE7B94">
              <w:rPr>
                <w:rFonts w:cs="Arial"/>
                <w:sz w:val="16"/>
                <w:szCs w:val="16"/>
              </w:rPr>
              <w:t>108,9</w:t>
            </w:r>
          </w:p>
        </w:tc>
      </w:tr>
    </w:tbl>
    <w:p w14:paraId="54EE2648" w14:textId="03B52945" w:rsidR="00DE7B94" w:rsidRPr="00BE748B" w:rsidRDefault="00DE7B94" w:rsidP="00DE7B94">
      <w:pPr>
        <w:spacing w:before="240"/>
        <w:rPr>
          <w:rFonts w:cs="Arial"/>
          <w:bCs/>
          <w:szCs w:val="19"/>
        </w:rPr>
      </w:pPr>
      <w:r w:rsidRPr="00BE748B">
        <w:rPr>
          <w:rFonts w:cs="Arial"/>
          <w:bCs/>
          <w:szCs w:val="19"/>
        </w:rPr>
        <w:t>W okresie styczeń–czerwiec 202</w:t>
      </w:r>
      <w:r w:rsidR="00286F32" w:rsidRPr="00BE748B">
        <w:rPr>
          <w:rFonts w:cs="Arial"/>
          <w:bCs/>
          <w:szCs w:val="19"/>
        </w:rPr>
        <w:t>5</w:t>
      </w:r>
      <w:r w:rsidRPr="00BE748B">
        <w:rPr>
          <w:rFonts w:cs="Arial"/>
          <w:bCs/>
          <w:szCs w:val="19"/>
        </w:rPr>
        <w:t xml:space="preserve"> r. najbardziej rentowny rodzaj działalności stanowiły sekcje działalność profesjonalna, naukowa i techniczna (wskaźnik rentowności obrotu netto </w:t>
      </w:r>
      <w:r w:rsidR="00BE748B" w:rsidRPr="00BE748B">
        <w:rPr>
          <w:rFonts w:cs="Arial"/>
          <w:bCs/>
          <w:szCs w:val="19"/>
        </w:rPr>
        <w:t>73,3</w:t>
      </w:r>
      <w:r w:rsidRPr="00BE748B">
        <w:rPr>
          <w:rFonts w:cs="Arial"/>
          <w:bCs/>
          <w:szCs w:val="19"/>
        </w:rPr>
        <w:t>%)</w:t>
      </w:r>
      <w:r w:rsidR="00BE748B" w:rsidRPr="00BE748B">
        <w:rPr>
          <w:rFonts w:cs="Arial"/>
          <w:bCs/>
          <w:szCs w:val="19"/>
        </w:rPr>
        <w:t xml:space="preserve"> </w:t>
      </w:r>
      <w:r w:rsidRPr="00BE748B">
        <w:rPr>
          <w:rFonts w:cs="Arial"/>
          <w:bCs/>
          <w:szCs w:val="19"/>
        </w:rPr>
        <w:t>oraz obsługa rynku nieruchomości (</w:t>
      </w:r>
      <w:r w:rsidR="00BE748B" w:rsidRPr="00BE748B">
        <w:rPr>
          <w:rFonts w:cs="Arial"/>
          <w:bCs/>
          <w:szCs w:val="19"/>
        </w:rPr>
        <w:t>17,0</w:t>
      </w:r>
      <w:r w:rsidRPr="00BE748B">
        <w:rPr>
          <w:rFonts w:cs="Arial"/>
          <w:bCs/>
          <w:szCs w:val="19"/>
        </w:rPr>
        <w:t>%).</w:t>
      </w:r>
    </w:p>
    <w:p w14:paraId="4F3F845A" w14:textId="5D71E695" w:rsidR="00DE7B94" w:rsidRPr="000C65A9" w:rsidRDefault="00C829D1" w:rsidP="00DE7B94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0C65A9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3221376" behindDoc="0" locked="0" layoutInCell="1" allowOverlap="1" wp14:anchorId="1C41A9E2" wp14:editId="730F1274">
            <wp:simplePos x="0" y="0"/>
            <wp:positionH relativeFrom="margin">
              <wp:posOffset>19685</wp:posOffset>
            </wp:positionH>
            <wp:positionV relativeFrom="margin">
              <wp:posOffset>3019425</wp:posOffset>
            </wp:positionV>
            <wp:extent cx="6624003" cy="2507615"/>
            <wp:effectExtent l="0" t="0" r="0" b="0"/>
            <wp:wrapSquare wrapText="bothSides"/>
            <wp:docPr id="43" name="Obraz 43" descr="Na wykresie kolumnowym przedstawiono wskaźnik rentowności obrotu netto odnotowany w Polsce i w województwie świętokrzyskim w latach 2022-2025. W okresie styczeń-czerwiec 2025 roku w Polsce wskaźnik rentowności obrotu netto wyniósł 3,9% wobec 3,8% przed rokiem. W okresie styczeń-czerwiec 2025 roku w województwie świętokrzyskim wskaźnik rentowności obrotu netto wyniósł 5,5%, podczas gdy przed rokiem osiągnął 4,2%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skaźnik rentowności nett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3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7B94" w:rsidRPr="000C65A9">
        <w:rPr>
          <w:rFonts w:ascii="Fira Sans" w:hAnsi="Fira Sans"/>
          <w:b/>
          <w:color w:val="auto"/>
          <w:sz w:val="19"/>
          <w:szCs w:val="19"/>
        </w:rPr>
        <w:t>Wykres 12. Wskaźnik rentowności obrotu netto</w:t>
      </w:r>
    </w:p>
    <w:p w14:paraId="52C5559F" w14:textId="7E45F917" w:rsidR="00DE7B94" w:rsidRPr="005D7588" w:rsidRDefault="00DE7B94" w:rsidP="00DE7B94">
      <w:pPr>
        <w:spacing w:before="240"/>
        <w:rPr>
          <w:rFonts w:cs="Arial"/>
          <w:bCs/>
          <w:szCs w:val="19"/>
        </w:rPr>
      </w:pPr>
      <w:r w:rsidRPr="005D7588">
        <w:rPr>
          <w:rFonts w:cs="Arial"/>
          <w:bCs/>
          <w:szCs w:val="19"/>
        </w:rPr>
        <w:t xml:space="preserve">Wartość </w:t>
      </w:r>
      <w:r w:rsidRPr="005D7588">
        <w:rPr>
          <w:rFonts w:cs="Arial"/>
          <w:b/>
          <w:bCs/>
          <w:szCs w:val="19"/>
        </w:rPr>
        <w:t>aktywów obrotowych</w:t>
      </w:r>
      <w:r w:rsidRPr="005D7588">
        <w:rPr>
          <w:rFonts w:cs="Arial"/>
          <w:bCs/>
          <w:szCs w:val="19"/>
        </w:rPr>
        <w:t xml:space="preserve"> badanych przedsiębiorstw wyniosła na koniec czerwca 202</w:t>
      </w:r>
      <w:r w:rsidR="00452D82" w:rsidRPr="005D7588">
        <w:rPr>
          <w:rFonts w:cs="Arial"/>
          <w:bCs/>
          <w:szCs w:val="19"/>
        </w:rPr>
        <w:t>5</w:t>
      </w:r>
      <w:r w:rsidRPr="005D7588">
        <w:rPr>
          <w:rFonts w:cs="Arial"/>
          <w:bCs/>
          <w:szCs w:val="19"/>
        </w:rPr>
        <w:t xml:space="preserve"> r. </w:t>
      </w:r>
      <w:r w:rsidR="005D7588" w:rsidRPr="005D7588">
        <w:rPr>
          <w:rFonts w:cs="Arial"/>
          <w:bCs/>
          <w:szCs w:val="19"/>
        </w:rPr>
        <w:t>27057,2</w:t>
      </w:r>
      <w:r w:rsidRPr="005D7588">
        <w:rPr>
          <w:rFonts w:cs="Arial"/>
          <w:bCs/>
          <w:szCs w:val="19"/>
        </w:rPr>
        <w:t xml:space="preserve"> mln zł i była wyższa o </w:t>
      </w:r>
      <w:r w:rsidR="005D7588" w:rsidRPr="005D7588">
        <w:rPr>
          <w:rFonts w:cs="Arial"/>
          <w:bCs/>
          <w:szCs w:val="19"/>
        </w:rPr>
        <w:t>8,9</w:t>
      </w:r>
      <w:r w:rsidRPr="005D7588">
        <w:rPr>
          <w:rFonts w:cs="Arial"/>
          <w:bCs/>
          <w:szCs w:val="19"/>
        </w:rPr>
        <w:t>% od stanu odnotowanego w końcu czerwca 202</w:t>
      </w:r>
      <w:r w:rsidR="005D7588" w:rsidRPr="005D7588">
        <w:rPr>
          <w:rFonts w:cs="Arial"/>
          <w:bCs/>
          <w:szCs w:val="19"/>
        </w:rPr>
        <w:t xml:space="preserve">4 </w:t>
      </w:r>
      <w:r w:rsidRPr="005D7588">
        <w:rPr>
          <w:rFonts w:cs="Arial"/>
          <w:bCs/>
          <w:szCs w:val="19"/>
        </w:rPr>
        <w:t xml:space="preserve">r., przy czym odnotowano wzrost krótkoterminowych rozliczeń międzyokresowych o </w:t>
      </w:r>
      <w:r w:rsidR="005D7588" w:rsidRPr="005D7588">
        <w:rPr>
          <w:rFonts w:cs="Arial"/>
          <w:bCs/>
          <w:szCs w:val="19"/>
        </w:rPr>
        <w:t>15,1</w:t>
      </w:r>
      <w:r w:rsidRPr="005D7588">
        <w:rPr>
          <w:rFonts w:cs="Arial"/>
          <w:bCs/>
          <w:szCs w:val="19"/>
        </w:rPr>
        <w:t>%</w:t>
      </w:r>
      <w:r w:rsidR="005D7588" w:rsidRPr="005D7588">
        <w:rPr>
          <w:rFonts w:cs="Arial"/>
          <w:bCs/>
          <w:szCs w:val="19"/>
        </w:rPr>
        <w:t>,</w:t>
      </w:r>
      <w:r w:rsidRPr="005D7588">
        <w:rPr>
          <w:rFonts w:cs="Arial"/>
          <w:bCs/>
          <w:szCs w:val="19"/>
        </w:rPr>
        <w:t xml:space="preserve"> </w:t>
      </w:r>
      <w:r w:rsidR="005D7588" w:rsidRPr="005D7588">
        <w:rPr>
          <w:rFonts w:cs="Arial"/>
          <w:bCs/>
          <w:szCs w:val="19"/>
        </w:rPr>
        <w:t>należności krótkoterminowych – o 11,2%, zapasów – o 8,0% a</w:t>
      </w:r>
      <w:r w:rsidRPr="005D7588">
        <w:rPr>
          <w:rFonts w:cs="Arial"/>
          <w:bCs/>
          <w:szCs w:val="19"/>
        </w:rPr>
        <w:t xml:space="preserve"> inwestycji krótkoterminowych </w:t>
      </w:r>
      <w:r w:rsidR="005D7588" w:rsidRPr="005D7588">
        <w:rPr>
          <w:rFonts w:cs="Arial"/>
          <w:bCs/>
          <w:szCs w:val="19"/>
        </w:rPr>
        <w:t xml:space="preserve">– </w:t>
      </w:r>
      <w:r w:rsidRPr="005D7588">
        <w:rPr>
          <w:rFonts w:cs="Arial"/>
          <w:bCs/>
          <w:szCs w:val="19"/>
        </w:rPr>
        <w:t xml:space="preserve">o </w:t>
      </w:r>
      <w:r w:rsidR="005D7588" w:rsidRPr="005D7588">
        <w:rPr>
          <w:rFonts w:cs="Arial"/>
          <w:bCs/>
          <w:szCs w:val="19"/>
        </w:rPr>
        <w:t>6,0</w:t>
      </w:r>
      <w:r w:rsidRPr="005D7588">
        <w:rPr>
          <w:rFonts w:cs="Arial"/>
          <w:bCs/>
          <w:szCs w:val="19"/>
        </w:rPr>
        <w:t>%.</w:t>
      </w:r>
    </w:p>
    <w:p w14:paraId="7772A84C" w14:textId="7721FFF1" w:rsidR="00DE7B94" w:rsidRPr="00145446" w:rsidRDefault="00DE7B94" w:rsidP="00DE7B94">
      <w:pPr>
        <w:rPr>
          <w:rFonts w:cs="Arial"/>
          <w:bCs/>
          <w:szCs w:val="19"/>
        </w:rPr>
      </w:pPr>
      <w:r w:rsidRPr="008C5AE2">
        <w:rPr>
          <w:rFonts w:cs="Arial"/>
          <w:bCs/>
          <w:szCs w:val="19"/>
        </w:rPr>
        <w:t xml:space="preserve">W rzeczowej strukturze aktywów obrotowych </w:t>
      </w:r>
      <w:r w:rsidR="008C5AE2">
        <w:rPr>
          <w:rFonts w:cs="Arial"/>
          <w:bCs/>
          <w:szCs w:val="19"/>
        </w:rPr>
        <w:t xml:space="preserve">zwiększyły się </w:t>
      </w:r>
      <w:r w:rsidR="008C5AE2" w:rsidRPr="008C5AE2">
        <w:rPr>
          <w:rFonts w:cs="Arial"/>
          <w:bCs/>
          <w:szCs w:val="19"/>
        </w:rPr>
        <w:t xml:space="preserve">udziały należności krótkoterminowych (o 0,8 </w:t>
      </w:r>
      <w:proofErr w:type="spellStart"/>
      <w:r w:rsidR="008C5AE2" w:rsidRPr="008C5AE2">
        <w:rPr>
          <w:rFonts w:cs="Arial"/>
          <w:bCs/>
          <w:szCs w:val="19"/>
        </w:rPr>
        <w:t>p.proc</w:t>
      </w:r>
      <w:proofErr w:type="spellEnd"/>
      <w:r w:rsidR="008C5AE2" w:rsidRPr="008C5AE2">
        <w:rPr>
          <w:rFonts w:cs="Arial"/>
          <w:bCs/>
          <w:szCs w:val="19"/>
        </w:rPr>
        <w:t xml:space="preserve">. do 38,3%) oraz krótkoterminowych rozliczeń międzyokresowych (0,2 </w:t>
      </w:r>
      <w:proofErr w:type="spellStart"/>
      <w:r w:rsidR="008C5AE2" w:rsidRPr="008C5AE2">
        <w:rPr>
          <w:rFonts w:cs="Arial"/>
          <w:bCs/>
          <w:szCs w:val="19"/>
        </w:rPr>
        <w:t>p.</w:t>
      </w:r>
      <w:r w:rsidR="008C5AE2" w:rsidRPr="00145446">
        <w:rPr>
          <w:rFonts w:cs="Arial"/>
          <w:bCs/>
          <w:szCs w:val="19"/>
        </w:rPr>
        <w:t>proc</w:t>
      </w:r>
      <w:proofErr w:type="spellEnd"/>
      <w:r w:rsidR="008C5AE2" w:rsidRPr="00145446">
        <w:rPr>
          <w:rFonts w:cs="Arial"/>
          <w:bCs/>
          <w:szCs w:val="19"/>
        </w:rPr>
        <w:t xml:space="preserve">. do 3,0%), natomiast </w:t>
      </w:r>
      <w:r w:rsidR="008E6282" w:rsidRPr="00145446">
        <w:rPr>
          <w:rFonts w:cs="Arial"/>
          <w:bCs/>
          <w:szCs w:val="19"/>
        </w:rPr>
        <w:t xml:space="preserve">zmniejszyły </w:t>
      </w:r>
      <w:r w:rsidRPr="00145446">
        <w:rPr>
          <w:rFonts w:cs="Arial"/>
          <w:bCs/>
          <w:szCs w:val="19"/>
        </w:rPr>
        <w:t xml:space="preserve">się udziały </w:t>
      </w:r>
      <w:r w:rsidR="008C5AE2" w:rsidRPr="00145446">
        <w:rPr>
          <w:rFonts w:cs="Arial"/>
          <w:bCs/>
          <w:szCs w:val="19"/>
        </w:rPr>
        <w:t xml:space="preserve">inwestycji krótkoterminowych (o 0,7 </w:t>
      </w:r>
      <w:proofErr w:type="spellStart"/>
      <w:r w:rsidR="008C5AE2" w:rsidRPr="00145446">
        <w:rPr>
          <w:rFonts w:cs="Arial"/>
          <w:bCs/>
          <w:szCs w:val="19"/>
        </w:rPr>
        <w:t>p.proc</w:t>
      </w:r>
      <w:proofErr w:type="spellEnd"/>
      <w:r w:rsidR="008C5AE2" w:rsidRPr="00145446">
        <w:rPr>
          <w:rFonts w:cs="Arial"/>
          <w:bCs/>
          <w:szCs w:val="19"/>
        </w:rPr>
        <w:t xml:space="preserve">. do 23,6%), </w:t>
      </w:r>
      <w:r w:rsidR="008E6282" w:rsidRPr="00145446">
        <w:rPr>
          <w:rFonts w:cs="Arial"/>
          <w:bCs/>
          <w:szCs w:val="19"/>
        </w:rPr>
        <w:t xml:space="preserve">zapasów (o 0,3 </w:t>
      </w:r>
      <w:proofErr w:type="spellStart"/>
      <w:r w:rsidR="008E6282" w:rsidRPr="00145446">
        <w:rPr>
          <w:rFonts w:cs="Arial"/>
          <w:bCs/>
          <w:szCs w:val="19"/>
        </w:rPr>
        <w:t>p.proc</w:t>
      </w:r>
      <w:proofErr w:type="spellEnd"/>
      <w:r w:rsidR="008E6282" w:rsidRPr="00145446">
        <w:rPr>
          <w:rFonts w:cs="Arial"/>
          <w:bCs/>
          <w:szCs w:val="19"/>
        </w:rPr>
        <w:t>. do 35,1%)</w:t>
      </w:r>
      <w:r w:rsidRPr="00145446">
        <w:rPr>
          <w:rFonts w:cs="Arial"/>
          <w:bCs/>
          <w:szCs w:val="19"/>
        </w:rPr>
        <w:t>.</w:t>
      </w:r>
    </w:p>
    <w:p w14:paraId="04AF6F43" w14:textId="0311F6BC" w:rsidR="00DE7B94" w:rsidRPr="00145446" w:rsidRDefault="00DE7B94" w:rsidP="00DE7B94">
      <w:pPr>
        <w:rPr>
          <w:rFonts w:cs="Arial"/>
          <w:bCs/>
          <w:szCs w:val="19"/>
        </w:rPr>
      </w:pPr>
      <w:r w:rsidRPr="00145446">
        <w:rPr>
          <w:rFonts w:cs="Arial"/>
          <w:bCs/>
          <w:szCs w:val="19"/>
        </w:rPr>
        <w:t xml:space="preserve">W strukturze zapasów </w:t>
      </w:r>
      <w:r w:rsidR="008C5AE2" w:rsidRPr="00145446">
        <w:rPr>
          <w:rFonts w:cs="Arial"/>
          <w:bCs/>
          <w:szCs w:val="19"/>
        </w:rPr>
        <w:t>zmniej</w:t>
      </w:r>
      <w:r w:rsidRPr="00145446">
        <w:rPr>
          <w:rFonts w:cs="Arial"/>
          <w:bCs/>
          <w:szCs w:val="19"/>
        </w:rPr>
        <w:t xml:space="preserve">szył się </w:t>
      </w:r>
      <w:r w:rsidR="008C5AE2" w:rsidRPr="00145446">
        <w:rPr>
          <w:rFonts w:cs="Arial"/>
          <w:bCs/>
          <w:szCs w:val="19"/>
        </w:rPr>
        <w:t xml:space="preserve">zarówno </w:t>
      </w:r>
      <w:r w:rsidRPr="00145446">
        <w:rPr>
          <w:rFonts w:cs="Arial"/>
          <w:bCs/>
          <w:szCs w:val="19"/>
        </w:rPr>
        <w:t xml:space="preserve">udział </w:t>
      </w:r>
      <w:r w:rsidR="007F7A13" w:rsidRPr="00145446">
        <w:rPr>
          <w:rFonts w:cs="Arial"/>
          <w:bCs/>
          <w:szCs w:val="19"/>
        </w:rPr>
        <w:t xml:space="preserve">materiałów – o 1,9 </w:t>
      </w:r>
      <w:proofErr w:type="spellStart"/>
      <w:r w:rsidR="007F7A13" w:rsidRPr="00145446">
        <w:rPr>
          <w:rFonts w:cs="Arial"/>
          <w:bCs/>
          <w:szCs w:val="19"/>
        </w:rPr>
        <w:t>p.proc</w:t>
      </w:r>
      <w:proofErr w:type="spellEnd"/>
      <w:r w:rsidR="007F7A13" w:rsidRPr="00145446">
        <w:rPr>
          <w:rFonts w:cs="Arial"/>
          <w:bCs/>
          <w:szCs w:val="19"/>
        </w:rPr>
        <w:t xml:space="preserve">. do 30,7%, jak i produktów gotowych – o 0,8 </w:t>
      </w:r>
      <w:proofErr w:type="spellStart"/>
      <w:r w:rsidR="007F7A13" w:rsidRPr="00145446">
        <w:rPr>
          <w:rFonts w:cs="Arial"/>
          <w:bCs/>
          <w:szCs w:val="19"/>
        </w:rPr>
        <w:t>p.proc</w:t>
      </w:r>
      <w:proofErr w:type="spellEnd"/>
      <w:r w:rsidR="007F7A13" w:rsidRPr="00145446">
        <w:rPr>
          <w:rFonts w:cs="Arial"/>
          <w:bCs/>
          <w:szCs w:val="19"/>
        </w:rPr>
        <w:t xml:space="preserve">. do 20,1%, towarów – o 0,8 </w:t>
      </w:r>
      <w:proofErr w:type="spellStart"/>
      <w:r w:rsidR="007F7A13" w:rsidRPr="00145446">
        <w:rPr>
          <w:rFonts w:cs="Arial"/>
          <w:bCs/>
          <w:szCs w:val="19"/>
        </w:rPr>
        <w:t>p.proc</w:t>
      </w:r>
      <w:proofErr w:type="spellEnd"/>
      <w:r w:rsidR="007F7A13" w:rsidRPr="00145446">
        <w:rPr>
          <w:rFonts w:cs="Arial"/>
          <w:bCs/>
          <w:szCs w:val="19"/>
        </w:rPr>
        <w:t xml:space="preserve">. do 16,7% oraz </w:t>
      </w:r>
      <w:r w:rsidRPr="00145446">
        <w:rPr>
          <w:rFonts w:cs="Arial"/>
          <w:bCs/>
          <w:szCs w:val="19"/>
        </w:rPr>
        <w:t xml:space="preserve">półproduktów i produktów w toku – o </w:t>
      </w:r>
      <w:r w:rsidR="007F7A13" w:rsidRPr="00145446">
        <w:rPr>
          <w:rFonts w:cs="Arial"/>
          <w:bCs/>
          <w:szCs w:val="19"/>
        </w:rPr>
        <w:t>0,5</w:t>
      </w:r>
      <w:r w:rsidRPr="00145446">
        <w:rPr>
          <w:rFonts w:cs="Arial"/>
          <w:bCs/>
          <w:szCs w:val="19"/>
        </w:rPr>
        <w:t xml:space="preserve"> </w:t>
      </w:r>
      <w:proofErr w:type="spellStart"/>
      <w:r w:rsidRPr="00145446">
        <w:rPr>
          <w:rFonts w:cs="Arial"/>
          <w:bCs/>
          <w:szCs w:val="19"/>
        </w:rPr>
        <w:t>p.proc</w:t>
      </w:r>
      <w:proofErr w:type="spellEnd"/>
      <w:r w:rsidRPr="00145446">
        <w:rPr>
          <w:rFonts w:cs="Arial"/>
          <w:bCs/>
          <w:szCs w:val="19"/>
        </w:rPr>
        <w:t>. do 24,</w:t>
      </w:r>
      <w:r w:rsidR="007F7A13" w:rsidRPr="00145446">
        <w:rPr>
          <w:rFonts w:cs="Arial"/>
          <w:bCs/>
          <w:szCs w:val="19"/>
        </w:rPr>
        <w:t>2</w:t>
      </w:r>
      <w:r w:rsidRPr="00145446">
        <w:rPr>
          <w:rFonts w:cs="Arial"/>
          <w:bCs/>
          <w:szCs w:val="19"/>
        </w:rPr>
        <w:t>%.</w:t>
      </w:r>
    </w:p>
    <w:p w14:paraId="594C165C" w14:textId="63708954" w:rsidR="00DE7B94" w:rsidRPr="00145446" w:rsidRDefault="00DE7B94" w:rsidP="00DE7B94">
      <w:pPr>
        <w:rPr>
          <w:rFonts w:cs="Arial"/>
          <w:bCs/>
          <w:szCs w:val="19"/>
        </w:rPr>
      </w:pPr>
      <w:r w:rsidRPr="00145446">
        <w:rPr>
          <w:rFonts w:cs="Arial"/>
          <w:bCs/>
          <w:szCs w:val="19"/>
        </w:rPr>
        <w:t xml:space="preserve">Aktywa obrotowe nadal finansowane były głównie zobowiązaniami krótkoterminowymi — relacja zobowiązań krótkoterminowych do aktywów obrotowych wyniosła </w:t>
      </w:r>
      <w:r w:rsidR="0036048E" w:rsidRPr="00145446">
        <w:rPr>
          <w:rFonts w:cs="Arial"/>
          <w:bCs/>
          <w:szCs w:val="19"/>
        </w:rPr>
        <w:t>56,9</w:t>
      </w:r>
      <w:r w:rsidRPr="00145446">
        <w:rPr>
          <w:rFonts w:cs="Arial"/>
          <w:bCs/>
          <w:szCs w:val="19"/>
        </w:rPr>
        <w:t xml:space="preserve">%, wobec </w:t>
      </w:r>
      <w:r w:rsidR="0036048E" w:rsidRPr="00145446">
        <w:rPr>
          <w:rFonts w:cs="Arial"/>
          <w:bCs/>
          <w:szCs w:val="19"/>
        </w:rPr>
        <w:t>61,2</w:t>
      </w:r>
      <w:r w:rsidRPr="00145446">
        <w:rPr>
          <w:rFonts w:cs="Arial"/>
          <w:bCs/>
          <w:szCs w:val="19"/>
        </w:rPr>
        <w:t>% rok wcześniej.</w:t>
      </w:r>
    </w:p>
    <w:p w14:paraId="5702AA07" w14:textId="7B6CCD63" w:rsidR="00DE7B94" w:rsidRPr="00EC0292" w:rsidRDefault="00DE7B94" w:rsidP="002B1A03">
      <w:pPr>
        <w:rPr>
          <w:rFonts w:cs="Arial"/>
          <w:bCs/>
          <w:szCs w:val="19"/>
        </w:rPr>
      </w:pPr>
      <w:r w:rsidRPr="00145446">
        <w:rPr>
          <w:rFonts w:cs="Arial"/>
          <w:b/>
          <w:bCs/>
          <w:szCs w:val="19"/>
        </w:rPr>
        <w:t>Zobowiązania długo- i krótkoterminowe</w:t>
      </w:r>
      <w:r w:rsidRPr="00145446">
        <w:rPr>
          <w:rFonts w:cs="Arial"/>
          <w:bCs/>
          <w:szCs w:val="19"/>
        </w:rPr>
        <w:t xml:space="preserve"> (bez funduszy specjalnych) w końcu czerwca 202</w:t>
      </w:r>
      <w:r w:rsidR="002B1A03" w:rsidRPr="00145446">
        <w:rPr>
          <w:rFonts w:cs="Arial"/>
          <w:bCs/>
          <w:szCs w:val="19"/>
        </w:rPr>
        <w:t>5</w:t>
      </w:r>
      <w:r w:rsidRPr="00145446">
        <w:rPr>
          <w:rFonts w:cs="Arial"/>
          <w:bCs/>
          <w:szCs w:val="19"/>
        </w:rPr>
        <w:t xml:space="preserve"> r. wyniosły </w:t>
      </w:r>
      <w:r w:rsidR="002B1A03" w:rsidRPr="00145446">
        <w:rPr>
          <w:rFonts w:cs="Arial"/>
          <w:bCs/>
          <w:szCs w:val="19"/>
        </w:rPr>
        <w:t>24327,8</w:t>
      </w:r>
      <w:r w:rsidRPr="00145446">
        <w:rPr>
          <w:rFonts w:cs="Arial"/>
          <w:bCs/>
          <w:szCs w:val="19"/>
        </w:rPr>
        <w:t xml:space="preserve"> mln zł i były o 6,</w:t>
      </w:r>
      <w:r w:rsidR="002B1A03" w:rsidRPr="00145446">
        <w:rPr>
          <w:rFonts w:cs="Arial"/>
          <w:bCs/>
          <w:szCs w:val="19"/>
        </w:rPr>
        <w:t>1</w:t>
      </w:r>
      <w:r w:rsidRPr="00145446">
        <w:rPr>
          <w:rFonts w:cs="Arial"/>
          <w:bCs/>
          <w:szCs w:val="19"/>
        </w:rPr>
        <w:t xml:space="preserve">% większe niż przed rokiem. Zobowiązania długoterminowe stanowiły </w:t>
      </w:r>
      <w:r w:rsidR="002B1A03" w:rsidRPr="00145446">
        <w:rPr>
          <w:rFonts w:cs="Arial"/>
          <w:bCs/>
          <w:szCs w:val="19"/>
        </w:rPr>
        <w:t>36,8</w:t>
      </w:r>
      <w:r w:rsidRPr="00145446">
        <w:rPr>
          <w:rFonts w:cs="Arial"/>
          <w:bCs/>
          <w:szCs w:val="19"/>
        </w:rPr>
        <w:t xml:space="preserve">% ogółu zobowiązań (wobec </w:t>
      </w:r>
      <w:r w:rsidR="002B1A03" w:rsidRPr="00145446">
        <w:rPr>
          <w:rFonts w:cs="Arial"/>
          <w:bCs/>
          <w:szCs w:val="19"/>
        </w:rPr>
        <w:t>33,7</w:t>
      </w:r>
      <w:r w:rsidRPr="00145446">
        <w:rPr>
          <w:rFonts w:cs="Arial"/>
          <w:bCs/>
          <w:szCs w:val="19"/>
        </w:rPr>
        <w:t>% na koniec drugiego kwartału 202</w:t>
      </w:r>
      <w:r w:rsidR="002B1A03" w:rsidRPr="00145446">
        <w:rPr>
          <w:rFonts w:cs="Arial"/>
          <w:bCs/>
          <w:szCs w:val="19"/>
        </w:rPr>
        <w:t>4</w:t>
      </w:r>
      <w:r w:rsidRPr="00145446">
        <w:rPr>
          <w:rFonts w:cs="Arial"/>
          <w:bCs/>
          <w:szCs w:val="19"/>
        </w:rPr>
        <w:t xml:space="preserve"> r.). Wartość zobowiązań długoterminowych wyniosła </w:t>
      </w:r>
      <w:r w:rsidR="002B1A03" w:rsidRPr="00145446">
        <w:rPr>
          <w:rFonts w:cs="Arial"/>
          <w:bCs/>
          <w:szCs w:val="19"/>
        </w:rPr>
        <w:t>8944,7</w:t>
      </w:r>
      <w:r w:rsidRPr="00145446">
        <w:rPr>
          <w:rFonts w:cs="Arial"/>
          <w:bCs/>
          <w:szCs w:val="19"/>
        </w:rPr>
        <w:t xml:space="preserve"> mln zł i była o </w:t>
      </w:r>
      <w:r w:rsidR="002B1A03" w:rsidRPr="00145446">
        <w:rPr>
          <w:rFonts w:cs="Arial"/>
          <w:bCs/>
          <w:szCs w:val="19"/>
        </w:rPr>
        <w:t>15,7</w:t>
      </w:r>
      <w:r w:rsidRPr="00145446">
        <w:rPr>
          <w:rFonts w:cs="Arial"/>
          <w:bCs/>
          <w:szCs w:val="19"/>
        </w:rPr>
        <w:t xml:space="preserve">% wyższa niż rok wcześniej. Zobowiązania krótkoterminowe badanych przedsiębiorstw wyniosły </w:t>
      </w:r>
      <w:r w:rsidR="003A339B" w:rsidRPr="00145446">
        <w:rPr>
          <w:rFonts w:cs="Arial"/>
          <w:bCs/>
          <w:szCs w:val="19"/>
        </w:rPr>
        <w:t>15383,1</w:t>
      </w:r>
      <w:r w:rsidRPr="00145446">
        <w:rPr>
          <w:rFonts w:cs="Arial"/>
          <w:bCs/>
          <w:szCs w:val="19"/>
        </w:rPr>
        <w:t xml:space="preserve"> mln zł i w skali roku wzrosły o </w:t>
      </w:r>
      <w:r w:rsidR="003A339B" w:rsidRPr="00145446">
        <w:rPr>
          <w:rFonts w:cs="Arial"/>
          <w:bCs/>
          <w:szCs w:val="19"/>
        </w:rPr>
        <w:t>1</w:t>
      </w:r>
      <w:r w:rsidRPr="00145446">
        <w:rPr>
          <w:rFonts w:cs="Arial"/>
          <w:bCs/>
          <w:szCs w:val="19"/>
        </w:rPr>
        <w:t xml:space="preserve">,2%, w tym z tytułu podatków, ceł, ubezpieczeń i innych świadczeń zwiększyły się o </w:t>
      </w:r>
      <w:r w:rsidR="00476D1C" w:rsidRPr="00145446">
        <w:rPr>
          <w:rFonts w:cs="Arial"/>
          <w:bCs/>
          <w:szCs w:val="19"/>
        </w:rPr>
        <w:t>27,2</w:t>
      </w:r>
      <w:r w:rsidRPr="00145446">
        <w:rPr>
          <w:rFonts w:cs="Arial"/>
          <w:bCs/>
          <w:szCs w:val="19"/>
        </w:rPr>
        <w:t xml:space="preserve">%, a z </w:t>
      </w:r>
      <w:r w:rsidRPr="00EC0292">
        <w:rPr>
          <w:rFonts w:cs="Arial"/>
          <w:bCs/>
          <w:szCs w:val="19"/>
        </w:rPr>
        <w:t xml:space="preserve">tytułu dostaw i usług wzrosły o </w:t>
      </w:r>
      <w:r w:rsidR="00EC0292" w:rsidRPr="00EC0292">
        <w:rPr>
          <w:rFonts w:cs="Arial"/>
          <w:bCs/>
          <w:szCs w:val="19"/>
        </w:rPr>
        <w:t>12,8</w:t>
      </w:r>
      <w:r w:rsidRPr="00EC0292">
        <w:rPr>
          <w:rFonts w:cs="Arial"/>
          <w:bCs/>
          <w:szCs w:val="19"/>
        </w:rPr>
        <w:t xml:space="preserve">%, natomiast z tytułu kredytów i pożyczek zmniejszyły się o </w:t>
      </w:r>
      <w:r w:rsidR="00EC0292" w:rsidRPr="00EC0292">
        <w:rPr>
          <w:rFonts w:cs="Arial"/>
          <w:bCs/>
          <w:szCs w:val="19"/>
        </w:rPr>
        <w:t>16,0</w:t>
      </w:r>
      <w:r w:rsidRPr="00EC0292">
        <w:rPr>
          <w:rFonts w:cs="Arial"/>
          <w:bCs/>
          <w:szCs w:val="19"/>
        </w:rPr>
        <w:t>%.</w:t>
      </w:r>
    </w:p>
    <w:p w14:paraId="5C37B6ED" w14:textId="77777777" w:rsidR="005075E1" w:rsidRPr="004A428C" w:rsidRDefault="005075E1" w:rsidP="005075E1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Nakłady inwestycyjne</w:t>
      </w:r>
    </w:p>
    <w:p w14:paraId="60719735" w14:textId="721422C1" w:rsidR="005075E1" w:rsidRDefault="005075E1" w:rsidP="005075E1">
      <w:r>
        <w:rPr>
          <w:b/>
        </w:rPr>
        <w:t>Nakłady inwestycyjne</w:t>
      </w:r>
      <w:r>
        <w:t xml:space="preserve"> zrealizowane w okresie styczeń–czerwiec </w:t>
      </w:r>
      <w:r>
        <w:rPr>
          <w:shd w:val="clear" w:color="auto" w:fill="FFFFFF"/>
        </w:rPr>
        <w:t xml:space="preserve">2025 r. </w:t>
      </w:r>
      <w:r>
        <w:t xml:space="preserve">przez przedsiębiorstwa </w:t>
      </w:r>
      <w:r>
        <w:rPr>
          <w:rFonts w:cs="Arial"/>
        </w:rPr>
        <w:t>mające siedzibę na terenie</w:t>
      </w:r>
      <w:r>
        <w:t xml:space="preserve"> województwa świętokrzyskiego osiągnęły wartość </w:t>
      </w:r>
      <w:r w:rsidR="00872CA7">
        <w:t>1038,8</w:t>
      </w:r>
      <w:r>
        <w:t xml:space="preserve"> mln zł i były (w cenach bieżących) o </w:t>
      </w:r>
      <w:r w:rsidR="00872CA7">
        <w:t>6,5</w:t>
      </w:r>
      <w:r>
        <w:t>% niższe od poniesionych w analogicznym okresie 202</w:t>
      </w:r>
      <w:r w:rsidR="00872CA7">
        <w:t>4</w:t>
      </w:r>
      <w:r>
        <w:t xml:space="preserve"> r.</w:t>
      </w:r>
    </w:p>
    <w:p w14:paraId="00C2C8CA" w14:textId="266D2977" w:rsidR="005075E1" w:rsidRDefault="00980E5D" w:rsidP="005075E1">
      <w:r>
        <w:t xml:space="preserve">Zmniejszyły się zarówno nakłady na budynki i budowle (o 5,0%), jak i </w:t>
      </w:r>
      <w:r w:rsidR="005075E1">
        <w:t xml:space="preserve">na zakupy (o </w:t>
      </w:r>
      <w:r w:rsidR="00872CA7">
        <w:t>7,3</w:t>
      </w:r>
      <w:r w:rsidR="005075E1">
        <w:t xml:space="preserve">%). </w:t>
      </w:r>
      <w:r>
        <w:t>Do spadku nakładów na zakupy przyczyniły się</w:t>
      </w:r>
      <w:r w:rsidR="00872CA7" w:rsidRPr="00872CA7">
        <w:t xml:space="preserve"> </w:t>
      </w:r>
      <w:r w:rsidR="00872CA7">
        <w:t>nakłady na środki transportu</w:t>
      </w:r>
      <w:r>
        <w:t xml:space="preserve">, które były mniejsze niż przed rokiem </w:t>
      </w:r>
      <w:r w:rsidR="00872CA7">
        <w:t>o 35,2%</w:t>
      </w:r>
      <w:r w:rsidR="005075E1">
        <w:t>, podczas gdy na</w:t>
      </w:r>
      <w:r w:rsidR="00872CA7" w:rsidRPr="00872CA7">
        <w:t xml:space="preserve"> </w:t>
      </w:r>
      <w:r w:rsidR="00872CA7">
        <w:t xml:space="preserve">maszyny, urządzenia techniczne, narzędzia i wyposażenie </w:t>
      </w:r>
      <w:r w:rsidR="005075E1">
        <w:t xml:space="preserve">przeznaczono o </w:t>
      </w:r>
      <w:r w:rsidR="00872CA7">
        <w:t>2,8</w:t>
      </w:r>
      <w:r w:rsidR="005075E1">
        <w:t>% więcej.</w:t>
      </w:r>
      <w:r w:rsidR="00872CA7">
        <w:t xml:space="preserve"> </w:t>
      </w:r>
      <w:r w:rsidR="005075E1">
        <w:t xml:space="preserve">Udział zakupów w nakładach ogółem wyniósł </w:t>
      </w:r>
      <w:r>
        <w:t>66,0</w:t>
      </w:r>
      <w:r w:rsidR="005075E1">
        <w:t xml:space="preserve">% (przed rokiem </w:t>
      </w:r>
      <w:r>
        <w:t>66,6</w:t>
      </w:r>
      <w:r w:rsidR="00145446">
        <w:t>%).</w:t>
      </w:r>
    </w:p>
    <w:p w14:paraId="4B9D9C83" w14:textId="3C4E7728" w:rsidR="005075E1" w:rsidRPr="005C798B" w:rsidRDefault="005075E1" w:rsidP="005075E1">
      <w:r>
        <w:t xml:space="preserve">Wśród sekcji o znaczącym udziale w nakładach inwestycyjnych największy spadek wystąpił w </w:t>
      </w:r>
      <w:r w:rsidR="00CF753E">
        <w:t>transporcie</w:t>
      </w:r>
      <w:r w:rsidR="004732D3">
        <w:t xml:space="preserve"> i gospodarce </w:t>
      </w:r>
      <w:r w:rsidR="00CF753E">
        <w:t>magazynowej</w:t>
      </w:r>
      <w:r w:rsidRPr="005C798B">
        <w:t xml:space="preserve"> (o </w:t>
      </w:r>
      <w:r w:rsidR="00CF753E">
        <w:t>68,6</w:t>
      </w:r>
      <w:r w:rsidRPr="005C798B">
        <w:t>%</w:t>
      </w:r>
      <w:r>
        <w:t>)</w:t>
      </w:r>
      <w:r w:rsidR="007A43B8">
        <w:t xml:space="preserve"> oraz w d</w:t>
      </w:r>
      <w:r w:rsidR="007A43B8" w:rsidRPr="007A43B8">
        <w:t>ostaw</w:t>
      </w:r>
      <w:r w:rsidR="007A43B8">
        <w:t>ie</w:t>
      </w:r>
      <w:r w:rsidR="007A43B8" w:rsidRPr="007A43B8">
        <w:t xml:space="preserve"> wody; gospodarowani</w:t>
      </w:r>
      <w:r w:rsidR="007A43B8">
        <w:t>u</w:t>
      </w:r>
      <w:r w:rsidR="007A43B8" w:rsidRPr="007A43B8">
        <w:t xml:space="preserve"> ściekami i odpadami; rekultywacj</w:t>
      </w:r>
      <w:r w:rsidR="007A43B8">
        <w:t>i (o 46,4%)</w:t>
      </w:r>
      <w:r>
        <w:t>. W</w:t>
      </w:r>
      <w:r w:rsidR="00DD597F">
        <w:t> </w:t>
      </w:r>
      <w:r>
        <w:t xml:space="preserve">dominującym pod względem wielkości nakładów </w:t>
      </w:r>
      <w:r w:rsidRPr="005C798B">
        <w:t xml:space="preserve">przetwórstwie przemysłowym </w:t>
      </w:r>
      <w:r>
        <w:t xml:space="preserve">odnotowano spadek </w:t>
      </w:r>
      <w:r w:rsidRPr="005C798B">
        <w:t xml:space="preserve">o </w:t>
      </w:r>
      <w:r w:rsidR="00CF753E">
        <w:t>14</w:t>
      </w:r>
      <w:r>
        <w:t>,9</w:t>
      </w:r>
      <w:r w:rsidRPr="005C798B">
        <w:t>%.</w:t>
      </w:r>
      <w:r>
        <w:t xml:space="preserve"> Wysoki wzrost</w:t>
      </w:r>
      <w:r w:rsidRPr="005C798B">
        <w:t xml:space="preserve"> </w:t>
      </w:r>
      <w:r>
        <w:t xml:space="preserve">nakładów inwestycyjnych wystąpił natomiast m.in. w </w:t>
      </w:r>
      <w:r w:rsidR="00CF753E">
        <w:t>w</w:t>
      </w:r>
      <w:r w:rsidR="00CF753E" w:rsidRPr="00CF753E">
        <w:t>ytwarzani</w:t>
      </w:r>
      <w:r w:rsidR="00CF753E">
        <w:t>u</w:t>
      </w:r>
      <w:r w:rsidR="00CF753E" w:rsidRPr="00CF753E">
        <w:t xml:space="preserve"> i zaopatrywani</w:t>
      </w:r>
      <w:r w:rsidR="00CF753E">
        <w:t>u</w:t>
      </w:r>
      <w:r w:rsidR="00CF753E" w:rsidRPr="00CF753E">
        <w:t xml:space="preserve"> w energię elektryczną, gaz, parę wodną i gorącą wodę</w:t>
      </w:r>
      <w:r>
        <w:t>,</w:t>
      </w:r>
      <w:r w:rsidRPr="00D35086">
        <w:t xml:space="preserve"> </w:t>
      </w:r>
      <w:r>
        <w:t xml:space="preserve">w której były one </w:t>
      </w:r>
      <w:r w:rsidR="00CF753E">
        <w:t>pięciokrotnie</w:t>
      </w:r>
      <w:r>
        <w:t xml:space="preserve"> większe niż przed rokiem oraz </w:t>
      </w:r>
      <w:r w:rsidR="00CF753E">
        <w:t>h</w:t>
      </w:r>
      <w:r w:rsidR="00CF753E" w:rsidRPr="00CF753E">
        <w:t>and</w:t>
      </w:r>
      <w:r w:rsidR="00CF753E">
        <w:t>lu</w:t>
      </w:r>
      <w:r w:rsidR="00CF753E" w:rsidRPr="00CF753E">
        <w:t>; napraw</w:t>
      </w:r>
      <w:r w:rsidR="00CF753E">
        <w:t>ie</w:t>
      </w:r>
      <w:r w:rsidR="00CF753E" w:rsidRPr="00CF753E">
        <w:t xml:space="preserve"> pojazdów samochodowych </w:t>
      </w:r>
      <w:r>
        <w:t>(o</w:t>
      </w:r>
      <w:r w:rsidR="006E6CBC">
        <w:t xml:space="preserve"> </w:t>
      </w:r>
      <w:r w:rsidR="00CF753E">
        <w:t>92,5</w:t>
      </w:r>
      <w:r>
        <w:t>%).</w:t>
      </w:r>
    </w:p>
    <w:p w14:paraId="788A3118" w14:textId="77777777" w:rsidR="005075E1" w:rsidRPr="000C65A9" w:rsidRDefault="005075E1" w:rsidP="005075E1">
      <w:pPr>
        <w:pStyle w:val="Nagwek2"/>
        <w:spacing w:before="240" w:after="120"/>
        <w:rPr>
          <w:rFonts w:ascii="Fira Sans" w:hAnsi="Fira Sans"/>
          <w:color w:val="auto"/>
          <w:sz w:val="19"/>
          <w:szCs w:val="19"/>
        </w:rPr>
      </w:pPr>
      <w:r w:rsidRPr="000C65A9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3218304" behindDoc="0" locked="0" layoutInCell="1" allowOverlap="1" wp14:anchorId="1DAEE05A" wp14:editId="5046759A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6381750" cy="2532380"/>
            <wp:effectExtent l="0" t="0" r="0" b="0"/>
            <wp:wrapTopAndBottom/>
            <wp:docPr id="6" name="Obraz 6" descr="Na wykresie kolumnowym przedstawiono procentowe zmiany wartości nakładów inwestycyjnych w okresie styczeń-czerwiec w latach 2022, 2023, 2024 i 2025 w porównaniu z rokiem poprzednim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Wykres 13. Nakłady inwestycyjne (ceny bieżące) (wzrost/spadek w stosunku do roku poprzedniego)&#10;&#10;Procentowe zmiany wartości nakładów inwestycyjnych według wybranych grup środków trwałych w okresie styczeń-grudzień w latach 2019, 2020, 2021 i 2022 w porównaniu do roku poprzednieg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958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5A9">
        <w:rPr>
          <w:rFonts w:ascii="Fira Sans" w:hAnsi="Fira Sans"/>
          <w:b/>
          <w:color w:val="auto"/>
          <w:sz w:val="19"/>
          <w:szCs w:val="19"/>
        </w:rPr>
        <w:t>Wykres 13.</w:t>
      </w:r>
      <w:r w:rsidRPr="000C65A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Nakłady inwestycyjne (ceny bieżące)</w:t>
      </w:r>
      <w:r w:rsidRPr="000C65A9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wzrost/spadek w stosunku do roku poprzedniego)</w:t>
      </w:r>
    </w:p>
    <w:p w14:paraId="41F8538B" w14:textId="289F2512" w:rsidR="005075E1" w:rsidRPr="006C5091" w:rsidRDefault="005075E1" w:rsidP="00145446">
      <w:pPr>
        <w:suppressAutoHyphens/>
        <w:spacing w:before="480"/>
        <w:rPr>
          <w:szCs w:val="19"/>
        </w:rPr>
      </w:pPr>
      <w:r>
        <w:t>W okresie styczeń–</w:t>
      </w:r>
      <w:r w:rsidR="00CF753E">
        <w:t>czerwiec</w:t>
      </w:r>
      <w:r>
        <w:t xml:space="preserve"> 202</w:t>
      </w:r>
      <w:r w:rsidR="003612A4">
        <w:t>5</w:t>
      </w:r>
      <w:r>
        <w:t xml:space="preserve"> r. zdecydowanie najwięcej zainwestowały przedsiębiorstwa prowadzące działalność w zakresie przetwórstwa przemysłowego</w:t>
      </w:r>
      <w:r>
        <w:rPr>
          <w:rFonts w:cs="Arial"/>
        </w:rPr>
        <w:t xml:space="preserve"> (</w:t>
      </w:r>
      <w:r w:rsidR="00CF753E">
        <w:rPr>
          <w:rFonts w:cs="Arial"/>
        </w:rPr>
        <w:t>59,1</w:t>
      </w:r>
      <w:r>
        <w:rPr>
          <w:rFonts w:cs="Arial"/>
        </w:rPr>
        <w:t>% ogółu poniesionych nakładów). Stosunkowo duży udział przypadał także m.in. na</w:t>
      </w:r>
      <w:r w:rsidR="006E6CBC">
        <w:rPr>
          <w:rFonts w:cs="Arial"/>
        </w:rPr>
        <w:t>:</w:t>
      </w:r>
      <w:r>
        <w:rPr>
          <w:rFonts w:cs="Arial"/>
        </w:rPr>
        <w:t xml:space="preserve"> </w:t>
      </w:r>
      <w:r w:rsidR="007262BF">
        <w:rPr>
          <w:rFonts w:cs="Arial"/>
        </w:rPr>
        <w:t xml:space="preserve">obsługę rynku nieruchomości (10,2%), </w:t>
      </w:r>
      <w:bookmarkStart w:id="7" w:name="_Hlk207007139"/>
      <w:r w:rsidR="007262BF" w:rsidRPr="007262BF">
        <w:rPr>
          <w:rFonts w:cs="Arial"/>
        </w:rPr>
        <w:t>wytwarzani</w:t>
      </w:r>
      <w:r w:rsidR="006E6CBC">
        <w:rPr>
          <w:rFonts w:cs="Arial"/>
        </w:rPr>
        <w:t>e</w:t>
      </w:r>
      <w:r w:rsidR="007262BF" w:rsidRPr="007262BF">
        <w:rPr>
          <w:rFonts w:cs="Arial"/>
        </w:rPr>
        <w:t xml:space="preserve"> i zaopatrywani</w:t>
      </w:r>
      <w:r w:rsidR="006E6CBC">
        <w:rPr>
          <w:rFonts w:cs="Arial"/>
        </w:rPr>
        <w:t>e</w:t>
      </w:r>
      <w:r w:rsidR="007262BF" w:rsidRPr="007262BF">
        <w:rPr>
          <w:rFonts w:cs="Arial"/>
        </w:rPr>
        <w:t xml:space="preserve"> w energię elektryczną, gaz, parę wodną i</w:t>
      </w:r>
      <w:r w:rsidR="006E6CBC">
        <w:rPr>
          <w:rFonts w:cs="Arial"/>
        </w:rPr>
        <w:t> </w:t>
      </w:r>
      <w:r w:rsidR="007262BF" w:rsidRPr="007262BF">
        <w:rPr>
          <w:rFonts w:cs="Arial"/>
        </w:rPr>
        <w:t xml:space="preserve">gorącą wodę </w:t>
      </w:r>
      <w:bookmarkEnd w:id="7"/>
      <w:r>
        <w:rPr>
          <w:rFonts w:cs="Arial"/>
        </w:rPr>
        <w:t>(</w:t>
      </w:r>
      <w:r w:rsidR="007262BF">
        <w:rPr>
          <w:rFonts w:cs="Arial"/>
        </w:rPr>
        <w:t>9,7</w:t>
      </w:r>
      <w:r>
        <w:rPr>
          <w:rFonts w:cs="Arial"/>
        </w:rPr>
        <w:t>%)</w:t>
      </w:r>
      <w:r w:rsidR="007262BF">
        <w:rPr>
          <w:rFonts w:cs="Arial"/>
        </w:rPr>
        <w:t xml:space="preserve"> oraz </w:t>
      </w:r>
      <w:r w:rsidR="007262BF" w:rsidRPr="007262BF">
        <w:rPr>
          <w:rFonts w:cs="Arial"/>
        </w:rPr>
        <w:t>hand</w:t>
      </w:r>
      <w:r w:rsidR="007262BF">
        <w:rPr>
          <w:rFonts w:cs="Arial"/>
        </w:rPr>
        <w:t>el</w:t>
      </w:r>
      <w:r w:rsidR="007262BF" w:rsidRPr="007262BF">
        <w:rPr>
          <w:rFonts w:cs="Arial"/>
        </w:rPr>
        <w:t>; napraw</w:t>
      </w:r>
      <w:r w:rsidR="007262BF">
        <w:rPr>
          <w:rFonts w:cs="Arial"/>
        </w:rPr>
        <w:t>ę</w:t>
      </w:r>
      <w:r w:rsidR="007262BF" w:rsidRPr="007262BF">
        <w:rPr>
          <w:rFonts w:cs="Arial"/>
        </w:rPr>
        <w:t xml:space="preserve"> pojazdów samochodowych</w:t>
      </w:r>
      <w:r>
        <w:rPr>
          <w:rFonts w:cs="Arial"/>
        </w:rPr>
        <w:t xml:space="preserve"> </w:t>
      </w:r>
      <w:r w:rsidR="007262BF">
        <w:rPr>
          <w:rFonts w:cs="Arial"/>
        </w:rPr>
        <w:t>(8,8%)</w:t>
      </w:r>
      <w:r>
        <w:rPr>
          <w:rFonts w:cs="Arial"/>
        </w:rPr>
        <w:t xml:space="preserve">. </w:t>
      </w:r>
      <w:r>
        <w:t>W</w:t>
      </w:r>
      <w:r w:rsidR="006E6CBC">
        <w:t xml:space="preserve"> </w:t>
      </w:r>
      <w:r>
        <w:t>strukturze według sekcji w</w:t>
      </w:r>
      <w:r w:rsidR="006E6CBC">
        <w:t xml:space="preserve"> </w:t>
      </w:r>
      <w:r>
        <w:t>porównaniu z</w:t>
      </w:r>
      <w:r w:rsidR="006E6CBC">
        <w:t> </w:t>
      </w:r>
      <w:r>
        <w:t>okresem styczeń–</w:t>
      </w:r>
      <w:r w:rsidR="007262BF">
        <w:t>czerwiec</w:t>
      </w:r>
      <w:r>
        <w:t xml:space="preserve"> 202</w:t>
      </w:r>
      <w:r w:rsidR="007262BF">
        <w:t>4</w:t>
      </w:r>
      <w:r>
        <w:t xml:space="preserve"> r. najbardziej zwiększył się udział nakładów poniesionych przez przedsiębiorstwa prowadzące działalność głównie w zakresie</w:t>
      </w:r>
      <w:r>
        <w:rPr>
          <w:rFonts w:cs="Arial"/>
        </w:rPr>
        <w:t xml:space="preserve"> </w:t>
      </w:r>
      <w:r w:rsidR="007262BF" w:rsidRPr="007262BF">
        <w:rPr>
          <w:rFonts w:cs="Arial"/>
        </w:rPr>
        <w:t>wytwarzani</w:t>
      </w:r>
      <w:r w:rsidR="007262BF">
        <w:rPr>
          <w:rFonts w:cs="Arial"/>
        </w:rPr>
        <w:t>a</w:t>
      </w:r>
      <w:r w:rsidR="007262BF" w:rsidRPr="007262BF">
        <w:rPr>
          <w:rFonts w:cs="Arial"/>
        </w:rPr>
        <w:t xml:space="preserve"> i zaopatrywani</w:t>
      </w:r>
      <w:r w:rsidR="007262BF">
        <w:rPr>
          <w:rFonts w:cs="Arial"/>
        </w:rPr>
        <w:t>a</w:t>
      </w:r>
      <w:r w:rsidR="007262BF" w:rsidRPr="007262BF">
        <w:rPr>
          <w:rFonts w:cs="Arial"/>
        </w:rPr>
        <w:t xml:space="preserve"> w energię elektryczną, gaz, parę wodną i gorącą wodę </w:t>
      </w:r>
      <w:r>
        <w:t xml:space="preserve">(o </w:t>
      </w:r>
      <w:r w:rsidR="007262BF">
        <w:t>7,9</w:t>
      </w:r>
      <w:r>
        <w:t xml:space="preserve"> </w:t>
      </w:r>
      <w:proofErr w:type="spellStart"/>
      <w:r>
        <w:t>p.proc</w:t>
      </w:r>
      <w:proofErr w:type="spellEnd"/>
      <w:r>
        <w:t xml:space="preserve">.). Obniżył się natomiast udział przedsiębiorstw specjalizujących się w </w:t>
      </w:r>
      <w:r w:rsidR="007A43B8">
        <w:t>transporcie i gospodarce magazynowej</w:t>
      </w:r>
      <w:r w:rsidR="007262BF" w:rsidRPr="007262BF">
        <w:t xml:space="preserve"> </w:t>
      </w:r>
      <w:r>
        <w:t>(o</w:t>
      </w:r>
      <w:r w:rsidR="006E6CBC">
        <w:t> </w:t>
      </w:r>
      <w:r w:rsidR="007A43B8">
        <w:t>5,9</w:t>
      </w:r>
      <w:r w:rsidR="006E6CBC">
        <w:t> </w:t>
      </w:r>
      <w:proofErr w:type="spellStart"/>
      <w:r>
        <w:t>p.proc</w:t>
      </w:r>
      <w:proofErr w:type="spellEnd"/>
      <w:r>
        <w:t>.).</w:t>
      </w:r>
    </w:p>
    <w:p w14:paraId="2D6DBADB" w14:textId="28901101" w:rsidR="000858BF" w:rsidRPr="004A428C" w:rsidRDefault="00D528C4" w:rsidP="002A493D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0A736C62" w14:textId="3EA113A9" w:rsidR="00E37FDE" w:rsidRPr="003C0895" w:rsidRDefault="00E37FDE" w:rsidP="002A493D">
      <w:pPr>
        <w:autoSpaceDE w:val="0"/>
        <w:autoSpaceDN w:val="0"/>
        <w:adjustRightInd w:val="0"/>
        <w:rPr>
          <w:rFonts w:cs="FiraSans-Regular"/>
          <w:szCs w:val="19"/>
        </w:rPr>
      </w:pPr>
      <w:r w:rsidRPr="003C0895">
        <w:rPr>
          <w:rFonts w:cs="FiraSans-Regular"/>
          <w:szCs w:val="19"/>
        </w:rPr>
        <w:t xml:space="preserve">Według stanu na koniec </w:t>
      </w:r>
      <w:r w:rsidR="001E6286">
        <w:rPr>
          <w:rFonts w:cs="FiraSans-Regular"/>
          <w:szCs w:val="19"/>
        </w:rPr>
        <w:t>lipca</w:t>
      </w:r>
      <w:r w:rsidRPr="003C0895">
        <w:rPr>
          <w:rFonts w:cs="FiraSans-Regular"/>
          <w:szCs w:val="19"/>
        </w:rPr>
        <w:t xml:space="preserve"> 2025 r. w rejestrze REGON wpisanych było 13</w:t>
      </w:r>
      <w:r w:rsidR="001E6286">
        <w:rPr>
          <w:rFonts w:cs="FiraSans-Regular"/>
          <w:szCs w:val="19"/>
        </w:rPr>
        <w:t>3152</w:t>
      </w:r>
      <w:r w:rsidRPr="003C0895">
        <w:rPr>
          <w:rFonts w:cs="FiraSans-Regular"/>
          <w:szCs w:val="19"/>
        </w:rPr>
        <w:t xml:space="preserve"> </w:t>
      </w:r>
      <w:r w:rsidRPr="003C0895">
        <w:rPr>
          <w:rFonts w:cs="FiraSans-Regular"/>
          <w:b/>
          <w:szCs w:val="19"/>
        </w:rPr>
        <w:t>podmioty gospodarki narodowej</w:t>
      </w:r>
      <w:r w:rsidRPr="003C0895">
        <w:rPr>
          <w:rStyle w:val="Odwoanieprzypisudolnego"/>
          <w:rFonts w:cs="FiraSans-Regular"/>
          <w:szCs w:val="19"/>
        </w:rPr>
        <w:footnoteReference w:id="3"/>
      </w:r>
      <w:r w:rsidRPr="003C0895">
        <w:rPr>
          <w:rFonts w:cs="FiraSans-Regular"/>
          <w:szCs w:val="19"/>
        </w:rPr>
        <w:t>, tj. o 1,5% więcej niż w analogicznym okresie 2024 r. i o 0,</w:t>
      </w:r>
      <w:r w:rsidR="001E6286">
        <w:rPr>
          <w:rFonts w:cs="FiraSans-Regular"/>
          <w:szCs w:val="19"/>
        </w:rPr>
        <w:t>1</w:t>
      </w:r>
      <w:r w:rsidRPr="003C0895">
        <w:rPr>
          <w:rFonts w:cs="FiraSans-Regular"/>
          <w:szCs w:val="19"/>
        </w:rPr>
        <w:t xml:space="preserve">% więcej niż w końcu </w:t>
      </w:r>
      <w:r w:rsidR="001E6286">
        <w:rPr>
          <w:rFonts w:cs="FiraSans-Regular"/>
          <w:szCs w:val="19"/>
        </w:rPr>
        <w:t>czerwca</w:t>
      </w:r>
      <w:r w:rsidRPr="003C0895">
        <w:rPr>
          <w:rFonts w:cs="FiraSans-Regular"/>
          <w:szCs w:val="19"/>
        </w:rPr>
        <w:t xml:space="preserve"> br.</w:t>
      </w:r>
    </w:p>
    <w:p w14:paraId="09119052" w14:textId="274257A5" w:rsidR="00E37FDE" w:rsidRPr="003C0895" w:rsidRDefault="00E37FDE" w:rsidP="002A493D">
      <w:pPr>
        <w:autoSpaceDE w:val="0"/>
        <w:autoSpaceDN w:val="0"/>
        <w:adjustRightInd w:val="0"/>
        <w:rPr>
          <w:rFonts w:cs="FiraSans-Regular"/>
          <w:szCs w:val="19"/>
        </w:rPr>
      </w:pPr>
      <w:r w:rsidRPr="003C0895">
        <w:rPr>
          <w:rFonts w:cs="FiraSans-Regular"/>
          <w:szCs w:val="19"/>
        </w:rPr>
        <w:t xml:space="preserve">Liczba zarejestrowanych </w:t>
      </w:r>
      <w:r w:rsidRPr="003C0895">
        <w:rPr>
          <w:rFonts w:cs="FiraSans-Regular"/>
          <w:b/>
          <w:szCs w:val="19"/>
        </w:rPr>
        <w:t>osób fizycznych</w:t>
      </w:r>
      <w:r w:rsidRPr="003C0895">
        <w:rPr>
          <w:rFonts w:cs="FiraSans-Regular"/>
          <w:szCs w:val="19"/>
        </w:rPr>
        <w:t xml:space="preserve"> prowadzących działalność gospodarczą wyniosła 100</w:t>
      </w:r>
      <w:r w:rsidR="001E6286">
        <w:rPr>
          <w:rFonts w:cs="FiraSans-Regular"/>
          <w:szCs w:val="19"/>
        </w:rPr>
        <w:t>926</w:t>
      </w:r>
      <w:r w:rsidRPr="003C0895">
        <w:rPr>
          <w:rFonts w:cs="FiraSans-Regular"/>
          <w:szCs w:val="19"/>
        </w:rPr>
        <w:t xml:space="preserve"> i w porównaniu z analogicznym okresem 2024 r. wzrosła o 1,</w:t>
      </w:r>
      <w:r w:rsidR="00F54336">
        <w:rPr>
          <w:rFonts w:cs="FiraSans-Regular"/>
          <w:szCs w:val="19"/>
        </w:rPr>
        <w:t>2</w:t>
      </w:r>
      <w:r w:rsidRPr="003C0895">
        <w:rPr>
          <w:rFonts w:cs="FiraSans-Regular"/>
          <w:szCs w:val="19"/>
        </w:rPr>
        <w:t>%. Do rejestru REGON wpisanych było 17</w:t>
      </w:r>
      <w:r w:rsidR="00F54336">
        <w:rPr>
          <w:rFonts w:cs="FiraSans-Regular"/>
          <w:szCs w:val="19"/>
        </w:rPr>
        <w:t>606</w:t>
      </w:r>
      <w:r w:rsidRPr="003C0895">
        <w:rPr>
          <w:rFonts w:cs="FiraSans-Regular"/>
          <w:szCs w:val="19"/>
        </w:rPr>
        <w:t xml:space="preserve"> </w:t>
      </w:r>
      <w:r w:rsidRPr="003C0895">
        <w:rPr>
          <w:rFonts w:cs="FiraSans-Regular"/>
          <w:b/>
          <w:szCs w:val="19"/>
        </w:rPr>
        <w:t>spółek</w:t>
      </w:r>
      <w:r w:rsidR="004E216A">
        <w:rPr>
          <w:rFonts w:cs="FiraSans-Regular"/>
          <w:b/>
          <w:szCs w:val="19"/>
        </w:rPr>
        <w:t>,</w:t>
      </w:r>
      <w:r w:rsidRPr="003C0895">
        <w:rPr>
          <w:rFonts w:cs="FiraSans-Regular"/>
          <w:b/>
          <w:szCs w:val="19"/>
        </w:rPr>
        <w:t xml:space="preserve"> </w:t>
      </w:r>
      <w:r w:rsidRPr="003C0895">
        <w:rPr>
          <w:rFonts w:cs="FiraSans-Regular"/>
          <w:szCs w:val="19"/>
        </w:rPr>
        <w:t>w tym 97</w:t>
      </w:r>
      <w:r w:rsidR="00F54336">
        <w:rPr>
          <w:rFonts w:cs="FiraSans-Regular"/>
          <w:szCs w:val="19"/>
        </w:rPr>
        <w:t>94</w:t>
      </w:r>
      <w:r w:rsidRPr="003C0895">
        <w:rPr>
          <w:rFonts w:cs="FiraSans-Regular"/>
          <w:szCs w:val="19"/>
        </w:rPr>
        <w:t xml:space="preserve"> spółk</w:t>
      </w:r>
      <w:r w:rsidR="00F54336">
        <w:rPr>
          <w:rFonts w:cs="FiraSans-Regular"/>
          <w:szCs w:val="19"/>
        </w:rPr>
        <w:t>i</w:t>
      </w:r>
      <w:r w:rsidRPr="003C0895">
        <w:rPr>
          <w:rFonts w:cs="FiraSans-Regular"/>
          <w:szCs w:val="19"/>
        </w:rPr>
        <w:t xml:space="preserve"> handlow</w:t>
      </w:r>
      <w:r w:rsidR="00F54336">
        <w:rPr>
          <w:rFonts w:cs="FiraSans-Regular"/>
          <w:szCs w:val="19"/>
        </w:rPr>
        <w:t>e</w:t>
      </w:r>
      <w:r w:rsidRPr="003C0895">
        <w:rPr>
          <w:rFonts w:cs="FiraSans-Regular"/>
          <w:szCs w:val="19"/>
        </w:rPr>
        <w:t xml:space="preserve"> oraz 772</w:t>
      </w:r>
      <w:r w:rsidR="00F54336">
        <w:rPr>
          <w:rFonts w:cs="FiraSans-Regular"/>
          <w:szCs w:val="19"/>
        </w:rPr>
        <w:t>5</w:t>
      </w:r>
      <w:r w:rsidRPr="003C0895">
        <w:rPr>
          <w:rFonts w:cs="FiraSans-Regular"/>
          <w:szCs w:val="19"/>
        </w:rPr>
        <w:t xml:space="preserve"> spółek cywilnych. Liczba tych podmiotów wzrosła w skali roku odpowiednio o: </w:t>
      </w:r>
      <w:r w:rsidR="00F54336">
        <w:rPr>
          <w:rFonts w:cs="FiraSans-Regular"/>
          <w:szCs w:val="19"/>
        </w:rPr>
        <w:t>3,0</w:t>
      </w:r>
      <w:r w:rsidRPr="003C0895">
        <w:rPr>
          <w:rFonts w:cs="FiraSans-Regular"/>
          <w:szCs w:val="19"/>
        </w:rPr>
        <w:t>%, 5,</w:t>
      </w:r>
      <w:r w:rsidR="00F54336">
        <w:rPr>
          <w:rFonts w:cs="FiraSans-Regular"/>
          <w:szCs w:val="19"/>
        </w:rPr>
        <w:t>2</w:t>
      </w:r>
      <w:r w:rsidRPr="003C0895">
        <w:rPr>
          <w:rFonts w:cs="FiraSans-Regular"/>
          <w:szCs w:val="19"/>
        </w:rPr>
        <w:t>% i 0,</w:t>
      </w:r>
      <w:r w:rsidR="00F54336">
        <w:rPr>
          <w:rFonts w:cs="FiraSans-Regular"/>
          <w:szCs w:val="19"/>
        </w:rPr>
        <w:t>2</w:t>
      </w:r>
      <w:r w:rsidRPr="003C0895">
        <w:rPr>
          <w:rFonts w:cs="FiraSans-Regular"/>
          <w:szCs w:val="19"/>
        </w:rPr>
        <w:t>%.</w:t>
      </w:r>
    </w:p>
    <w:p w14:paraId="01DA4D6B" w14:textId="77777777" w:rsidR="00E37FDE" w:rsidRPr="003C0895" w:rsidRDefault="00E37FDE" w:rsidP="002A493D">
      <w:pPr>
        <w:autoSpaceDE w:val="0"/>
        <w:autoSpaceDN w:val="0"/>
        <w:adjustRightInd w:val="0"/>
        <w:rPr>
          <w:rFonts w:cs="FiraSans-Regular"/>
          <w:szCs w:val="19"/>
        </w:rPr>
      </w:pPr>
      <w:r w:rsidRPr="003C0895">
        <w:rPr>
          <w:rFonts w:cs="FiraSans-Regular"/>
          <w:szCs w:val="19"/>
        </w:rPr>
        <w:t xml:space="preserve">Według </w:t>
      </w:r>
      <w:r w:rsidRPr="003C0895">
        <w:rPr>
          <w:rFonts w:cs="FiraSans-Regular"/>
          <w:b/>
          <w:szCs w:val="19"/>
        </w:rPr>
        <w:t>przewidywanej liczby pracujących</w:t>
      </w:r>
      <w:r w:rsidRPr="003C0895">
        <w:rPr>
          <w:rFonts w:cs="FiraSans-Regular"/>
          <w:szCs w:val="19"/>
        </w:rPr>
        <w:t xml:space="preserve"> przeważały podmioty o liczbie pracujących poniżej 10 osób (96,7% ogółu podmiotów zarejestrowanych w rejestrze REGON). Udział podmiotów z deklarowaną liczbą pracujących 10–49 osób wyniósł blisko 3%, a podmioty powyżej 49 pracujących stanowiły niespełna 1%. W skali roku największy wzrost liczby podmiotów wystąpił wśród jednostek najmniejszych (do 9 osób) – o 1,6%.</w:t>
      </w:r>
    </w:p>
    <w:p w14:paraId="2ED8BB1E" w14:textId="5AE5C0F3" w:rsidR="00E37FDE" w:rsidRPr="003C0895" w:rsidRDefault="00E37FDE" w:rsidP="00145446">
      <w:pPr>
        <w:autoSpaceDE w:val="0"/>
        <w:autoSpaceDN w:val="0"/>
        <w:adjustRightInd w:val="0"/>
        <w:rPr>
          <w:rFonts w:cs="FiraSans-Regular"/>
          <w:szCs w:val="19"/>
        </w:rPr>
      </w:pPr>
      <w:r w:rsidRPr="003C0895">
        <w:rPr>
          <w:rFonts w:cs="FiraSans-Regular"/>
          <w:szCs w:val="19"/>
        </w:rPr>
        <w:lastRenderedPageBreak/>
        <w:t xml:space="preserve">Ze względu na rodzaj działalności w analizowanym okresie największy wzrost liczby zarejestrowanych podmiotów, w relacji do </w:t>
      </w:r>
      <w:r w:rsidR="00F54336">
        <w:rPr>
          <w:rFonts w:cs="FiraSans-Regular"/>
          <w:szCs w:val="19"/>
        </w:rPr>
        <w:t>lipca</w:t>
      </w:r>
      <w:r w:rsidRPr="003C0895">
        <w:rPr>
          <w:rFonts w:cs="FiraSans-Regular"/>
          <w:szCs w:val="19"/>
        </w:rPr>
        <w:t xml:space="preserve"> ub. roku, odnotowano w sekcji wytwarzanie i zaopatrywanie w energię elektryczną, gaz, parę wodną i gorącą wodę (o 13,</w:t>
      </w:r>
      <w:r w:rsidR="00DC0493">
        <w:rPr>
          <w:rFonts w:cs="FiraSans-Regular"/>
          <w:szCs w:val="19"/>
        </w:rPr>
        <w:t>6</w:t>
      </w:r>
      <w:r w:rsidRPr="003C0895">
        <w:rPr>
          <w:rFonts w:cs="FiraSans-Regular"/>
          <w:szCs w:val="19"/>
        </w:rPr>
        <w:t>%), a następnie w sekcjach: administrowanie i działalność wspierająca (o 10,</w:t>
      </w:r>
      <w:r w:rsidR="00DC0493">
        <w:rPr>
          <w:rFonts w:cs="FiraSans-Regular"/>
          <w:szCs w:val="19"/>
        </w:rPr>
        <w:t>8</w:t>
      </w:r>
      <w:r w:rsidRPr="003C0895">
        <w:rPr>
          <w:rFonts w:cs="FiraSans-Regular"/>
          <w:szCs w:val="19"/>
        </w:rPr>
        <w:t xml:space="preserve">%), opieka zdrowotna i pomoc społeczna (o </w:t>
      </w:r>
      <w:r w:rsidR="00DC0493">
        <w:rPr>
          <w:rFonts w:cs="FiraSans-Regular"/>
          <w:szCs w:val="19"/>
        </w:rPr>
        <w:t>4,9</w:t>
      </w:r>
      <w:r w:rsidRPr="003C0895">
        <w:rPr>
          <w:rFonts w:cs="FiraSans-Regular"/>
          <w:szCs w:val="19"/>
        </w:rPr>
        <w:t>%) oraz informacja i komunikacja (o 4,</w:t>
      </w:r>
      <w:r w:rsidR="00DC0493">
        <w:rPr>
          <w:rFonts w:cs="FiraSans-Regular"/>
          <w:szCs w:val="19"/>
        </w:rPr>
        <w:t>4</w:t>
      </w:r>
      <w:r w:rsidRPr="003C0895">
        <w:rPr>
          <w:rFonts w:cs="FiraSans-Regular"/>
          <w:szCs w:val="19"/>
        </w:rPr>
        <w:t>%). Spadek liczby podmiotów zanotowano jedynie w sekcji handel; naprawa pojazdów samochodowych (o 1,</w:t>
      </w:r>
      <w:r w:rsidR="00DC0493">
        <w:rPr>
          <w:rFonts w:cs="FiraSans-Regular"/>
          <w:szCs w:val="19"/>
        </w:rPr>
        <w:t>6</w:t>
      </w:r>
      <w:r w:rsidRPr="003C0895">
        <w:rPr>
          <w:rFonts w:cs="FiraSans-Regular"/>
          <w:szCs w:val="19"/>
        </w:rPr>
        <w:t>%).</w:t>
      </w:r>
    </w:p>
    <w:p w14:paraId="4B8F3F0C" w14:textId="0ABB5E4D" w:rsidR="00E37FDE" w:rsidRPr="003C0895" w:rsidRDefault="00E37FDE" w:rsidP="00145446">
      <w:pPr>
        <w:autoSpaceDE w:val="0"/>
        <w:autoSpaceDN w:val="0"/>
        <w:adjustRightInd w:val="0"/>
      </w:pPr>
      <w:r w:rsidRPr="003C0895">
        <w:t>W stosunku do</w:t>
      </w:r>
      <w:r w:rsidR="00DC0493">
        <w:t xml:space="preserve"> czerwca</w:t>
      </w:r>
      <w:r w:rsidRPr="003C0895">
        <w:t xml:space="preserve"> br. największy wzrost liczby podmiotów wystąpił w sekcjach </w:t>
      </w:r>
      <w:r w:rsidRPr="003C0895">
        <w:rPr>
          <w:rFonts w:cs="FiraSans-Regular"/>
          <w:szCs w:val="19"/>
        </w:rPr>
        <w:t xml:space="preserve">administrowanie i działalność wspierająca </w:t>
      </w:r>
      <w:r w:rsidRPr="003C0895">
        <w:t>(o 0,</w:t>
      </w:r>
      <w:r w:rsidR="00DC0493">
        <w:t>9</w:t>
      </w:r>
      <w:r w:rsidRPr="003C0895">
        <w:t>%)</w:t>
      </w:r>
      <w:r w:rsidR="00DC0493">
        <w:t xml:space="preserve"> oraz informacja i komunikacja (o 0,5%).</w:t>
      </w:r>
    </w:p>
    <w:p w14:paraId="51729556" w14:textId="7BF49D99" w:rsidR="00E37FDE" w:rsidRPr="003C0895" w:rsidRDefault="00E37FDE" w:rsidP="00145446">
      <w:pPr>
        <w:autoSpaceDE w:val="0"/>
        <w:autoSpaceDN w:val="0"/>
        <w:adjustRightInd w:val="0"/>
        <w:rPr>
          <w:rFonts w:cs="FiraSans-Regular"/>
          <w:szCs w:val="19"/>
        </w:rPr>
      </w:pPr>
      <w:r w:rsidRPr="003C0895">
        <w:rPr>
          <w:rFonts w:cs="FiraSans-Regular"/>
          <w:szCs w:val="19"/>
        </w:rPr>
        <w:t xml:space="preserve">W </w:t>
      </w:r>
      <w:r w:rsidR="00DC0493">
        <w:rPr>
          <w:rFonts w:cs="FiraSans-Regular"/>
          <w:szCs w:val="19"/>
        </w:rPr>
        <w:t>lipcu</w:t>
      </w:r>
      <w:r w:rsidRPr="003C0895">
        <w:rPr>
          <w:rFonts w:cs="FiraSans-Regular"/>
          <w:szCs w:val="19"/>
        </w:rPr>
        <w:t xml:space="preserve"> br. liczba wpisanych do rejestru REGON </w:t>
      </w:r>
      <w:r w:rsidRPr="003C0895">
        <w:rPr>
          <w:rFonts w:cs="FiraSans-Regular"/>
          <w:b/>
          <w:szCs w:val="19"/>
        </w:rPr>
        <w:t>nowych podmiotów</w:t>
      </w:r>
      <w:r w:rsidRPr="003C0895">
        <w:rPr>
          <w:rFonts w:cs="FiraSans-Regular"/>
          <w:szCs w:val="19"/>
        </w:rPr>
        <w:t xml:space="preserve"> wyniosła </w:t>
      </w:r>
      <w:r w:rsidR="00DC0493">
        <w:rPr>
          <w:rFonts w:cs="FiraSans-Regular"/>
          <w:szCs w:val="19"/>
        </w:rPr>
        <w:t>573</w:t>
      </w:r>
      <w:r w:rsidRPr="003C0895">
        <w:rPr>
          <w:rFonts w:cs="FiraSans-Regular"/>
          <w:szCs w:val="19"/>
        </w:rPr>
        <w:t xml:space="preserve">, tj. o </w:t>
      </w:r>
      <w:r w:rsidR="00DC0493">
        <w:rPr>
          <w:rFonts w:cs="FiraSans-Regular"/>
          <w:szCs w:val="19"/>
        </w:rPr>
        <w:t>8,9</w:t>
      </w:r>
      <w:r w:rsidRPr="003C0895">
        <w:rPr>
          <w:rFonts w:cs="FiraSans-Regular"/>
          <w:szCs w:val="19"/>
        </w:rPr>
        <w:t xml:space="preserve">% mniej niż w </w:t>
      </w:r>
      <w:r w:rsidR="00DC0493">
        <w:rPr>
          <w:rFonts w:cs="FiraSans-Regular"/>
          <w:szCs w:val="19"/>
        </w:rPr>
        <w:t>czerwcu</w:t>
      </w:r>
      <w:r w:rsidRPr="003C0895">
        <w:rPr>
          <w:rFonts w:cs="FiraSans-Regular"/>
          <w:szCs w:val="19"/>
        </w:rPr>
        <w:t xml:space="preserve"> br. Wśród nowo zarejestrowanych jednostek przeważały osoby fizyczne prowadzące działalność gospodarczą, których wpisano </w:t>
      </w:r>
      <w:r w:rsidR="00DC0493">
        <w:rPr>
          <w:rFonts w:cs="FiraSans-Regular"/>
          <w:szCs w:val="19"/>
        </w:rPr>
        <w:t>475</w:t>
      </w:r>
      <w:r w:rsidRPr="003C0895">
        <w:rPr>
          <w:rFonts w:cs="FiraSans-Regular"/>
          <w:szCs w:val="19"/>
        </w:rPr>
        <w:t xml:space="preserve"> (o</w:t>
      </w:r>
      <w:r w:rsidRPr="003C0895">
        <w:rPr>
          <w:rFonts w:cs="Arial"/>
          <w:szCs w:val="19"/>
        </w:rPr>
        <w:t xml:space="preserve"> </w:t>
      </w:r>
      <w:r w:rsidR="00DC0493">
        <w:rPr>
          <w:rFonts w:cs="Arial"/>
          <w:szCs w:val="19"/>
        </w:rPr>
        <w:t>9,9</w:t>
      </w:r>
      <w:r w:rsidRPr="003C0895">
        <w:rPr>
          <w:rFonts w:cs="FiraSans-Regular"/>
          <w:szCs w:val="19"/>
        </w:rPr>
        <w:t xml:space="preserve">% </w:t>
      </w:r>
      <w:r w:rsidR="00DC0493">
        <w:rPr>
          <w:rFonts w:cs="FiraSans-Regular"/>
          <w:szCs w:val="19"/>
        </w:rPr>
        <w:t>mniej</w:t>
      </w:r>
      <w:r w:rsidRPr="003C0895">
        <w:rPr>
          <w:rFonts w:cs="FiraSans-Regular"/>
          <w:szCs w:val="19"/>
        </w:rPr>
        <w:t xml:space="preserve"> niż w </w:t>
      </w:r>
      <w:r w:rsidR="00DC0493">
        <w:rPr>
          <w:rFonts w:cs="FiraSans-Regular"/>
          <w:szCs w:val="19"/>
        </w:rPr>
        <w:t>czerwcu</w:t>
      </w:r>
      <w:r w:rsidRPr="003C0895">
        <w:rPr>
          <w:rFonts w:cs="FiraSans-Regular"/>
          <w:szCs w:val="19"/>
        </w:rPr>
        <w:t xml:space="preserve"> br.). W skali miesiąca liczba nowo zarejestrowanych spółek handlowych (5</w:t>
      </w:r>
      <w:r w:rsidR="00DC0493">
        <w:rPr>
          <w:rFonts w:cs="FiraSans-Regular"/>
          <w:szCs w:val="19"/>
        </w:rPr>
        <w:t>0</w:t>
      </w:r>
      <w:r w:rsidRPr="003C0895">
        <w:rPr>
          <w:rFonts w:cs="FiraSans-Regular"/>
          <w:szCs w:val="19"/>
        </w:rPr>
        <w:t>) zmniejszyła się o</w:t>
      </w:r>
      <w:r w:rsidR="00DC0493">
        <w:rPr>
          <w:rFonts w:cs="FiraSans-Regular"/>
          <w:szCs w:val="19"/>
        </w:rPr>
        <w:t> </w:t>
      </w:r>
      <w:r w:rsidRPr="003C0895">
        <w:rPr>
          <w:rFonts w:cs="FiraSans-Regular"/>
          <w:szCs w:val="19"/>
        </w:rPr>
        <w:t>1</w:t>
      </w:r>
      <w:r w:rsidR="00614F06">
        <w:rPr>
          <w:rFonts w:cs="FiraSans-Regular"/>
          <w:szCs w:val="19"/>
        </w:rPr>
        <w:t>3,8</w:t>
      </w:r>
      <w:r w:rsidRPr="003C0895">
        <w:rPr>
          <w:rFonts w:cs="FiraSans-Regular"/>
          <w:szCs w:val="19"/>
        </w:rPr>
        <w:t>%, a liczba spółek z ograniczoną odpowiedzialnością (</w:t>
      </w:r>
      <w:r w:rsidR="00614F06">
        <w:rPr>
          <w:rFonts w:cs="FiraSans-Regular"/>
          <w:szCs w:val="19"/>
        </w:rPr>
        <w:t>47</w:t>
      </w:r>
      <w:r w:rsidRPr="003C0895">
        <w:rPr>
          <w:rFonts w:cs="FiraSans-Regular"/>
          <w:szCs w:val="19"/>
        </w:rPr>
        <w:t xml:space="preserve">) </w:t>
      </w:r>
      <w:r w:rsidR="00614F06">
        <w:rPr>
          <w:rFonts w:cs="FiraSans-Regular"/>
          <w:szCs w:val="19"/>
        </w:rPr>
        <w:t>była mniejsza o 13,0%</w:t>
      </w:r>
      <w:r w:rsidRPr="003C0895">
        <w:rPr>
          <w:rFonts w:cs="FiraSans-Regular"/>
          <w:szCs w:val="19"/>
        </w:rPr>
        <w:t>.</w:t>
      </w:r>
    </w:p>
    <w:p w14:paraId="33D7E640" w14:textId="2594E564" w:rsidR="00E37FDE" w:rsidRPr="0004784F" w:rsidRDefault="00DD597F" w:rsidP="00145446">
      <w:pPr>
        <w:autoSpaceDE w:val="0"/>
        <w:autoSpaceDN w:val="0"/>
        <w:adjustRightInd w:val="0"/>
        <w:rPr>
          <w:rFonts w:cs="FiraSans-Regular"/>
          <w:szCs w:val="19"/>
        </w:rPr>
      </w:pPr>
      <w:r w:rsidRPr="00562CA9">
        <w:rPr>
          <w:b/>
          <w:noProof/>
          <w:szCs w:val="19"/>
          <w:lang w:eastAsia="pl-PL"/>
        </w:rPr>
        <w:drawing>
          <wp:anchor distT="0" distB="0" distL="114300" distR="114300" simplePos="0" relativeHeight="253198848" behindDoc="0" locked="0" layoutInCell="1" allowOverlap="1" wp14:anchorId="6720A259" wp14:editId="67449269">
            <wp:simplePos x="0" y="0"/>
            <wp:positionH relativeFrom="margin">
              <wp:align>left</wp:align>
            </wp:positionH>
            <wp:positionV relativeFrom="margin">
              <wp:posOffset>2438400</wp:posOffset>
            </wp:positionV>
            <wp:extent cx="6482715" cy="2989580"/>
            <wp:effectExtent l="0" t="0" r="0" b="0"/>
            <wp:wrapSquare wrapText="bothSides"/>
            <wp:docPr id="25" name="Obraz 25" descr="Na wykresie słupkowym przedstawiono liczbę podmiotów gospodarki narodowej nowo zarejestrowanych i wyrejestrowanych w województwie świętokrzyskim według powiatów w lipcu 2025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dmioty_gospodarki_narodowej-wykres_mid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FDE" w:rsidRPr="003C0895">
        <w:rPr>
          <w:rFonts w:cs="FiraSans-Regular"/>
          <w:szCs w:val="19"/>
        </w:rPr>
        <w:t xml:space="preserve">W </w:t>
      </w:r>
      <w:r w:rsidR="00614F06">
        <w:rPr>
          <w:rFonts w:cs="FiraSans-Regular"/>
          <w:szCs w:val="19"/>
        </w:rPr>
        <w:t>lipcu</w:t>
      </w:r>
      <w:r w:rsidR="00E37FDE" w:rsidRPr="003C0895">
        <w:rPr>
          <w:rFonts w:cs="FiraSans-Regular"/>
          <w:szCs w:val="19"/>
        </w:rPr>
        <w:t xml:space="preserve"> br. </w:t>
      </w:r>
      <w:r w:rsidR="00E37FDE" w:rsidRPr="003C0895">
        <w:rPr>
          <w:rFonts w:cs="FiraSans-Regular"/>
          <w:b/>
          <w:szCs w:val="19"/>
        </w:rPr>
        <w:t>wykreślono</w:t>
      </w:r>
      <w:r w:rsidR="00E37FDE" w:rsidRPr="003C0895">
        <w:rPr>
          <w:rFonts w:cs="FiraSans-Regular"/>
          <w:szCs w:val="19"/>
        </w:rPr>
        <w:t xml:space="preserve"> z rejestru REGON 3</w:t>
      </w:r>
      <w:r w:rsidR="00614F06">
        <w:rPr>
          <w:rFonts w:cs="FiraSans-Regular"/>
          <w:szCs w:val="19"/>
        </w:rPr>
        <w:t>68</w:t>
      </w:r>
      <w:r w:rsidR="00E37FDE" w:rsidRPr="003C0895">
        <w:rPr>
          <w:rFonts w:cs="FiraSans-Regular"/>
          <w:szCs w:val="19"/>
        </w:rPr>
        <w:t xml:space="preserve"> podmiotów (o </w:t>
      </w:r>
      <w:r w:rsidR="00614F06">
        <w:rPr>
          <w:rFonts w:cs="FiraSans-Regular"/>
          <w:szCs w:val="19"/>
        </w:rPr>
        <w:t>6,8</w:t>
      </w:r>
      <w:r w:rsidR="00E37FDE" w:rsidRPr="003C0895">
        <w:rPr>
          <w:rFonts w:cs="FiraSans-Regular"/>
          <w:szCs w:val="19"/>
        </w:rPr>
        <w:t xml:space="preserve">% mniej niż w </w:t>
      </w:r>
      <w:r w:rsidR="00614F06">
        <w:rPr>
          <w:rFonts w:cs="FiraSans-Regular"/>
          <w:szCs w:val="19"/>
        </w:rPr>
        <w:t>czerwcu</w:t>
      </w:r>
      <w:r w:rsidR="00E37FDE" w:rsidRPr="003C0895">
        <w:rPr>
          <w:rFonts w:cs="FiraSans-Regular"/>
          <w:szCs w:val="19"/>
        </w:rPr>
        <w:t xml:space="preserve"> 2025 r.), w tym 3</w:t>
      </w:r>
      <w:r w:rsidR="00614F06">
        <w:rPr>
          <w:rFonts w:cs="FiraSans-Regular"/>
          <w:szCs w:val="19"/>
        </w:rPr>
        <w:t>35</w:t>
      </w:r>
      <w:r w:rsidR="00E37FDE" w:rsidRPr="003C0895">
        <w:rPr>
          <w:rFonts w:cs="FiraSans-Regular"/>
          <w:szCs w:val="19"/>
        </w:rPr>
        <w:t xml:space="preserve"> osób fizycznych prowadzących działalność gospodarczą (mniej o </w:t>
      </w:r>
      <w:r w:rsidR="00614F06">
        <w:rPr>
          <w:rFonts w:cs="FiraSans-Regular"/>
          <w:szCs w:val="19"/>
        </w:rPr>
        <w:t>6,4</w:t>
      </w:r>
      <w:r w:rsidR="00E37FDE" w:rsidRPr="003C0895">
        <w:rPr>
          <w:rFonts w:cs="FiraSans-Regular"/>
          <w:szCs w:val="19"/>
        </w:rPr>
        <w:t>%).</w:t>
      </w:r>
    </w:p>
    <w:p w14:paraId="207CB2A7" w14:textId="128F7C01" w:rsidR="007B213F" w:rsidRPr="00562CA9" w:rsidRDefault="007B213F" w:rsidP="00145446">
      <w:pPr>
        <w:autoSpaceDE w:val="0"/>
        <w:autoSpaceDN w:val="0"/>
        <w:adjustRightInd w:val="0"/>
        <w:rPr>
          <w:b/>
          <w:szCs w:val="19"/>
        </w:rPr>
      </w:pPr>
      <w:r w:rsidRPr="00562CA9">
        <w:rPr>
          <w:b/>
          <w:szCs w:val="19"/>
        </w:rPr>
        <w:t>Wykres 1</w:t>
      </w:r>
      <w:r w:rsidR="004B2848" w:rsidRPr="00562CA9">
        <w:rPr>
          <w:b/>
          <w:szCs w:val="19"/>
        </w:rPr>
        <w:t>4</w:t>
      </w:r>
      <w:r w:rsidRPr="00562CA9">
        <w:rPr>
          <w:b/>
          <w:szCs w:val="19"/>
        </w:rPr>
        <w:t>.</w:t>
      </w:r>
      <w:r w:rsidRPr="00562CA9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E14DC7" w:rsidRPr="00562CA9">
        <w:rPr>
          <w:b/>
          <w:spacing w:val="-4"/>
          <w:szCs w:val="19"/>
        </w:rPr>
        <w:t xml:space="preserve"> </w:t>
      </w:r>
      <w:r w:rsidR="00562CA9" w:rsidRPr="00562CA9">
        <w:rPr>
          <w:b/>
          <w:spacing w:val="-4"/>
          <w:szCs w:val="19"/>
        </w:rPr>
        <w:t>lipcu</w:t>
      </w:r>
      <w:r w:rsidRPr="00562CA9">
        <w:rPr>
          <w:b/>
          <w:spacing w:val="-4"/>
          <w:szCs w:val="19"/>
        </w:rPr>
        <w:t xml:space="preserve"> 202</w:t>
      </w:r>
      <w:r w:rsidR="00714C9A" w:rsidRPr="00562CA9">
        <w:rPr>
          <w:b/>
          <w:spacing w:val="-4"/>
          <w:szCs w:val="19"/>
        </w:rPr>
        <w:t>5</w:t>
      </w:r>
      <w:r w:rsidRPr="00562CA9">
        <w:rPr>
          <w:b/>
          <w:spacing w:val="-4"/>
          <w:szCs w:val="19"/>
        </w:rPr>
        <w:t xml:space="preserve"> </w:t>
      </w:r>
      <w:r w:rsidRPr="00562CA9">
        <w:rPr>
          <w:b/>
          <w:szCs w:val="19"/>
        </w:rPr>
        <w:t>r.</w:t>
      </w:r>
    </w:p>
    <w:p w14:paraId="7FAEC788" w14:textId="03C3785E" w:rsidR="00E37FDE" w:rsidRPr="008E394B" w:rsidRDefault="00E37FDE" w:rsidP="002A493D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2A4D15">
        <w:rPr>
          <w:rFonts w:cs="FiraSans-Regular"/>
          <w:szCs w:val="19"/>
        </w:rPr>
        <w:t xml:space="preserve">Według stanu na koniec </w:t>
      </w:r>
      <w:r w:rsidR="00614F06">
        <w:rPr>
          <w:rFonts w:cs="FiraSans-Regular"/>
          <w:szCs w:val="19"/>
        </w:rPr>
        <w:t>lipca</w:t>
      </w:r>
      <w:r w:rsidRPr="002A4D15">
        <w:rPr>
          <w:rFonts w:cs="FiraSans-Regular"/>
          <w:szCs w:val="19"/>
        </w:rPr>
        <w:t xml:space="preserve"> 2025 r. w rejestrze REGON 19</w:t>
      </w:r>
      <w:r w:rsidR="00614F06">
        <w:rPr>
          <w:rFonts w:cs="FiraSans-Regular"/>
          <w:szCs w:val="19"/>
        </w:rPr>
        <w:t>349</w:t>
      </w:r>
      <w:r w:rsidRPr="002A4D15">
        <w:rPr>
          <w:rFonts w:cs="FiraSans-Regular"/>
          <w:szCs w:val="19"/>
        </w:rPr>
        <w:t xml:space="preserve"> podmiot</w:t>
      </w:r>
      <w:r w:rsidR="00614F06">
        <w:rPr>
          <w:rFonts w:cs="FiraSans-Regular"/>
          <w:szCs w:val="19"/>
        </w:rPr>
        <w:t>ów</w:t>
      </w:r>
      <w:r w:rsidRPr="002A4D15">
        <w:rPr>
          <w:rFonts w:cs="FiraSans-Regular"/>
          <w:szCs w:val="19"/>
        </w:rPr>
        <w:t xml:space="preserve"> miał</w:t>
      </w:r>
      <w:r w:rsidR="00614F06">
        <w:rPr>
          <w:rFonts w:cs="FiraSans-Regular"/>
          <w:szCs w:val="19"/>
        </w:rPr>
        <w:t>o</w:t>
      </w:r>
      <w:r w:rsidRPr="002A4D15">
        <w:rPr>
          <w:rFonts w:cs="FiraSans-Regular"/>
          <w:szCs w:val="19"/>
        </w:rPr>
        <w:t xml:space="preserve"> </w:t>
      </w:r>
      <w:r w:rsidRPr="002A4D15">
        <w:rPr>
          <w:rFonts w:cs="FiraSans-Regular"/>
          <w:b/>
          <w:szCs w:val="19"/>
        </w:rPr>
        <w:t>zawieszoną działalność</w:t>
      </w:r>
      <w:r w:rsidRPr="002A4D15">
        <w:rPr>
          <w:rFonts w:cs="FiraSans-Regular"/>
          <w:szCs w:val="19"/>
        </w:rPr>
        <w:t xml:space="preserve"> (o </w:t>
      </w:r>
      <w:r w:rsidR="00614F06">
        <w:rPr>
          <w:rFonts w:cs="FiraSans-Regular"/>
          <w:szCs w:val="19"/>
        </w:rPr>
        <w:t>1,4</w:t>
      </w:r>
      <w:r w:rsidRPr="002A4D15">
        <w:rPr>
          <w:rFonts w:cs="FiraSans-Regular"/>
          <w:szCs w:val="19"/>
        </w:rPr>
        <w:t xml:space="preserve">% więcej niż w </w:t>
      </w:r>
      <w:r w:rsidR="00614F06">
        <w:rPr>
          <w:rFonts w:cs="FiraSans-Regular"/>
          <w:szCs w:val="19"/>
        </w:rPr>
        <w:t>czerwcu</w:t>
      </w:r>
      <w:r w:rsidRPr="002A4D15">
        <w:rPr>
          <w:rFonts w:cs="FiraSans-Regular"/>
          <w:szCs w:val="19"/>
        </w:rPr>
        <w:t xml:space="preserve"> br.). Zdecydowaną większość stanowiły osoby fizyczne (97,6% ogółu podmiotów z zawieszoną działalnością</w:t>
      </w:r>
      <w:r w:rsidR="00614F06">
        <w:rPr>
          <w:rFonts w:cs="FiraSans-Regular"/>
          <w:szCs w:val="19"/>
        </w:rPr>
        <w:t>,</w:t>
      </w:r>
      <w:r w:rsidRPr="002A4D15">
        <w:rPr>
          <w:rFonts w:cs="FiraSans-Regular"/>
          <w:szCs w:val="19"/>
        </w:rPr>
        <w:t xml:space="preserve"> </w:t>
      </w:r>
      <w:r w:rsidR="00614F06">
        <w:rPr>
          <w:rFonts w:cs="FiraSans-Regular"/>
          <w:szCs w:val="19"/>
        </w:rPr>
        <w:t>podobnie jak</w:t>
      </w:r>
      <w:r w:rsidRPr="002A4D15">
        <w:rPr>
          <w:rFonts w:cs="FiraSans-Regular"/>
          <w:szCs w:val="19"/>
        </w:rPr>
        <w:t xml:space="preserve"> w poprzednim miesiącu).</w:t>
      </w:r>
    </w:p>
    <w:p w14:paraId="70F10E65" w14:textId="7412F120" w:rsidR="00670A4F" w:rsidRPr="00562CA9" w:rsidRDefault="00640387" w:rsidP="002A493D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562CA9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562CA9">
        <w:rPr>
          <w:rFonts w:ascii="Fira Sans" w:hAnsi="Fira Sans"/>
          <w:b/>
          <w:color w:val="auto"/>
          <w:sz w:val="19"/>
          <w:szCs w:val="19"/>
        </w:rPr>
        <w:t>w</w:t>
      </w:r>
      <w:r w:rsidR="00E16031" w:rsidRPr="00562CA9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562CA9" w:rsidRPr="00562CA9">
        <w:rPr>
          <w:rFonts w:ascii="Fira Sans" w:hAnsi="Fira Sans"/>
          <w:b/>
          <w:color w:val="auto"/>
          <w:sz w:val="19"/>
          <w:szCs w:val="19"/>
        </w:rPr>
        <w:t>lipcu</w:t>
      </w:r>
      <w:r w:rsidR="00CB5EF2" w:rsidRPr="00562CA9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562CA9">
        <w:rPr>
          <w:rFonts w:ascii="Fira Sans" w:hAnsi="Fira Sans"/>
          <w:b/>
          <w:color w:val="auto"/>
          <w:sz w:val="19"/>
          <w:szCs w:val="19"/>
        </w:rPr>
        <w:t>202</w:t>
      </w:r>
      <w:r w:rsidR="00714C9A" w:rsidRPr="00562CA9">
        <w:rPr>
          <w:rFonts w:ascii="Fira Sans" w:hAnsi="Fira Sans"/>
          <w:b/>
          <w:color w:val="auto"/>
          <w:sz w:val="19"/>
          <w:szCs w:val="19"/>
        </w:rPr>
        <w:t>5</w:t>
      </w:r>
      <w:r w:rsidRPr="00562CA9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15B94D84" w:rsidR="00640387" w:rsidRPr="00C545C4" w:rsidRDefault="00DD597F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C545C4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6160" behindDoc="0" locked="0" layoutInCell="1" allowOverlap="1" wp14:anchorId="44D1A5F4" wp14:editId="7CE25F53">
            <wp:simplePos x="0" y="0"/>
            <wp:positionH relativeFrom="margin">
              <wp:align>left</wp:align>
            </wp:positionH>
            <wp:positionV relativeFrom="margin">
              <wp:posOffset>6512560</wp:posOffset>
            </wp:positionV>
            <wp:extent cx="5721350" cy="3077210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lipca 2025 roku w porównaniu z poprzednim miesiącem. Największy wzrost liczby podmiotów z zawieszoną działalnością w skali miesiąca zanotowano w powiecie jędrzejowskim (o 3,0%), a spadek w kazimierskim (o 0,7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88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C545C4">
        <w:rPr>
          <w:rFonts w:cs="FiraSans-Bold"/>
          <w:bCs/>
          <w:szCs w:val="19"/>
        </w:rPr>
        <w:t>Stan w końcu miesiąca</w:t>
      </w:r>
    </w:p>
    <w:p w14:paraId="36868C87" w14:textId="6D089D45" w:rsidR="000858BF" w:rsidRPr="004A428C" w:rsidRDefault="00D528C4" w:rsidP="00145446">
      <w:pPr>
        <w:pStyle w:val="Nagwek1"/>
        <w:pageBreakBefore/>
        <w:spacing w:before="840" w:after="120"/>
        <w:rPr>
          <w:color w:val="522398"/>
        </w:rPr>
      </w:pPr>
      <w:bookmarkStart w:id="8" w:name="_Hlk88997874"/>
      <w:r w:rsidRPr="004A428C">
        <w:rPr>
          <w:color w:val="522398"/>
        </w:rPr>
        <w:lastRenderedPageBreak/>
        <w:t>Koniunktura gospodarcza</w:t>
      </w:r>
    </w:p>
    <w:bookmarkEnd w:id="8"/>
    <w:p w14:paraId="41193C27" w14:textId="369D9AA9" w:rsidR="00B46E88" w:rsidRPr="00E5371A" w:rsidRDefault="003612A4" w:rsidP="00B46E88">
      <w:pPr>
        <w:pStyle w:val="tytuwykresu"/>
        <w:spacing w:before="120" w:after="120"/>
        <w:rPr>
          <w:b w:val="0"/>
          <w:noProof/>
          <w:spacing w:val="0"/>
        </w:rPr>
      </w:pPr>
      <w:r w:rsidRPr="003612A4">
        <w:rPr>
          <w:b w:val="0"/>
          <w:noProof/>
          <w:lang w:eastAsia="pl-PL"/>
        </w:rPr>
        <w:t>W sierpniu br. jedynie w zakwaterowaniu i gastronomii (plus 2,0) oraz informacji i komunikacji (plus 8,5) nie odnotowano zmiany w ocenie koniunktury gospodarczej. W porównaniu z lipcem br. największy spadek wskaźnika (o 16,5) odnotowano w</w:t>
      </w:r>
      <w:r w:rsidR="00AD1B7B">
        <w:rPr>
          <w:b w:val="0"/>
          <w:noProof/>
          <w:lang w:eastAsia="pl-PL"/>
        </w:rPr>
        <w:t> </w:t>
      </w:r>
      <w:r w:rsidRPr="003612A4">
        <w:rPr>
          <w:b w:val="0"/>
          <w:noProof/>
          <w:lang w:eastAsia="pl-PL"/>
        </w:rPr>
        <w:t>sekcji transport i gospodarka magazynowa. Natomiast poprawa koniunktury wystąpiła jedynie w budownictwie, wzrost wskaźnika ogólnego klimatu koniunktury o 2,1 w skali miesiąca. Najbardziej pesymistyczne oceny formułują podmioty prowadzące handel detaliczny (minus 6,8), a wartość wskaźnika jest równa średniej długookresowej. Jednostki zajmujące się informacją i komunikacją oceniają koniunkturę najbardziej korzystnie (plus 8,5), a wartość wskaźnika jest powyżej średniej długookresowej (plus 3,7).</w:t>
      </w:r>
    </w:p>
    <w:p w14:paraId="0025704D" w14:textId="60D5308A" w:rsidR="00B46E88" w:rsidRDefault="00B46E88" w:rsidP="00B46E88">
      <w:pPr>
        <w:pStyle w:val="tytuwykresu"/>
        <w:spacing w:before="120" w:after="120"/>
        <w:rPr>
          <w:szCs w:val="19"/>
        </w:rPr>
      </w:pPr>
      <w:r w:rsidRPr="00E5371A">
        <w:rPr>
          <w:b w:val="0"/>
          <w:noProof/>
          <w:lang w:eastAsia="pl-PL"/>
        </w:rPr>
        <w:drawing>
          <wp:anchor distT="0" distB="0" distL="114300" distR="114300" simplePos="0" relativeHeight="253225472" behindDoc="0" locked="0" layoutInCell="1" allowOverlap="1" wp14:anchorId="420D87C3" wp14:editId="12A4F3B3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6263640" cy="3408045"/>
            <wp:effectExtent l="0" t="0" r="0" b="0"/>
            <wp:wrapSquare wrapText="bothSides"/>
            <wp:docPr id="24" name="Obraz 24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995" cy="3408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19"/>
        </w:rPr>
        <w:t>W</w:t>
      </w:r>
      <w:r w:rsidRPr="00427418">
        <w:rPr>
          <w:szCs w:val="19"/>
        </w:rPr>
        <w:t>ykres 1</w:t>
      </w:r>
      <w:r w:rsidR="000F5EAC">
        <w:rPr>
          <w:szCs w:val="19"/>
        </w:rPr>
        <w:t>5</w:t>
      </w:r>
      <w:r w:rsidRPr="00427418">
        <w:rPr>
          <w:szCs w:val="19"/>
        </w:rPr>
        <w:t>. Wskaźniki ogólnego klimatu koniunktury według rodzaju działalności (sekcje i działy PKD 2007</w:t>
      </w:r>
      <w:r>
        <w:rPr>
          <w:szCs w:val="19"/>
        </w:rPr>
        <w:t>)</w:t>
      </w:r>
    </w:p>
    <w:p w14:paraId="3751DC11" w14:textId="3DE7D9ED" w:rsidR="00B46E88" w:rsidRDefault="00B46E88" w:rsidP="00B46E88">
      <w:pPr>
        <w:pStyle w:val="tytuwykresu"/>
        <w:spacing w:before="600" w:after="120"/>
        <w:rPr>
          <w:rFonts w:cs="FiraSans-Bold"/>
          <w:szCs w:val="19"/>
        </w:rPr>
      </w:pPr>
      <w:r w:rsidRPr="00B41F91">
        <w:rPr>
          <w:rFonts w:cs="FiraSans-Bold"/>
          <w:szCs w:val="19"/>
        </w:rPr>
        <w:t>Inwestycje</w:t>
      </w:r>
      <w:r w:rsidRPr="00A57F0A">
        <w:rPr>
          <w:rFonts w:cs="FiraSans-Bold"/>
          <w:szCs w:val="19"/>
        </w:rPr>
        <w:t xml:space="preserve"> </w:t>
      </w:r>
      <w:r w:rsidRPr="00B41F91">
        <w:rPr>
          <w:b w:val="0"/>
          <w:bCs/>
          <w:szCs w:val="19"/>
          <w:vertAlign w:val="superscript"/>
        </w:rPr>
        <w:footnoteReference w:id="4"/>
      </w:r>
    </w:p>
    <w:p w14:paraId="5A744474" w14:textId="08EFB156" w:rsidR="00B46E88" w:rsidRDefault="00145446" w:rsidP="00B46E88">
      <w:pPr>
        <w:suppressAutoHyphens/>
        <w:autoSpaceDE w:val="0"/>
        <w:autoSpaceDN w:val="0"/>
        <w:adjustRightInd w:val="0"/>
        <w:spacing w:before="240"/>
        <w:ind w:left="567" w:hanging="567"/>
        <w:rPr>
          <w:rFonts w:cs="FiraSans-Bold"/>
          <w:bCs/>
          <w:i/>
          <w:szCs w:val="19"/>
        </w:rPr>
      </w:pPr>
      <w:r>
        <w:rPr>
          <w:rFonts w:cs="Fira Sans"/>
          <w:i/>
          <w:noProof/>
          <w:szCs w:val="19"/>
          <w:lang w:eastAsia="pl-PL"/>
        </w:rPr>
        <w:drawing>
          <wp:anchor distT="0" distB="0" distL="114300" distR="114300" simplePos="0" relativeHeight="253226496" behindDoc="0" locked="0" layoutInCell="1" allowOverlap="1" wp14:anchorId="4BE3BCAF" wp14:editId="54D8600F">
            <wp:simplePos x="0" y="0"/>
            <wp:positionH relativeFrom="margin">
              <wp:align>left</wp:align>
            </wp:positionH>
            <wp:positionV relativeFrom="margin">
              <wp:posOffset>5953760</wp:posOffset>
            </wp:positionV>
            <wp:extent cx="6464300" cy="1797685"/>
            <wp:effectExtent l="0" t="0" r="0" b="0"/>
            <wp:wrapSquare wrapText="bothSides"/>
            <wp:docPr id="14" name="Obraz 14" descr="Na wykresie kolumnowym przedstawione są odpowiedzi:&#10;-spadek poziomu inwestycji&#10;-utrzymanie poziomu inwestycji&#10;-wzrost poziomu inwestycj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ytanie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E88" w:rsidRPr="0090022E">
        <w:rPr>
          <w:rFonts w:cs="Fira Sans"/>
          <w:i/>
          <w:szCs w:val="19"/>
        </w:rPr>
        <w:t xml:space="preserve">Pyt. 1. </w:t>
      </w:r>
      <w:r w:rsidR="00B46E88" w:rsidRPr="00E41DCA">
        <w:rPr>
          <w:rFonts w:cs="FiraSans-Bold"/>
          <w:bCs/>
          <w:i/>
          <w:szCs w:val="19"/>
        </w:rPr>
        <w:t>Jakie są aktualne przewidywania, co do poziomu inwestycji Państwa firmy w 2025 r. w odniesieniu do inwestycji zrealizowanych w 2024 r.:</w:t>
      </w:r>
    </w:p>
    <w:p w14:paraId="3972FAEB" w14:textId="41775BFC" w:rsidR="00B46E88" w:rsidRDefault="003612A4" w:rsidP="00B46E88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3612A4">
        <w:rPr>
          <w:rFonts w:cs="FiraSans-Bold"/>
          <w:bCs/>
          <w:noProof/>
          <w:szCs w:val="19"/>
          <w:lang w:eastAsia="pl-PL"/>
        </w:rPr>
        <w:t>We wszystkich sekcjach ponad połowa przedsiębiorców przewidywała utrzymanie poziomu inwestycji w 2025 r. w</w:t>
      </w:r>
      <w:r w:rsidR="00AD1B7B">
        <w:rPr>
          <w:rFonts w:cs="FiraSans-Bold"/>
          <w:bCs/>
          <w:noProof/>
          <w:szCs w:val="19"/>
          <w:lang w:eastAsia="pl-PL"/>
        </w:rPr>
        <w:t> </w:t>
      </w:r>
      <w:r w:rsidRPr="003612A4">
        <w:rPr>
          <w:rFonts w:cs="FiraSans-Bold"/>
          <w:bCs/>
          <w:noProof/>
          <w:szCs w:val="19"/>
          <w:lang w:eastAsia="pl-PL"/>
        </w:rPr>
        <w:t>odniesieniu do inwestycji zrealizowanych w 2024 r., a najwyższy odsetek takich firm odnotowano w: usługach (77,2%), handlu detalicznym (71,6%) i budownictwie (62,5%). Spadku inwestycji najczęściej spodziewały się firmy handlu hurtowego. Taką opinię wyrażono w 30,1% z nich. Zdecydowanie najwyższy udział firm przewidujących wzrost inwestycji nadal notowano w przetwórstwie przemysłowym (25,5%).</w:t>
      </w:r>
    </w:p>
    <w:p w14:paraId="0B10EEFA" w14:textId="77777777" w:rsidR="00B46E88" w:rsidRDefault="00B46E88" w:rsidP="00B46E88">
      <w:pPr>
        <w:pageBreakBefore/>
        <w:autoSpaceDE w:val="0"/>
        <w:autoSpaceDN w:val="0"/>
        <w:adjustRightInd w:val="0"/>
        <w:spacing w:before="360" w:after="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3227520" behindDoc="0" locked="0" layoutInCell="1" allowOverlap="1" wp14:anchorId="3F036AF8" wp14:editId="4593EB48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6463665" cy="2736850"/>
            <wp:effectExtent l="0" t="0" r="0" b="0"/>
            <wp:wrapSquare wrapText="bothSides"/>
            <wp:docPr id="16" name="Obraz 16" descr="Na wykresie kolumnowym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anie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22E">
        <w:rPr>
          <w:rFonts w:cs="FiraSans-Bold"/>
          <w:bCs/>
          <w:i/>
          <w:szCs w:val="19"/>
        </w:rPr>
        <w:t xml:space="preserve">Pyt. 2. </w:t>
      </w:r>
      <w:r w:rsidRPr="00E41DCA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23ACABFD" w14:textId="295A5EE2" w:rsidR="00B46E88" w:rsidRDefault="003612A4" w:rsidP="00B46E88">
      <w:pPr>
        <w:rPr>
          <w:rFonts w:cs="FiraSans-Bold"/>
          <w:bCs/>
          <w:szCs w:val="19"/>
        </w:rPr>
      </w:pPr>
      <w:r w:rsidRPr="003612A4">
        <w:rPr>
          <w:rFonts w:cs="FiraSans-Bold"/>
          <w:bCs/>
          <w:szCs w:val="19"/>
        </w:rPr>
        <w:t>Inwestycje najczęściej planowane były w przetwórstwie przemysłowym i w usługach. W tych sekcjach na brak planów inwestycyjnych w bieżącym roku wskazało odpowiednio 14,5% oraz 31,1% przedsiębiorstw. Na przeciwnym biegunie znalazł się handel detaliczny, w którym 61,8% firm zadeklarowało brak planów inwestycyjnych. W przetwórstwie przemysłowym i budownictwie przedsiębiorcy najczęściej wybierali inwestycje w maszyny, urządzenia techniczne i</w:t>
      </w:r>
      <w:r w:rsidR="00AD1B7B">
        <w:rPr>
          <w:rFonts w:cs="FiraSans-Bold"/>
          <w:bCs/>
          <w:szCs w:val="19"/>
        </w:rPr>
        <w:t> </w:t>
      </w:r>
      <w:r w:rsidRPr="003612A4">
        <w:rPr>
          <w:rFonts w:cs="FiraSans-Bold"/>
          <w:bCs/>
          <w:szCs w:val="19"/>
        </w:rPr>
        <w:t xml:space="preserve">narzędzia – odpowiednio 67,7% i 38,4% firm prowadzących taką działalność. W handlu hurtowym najczęściej inwestowano w środki transportu (32,0% firm prowadzących taką działalność), w handlu detalicznym </w:t>
      </w:r>
      <w:r w:rsidR="00AD1B7B">
        <w:rPr>
          <w:rFonts w:cs="FiraSans-Bold"/>
          <w:bCs/>
          <w:szCs w:val="19"/>
        </w:rPr>
        <w:t xml:space="preserve">– </w:t>
      </w:r>
      <w:r w:rsidRPr="003612A4">
        <w:rPr>
          <w:rFonts w:cs="FiraSans-Bold"/>
          <w:bCs/>
          <w:szCs w:val="19"/>
        </w:rPr>
        <w:t xml:space="preserve">w grunty, budynki i budowle (13,9%), a w usługach </w:t>
      </w:r>
      <w:r w:rsidR="00AD1B7B">
        <w:rPr>
          <w:rFonts w:cs="FiraSans-Bold"/>
          <w:bCs/>
          <w:szCs w:val="19"/>
        </w:rPr>
        <w:t xml:space="preserve">– </w:t>
      </w:r>
      <w:r w:rsidRPr="003612A4">
        <w:rPr>
          <w:rFonts w:cs="FiraSans-Bold"/>
          <w:bCs/>
          <w:szCs w:val="19"/>
        </w:rPr>
        <w:t>w sprzęt komputerowy i telekomunikacyjny (24,7%).</w:t>
      </w:r>
    </w:p>
    <w:p w14:paraId="324EC11C" w14:textId="77777777" w:rsidR="00B46E88" w:rsidRPr="0090022E" w:rsidRDefault="00B46E88" w:rsidP="00B46E88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228544" behindDoc="0" locked="0" layoutInCell="1" allowOverlap="1" wp14:anchorId="7A70D984" wp14:editId="270B1967">
            <wp:simplePos x="0" y="0"/>
            <wp:positionH relativeFrom="margin">
              <wp:posOffset>0</wp:posOffset>
            </wp:positionH>
            <wp:positionV relativeFrom="margin">
              <wp:posOffset>4752975</wp:posOffset>
            </wp:positionV>
            <wp:extent cx="6463030" cy="2684780"/>
            <wp:effectExtent l="0" t="0" r="0" b="0"/>
            <wp:wrapSquare wrapText="bothSides"/>
            <wp:docPr id="20" name="Obraz 20" descr="Na wykresie kolumnowym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anie 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22E">
        <w:rPr>
          <w:rFonts w:cs="FiraSans-Bold"/>
          <w:bCs/>
          <w:i/>
          <w:szCs w:val="19"/>
        </w:rPr>
        <w:t xml:space="preserve">Pyt. 3. </w:t>
      </w:r>
      <w:r w:rsidRPr="00E41DCA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12530B7E" w14:textId="115E837B" w:rsidR="00B46E88" w:rsidRDefault="003612A4" w:rsidP="00B46E88">
      <w:pPr>
        <w:autoSpaceDE w:val="0"/>
        <w:autoSpaceDN w:val="0"/>
        <w:adjustRightInd w:val="0"/>
        <w:spacing w:before="360"/>
      </w:pPr>
      <w:r w:rsidRPr="003612A4">
        <w:t>Wśród przedsiębiorców, którzy zdecydowali się odpowiedzieć na pytania dotyczące inwestycji w większości sekcji najczęściej pojawiały się zdania, że w bieżącym roku na ograniczenie inwestycji w największym stopniu wpływają wysokie koszty ich realizacji. Najwyższy odsetek wyrażających taką opinię odnotowano w: przetwórstwie przemysłowym (62,0%), usługach (60,2%) i handlu detalicznym (57,7%). Wyjątek stanowił handel hurtowy, w którym najczęściej wskazywano, że na inwestycje w największym stopniu wpływają niejasne, niespójne i niestabilne przepisy prawne (55,3%). Wśród innych przyczyn przedsiębiorcy w województwie świętokrzyskim często wymieniali również niepewną sytuację makroekonomiczną (m.in. ponad 52% firm usługowych) oraz wysoką inflację (m.in. ponad 36% firm usługowych).</w:t>
      </w:r>
    </w:p>
    <w:p w14:paraId="16EC9CB8" w14:textId="77777777" w:rsidR="00B46E88" w:rsidRPr="0090022E" w:rsidRDefault="00B46E88" w:rsidP="00B46E88">
      <w:pPr>
        <w:pageBreakBefore/>
        <w:autoSpaceDE w:val="0"/>
        <w:autoSpaceDN w:val="0"/>
        <w:adjustRightInd w:val="0"/>
        <w:spacing w:before="360"/>
        <w:ind w:left="567" w:hanging="567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229568" behindDoc="0" locked="0" layoutInCell="1" allowOverlap="1" wp14:anchorId="2B028145" wp14:editId="37DD37CD">
            <wp:simplePos x="0" y="0"/>
            <wp:positionH relativeFrom="margin">
              <wp:posOffset>-8843</wp:posOffset>
            </wp:positionH>
            <wp:positionV relativeFrom="margin">
              <wp:posOffset>381000</wp:posOffset>
            </wp:positionV>
            <wp:extent cx="6462935" cy="1755140"/>
            <wp:effectExtent l="0" t="0" r="0" b="0"/>
            <wp:wrapSquare wrapText="bothSides"/>
            <wp:docPr id="28" name="Obraz 28" descr="Na wykresie kolumnowym skumulowanym przedstawione są odpowiedzi przedsiębiorców:&#10;-pozytywny&#10;-neutralny&#10;-negatywn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anie 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93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22E">
        <w:rPr>
          <w:rFonts w:cs="FiraSans-Bold"/>
          <w:bCs/>
          <w:i/>
          <w:noProof/>
          <w:szCs w:val="19"/>
        </w:rPr>
        <w:t xml:space="preserve">Pyt. 4. </w:t>
      </w:r>
      <w:r w:rsidRPr="009F61EF">
        <w:rPr>
          <w:rFonts w:cs="FiraSans-Bold"/>
          <w:bCs/>
          <w:i/>
          <w:noProof/>
          <w:szCs w:val="19"/>
        </w:rPr>
        <w:t>Jak bieżące zmiany sytuacji Państwa firmy oraz otoczenia rynkowego wpływają na skłonność do podejmowania inwestycji?</w:t>
      </w:r>
    </w:p>
    <w:p w14:paraId="0E44FE50" w14:textId="0A81E1BD" w:rsidR="00B46E88" w:rsidRDefault="003612A4" w:rsidP="00B46E88">
      <w:pPr>
        <w:spacing w:before="480"/>
        <w:rPr>
          <w:rFonts w:cs="FiraSans-Bold"/>
          <w:bCs/>
          <w:szCs w:val="19"/>
        </w:rPr>
      </w:pPr>
      <w:r w:rsidRPr="003612A4">
        <w:rPr>
          <w:rFonts w:cs="FiraSans-Bold"/>
          <w:bCs/>
          <w:szCs w:val="19"/>
        </w:rPr>
        <w:t>We wszystkich badanych rodzajach działalności bieżące zmiany sytuacji firmy oraz otoczenia rynkowego mają najczęściej neutralny wpływ na skłonność do podejmowania inwestycji. Najwięcej firm, które udzieliły takiej odpowiedzi odnotowano w handlu hurtowym i usługach (odpowiednio 83,1% i 79,0% prowadzących taką działalność). Najwyższy odsetek firm wskazujących, że bieżące zmiany sytuacji firmy oraz otoczenia rynkowego mają negatywny wpływ na skłonność do podejmowania inwestycji wystąpił w handlu detalicznym (35,1%) i budownictwie (32,7%). W dalszym ciągu we wszystkich badanych sekcjach najmniejszy udział firm deklaruje, że zmiany te mają wpływ pozytywny. Najwięcej takich przedsiębiorstw odnotowano w przetwórstwie przemysłowym (5,7%).</w:t>
      </w:r>
    </w:p>
    <w:p w14:paraId="7DC3019B" w14:textId="1A6FEAD8" w:rsidR="000858BF" w:rsidRPr="00B46E88" w:rsidRDefault="00B46E88" w:rsidP="00B46E88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  <w:sectPr w:rsidR="000858BF" w:rsidRPr="00B46E88" w:rsidSect="00AF410A">
          <w:headerReference w:type="default" r:id="rId33"/>
          <w:footerReference w:type="default" r:id="rId34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5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4 i 2025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953FF8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9" w:name="OLE_LINK1"/>
            <w:bookmarkStart w:id="10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6AA6F046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686C6F6D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61B7B" w:rsidRPr="006271C2" w14:paraId="7186DF80" w14:textId="77777777" w:rsidTr="00953FF8">
        <w:tc>
          <w:tcPr>
            <w:tcW w:w="4222" w:type="dxa"/>
            <w:vMerge w:val="restart"/>
            <w:tcBorders>
              <w:top w:val="nil"/>
              <w:right w:val="nil"/>
            </w:tcBorders>
          </w:tcPr>
          <w:p w14:paraId="5C6DEC1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vAlign w:val="bottom"/>
          </w:tcPr>
          <w:p w14:paraId="0006159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4769A99" w14:textId="7B11C99D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vAlign w:val="bottom"/>
          </w:tcPr>
          <w:p w14:paraId="55158C2A" w14:textId="7470904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vAlign w:val="bottom"/>
          </w:tcPr>
          <w:p w14:paraId="36AF11AD" w14:textId="1D5C0A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7545E91E" w14:textId="6F1BE7C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160D2AD9" w14:textId="1C98D5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vAlign w:val="bottom"/>
          </w:tcPr>
          <w:p w14:paraId="12317F8E" w14:textId="2E437F85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F73152" w14:textId="6E7FD9F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vAlign w:val="bottom"/>
          </w:tcPr>
          <w:p w14:paraId="192BDC40" w14:textId="39DAEC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vAlign w:val="bottom"/>
          </w:tcPr>
          <w:p w14:paraId="42AD4556" w14:textId="1EBBFE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0C49D607" w14:textId="2D1B34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vAlign w:val="bottom"/>
          </w:tcPr>
          <w:p w14:paraId="07A47F99" w14:textId="07C624C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vAlign w:val="bottom"/>
          </w:tcPr>
          <w:p w14:paraId="4CBFB4C6" w14:textId="577C7F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8</w:t>
            </w:r>
          </w:p>
        </w:tc>
      </w:tr>
      <w:tr w:rsidR="00816339" w14:paraId="072B7BBB" w14:textId="77777777" w:rsidTr="00953FF8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5E392DF4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2A4DE9A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9FCA88B" w14:textId="11AAD8C6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vAlign w:val="bottom"/>
          </w:tcPr>
          <w:p w14:paraId="0CDA93DF" w14:textId="1FB8610E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vAlign w:val="bottom"/>
          </w:tcPr>
          <w:p w14:paraId="38678E68" w14:textId="05E2DE8F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vAlign w:val="bottom"/>
          </w:tcPr>
          <w:p w14:paraId="77CEEEB0" w14:textId="18C24A4E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vAlign w:val="bottom"/>
          </w:tcPr>
          <w:p w14:paraId="58A7DE02" w14:textId="59693D9C" w:rsidR="00542485" w:rsidRPr="00861B7B" w:rsidRDefault="00542485" w:rsidP="00542485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3AFCC72C" w14:textId="2864F5FB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71B1AA" w14:textId="57D3ACCE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1" w:type="dxa"/>
            <w:vAlign w:val="bottom"/>
          </w:tcPr>
          <w:p w14:paraId="3AB96F98" w14:textId="48FCC4E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FAF3D4" w14:textId="10D4A64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691583" w14:textId="29111E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6B020E" w14:textId="59FF0FE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3AA729" w14:textId="50FB768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8A2F444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2A367260" w14:textId="77036C93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5CEA49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38E0FC6" w14:textId="280D3D3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vAlign w:val="bottom"/>
          </w:tcPr>
          <w:p w14:paraId="5BFFF89E" w14:textId="1EF340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05F1AF80" w14:textId="750E8FE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23E67CC5" w14:textId="4AB44A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C4D5F0A" w14:textId="018964D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vAlign w:val="bottom"/>
          </w:tcPr>
          <w:p w14:paraId="1F43FBCB" w14:textId="0EEE1B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1F6993" w14:textId="5F97E786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vAlign w:val="bottom"/>
          </w:tcPr>
          <w:p w14:paraId="6621E32C" w14:textId="6199E86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3D1506B8" w14:textId="68752B4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vAlign w:val="bottom"/>
          </w:tcPr>
          <w:p w14:paraId="6AAFA4B9" w14:textId="720A32A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6F4F2BEA" w14:textId="0C465E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4B54A0A0" w14:textId="02A43DE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</w:tr>
      <w:tr w:rsidR="00816339" w14:paraId="56D713A3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6E819BE2" w14:textId="77777777" w:rsidR="00816339" w:rsidRPr="00861B7B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D461C5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5BB3850" w14:textId="1D78D828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7A6C19C5" w14:textId="4A7B6BFA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20258A10" w14:textId="435F8C5E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B2E4614" w14:textId="2366E038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94344EF" w14:textId="69E4B495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44B84C3B" w14:textId="3719845E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D51513E" w14:textId="3000ADCB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3A6A13F" w14:textId="6EA878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84D31E" w14:textId="672AC3D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A3E896" w14:textId="65E3972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1E8F4B" w14:textId="5909BEA5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6C110E" w14:textId="31BA743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65D0C15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14192DFB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505C0E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8C5A1F9" w14:textId="032C2F4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00E3C1AD" w14:textId="511E8D4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vAlign w:val="bottom"/>
          </w:tcPr>
          <w:p w14:paraId="3C89B2C2" w14:textId="1C1E0E5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099B9D10" w14:textId="48192FF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31E532EC" w14:textId="0952FD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vAlign w:val="bottom"/>
          </w:tcPr>
          <w:p w14:paraId="40DF65D8" w14:textId="4FE4B1C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52EEB4" w14:textId="13853E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vAlign w:val="bottom"/>
          </w:tcPr>
          <w:p w14:paraId="699C440F" w14:textId="79B947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vAlign w:val="bottom"/>
          </w:tcPr>
          <w:p w14:paraId="2AEBD708" w14:textId="53F4DF6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vAlign w:val="bottom"/>
          </w:tcPr>
          <w:p w14:paraId="34A510BE" w14:textId="742C74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B8023C3" w14:textId="6890518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3DE8C868" w14:textId="039425E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</w:tr>
      <w:tr w:rsidR="00816339" w14:paraId="728A4920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5AA55459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3A1C88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97AA7B" w14:textId="03B89EDC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vAlign w:val="bottom"/>
          </w:tcPr>
          <w:p w14:paraId="157401AF" w14:textId="0BE03F78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1E71579D" w14:textId="19FCE5D4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7D3AEEFC" w14:textId="3F00F57E" w:rsidR="00816339" w:rsidRPr="00861B7B" w:rsidRDefault="00324F7A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58EF284A" w14:textId="23C6FABB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69E98AB4" w14:textId="4D418EAA" w:rsidR="00816339" w:rsidRPr="00861B7B" w:rsidRDefault="00BB7C9F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7B03D7" w14:textId="3E4AC645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1" w:type="dxa"/>
            <w:vAlign w:val="bottom"/>
          </w:tcPr>
          <w:p w14:paraId="6D4F30E2" w14:textId="3799FFB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134FE1" w14:textId="6F23484F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EC354C" w14:textId="25D81ED3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54DD2" w14:textId="74EF929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474762" w14:textId="651515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4A09503" w14:textId="77777777" w:rsidTr="00953FF8">
        <w:trPr>
          <w:trHeight w:val="296"/>
        </w:trPr>
        <w:tc>
          <w:tcPr>
            <w:tcW w:w="4222" w:type="dxa"/>
            <w:tcBorders>
              <w:right w:val="nil"/>
            </w:tcBorders>
            <w:vAlign w:val="bottom"/>
          </w:tcPr>
          <w:p w14:paraId="3E24384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Bezrobotni </w:t>
            </w:r>
            <w:proofErr w:type="spellStart"/>
            <w:r w:rsidRPr="00861B7B">
              <w:rPr>
                <w:rFonts w:ascii="Fira Sans" w:hAnsi="Fira Sans"/>
              </w:rPr>
              <w:t>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E8ED12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7FBBB10" w14:textId="42227072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vAlign w:val="bottom"/>
          </w:tcPr>
          <w:p w14:paraId="2F441720" w14:textId="3E40A7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vAlign w:val="bottom"/>
          </w:tcPr>
          <w:p w14:paraId="6237F6F2" w14:textId="515DE47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vAlign w:val="bottom"/>
          </w:tcPr>
          <w:p w14:paraId="18099754" w14:textId="1A11D6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42FF3D31" w14:textId="3953A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54DB6C2C" w14:textId="59037E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D1B8FE" w14:textId="760F172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vAlign w:val="bottom"/>
          </w:tcPr>
          <w:p w14:paraId="08B2960F" w14:textId="3BF8B61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46337040" w14:textId="4F6F938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vAlign w:val="bottom"/>
          </w:tcPr>
          <w:p w14:paraId="3E66326F" w14:textId="067AD0A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vAlign w:val="bottom"/>
          </w:tcPr>
          <w:p w14:paraId="71A9B320" w14:textId="30A426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1649B48F" w14:textId="245D83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3</w:t>
            </w:r>
          </w:p>
        </w:tc>
      </w:tr>
      <w:tr w:rsidR="007E275B" w14:paraId="6379BBF4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3F815D5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0E7D1B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86528E8" w14:textId="1728EBD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vAlign w:val="bottom"/>
          </w:tcPr>
          <w:p w14:paraId="1BDF1471" w14:textId="23B0FFE5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vAlign w:val="bottom"/>
          </w:tcPr>
          <w:p w14:paraId="581FE374" w14:textId="7153D856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5A65C004" w14:textId="732C6C95" w:rsidR="007E275B" w:rsidRPr="00861B7B" w:rsidRDefault="00E8260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0C84425B" w14:textId="105ABBE9" w:rsidR="007E275B" w:rsidRPr="00861B7B" w:rsidRDefault="004F08F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vAlign w:val="bottom"/>
          </w:tcPr>
          <w:p w14:paraId="48F25BEC" w14:textId="54821B0B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4BD55C9" w14:textId="583172C3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3E90CCD2" w14:textId="3E7DB53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E7518" w14:textId="782F027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AF0DA2" w14:textId="030BD6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AD99D" w14:textId="12773A7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6B4D1A" w14:textId="64364EB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75CB980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502C73DB" w14:textId="77777777" w:rsidR="00861B7B" w:rsidRPr="00861B7B" w:rsidRDefault="00861B7B" w:rsidP="00861B7B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861B7B">
              <w:rPr>
                <w:rFonts w:ascii="Fira Sans" w:hAnsi="Fira Sans"/>
                <w:sz w:val="16"/>
                <w:szCs w:val="16"/>
              </w:rPr>
              <w:t>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proofErr w:type="spellEnd"/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46567D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14D36F6" w14:textId="585D2B1A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vAlign w:val="bottom"/>
          </w:tcPr>
          <w:p w14:paraId="1A425A61" w14:textId="094B67E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2" w:type="dxa"/>
            <w:vAlign w:val="bottom"/>
          </w:tcPr>
          <w:p w14:paraId="7E91FB00" w14:textId="2CDCD7A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41571EF1" w14:textId="2F496B3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64AEBC7" w14:textId="2EA234F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4343FE2B" w14:textId="1FD75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7A9F66" w14:textId="231F4E9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541D57C" w14:textId="0317A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9A7D02F" w14:textId="3C8DE6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15EA889F" w14:textId="2AD28E7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vAlign w:val="bottom"/>
          </w:tcPr>
          <w:p w14:paraId="618804AA" w14:textId="6AB00A2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3A27E3D8" w14:textId="7E833AD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5</w:t>
            </w:r>
          </w:p>
        </w:tc>
      </w:tr>
      <w:tr w:rsidR="007E275B" w14:paraId="0B11BDA3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2B4529C9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760C609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699FBB7" w14:textId="080D1638" w:rsidR="007E275B" w:rsidRPr="00001CE7" w:rsidRDefault="004F2FD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2" w:type="dxa"/>
            <w:vAlign w:val="bottom"/>
          </w:tcPr>
          <w:p w14:paraId="0C5AA161" w14:textId="305F427B" w:rsidR="007E275B" w:rsidRPr="00861B7B" w:rsidRDefault="00B837D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2" w:type="dxa"/>
            <w:vAlign w:val="bottom"/>
          </w:tcPr>
          <w:p w14:paraId="0BEDD07F" w14:textId="252CA2E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vAlign w:val="bottom"/>
          </w:tcPr>
          <w:p w14:paraId="3D644BD6" w14:textId="2862BDC9" w:rsidR="007E275B" w:rsidRPr="00861B7B" w:rsidRDefault="00903358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BBE3752" w14:textId="52360C01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B5D11D0" w14:textId="664AF4B8" w:rsidR="007E275B" w:rsidRPr="00861B7B" w:rsidRDefault="00126B20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814E47" w14:textId="1E7CC749" w:rsidR="007E275B" w:rsidRPr="00861B7B" w:rsidRDefault="00687B3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27A4BAFB" w14:textId="2F94B8BA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5A60A12" w14:textId="403AECA1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DDD3B0A" w14:textId="3AF410F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B2EDB0E" w14:textId="3BFB839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F967BA2" w14:textId="17EB612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861B7B" w14:paraId="071204B1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42A4CA24" w14:textId="4A6B48FC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Oferty pracy (zgłoszone w ciągu miesiąca)</w:t>
            </w:r>
            <w:r w:rsidR="002847A1" w:rsidRPr="002847A1">
              <w:rPr>
                <w:rFonts w:ascii="Fira Sans" w:hAnsi="Fira Sans"/>
                <w:color w:val="000000"/>
                <w:vertAlign w:val="superscript"/>
              </w:rPr>
              <w:t>d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6EB9C32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D41130" w14:textId="264F790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vAlign w:val="bottom"/>
          </w:tcPr>
          <w:p w14:paraId="7DA45545" w14:textId="51E2C9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vAlign w:val="bottom"/>
          </w:tcPr>
          <w:p w14:paraId="24683B6B" w14:textId="045AEF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vAlign w:val="bottom"/>
          </w:tcPr>
          <w:p w14:paraId="4DBC3B62" w14:textId="2F91B4D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vAlign w:val="bottom"/>
          </w:tcPr>
          <w:p w14:paraId="493EEB54" w14:textId="03D3844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vAlign w:val="bottom"/>
          </w:tcPr>
          <w:p w14:paraId="0DD6CF5C" w14:textId="64859DE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DDA7BC" w14:textId="7506D2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vAlign w:val="bottom"/>
          </w:tcPr>
          <w:p w14:paraId="46788A53" w14:textId="21D970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vAlign w:val="bottom"/>
          </w:tcPr>
          <w:p w14:paraId="195F6061" w14:textId="2DACA6D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vAlign w:val="bottom"/>
          </w:tcPr>
          <w:p w14:paraId="7B0134FD" w14:textId="5388A9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vAlign w:val="bottom"/>
          </w:tcPr>
          <w:p w14:paraId="785AC03F" w14:textId="3CC9F4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vAlign w:val="bottom"/>
          </w:tcPr>
          <w:p w14:paraId="4C8E3848" w14:textId="2AACDCC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2</w:t>
            </w:r>
          </w:p>
        </w:tc>
      </w:tr>
      <w:tr w:rsidR="007E275B" w14:paraId="50AC7629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594AA84E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027A668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C27B71A" w14:textId="6077EE3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vAlign w:val="bottom"/>
          </w:tcPr>
          <w:p w14:paraId="0AA839B0" w14:textId="18E677F4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vAlign w:val="bottom"/>
          </w:tcPr>
          <w:p w14:paraId="72B9D539" w14:textId="61DBFC5A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vAlign w:val="bottom"/>
          </w:tcPr>
          <w:p w14:paraId="5E35E610" w14:textId="176BFE1A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vAlign w:val="bottom"/>
          </w:tcPr>
          <w:p w14:paraId="54C7E57A" w14:textId="32EE0DA9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vAlign w:val="bottom"/>
          </w:tcPr>
          <w:p w14:paraId="13BB6838" w14:textId="72F8B601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799D93B" w14:textId="6E147D5F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</w:t>
            </w:r>
          </w:p>
        </w:tc>
        <w:tc>
          <w:tcPr>
            <w:tcW w:w="901" w:type="dxa"/>
            <w:vAlign w:val="bottom"/>
          </w:tcPr>
          <w:p w14:paraId="042F5858" w14:textId="46CF0CF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5CEC61" w14:textId="643455D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E518DC" w14:textId="125BBB7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77EAD" w14:textId="5EA245C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C362A7" w14:textId="4D5F5DE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3FA19E6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033DE667" w14:textId="10DBD8DF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861B7B">
              <w:rPr>
                <w:rFonts w:ascii="Fira Sans" w:hAnsi="Fira Sans"/>
              </w:rPr>
              <w:t>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="002847A1">
              <w:rPr>
                <w:rFonts w:ascii="Fira Sans" w:hAnsi="Fira Sans"/>
                <w:vertAlign w:val="superscript"/>
              </w:rPr>
              <w:t>d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8BCB948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B1D0461" w14:textId="508839A9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vAlign w:val="bottom"/>
          </w:tcPr>
          <w:p w14:paraId="233DEC82" w14:textId="1518D9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vAlign w:val="bottom"/>
          </w:tcPr>
          <w:p w14:paraId="19A70707" w14:textId="756FB7B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vAlign w:val="bottom"/>
          </w:tcPr>
          <w:p w14:paraId="37C55C2E" w14:textId="59E6FA0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96E12E0" w14:textId="0D1210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7ED6DDC2" w14:textId="09117AF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4065922" w14:textId="7EA720B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5296385B" w14:textId="6C9F9F5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vAlign w:val="bottom"/>
          </w:tcPr>
          <w:p w14:paraId="67FCCE14" w14:textId="42AFCA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687AB8FE" w14:textId="6CEB316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4717DF69" w14:textId="15D22FB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79E291A3" w14:textId="3B7CE1B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4</w:t>
            </w:r>
          </w:p>
        </w:tc>
      </w:tr>
      <w:tr w:rsidR="007E275B" w14:paraId="1361A292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2CC02D73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39C64A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1CE2646" w14:textId="71A250BB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vAlign w:val="bottom"/>
          </w:tcPr>
          <w:p w14:paraId="5C9F0978" w14:textId="48227077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vAlign w:val="bottom"/>
          </w:tcPr>
          <w:p w14:paraId="5C3B29B8" w14:textId="6DF8453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vAlign w:val="bottom"/>
          </w:tcPr>
          <w:p w14:paraId="64BC629D" w14:textId="08EC6054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2A201B05" w14:textId="464F4F16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CB95D91" w14:textId="4F7A654F" w:rsidR="007E275B" w:rsidRPr="00861B7B" w:rsidRDefault="00F4219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4759D7" w14:textId="4FDB74A9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vAlign w:val="bottom"/>
          </w:tcPr>
          <w:p w14:paraId="724E88F6" w14:textId="79D48AD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928DF" w14:textId="0D150103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0D1D53F" w14:textId="55287B74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EE8A62" w14:textId="43F97C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3FA9CB" w14:textId="1C3F505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5188A595" w14:textId="77777777" w:rsidTr="00953FF8">
        <w:tc>
          <w:tcPr>
            <w:tcW w:w="4222" w:type="dxa"/>
            <w:vMerge w:val="restart"/>
            <w:tcBorders>
              <w:right w:val="nil"/>
            </w:tcBorders>
          </w:tcPr>
          <w:p w14:paraId="23A67C01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4EFF859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vAlign w:val="bottom"/>
          </w:tcPr>
          <w:p w14:paraId="2738E8AE" w14:textId="6DF2B41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09,78</w:t>
            </w:r>
          </w:p>
        </w:tc>
        <w:tc>
          <w:tcPr>
            <w:tcW w:w="902" w:type="dxa"/>
            <w:vAlign w:val="bottom"/>
          </w:tcPr>
          <w:p w14:paraId="4D4312E2" w14:textId="12F332C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vAlign w:val="bottom"/>
          </w:tcPr>
          <w:p w14:paraId="2138405F" w14:textId="16EF58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56,01</w:t>
            </w:r>
          </w:p>
        </w:tc>
        <w:tc>
          <w:tcPr>
            <w:tcW w:w="901" w:type="dxa"/>
            <w:vAlign w:val="bottom"/>
          </w:tcPr>
          <w:p w14:paraId="060A2EF1" w14:textId="771F410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40,37</w:t>
            </w:r>
          </w:p>
        </w:tc>
        <w:tc>
          <w:tcPr>
            <w:tcW w:w="901" w:type="dxa"/>
            <w:vAlign w:val="bottom"/>
          </w:tcPr>
          <w:p w14:paraId="4FB79064" w14:textId="050EB30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837,9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2B390C" w14:textId="1FF7461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31,63</w:t>
            </w:r>
          </w:p>
        </w:tc>
        <w:tc>
          <w:tcPr>
            <w:tcW w:w="901" w:type="dxa"/>
            <w:vAlign w:val="bottom"/>
          </w:tcPr>
          <w:p w14:paraId="253870B4" w14:textId="6C490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vAlign w:val="bottom"/>
          </w:tcPr>
          <w:p w14:paraId="01488016" w14:textId="47BE075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89,11</w:t>
            </w:r>
          </w:p>
        </w:tc>
        <w:tc>
          <w:tcPr>
            <w:tcW w:w="901" w:type="dxa"/>
            <w:vAlign w:val="bottom"/>
          </w:tcPr>
          <w:p w14:paraId="55668589" w14:textId="602D5E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vAlign w:val="bottom"/>
          </w:tcPr>
          <w:p w14:paraId="591DC5CA" w14:textId="47957E7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290,10</w:t>
            </w:r>
          </w:p>
        </w:tc>
        <w:tc>
          <w:tcPr>
            <w:tcW w:w="901" w:type="dxa"/>
            <w:vAlign w:val="bottom"/>
          </w:tcPr>
          <w:p w14:paraId="6639C6B3" w14:textId="4D218BD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354,33</w:t>
            </w:r>
          </w:p>
        </w:tc>
      </w:tr>
      <w:tr w:rsidR="001D0042" w14:paraId="794064BC" w14:textId="77777777" w:rsidTr="00953FF8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024515D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F63318B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B707EF0" w14:textId="07FEFBC2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vAlign w:val="bottom"/>
          </w:tcPr>
          <w:p w14:paraId="75C274B5" w14:textId="6123EE60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vAlign w:val="bottom"/>
          </w:tcPr>
          <w:p w14:paraId="40043472" w14:textId="7D75F147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7C5CDA71" w14:textId="2CCA9C6A" w:rsidR="001D0042" w:rsidRPr="00861B7B" w:rsidRDefault="004106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106C3">
              <w:rPr>
                <w:rFonts w:ascii="Fira Sans" w:hAnsi="Fira Sans"/>
              </w:rPr>
              <w:t>7555</w:t>
            </w:r>
            <w:r>
              <w:rPr>
                <w:rFonts w:ascii="Fira Sans" w:hAnsi="Fira Sans"/>
              </w:rPr>
              <w:t>,</w:t>
            </w:r>
            <w:r w:rsidRPr="004106C3">
              <w:rPr>
                <w:rFonts w:ascii="Fira Sans" w:hAnsi="Fira Sans"/>
              </w:rPr>
              <w:t>79</w:t>
            </w:r>
          </w:p>
        </w:tc>
        <w:tc>
          <w:tcPr>
            <w:tcW w:w="901" w:type="dxa"/>
            <w:vAlign w:val="bottom"/>
          </w:tcPr>
          <w:p w14:paraId="113529DF" w14:textId="599978E1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7655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3F941D90" w14:textId="3520BF56" w:rsidR="001D0042" w:rsidRPr="00861B7B" w:rsidRDefault="004960E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960E7">
              <w:rPr>
                <w:rFonts w:ascii="Fira Sans" w:hAnsi="Fira Sans"/>
                <w:sz w:val="16"/>
                <w:szCs w:val="16"/>
              </w:rPr>
              <w:t>750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960E7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3EF714" w14:textId="5BB1DC90" w:rsidR="001D0042" w:rsidRPr="00861B7B" w:rsidRDefault="008536F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36F9">
              <w:rPr>
                <w:rFonts w:ascii="Fira Sans" w:hAnsi="Fira Sans"/>
              </w:rPr>
              <w:t>7987</w:t>
            </w:r>
            <w:r>
              <w:rPr>
                <w:rFonts w:ascii="Fira Sans" w:hAnsi="Fira Sans"/>
              </w:rPr>
              <w:t>,</w:t>
            </w:r>
            <w:r w:rsidRPr="008536F9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vAlign w:val="bottom"/>
          </w:tcPr>
          <w:p w14:paraId="7A9984F7" w14:textId="4752FE7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8EFB9A" w14:textId="4D01562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E573728" w14:textId="0C16427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EBEF3E" w14:textId="6742E34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460526" w14:textId="616127D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3F3538AD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366569A6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B92C7C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9068876" w14:textId="5FAA2D1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vAlign w:val="bottom"/>
          </w:tcPr>
          <w:p w14:paraId="0AAE0431" w14:textId="1E90A1E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4</w:t>
            </w:r>
          </w:p>
        </w:tc>
        <w:tc>
          <w:tcPr>
            <w:tcW w:w="902" w:type="dxa"/>
            <w:vAlign w:val="bottom"/>
          </w:tcPr>
          <w:p w14:paraId="50E37FE0" w14:textId="2D9FC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42AD976E" w14:textId="658FF7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189735BF" w14:textId="5F27BCA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01" w:type="dxa"/>
            <w:vAlign w:val="bottom"/>
          </w:tcPr>
          <w:p w14:paraId="7BF5B19B" w14:textId="127D464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BAB839E" w14:textId="6AFE1C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vAlign w:val="bottom"/>
          </w:tcPr>
          <w:p w14:paraId="1DE50510" w14:textId="3194C35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76000748" w14:textId="33166F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7A245881" w14:textId="7ED239A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5F6436BC" w14:textId="61F9F31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294BD77" w14:textId="4CEE865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</w:tr>
      <w:tr w:rsidR="001D0042" w14:paraId="1F68F231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77CC1265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AEAACD1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7F4BF24" w14:textId="208CD8B8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vAlign w:val="bottom"/>
          </w:tcPr>
          <w:p w14:paraId="1355B39A" w14:textId="72C862D5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vAlign w:val="bottom"/>
          </w:tcPr>
          <w:p w14:paraId="59D7E785" w14:textId="58AC01B2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4AD9CB95" w14:textId="3DDFA599" w:rsidR="001D0042" w:rsidRPr="00861B7B" w:rsidRDefault="00EA422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vAlign w:val="bottom"/>
          </w:tcPr>
          <w:p w14:paraId="2063ED0C" w14:textId="3904DCB0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48997A3" w14:textId="60567001" w:rsidR="001D0042" w:rsidRPr="00861B7B" w:rsidRDefault="0011532E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1532E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11532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D8B1D7C" w14:textId="1FA31D27" w:rsidR="001D0042" w:rsidRPr="00861B7B" w:rsidRDefault="00574FD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74FD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574FD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7CF6ECA5" w14:textId="107E28D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E1648A" w14:textId="0882798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DAB982" w14:textId="4472F08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0B6C9F" w14:textId="4A01DC72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2D2AC" w14:textId="7A592C3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C33D8C7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1820163F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2023D90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B008C83" w14:textId="09B9B12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vAlign w:val="bottom"/>
          </w:tcPr>
          <w:p w14:paraId="6F1B5734" w14:textId="33CDFAD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7</w:t>
            </w:r>
          </w:p>
        </w:tc>
        <w:tc>
          <w:tcPr>
            <w:tcW w:w="902" w:type="dxa"/>
            <w:vAlign w:val="bottom"/>
          </w:tcPr>
          <w:p w14:paraId="06ED4906" w14:textId="001BC8A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58172AA5" w14:textId="44ED1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vAlign w:val="bottom"/>
          </w:tcPr>
          <w:p w14:paraId="0BCBD004" w14:textId="56613B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3</w:t>
            </w:r>
          </w:p>
        </w:tc>
        <w:tc>
          <w:tcPr>
            <w:tcW w:w="901" w:type="dxa"/>
            <w:vAlign w:val="bottom"/>
          </w:tcPr>
          <w:p w14:paraId="24F7D54A" w14:textId="6B2C3F0D" w:rsidR="00861B7B" w:rsidRPr="00DB600F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14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BE3553" w14:textId="1B7BC644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3,2</w:t>
            </w:r>
          </w:p>
        </w:tc>
        <w:tc>
          <w:tcPr>
            <w:tcW w:w="901" w:type="dxa"/>
            <w:vAlign w:val="bottom"/>
          </w:tcPr>
          <w:p w14:paraId="661088E4" w14:textId="7671F1F2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6,1</w:t>
            </w:r>
          </w:p>
        </w:tc>
        <w:tc>
          <w:tcPr>
            <w:tcW w:w="901" w:type="dxa"/>
            <w:vAlign w:val="bottom"/>
          </w:tcPr>
          <w:p w14:paraId="23608792" w14:textId="0C5BC98D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6,4</w:t>
            </w:r>
          </w:p>
        </w:tc>
        <w:tc>
          <w:tcPr>
            <w:tcW w:w="901" w:type="dxa"/>
            <w:vAlign w:val="bottom"/>
          </w:tcPr>
          <w:p w14:paraId="493D9F5D" w14:textId="384FEAC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vAlign w:val="bottom"/>
          </w:tcPr>
          <w:p w14:paraId="5C179CE2" w14:textId="6CEEDC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vAlign w:val="bottom"/>
          </w:tcPr>
          <w:p w14:paraId="10EA6BBC" w14:textId="2282F07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</w:tr>
      <w:tr w:rsidR="001D0042" w14:paraId="3541625E" w14:textId="77777777" w:rsidTr="00953FF8">
        <w:tc>
          <w:tcPr>
            <w:tcW w:w="4222" w:type="dxa"/>
            <w:tcBorders>
              <w:right w:val="nil"/>
            </w:tcBorders>
            <w:vAlign w:val="bottom"/>
          </w:tcPr>
          <w:p w14:paraId="3C0FF6BA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B790C65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DDD5BD3" w14:textId="2F40BED0" w:rsidR="001D0042" w:rsidRPr="00001CE7" w:rsidRDefault="00211254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vAlign w:val="bottom"/>
          </w:tcPr>
          <w:p w14:paraId="3018A564" w14:textId="2013D576" w:rsidR="001D0042" w:rsidRPr="00861B7B" w:rsidRDefault="00816B7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6B72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vAlign w:val="bottom"/>
          </w:tcPr>
          <w:p w14:paraId="3C8DAAFF" w14:textId="52470525" w:rsidR="001D0042" w:rsidRPr="00861B7B" w:rsidRDefault="00605EA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21E5BEEC" w14:textId="3F51AB74" w:rsidR="001D0042" w:rsidRPr="00861B7B" w:rsidRDefault="00DB0C5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0C53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05DA25C0" w14:textId="4212778D" w:rsidR="001D0042" w:rsidRPr="00861B7B" w:rsidRDefault="005C1B5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C1B5F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5C1B5F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1CE6EB34" w14:textId="6AF11387" w:rsidR="001D0042" w:rsidRPr="00DB600F" w:rsidRDefault="00FD0DDF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0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1D9E30F" w14:textId="082F1D8B" w:rsidR="001D0042" w:rsidRPr="00DB600F" w:rsidRDefault="00DB600F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2,0</w:t>
            </w:r>
          </w:p>
        </w:tc>
        <w:tc>
          <w:tcPr>
            <w:tcW w:w="901" w:type="dxa"/>
            <w:vAlign w:val="bottom"/>
          </w:tcPr>
          <w:p w14:paraId="7EE8A6FD" w14:textId="1AA392C6" w:rsidR="001D0042" w:rsidRPr="00DB600F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5B315F" w14:textId="417E0571" w:rsidR="001D0042" w:rsidRPr="00DB600F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B81CDEC" w14:textId="2997D9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C5AA5B" w14:textId="4B4ED03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2533CF" w14:textId="0D532F6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953FF8">
        <w:tc>
          <w:tcPr>
            <w:tcW w:w="4222" w:type="dxa"/>
            <w:tcBorders>
              <w:right w:val="nil"/>
            </w:tcBorders>
          </w:tcPr>
          <w:p w14:paraId="286785A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</w:tcPr>
          <w:p w14:paraId="267EC816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CEAFDC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5C3D69C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3B0FF5D9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5757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7CA88F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F664B2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A81D42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1B40386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F83074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67A6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87A16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EC3C361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953FF8">
        <w:tc>
          <w:tcPr>
            <w:tcW w:w="4222" w:type="dxa"/>
            <w:tcBorders>
              <w:right w:val="nil"/>
            </w:tcBorders>
          </w:tcPr>
          <w:p w14:paraId="06507E87" w14:textId="4CEED4A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towarów i usług </w:t>
            </w:r>
            <w:proofErr w:type="spellStart"/>
            <w:r w:rsidRPr="00861B7B">
              <w:rPr>
                <w:rFonts w:ascii="Fira Sans" w:hAnsi="Fira Sans"/>
              </w:rPr>
              <w:t>konsumpcyjnych</w:t>
            </w:r>
            <w:r w:rsidR="002847A1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</w:tcPr>
          <w:p w14:paraId="5912BABD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2B941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1DD9CF3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47EFAB0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8105E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0CC715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26060E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3C317E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E7A10C0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BE1894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65CB95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E3E45AC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603AA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:rsidRPr="00D14F84" w14:paraId="0A446CE9" w14:textId="77777777" w:rsidTr="00953FF8">
        <w:tc>
          <w:tcPr>
            <w:tcW w:w="4222" w:type="dxa"/>
            <w:tcBorders>
              <w:right w:val="nil"/>
            </w:tcBorders>
          </w:tcPr>
          <w:p w14:paraId="48EA7B72" w14:textId="77777777" w:rsidR="00861B7B" w:rsidRPr="00861B7B" w:rsidRDefault="00861B7B" w:rsidP="00861B7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</w:tcPr>
          <w:p w14:paraId="668E98DB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78AFE9A" w14:textId="1FD3025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vAlign w:val="bottom"/>
          </w:tcPr>
          <w:p w14:paraId="7A5602C7" w14:textId="0F04A89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50B58C45" w14:textId="46B28A9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5FD31632" w14:textId="7F3D981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00761EB" w14:textId="4C31735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6444178" w14:textId="1CBB82A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909547" w14:textId="34AEFEC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CBB81DC" w14:textId="0233CA5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071B02F" w14:textId="0EFC2F7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vAlign w:val="bottom"/>
          </w:tcPr>
          <w:p w14:paraId="3480DE0E" w14:textId="283F1DF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D396E7" w14:textId="53D7C03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2650F143" w14:textId="5F6AA7B6" w:rsidR="00861B7B" w:rsidRPr="00861B7B" w:rsidRDefault="00833319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</w:tr>
      <w:tr w:rsidR="001D0042" w14:paraId="1F572AC9" w14:textId="77777777" w:rsidTr="00953FF8">
        <w:tc>
          <w:tcPr>
            <w:tcW w:w="4222" w:type="dxa"/>
            <w:tcBorders>
              <w:right w:val="nil"/>
            </w:tcBorders>
          </w:tcPr>
          <w:p w14:paraId="7E12EAC0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36C4CC39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6DB85F1" w14:textId="0548FEEA" w:rsidR="001D0042" w:rsidRPr="00001CE7" w:rsidRDefault="00747E5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AE4339" w14:textId="22CAC4BA" w:rsidR="001D0042" w:rsidRPr="00861B7B" w:rsidRDefault="0083331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559EED" w14:textId="130070FA" w:rsidR="001D0042" w:rsidRPr="009E685D" w:rsidRDefault="009E685D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9E685D">
              <w:rPr>
                <w:rFonts w:ascii="Fira Sans" w:hAnsi="Fira Sans"/>
                <w:bCs/>
              </w:rPr>
              <w:t>104,3</w:t>
            </w:r>
          </w:p>
        </w:tc>
        <w:tc>
          <w:tcPr>
            <w:tcW w:w="901" w:type="dxa"/>
            <w:vAlign w:val="bottom"/>
          </w:tcPr>
          <w:p w14:paraId="55BEACEF" w14:textId="7CF52494" w:rsidR="001D0042" w:rsidRPr="00861B7B" w:rsidRDefault="00123125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EFD2791" w14:textId="5049EA76" w:rsidR="001D0042" w:rsidRPr="00861B7B" w:rsidRDefault="00942754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20E397E1" w14:textId="7C42B6E9" w:rsidR="001D0042" w:rsidRPr="003035ED" w:rsidRDefault="0029124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035ED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46610A" w14:textId="0FC48E43" w:rsidR="001D0042" w:rsidRPr="00861B7B" w:rsidRDefault="004B2848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058F5A" w14:textId="103A1B6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595DEB" w14:textId="252ED1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vAlign w:val="bottom"/>
          </w:tcPr>
          <w:p w14:paraId="7C74BB43" w14:textId="28782BA3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540F0B4" w14:textId="2E91BFC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vAlign w:val="bottom"/>
          </w:tcPr>
          <w:p w14:paraId="475EEA81" w14:textId="568E5C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9"/>
    <w:bookmarkEnd w:id="10"/>
    <w:p w14:paraId="22D000D7" w14:textId="3FA262AD" w:rsidR="00284CE4" w:rsidRPr="00FD0BC6" w:rsidRDefault="00284CE4" w:rsidP="002847A1">
      <w:pPr>
        <w:pStyle w:val="Notka"/>
        <w:spacing w:before="120"/>
        <w:ind w:firstLine="0"/>
        <w:jc w:val="left"/>
        <w:rPr>
          <w:rFonts w:ascii="Fira Sans" w:hAnsi="Fira Sans"/>
          <w:sz w:val="19"/>
          <w:szCs w:val="19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="002847A1">
        <w:rPr>
          <w:rFonts w:ascii="Fira Sans" w:hAnsi="Fira Sans"/>
        </w:rPr>
        <w:t xml:space="preserve">d </w:t>
      </w:r>
      <w:r w:rsidR="002847A1" w:rsidRPr="002847A1">
        <w:rPr>
          <w:rFonts w:ascii="Fira Sans" w:hAnsi="Fira Sans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847A1">
        <w:rPr>
          <w:rFonts w:ascii="Fira Sans" w:hAnsi="Fira Sans"/>
        </w:rPr>
        <w:t>. e</w:t>
      </w:r>
      <w:r w:rsidRPr="00FD0BC6">
        <w:rPr>
          <w:rFonts w:ascii="Fira Sans" w:hAnsi="Fira Sans"/>
        </w:rPr>
        <w:t xml:space="preserve"> W kwartale.</w:t>
      </w:r>
      <w:r w:rsidR="002847A1">
        <w:rPr>
          <w:rFonts w:ascii="Fira Sans" w:hAnsi="Fira Sans"/>
        </w:rPr>
        <w:t xml:space="preserve"> </w:t>
      </w:r>
      <w:r>
        <w:br w:type="page"/>
      </w:r>
      <w:r w:rsidR="009A4C80" w:rsidRPr="00FD0BC6">
        <w:rPr>
          <w:rFonts w:ascii="Fira Sans" w:hAnsi="Fira Sans"/>
          <w:caps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953FF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3E91762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8F4C05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1F867830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8F4C05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953FF8">
        <w:tc>
          <w:tcPr>
            <w:tcW w:w="4223" w:type="dxa"/>
            <w:tcBorders>
              <w:top w:val="nil"/>
              <w:right w:val="nil"/>
            </w:tcBorders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953FF8">
        <w:tc>
          <w:tcPr>
            <w:tcW w:w="4223" w:type="dxa"/>
            <w:tcBorders>
              <w:right w:val="nil"/>
            </w:tcBorders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BAD32DA" w14:textId="77777777" w:rsidTr="00953FF8">
        <w:tc>
          <w:tcPr>
            <w:tcW w:w="4223" w:type="dxa"/>
            <w:tcBorders>
              <w:right w:val="nil"/>
            </w:tcBorders>
          </w:tcPr>
          <w:p w14:paraId="29938E15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CBE7999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4B9E60" w14:textId="1EF6DC7C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vAlign w:val="bottom"/>
          </w:tcPr>
          <w:p w14:paraId="3A07A0C4" w14:textId="4EBD46BB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vAlign w:val="bottom"/>
          </w:tcPr>
          <w:p w14:paraId="51AF5B84" w14:textId="535077A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vAlign w:val="bottom"/>
          </w:tcPr>
          <w:p w14:paraId="4F56A866" w14:textId="1A4BEED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vAlign w:val="bottom"/>
          </w:tcPr>
          <w:p w14:paraId="4A873BE7" w14:textId="7946460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vAlign w:val="bottom"/>
          </w:tcPr>
          <w:p w14:paraId="4111E782" w14:textId="7FFA011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EB30DA" w14:textId="19078500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vAlign w:val="bottom"/>
          </w:tcPr>
          <w:p w14:paraId="67BE1819" w14:textId="43940965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vAlign w:val="bottom"/>
          </w:tcPr>
          <w:p w14:paraId="02AF6F6C" w14:textId="2A354B5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vAlign w:val="bottom"/>
          </w:tcPr>
          <w:p w14:paraId="1F522AC6" w14:textId="62AFA87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vAlign w:val="bottom"/>
          </w:tcPr>
          <w:p w14:paraId="2E3FABAD" w14:textId="11A45AA8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5BA9C9BD" w14:textId="6CEFFEC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:rsidRPr="00861B7B" w14:paraId="775DB304" w14:textId="77777777" w:rsidTr="00953FF8">
        <w:tc>
          <w:tcPr>
            <w:tcW w:w="4223" w:type="dxa"/>
            <w:tcBorders>
              <w:right w:val="nil"/>
            </w:tcBorders>
          </w:tcPr>
          <w:p w14:paraId="5E848AD8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1DCF5C68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718D6C0" w14:textId="68631D9E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vAlign w:val="bottom"/>
          </w:tcPr>
          <w:p w14:paraId="4EF35CD7" w14:textId="4759B2E9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vAlign w:val="bottom"/>
          </w:tcPr>
          <w:p w14:paraId="693D7CD2" w14:textId="1922C690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vAlign w:val="bottom"/>
          </w:tcPr>
          <w:p w14:paraId="76EA6086" w14:textId="5DA27CE1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vAlign w:val="bottom"/>
          </w:tcPr>
          <w:p w14:paraId="1885E586" w14:textId="643EAC20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0</w:t>
            </w:r>
          </w:p>
        </w:tc>
        <w:tc>
          <w:tcPr>
            <w:tcW w:w="901" w:type="dxa"/>
            <w:vAlign w:val="bottom"/>
          </w:tcPr>
          <w:p w14:paraId="63C30E6F" w14:textId="778E7717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0DA079" w14:textId="3CCBF4DA" w:rsidR="007E275B" w:rsidRPr="00861B7B" w:rsidRDefault="00AC622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1ED22E3B" w14:textId="6AD9B9B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04452F9" w14:textId="7B619D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82FBD26" w14:textId="076651E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A783878" w14:textId="467B688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11B1768" w14:textId="017026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2899B758" w14:textId="77777777" w:rsidTr="00953FF8">
        <w:tc>
          <w:tcPr>
            <w:tcW w:w="4223" w:type="dxa"/>
            <w:tcBorders>
              <w:right w:val="nil"/>
            </w:tcBorders>
          </w:tcPr>
          <w:p w14:paraId="60A9902B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640CBB3A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7798B4" w14:textId="4C62D66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vAlign w:val="bottom"/>
          </w:tcPr>
          <w:p w14:paraId="222A1C2A" w14:textId="656C31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vAlign w:val="bottom"/>
          </w:tcPr>
          <w:p w14:paraId="44874AE1" w14:textId="0C7D21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vAlign w:val="bottom"/>
          </w:tcPr>
          <w:p w14:paraId="1550687E" w14:textId="6AA93F9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vAlign w:val="bottom"/>
          </w:tcPr>
          <w:p w14:paraId="48C55994" w14:textId="47146DE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vAlign w:val="bottom"/>
          </w:tcPr>
          <w:p w14:paraId="560A5842" w14:textId="5226C7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5E8BF7B" w14:textId="3A3BD29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vAlign w:val="bottom"/>
          </w:tcPr>
          <w:p w14:paraId="2D06B3EB" w14:textId="59125D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vAlign w:val="bottom"/>
          </w:tcPr>
          <w:p w14:paraId="7530F6DD" w14:textId="3B946C4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vAlign w:val="bottom"/>
          </w:tcPr>
          <w:p w14:paraId="727B7AD6" w14:textId="4223543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vAlign w:val="bottom"/>
          </w:tcPr>
          <w:p w14:paraId="06245C02" w14:textId="2CF00B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vAlign w:val="bottom"/>
          </w:tcPr>
          <w:p w14:paraId="3BEA5A5F" w14:textId="5CB09A4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:rsidRPr="00861B7B" w14:paraId="5D4CF9CF" w14:textId="77777777" w:rsidTr="00953FF8">
        <w:tc>
          <w:tcPr>
            <w:tcW w:w="4223" w:type="dxa"/>
            <w:tcBorders>
              <w:right w:val="nil"/>
            </w:tcBorders>
          </w:tcPr>
          <w:p w14:paraId="2C1B73BA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433685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3375755" w14:textId="03C585E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vAlign w:val="bottom"/>
          </w:tcPr>
          <w:p w14:paraId="6D1E1D69" w14:textId="7DA792CC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vAlign w:val="bottom"/>
          </w:tcPr>
          <w:p w14:paraId="375B3490" w14:textId="307C5AC9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vAlign w:val="bottom"/>
          </w:tcPr>
          <w:p w14:paraId="40FC560C" w14:textId="1167715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vAlign w:val="bottom"/>
          </w:tcPr>
          <w:p w14:paraId="2B7DED1E" w14:textId="19C471E6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2</w:t>
            </w:r>
          </w:p>
        </w:tc>
        <w:tc>
          <w:tcPr>
            <w:tcW w:w="901" w:type="dxa"/>
            <w:vAlign w:val="bottom"/>
          </w:tcPr>
          <w:p w14:paraId="18FE5AD0" w14:textId="78A8F552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EE98E7" w14:textId="2763FC6F" w:rsidR="007E275B" w:rsidRPr="00861B7B" w:rsidRDefault="00AC622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0C6CD0BB" w14:textId="22E9264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5903E52" w14:textId="00C1B92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49B3A5F5" w14:textId="7429C04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BF27D80" w14:textId="6CE6FAA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C554A4" w14:textId="4F14D2C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RPr="00861B7B" w14:paraId="22B1F428" w14:textId="77777777" w:rsidTr="00953FF8">
        <w:tc>
          <w:tcPr>
            <w:tcW w:w="4223" w:type="dxa"/>
            <w:tcBorders>
              <w:right w:val="nil"/>
            </w:tcBorders>
          </w:tcPr>
          <w:p w14:paraId="6D18592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A204C82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240B7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5D7BD54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086F9B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2527804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772167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ED49CC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D90996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5AB78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64064AE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63337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BBB18C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3B35A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45321D65" w14:textId="77777777" w:rsidTr="00953FF8">
        <w:tc>
          <w:tcPr>
            <w:tcW w:w="4223" w:type="dxa"/>
            <w:tcBorders>
              <w:right w:val="nil"/>
            </w:tcBorders>
          </w:tcPr>
          <w:p w14:paraId="1FF05F86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8D6BF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74168F" w14:textId="191B128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57924364" w14:textId="71C3F66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21302C32" w14:textId="2783CA4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vAlign w:val="bottom"/>
          </w:tcPr>
          <w:p w14:paraId="501C3DF9" w14:textId="5458D45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vAlign w:val="bottom"/>
          </w:tcPr>
          <w:p w14:paraId="6682620E" w14:textId="2BE2D8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32F8A2CE" w14:textId="23CBB29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8A8C03" w14:textId="0AB2A1F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vAlign w:val="bottom"/>
          </w:tcPr>
          <w:p w14:paraId="6929F407" w14:textId="4DD72EE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vAlign w:val="bottom"/>
          </w:tcPr>
          <w:p w14:paraId="09839F71" w14:textId="61357B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vAlign w:val="bottom"/>
          </w:tcPr>
          <w:p w14:paraId="19885EEF" w14:textId="0C58BB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vAlign w:val="bottom"/>
          </w:tcPr>
          <w:p w14:paraId="1FAEC919" w14:textId="7AF1EFA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0F65887F" w14:textId="2EF1F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</w:tr>
      <w:tr w:rsidR="007E275B" w:rsidRPr="00861B7B" w14:paraId="12F4D4E5" w14:textId="77777777" w:rsidTr="00953FF8">
        <w:tc>
          <w:tcPr>
            <w:tcW w:w="4223" w:type="dxa"/>
            <w:tcBorders>
              <w:right w:val="nil"/>
            </w:tcBorders>
          </w:tcPr>
          <w:p w14:paraId="2E9E7A71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0CC1739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A394D7" w14:textId="6EA96D37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vAlign w:val="bottom"/>
          </w:tcPr>
          <w:p w14:paraId="1E91B940" w14:textId="5C668FF1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577C881E" w14:textId="4D166083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5F7ED142" w14:textId="6089AFC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vAlign w:val="bottom"/>
          </w:tcPr>
          <w:p w14:paraId="1F2EB7C8" w14:textId="4EC07D98" w:rsidR="007E275B" w:rsidRPr="00861B7B" w:rsidRDefault="00B424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vAlign w:val="bottom"/>
          </w:tcPr>
          <w:p w14:paraId="5E4D2F39" w14:textId="6B5A640F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19870E" w14:textId="6B916C22" w:rsidR="007E275B" w:rsidRPr="00861B7B" w:rsidRDefault="00051FB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vAlign w:val="bottom"/>
          </w:tcPr>
          <w:p w14:paraId="385F0CC3" w14:textId="62AF7A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79652A" w14:textId="0797B9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2ACB4F" w14:textId="61229AC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C66161" w14:textId="5AFE196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928B3F" w14:textId="303421B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47BF7300" w14:textId="77777777" w:rsidTr="00953FF8">
        <w:tc>
          <w:tcPr>
            <w:tcW w:w="4223" w:type="dxa"/>
            <w:tcBorders>
              <w:right w:val="nil"/>
            </w:tcBorders>
          </w:tcPr>
          <w:p w14:paraId="559802F9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B6E39F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A472A72" w14:textId="3DB4A92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vAlign w:val="bottom"/>
          </w:tcPr>
          <w:p w14:paraId="77342F87" w14:textId="445FEC1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8103F43" w14:textId="0C81AD8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vAlign w:val="bottom"/>
          </w:tcPr>
          <w:p w14:paraId="1257B280" w14:textId="0FD79A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vAlign w:val="bottom"/>
          </w:tcPr>
          <w:p w14:paraId="4967A514" w14:textId="64B8C25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vAlign w:val="bottom"/>
          </w:tcPr>
          <w:p w14:paraId="2834BC2B" w14:textId="0AA0751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23978A" w14:textId="1728FB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12793B6A" w14:textId="34A95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4FE9006A" w14:textId="6D0E0AB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38C1B11C" w14:textId="45A5DE3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vAlign w:val="bottom"/>
          </w:tcPr>
          <w:p w14:paraId="79B44766" w14:textId="4669ED6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vAlign w:val="bottom"/>
          </w:tcPr>
          <w:p w14:paraId="14241828" w14:textId="6887DA3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5</w:t>
            </w:r>
          </w:p>
        </w:tc>
      </w:tr>
      <w:tr w:rsidR="007E275B" w:rsidRPr="00861B7B" w14:paraId="49E3373A" w14:textId="77777777" w:rsidTr="00953FF8">
        <w:tc>
          <w:tcPr>
            <w:tcW w:w="4223" w:type="dxa"/>
            <w:tcBorders>
              <w:right w:val="nil"/>
            </w:tcBorders>
          </w:tcPr>
          <w:p w14:paraId="16AB90E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EE1E553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B2775F9" w14:textId="357FA6A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43E59C9C" w14:textId="10804092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5AB5EDA1" w14:textId="5298DFCA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vAlign w:val="bottom"/>
          </w:tcPr>
          <w:p w14:paraId="106A14FB" w14:textId="0A250B4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vAlign w:val="bottom"/>
          </w:tcPr>
          <w:p w14:paraId="50B38C57" w14:textId="4EA9F4A7" w:rsidR="007E275B" w:rsidRPr="00861B7B" w:rsidRDefault="00E01A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9</w:t>
            </w:r>
          </w:p>
        </w:tc>
        <w:tc>
          <w:tcPr>
            <w:tcW w:w="901" w:type="dxa"/>
            <w:vAlign w:val="bottom"/>
          </w:tcPr>
          <w:p w14:paraId="131BD76D" w14:textId="2C80FD46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E2420B4" w14:textId="41F20DE1" w:rsidR="007E275B" w:rsidRPr="00861B7B" w:rsidRDefault="00051FB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901" w:type="dxa"/>
            <w:vAlign w:val="bottom"/>
          </w:tcPr>
          <w:p w14:paraId="3B076465" w14:textId="6A48920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A349B7" w14:textId="1E45793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4FAEDA" w14:textId="5C4D586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F38B9A" w14:textId="20C90EE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3F8BCE" w14:textId="7633156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4E262708" w14:textId="77777777" w:rsidTr="00953FF8">
        <w:tc>
          <w:tcPr>
            <w:tcW w:w="4223" w:type="dxa"/>
            <w:tcBorders>
              <w:right w:val="nil"/>
            </w:tcBorders>
          </w:tcPr>
          <w:p w14:paraId="2CCA7A4C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EC2815C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6E998C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9651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CFBA7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315AF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77CB47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240C2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FF3F7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5BC21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430D84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E6B8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EC94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BC76C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D6544DB" w14:textId="77777777" w:rsidTr="00953FF8">
        <w:tc>
          <w:tcPr>
            <w:tcW w:w="4223" w:type="dxa"/>
            <w:tcBorders>
              <w:right w:val="nil"/>
            </w:tcBorders>
          </w:tcPr>
          <w:p w14:paraId="28B43D4B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5A0227E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B57F0C0" w14:textId="2168FA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vAlign w:val="bottom"/>
          </w:tcPr>
          <w:p w14:paraId="47BBB956" w14:textId="4EA3CB3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vAlign w:val="bottom"/>
          </w:tcPr>
          <w:p w14:paraId="07C1EBF1" w14:textId="0CAE69A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35852BE8" w14:textId="01340C8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vAlign w:val="bottom"/>
          </w:tcPr>
          <w:p w14:paraId="50F23554" w14:textId="586DA3E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vAlign w:val="bottom"/>
          </w:tcPr>
          <w:p w14:paraId="76F4AD61" w14:textId="298604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AC6896" w14:textId="11505FA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vAlign w:val="bottom"/>
          </w:tcPr>
          <w:p w14:paraId="28351032" w14:textId="7270E8E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vAlign w:val="bottom"/>
          </w:tcPr>
          <w:p w14:paraId="16BB0F81" w14:textId="091CCEF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vAlign w:val="bottom"/>
          </w:tcPr>
          <w:p w14:paraId="214E8A54" w14:textId="6692674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vAlign w:val="bottom"/>
          </w:tcPr>
          <w:p w14:paraId="5D1D7069" w14:textId="06D2349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vAlign w:val="bottom"/>
          </w:tcPr>
          <w:p w14:paraId="4D6E5951" w14:textId="221FF15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3</w:t>
            </w:r>
          </w:p>
        </w:tc>
      </w:tr>
      <w:tr w:rsidR="007E275B" w:rsidRPr="00861B7B" w14:paraId="2AE4AC03" w14:textId="77777777" w:rsidTr="00953FF8">
        <w:trPr>
          <w:trHeight w:val="156"/>
        </w:trPr>
        <w:tc>
          <w:tcPr>
            <w:tcW w:w="4223" w:type="dxa"/>
            <w:tcBorders>
              <w:right w:val="nil"/>
            </w:tcBorders>
          </w:tcPr>
          <w:p w14:paraId="510F4386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9E4DD6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11CE2A2" w14:textId="6D4BD71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vAlign w:val="bottom"/>
          </w:tcPr>
          <w:p w14:paraId="0C2F3D2B" w14:textId="52097C5D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0B4A45B5" w14:textId="3E51F52F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vAlign w:val="bottom"/>
          </w:tcPr>
          <w:p w14:paraId="3B60F53D" w14:textId="1E706AB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vAlign w:val="bottom"/>
          </w:tcPr>
          <w:p w14:paraId="11ACFFC0" w14:textId="415AAEAF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34DC3361" w14:textId="7E855572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ABE6C7" w14:textId="1A27CF5B" w:rsidR="007E275B" w:rsidRPr="00861B7B" w:rsidRDefault="001712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23C158A1" w14:textId="29A4345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B71E78A" w14:textId="3688655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CC64CF" w14:textId="4DD3198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B444493" w14:textId="06FDB34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077A1F" w14:textId="546377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07AF8E98" w14:textId="77777777" w:rsidTr="00953FF8">
        <w:tc>
          <w:tcPr>
            <w:tcW w:w="4223" w:type="dxa"/>
            <w:tcBorders>
              <w:right w:val="nil"/>
            </w:tcBorders>
          </w:tcPr>
          <w:p w14:paraId="21A7C423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C2C6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FE08CBE" w14:textId="51A5A96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04840B47" w14:textId="3BC15D0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vAlign w:val="bottom"/>
          </w:tcPr>
          <w:p w14:paraId="58B14363" w14:textId="249838F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vAlign w:val="bottom"/>
          </w:tcPr>
          <w:p w14:paraId="23730755" w14:textId="71B1F27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vAlign w:val="bottom"/>
          </w:tcPr>
          <w:p w14:paraId="0EECFD9B" w14:textId="59A0F9E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34C9DFDA" w14:textId="74CBFE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9D7F0B" w14:textId="644231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vAlign w:val="bottom"/>
          </w:tcPr>
          <w:p w14:paraId="181FA277" w14:textId="0156AF0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vAlign w:val="bottom"/>
          </w:tcPr>
          <w:p w14:paraId="10A85E10" w14:textId="362B2F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vAlign w:val="bottom"/>
          </w:tcPr>
          <w:p w14:paraId="262D5372" w14:textId="711754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33E708C4" w14:textId="280C01D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vAlign w:val="bottom"/>
          </w:tcPr>
          <w:p w14:paraId="41482490" w14:textId="2435126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0</w:t>
            </w:r>
          </w:p>
        </w:tc>
      </w:tr>
      <w:tr w:rsidR="007E275B" w:rsidRPr="00861B7B" w14:paraId="4D2613D1" w14:textId="77777777" w:rsidTr="00953FF8">
        <w:tc>
          <w:tcPr>
            <w:tcW w:w="4223" w:type="dxa"/>
            <w:tcBorders>
              <w:right w:val="nil"/>
            </w:tcBorders>
          </w:tcPr>
          <w:p w14:paraId="74FE0E5E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7A3258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7EA4018" w14:textId="55C9534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vAlign w:val="bottom"/>
          </w:tcPr>
          <w:p w14:paraId="50A9C8A9" w14:textId="61B41076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vAlign w:val="bottom"/>
          </w:tcPr>
          <w:p w14:paraId="1C83E379" w14:textId="434A657C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0ABA57E6" w14:textId="6586DE2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vAlign w:val="bottom"/>
          </w:tcPr>
          <w:p w14:paraId="29CADC36" w14:textId="2350156B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vAlign w:val="bottom"/>
          </w:tcPr>
          <w:p w14:paraId="666ECC4C" w14:textId="7FC357C8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A060CB" w14:textId="6F74F285" w:rsidR="007E275B" w:rsidRPr="00861B7B" w:rsidRDefault="001712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  <w:tc>
          <w:tcPr>
            <w:tcW w:w="901" w:type="dxa"/>
            <w:vAlign w:val="bottom"/>
          </w:tcPr>
          <w:p w14:paraId="7AAE15C6" w14:textId="6EAD867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863875" w14:textId="4071F41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F3086CB" w14:textId="0C5BFF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AFEC9F" w14:textId="13B470E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F153F31" w14:textId="5D655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0FB6E0" w14:textId="77777777" w:rsidTr="00953FF8">
        <w:tc>
          <w:tcPr>
            <w:tcW w:w="4223" w:type="dxa"/>
            <w:vMerge w:val="restart"/>
            <w:tcBorders>
              <w:right w:val="nil"/>
            </w:tcBorders>
          </w:tcPr>
          <w:p w14:paraId="48D30AAC" w14:textId="77777777" w:rsidR="008F4C05" w:rsidRPr="00861B7B" w:rsidRDefault="008F4C05" w:rsidP="008F4C0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861B7B">
              <w:rPr>
                <w:rFonts w:ascii="Fira Sans" w:hAnsi="Fira Sans"/>
                <w:color w:val="000000"/>
              </w:rPr>
              <w:t>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4D48D7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6F05093" w14:textId="49E4EA9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6C4FE387" w14:textId="377BD13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FD8A0DC" w14:textId="7C4238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vAlign w:val="bottom"/>
          </w:tcPr>
          <w:p w14:paraId="44A00AA3" w14:textId="20932C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vAlign w:val="bottom"/>
          </w:tcPr>
          <w:p w14:paraId="4AC4EC93" w14:textId="69DE8D3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vAlign w:val="bottom"/>
          </w:tcPr>
          <w:p w14:paraId="7FB4A9AD" w14:textId="138DF09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DE4FBA" w14:textId="191D44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vAlign w:val="bottom"/>
          </w:tcPr>
          <w:p w14:paraId="7BA57266" w14:textId="0D2DDB7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vAlign w:val="bottom"/>
          </w:tcPr>
          <w:p w14:paraId="1522BF79" w14:textId="148FBE6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vAlign w:val="bottom"/>
          </w:tcPr>
          <w:p w14:paraId="711847B7" w14:textId="2CDF8DF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vAlign w:val="bottom"/>
          </w:tcPr>
          <w:p w14:paraId="4B84319D" w14:textId="47EF7F9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vAlign w:val="bottom"/>
          </w:tcPr>
          <w:p w14:paraId="297030DF" w14:textId="333D15F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2</w:t>
            </w:r>
          </w:p>
        </w:tc>
      </w:tr>
      <w:tr w:rsidR="007E275B" w:rsidRPr="00861B7B" w14:paraId="767B815F" w14:textId="77777777" w:rsidTr="00953FF8">
        <w:tc>
          <w:tcPr>
            <w:tcW w:w="4223" w:type="dxa"/>
            <w:vMerge/>
            <w:tcBorders>
              <w:right w:val="nil"/>
            </w:tcBorders>
          </w:tcPr>
          <w:p w14:paraId="05E77D61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C1A917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C808955" w14:textId="77EA0D49" w:rsidR="007E275B" w:rsidRPr="00861B7B" w:rsidRDefault="00A95E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vAlign w:val="bottom"/>
          </w:tcPr>
          <w:p w14:paraId="7A2161A2" w14:textId="061B1070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vAlign w:val="bottom"/>
          </w:tcPr>
          <w:p w14:paraId="6DAB894C" w14:textId="2DA652EF" w:rsidR="007E275B" w:rsidRPr="00861B7B" w:rsidRDefault="000706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vAlign w:val="bottom"/>
          </w:tcPr>
          <w:p w14:paraId="68BF15C7" w14:textId="75FBAEB5" w:rsidR="007E275B" w:rsidRPr="00861B7B" w:rsidRDefault="008C7A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05B36629" w14:textId="636035BA" w:rsidR="007E275B" w:rsidRPr="00861B7B" w:rsidRDefault="004055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vAlign w:val="bottom"/>
          </w:tcPr>
          <w:p w14:paraId="4E62F7D4" w14:textId="47B35540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CA5E0D" w14:textId="62339783" w:rsidR="007E275B" w:rsidRPr="00861B7B" w:rsidRDefault="00CE12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7F86F0FC" w14:textId="319E7A9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D7F2B2" w14:textId="08A80A4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586A04E" w14:textId="1FB5486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C0C41A" w14:textId="2E9B87C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2FE547" w14:textId="632C1E8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0A43D196" w14:textId="77777777" w:rsidTr="00953FF8">
        <w:tc>
          <w:tcPr>
            <w:tcW w:w="4223" w:type="dxa"/>
            <w:tcBorders>
              <w:right w:val="nil"/>
            </w:tcBorders>
          </w:tcPr>
          <w:p w14:paraId="7B1F1CA2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Produkcja sprzedana </w:t>
            </w:r>
            <w:proofErr w:type="spellStart"/>
            <w:r w:rsidRPr="00861B7B">
              <w:rPr>
                <w:rFonts w:ascii="Fira Sans" w:hAnsi="Fira Sans"/>
              </w:rPr>
              <w:t>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</w:tcPr>
          <w:p w14:paraId="739A6E41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84BA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E49FD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D3A7A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3C19B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B72E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80B50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3ACB78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A015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E19EF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9C9DC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5DEE0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58068D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A0B58F" w14:textId="77777777" w:rsidTr="00953FF8">
        <w:tc>
          <w:tcPr>
            <w:tcW w:w="4223" w:type="dxa"/>
            <w:tcBorders>
              <w:right w:val="nil"/>
            </w:tcBorders>
          </w:tcPr>
          <w:p w14:paraId="66CC1F29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3FD46686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6DFB78" w14:textId="74E10528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vAlign w:val="bottom"/>
          </w:tcPr>
          <w:p w14:paraId="60550DCC" w14:textId="5FCE575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39FF37D5" w14:textId="2C47B80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0F0DAF5D" w14:textId="6B85215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vAlign w:val="bottom"/>
          </w:tcPr>
          <w:p w14:paraId="1B0D331E" w14:textId="7D324DB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vAlign w:val="bottom"/>
          </w:tcPr>
          <w:p w14:paraId="646EBF71" w14:textId="6453D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B33F13" w14:textId="327DBE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02877A66" w14:textId="44048B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4</w:t>
            </w:r>
          </w:p>
        </w:tc>
        <w:tc>
          <w:tcPr>
            <w:tcW w:w="901" w:type="dxa"/>
            <w:vAlign w:val="bottom"/>
          </w:tcPr>
          <w:p w14:paraId="226F3AE7" w14:textId="72FF13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vAlign w:val="bottom"/>
          </w:tcPr>
          <w:p w14:paraId="20336AF7" w14:textId="05D65D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vAlign w:val="bottom"/>
          </w:tcPr>
          <w:p w14:paraId="6F9B554D" w14:textId="553129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3524676E" w14:textId="2FEDD91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</w:t>
            </w:r>
            <w:r w:rsidR="00611E7C">
              <w:rPr>
                <w:rFonts w:ascii="Fira Sans" w:hAnsi="Fira Sans"/>
              </w:rPr>
              <w:t>5</w:t>
            </w:r>
          </w:p>
        </w:tc>
      </w:tr>
      <w:tr w:rsidR="007E275B" w:rsidRPr="00861B7B" w14:paraId="5AD051F8" w14:textId="77777777" w:rsidTr="00953FF8">
        <w:tc>
          <w:tcPr>
            <w:tcW w:w="4223" w:type="dxa"/>
            <w:tcBorders>
              <w:right w:val="nil"/>
            </w:tcBorders>
          </w:tcPr>
          <w:p w14:paraId="40621D8B" w14:textId="77777777" w:rsidR="007E275B" w:rsidRPr="00861B7B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0F143B3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6312931" w14:textId="354FA4C8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</w:t>
            </w:r>
            <w:r w:rsidR="00833319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7705FFB5" w14:textId="63893B4C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03366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C2FCAD3" w14:textId="4050B0A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vAlign w:val="bottom"/>
          </w:tcPr>
          <w:p w14:paraId="1084D51A" w14:textId="267012BD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52EFEEC2" w14:textId="1268E450" w:rsidR="007E275B" w:rsidRPr="00861B7B" w:rsidRDefault="005A4CA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59A757AD" w14:textId="6214704F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3DB6177" w14:textId="7A76EFE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1236CF00" w14:textId="7067DC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FF263" w14:textId="37DE90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F2B36F" w14:textId="77C0BB4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DA5948" w14:textId="21027EA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9FDC39" w14:textId="5BC49E8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A9B4197" w14:textId="77777777" w:rsidTr="00953FF8">
        <w:tc>
          <w:tcPr>
            <w:tcW w:w="4223" w:type="dxa"/>
            <w:tcBorders>
              <w:right w:val="nil"/>
            </w:tcBorders>
          </w:tcPr>
          <w:p w14:paraId="04E57A1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28902B7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D3A2231" w14:textId="26668F3F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0A3E6116" w14:textId="4F4E66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vAlign w:val="bottom"/>
          </w:tcPr>
          <w:p w14:paraId="161F2DB6" w14:textId="6522ED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6</w:t>
            </w:r>
          </w:p>
        </w:tc>
        <w:tc>
          <w:tcPr>
            <w:tcW w:w="901" w:type="dxa"/>
            <w:vAlign w:val="bottom"/>
          </w:tcPr>
          <w:p w14:paraId="452952BE" w14:textId="2EBFA6C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vAlign w:val="bottom"/>
          </w:tcPr>
          <w:p w14:paraId="5D5822A1" w14:textId="07597EB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vAlign w:val="bottom"/>
          </w:tcPr>
          <w:p w14:paraId="19357200" w14:textId="6EAD6CC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6338FA" w14:textId="360AB41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238D9388" w14:textId="288EA54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vAlign w:val="bottom"/>
          </w:tcPr>
          <w:p w14:paraId="0961918A" w14:textId="220BE6D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vAlign w:val="bottom"/>
          </w:tcPr>
          <w:p w14:paraId="7F191965" w14:textId="215C83D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vAlign w:val="bottom"/>
          </w:tcPr>
          <w:p w14:paraId="00F035BA" w14:textId="643610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vAlign w:val="bottom"/>
          </w:tcPr>
          <w:p w14:paraId="1A49C1C4" w14:textId="19B0D52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2,</w:t>
            </w:r>
            <w:r w:rsidR="00611E7C">
              <w:rPr>
                <w:rFonts w:ascii="Fira Sans" w:hAnsi="Fira Sans"/>
              </w:rPr>
              <w:t>4</w:t>
            </w:r>
          </w:p>
        </w:tc>
      </w:tr>
      <w:tr w:rsidR="007E275B" w:rsidRPr="00861B7B" w14:paraId="1B31D040" w14:textId="77777777" w:rsidTr="00953FF8">
        <w:tc>
          <w:tcPr>
            <w:tcW w:w="4223" w:type="dxa"/>
            <w:tcBorders>
              <w:right w:val="nil"/>
            </w:tcBorders>
          </w:tcPr>
          <w:p w14:paraId="5130047A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A288A82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5678A4" w14:textId="4921EB60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833319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vAlign w:val="bottom"/>
          </w:tcPr>
          <w:p w14:paraId="505EF622" w14:textId="22B4C46D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03366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661545EC" w14:textId="7296AE1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</w:t>
            </w:r>
            <w:r w:rsidR="0012312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59286B30" w14:textId="348BAD82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A15DBF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vAlign w:val="bottom"/>
          </w:tcPr>
          <w:p w14:paraId="7EA50552" w14:textId="5D0B8AAE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5A4CA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1BCA28C8" w14:textId="1C5166E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8B3C3A" w14:textId="077C18ED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vAlign w:val="bottom"/>
          </w:tcPr>
          <w:p w14:paraId="3992400F" w14:textId="78884C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B041C3" w14:textId="3892F33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6D7A62A" w14:textId="5FAADA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0E684E" w14:textId="471A869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46A60" w14:textId="3EEDE29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5E50777A" w14:textId="77777777" w:rsidTr="00953FF8">
        <w:tc>
          <w:tcPr>
            <w:tcW w:w="4543" w:type="dxa"/>
            <w:gridSpan w:val="2"/>
          </w:tcPr>
          <w:p w14:paraId="610EE5E3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</w:t>
            </w:r>
            <w:proofErr w:type="spellStart"/>
            <w:r w:rsidRPr="00861B7B">
              <w:rPr>
                <w:rFonts w:ascii="Fira Sans" w:hAnsi="Fira Sans"/>
              </w:rPr>
              <w:t>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vAlign w:val="bottom"/>
          </w:tcPr>
          <w:p w14:paraId="13962FFA" w14:textId="77777777" w:rsidR="007E275B" w:rsidRPr="00861B7B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BB3CA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1117F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310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ADFC4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B35B6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CC72A35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AB034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A9945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AC5D0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7A328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7F071F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200184A7" w14:textId="77777777" w:rsidTr="00953FF8">
        <w:tc>
          <w:tcPr>
            <w:tcW w:w="4223" w:type="dxa"/>
            <w:tcBorders>
              <w:right w:val="nil"/>
            </w:tcBorders>
          </w:tcPr>
          <w:p w14:paraId="50047B6E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57000B51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7BF12E5" w14:textId="17AFF2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vAlign w:val="bottom"/>
          </w:tcPr>
          <w:p w14:paraId="3844A752" w14:textId="534F7AE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vAlign w:val="bottom"/>
          </w:tcPr>
          <w:p w14:paraId="3CD3BD3F" w14:textId="24C9FAC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220FE62A" w14:textId="6C9F82E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vAlign w:val="bottom"/>
          </w:tcPr>
          <w:p w14:paraId="56FDAFA6" w14:textId="0859182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vAlign w:val="bottom"/>
          </w:tcPr>
          <w:p w14:paraId="5D485DB4" w14:textId="09144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3F9988" w14:textId="33F8CB7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vAlign w:val="bottom"/>
          </w:tcPr>
          <w:p w14:paraId="6EF1D9C2" w14:textId="5C2491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vAlign w:val="bottom"/>
          </w:tcPr>
          <w:p w14:paraId="4F3BE222" w14:textId="0E48BBF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vAlign w:val="bottom"/>
          </w:tcPr>
          <w:p w14:paraId="475F1987" w14:textId="61F8A4C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vAlign w:val="bottom"/>
          </w:tcPr>
          <w:p w14:paraId="26632E74" w14:textId="0E68B56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45F9ECE2" w14:textId="5F63C6D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9,4</w:t>
            </w:r>
          </w:p>
        </w:tc>
      </w:tr>
      <w:tr w:rsidR="007E275B" w:rsidRPr="00861B7B" w14:paraId="789E16C6" w14:textId="77777777" w:rsidTr="00953FF8">
        <w:tc>
          <w:tcPr>
            <w:tcW w:w="4223" w:type="dxa"/>
            <w:tcBorders>
              <w:right w:val="nil"/>
            </w:tcBorders>
          </w:tcPr>
          <w:p w14:paraId="754AB961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4EB6BFB7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E5A486" w14:textId="0FCFB868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vAlign w:val="bottom"/>
          </w:tcPr>
          <w:p w14:paraId="2BE588BD" w14:textId="35A54EE1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vAlign w:val="bottom"/>
          </w:tcPr>
          <w:p w14:paraId="1FBB8F42" w14:textId="3421211A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vAlign w:val="bottom"/>
          </w:tcPr>
          <w:p w14:paraId="79738D39" w14:textId="508365D7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vAlign w:val="bottom"/>
          </w:tcPr>
          <w:p w14:paraId="60FDB107" w14:textId="7B4170F5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  <w:tc>
          <w:tcPr>
            <w:tcW w:w="901" w:type="dxa"/>
            <w:vAlign w:val="bottom"/>
          </w:tcPr>
          <w:p w14:paraId="7F7D33FA" w14:textId="2610F6A0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40073E" w14:textId="00DA7D2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vAlign w:val="bottom"/>
          </w:tcPr>
          <w:p w14:paraId="10628E19" w14:textId="528A8DC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FF20DE1" w14:textId="7230BB3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40B49F0" w14:textId="378B33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0207289" w14:textId="7D3363D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6DB0C" w14:textId="609989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32C5DEB5" w14:textId="77777777" w:rsidTr="00953FF8">
        <w:tc>
          <w:tcPr>
            <w:tcW w:w="4223" w:type="dxa"/>
            <w:tcBorders>
              <w:right w:val="nil"/>
            </w:tcBorders>
          </w:tcPr>
          <w:p w14:paraId="63DCABB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23B4094F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CD5EB46" w14:textId="788282B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vAlign w:val="bottom"/>
          </w:tcPr>
          <w:p w14:paraId="45AFB286" w14:textId="11EE8F3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vAlign w:val="bottom"/>
          </w:tcPr>
          <w:p w14:paraId="00608D35" w14:textId="0C96405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vAlign w:val="bottom"/>
          </w:tcPr>
          <w:p w14:paraId="1315EB85" w14:textId="4AB753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vAlign w:val="bottom"/>
          </w:tcPr>
          <w:p w14:paraId="4AF908D0" w14:textId="176F20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vAlign w:val="bottom"/>
          </w:tcPr>
          <w:p w14:paraId="4ED3DDF2" w14:textId="26E3F8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F67CC9" w14:textId="1569BDA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vAlign w:val="bottom"/>
          </w:tcPr>
          <w:p w14:paraId="7B1DE5C3" w14:textId="5B79F96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vAlign w:val="bottom"/>
          </w:tcPr>
          <w:p w14:paraId="45045344" w14:textId="6E1D87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vAlign w:val="bottom"/>
          </w:tcPr>
          <w:p w14:paraId="51FB210F" w14:textId="660D2A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vAlign w:val="bottom"/>
          </w:tcPr>
          <w:p w14:paraId="2A300F9F" w14:textId="0B5B06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0D41211" w14:textId="67D2571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8</w:t>
            </w:r>
          </w:p>
        </w:tc>
      </w:tr>
      <w:tr w:rsidR="007E275B" w:rsidRPr="00861B7B" w14:paraId="76E9EC95" w14:textId="77777777" w:rsidTr="00953FF8">
        <w:tc>
          <w:tcPr>
            <w:tcW w:w="4223" w:type="dxa"/>
            <w:tcBorders>
              <w:right w:val="nil"/>
            </w:tcBorders>
          </w:tcPr>
          <w:p w14:paraId="6BFD98F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7AE36745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FDACFE" w14:textId="065F3A19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vAlign w:val="bottom"/>
          </w:tcPr>
          <w:p w14:paraId="1EE2478B" w14:textId="2D52E8C6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vAlign w:val="bottom"/>
          </w:tcPr>
          <w:p w14:paraId="69DF6CF9" w14:textId="26758A8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vAlign w:val="bottom"/>
          </w:tcPr>
          <w:p w14:paraId="3B646AC1" w14:textId="5E2918B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16604BA0" w14:textId="61A57240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074206FB" w14:textId="3D71036A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127419" w14:textId="07E25F26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5DFC9D4D" w14:textId="025B98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2B71FB" w14:textId="5885069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0C09051" w14:textId="430601E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6D16A4" w14:textId="6AB87F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0A79A7" w14:textId="2FA5123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953FF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34E04800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4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2C3CEF56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D7DDE" w:rsidRPr="008F4C05" w14:paraId="22EC1189" w14:textId="77777777" w:rsidTr="00953FF8">
        <w:tc>
          <w:tcPr>
            <w:tcW w:w="4223" w:type="dxa"/>
            <w:tcBorders>
              <w:top w:val="nil"/>
              <w:right w:val="nil"/>
            </w:tcBorders>
          </w:tcPr>
          <w:p w14:paraId="267D1622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1386B5AB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1F4242F" w14:textId="2FEE10F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9</w:t>
            </w:r>
            <w:r w:rsidR="005C63A1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CE85A" w14:textId="5B0C84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</w:t>
            </w:r>
            <w:r w:rsidR="005C63A1">
              <w:rPr>
                <w:rFonts w:ascii="Fira Sans" w:hAnsi="Fira Sans"/>
                <w:color w:val="auto"/>
              </w:rPr>
              <w:t>81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60AB743" w14:textId="0A518B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4</w:t>
            </w:r>
            <w:r w:rsidR="005C63A1">
              <w:rPr>
                <w:rFonts w:ascii="Fira Sans" w:hAnsi="Fira Sans"/>
                <w:color w:val="auto"/>
              </w:rPr>
              <w:t>3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42554D6" w14:textId="756E9F7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81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7348B3B" w14:textId="2FE90C7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19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5CE2914" w14:textId="1A9143A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62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010ACB85" w14:textId="51DDE7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0</w:t>
            </w:r>
            <w:r w:rsidR="005C63A1">
              <w:rPr>
                <w:rFonts w:ascii="Fira Sans" w:hAnsi="Fira Sans"/>
                <w:color w:val="auto"/>
              </w:rPr>
              <w:t>6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162E6C7C" w14:textId="490D37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3</w:t>
            </w:r>
            <w:r w:rsidR="005C63A1">
              <w:rPr>
                <w:rFonts w:ascii="Fira Sans" w:hAnsi="Fira Sans"/>
                <w:color w:val="auto"/>
              </w:rPr>
              <w:t>44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0E04893F" w14:textId="1B2490E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</w:t>
            </w:r>
            <w:r w:rsidR="005C63A1">
              <w:rPr>
                <w:rFonts w:ascii="Fira Sans" w:hAnsi="Fira Sans"/>
                <w:color w:val="auto"/>
              </w:rPr>
              <w:t>596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F11FDB4" w14:textId="64D76DD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5C63A1">
              <w:rPr>
                <w:rFonts w:ascii="Fira Sans" w:hAnsi="Fira Sans"/>
                <w:color w:val="auto"/>
              </w:rPr>
              <w:t>2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03ED358" w14:textId="379DCA5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</w:t>
            </w:r>
            <w:r w:rsidR="005C63A1">
              <w:rPr>
                <w:rFonts w:ascii="Fira Sans" w:hAnsi="Fira Sans"/>
                <w:color w:val="auto"/>
              </w:rPr>
              <w:t>193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153EBD2D" w14:textId="3B684166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7</w:t>
            </w:r>
            <w:r w:rsidR="005C63A1">
              <w:rPr>
                <w:rFonts w:ascii="Fira Sans" w:hAnsi="Fira Sans"/>
                <w:color w:val="auto"/>
              </w:rPr>
              <w:t>53</w:t>
            </w:r>
          </w:p>
        </w:tc>
      </w:tr>
      <w:tr w:rsidR="007E275B" w:rsidRPr="008F4C05" w14:paraId="11A56166" w14:textId="77777777" w:rsidTr="00953FF8">
        <w:tc>
          <w:tcPr>
            <w:tcW w:w="4223" w:type="dxa"/>
            <w:tcBorders>
              <w:right w:val="nil"/>
            </w:tcBorders>
          </w:tcPr>
          <w:p w14:paraId="5569725C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55191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B0C094" w14:textId="016D5E4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4</w:t>
            </w:r>
          </w:p>
        </w:tc>
        <w:tc>
          <w:tcPr>
            <w:tcW w:w="901" w:type="dxa"/>
            <w:vAlign w:val="bottom"/>
          </w:tcPr>
          <w:p w14:paraId="77D8C833" w14:textId="5BC73BF6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1</w:t>
            </w:r>
          </w:p>
        </w:tc>
        <w:tc>
          <w:tcPr>
            <w:tcW w:w="901" w:type="dxa"/>
            <w:vAlign w:val="bottom"/>
          </w:tcPr>
          <w:p w14:paraId="528555F2" w14:textId="0554289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4</w:t>
            </w:r>
          </w:p>
        </w:tc>
        <w:tc>
          <w:tcPr>
            <w:tcW w:w="901" w:type="dxa"/>
            <w:vAlign w:val="bottom"/>
          </w:tcPr>
          <w:p w14:paraId="603F03D9" w14:textId="08A69841" w:rsidR="007E275B" w:rsidRPr="008F4C05" w:rsidRDefault="005C63A1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1</w:t>
            </w:r>
            <w:r w:rsidR="00D50D85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vAlign w:val="bottom"/>
          </w:tcPr>
          <w:p w14:paraId="6C837AFD" w14:textId="6BEAC37F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03</w:t>
            </w:r>
          </w:p>
        </w:tc>
        <w:tc>
          <w:tcPr>
            <w:tcW w:w="901" w:type="dxa"/>
            <w:vAlign w:val="bottom"/>
          </w:tcPr>
          <w:p w14:paraId="0B122FFA" w14:textId="353DC551" w:rsidR="007E275B" w:rsidRPr="008F4C05" w:rsidRDefault="00983C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1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C74B3B" w14:textId="23A5919E" w:rsidR="007E275B" w:rsidRPr="008F4C05" w:rsidRDefault="002E54C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42</w:t>
            </w:r>
          </w:p>
        </w:tc>
        <w:tc>
          <w:tcPr>
            <w:tcW w:w="901" w:type="dxa"/>
            <w:vAlign w:val="bottom"/>
          </w:tcPr>
          <w:p w14:paraId="1F9E063B" w14:textId="61785AA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C61B936" w14:textId="4B7BA51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C0B13CD" w14:textId="1F5644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0036860" w14:textId="2196556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DC820F6" w14:textId="193501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D7DDE" w:rsidRPr="008F4C05" w14:paraId="70BF871D" w14:textId="77777777" w:rsidTr="00953FF8">
        <w:tc>
          <w:tcPr>
            <w:tcW w:w="4223" w:type="dxa"/>
            <w:tcBorders>
              <w:right w:val="nil"/>
            </w:tcBorders>
          </w:tcPr>
          <w:p w14:paraId="10964C57" w14:textId="77777777" w:rsidR="008D7DDE" w:rsidRPr="008F4C05" w:rsidRDefault="008D7DDE" w:rsidP="008D7DDE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0FB679D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C2F335" w14:textId="29A1BF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0,</w:t>
            </w:r>
            <w:r w:rsidR="005C63A1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vAlign w:val="bottom"/>
          </w:tcPr>
          <w:p w14:paraId="0CF93E27" w14:textId="3D2BE74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3,</w:t>
            </w:r>
            <w:r w:rsidR="005C63A1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vAlign w:val="bottom"/>
          </w:tcPr>
          <w:p w14:paraId="50D2286C" w14:textId="5854BBE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2965914D" w14:textId="45B870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3883F730" w14:textId="4FCDDA9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7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vAlign w:val="bottom"/>
          </w:tcPr>
          <w:p w14:paraId="39AEB977" w14:textId="2747E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7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0DD993" w14:textId="0C9D9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5160EA51" w14:textId="14402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0E0A0078" w14:textId="7C4CCB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30C0A34F" w14:textId="292E364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4,9</w:t>
            </w:r>
          </w:p>
        </w:tc>
        <w:tc>
          <w:tcPr>
            <w:tcW w:w="901" w:type="dxa"/>
            <w:vAlign w:val="bottom"/>
          </w:tcPr>
          <w:p w14:paraId="6945CB83" w14:textId="6CE48B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7E1CE6">
              <w:rPr>
                <w:rFonts w:ascii="Fira Sans" w:hAnsi="Fira Sans"/>
                <w:color w:val="auto"/>
              </w:rPr>
              <w:t>5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359D5B2C" w14:textId="16D2DF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8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</w:tr>
      <w:tr w:rsidR="007E275B" w:rsidRPr="008F4C05" w14:paraId="08D588B2" w14:textId="77777777" w:rsidTr="00953FF8">
        <w:tc>
          <w:tcPr>
            <w:tcW w:w="4223" w:type="dxa"/>
            <w:tcBorders>
              <w:right w:val="nil"/>
            </w:tcBorders>
          </w:tcPr>
          <w:p w14:paraId="7EAF6575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9D43882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D88A892" w14:textId="7A2BB633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</w:t>
            </w:r>
            <w:r w:rsidR="00D50D8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>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0EB7BE9C" w14:textId="79F9B264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4</w:t>
            </w:r>
          </w:p>
        </w:tc>
        <w:tc>
          <w:tcPr>
            <w:tcW w:w="901" w:type="dxa"/>
            <w:vAlign w:val="bottom"/>
          </w:tcPr>
          <w:p w14:paraId="3A182AC8" w14:textId="7B3DADDF" w:rsidR="007E275B" w:rsidRPr="008F4C05" w:rsidRDefault="003F561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1,</w:t>
            </w:r>
            <w:r w:rsidR="00D50D85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vAlign w:val="bottom"/>
          </w:tcPr>
          <w:p w14:paraId="4C2E18C4" w14:textId="0844347C" w:rsidR="007E275B" w:rsidRPr="008F4C05" w:rsidRDefault="005C63A1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2,</w:t>
            </w:r>
            <w:r w:rsidR="00D50D8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vAlign w:val="bottom"/>
          </w:tcPr>
          <w:p w14:paraId="1F78F670" w14:textId="79F71067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,0</w:t>
            </w:r>
          </w:p>
        </w:tc>
        <w:tc>
          <w:tcPr>
            <w:tcW w:w="901" w:type="dxa"/>
            <w:vAlign w:val="bottom"/>
          </w:tcPr>
          <w:p w14:paraId="7E92FB5A" w14:textId="69823E64" w:rsidR="007E275B" w:rsidRPr="008F4C05" w:rsidRDefault="00983C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9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C1B5A3" w14:textId="787CA1CD" w:rsidR="007E275B" w:rsidRPr="008F4C05" w:rsidRDefault="002E54C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6,6</w:t>
            </w:r>
          </w:p>
        </w:tc>
        <w:tc>
          <w:tcPr>
            <w:tcW w:w="901" w:type="dxa"/>
            <w:vAlign w:val="bottom"/>
          </w:tcPr>
          <w:p w14:paraId="0D62177E" w14:textId="2F0828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072BF81F" w14:textId="106C8A7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CDA6B58" w14:textId="0391EE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254DDA5" w14:textId="3CCF9B9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CC7D224" w14:textId="32DBF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8F4C05" w14:paraId="22AB15B0" w14:textId="77777777" w:rsidTr="00953FF8">
        <w:tc>
          <w:tcPr>
            <w:tcW w:w="4223" w:type="dxa"/>
            <w:tcBorders>
              <w:right w:val="nil"/>
            </w:tcBorders>
          </w:tcPr>
          <w:p w14:paraId="02E9D16F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Sprzedaż detaliczna </w:t>
            </w:r>
            <w:proofErr w:type="spellStart"/>
            <w:r w:rsidRPr="008F4C05">
              <w:rPr>
                <w:rFonts w:ascii="Fira Sans" w:hAnsi="Fira Sans"/>
              </w:rPr>
              <w:t>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</w:tcPr>
          <w:p w14:paraId="5F144EB6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91C8F9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BD347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91FA2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3613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8A15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5ABD1B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4158E4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FE8A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8C09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5F23D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EE596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E79E2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4CBED133" w14:textId="77777777" w:rsidTr="00953FF8">
        <w:tc>
          <w:tcPr>
            <w:tcW w:w="4223" w:type="dxa"/>
            <w:tcBorders>
              <w:right w:val="nil"/>
            </w:tcBorders>
          </w:tcPr>
          <w:p w14:paraId="186BBA69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7DB0DD5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9AE8D5B" w14:textId="7D1B8B4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vAlign w:val="bottom"/>
          </w:tcPr>
          <w:p w14:paraId="2871A1F8" w14:textId="3041D53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A5F6CA1" w14:textId="0AE9586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vAlign w:val="bottom"/>
          </w:tcPr>
          <w:p w14:paraId="29D7258C" w14:textId="3889618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3DC82328" w14:textId="104BA9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41F99152" w14:textId="776A7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48BDD3" w14:textId="75E126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vAlign w:val="bottom"/>
          </w:tcPr>
          <w:p w14:paraId="67A7029E" w14:textId="13E3C29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0D1C65BB" w14:textId="23526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157773DA" w14:textId="7C50EF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vAlign w:val="bottom"/>
          </w:tcPr>
          <w:p w14:paraId="22A43F86" w14:textId="0A68CA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vAlign w:val="bottom"/>
          </w:tcPr>
          <w:p w14:paraId="1225BC8B" w14:textId="060C06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3,6</w:t>
            </w:r>
          </w:p>
        </w:tc>
      </w:tr>
      <w:tr w:rsidR="007E275B" w:rsidRPr="008F4C05" w14:paraId="5653A20F" w14:textId="77777777" w:rsidTr="00953FF8">
        <w:tc>
          <w:tcPr>
            <w:tcW w:w="4223" w:type="dxa"/>
            <w:tcBorders>
              <w:right w:val="nil"/>
            </w:tcBorders>
          </w:tcPr>
          <w:p w14:paraId="4F6C6DEA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DC1826D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B54FF6" w14:textId="0A4EB80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vAlign w:val="bottom"/>
          </w:tcPr>
          <w:p w14:paraId="6DC96B54" w14:textId="785A9CDC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vAlign w:val="bottom"/>
          </w:tcPr>
          <w:p w14:paraId="632762FC" w14:textId="47F15B0C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790D45EB" w14:textId="1DC93B6E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vAlign w:val="bottom"/>
          </w:tcPr>
          <w:p w14:paraId="0D40498D" w14:textId="1AAB6E50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76525F64" w14:textId="3DD55F55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226FDF" w14:textId="4EF42D7B" w:rsidR="007E275B" w:rsidRPr="008F4C05" w:rsidRDefault="00287E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312A9142" w14:textId="3ACF1F9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13633F" w14:textId="4CDFA52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7D352AA" w14:textId="550F73F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16F104" w14:textId="5105580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828F533" w14:textId="47CE50F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6FC313CB" w14:textId="77777777" w:rsidTr="00953FF8">
        <w:tc>
          <w:tcPr>
            <w:tcW w:w="4223" w:type="dxa"/>
            <w:tcBorders>
              <w:right w:val="nil"/>
            </w:tcBorders>
          </w:tcPr>
          <w:p w14:paraId="617CEF17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0ED36CD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5C0A18" w14:textId="5659E50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0FC40B1" w14:textId="6B60A2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vAlign w:val="bottom"/>
          </w:tcPr>
          <w:p w14:paraId="084A9774" w14:textId="28F6E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vAlign w:val="bottom"/>
          </w:tcPr>
          <w:p w14:paraId="30A0E5C1" w14:textId="134F58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vAlign w:val="bottom"/>
          </w:tcPr>
          <w:p w14:paraId="279AE1D3" w14:textId="64CC94B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vAlign w:val="bottom"/>
          </w:tcPr>
          <w:p w14:paraId="7BD624C7" w14:textId="340A7BE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14DF149" w14:textId="053E80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vAlign w:val="bottom"/>
          </w:tcPr>
          <w:p w14:paraId="062E5544" w14:textId="33C431B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vAlign w:val="bottom"/>
          </w:tcPr>
          <w:p w14:paraId="3A89B9B7" w14:textId="73524C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vAlign w:val="bottom"/>
          </w:tcPr>
          <w:p w14:paraId="50A67B2B" w14:textId="2C68735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vAlign w:val="bottom"/>
          </w:tcPr>
          <w:p w14:paraId="1DD00AB9" w14:textId="70D8D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vAlign w:val="bottom"/>
          </w:tcPr>
          <w:p w14:paraId="51381679" w14:textId="38C824C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3,5</w:t>
            </w:r>
          </w:p>
        </w:tc>
      </w:tr>
      <w:tr w:rsidR="007E275B" w:rsidRPr="008F4C05" w14:paraId="5C1D4B7A" w14:textId="77777777" w:rsidTr="00953FF8">
        <w:tc>
          <w:tcPr>
            <w:tcW w:w="4223" w:type="dxa"/>
            <w:tcBorders>
              <w:right w:val="nil"/>
            </w:tcBorders>
          </w:tcPr>
          <w:p w14:paraId="29DB4BE8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5CFBD22E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3BB12D1" w14:textId="7D879C7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vAlign w:val="bottom"/>
          </w:tcPr>
          <w:p w14:paraId="7ACDA92C" w14:textId="6320FA49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3EE0079A" w14:textId="26EA0144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3907A49" w14:textId="055AD3B9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vAlign w:val="bottom"/>
          </w:tcPr>
          <w:p w14:paraId="48B0061B" w14:textId="2F2C9A82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vAlign w:val="bottom"/>
          </w:tcPr>
          <w:p w14:paraId="23E70D81" w14:textId="33FC17DC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FDE394" w14:textId="42EA95D3" w:rsidR="007E275B" w:rsidRPr="008F4C05" w:rsidRDefault="00287E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34109D2D" w14:textId="19F9B84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C6A9D49" w14:textId="762C3BA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12106D6" w14:textId="342E7AD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100966" w14:textId="03B43A5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556BD" w14:textId="37D1B90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F4C05" w14:paraId="15AB39B9" w14:textId="77777777" w:rsidTr="00953FF8">
        <w:tc>
          <w:tcPr>
            <w:tcW w:w="4543" w:type="dxa"/>
            <w:gridSpan w:val="2"/>
          </w:tcPr>
          <w:p w14:paraId="6AE577B6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8F4C05">
              <w:rPr>
                <w:rFonts w:ascii="Fira Sans" w:hAnsi="Fira Sans"/>
              </w:rPr>
              <w:t>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vAlign w:val="bottom"/>
          </w:tcPr>
          <w:p w14:paraId="002E781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1C2685F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2ABFB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50957A2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73957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73A48EE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20CA39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D66A5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387B30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7EB699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3E5D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C9FB33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D7DDE" w:rsidRPr="008F4C05" w14:paraId="000A6EB5" w14:textId="77777777" w:rsidTr="00953FF8">
        <w:tc>
          <w:tcPr>
            <w:tcW w:w="4223" w:type="dxa"/>
            <w:tcBorders>
              <w:right w:val="nil"/>
            </w:tcBorders>
          </w:tcPr>
          <w:p w14:paraId="64D221AE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C63083E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E403247" w14:textId="44E833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FD59C17" w14:textId="6CDFD4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0D21770" w14:textId="6199EC90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vAlign w:val="bottom"/>
          </w:tcPr>
          <w:p w14:paraId="46DA11E8" w14:textId="6F71642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EDD29D" w14:textId="732EB49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CB5A900" w14:textId="110FBB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214848" w14:textId="488DC51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7DEBF7B" w14:textId="7A0561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764BCE9" w14:textId="6C00288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vAlign w:val="bottom"/>
          </w:tcPr>
          <w:p w14:paraId="0EAFE75A" w14:textId="39B71D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B1DB9" w14:textId="50846D8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BFF443" w14:textId="6414A22C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6,4</w:t>
            </w:r>
          </w:p>
        </w:tc>
      </w:tr>
      <w:tr w:rsidR="007E275B" w:rsidRPr="008F4C05" w14:paraId="636739B4" w14:textId="77777777" w:rsidTr="00953FF8">
        <w:tc>
          <w:tcPr>
            <w:tcW w:w="4223" w:type="dxa"/>
            <w:tcBorders>
              <w:right w:val="nil"/>
            </w:tcBorders>
          </w:tcPr>
          <w:p w14:paraId="2B45CA5B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70CC2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5555D33" w14:textId="6255A9C7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E51D43" w14:textId="6C416ECD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EA03B81" w14:textId="5C61B84B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vAlign w:val="bottom"/>
          </w:tcPr>
          <w:p w14:paraId="04178521" w14:textId="6F383C59" w:rsidR="007E275B" w:rsidRPr="008F4C05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5AFE7C" w14:textId="28B28A3F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E19710" w14:textId="0B590412" w:rsidR="007E275B" w:rsidRPr="009F784B" w:rsidRDefault="009F784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6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6D2D9D" w14:textId="02926368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A7B899E" w14:textId="1D3D695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05B6B56" w14:textId="3B894C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17C29" w14:textId="790E7A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B751A64" w14:textId="3C00782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68264F0" w14:textId="51A4D807" w:rsidR="007E275B" w:rsidRPr="00F21D86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2DB9DB7A" w14:textId="77777777" w:rsidTr="00953FF8">
        <w:tc>
          <w:tcPr>
            <w:tcW w:w="4223" w:type="dxa"/>
            <w:tcBorders>
              <w:right w:val="nil"/>
            </w:tcBorders>
          </w:tcPr>
          <w:p w14:paraId="0A1DAB86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49F43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29E4B3" w14:textId="24E9971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9378C42" w14:textId="0607CD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30C82AA" w14:textId="3BF7822E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vAlign w:val="bottom"/>
          </w:tcPr>
          <w:p w14:paraId="31FD808F" w14:textId="2B6FA65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39CEC1" w14:textId="03D1D35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5BDB606" w14:textId="49853360" w:rsidR="008D7DDE" w:rsidRPr="009F784B" w:rsidRDefault="008D7DDE" w:rsidP="008D7DDE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8F4C05"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FD0450" w14:textId="1B39E04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A9B158D" w14:textId="259A14BD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A96ADAC" w14:textId="45A30F7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vAlign w:val="bottom"/>
          </w:tcPr>
          <w:p w14:paraId="41916518" w14:textId="48F19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1E019BF" w14:textId="4DC8DC2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86791" w14:textId="1310CEC8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5,1</w:t>
            </w:r>
          </w:p>
        </w:tc>
      </w:tr>
      <w:tr w:rsidR="007E275B" w:rsidRPr="008F4C05" w14:paraId="0DBD49C6" w14:textId="77777777" w:rsidTr="00953FF8">
        <w:trPr>
          <w:trHeight w:val="198"/>
        </w:trPr>
        <w:tc>
          <w:tcPr>
            <w:tcW w:w="4223" w:type="dxa"/>
            <w:tcBorders>
              <w:right w:val="nil"/>
            </w:tcBorders>
          </w:tcPr>
          <w:p w14:paraId="4E25B1D3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723C66E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28032CA" w14:textId="0B5F28D0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B295E81" w14:textId="2544AC0E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D1B3CA7" w14:textId="19C3E82D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vAlign w:val="bottom"/>
          </w:tcPr>
          <w:p w14:paraId="38F29894" w14:textId="5B700742" w:rsidR="007E275B" w:rsidRPr="00712511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DD42B4C" w14:textId="646E6096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F8DF207" w14:textId="5C9E8809" w:rsidR="007E275B" w:rsidRPr="009F784B" w:rsidRDefault="009F784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8AD434" w14:textId="44FC2FB3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FFBAAAD" w14:textId="00E03A43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4CF9C3E" w14:textId="570F4BE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A9D7DB" w14:textId="0441456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DCAC485" w14:textId="0B562E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6E22BF5" w14:textId="636A9800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51DEBBF" w14:textId="77777777" w:rsidTr="00953FF8">
        <w:tc>
          <w:tcPr>
            <w:tcW w:w="4223" w:type="dxa"/>
            <w:vMerge w:val="restart"/>
            <w:tcBorders>
              <w:right w:val="nil"/>
            </w:tcBorders>
          </w:tcPr>
          <w:p w14:paraId="31C3D665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8F4C05">
              <w:rPr>
                <w:rFonts w:ascii="Fira Sans" w:hAnsi="Fira Sans"/>
              </w:rPr>
              <w:t>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104B3A3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C6C50F9" w14:textId="50CD9F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6B5BB8" w14:textId="69503C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AA4DAD" w14:textId="50E560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vAlign w:val="bottom"/>
          </w:tcPr>
          <w:p w14:paraId="0F72C9A8" w14:textId="7E0C86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1AEE369" w14:textId="2DBBDB9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D570184" w14:textId="6345004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E22502" w14:textId="7850A1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7B2818A" w14:textId="4E8DCE80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204D60" w14:textId="46E3A69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vAlign w:val="bottom"/>
          </w:tcPr>
          <w:p w14:paraId="2044FEDE" w14:textId="4074B2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1F25DD2" w14:textId="131DF86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A060C98" w14:textId="638BA560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15403</w:t>
            </w:r>
          </w:p>
        </w:tc>
      </w:tr>
      <w:tr w:rsidR="007E275B" w:rsidRPr="008F4C05" w14:paraId="66727641" w14:textId="77777777" w:rsidTr="00953FF8">
        <w:tc>
          <w:tcPr>
            <w:tcW w:w="4223" w:type="dxa"/>
            <w:vMerge/>
            <w:tcBorders>
              <w:right w:val="nil"/>
            </w:tcBorders>
          </w:tcPr>
          <w:p w14:paraId="17E9F800" w14:textId="77777777" w:rsidR="007E275B" w:rsidRPr="008F4C05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5DBC3FD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AFA65EC" w14:textId="64A4D4C9" w:rsidR="007E275B" w:rsidRPr="008F4C05" w:rsidRDefault="00611E7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3250499" w14:textId="0BCBC41A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2E30B5" w14:textId="5DB4585D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5D0F6266" w14:textId="2E29B524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23ECA4F" w14:textId="797C4231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DE3F7B7" w14:textId="064B8A4A" w:rsidR="007E275B" w:rsidRPr="00872CA7" w:rsidRDefault="00872C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79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DA2F81B" w14:textId="19BEB23C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1014E85F" w14:textId="7F725AF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D233FB5" w14:textId="720686E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C4FC944" w14:textId="6E6D4BE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BE8E642" w14:textId="0BD1105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0D6406D" w14:textId="349679F2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C8F4C4D" w14:textId="77777777" w:rsidTr="00953FF8">
        <w:tc>
          <w:tcPr>
            <w:tcW w:w="4223" w:type="dxa"/>
            <w:vMerge w:val="restart"/>
            <w:tcBorders>
              <w:right w:val="nil"/>
            </w:tcBorders>
          </w:tcPr>
          <w:p w14:paraId="502F81BD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911F9A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F763F05" w14:textId="4CD0DC3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65C881E" w14:textId="0FD202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DED6EB" w14:textId="10990B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vAlign w:val="bottom"/>
          </w:tcPr>
          <w:p w14:paraId="1DE7BE0E" w14:textId="2EE0E9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72D9E7" w14:textId="26D8742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71E634F" w14:textId="0C79CED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D4B938" w14:textId="0F62CA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2D28C5B" w14:textId="49599F58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5F784C" w14:textId="3486E9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7396AB30" w14:textId="3D90823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6323763" w14:textId="401065E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F83C0FB" w14:textId="3D1E77A4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9F36F2">
              <w:rPr>
                <w:rFonts w:ascii="Fira Sans" w:hAnsi="Fira Sans"/>
              </w:rPr>
              <w:t>97,9</w:t>
            </w:r>
          </w:p>
        </w:tc>
      </w:tr>
      <w:tr w:rsidR="007E275B" w:rsidRPr="008F4C05" w14:paraId="5AA436FF" w14:textId="77777777" w:rsidTr="00953FF8">
        <w:tc>
          <w:tcPr>
            <w:tcW w:w="4223" w:type="dxa"/>
            <w:vMerge/>
            <w:tcBorders>
              <w:right w:val="nil"/>
            </w:tcBorders>
          </w:tcPr>
          <w:p w14:paraId="206F0E33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F80877A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DA4210" w14:textId="18B57B54" w:rsidR="007E275B" w:rsidRPr="008F4C05" w:rsidRDefault="00747E5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0254B7C" w14:textId="6E5346B0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CDAE90" w14:textId="32A63AC7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6AAE8DF8" w14:textId="1116FF8C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589641F" w14:textId="2F043AA0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2D2CADC" w14:textId="1C89CEE3" w:rsidR="007E275B" w:rsidRPr="00872CA7" w:rsidRDefault="00872C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72CA7"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BBD2C58" w14:textId="43C867DC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135AFE51" w14:textId="7925679A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4DB34CE" w14:textId="205BB46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8859257" w14:textId="0504B3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74BBC5F" w14:textId="7A7211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F8634CA" w14:textId="33024DDE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1B980C9" w14:textId="77777777" w:rsidTr="00953FF8">
        <w:tc>
          <w:tcPr>
            <w:tcW w:w="4223" w:type="dxa"/>
            <w:tcBorders>
              <w:right w:val="nil"/>
            </w:tcBorders>
          </w:tcPr>
          <w:p w14:paraId="68DEBA2A" w14:textId="77777777" w:rsidR="008D7DDE" w:rsidRPr="008F4C05" w:rsidRDefault="008D7DDE" w:rsidP="008D7DD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Podmioty gospodarki </w:t>
            </w:r>
            <w:proofErr w:type="spellStart"/>
            <w:r w:rsidRPr="008F4C05">
              <w:rPr>
                <w:rFonts w:ascii="Fira Sans" w:hAnsi="Fira Sans"/>
              </w:rPr>
              <w:t>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98BBD1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56A239B" w14:textId="5DA86C4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vAlign w:val="bottom"/>
          </w:tcPr>
          <w:p w14:paraId="63E4D39D" w14:textId="7F43D5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vAlign w:val="bottom"/>
          </w:tcPr>
          <w:p w14:paraId="5C9713DC" w14:textId="22AE748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vAlign w:val="bottom"/>
          </w:tcPr>
          <w:p w14:paraId="2AE1D95B" w14:textId="52A50E6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vAlign w:val="bottom"/>
          </w:tcPr>
          <w:p w14:paraId="355C4A42" w14:textId="4BE125B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vAlign w:val="bottom"/>
          </w:tcPr>
          <w:p w14:paraId="3099836B" w14:textId="0384DA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53779E" w14:textId="30E37A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vAlign w:val="bottom"/>
          </w:tcPr>
          <w:p w14:paraId="79209068" w14:textId="38AD68B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vAlign w:val="bottom"/>
          </w:tcPr>
          <w:p w14:paraId="7150E5D5" w14:textId="10079D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vAlign w:val="bottom"/>
          </w:tcPr>
          <w:p w14:paraId="478E068D" w14:textId="00C8F0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vAlign w:val="bottom"/>
          </w:tcPr>
          <w:p w14:paraId="2E9E37E6" w14:textId="6F66F6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vAlign w:val="bottom"/>
          </w:tcPr>
          <w:p w14:paraId="06D342E2" w14:textId="054B3F4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2008</w:t>
            </w:r>
          </w:p>
        </w:tc>
      </w:tr>
      <w:tr w:rsidR="007E275B" w:rsidRPr="008F4C05" w14:paraId="1D39C930" w14:textId="77777777" w:rsidTr="00953FF8">
        <w:tc>
          <w:tcPr>
            <w:tcW w:w="4223" w:type="dxa"/>
            <w:tcBorders>
              <w:right w:val="nil"/>
            </w:tcBorders>
          </w:tcPr>
          <w:p w14:paraId="748E910F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5FD7F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3ED381C" w14:textId="1E063EFD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vAlign w:val="bottom"/>
          </w:tcPr>
          <w:p w14:paraId="5E8E5D0B" w14:textId="5DDD7935" w:rsidR="007E275B" w:rsidRPr="008F4C05" w:rsidRDefault="00782F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vAlign w:val="bottom"/>
          </w:tcPr>
          <w:p w14:paraId="169444CB" w14:textId="5A654A8E" w:rsidR="007E275B" w:rsidRPr="008F4C05" w:rsidRDefault="009F29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vAlign w:val="bottom"/>
          </w:tcPr>
          <w:p w14:paraId="511FD266" w14:textId="5B0E9CDD" w:rsidR="007E275B" w:rsidRPr="008F4C05" w:rsidRDefault="009D2F7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vAlign w:val="bottom"/>
          </w:tcPr>
          <w:p w14:paraId="4CD764CD" w14:textId="31CA246B" w:rsidR="007E275B" w:rsidRPr="008F4C05" w:rsidRDefault="007219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773</w:t>
            </w:r>
          </w:p>
        </w:tc>
        <w:tc>
          <w:tcPr>
            <w:tcW w:w="901" w:type="dxa"/>
            <w:vAlign w:val="bottom"/>
          </w:tcPr>
          <w:p w14:paraId="7E42ECD4" w14:textId="08CD9B52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97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884717B" w14:textId="304D5513" w:rsidR="007E275B" w:rsidRPr="008F4C05" w:rsidRDefault="001E628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152</w:t>
            </w:r>
          </w:p>
        </w:tc>
        <w:tc>
          <w:tcPr>
            <w:tcW w:w="901" w:type="dxa"/>
            <w:vAlign w:val="bottom"/>
          </w:tcPr>
          <w:p w14:paraId="3C026E40" w14:textId="547AAA09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4C5CAD" w14:textId="10B3957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8C2101" w14:textId="5C9D117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DAFA21" w14:textId="7407719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BAAADE" w14:textId="54E86F6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3A4B2B3E" w14:textId="77777777" w:rsidTr="00953FF8">
        <w:tc>
          <w:tcPr>
            <w:tcW w:w="4223" w:type="dxa"/>
            <w:tcBorders>
              <w:right w:val="nil"/>
            </w:tcBorders>
          </w:tcPr>
          <w:p w14:paraId="4CE7F54D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9BA7405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101D6FC" w14:textId="4D8B92F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vAlign w:val="bottom"/>
          </w:tcPr>
          <w:p w14:paraId="3EA13C11" w14:textId="3F36D4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vAlign w:val="bottom"/>
          </w:tcPr>
          <w:p w14:paraId="4A8A2CB2" w14:textId="6824BFA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vAlign w:val="bottom"/>
          </w:tcPr>
          <w:p w14:paraId="31E189C6" w14:textId="73B0DA9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vAlign w:val="bottom"/>
          </w:tcPr>
          <w:p w14:paraId="346F33FE" w14:textId="73A783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vAlign w:val="bottom"/>
          </w:tcPr>
          <w:p w14:paraId="292A608E" w14:textId="7C016A4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9C6F3C9" w14:textId="779248C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vAlign w:val="bottom"/>
          </w:tcPr>
          <w:p w14:paraId="40835BCF" w14:textId="4A1967DC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vAlign w:val="bottom"/>
          </w:tcPr>
          <w:p w14:paraId="0A65DC5C" w14:textId="12A3560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vAlign w:val="bottom"/>
          </w:tcPr>
          <w:p w14:paraId="00C365D4" w14:textId="04AC664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vAlign w:val="bottom"/>
          </w:tcPr>
          <w:p w14:paraId="63263687" w14:textId="21CB03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vAlign w:val="bottom"/>
          </w:tcPr>
          <w:p w14:paraId="4C06C1F1" w14:textId="452DE21A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518</w:t>
            </w:r>
          </w:p>
        </w:tc>
      </w:tr>
      <w:tr w:rsidR="007E275B" w:rsidRPr="008F4C05" w14:paraId="351CD4BD" w14:textId="77777777" w:rsidTr="00953FF8">
        <w:tc>
          <w:tcPr>
            <w:tcW w:w="4223" w:type="dxa"/>
            <w:tcBorders>
              <w:right w:val="nil"/>
            </w:tcBorders>
          </w:tcPr>
          <w:p w14:paraId="70C6CA8E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5558C0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DEA4F8D" w14:textId="4FC848EC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vAlign w:val="bottom"/>
          </w:tcPr>
          <w:p w14:paraId="70FA879F" w14:textId="1D3BA207" w:rsidR="007E275B" w:rsidRPr="008F4C05" w:rsidRDefault="004C62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vAlign w:val="bottom"/>
          </w:tcPr>
          <w:p w14:paraId="5631CFD4" w14:textId="6D031986" w:rsidR="007E275B" w:rsidRPr="008F4C05" w:rsidRDefault="00B966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vAlign w:val="bottom"/>
          </w:tcPr>
          <w:p w14:paraId="4FFED59A" w14:textId="576EDA91" w:rsidR="007E275B" w:rsidRPr="008F4C05" w:rsidRDefault="006D174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vAlign w:val="bottom"/>
          </w:tcPr>
          <w:p w14:paraId="7E5549C3" w14:textId="716AC91E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23</w:t>
            </w:r>
          </w:p>
        </w:tc>
        <w:tc>
          <w:tcPr>
            <w:tcW w:w="901" w:type="dxa"/>
            <w:vAlign w:val="bottom"/>
          </w:tcPr>
          <w:p w14:paraId="28FBAF5C" w14:textId="61AEA518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831717" w14:textId="50C59AED" w:rsidR="007E275B" w:rsidRPr="008F4C05" w:rsidRDefault="00F543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94</w:t>
            </w:r>
          </w:p>
        </w:tc>
        <w:tc>
          <w:tcPr>
            <w:tcW w:w="901" w:type="dxa"/>
            <w:vAlign w:val="bottom"/>
          </w:tcPr>
          <w:p w14:paraId="7219AFCF" w14:textId="76B62DA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E7A8BF6" w14:textId="414B097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584EA3" w14:textId="7CF440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D76C4" w14:textId="5BF2640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5215D8" w14:textId="6B23EAC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42EDABC3" w14:textId="77777777" w:rsidTr="00953FF8">
        <w:tc>
          <w:tcPr>
            <w:tcW w:w="4223" w:type="dxa"/>
            <w:tcBorders>
              <w:right w:val="nil"/>
            </w:tcBorders>
          </w:tcPr>
          <w:p w14:paraId="2E1A2543" w14:textId="77777777" w:rsidR="008D7DDE" w:rsidRPr="008F4C05" w:rsidRDefault="008D7DDE" w:rsidP="008D7DD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4439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07115C6" w14:textId="585CE07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3D5D2FB0" w14:textId="2EEC92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3AFB3600" w14:textId="2DD3826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52536747" w14:textId="61CF5A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64AE015B" w14:textId="2EA49BA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0276F5DA" w14:textId="47A00D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C24DFD" w14:textId="3C10E0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vAlign w:val="bottom"/>
          </w:tcPr>
          <w:p w14:paraId="4136B9AE" w14:textId="40BA8E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6B7E1FBA" w14:textId="40A27E3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vAlign w:val="bottom"/>
          </w:tcPr>
          <w:p w14:paraId="60940267" w14:textId="3E896C5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vAlign w:val="bottom"/>
          </w:tcPr>
          <w:p w14:paraId="292D0F8C" w14:textId="7018103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vAlign w:val="bottom"/>
          </w:tcPr>
          <w:p w14:paraId="40BA3770" w14:textId="5299917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79</w:t>
            </w:r>
          </w:p>
        </w:tc>
      </w:tr>
      <w:tr w:rsidR="007E275B" w:rsidRPr="008F4C05" w14:paraId="2DA4CF00" w14:textId="77777777" w:rsidTr="00953FF8">
        <w:tc>
          <w:tcPr>
            <w:tcW w:w="4223" w:type="dxa"/>
            <w:tcBorders>
              <w:right w:val="nil"/>
            </w:tcBorders>
          </w:tcPr>
          <w:p w14:paraId="32E33D25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2AD7E18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4CB4DC3" w14:textId="104DB593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66731305" w14:textId="62F52336" w:rsidR="007E275B" w:rsidRPr="008F4C05" w:rsidRDefault="00DA35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vAlign w:val="bottom"/>
          </w:tcPr>
          <w:p w14:paraId="67AD9735" w14:textId="1CA925EB" w:rsidR="007E275B" w:rsidRPr="008F4C05" w:rsidRDefault="000E561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098EB7C8" w14:textId="0C8CA684" w:rsidR="007E275B" w:rsidRPr="008F4C05" w:rsidRDefault="00B80F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vAlign w:val="bottom"/>
          </w:tcPr>
          <w:p w14:paraId="432D19DF" w14:textId="77E110DE" w:rsidR="007E275B" w:rsidRPr="008F4C05" w:rsidRDefault="00EE67A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vAlign w:val="bottom"/>
          </w:tcPr>
          <w:p w14:paraId="34464BEA" w14:textId="265FC097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DB29ED" w14:textId="7981564B" w:rsidR="007E275B" w:rsidRPr="008F4C05" w:rsidRDefault="002A5FD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vAlign w:val="bottom"/>
          </w:tcPr>
          <w:p w14:paraId="7DE41B5F" w14:textId="777E1A0D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2FB0725" w14:textId="0BD4A3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34DE530" w14:textId="5DE741D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5E5EF8" w14:textId="6F77B1A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6E2596" w14:textId="56A0BCC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6624" behindDoc="0" locked="0" layoutInCell="1" allowOverlap="1" wp14:anchorId="08DEA29E" wp14:editId="4822270B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8672" behindDoc="0" locked="0" layoutInCell="1" allowOverlap="1" wp14:anchorId="118DA3B8" wp14:editId="45116A2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234F7796" w:rsidR="00B34DCA" w:rsidRDefault="00DD597F" w:rsidP="00633A47">
            <w:pPr>
              <w:rPr>
                <w:sz w:val="18"/>
              </w:rPr>
            </w:pPr>
            <w:hyperlink r:id="rId41" w:history="1">
              <w:r w:rsidR="00B34DCA" w:rsidRPr="00957B8A">
                <w:rPr>
                  <w:rStyle w:val="Hipercze"/>
                  <w:rFonts w:cstheme="minorBidi"/>
                </w:rPr>
                <w:t>kielce.stat.gov.pl</w:t>
              </w:r>
            </w:hyperlink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3F9BE249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0720" behindDoc="0" locked="0" layoutInCell="1" allowOverlap="1" wp14:anchorId="6D145D25" wp14:editId="22C6F0D2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2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2" tooltip="Link do strony Facebook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proofErr w:type="spellStart"/>
            <w:r w:rsidR="00121306">
              <w:fldChar w:fldCharType="begin"/>
            </w:r>
            <w:r w:rsidR="00121306">
              <w:instrText xml:space="preserve"> HYPERLINK "https://x.com/Kielce_STAT" </w:instrText>
            </w:r>
            <w:r w:rsidR="00121306">
              <w:fldChar w:fldCharType="separate"/>
            </w:r>
            <w:r w:rsidR="00957B8A" w:rsidRPr="00957B8A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 w:rsidR="00121306">
              <w:rPr>
                <w:rStyle w:val="Hipercze"/>
                <w:rFonts w:cstheme="minorBidi"/>
                <w:sz w:val="20"/>
              </w:rPr>
              <w:fldChar w:fldCharType="end"/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26480475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="00121306">
              <w:fldChar w:fldCharType="begin"/>
            </w:r>
            <w:r w:rsidR="00121306">
              <w:instrText xml:space="preserve"> HYPERLINK "https://www.facebook.com/UrzadStatystycznyKielce/" </w:instrText>
            </w:r>
            <w:r w:rsidR="00121306">
              <w:fldChar w:fldCharType="separate"/>
            </w:r>
            <w:r w:rsidRPr="00957B8A">
              <w:rPr>
                <w:rStyle w:val="Hipercze"/>
                <w:rFonts w:cstheme="minorBidi"/>
              </w:rPr>
              <w:t>UrzadStatystycznyKielc</w:t>
            </w:r>
            <w:r w:rsidR="004629B5" w:rsidRPr="00957B8A">
              <w:rPr>
                <w:rStyle w:val="Hipercze"/>
                <w:rFonts w:cstheme="minorBidi"/>
              </w:rPr>
              <w:t>e</w:t>
            </w:r>
            <w:proofErr w:type="spellEnd"/>
            <w:r w:rsidR="00121306">
              <w:rPr>
                <w:rStyle w:val="Hipercze"/>
                <w:rFonts w:cstheme="minorBidi"/>
              </w:rPr>
              <w:fldChar w:fldCharType="end"/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5312D9" wp14:editId="596F8334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DD597F" w:rsidRDefault="00DD597F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DD597F" w:rsidRPr="00675A7F" w:rsidRDefault="00DD597F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DD597F" w:rsidRPr="00785C0D" w:rsidRDefault="00DD59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63ACA400" w:rsidR="00DD597F" w:rsidRPr="00785C0D" w:rsidRDefault="00DD59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12025,3,57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7FCE274F" w:rsidR="00DD597F" w:rsidRPr="00246734" w:rsidRDefault="00DD59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72025,4,164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45FB2F6C" w:rsidR="00DD597F" w:rsidRPr="00246734" w:rsidRDefault="00DD59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1-kwartal-2025,3,66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DD597F" w:rsidRPr="00675A7F" w:rsidRDefault="00DD597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DD597F" w:rsidRPr="00BD206D" w:rsidRDefault="00DD597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DD597F" w:rsidRPr="00785C0D" w:rsidRDefault="00DD59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DD597F" w:rsidRPr="00785C0D" w:rsidRDefault="00DD59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DD597F" w:rsidRPr="00BD206D" w:rsidRDefault="00DD597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DD597F" w:rsidRDefault="00DD597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DD597F" w:rsidRPr="00785C0D" w:rsidRDefault="00DD597F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DD597F" w:rsidRPr="00545267" w:rsidRDefault="00DD597F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ki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suuehwrOsFyR9g67UaOvgYwa3Zqzlsas4P7rApzkTL83VL/JcDyOc5k2&#10;42x/RBu365ntesAIgip44KwzT0Ka5UjV4DHVuVKpArEhOiZbyjQ+ScLtqMf53N2nW78+pOlPAA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oknki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7B0E8659" w14:textId="77777777" w:rsidR="00DD597F" w:rsidRDefault="00DD597F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DD597F" w:rsidRPr="00675A7F" w:rsidRDefault="00DD597F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DD597F" w:rsidRPr="00785C0D" w:rsidRDefault="00DD59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63ACA400" w:rsidR="00DD597F" w:rsidRPr="00785C0D" w:rsidRDefault="00DD59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12025,3,57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7FCE274F" w:rsidR="00DD597F" w:rsidRPr="00246734" w:rsidRDefault="00DD59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72025,4,164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45FB2F6C" w:rsidR="00DD597F" w:rsidRPr="00246734" w:rsidRDefault="00DD59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1-kwartal-2025,3,66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DD597F" w:rsidRPr="00675A7F" w:rsidRDefault="00DD597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DD597F" w:rsidRPr="00BD206D" w:rsidRDefault="00DD597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DD597F" w:rsidRPr="00785C0D" w:rsidRDefault="00DD59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DD597F" w:rsidRPr="00785C0D" w:rsidRDefault="00DD59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DD597F" w:rsidRPr="00BD206D" w:rsidRDefault="00DD597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DD597F" w:rsidRDefault="00DD597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DD597F" w:rsidRPr="00785C0D" w:rsidRDefault="00DD597F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DD597F" w:rsidRPr="00545267" w:rsidRDefault="00DD597F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5D9D992F" w:rsidR="007A26BE" w:rsidRDefault="007A26BE" w:rsidP="00591DA8"/>
    <w:sectPr w:rsidR="007A26BE" w:rsidSect="001E45B8">
      <w:headerReference w:type="default" r:id="rId50"/>
      <w:footerReference w:type="default" r:id="rId51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C11B" w14:textId="77777777" w:rsidR="00DD597F" w:rsidRDefault="00DD597F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DD597F" w:rsidRDefault="00DD59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F328543-A0BE-4F45-ADF6-042BF511F0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68E85B3-24A9-42CD-BED4-ADE120219DE2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3F530A3-D438-4CD3-9050-674F7E35545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EF08B940-1F3F-4B27-B202-D03F659FE61C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5BCCFF71-DB3A-42FC-ADE3-3E3C514E1FA7}"/>
    <w:embedBold r:id="rId6" w:fontKey="{151D93F3-5EDC-4B27-94CF-0A379FF57088}"/>
    <w:embedItalic r:id="rId7" w:fontKey="{8AC731A5-5A0A-4D23-8001-04689E1B09F6}"/>
    <w:embedBoldItalic r:id="rId8" w:fontKey="{A5283FF3-A164-4A4A-A401-EBC677618F3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7D570554-CEBE-40D5-9543-F4E80627C9B1}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797739"/>
      <w:docPartObj>
        <w:docPartGallery w:val="Page Numbers (Bottom of Page)"/>
        <w:docPartUnique/>
      </w:docPartObj>
    </w:sdtPr>
    <w:sdtContent>
      <w:p w14:paraId="451FFE86" w14:textId="598338B4" w:rsidR="00DD597F" w:rsidRDefault="00DD597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DD597F" w:rsidRDefault="00DD597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68367"/>
      <w:docPartObj>
        <w:docPartGallery w:val="Page Numbers (Bottom of Page)"/>
        <w:docPartUnique/>
      </w:docPartObj>
    </w:sdtPr>
    <w:sdtContent>
      <w:p w14:paraId="38915425" w14:textId="16FBB13A" w:rsidR="00DD597F" w:rsidRDefault="00DD597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3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995646"/>
      <w:docPartObj>
        <w:docPartGallery w:val="Page Numbers (Bottom of Page)"/>
        <w:docPartUnique/>
      </w:docPartObj>
    </w:sdtPr>
    <w:sdtContent>
      <w:p w14:paraId="3CBD9AF2" w14:textId="06D6A551" w:rsidR="00DD597F" w:rsidRDefault="00DD597F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31B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857845"/>
      <w:docPartObj>
        <w:docPartGallery w:val="Page Numbers (Bottom of Page)"/>
        <w:docPartUnique/>
      </w:docPartObj>
    </w:sdtPr>
    <w:sdtContent>
      <w:p w14:paraId="21EE753B" w14:textId="05DD6301" w:rsidR="00DD597F" w:rsidRDefault="00DD597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31B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4140F94" w14:textId="77777777" w:rsidR="00DD597F" w:rsidRDefault="00DD597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241777"/>
      <w:docPartObj>
        <w:docPartGallery w:val="Page Numbers (Bottom of Page)"/>
        <w:docPartUnique/>
      </w:docPartObj>
    </w:sdtPr>
    <w:sdtContent>
      <w:p w14:paraId="63E60000" w14:textId="09E3CA7B" w:rsidR="00DD597F" w:rsidRDefault="00DD597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31B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99AE622" w14:textId="77777777" w:rsidR="00DD597F" w:rsidRDefault="00DD597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D7FD" w14:textId="77777777" w:rsidR="00DD597F" w:rsidRDefault="00DD597F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DD597F" w:rsidRDefault="00DD597F" w:rsidP="000662E2">
      <w:pPr>
        <w:spacing w:after="0" w:line="240" w:lineRule="auto"/>
      </w:pPr>
      <w:r>
        <w:continuationSeparator/>
      </w:r>
    </w:p>
  </w:footnote>
  <w:footnote w:id="1">
    <w:p w14:paraId="2930558B" w14:textId="77777777" w:rsidR="00DD597F" w:rsidRDefault="00DD597F" w:rsidP="0028174E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59E68D6D" w14:textId="77777777" w:rsidR="00DD597F" w:rsidRDefault="00DD597F" w:rsidP="001730F1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7CA8EF33" w14:textId="77777777" w:rsidR="00DD597F" w:rsidRPr="00C14D92" w:rsidRDefault="00DD597F" w:rsidP="00E37FDE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3FA5BDD3" w14:textId="77777777" w:rsidR="00DD597F" w:rsidRPr="00106935" w:rsidRDefault="00DD597F" w:rsidP="00B46E88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51344A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51344A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CE22" w14:textId="77777777" w:rsidR="00DD597F" w:rsidRPr="00CB5DE0" w:rsidRDefault="00DD597F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77777777" w:rsidR="00DD597F" w:rsidRDefault="00DD597F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DD597F" w:rsidRPr="00E2438C" w:rsidRDefault="00DD597F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DD597F" w:rsidRPr="00E2438C" w:rsidRDefault="00DD597F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DD597F" w:rsidRDefault="00DD597F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DD597F" w:rsidRPr="006B2A42" w:rsidRDefault="00DD597F">
    <w:pPr>
      <w:pStyle w:val="Nagwek"/>
      <w:rPr>
        <w:noProof/>
        <w:sz w:val="12"/>
        <w:lang w:eastAsia="pl-PL"/>
      </w:rPr>
    </w:pPr>
  </w:p>
  <w:p w14:paraId="36459790" w14:textId="77777777" w:rsidR="00DD597F" w:rsidRDefault="00DD597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22A29503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8 sierpnia 2025 roku.&#10;Numer wydania - siódmy w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2C7322E9" w:rsidR="00DD597F" w:rsidRPr="00FE252C" w:rsidRDefault="00DD597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57284BAF" w:rsidR="00DD597F" w:rsidRPr="00FE252C" w:rsidRDefault="00DD597F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02E4D13B" w14:textId="77777777" w:rsidR="00DD597F" w:rsidRPr="003439F1" w:rsidRDefault="00DD597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28 sierpnia 2025 roku.&#10;Numer wydania - siódmy w 2025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" filled="f" stroked="f">
              <v:textbox>
                <w:txbxContent>
                  <w:p w14:paraId="153A81E2" w14:textId="2C7322E9" w:rsidR="00DD597F" w:rsidRPr="00FE252C" w:rsidRDefault="00DD597F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57284BAF" w:rsidR="00DD597F" w:rsidRPr="00FE252C" w:rsidRDefault="00DD597F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02E4D13B" w14:textId="77777777" w:rsidR="00DD597F" w:rsidRPr="003439F1" w:rsidRDefault="00DD597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07761A33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490D" w14:textId="77777777" w:rsidR="00DD597F" w:rsidRDefault="00DD59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84C2" w14:textId="77777777" w:rsidR="00DD597F" w:rsidRDefault="00DD597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3075" w14:textId="77777777" w:rsidR="00DD597F" w:rsidRDefault="00DD59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94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4"/>
  </w:num>
  <w:num w:numId="9">
    <w:abstractNumId w:val="17"/>
  </w:num>
  <w:num w:numId="10">
    <w:abstractNumId w:val="6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1"/>
  </w:num>
  <w:num w:numId="25">
    <w:abstractNumId w:val="16"/>
  </w:num>
  <w:num w:numId="26">
    <w:abstractNumId w:val="16"/>
  </w:num>
  <w:num w:numId="27">
    <w:abstractNumId w:val="3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F08"/>
    <w:rsid w:val="00004F23"/>
    <w:rsid w:val="00004FC3"/>
    <w:rsid w:val="00005011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1EF4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CF"/>
    <w:rsid w:val="000132F2"/>
    <w:rsid w:val="00013390"/>
    <w:rsid w:val="0001342D"/>
    <w:rsid w:val="000134E9"/>
    <w:rsid w:val="00013519"/>
    <w:rsid w:val="00013526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5F80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E68"/>
    <w:rsid w:val="00017FD5"/>
    <w:rsid w:val="000202C0"/>
    <w:rsid w:val="000203EF"/>
    <w:rsid w:val="0002080F"/>
    <w:rsid w:val="00020BB1"/>
    <w:rsid w:val="00020D8E"/>
    <w:rsid w:val="00020E0E"/>
    <w:rsid w:val="00021407"/>
    <w:rsid w:val="00021506"/>
    <w:rsid w:val="0002193C"/>
    <w:rsid w:val="00021D6E"/>
    <w:rsid w:val="000220A4"/>
    <w:rsid w:val="000223B0"/>
    <w:rsid w:val="0002249B"/>
    <w:rsid w:val="000227F1"/>
    <w:rsid w:val="00022E08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601"/>
    <w:rsid w:val="00030731"/>
    <w:rsid w:val="0003098C"/>
    <w:rsid w:val="00030A96"/>
    <w:rsid w:val="00031351"/>
    <w:rsid w:val="00031388"/>
    <w:rsid w:val="000313AA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8EF"/>
    <w:rsid w:val="00036912"/>
    <w:rsid w:val="00036BBF"/>
    <w:rsid w:val="0003725A"/>
    <w:rsid w:val="0003733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9FC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49A"/>
    <w:rsid w:val="00045634"/>
    <w:rsid w:val="0004582E"/>
    <w:rsid w:val="00045924"/>
    <w:rsid w:val="00045A8D"/>
    <w:rsid w:val="00045AAE"/>
    <w:rsid w:val="00045AB8"/>
    <w:rsid w:val="00045B75"/>
    <w:rsid w:val="00045B9E"/>
    <w:rsid w:val="00045D91"/>
    <w:rsid w:val="00045FF0"/>
    <w:rsid w:val="00046258"/>
    <w:rsid w:val="00046620"/>
    <w:rsid w:val="00046A6E"/>
    <w:rsid w:val="00046AC8"/>
    <w:rsid w:val="00046B42"/>
    <w:rsid w:val="00046FC4"/>
    <w:rsid w:val="000470AA"/>
    <w:rsid w:val="0004746F"/>
    <w:rsid w:val="0004752F"/>
    <w:rsid w:val="000479C8"/>
    <w:rsid w:val="00047BD3"/>
    <w:rsid w:val="00047E5D"/>
    <w:rsid w:val="00050537"/>
    <w:rsid w:val="00050AB7"/>
    <w:rsid w:val="00050AE4"/>
    <w:rsid w:val="00050E19"/>
    <w:rsid w:val="00050E73"/>
    <w:rsid w:val="00051058"/>
    <w:rsid w:val="000510D7"/>
    <w:rsid w:val="00051276"/>
    <w:rsid w:val="00051653"/>
    <w:rsid w:val="000519E4"/>
    <w:rsid w:val="00051BC2"/>
    <w:rsid w:val="00051F6E"/>
    <w:rsid w:val="00051FBD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6AD"/>
    <w:rsid w:val="000557FE"/>
    <w:rsid w:val="000558EF"/>
    <w:rsid w:val="00055A07"/>
    <w:rsid w:val="00055C06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52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141"/>
    <w:rsid w:val="0006131B"/>
    <w:rsid w:val="000613EF"/>
    <w:rsid w:val="00061471"/>
    <w:rsid w:val="00061D2C"/>
    <w:rsid w:val="00061E06"/>
    <w:rsid w:val="00061F5C"/>
    <w:rsid w:val="00062315"/>
    <w:rsid w:val="000627BF"/>
    <w:rsid w:val="00062864"/>
    <w:rsid w:val="00062E2A"/>
    <w:rsid w:val="00062E41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7E6"/>
    <w:rsid w:val="00067E65"/>
    <w:rsid w:val="000704FD"/>
    <w:rsid w:val="00070532"/>
    <w:rsid w:val="00070602"/>
    <w:rsid w:val="00070887"/>
    <w:rsid w:val="000708CA"/>
    <w:rsid w:val="00070976"/>
    <w:rsid w:val="0007099E"/>
    <w:rsid w:val="00070D86"/>
    <w:rsid w:val="00070EDD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1"/>
    <w:rsid w:val="00071F9D"/>
    <w:rsid w:val="0007278B"/>
    <w:rsid w:val="00072895"/>
    <w:rsid w:val="00072B12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541"/>
    <w:rsid w:val="00074897"/>
    <w:rsid w:val="00074A03"/>
    <w:rsid w:val="00074DD8"/>
    <w:rsid w:val="00074F58"/>
    <w:rsid w:val="00075A63"/>
    <w:rsid w:val="00075B69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292C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7B8"/>
    <w:rsid w:val="00084907"/>
    <w:rsid w:val="00084A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5F1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681"/>
    <w:rsid w:val="00093929"/>
    <w:rsid w:val="000939D4"/>
    <w:rsid w:val="00093A9E"/>
    <w:rsid w:val="00093DED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229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7D8"/>
    <w:rsid w:val="000969BD"/>
    <w:rsid w:val="0009706C"/>
    <w:rsid w:val="0009712C"/>
    <w:rsid w:val="0009712F"/>
    <w:rsid w:val="0009724B"/>
    <w:rsid w:val="00097537"/>
    <w:rsid w:val="00097840"/>
    <w:rsid w:val="00097C2D"/>
    <w:rsid w:val="00097EF4"/>
    <w:rsid w:val="00097F46"/>
    <w:rsid w:val="000A01A3"/>
    <w:rsid w:val="000A03AF"/>
    <w:rsid w:val="000A0420"/>
    <w:rsid w:val="000A04F2"/>
    <w:rsid w:val="000A0A39"/>
    <w:rsid w:val="000A0EEA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2E33"/>
    <w:rsid w:val="000A315F"/>
    <w:rsid w:val="000A3689"/>
    <w:rsid w:val="000A3B9D"/>
    <w:rsid w:val="000A3BCF"/>
    <w:rsid w:val="000A3D15"/>
    <w:rsid w:val="000A41F5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6CE"/>
    <w:rsid w:val="000B186E"/>
    <w:rsid w:val="000B1923"/>
    <w:rsid w:val="000B1CF2"/>
    <w:rsid w:val="000B21E5"/>
    <w:rsid w:val="000B255C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727"/>
    <w:rsid w:val="000B5BBC"/>
    <w:rsid w:val="000B5DEE"/>
    <w:rsid w:val="000B66E1"/>
    <w:rsid w:val="000B67E0"/>
    <w:rsid w:val="000B69FC"/>
    <w:rsid w:val="000B6A52"/>
    <w:rsid w:val="000B6B0E"/>
    <w:rsid w:val="000B6B71"/>
    <w:rsid w:val="000B6B8A"/>
    <w:rsid w:val="000B6BF8"/>
    <w:rsid w:val="000B6D58"/>
    <w:rsid w:val="000B70F9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394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81"/>
    <w:rsid w:val="000C36B2"/>
    <w:rsid w:val="000C3C88"/>
    <w:rsid w:val="000C3D82"/>
    <w:rsid w:val="000C3E4E"/>
    <w:rsid w:val="000C3EBE"/>
    <w:rsid w:val="000C3EFE"/>
    <w:rsid w:val="000C3FAA"/>
    <w:rsid w:val="000C4448"/>
    <w:rsid w:val="000C4A7F"/>
    <w:rsid w:val="000C4A9E"/>
    <w:rsid w:val="000C4ACF"/>
    <w:rsid w:val="000C4E44"/>
    <w:rsid w:val="000C4EA0"/>
    <w:rsid w:val="000C5183"/>
    <w:rsid w:val="000C570B"/>
    <w:rsid w:val="000C594A"/>
    <w:rsid w:val="000C5A91"/>
    <w:rsid w:val="000C5B69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C99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BE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54C"/>
    <w:rsid w:val="000D66FC"/>
    <w:rsid w:val="000D6905"/>
    <w:rsid w:val="000D6B1C"/>
    <w:rsid w:val="000D6B7B"/>
    <w:rsid w:val="000D6C69"/>
    <w:rsid w:val="000D709B"/>
    <w:rsid w:val="000D710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06B"/>
    <w:rsid w:val="000E2115"/>
    <w:rsid w:val="000E216C"/>
    <w:rsid w:val="000E21B9"/>
    <w:rsid w:val="000E2202"/>
    <w:rsid w:val="000E2404"/>
    <w:rsid w:val="000E254B"/>
    <w:rsid w:val="000E26E8"/>
    <w:rsid w:val="000E2A31"/>
    <w:rsid w:val="000E2A50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84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700"/>
    <w:rsid w:val="000E5826"/>
    <w:rsid w:val="000E58D2"/>
    <w:rsid w:val="000E5E28"/>
    <w:rsid w:val="000E6015"/>
    <w:rsid w:val="000E6133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618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5EAC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748"/>
    <w:rsid w:val="001008A4"/>
    <w:rsid w:val="001008D1"/>
    <w:rsid w:val="00100947"/>
    <w:rsid w:val="00100C3D"/>
    <w:rsid w:val="00100D4E"/>
    <w:rsid w:val="00100DE1"/>
    <w:rsid w:val="0010108C"/>
    <w:rsid w:val="001011C3"/>
    <w:rsid w:val="00101334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BFD"/>
    <w:rsid w:val="00107E73"/>
    <w:rsid w:val="0011018E"/>
    <w:rsid w:val="001103C2"/>
    <w:rsid w:val="001103DB"/>
    <w:rsid w:val="00110490"/>
    <w:rsid w:val="001108DD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09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32E"/>
    <w:rsid w:val="00115506"/>
    <w:rsid w:val="0011562E"/>
    <w:rsid w:val="001156E4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0FFB"/>
    <w:rsid w:val="001211DB"/>
    <w:rsid w:val="00121306"/>
    <w:rsid w:val="001216AC"/>
    <w:rsid w:val="001217B8"/>
    <w:rsid w:val="00121964"/>
    <w:rsid w:val="00121A0E"/>
    <w:rsid w:val="001221FA"/>
    <w:rsid w:val="00122201"/>
    <w:rsid w:val="001222B8"/>
    <w:rsid w:val="0012230B"/>
    <w:rsid w:val="0012233A"/>
    <w:rsid w:val="00122531"/>
    <w:rsid w:val="0012266B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0"/>
    <w:rsid w:val="00126B29"/>
    <w:rsid w:val="00126C22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5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446"/>
    <w:rsid w:val="00145897"/>
    <w:rsid w:val="001458B2"/>
    <w:rsid w:val="00145900"/>
    <w:rsid w:val="001459D0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7B"/>
    <w:rsid w:val="0015059E"/>
    <w:rsid w:val="001506AA"/>
    <w:rsid w:val="0015088C"/>
    <w:rsid w:val="001508EF"/>
    <w:rsid w:val="00150966"/>
    <w:rsid w:val="00150B2F"/>
    <w:rsid w:val="00150D14"/>
    <w:rsid w:val="00150EFB"/>
    <w:rsid w:val="00150FE8"/>
    <w:rsid w:val="00151418"/>
    <w:rsid w:val="001515A7"/>
    <w:rsid w:val="00151947"/>
    <w:rsid w:val="001519C2"/>
    <w:rsid w:val="00151A65"/>
    <w:rsid w:val="00151B1E"/>
    <w:rsid w:val="00151D02"/>
    <w:rsid w:val="00151DC3"/>
    <w:rsid w:val="00152371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46C2"/>
    <w:rsid w:val="001548B4"/>
    <w:rsid w:val="001548E2"/>
    <w:rsid w:val="00154B61"/>
    <w:rsid w:val="00154BBC"/>
    <w:rsid w:val="00154D2E"/>
    <w:rsid w:val="001553C1"/>
    <w:rsid w:val="00155504"/>
    <w:rsid w:val="00155A42"/>
    <w:rsid w:val="00155A7F"/>
    <w:rsid w:val="00155BA7"/>
    <w:rsid w:val="00155D8B"/>
    <w:rsid w:val="00156033"/>
    <w:rsid w:val="00156124"/>
    <w:rsid w:val="0015616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0D5E"/>
    <w:rsid w:val="0016102B"/>
    <w:rsid w:val="0016116D"/>
    <w:rsid w:val="00161230"/>
    <w:rsid w:val="001613D2"/>
    <w:rsid w:val="001614C4"/>
    <w:rsid w:val="0016178C"/>
    <w:rsid w:val="00161959"/>
    <w:rsid w:val="00162162"/>
    <w:rsid w:val="0016227F"/>
    <w:rsid w:val="00162325"/>
    <w:rsid w:val="00162438"/>
    <w:rsid w:val="00162860"/>
    <w:rsid w:val="00162AAB"/>
    <w:rsid w:val="00162B1A"/>
    <w:rsid w:val="00162DB0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0C4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20A"/>
    <w:rsid w:val="001713EC"/>
    <w:rsid w:val="001714DE"/>
    <w:rsid w:val="001714EF"/>
    <w:rsid w:val="00171719"/>
    <w:rsid w:val="001717C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0F1"/>
    <w:rsid w:val="001732C2"/>
    <w:rsid w:val="001732F3"/>
    <w:rsid w:val="001733BE"/>
    <w:rsid w:val="0017342F"/>
    <w:rsid w:val="0017343E"/>
    <w:rsid w:val="00173505"/>
    <w:rsid w:val="00173595"/>
    <w:rsid w:val="001737CF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05"/>
    <w:rsid w:val="00174F26"/>
    <w:rsid w:val="00174F43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D7B"/>
    <w:rsid w:val="00182F90"/>
    <w:rsid w:val="00182FD9"/>
    <w:rsid w:val="001833EF"/>
    <w:rsid w:val="00183860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DC7"/>
    <w:rsid w:val="001871C6"/>
    <w:rsid w:val="001874FF"/>
    <w:rsid w:val="0018766B"/>
    <w:rsid w:val="001877CF"/>
    <w:rsid w:val="00187D51"/>
    <w:rsid w:val="00187D7C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87B"/>
    <w:rsid w:val="001948E0"/>
    <w:rsid w:val="00194A91"/>
    <w:rsid w:val="001951DA"/>
    <w:rsid w:val="001951FD"/>
    <w:rsid w:val="001955F4"/>
    <w:rsid w:val="00195825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1C5"/>
    <w:rsid w:val="001A13EC"/>
    <w:rsid w:val="001A14D4"/>
    <w:rsid w:val="001A1793"/>
    <w:rsid w:val="001A20AE"/>
    <w:rsid w:val="001A216F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EF6"/>
    <w:rsid w:val="001B0F92"/>
    <w:rsid w:val="001B106D"/>
    <w:rsid w:val="001B1363"/>
    <w:rsid w:val="001B1414"/>
    <w:rsid w:val="001B1495"/>
    <w:rsid w:val="001B1666"/>
    <w:rsid w:val="001B1817"/>
    <w:rsid w:val="001B1A6A"/>
    <w:rsid w:val="001B1AF9"/>
    <w:rsid w:val="001B1C52"/>
    <w:rsid w:val="001B1D6E"/>
    <w:rsid w:val="001B1DCA"/>
    <w:rsid w:val="001B1E74"/>
    <w:rsid w:val="001B21C4"/>
    <w:rsid w:val="001B22A3"/>
    <w:rsid w:val="001B22A7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557"/>
    <w:rsid w:val="001C0607"/>
    <w:rsid w:val="001C0739"/>
    <w:rsid w:val="001C0EA1"/>
    <w:rsid w:val="001C0F5F"/>
    <w:rsid w:val="001C10A1"/>
    <w:rsid w:val="001C1533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4F1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2BA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48B"/>
    <w:rsid w:val="001D352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16"/>
    <w:rsid w:val="001D552D"/>
    <w:rsid w:val="001D55AA"/>
    <w:rsid w:val="001D59BB"/>
    <w:rsid w:val="001D5BB3"/>
    <w:rsid w:val="001D5D89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1AF"/>
    <w:rsid w:val="001E0473"/>
    <w:rsid w:val="001E0AFC"/>
    <w:rsid w:val="001E0D64"/>
    <w:rsid w:val="001E1198"/>
    <w:rsid w:val="001E11A8"/>
    <w:rsid w:val="001E12E6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45B8"/>
    <w:rsid w:val="001E4760"/>
    <w:rsid w:val="001E482A"/>
    <w:rsid w:val="001E4BE3"/>
    <w:rsid w:val="001E4F88"/>
    <w:rsid w:val="001E4F9D"/>
    <w:rsid w:val="001E524F"/>
    <w:rsid w:val="001E56E7"/>
    <w:rsid w:val="001E57D8"/>
    <w:rsid w:val="001E6286"/>
    <w:rsid w:val="001E62B0"/>
    <w:rsid w:val="001E668B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890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4ED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4C0E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9F6"/>
    <w:rsid w:val="00206A9A"/>
    <w:rsid w:val="00206C16"/>
    <w:rsid w:val="00206CF1"/>
    <w:rsid w:val="00206E0A"/>
    <w:rsid w:val="0020703A"/>
    <w:rsid w:val="00207138"/>
    <w:rsid w:val="0020736D"/>
    <w:rsid w:val="0020747E"/>
    <w:rsid w:val="002074B0"/>
    <w:rsid w:val="00207570"/>
    <w:rsid w:val="00207583"/>
    <w:rsid w:val="0020783C"/>
    <w:rsid w:val="00207921"/>
    <w:rsid w:val="002079EB"/>
    <w:rsid w:val="00207A2A"/>
    <w:rsid w:val="00207A31"/>
    <w:rsid w:val="00207B02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2F2"/>
    <w:rsid w:val="00211558"/>
    <w:rsid w:val="002115FD"/>
    <w:rsid w:val="00211BDE"/>
    <w:rsid w:val="00211D86"/>
    <w:rsid w:val="00211D92"/>
    <w:rsid w:val="002121D6"/>
    <w:rsid w:val="0021220A"/>
    <w:rsid w:val="002125F3"/>
    <w:rsid w:val="0021264B"/>
    <w:rsid w:val="002127FA"/>
    <w:rsid w:val="00212950"/>
    <w:rsid w:val="002129A5"/>
    <w:rsid w:val="00212A91"/>
    <w:rsid w:val="00213079"/>
    <w:rsid w:val="002132FD"/>
    <w:rsid w:val="0021335F"/>
    <w:rsid w:val="002133F8"/>
    <w:rsid w:val="002134EA"/>
    <w:rsid w:val="00213640"/>
    <w:rsid w:val="0021387F"/>
    <w:rsid w:val="00213903"/>
    <w:rsid w:val="00214260"/>
    <w:rsid w:val="002142C6"/>
    <w:rsid w:val="002145BF"/>
    <w:rsid w:val="002147D8"/>
    <w:rsid w:val="00214846"/>
    <w:rsid w:val="00214A63"/>
    <w:rsid w:val="00214AA2"/>
    <w:rsid w:val="00214F84"/>
    <w:rsid w:val="00215354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0B"/>
    <w:rsid w:val="00217BF2"/>
    <w:rsid w:val="00217F35"/>
    <w:rsid w:val="00217F6B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8C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9E0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08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A0B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4CB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A3D"/>
    <w:rsid w:val="00255C9D"/>
    <w:rsid w:val="00255F4A"/>
    <w:rsid w:val="00255F4E"/>
    <w:rsid w:val="00256149"/>
    <w:rsid w:val="002561A7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98C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3FD1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567"/>
    <w:rsid w:val="0027584C"/>
    <w:rsid w:val="00275B1C"/>
    <w:rsid w:val="00275CB6"/>
    <w:rsid w:val="00276249"/>
    <w:rsid w:val="002762EA"/>
    <w:rsid w:val="00276535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1FF"/>
    <w:rsid w:val="0028172E"/>
    <w:rsid w:val="0028174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7A1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95E"/>
    <w:rsid w:val="00286F32"/>
    <w:rsid w:val="00286F3B"/>
    <w:rsid w:val="00287792"/>
    <w:rsid w:val="00287A9B"/>
    <w:rsid w:val="00287EE1"/>
    <w:rsid w:val="0029035B"/>
    <w:rsid w:val="0029038C"/>
    <w:rsid w:val="0029049D"/>
    <w:rsid w:val="002909D1"/>
    <w:rsid w:val="00290E07"/>
    <w:rsid w:val="00290EE7"/>
    <w:rsid w:val="0029124B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93D"/>
    <w:rsid w:val="002A4B5A"/>
    <w:rsid w:val="002A4F97"/>
    <w:rsid w:val="002A5109"/>
    <w:rsid w:val="002A5267"/>
    <w:rsid w:val="002A5871"/>
    <w:rsid w:val="002A587D"/>
    <w:rsid w:val="002A5942"/>
    <w:rsid w:val="002A5DE5"/>
    <w:rsid w:val="002A5FDF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A03"/>
    <w:rsid w:val="002B1BFA"/>
    <w:rsid w:val="002B2047"/>
    <w:rsid w:val="002B204B"/>
    <w:rsid w:val="002B20E7"/>
    <w:rsid w:val="002B2305"/>
    <w:rsid w:val="002B2483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14E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D7A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FC"/>
    <w:rsid w:val="002C1149"/>
    <w:rsid w:val="002C1204"/>
    <w:rsid w:val="002C12E8"/>
    <w:rsid w:val="002C142A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605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7038"/>
    <w:rsid w:val="002C734D"/>
    <w:rsid w:val="002C7798"/>
    <w:rsid w:val="002C7846"/>
    <w:rsid w:val="002C7924"/>
    <w:rsid w:val="002C7E8E"/>
    <w:rsid w:val="002D0128"/>
    <w:rsid w:val="002D0235"/>
    <w:rsid w:val="002D0330"/>
    <w:rsid w:val="002D03F6"/>
    <w:rsid w:val="002D073A"/>
    <w:rsid w:val="002D0883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8D8"/>
    <w:rsid w:val="002D2A63"/>
    <w:rsid w:val="002D35A5"/>
    <w:rsid w:val="002D36BE"/>
    <w:rsid w:val="002D3BBF"/>
    <w:rsid w:val="002D3D34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01"/>
    <w:rsid w:val="002E0974"/>
    <w:rsid w:val="002E1660"/>
    <w:rsid w:val="002E1A33"/>
    <w:rsid w:val="002E1C38"/>
    <w:rsid w:val="002E1D4C"/>
    <w:rsid w:val="002E1F2E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52"/>
    <w:rsid w:val="002E4F97"/>
    <w:rsid w:val="002E546A"/>
    <w:rsid w:val="002E54C3"/>
    <w:rsid w:val="002E55FB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04"/>
    <w:rsid w:val="002F0192"/>
    <w:rsid w:val="002F0980"/>
    <w:rsid w:val="002F0CC9"/>
    <w:rsid w:val="002F0D58"/>
    <w:rsid w:val="002F0E45"/>
    <w:rsid w:val="002F1002"/>
    <w:rsid w:val="002F1029"/>
    <w:rsid w:val="002F12AD"/>
    <w:rsid w:val="002F16E6"/>
    <w:rsid w:val="002F1DFA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602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5ED"/>
    <w:rsid w:val="00303753"/>
    <w:rsid w:val="003037B1"/>
    <w:rsid w:val="0030389A"/>
    <w:rsid w:val="00303BB7"/>
    <w:rsid w:val="00303C7B"/>
    <w:rsid w:val="00303C8D"/>
    <w:rsid w:val="00303D79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AC"/>
    <w:rsid w:val="003123EA"/>
    <w:rsid w:val="0031283F"/>
    <w:rsid w:val="00312961"/>
    <w:rsid w:val="0031314E"/>
    <w:rsid w:val="00313213"/>
    <w:rsid w:val="00313627"/>
    <w:rsid w:val="003137C8"/>
    <w:rsid w:val="00313894"/>
    <w:rsid w:val="003139FF"/>
    <w:rsid w:val="00313B7C"/>
    <w:rsid w:val="00313B82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0FD"/>
    <w:rsid w:val="00315167"/>
    <w:rsid w:val="00315352"/>
    <w:rsid w:val="003157C0"/>
    <w:rsid w:val="00315A0E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74B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4F7A"/>
    <w:rsid w:val="00325562"/>
    <w:rsid w:val="00325747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1F70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184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37C89"/>
    <w:rsid w:val="003405A4"/>
    <w:rsid w:val="00340847"/>
    <w:rsid w:val="00340B4B"/>
    <w:rsid w:val="00340B82"/>
    <w:rsid w:val="00340C48"/>
    <w:rsid w:val="00340D62"/>
    <w:rsid w:val="00340DFF"/>
    <w:rsid w:val="003415D7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24"/>
    <w:rsid w:val="00355042"/>
    <w:rsid w:val="0035558F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FAD"/>
    <w:rsid w:val="00360237"/>
    <w:rsid w:val="0036048E"/>
    <w:rsid w:val="0036055F"/>
    <w:rsid w:val="00360658"/>
    <w:rsid w:val="003606F8"/>
    <w:rsid w:val="00360B59"/>
    <w:rsid w:val="00360C25"/>
    <w:rsid w:val="003610CD"/>
    <w:rsid w:val="003612A1"/>
    <w:rsid w:val="003612A4"/>
    <w:rsid w:val="003613DB"/>
    <w:rsid w:val="00361427"/>
    <w:rsid w:val="00361718"/>
    <w:rsid w:val="00361BE2"/>
    <w:rsid w:val="00361BF4"/>
    <w:rsid w:val="00361E95"/>
    <w:rsid w:val="003622C2"/>
    <w:rsid w:val="00362344"/>
    <w:rsid w:val="0036268B"/>
    <w:rsid w:val="003628C5"/>
    <w:rsid w:val="00362C52"/>
    <w:rsid w:val="00362E0B"/>
    <w:rsid w:val="00362E35"/>
    <w:rsid w:val="00362FC7"/>
    <w:rsid w:val="00362FF8"/>
    <w:rsid w:val="0036315E"/>
    <w:rsid w:val="003637BF"/>
    <w:rsid w:val="00363A16"/>
    <w:rsid w:val="00363D56"/>
    <w:rsid w:val="00364166"/>
    <w:rsid w:val="003647C1"/>
    <w:rsid w:val="003649F2"/>
    <w:rsid w:val="00364B62"/>
    <w:rsid w:val="00364D3C"/>
    <w:rsid w:val="00364E0D"/>
    <w:rsid w:val="00365132"/>
    <w:rsid w:val="003652A8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98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3DFE"/>
    <w:rsid w:val="00374047"/>
    <w:rsid w:val="003741CD"/>
    <w:rsid w:val="003742DB"/>
    <w:rsid w:val="00374377"/>
    <w:rsid w:val="0037437A"/>
    <w:rsid w:val="003747E6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73E2"/>
    <w:rsid w:val="0037787E"/>
    <w:rsid w:val="003779AA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1FDF"/>
    <w:rsid w:val="0038211C"/>
    <w:rsid w:val="0038215B"/>
    <w:rsid w:val="00382405"/>
    <w:rsid w:val="0038240D"/>
    <w:rsid w:val="003825DA"/>
    <w:rsid w:val="003827B7"/>
    <w:rsid w:val="00382B86"/>
    <w:rsid w:val="00382C3B"/>
    <w:rsid w:val="00382E83"/>
    <w:rsid w:val="00382E8A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59D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880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A0F"/>
    <w:rsid w:val="00392BA8"/>
    <w:rsid w:val="00392E12"/>
    <w:rsid w:val="00392E38"/>
    <w:rsid w:val="00392F95"/>
    <w:rsid w:val="003930D8"/>
    <w:rsid w:val="00393517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574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3134"/>
    <w:rsid w:val="003A339B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9A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DBB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BDD"/>
    <w:rsid w:val="003B2E1B"/>
    <w:rsid w:val="003B3222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50AF"/>
    <w:rsid w:val="003B5414"/>
    <w:rsid w:val="003B6436"/>
    <w:rsid w:val="003B6602"/>
    <w:rsid w:val="003B68AE"/>
    <w:rsid w:val="003B6E06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3C8"/>
    <w:rsid w:val="003C06C5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DF5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78C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732"/>
    <w:rsid w:val="003D3AFD"/>
    <w:rsid w:val="003D3B68"/>
    <w:rsid w:val="003D3D45"/>
    <w:rsid w:val="003D3D5B"/>
    <w:rsid w:val="003D49A2"/>
    <w:rsid w:val="003D4CEF"/>
    <w:rsid w:val="003D4DDC"/>
    <w:rsid w:val="003D4F95"/>
    <w:rsid w:val="003D4FAC"/>
    <w:rsid w:val="003D4FAE"/>
    <w:rsid w:val="003D508A"/>
    <w:rsid w:val="003D543D"/>
    <w:rsid w:val="003D553A"/>
    <w:rsid w:val="003D55A6"/>
    <w:rsid w:val="003D5B4E"/>
    <w:rsid w:val="003D5D8D"/>
    <w:rsid w:val="003D5F08"/>
    <w:rsid w:val="003D5F42"/>
    <w:rsid w:val="003D60A9"/>
    <w:rsid w:val="003D65E4"/>
    <w:rsid w:val="003D68C8"/>
    <w:rsid w:val="003D6902"/>
    <w:rsid w:val="003D6B09"/>
    <w:rsid w:val="003D6D56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027"/>
    <w:rsid w:val="003E222A"/>
    <w:rsid w:val="003E270A"/>
    <w:rsid w:val="003E2AA4"/>
    <w:rsid w:val="003E2CAC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88E"/>
    <w:rsid w:val="003E6FBF"/>
    <w:rsid w:val="003E75DA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58E"/>
    <w:rsid w:val="003F46A8"/>
    <w:rsid w:val="003F46D1"/>
    <w:rsid w:val="003F4A9D"/>
    <w:rsid w:val="003F4C97"/>
    <w:rsid w:val="003F4CFF"/>
    <w:rsid w:val="003F517F"/>
    <w:rsid w:val="003F5220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82C"/>
    <w:rsid w:val="00401AC7"/>
    <w:rsid w:val="00401B27"/>
    <w:rsid w:val="00402102"/>
    <w:rsid w:val="004023B7"/>
    <w:rsid w:val="004027B9"/>
    <w:rsid w:val="004029D0"/>
    <w:rsid w:val="00402AD6"/>
    <w:rsid w:val="0040304C"/>
    <w:rsid w:val="0040335A"/>
    <w:rsid w:val="004033C3"/>
    <w:rsid w:val="00403674"/>
    <w:rsid w:val="004039A0"/>
    <w:rsid w:val="0040433D"/>
    <w:rsid w:val="00404776"/>
    <w:rsid w:val="00404794"/>
    <w:rsid w:val="00404C12"/>
    <w:rsid w:val="00404D33"/>
    <w:rsid w:val="00404F5C"/>
    <w:rsid w:val="0040535A"/>
    <w:rsid w:val="0040552C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A0B"/>
    <w:rsid w:val="004112A1"/>
    <w:rsid w:val="0041139B"/>
    <w:rsid w:val="004114D2"/>
    <w:rsid w:val="0041151C"/>
    <w:rsid w:val="00411803"/>
    <w:rsid w:val="00411826"/>
    <w:rsid w:val="00411870"/>
    <w:rsid w:val="004118D3"/>
    <w:rsid w:val="004118F8"/>
    <w:rsid w:val="00411CC8"/>
    <w:rsid w:val="00411D32"/>
    <w:rsid w:val="00411DCF"/>
    <w:rsid w:val="00411ECB"/>
    <w:rsid w:val="004121E5"/>
    <w:rsid w:val="0041238E"/>
    <w:rsid w:val="00412ACC"/>
    <w:rsid w:val="00412C0F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4F3"/>
    <w:rsid w:val="00423504"/>
    <w:rsid w:val="004236BE"/>
    <w:rsid w:val="00423761"/>
    <w:rsid w:val="00423809"/>
    <w:rsid w:val="0042394B"/>
    <w:rsid w:val="00423EF0"/>
    <w:rsid w:val="004241F8"/>
    <w:rsid w:val="00424227"/>
    <w:rsid w:val="00424249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97B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959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9C8"/>
    <w:rsid w:val="00432C55"/>
    <w:rsid w:val="00432CE0"/>
    <w:rsid w:val="00432E11"/>
    <w:rsid w:val="00432E82"/>
    <w:rsid w:val="00433032"/>
    <w:rsid w:val="004332C0"/>
    <w:rsid w:val="00433808"/>
    <w:rsid w:val="004339D8"/>
    <w:rsid w:val="004339DE"/>
    <w:rsid w:val="00433AE8"/>
    <w:rsid w:val="00433CEB"/>
    <w:rsid w:val="00433D79"/>
    <w:rsid w:val="0043450C"/>
    <w:rsid w:val="00434A73"/>
    <w:rsid w:val="00434C4A"/>
    <w:rsid w:val="00434D23"/>
    <w:rsid w:val="00434D24"/>
    <w:rsid w:val="00434D89"/>
    <w:rsid w:val="00434DC1"/>
    <w:rsid w:val="0043502D"/>
    <w:rsid w:val="004356BD"/>
    <w:rsid w:val="004356FF"/>
    <w:rsid w:val="00435D3E"/>
    <w:rsid w:val="00435F0B"/>
    <w:rsid w:val="00435F83"/>
    <w:rsid w:val="004361E8"/>
    <w:rsid w:val="00436517"/>
    <w:rsid w:val="0043711A"/>
    <w:rsid w:val="004371E5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0DAD"/>
    <w:rsid w:val="00441708"/>
    <w:rsid w:val="00441771"/>
    <w:rsid w:val="004417B5"/>
    <w:rsid w:val="00441822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564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C77"/>
    <w:rsid w:val="00452CA7"/>
    <w:rsid w:val="00452D82"/>
    <w:rsid w:val="0045348A"/>
    <w:rsid w:val="004535B7"/>
    <w:rsid w:val="0045363E"/>
    <w:rsid w:val="0045364D"/>
    <w:rsid w:val="00453652"/>
    <w:rsid w:val="0045370C"/>
    <w:rsid w:val="00453788"/>
    <w:rsid w:val="00453C51"/>
    <w:rsid w:val="00453CC6"/>
    <w:rsid w:val="00453DBA"/>
    <w:rsid w:val="00453FB7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508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658"/>
    <w:rsid w:val="0047281E"/>
    <w:rsid w:val="004728CB"/>
    <w:rsid w:val="00472988"/>
    <w:rsid w:val="00472F76"/>
    <w:rsid w:val="004730F1"/>
    <w:rsid w:val="0047314B"/>
    <w:rsid w:val="004732D3"/>
    <w:rsid w:val="004733F6"/>
    <w:rsid w:val="00473BEB"/>
    <w:rsid w:val="00473CBB"/>
    <w:rsid w:val="00473E47"/>
    <w:rsid w:val="00473EFA"/>
    <w:rsid w:val="0047403D"/>
    <w:rsid w:val="00474440"/>
    <w:rsid w:val="004749D4"/>
    <w:rsid w:val="00474AD9"/>
    <w:rsid w:val="00474D3F"/>
    <w:rsid w:val="00474E66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1C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0AF2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4D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A31"/>
    <w:rsid w:val="00490D95"/>
    <w:rsid w:val="0049117F"/>
    <w:rsid w:val="00491E69"/>
    <w:rsid w:val="00492204"/>
    <w:rsid w:val="004923DC"/>
    <w:rsid w:val="004923F9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5D08"/>
    <w:rsid w:val="00496078"/>
    <w:rsid w:val="004960E7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183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E6"/>
    <w:rsid w:val="004A39EB"/>
    <w:rsid w:val="004A4056"/>
    <w:rsid w:val="004A428C"/>
    <w:rsid w:val="004A433A"/>
    <w:rsid w:val="004A4343"/>
    <w:rsid w:val="004A43DB"/>
    <w:rsid w:val="004A441B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810"/>
    <w:rsid w:val="004A682C"/>
    <w:rsid w:val="004A6923"/>
    <w:rsid w:val="004A6A65"/>
    <w:rsid w:val="004A71EA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78F"/>
    <w:rsid w:val="004B282B"/>
    <w:rsid w:val="004B2848"/>
    <w:rsid w:val="004B2891"/>
    <w:rsid w:val="004B2969"/>
    <w:rsid w:val="004B2B11"/>
    <w:rsid w:val="004B2D87"/>
    <w:rsid w:val="004B2DC5"/>
    <w:rsid w:val="004B2F27"/>
    <w:rsid w:val="004B31B8"/>
    <w:rsid w:val="004B3306"/>
    <w:rsid w:val="004B3492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2E7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8E"/>
    <w:rsid w:val="004C2BDF"/>
    <w:rsid w:val="004C2C80"/>
    <w:rsid w:val="004C2EE2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12F"/>
    <w:rsid w:val="004C6210"/>
    <w:rsid w:val="004C6236"/>
    <w:rsid w:val="004C63CC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AF5"/>
    <w:rsid w:val="004D5F19"/>
    <w:rsid w:val="004D5FA4"/>
    <w:rsid w:val="004D6019"/>
    <w:rsid w:val="004D61D4"/>
    <w:rsid w:val="004D6426"/>
    <w:rsid w:val="004D6627"/>
    <w:rsid w:val="004D6751"/>
    <w:rsid w:val="004D693A"/>
    <w:rsid w:val="004D694B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07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E15"/>
    <w:rsid w:val="004E1F25"/>
    <w:rsid w:val="004E1F5F"/>
    <w:rsid w:val="004E204A"/>
    <w:rsid w:val="004E2065"/>
    <w:rsid w:val="004E216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F95"/>
    <w:rsid w:val="004E5582"/>
    <w:rsid w:val="004E55F8"/>
    <w:rsid w:val="004E5A16"/>
    <w:rsid w:val="004E5AE5"/>
    <w:rsid w:val="004E5C2E"/>
    <w:rsid w:val="004E5E6F"/>
    <w:rsid w:val="004E66E8"/>
    <w:rsid w:val="004E68B2"/>
    <w:rsid w:val="004E68BF"/>
    <w:rsid w:val="004E697F"/>
    <w:rsid w:val="004E6EC9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8FE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B53"/>
    <w:rsid w:val="004F3E8F"/>
    <w:rsid w:val="004F460E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8D2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1E"/>
    <w:rsid w:val="00506252"/>
    <w:rsid w:val="005063BA"/>
    <w:rsid w:val="00506413"/>
    <w:rsid w:val="00506F60"/>
    <w:rsid w:val="00507431"/>
    <w:rsid w:val="005075E1"/>
    <w:rsid w:val="00507686"/>
    <w:rsid w:val="00507F07"/>
    <w:rsid w:val="00507F39"/>
    <w:rsid w:val="0051001B"/>
    <w:rsid w:val="005100CC"/>
    <w:rsid w:val="00510629"/>
    <w:rsid w:val="00510884"/>
    <w:rsid w:val="00510B2D"/>
    <w:rsid w:val="00510CD8"/>
    <w:rsid w:val="0051109B"/>
    <w:rsid w:val="005110BA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DCC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89"/>
    <w:rsid w:val="005165EB"/>
    <w:rsid w:val="00516704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43D"/>
    <w:rsid w:val="005226A0"/>
    <w:rsid w:val="005226C0"/>
    <w:rsid w:val="005227C8"/>
    <w:rsid w:val="00522AA0"/>
    <w:rsid w:val="00522C5B"/>
    <w:rsid w:val="00523276"/>
    <w:rsid w:val="005232CC"/>
    <w:rsid w:val="00523302"/>
    <w:rsid w:val="0052338A"/>
    <w:rsid w:val="005233DD"/>
    <w:rsid w:val="00523B6B"/>
    <w:rsid w:val="00523B98"/>
    <w:rsid w:val="00523D0D"/>
    <w:rsid w:val="00523FC2"/>
    <w:rsid w:val="00524536"/>
    <w:rsid w:val="005245EF"/>
    <w:rsid w:val="0052494E"/>
    <w:rsid w:val="00524A29"/>
    <w:rsid w:val="0052502F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96C"/>
    <w:rsid w:val="00527A07"/>
    <w:rsid w:val="00527A2E"/>
    <w:rsid w:val="00527ACB"/>
    <w:rsid w:val="00527AF0"/>
    <w:rsid w:val="00530816"/>
    <w:rsid w:val="005308DD"/>
    <w:rsid w:val="00530A73"/>
    <w:rsid w:val="00530DC8"/>
    <w:rsid w:val="00531582"/>
    <w:rsid w:val="00531691"/>
    <w:rsid w:val="00531B7F"/>
    <w:rsid w:val="00531C11"/>
    <w:rsid w:val="00531D43"/>
    <w:rsid w:val="005322FF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2CB"/>
    <w:rsid w:val="00542306"/>
    <w:rsid w:val="0054239B"/>
    <w:rsid w:val="00542485"/>
    <w:rsid w:val="0054251F"/>
    <w:rsid w:val="005425A7"/>
    <w:rsid w:val="00542982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72C"/>
    <w:rsid w:val="00547824"/>
    <w:rsid w:val="00547834"/>
    <w:rsid w:val="00547945"/>
    <w:rsid w:val="00547D13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39"/>
    <w:rsid w:val="005541DD"/>
    <w:rsid w:val="00554665"/>
    <w:rsid w:val="005548FC"/>
    <w:rsid w:val="00554EAE"/>
    <w:rsid w:val="00554F44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5A"/>
    <w:rsid w:val="005623AF"/>
    <w:rsid w:val="005625DC"/>
    <w:rsid w:val="00562724"/>
    <w:rsid w:val="005627D1"/>
    <w:rsid w:val="005628A5"/>
    <w:rsid w:val="00562A1F"/>
    <w:rsid w:val="00562CA9"/>
    <w:rsid w:val="00562E66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4AE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4FD5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97"/>
    <w:rsid w:val="00576AEE"/>
    <w:rsid w:val="00576F84"/>
    <w:rsid w:val="0057714F"/>
    <w:rsid w:val="005775EC"/>
    <w:rsid w:val="00577609"/>
    <w:rsid w:val="005778E3"/>
    <w:rsid w:val="0057795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2D9"/>
    <w:rsid w:val="005823C7"/>
    <w:rsid w:val="005825B4"/>
    <w:rsid w:val="00582917"/>
    <w:rsid w:val="00582AAA"/>
    <w:rsid w:val="00582C20"/>
    <w:rsid w:val="00582E81"/>
    <w:rsid w:val="00582EE7"/>
    <w:rsid w:val="005831BB"/>
    <w:rsid w:val="0058326D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0D"/>
    <w:rsid w:val="005845D6"/>
    <w:rsid w:val="00584614"/>
    <w:rsid w:val="00584801"/>
    <w:rsid w:val="005849DC"/>
    <w:rsid w:val="00584ADD"/>
    <w:rsid w:val="00584B38"/>
    <w:rsid w:val="00584F22"/>
    <w:rsid w:val="005854F5"/>
    <w:rsid w:val="00585659"/>
    <w:rsid w:val="005859D6"/>
    <w:rsid w:val="00585A14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93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2F4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3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EC4"/>
    <w:rsid w:val="005A42A7"/>
    <w:rsid w:val="005A4731"/>
    <w:rsid w:val="005A49AE"/>
    <w:rsid w:val="005A4CAF"/>
    <w:rsid w:val="005A4FB4"/>
    <w:rsid w:val="005A501F"/>
    <w:rsid w:val="005A5098"/>
    <w:rsid w:val="005A58A8"/>
    <w:rsid w:val="005A5D85"/>
    <w:rsid w:val="005A5EA4"/>
    <w:rsid w:val="005A64EE"/>
    <w:rsid w:val="005A65EF"/>
    <w:rsid w:val="005A6600"/>
    <w:rsid w:val="005A698C"/>
    <w:rsid w:val="005A6DAE"/>
    <w:rsid w:val="005A6EF8"/>
    <w:rsid w:val="005A7209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DC"/>
    <w:rsid w:val="005B1A3C"/>
    <w:rsid w:val="005B1B12"/>
    <w:rsid w:val="005B1B9B"/>
    <w:rsid w:val="005B1C12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B5F"/>
    <w:rsid w:val="005C1F78"/>
    <w:rsid w:val="005C2097"/>
    <w:rsid w:val="005C20A2"/>
    <w:rsid w:val="005C20DC"/>
    <w:rsid w:val="005C211C"/>
    <w:rsid w:val="005C225E"/>
    <w:rsid w:val="005C2831"/>
    <w:rsid w:val="005C2BFE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5C3"/>
    <w:rsid w:val="005C4753"/>
    <w:rsid w:val="005C4945"/>
    <w:rsid w:val="005C4A47"/>
    <w:rsid w:val="005C4AAA"/>
    <w:rsid w:val="005C4BB2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AB1"/>
    <w:rsid w:val="005C7BE2"/>
    <w:rsid w:val="005C7DC7"/>
    <w:rsid w:val="005C7F6F"/>
    <w:rsid w:val="005D0152"/>
    <w:rsid w:val="005D01BD"/>
    <w:rsid w:val="005D02D2"/>
    <w:rsid w:val="005D0559"/>
    <w:rsid w:val="005D0779"/>
    <w:rsid w:val="005D0E7D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40E3"/>
    <w:rsid w:val="005D418B"/>
    <w:rsid w:val="005D4190"/>
    <w:rsid w:val="005D44F4"/>
    <w:rsid w:val="005D46C0"/>
    <w:rsid w:val="005D4DD0"/>
    <w:rsid w:val="005D500B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588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7E"/>
    <w:rsid w:val="005F509A"/>
    <w:rsid w:val="005F536B"/>
    <w:rsid w:val="005F582B"/>
    <w:rsid w:val="005F5878"/>
    <w:rsid w:val="005F5A80"/>
    <w:rsid w:val="005F5AF9"/>
    <w:rsid w:val="005F5C76"/>
    <w:rsid w:val="005F607C"/>
    <w:rsid w:val="005F6469"/>
    <w:rsid w:val="005F70BF"/>
    <w:rsid w:val="005F76A4"/>
    <w:rsid w:val="005F7702"/>
    <w:rsid w:val="005F7881"/>
    <w:rsid w:val="005F7BF2"/>
    <w:rsid w:val="005F7EE4"/>
    <w:rsid w:val="0060033F"/>
    <w:rsid w:val="006004F1"/>
    <w:rsid w:val="00600D69"/>
    <w:rsid w:val="006010BD"/>
    <w:rsid w:val="0060132C"/>
    <w:rsid w:val="00601389"/>
    <w:rsid w:val="00601698"/>
    <w:rsid w:val="00601ECA"/>
    <w:rsid w:val="0060249E"/>
    <w:rsid w:val="00602B96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AEA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431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89"/>
    <w:rsid w:val="006111A3"/>
    <w:rsid w:val="0061122D"/>
    <w:rsid w:val="006115AA"/>
    <w:rsid w:val="00611768"/>
    <w:rsid w:val="00611BCE"/>
    <w:rsid w:val="00611DA9"/>
    <w:rsid w:val="00611E7C"/>
    <w:rsid w:val="00611FB7"/>
    <w:rsid w:val="00612105"/>
    <w:rsid w:val="006121BB"/>
    <w:rsid w:val="006125C4"/>
    <w:rsid w:val="00612657"/>
    <w:rsid w:val="006126AD"/>
    <w:rsid w:val="006127D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75"/>
    <w:rsid w:val="006146BE"/>
    <w:rsid w:val="006146C1"/>
    <w:rsid w:val="00614B86"/>
    <w:rsid w:val="00614E06"/>
    <w:rsid w:val="00614F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16"/>
    <w:rsid w:val="006174F2"/>
    <w:rsid w:val="006201BF"/>
    <w:rsid w:val="0062027E"/>
    <w:rsid w:val="006202C6"/>
    <w:rsid w:val="0062056F"/>
    <w:rsid w:val="00620957"/>
    <w:rsid w:val="006209A2"/>
    <w:rsid w:val="00620B82"/>
    <w:rsid w:val="00620C1E"/>
    <w:rsid w:val="00620EEA"/>
    <w:rsid w:val="00620F03"/>
    <w:rsid w:val="00621073"/>
    <w:rsid w:val="006212B9"/>
    <w:rsid w:val="006213AD"/>
    <w:rsid w:val="006217ED"/>
    <w:rsid w:val="00621A5A"/>
    <w:rsid w:val="00621A97"/>
    <w:rsid w:val="00621C56"/>
    <w:rsid w:val="00621CC7"/>
    <w:rsid w:val="00621DDE"/>
    <w:rsid w:val="006220CB"/>
    <w:rsid w:val="00622202"/>
    <w:rsid w:val="0062257C"/>
    <w:rsid w:val="00622674"/>
    <w:rsid w:val="006228DA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3FC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578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C40"/>
    <w:rsid w:val="00631D8A"/>
    <w:rsid w:val="006321AE"/>
    <w:rsid w:val="006321B5"/>
    <w:rsid w:val="006322D4"/>
    <w:rsid w:val="0063255D"/>
    <w:rsid w:val="00632861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16"/>
    <w:rsid w:val="006362EB"/>
    <w:rsid w:val="0063657C"/>
    <w:rsid w:val="006365D0"/>
    <w:rsid w:val="00636696"/>
    <w:rsid w:val="00636770"/>
    <w:rsid w:val="00636894"/>
    <w:rsid w:val="00636E1B"/>
    <w:rsid w:val="006373BE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9B3"/>
    <w:rsid w:val="00640B3E"/>
    <w:rsid w:val="00640B69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EBF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C8B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5E4"/>
    <w:rsid w:val="0065364A"/>
    <w:rsid w:val="0065372C"/>
    <w:rsid w:val="00653A06"/>
    <w:rsid w:val="00653A55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1EE6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3EE3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228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C6B"/>
    <w:rsid w:val="00675D1E"/>
    <w:rsid w:val="00675DED"/>
    <w:rsid w:val="00676202"/>
    <w:rsid w:val="006765C9"/>
    <w:rsid w:val="006768B4"/>
    <w:rsid w:val="00676EA2"/>
    <w:rsid w:val="00676EB6"/>
    <w:rsid w:val="00676FCF"/>
    <w:rsid w:val="00677197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CD"/>
    <w:rsid w:val="006852F4"/>
    <w:rsid w:val="00685C0F"/>
    <w:rsid w:val="00685CE2"/>
    <w:rsid w:val="00685D4C"/>
    <w:rsid w:val="00685DEC"/>
    <w:rsid w:val="00685E57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87B39"/>
    <w:rsid w:val="006901FF"/>
    <w:rsid w:val="006902E6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FC2"/>
    <w:rsid w:val="00695069"/>
    <w:rsid w:val="0069550F"/>
    <w:rsid w:val="006955AA"/>
    <w:rsid w:val="0069562E"/>
    <w:rsid w:val="00695858"/>
    <w:rsid w:val="00695A52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54C"/>
    <w:rsid w:val="006A4686"/>
    <w:rsid w:val="006A49E7"/>
    <w:rsid w:val="006A4A01"/>
    <w:rsid w:val="006A4A78"/>
    <w:rsid w:val="006A4B75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8F9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708"/>
    <w:rsid w:val="006A7A07"/>
    <w:rsid w:val="006A7A38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6DFD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C36"/>
    <w:rsid w:val="006D0C6F"/>
    <w:rsid w:val="006D12A6"/>
    <w:rsid w:val="006D1402"/>
    <w:rsid w:val="006D14AC"/>
    <w:rsid w:val="006D1507"/>
    <w:rsid w:val="006D1680"/>
    <w:rsid w:val="006D16CD"/>
    <w:rsid w:val="006D1745"/>
    <w:rsid w:val="006D1748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6AB"/>
    <w:rsid w:val="006E678F"/>
    <w:rsid w:val="006E68E7"/>
    <w:rsid w:val="006E6ABB"/>
    <w:rsid w:val="006E6B23"/>
    <w:rsid w:val="006E6CBC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7B7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BE4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359"/>
    <w:rsid w:val="0070370E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B0C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CBB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C0B"/>
    <w:rsid w:val="00715C21"/>
    <w:rsid w:val="00715DE2"/>
    <w:rsid w:val="00716010"/>
    <w:rsid w:val="007162F2"/>
    <w:rsid w:val="007163C6"/>
    <w:rsid w:val="00716414"/>
    <w:rsid w:val="007165E5"/>
    <w:rsid w:val="007167B2"/>
    <w:rsid w:val="00716989"/>
    <w:rsid w:val="00716B29"/>
    <w:rsid w:val="00716B5B"/>
    <w:rsid w:val="00716CB4"/>
    <w:rsid w:val="00716D74"/>
    <w:rsid w:val="0071720A"/>
    <w:rsid w:val="00717583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954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AF2"/>
    <w:rsid w:val="00724E9C"/>
    <w:rsid w:val="007250C1"/>
    <w:rsid w:val="0072560B"/>
    <w:rsid w:val="0072562C"/>
    <w:rsid w:val="007262BF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92"/>
    <w:rsid w:val="007363BA"/>
    <w:rsid w:val="007364C0"/>
    <w:rsid w:val="00736663"/>
    <w:rsid w:val="00736C71"/>
    <w:rsid w:val="00736C7E"/>
    <w:rsid w:val="00736D24"/>
    <w:rsid w:val="00736F33"/>
    <w:rsid w:val="0073703F"/>
    <w:rsid w:val="0073736C"/>
    <w:rsid w:val="00737781"/>
    <w:rsid w:val="007378D4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30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536"/>
    <w:rsid w:val="00745AD5"/>
    <w:rsid w:val="00745BF5"/>
    <w:rsid w:val="00745D54"/>
    <w:rsid w:val="00746177"/>
    <w:rsid w:val="00746187"/>
    <w:rsid w:val="0074624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484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994"/>
    <w:rsid w:val="00767A00"/>
    <w:rsid w:val="00767A1A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86B"/>
    <w:rsid w:val="00771925"/>
    <w:rsid w:val="00771D24"/>
    <w:rsid w:val="00771ECB"/>
    <w:rsid w:val="007720AD"/>
    <w:rsid w:val="00772818"/>
    <w:rsid w:val="007728FB"/>
    <w:rsid w:val="00772AD6"/>
    <w:rsid w:val="00772CFB"/>
    <w:rsid w:val="00773020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B53"/>
    <w:rsid w:val="00774D6D"/>
    <w:rsid w:val="00774D72"/>
    <w:rsid w:val="00774F62"/>
    <w:rsid w:val="007750C8"/>
    <w:rsid w:val="0077592F"/>
    <w:rsid w:val="007759D1"/>
    <w:rsid w:val="00775A62"/>
    <w:rsid w:val="00775D26"/>
    <w:rsid w:val="00775D86"/>
    <w:rsid w:val="00775F1B"/>
    <w:rsid w:val="00775FF6"/>
    <w:rsid w:val="00776042"/>
    <w:rsid w:val="007761FC"/>
    <w:rsid w:val="0077654A"/>
    <w:rsid w:val="00776727"/>
    <w:rsid w:val="00776B18"/>
    <w:rsid w:val="00776EE8"/>
    <w:rsid w:val="007770C3"/>
    <w:rsid w:val="00777140"/>
    <w:rsid w:val="0077793F"/>
    <w:rsid w:val="00777E17"/>
    <w:rsid w:val="00777F71"/>
    <w:rsid w:val="007801F5"/>
    <w:rsid w:val="007805C0"/>
    <w:rsid w:val="00780889"/>
    <w:rsid w:val="0078095A"/>
    <w:rsid w:val="007809E2"/>
    <w:rsid w:val="00780B5E"/>
    <w:rsid w:val="00780D8F"/>
    <w:rsid w:val="007814C0"/>
    <w:rsid w:val="007815F7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434"/>
    <w:rsid w:val="007908DF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E"/>
    <w:rsid w:val="00796DD4"/>
    <w:rsid w:val="0079729A"/>
    <w:rsid w:val="00797507"/>
    <w:rsid w:val="00797509"/>
    <w:rsid w:val="007975A0"/>
    <w:rsid w:val="007975A7"/>
    <w:rsid w:val="007978EB"/>
    <w:rsid w:val="007979BD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D08"/>
    <w:rsid w:val="007A3EC5"/>
    <w:rsid w:val="007A3F5D"/>
    <w:rsid w:val="007A4022"/>
    <w:rsid w:val="007A43B8"/>
    <w:rsid w:val="007A4688"/>
    <w:rsid w:val="007A4A13"/>
    <w:rsid w:val="007A4C9B"/>
    <w:rsid w:val="007A4D58"/>
    <w:rsid w:val="007A4E5F"/>
    <w:rsid w:val="007A502D"/>
    <w:rsid w:val="007A5643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2F"/>
    <w:rsid w:val="007B27D5"/>
    <w:rsid w:val="007B2B9B"/>
    <w:rsid w:val="007B2D5B"/>
    <w:rsid w:val="007B3114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4CAB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542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C2D"/>
    <w:rsid w:val="007C2D0D"/>
    <w:rsid w:val="007C2D68"/>
    <w:rsid w:val="007C2E41"/>
    <w:rsid w:val="007C3001"/>
    <w:rsid w:val="007C300C"/>
    <w:rsid w:val="007C30D8"/>
    <w:rsid w:val="007C389C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0CB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2AFC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6EBF"/>
    <w:rsid w:val="007D70C2"/>
    <w:rsid w:val="007D7296"/>
    <w:rsid w:val="007D74F6"/>
    <w:rsid w:val="007D758B"/>
    <w:rsid w:val="007D780E"/>
    <w:rsid w:val="007D7C0D"/>
    <w:rsid w:val="007D7C10"/>
    <w:rsid w:val="007D7D3E"/>
    <w:rsid w:val="007D7DBF"/>
    <w:rsid w:val="007E009B"/>
    <w:rsid w:val="007E046E"/>
    <w:rsid w:val="007E04C6"/>
    <w:rsid w:val="007E080E"/>
    <w:rsid w:val="007E17E7"/>
    <w:rsid w:val="007E1B5E"/>
    <w:rsid w:val="007E1C3A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4B0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02E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78D"/>
    <w:rsid w:val="007F4920"/>
    <w:rsid w:val="007F4C63"/>
    <w:rsid w:val="007F4D01"/>
    <w:rsid w:val="007F5105"/>
    <w:rsid w:val="007F5384"/>
    <w:rsid w:val="007F56CF"/>
    <w:rsid w:val="007F5969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13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9F9"/>
    <w:rsid w:val="00802DB7"/>
    <w:rsid w:val="00802DFF"/>
    <w:rsid w:val="00802E23"/>
    <w:rsid w:val="008035B6"/>
    <w:rsid w:val="00803722"/>
    <w:rsid w:val="00803880"/>
    <w:rsid w:val="00803974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27A"/>
    <w:rsid w:val="008103F9"/>
    <w:rsid w:val="0081042E"/>
    <w:rsid w:val="0081058F"/>
    <w:rsid w:val="008105BF"/>
    <w:rsid w:val="0081067C"/>
    <w:rsid w:val="0081078F"/>
    <w:rsid w:val="0081081D"/>
    <w:rsid w:val="00810B18"/>
    <w:rsid w:val="00810D73"/>
    <w:rsid w:val="00811221"/>
    <w:rsid w:val="00811C5B"/>
    <w:rsid w:val="00811C99"/>
    <w:rsid w:val="00811D78"/>
    <w:rsid w:val="00811D80"/>
    <w:rsid w:val="00812132"/>
    <w:rsid w:val="008122A7"/>
    <w:rsid w:val="0081290D"/>
    <w:rsid w:val="00812AAC"/>
    <w:rsid w:val="00812F11"/>
    <w:rsid w:val="00812FBB"/>
    <w:rsid w:val="00813152"/>
    <w:rsid w:val="0081337F"/>
    <w:rsid w:val="00813401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85A"/>
    <w:rsid w:val="00814998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9FD"/>
    <w:rsid w:val="00821E6B"/>
    <w:rsid w:val="00821F90"/>
    <w:rsid w:val="00821FF4"/>
    <w:rsid w:val="00822408"/>
    <w:rsid w:val="0082241F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33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08"/>
    <w:rsid w:val="0083215B"/>
    <w:rsid w:val="00832570"/>
    <w:rsid w:val="0083257A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8C3"/>
    <w:rsid w:val="00836979"/>
    <w:rsid w:val="00836C7A"/>
    <w:rsid w:val="008371BC"/>
    <w:rsid w:val="00837528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A3B"/>
    <w:rsid w:val="00841CDF"/>
    <w:rsid w:val="00841F15"/>
    <w:rsid w:val="00842C74"/>
    <w:rsid w:val="00842F9D"/>
    <w:rsid w:val="0084302C"/>
    <w:rsid w:val="008433A1"/>
    <w:rsid w:val="0084343B"/>
    <w:rsid w:val="008434A5"/>
    <w:rsid w:val="008435C3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ED1"/>
    <w:rsid w:val="00846FBD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4E"/>
    <w:rsid w:val="00850F7A"/>
    <w:rsid w:val="00851489"/>
    <w:rsid w:val="008518AF"/>
    <w:rsid w:val="00851B01"/>
    <w:rsid w:val="00851C1F"/>
    <w:rsid w:val="00851D0F"/>
    <w:rsid w:val="00852448"/>
    <w:rsid w:val="008526D1"/>
    <w:rsid w:val="008526D3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6F9"/>
    <w:rsid w:val="00853B8E"/>
    <w:rsid w:val="00853C51"/>
    <w:rsid w:val="00853CB5"/>
    <w:rsid w:val="00853D7A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AD5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3D3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540"/>
    <w:rsid w:val="00864879"/>
    <w:rsid w:val="00864C61"/>
    <w:rsid w:val="00864CAB"/>
    <w:rsid w:val="00865293"/>
    <w:rsid w:val="00865369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668"/>
    <w:rsid w:val="008726DE"/>
    <w:rsid w:val="0087286E"/>
    <w:rsid w:val="008728E5"/>
    <w:rsid w:val="0087297E"/>
    <w:rsid w:val="00872A32"/>
    <w:rsid w:val="00872B46"/>
    <w:rsid w:val="00872CA7"/>
    <w:rsid w:val="00872D82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EB"/>
    <w:rsid w:val="008779DA"/>
    <w:rsid w:val="00877CDB"/>
    <w:rsid w:val="00877E4C"/>
    <w:rsid w:val="008800C2"/>
    <w:rsid w:val="008800D0"/>
    <w:rsid w:val="00880550"/>
    <w:rsid w:val="0088061C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66F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97C0E"/>
    <w:rsid w:val="008A0066"/>
    <w:rsid w:val="008A0533"/>
    <w:rsid w:val="008A0AD1"/>
    <w:rsid w:val="008A1748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BF2"/>
    <w:rsid w:val="008A3D1D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E92"/>
    <w:rsid w:val="008A5F0C"/>
    <w:rsid w:val="008A644B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1D36"/>
    <w:rsid w:val="008B2051"/>
    <w:rsid w:val="008B2666"/>
    <w:rsid w:val="008B2984"/>
    <w:rsid w:val="008B2B5D"/>
    <w:rsid w:val="008B2BD9"/>
    <w:rsid w:val="008B2FAF"/>
    <w:rsid w:val="008B30A3"/>
    <w:rsid w:val="008B31BE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6E4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C0"/>
    <w:rsid w:val="008C42F2"/>
    <w:rsid w:val="008C44F6"/>
    <w:rsid w:val="008C45EE"/>
    <w:rsid w:val="008C45EF"/>
    <w:rsid w:val="008C4884"/>
    <w:rsid w:val="008C4A8A"/>
    <w:rsid w:val="008C4E1C"/>
    <w:rsid w:val="008C525B"/>
    <w:rsid w:val="008C5846"/>
    <w:rsid w:val="008C5981"/>
    <w:rsid w:val="008C5AE2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957"/>
    <w:rsid w:val="008C7A37"/>
    <w:rsid w:val="008C7AAF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2A1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26"/>
    <w:rsid w:val="008D3D3C"/>
    <w:rsid w:val="008D405F"/>
    <w:rsid w:val="008D40AC"/>
    <w:rsid w:val="008D4185"/>
    <w:rsid w:val="008D428E"/>
    <w:rsid w:val="008D44FD"/>
    <w:rsid w:val="008D4995"/>
    <w:rsid w:val="008D4B2F"/>
    <w:rsid w:val="008D4BC4"/>
    <w:rsid w:val="008D4CDC"/>
    <w:rsid w:val="008D4D86"/>
    <w:rsid w:val="008D4FCD"/>
    <w:rsid w:val="008D500D"/>
    <w:rsid w:val="008D52E6"/>
    <w:rsid w:val="008D5312"/>
    <w:rsid w:val="008D53B0"/>
    <w:rsid w:val="008D5773"/>
    <w:rsid w:val="008D5BEC"/>
    <w:rsid w:val="008D6564"/>
    <w:rsid w:val="008D65D6"/>
    <w:rsid w:val="008D6AEE"/>
    <w:rsid w:val="008D6EC8"/>
    <w:rsid w:val="008D72A3"/>
    <w:rsid w:val="008D7358"/>
    <w:rsid w:val="008D7609"/>
    <w:rsid w:val="008D7747"/>
    <w:rsid w:val="008D7988"/>
    <w:rsid w:val="008D7DDE"/>
    <w:rsid w:val="008E0204"/>
    <w:rsid w:val="008E0212"/>
    <w:rsid w:val="008E0222"/>
    <w:rsid w:val="008E0464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393"/>
    <w:rsid w:val="008E3435"/>
    <w:rsid w:val="008E3510"/>
    <w:rsid w:val="008E3725"/>
    <w:rsid w:val="008E394B"/>
    <w:rsid w:val="008E39F0"/>
    <w:rsid w:val="008E3BD4"/>
    <w:rsid w:val="008E3EB5"/>
    <w:rsid w:val="008E3F9D"/>
    <w:rsid w:val="008E3FD3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1D2"/>
    <w:rsid w:val="008E6282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458"/>
    <w:rsid w:val="008F056C"/>
    <w:rsid w:val="008F07F9"/>
    <w:rsid w:val="008F0973"/>
    <w:rsid w:val="008F09C1"/>
    <w:rsid w:val="008F0AF1"/>
    <w:rsid w:val="008F0B00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1C7"/>
    <w:rsid w:val="008F3472"/>
    <w:rsid w:val="008F358A"/>
    <w:rsid w:val="008F3638"/>
    <w:rsid w:val="008F3A10"/>
    <w:rsid w:val="008F3CF0"/>
    <w:rsid w:val="008F3D9F"/>
    <w:rsid w:val="008F4068"/>
    <w:rsid w:val="008F40DB"/>
    <w:rsid w:val="008F4172"/>
    <w:rsid w:val="008F4441"/>
    <w:rsid w:val="008F4460"/>
    <w:rsid w:val="008F45D4"/>
    <w:rsid w:val="008F4741"/>
    <w:rsid w:val="008F48E9"/>
    <w:rsid w:val="008F4C05"/>
    <w:rsid w:val="008F4D5F"/>
    <w:rsid w:val="008F4DDD"/>
    <w:rsid w:val="008F4EE5"/>
    <w:rsid w:val="008F5288"/>
    <w:rsid w:val="008F52CA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94D"/>
    <w:rsid w:val="00900FED"/>
    <w:rsid w:val="0090117B"/>
    <w:rsid w:val="00901AD5"/>
    <w:rsid w:val="00901CD7"/>
    <w:rsid w:val="00901D23"/>
    <w:rsid w:val="00902458"/>
    <w:rsid w:val="009028EF"/>
    <w:rsid w:val="00902AE9"/>
    <w:rsid w:val="0090317F"/>
    <w:rsid w:val="009031A8"/>
    <w:rsid w:val="00903246"/>
    <w:rsid w:val="00903358"/>
    <w:rsid w:val="00903367"/>
    <w:rsid w:val="00903419"/>
    <w:rsid w:val="0090359F"/>
    <w:rsid w:val="00903B0F"/>
    <w:rsid w:val="00903B45"/>
    <w:rsid w:val="00903D55"/>
    <w:rsid w:val="00903EFA"/>
    <w:rsid w:val="00903FD3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7D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CB5"/>
    <w:rsid w:val="00912DCD"/>
    <w:rsid w:val="00912DEC"/>
    <w:rsid w:val="00912E89"/>
    <w:rsid w:val="00912F4A"/>
    <w:rsid w:val="00913317"/>
    <w:rsid w:val="009135A9"/>
    <w:rsid w:val="009137A6"/>
    <w:rsid w:val="009138D4"/>
    <w:rsid w:val="00913D1A"/>
    <w:rsid w:val="00913D2E"/>
    <w:rsid w:val="00914064"/>
    <w:rsid w:val="00914F80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B40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FCB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46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59B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754"/>
    <w:rsid w:val="009428D7"/>
    <w:rsid w:val="00942A19"/>
    <w:rsid w:val="00942A44"/>
    <w:rsid w:val="00942B07"/>
    <w:rsid w:val="00942D30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D11"/>
    <w:rsid w:val="00952E9A"/>
    <w:rsid w:val="00952F8D"/>
    <w:rsid w:val="00952FAB"/>
    <w:rsid w:val="009530DB"/>
    <w:rsid w:val="009533B8"/>
    <w:rsid w:val="009534B1"/>
    <w:rsid w:val="009535FC"/>
    <w:rsid w:val="00953676"/>
    <w:rsid w:val="009536AA"/>
    <w:rsid w:val="009536EA"/>
    <w:rsid w:val="00953B2F"/>
    <w:rsid w:val="00953D7E"/>
    <w:rsid w:val="00953E64"/>
    <w:rsid w:val="00953F85"/>
    <w:rsid w:val="00953FF8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5FC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B8A"/>
    <w:rsid w:val="00957F53"/>
    <w:rsid w:val="00957FB0"/>
    <w:rsid w:val="0096001B"/>
    <w:rsid w:val="009607AA"/>
    <w:rsid w:val="00960B1D"/>
    <w:rsid w:val="00960B75"/>
    <w:rsid w:val="00960E1D"/>
    <w:rsid w:val="00961100"/>
    <w:rsid w:val="009613C9"/>
    <w:rsid w:val="009613F6"/>
    <w:rsid w:val="0096199A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C1F"/>
    <w:rsid w:val="00971F9B"/>
    <w:rsid w:val="009724C9"/>
    <w:rsid w:val="00972764"/>
    <w:rsid w:val="00972A06"/>
    <w:rsid w:val="00972DAF"/>
    <w:rsid w:val="0097354E"/>
    <w:rsid w:val="00973752"/>
    <w:rsid w:val="00973BE9"/>
    <w:rsid w:val="00973D31"/>
    <w:rsid w:val="0097418C"/>
    <w:rsid w:val="009742F3"/>
    <w:rsid w:val="0097455E"/>
    <w:rsid w:val="0097482F"/>
    <w:rsid w:val="00974A10"/>
    <w:rsid w:val="00974D44"/>
    <w:rsid w:val="00974F3B"/>
    <w:rsid w:val="0097517B"/>
    <w:rsid w:val="00975584"/>
    <w:rsid w:val="009756D3"/>
    <w:rsid w:val="00975704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0E5D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BE7"/>
    <w:rsid w:val="00983C10"/>
    <w:rsid w:val="00983C2F"/>
    <w:rsid w:val="00983C62"/>
    <w:rsid w:val="00983CAF"/>
    <w:rsid w:val="00983D42"/>
    <w:rsid w:val="009847A0"/>
    <w:rsid w:val="00984D8D"/>
    <w:rsid w:val="00984E6C"/>
    <w:rsid w:val="00985146"/>
    <w:rsid w:val="00985217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90227"/>
    <w:rsid w:val="00990419"/>
    <w:rsid w:val="00990863"/>
    <w:rsid w:val="00990AD4"/>
    <w:rsid w:val="00990BDC"/>
    <w:rsid w:val="00990F29"/>
    <w:rsid w:val="00991021"/>
    <w:rsid w:val="0099108F"/>
    <w:rsid w:val="00991248"/>
    <w:rsid w:val="0099143F"/>
    <w:rsid w:val="0099161B"/>
    <w:rsid w:val="00991785"/>
    <w:rsid w:val="00991809"/>
    <w:rsid w:val="00991851"/>
    <w:rsid w:val="0099198B"/>
    <w:rsid w:val="00991B3B"/>
    <w:rsid w:val="00991BAC"/>
    <w:rsid w:val="00992022"/>
    <w:rsid w:val="009929BB"/>
    <w:rsid w:val="00992AB6"/>
    <w:rsid w:val="00992AD9"/>
    <w:rsid w:val="00992BE2"/>
    <w:rsid w:val="00992C00"/>
    <w:rsid w:val="00992C2B"/>
    <w:rsid w:val="00992E58"/>
    <w:rsid w:val="009935D1"/>
    <w:rsid w:val="009939F2"/>
    <w:rsid w:val="00993B3C"/>
    <w:rsid w:val="00993B81"/>
    <w:rsid w:val="00993B92"/>
    <w:rsid w:val="009940F0"/>
    <w:rsid w:val="009941E6"/>
    <w:rsid w:val="009942A9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8"/>
    <w:rsid w:val="009966C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2E6D"/>
    <w:rsid w:val="009A3225"/>
    <w:rsid w:val="009A338B"/>
    <w:rsid w:val="009A36F8"/>
    <w:rsid w:val="009A3746"/>
    <w:rsid w:val="009A3BC4"/>
    <w:rsid w:val="009A3DD2"/>
    <w:rsid w:val="009A3F9E"/>
    <w:rsid w:val="009A4034"/>
    <w:rsid w:val="009A4117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74F"/>
    <w:rsid w:val="009A58F4"/>
    <w:rsid w:val="009A5AD8"/>
    <w:rsid w:val="009A5B0F"/>
    <w:rsid w:val="009A5CC9"/>
    <w:rsid w:val="009A5EBB"/>
    <w:rsid w:val="009A5F7D"/>
    <w:rsid w:val="009A6243"/>
    <w:rsid w:val="009A6267"/>
    <w:rsid w:val="009A681F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420"/>
    <w:rsid w:val="009B47B3"/>
    <w:rsid w:val="009B47C0"/>
    <w:rsid w:val="009B47E2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B8C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DC5"/>
    <w:rsid w:val="009C2EBC"/>
    <w:rsid w:val="009C2EF2"/>
    <w:rsid w:val="009C2FA7"/>
    <w:rsid w:val="009C328B"/>
    <w:rsid w:val="009C3471"/>
    <w:rsid w:val="009C35A7"/>
    <w:rsid w:val="009C38A6"/>
    <w:rsid w:val="009C3F3B"/>
    <w:rsid w:val="009C41A7"/>
    <w:rsid w:val="009C451F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813"/>
    <w:rsid w:val="009D5946"/>
    <w:rsid w:val="009D5E3A"/>
    <w:rsid w:val="009D6595"/>
    <w:rsid w:val="009D6AB0"/>
    <w:rsid w:val="009D6B23"/>
    <w:rsid w:val="009D6CC7"/>
    <w:rsid w:val="009D706B"/>
    <w:rsid w:val="009D7241"/>
    <w:rsid w:val="009D78AD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21FD"/>
    <w:rsid w:val="009E2869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9C1"/>
    <w:rsid w:val="009E5C51"/>
    <w:rsid w:val="009E62D0"/>
    <w:rsid w:val="009E63FD"/>
    <w:rsid w:val="009E64DD"/>
    <w:rsid w:val="009E6561"/>
    <w:rsid w:val="009E65F4"/>
    <w:rsid w:val="009E676E"/>
    <w:rsid w:val="009E685B"/>
    <w:rsid w:val="009E685D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1127"/>
    <w:rsid w:val="009F1945"/>
    <w:rsid w:val="009F1CCF"/>
    <w:rsid w:val="009F1FEF"/>
    <w:rsid w:val="009F25A1"/>
    <w:rsid w:val="009F2822"/>
    <w:rsid w:val="009F2904"/>
    <w:rsid w:val="009F2A6C"/>
    <w:rsid w:val="009F2D1D"/>
    <w:rsid w:val="009F2DAC"/>
    <w:rsid w:val="009F338C"/>
    <w:rsid w:val="009F3562"/>
    <w:rsid w:val="009F36F2"/>
    <w:rsid w:val="009F37D6"/>
    <w:rsid w:val="009F3944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84B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7B3"/>
    <w:rsid w:val="00A01A18"/>
    <w:rsid w:val="00A023AD"/>
    <w:rsid w:val="00A026B8"/>
    <w:rsid w:val="00A0273C"/>
    <w:rsid w:val="00A02988"/>
    <w:rsid w:val="00A029A7"/>
    <w:rsid w:val="00A02D38"/>
    <w:rsid w:val="00A02DF7"/>
    <w:rsid w:val="00A02FD8"/>
    <w:rsid w:val="00A032C1"/>
    <w:rsid w:val="00A035A3"/>
    <w:rsid w:val="00A03664"/>
    <w:rsid w:val="00A03789"/>
    <w:rsid w:val="00A038E6"/>
    <w:rsid w:val="00A03B96"/>
    <w:rsid w:val="00A04439"/>
    <w:rsid w:val="00A0445F"/>
    <w:rsid w:val="00A04AB0"/>
    <w:rsid w:val="00A04B1E"/>
    <w:rsid w:val="00A04F6F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6EE"/>
    <w:rsid w:val="00A11C52"/>
    <w:rsid w:val="00A11E60"/>
    <w:rsid w:val="00A11EC8"/>
    <w:rsid w:val="00A12033"/>
    <w:rsid w:val="00A1221C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BAF"/>
    <w:rsid w:val="00A14CC5"/>
    <w:rsid w:val="00A14E37"/>
    <w:rsid w:val="00A154DF"/>
    <w:rsid w:val="00A15522"/>
    <w:rsid w:val="00A15831"/>
    <w:rsid w:val="00A15B93"/>
    <w:rsid w:val="00A15DBF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32C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1E88"/>
    <w:rsid w:val="00A2200E"/>
    <w:rsid w:val="00A222A8"/>
    <w:rsid w:val="00A22DB9"/>
    <w:rsid w:val="00A230D7"/>
    <w:rsid w:val="00A2327F"/>
    <w:rsid w:val="00A23930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271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90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1F03"/>
    <w:rsid w:val="00A3299B"/>
    <w:rsid w:val="00A329E1"/>
    <w:rsid w:val="00A32C09"/>
    <w:rsid w:val="00A32D15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62C"/>
    <w:rsid w:val="00A34DF6"/>
    <w:rsid w:val="00A34E1C"/>
    <w:rsid w:val="00A34F51"/>
    <w:rsid w:val="00A3507D"/>
    <w:rsid w:val="00A3517F"/>
    <w:rsid w:val="00A35526"/>
    <w:rsid w:val="00A35854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76C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68AD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505"/>
    <w:rsid w:val="00A51819"/>
    <w:rsid w:val="00A51DBA"/>
    <w:rsid w:val="00A520A5"/>
    <w:rsid w:val="00A5245B"/>
    <w:rsid w:val="00A52A81"/>
    <w:rsid w:val="00A52B1C"/>
    <w:rsid w:val="00A52C40"/>
    <w:rsid w:val="00A52CB7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B04"/>
    <w:rsid w:val="00A55C4D"/>
    <w:rsid w:val="00A55CC6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6063E"/>
    <w:rsid w:val="00A60A18"/>
    <w:rsid w:val="00A60DA1"/>
    <w:rsid w:val="00A60E3F"/>
    <w:rsid w:val="00A6139E"/>
    <w:rsid w:val="00A613A5"/>
    <w:rsid w:val="00A61672"/>
    <w:rsid w:val="00A61B9E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1FE0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77E94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6F2"/>
    <w:rsid w:val="00A81895"/>
    <w:rsid w:val="00A81ADE"/>
    <w:rsid w:val="00A81B2E"/>
    <w:rsid w:val="00A823D9"/>
    <w:rsid w:val="00A82FC8"/>
    <w:rsid w:val="00A83507"/>
    <w:rsid w:val="00A836C2"/>
    <w:rsid w:val="00A83880"/>
    <w:rsid w:val="00A83B21"/>
    <w:rsid w:val="00A83B55"/>
    <w:rsid w:val="00A83F48"/>
    <w:rsid w:val="00A84115"/>
    <w:rsid w:val="00A84521"/>
    <w:rsid w:val="00A84BF6"/>
    <w:rsid w:val="00A84C19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6E"/>
    <w:rsid w:val="00A868D6"/>
    <w:rsid w:val="00A86909"/>
    <w:rsid w:val="00A869AF"/>
    <w:rsid w:val="00A86C7D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8A8"/>
    <w:rsid w:val="00A92A24"/>
    <w:rsid w:val="00A92A8E"/>
    <w:rsid w:val="00A92F35"/>
    <w:rsid w:val="00A93680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D1"/>
    <w:rsid w:val="00AA1BE2"/>
    <w:rsid w:val="00AA2184"/>
    <w:rsid w:val="00AA2245"/>
    <w:rsid w:val="00AA25A3"/>
    <w:rsid w:val="00AA2DFC"/>
    <w:rsid w:val="00AA30F0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D69"/>
    <w:rsid w:val="00AB103C"/>
    <w:rsid w:val="00AB1215"/>
    <w:rsid w:val="00AB1488"/>
    <w:rsid w:val="00AB156F"/>
    <w:rsid w:val="00AB1571"/>
    <w:rsid w:val="00AB1D1A"/>
    <w:rsid w:val="00AB223D"/>
    <w:rsid w:val="00AB278F"/>
    <w:rsid w:val="00AB2ABE"/>
    <w:rsid w:val="00AB2D52"/>
    <w:rsid w:val="00AB3117"/>
    <w:rsid w:val="00AB3286"/>
    <w:rsid w:val="00AB375F"/>
    <w:rsid w:val="00AB382A"/>
    <w:rsid w:val="00AB3A84"/>
    <w:rsid w:val="00AB3CC1"/>
    <w:rsid w:val="00AB3F19"/>
    <w:rsid w:val="00AB4237"/>
    <w:rsid w:val="00AB45A7"/>
    <w:rsid w:val="00AB4A18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18E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221"/>
    <w:rsid w:val="00AC633D"/>
    <w:rsid w:val="00AC6B4E"/>
    <w:rsid w:val="00AC6B63"/>
    <w:rsid w:val="00AC6C56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7B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827"/>
    <w:rsid w:val="00AD3942"/>
    <w:rsid w:val="00AD39D2"/>
    <w:rsid w:val="00AD3C1D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42C"/>
    <w:rsid w:val="00AD5555"/>
    <w:rsid w:val="00AD5561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0A1"/>
    <w:rsid w:val="00AE430C"/>
    <w:rsid w:val="00AE436D"/>
    <w:rsid w:val="00AE4465"/>
    <w:rsid w:val="00AE45DB"/>
    <w:rsid w:val="00AE45F3"/>
    <w:rsid w:val="00AE46BC"/>
    <w:rsid w:val="00AE4A40"/>
    <w:rsid w:val="00AE4B01"/>
    <w:rsid w:val="00AE4DA2"/>
    <w:rsid w:val="00AE4F99"/>
    <w:rsid w:val="00AE52CF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0E6"/>
    <w:rsid w:val="00AF410A"/>
    <w:rsid w:val="00AF45EF"/>
    <w:rsid w:val="00AF4658"/>
    <w:rsid w:val="00AF46D4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55D"/>
    <w:rsid w:val="00AF77BB"/>
    <w:rsid w:val="00AF785D"/>
    <w:rsid w:val="00AF78F8"/>
    <w:rsid w:val="00AF7942"/>
    <w:rsid w:val="00AF7D2D"/>
    <w:rsid w:val="00B000A8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2067"/>
    <w:rsid w:val="00B02312"/>
    <w:rsid w:val="00B0239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63B"/>
    <w:rsid w:val="00B03777"/>
    <w:rsid w:val="00B03BB1"/>
    <w:rsid w:val="00B03DD4"/>
    <w:rsid w:val="00B0408E"/>
    <w:rsid w:val="00B04479"/>
    <w:rsid w:val="00B0452A"/>
    <w:rsid w:val="00B04539"/>
    <w:rsid w:val="00B0456F"/>
    <w:rsid w:val="00B046A3"/>
    <w:rsid w:val="00B047B1"/>
    <w:rsid w:val="00B047CB"/>
    <w:rsid w:val="00B04C60"/>
    <w:rsid w:val="00B04D27"/>
    <w:rsid w:val="00B04EDA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03A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18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28"/>
    <w:rsid w:val="00B13D8E"/>
    <w:rsid w:val="00B13DC9"/>
    <w:rsid w:val="00B13FAD"/>
    <w:rsid w:val="00B1403B"/>
    <w:rsid w:val="00B1406D"/>
    <w:rsid w:val="00B1418E"/>
    <w:rsid w:val="00B1464E"/>
    <w:rsid w:val="00B147B3"/>
    <w:rsid w:val="00B147F8"/>
    <w:rsid w:val="00B14952"/>
    <w:rsid w:val="00B14C30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6C7"/>
    <w:rsid w:val="00B1771A"/>
    <w:rsid w:val="00B17778"/>
    <w:rsid w:val="00B17941"/>
    <w:rsid w:val="00B17AA9"/>
    <w:rsid w:val="00B17D6F"/>
    <w:rsid w:val="00B20040"/>
    <w:rsid w:val="00B202B5"/>
    <w:rsid w:val="00B202E3"/>
    <w:rsid w:val="00B2042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C48"/>
    <w:rsid w:val="00B21D07"/>
    <w:rsid w:val="00B221DA"/>
    <w:rsid w:val="00B22292"/>
    <w:rsid w:val="00B2286D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CF5"/>
    <w:rsid w:val="00B31D3B"/>
    <w:rsid w:val="00B31DAC"/>
    <w:rsid w:val="00B31E5A"/>
    <w:rsid w:val="00B323DB"/>
    <w:rsid w:val="00B32593"/>
    <w:rsid w:val="00B329B7"/>
    <w:rsid w:val="00B32A36"/>
    <w:rsid w:val="00B32F99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3E07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CFD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B87"/>
    <w:rsid w:val="00B40CD0"/>
    <w:rsid w:val="00B40F80"/>
    <w:rsid w:val="00B411BD"/>
    <w:rsid w:val="00B412B2"/>
    <w:rsid w:val="00B41636"/>
    <w:rsid w:val="00B41709"/>
    <w:rsid w:val="00B41D17"/>
    <w:rsid w:val="00B41F91"/>
    <w:rsid w:val="00B41F9C"/>
    <w:rsid w:val="00B4205A"/>
    <w:rsid w:val="00B4210C"/>
    <w:rsid w:val="00B4224F"/>
    <w:rsid w:val="00B4236B"/>
    <w:rsid w:val="00B423DA"/>
    <w:rsid w:val="00B42480"/>
    <w:rsid w:val="00B424CE"/>
    <w:rsid w:val="00B427E0"/>
    <w:rsid w:val="00B42BAE"/>
    <w:rsid w:val="00B43044"/>
    <w:rsid w:val="00B43364"/>
    <w:rsid w:val="00B437E5"/>
    <w:rsid w:val="00B43A96"/>
    <w:rsid w:val="00B43D0B"/>
    <w:rsid w:val="00B43E01"/>
    <w:rsid w:val="00B440A2"/>
    <w:rsid w:val="00B4416E"/>
    <w:rsid w:val="00B44554"/>
    <w:rsid w:val="00B4459A"/>
    <w:rsid w:val="00B44667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88"/>
    <w:rsid w:val="00B46E9E"/>
    <w:rsid w:val="00B47277"/>
    <w:rsid w:val="00B476ED"/>
    <w:rsid w:val="00B47839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A88"/>
    <w:rsid w:val="00B55B7D"/>
    <w:rsid w:val="00B561A3"/>
    <w:rsid w:val="00B56389"/>
    <w:rsid w:val="00B56916"/>
    <w:rsid w:val="00B56CDF"/>
    <w:rsid w:val="00B5709D"/>
    <w:rsid w:val="00B57519"/>
    <w:rsid w:val="00B5772A"/>
    <w:rsid w:val="00B5777D"/>
    <w:rsid w:val="00B57AE9"/>
    <w:rsid w:val="00B57B17"/>
    <w:rsid w:val="00B57CD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0F2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931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552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58A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5E9D"/>
    <w:rsid w:val="00B960C3"/>
    <w:rsid w:val="00B96121"/>
    <w:rsid w:val="00B961C0"/>
    <w:rsid w:val="00B961D7"/>
    <w:rsid w:val="00B961F3"/>
    <w:rsid w:val="00B9628C"/>
    <w:rsid w:val="00B9634E"/>
    <w:rsid w:val="00B96535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500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12D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4F32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B2B"/>
    <w:rsid w:val="00BB5CF0"/>
    <w:rsid w:val="00BB5D63"/>
    <w:rsid w:val="00BB6086"/>
    <w:rsid w:val="00BB62E1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C9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5B"/>
    <w:rsid w:val="00BC217F"/>
    <w:rsid w:val="00BC2272"/>
    <w:rsid w:val="00BC253C"/>
    <w:rsid w:val="00BC288B"/>
    <w:rsid w:val="00BC2BE8"/>
    <w:rsid w:val="00BC2F63"/>
    <w:rsid w:val="00BC3017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380"/>
    <w:rsid w:val="00BC6436"/>
    <w:rsid w:val="00BC654D"/>
    <w:rsid w:val="00BC678B"/>
    <w:rsid w:val="00BC6A85"/>
    <w:rsid w:val="00BC6C95"/>
    <w:rsid w:val="00BC6CE7"/>
    <w:rsid w:val="00BC6DCB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ECE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833"/>
    <w:rsid w:val="00BD6BA9"/>
    <w:rsid w:val="00BD6E79"/>
    <w:rsid w:val="00BD70DB"/>
    <w:rsid w:val="00BD73F8"/>
    <w:rsid w:val="00BD7863"/>
    <w:rsid w:val="00BD79CA"/>
    <w:rsid w:val="00BD7CF3"/>
    <w:rsid w:val="00BD7ECF"/>
    <w:rsid w:val="00BD7ED3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87B"/>
    <w:rsid w:val="00BE5ACB"/>
    <w:rsid w:val="00BE5AF6"/>
    <w:rsid w:val="00BE5CB1"/>
    <w:rsid w:val="00BE6154"/>
    <w:rsid w:val="00BE641F"/>
    <w:rsid w:val="00BE6AE3"/>
    <w:rsid w:val="00BE6D0A"/>
    <w:rsid w:val="00BE748B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332"/>
    <w:rsid w:val="00BF15A9"/>
    <w:rsid w:val="00BF1718"/>
    <w:rsid w:val="00BF1AD1"/>
    <w:rsid w:val="00BF1AD7"/>
    <w:rsid w:val="00BF1AE2"/>
    <w:rsid w:val="00BF1FEE"/>
    <w:rsid w:val="00BF215C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88F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164"/>
    <w:rsid w:val="00BF6582"/>
    <w:rsid w:val="00BF66E9"/>
    <w:rsid w:val="00BF6A1E"/>
    <w:rsid w:val="00BF6B08"/>
    <w:rsid w:val="00BF6B61"/>
    <w:rsid w:val="00BF6DA3"/>
    <w:rsid w:val="00BF6DBB"/>
    <w:rsid w:val="00BF6E4C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729"/>
    <w:rsid w:val="00C0190E"/>
    <w:rsid w:val="00C01B5B"/>
    <w:rsid w:val="00C01CE1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2D"/>
    <w:rsid w:val="00C131EE"/>
    <w:rsid w:val="00C13308"/>
    <w:rsid w:val="00C139C0"/>
    <w:rsid w:val="00C141A3"/>
    <w:rsid w:val="00C143A6"/>
    <w:rsid w:val="00C143FE"/>
    <w:rsid w:val="00C14573"/>
    <w:rsid w:val="00C1473F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ABB"/>
    <w:rsid w:val="00C21E80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E3C"/>
    <w:rsid w:val="00C2631D"/>
    <w:rsid w:val="00C264CE"/>
    <w:rsid w:val="00C266D9"/>
    <w:rsid w:val="00C26771"/>
    <w:rsid w:val="00C26B2A"/>
    <w:rsid w:val="00C26EB6"/>
    <w:rsid w:val="00C271B8"/>
    <w:rsid w:val="00C2726B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2D6"/>
    <w:rsid w:val="00C303C2"/>
    <w:rsid w:val="00C30C45"/>
    <w:rsid w:val="00C312F0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3F0B"/>
    <w:rsid w:val="00C34204"/>
    <w:rsid w:val="00C34445"/>
    <w:rsid w:val="00C34618"/>
    <w:rsid w:val="00C34653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B2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46E"/>
    <w:rsid w:val="00C4575D"/>
    <w:rsid w:val="00C45A89"/>
    <w:rsid w:val="00C46191"/>
    <w:rsid w:val="00C461C8"/>
    <w:rsid w:val="00C461F6"/>
    <w:rsid w:val="00C46275"/>
    <w:rsid w:val="00C46651"/>
    <w:rsid w:val="00C466E0"/>
    <w:rsid w:val="00C4674E"/>
    <w:rsid w:val="00C46B94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6B6"/>
    <w:rsid w:val="00C50967"/>
    <w:rsid w:val="00C51060"/>
    <w:rsid w:val="00C51118"/>
    <w:rsid w:val="00C5129D"/>
    <w:rsid w:val="00C512AC"/>
    <w:rsid w:val="00C514B9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AF4"/>
    <w:rsid w:val="00C55C27"/>
    <w:rsid w:val="00C55C66"/>
    <w:rsid w:val="00C55DB3"/>
    <w:rsid w:val="00C56046"/>
    <w:rsid w:val="00C5624A"/>
    <w:rsid w:val="00C563FA"/>
    <w:rsid w:val="00C56524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19"/>
    <w:rsid w:val="00C604BD"/>
    <w:rsid w:val="00C60598"/>
    <w:rsid w:val="00C605A2"/>
    <w:rsid w:val="00C6067E"/>
    <w:rsid w:val="00C60782"/>
    <w:rsid w:val="00C6079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8A"/>
    <w:rsid w:val="00C656A0"/>
    <w:rsid w:val="00C6571C"/>
    <w:rsid w:val="00C65773"/>
    <w:rsid w:val="00C657D6"/>
    <w:rsid w:val="00C65887"/>
    <w:rsid w:val="00C65927"/>
    <w:rsid w:val="00C65DBF"/>
    <w:rsid w:val="00C65E6B"/>
    <w:rsid w:val="00C65FBD"/>
    <w:rsid w:val="00C6608E"/>
    <w:rsid w:val="00C66390"/>
    <w:rsid w:val="00C6644F"/>
    <w:rsid w:val="00C665B3"/>
    <w:rsid w:val="00C671CC"/>
    <w:rsid w:val="00C67344"/>
    <w:rsid w:val="00C675AD"/>
    <w:rsid w:val="00C67949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7E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0C9"/>
    <w:rsid w:val="00C7346B"/>
    <w:rsid w:val="00C73869"/>
    <w:rsid w:val="00C73AE8"/>
    <w:rsid w:val="00C73AF1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76"/>
    <w:rsid w:val="00C76243"/>
    <w:rsid w:val="00C763CC"/>
    <w:rsid w:val="00C763E9"/>
    <w:rsid w:val="00C763F9"/>
    <w:rsid w:val="00C766B1"/>
    <w:rsid w:val="00C7673A"/>
    <w:rsid w:val="00C767A3"/>
    <w:rsid w:val="00C76B1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FE"/>
    <w:rsid w:val="00C8201D"/>
    <w:rsid w:val="00C821E6"/>
    <w:rsid w:val="00C82791"/>
    <w:rsid w:val="00C8280A"/>
    <w:rsid w:val="00C82991"/>
    <w:rsid w:val="00C829D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EFB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0F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81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B23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B90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06E"/>
    <w:rsid w:val="00CA52A4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90D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18D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4DF8"/>
    <w:rsid w:val="00CB54B7"/>
    <w:rsid w:val="00CB54BE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9AA"/>
    <w:rsid w:val="00CB6D25"/>
    <w:rsid w:val="00CB6E68"/>
    <w:rsid w:val="00CB709A"/>
    <w:rsid w:val="00CB76C3"/>
    <w:rsid w:val="00CB78EC"/>
    <w:rsid w:val="00CB7CB8"/>
    <w:rsid w:val="00CB7E22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3D33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B9C"/>
    <w:rsid w:val="00CD1F73"/>
    <w:rsid w:val="00CD2058"/>
    <w:rsid w:val="00CD2418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445C"/>
    <w:rsid w:val="00CD484F"/>
    <w:rsid w:val="00CD4881"/>
    <w:rsid w:val="00CD4AC2"/>
    <w:rsid w:val="00CD4C2A"/>
    <w:rsid w:val="00CD4DF3"/>
    <w:rsid w:val="00CD4E7D"/>
    <w:rsid w:val="00CD5128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25"/>
    <w:rsid w:val="00CD71F3"/>
    <w:rsid w:val="00CD733A"/>
    <w:rsid w:val="00CD765B"/>
    <w:rsid w:val="00CD772C"/>
    <w:rsid w:val="00CD7794"/>
    <w:rsid w:val="00CD78D7"/>
    <w:rsid w:val="00CE01D3"/>
    <w:rsid w:val="00CE03CE"/>
    <w:rsid w:val="00CE0451"/>
    <w:rsid w:val="00CE07F0"/>
    <w:rsid w:val="00CE0D88"/>
    <w:rsid w:val="00CE1068"/>
    <w:rsid w:val="00CE10C7"/>
    <w:rsid w:val="00CE12CE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A54"/>
    <w:rsid w:val="00CE5D7E"/>
    <w:rsid w:val="00CE659F"/>
    <w:rsid w:val="00CE65D4"/>
    <w:rsid w:val="00CE67C2"/>
    <w:rsid w:val="00CE687F"/>
    <w:rsid w:val="00CE68F6"/>
    <w:rsid w:val="00CE6A85"/>
    <w:rsid w:val="00CE6AD0"/>
    <w:rsid w:val="00CE6E54"/>
    <w:rsid w:val="00CE7134"/>
    <w:rsid w:val="00CE71C7"/>
    <w:rsid w:val="00CE7373"/>
    <w:rsid w:val="00CE742E"/>
    <w:rsid w:val="00CE76F6"/>
    <w:rsid w:val="00CE777C"/>
    <w:rsid w:val="00CE77D7"/>
    <w:rsid w:val="00CE78A8"/>
    <w:rsid w:val="00CE78B5"/>
    <w:rsid w:val="00CE7A08"/>
    <w:rsid w:val="00CE7CEA"/>
    <w:rsid w:val="00CE7DB4"/>
    <w:rsid w:val="00CF02E8"/>
    <w:rsid w:val="00CF0450"/>
    <w:rsid w:val="00CF0594"/>
    <w:rsid w:val="00CF0856"/>
    <w:rsid w:val="00CF0907"/>
    <w:rsid w:val="00CF0BA3"/>
    <w:rsid w:val="00CF11F5"/>
    <w:rsid w:val="00CF1328"/>
    <w:rsid w:val="00CF1449"/>
    <w:rsid w:val="00CF1B9B"/>
    <w:rsid w:val="00CF1B9C"/>
    <w:rsid w:val="00CF1EA3"/>
    <w:rsid w:val="00CF20A2"/>
    <w:rsid w:val="00CF20EA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3E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11A1"/>
    <w:rsid w:val="00D01620"/>
    <w:rsid w:val="00D01629"/>
    <w:rsid w:val="00D01A0F"/>
    <w:rsid w:val="00D01A7B"/>
    <w:rsid w:val="00D01D2A"/>
    <w:rsid w:val="00D01D7A"/>
    <w:rsid w:val="00D01FBB"/>
    <w:rsid w:val="00D021FB"/>
    <w:rsid w:val="00D0292D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B6F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51"/>
    <w:rsid w:val="00D15660"/>
    <w:rsid w:val="00D15BAA"/>
    <w:rsid w:val="00D15C24"/>
    <w:rsid w:val="00D15CB8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A15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12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98D"/>
    <w:rsid w:val="00D25E5A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B78"/>
    <w:rsid w:val="00D30D50"/>
    <w:rsid w:val="00D30E0D"/>
    <w:rsid w:val="00D30E26"/>
    <w:rsid w:val="00D30F9E"/>
    <w:rsid w:val="00D30FC3"/>
    <w:rsid w:val="00D312B3"/>
    <w:rsid w:val="00D31680"/>
    <w:rsid w:val="00D319A4"/>
    <w:rsid w:val="00D31ABD"/>
    <w:rsid w:val="00D31EE6"/>
    <w:rsid w:val="00D31F19"/>
    <w:rsid w:val="00D3207C"/>
    <w:rsid w:val="00D32227"/>
    <w:rsid w:val="00D32253"/>
    <w:rsid w:val="00D32549"/>
    <w:rsid w:val="00D3257C"/>
    <w:rsid w:val="00D32614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68E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A9"/>
    <w:rsid w:val="00D40FC8"/>
    <w:rsid w:val="00D413B4"/>
    <w:rsid w:val="00D417B2"/>
    <w:rsid w:val="00D41AB9"/>
    <w:rsid w:val="00D41D33"/>
    <w:rsid w:val="00D41EC0"/>
    <w:rsid w:val="00D41FB2"/>
    <w:rsid w:val="00D42295"/>
    <w:rsid w:val="00D4269D"/>
    <w:rsid w:val="00D42833"/>
    <w:rsid w:val="00D42879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9C7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D85"/>
    <w:rsid w:val="00D50FB6"/>
    <w:rsid w:val="00D50FF7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F0"/>
    <w:rsid w:val="00D56319"/>
    <w:rsid w:val="00D564DF"/>
    <w:rsid w:val="00D569D0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05F"/>
    <w:rsid w:val="00D61110"/>
    <w:rsid w:val="00D611FA"/>
    <w:rsid w:val="00D61602"/>
    <w:rsid w:val="00D6164B"/>
    <w:rsid w:val="00D616D2"/>
    <w:rsid w:val="00D617F8"/>
    <w:rsid w:val="00D618CF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70A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1CB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C92"/>
    <w:rsid w:val="00D72DA8"/>
    <w:rsid w:val="00D7355D"/>
    <w:rsid w:val="00D735C7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B99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928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981"/>
    <w:rsid w:val="00D93BDE"/>
    <w:rsid w:val="00D93F5D"/>
    <w:rsid w:val="00D93FE7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A47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CC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559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269"/>
    <w:rsid w:val="00DA547E"/>
    <w:rsid w:val="00DA55CB"/>
    <w:rsid w:val="00DA56BB"/>
    <w:rsid w:val="00DA5843"/>
    <w:rsid w:val="00DA58E6"/>
    <w:rsid w:val="00DA59D0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1C6C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4F2"/>
    <w:rsid w:val="00DB4976"/>
    <w:rsid w:val="00DB4981"/>
    <w:rsid w:val="00DB4D7A"/>
    <w:rsid w:val="00DB4DF4"/>
    <w:rsid w:val="00DB4F95"/>
    <w:rsid w:val="00DB5481"/>
    <w:rsid w:val="00DB5545"/>
    <w:rsid w:val="00DB5653"/>
    <w:rsid w:val="00DB5888"/>
    <w:rsid w:val="00DB5C07"/>
    <w:rsid w:val="00DB5E6C"/>
    <w:rsid w:val="00DB5F03"/>
    <w:rsid w:val="00DB600F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493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08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693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97F"/>
    <w:rsid w:val="00DD5AE4"/>
    <w:rsid w:val="00DD5C85"/>
    <w:rsid w:val="00DD5CB8"/>
    <w:rsid w:val="00DD5EA2"/>
    <w:rsid w:val="00DD604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0F9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FD0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E7B94"/>
    <w:rsid w:val="00DF0124"/>
    <w:rsid w:val="00DF06C2"/>
    <w:rsid w:val="00DF06E1"/>
    <w:rsid w:val="00DF0753"/>
    <w:rsid w:val="00DF0790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A5"/>
    <w:rsid w:val="00DF4CB9"/>
    <w:rsid w:val="00DF4FF5"/>
    <w:rsid w:val="00DF5117"/>
    <w:rsid w:val="00DF56EE"/>
    <w:rsid w:val="00DF5C1B"/>
    <w:rsid w:val="00DF5EC0"/>
    <w:rsid w:val="00DF64BC"/>
    <w:rsid w:val="00DF6745"/>
    <w:rsid w:val="00DF677F"/>
    <w:rsid w:val="00DF6968"/>
    <w:rsid w:val="00DF6BD7"/>
    <w:rsid w:val="00DF6E79"/>
    <w:rsid w:val="00DF6EF5"/>
    <w:rsid w:val="00DF7487"/>
    <w:rsid w:val="00DF74FE"/>
    <w:rsid w:val="00DF755D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A95"/>
    <w:rsid w:val="00E01AFB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07C18"/>
    <w:rsid w:val="00E1013D"/>
    <w:rsid w:val="00E10181"/>
    <w:rsid w:val="00E101AD"/>
    <w:rsid w:val="00E102D0"/>
    <w:rsid w:val="00E102E2"/>
    <w:rsid w:val="00E10592"/>
    <w:rsid w:val="00E105FF"/>
    <w:rsid w:val="00E109CF"/>
    <w:rsid w:val="00E109E1"/>
    <w:rsid w:val="00E10AA0"/>
    <w:rsid w:val="00E10C49"/>
    <w:rsid w:val="00E10C85"/>
    <w:rsid w:val="00E10E24"/>
    <w:rsid w:val="00E11146"/>
    <w:rsid w:val="00E111B8"/>
    <w:rsid w:val="00E11847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2C65"/>
    <w:rsid w:val="00E1323F"/>
    <w:rsid w:val="00E13585"/>
    <w:rsid w:val="00E13B8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587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9EA"/>
    <w:rsid w:val="00E25C0C"/>
    <w:rsid w:val="00E2653F"/>
    <w:rsid w:val="00E265D7"/>
    <w:rsid w:val="00E265EE"/>
    <w:rsid w:val="00E266E3"/>
    <w:rsid w:val="00E26735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50A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37FDE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5AC"/>
    <w:rsid w:val="00E426A9"/>
    <w:rsid w:val="00E42A30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A4"/>
    <w:rsid w:val="00E454C6"/>
    <w:rsid w:val="00E45554"/>
    <w:rsid w:val="00E45912"/>
    <w:rsid w:val="00E45A5B"/>
    <w:rsid w:val="00E45B5A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D8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4"/>
    <w:rsid w:val="00E51AEB"/>
    <w:rsid w:val="00E51C31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5B8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8D3"/>
    <w:rsid w:val="00E61A6B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419"/>
    <w:rsid w:val="00E637F2"/>
    <w:rsid w:val="00E63A91"/>
    <w:rsid w:val="00E63CDF"/>
    <w:rsid w:val="00E63D3B"/>
    <w:rsid w:val="00E63DC2"/>
    <w:rsid w:val="00E6408E"/>
    <w:rsid w:val="00E642F3"/>
    <w:rsid w:val="00E644AD"/>
    <w:rsid w:val="00E6457C"/>
    <w:rsid w:val="00E646D7"/>
    <w:rsid w:val="00E646E4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111"/>
    <w:rsid w:val="00E7040A"/>
    <w:rsid w:val="00E70796"/>
    <w:rsid w:val="00E707E7"/>
    <w:rsid w:val="00E708D9"/>
    <w:rsid w:val="00E7097D"/>
    <w:rsid w:val="00E70ABB"/>
    <w:rsid w:val="00E710D8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1F3A"/>
    <w:rsid w:val="00E7201D"/>
    <w:rsid w:val="00E7203C"/>
    <w:rsid w:val="00E72123"/>
    <w:rsid w:val="00E7226E"/>
    <w:rsid w:val="00E727C5"/>
    <w:rsid w:val="00E72B24"/>
    <w:rsid w:val="00E72D84"/>
    <w:rsid w:val="00E72E6C"/>
    <w:rsid w:val="00E72FF3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8B2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7C2"/>
    <w:rsid w:val="00E769A8"/>
    <w:rsid w:val="00E76C7C"/>
    <w:rsid w:val="00E76D26"/>
    <w:rsid w:val="00E76DC4"/>
    <w:rsid w:val="00E76F7C"/>
    <w:rsid w:val="00E77058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280"/>
    <w:rsid w:val="00E82357"/>
    <w:rsid w:val="00E82517"/>
    <w:rsid w:val="00E82609"/>
    <w:rsid w:val="00E82752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881"/>
    <w:rsid w:val="00E8499A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6F3B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24A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16C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664"/>
    <w:rsid w:val="00E96C3C"/>
    <w:rsid w:val="00E96C64"/>
    <w:rsid w:val="00E96D95"/>
    <w:rsid w:val="00E97355"/>
    <w:rsid w:val="00E978C6"/>
    <w:rsid w:val="00E97C06"/>
    <w:rsid w:val="00EA00DA"/>
    <w:rsid w:val="00EA019E"/>
    <w:rsid w:val="00EA040F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9D"/>
    <w:rsid w:val="00EA0EBC"/>
    <w:rsid w:val="00EA0EF4"/>
    <w:rsid w:val="00EA175F"/>
    <w:rsid w:val="00EA1B89"/>
    <w:rsid w:val="00EA1DDD"/>
    <w:rsid w:val="00EA1E85"/>
    <w:rsid w:val="00EA20BB"/>
    <w:rsid w:val="00EA226F"/>
    <w:rsid w:val="00EA23E5"/>
    <w:rsid w:val="00EA24C0"/>
    <w:rsid w:val="00EA262A"/>
    <w:rsid w:val="00EA2654"/>
    <w:rsid w:val="00EA26A7"/>
    <w:rsid w:val="00EA27C6"/>
    <w:rsid w:val="00EA3051"/>
    <w:rsid w:val="00EA30B6"/>
    <w:rsid w:val="00EA33E3"/>
    <w:rsid w:val="00EA3969"/>
    <w:rsid w:val="00EA4221"/>
    <w:rsid w:val="00EA4253"/>
    <w:rsid w:val="00EA435B"/>
    <w:rsid w:val="00EA456F"/>
    <w:rsid w:val="00EA4710"/>
    <w:rsid w:val="00EA4748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CD7"/>
    <w:rsid w:val="00EA5E55"/>
    <w:rsid w:val="00EA5E7C"/>
    <w:rsid w:val="00EA5FE9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59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1"/>
    <w:rsid w:val="00EB6C8A"/>
    <w:rsid w:val="00EB7330"/>
    <w:rsid w:val="00EB78DC"/>
    <w:rsid w:val="00EB799F"/>
    <w:rsid w:val="00EB7A0A"/>
    <w:rsid w:val="00EB7DCD"/>
    <w:rsid w:val="00EC00F4"/>
    <w:rsid w:val="00EC0216"/>
    <w:rsid w:val="00EC0292"/>
    <w:rsid w:val="00EC08C2"/>
    <w:rsid w:val="00EC0E9B"/>
    <w:rsid w:val="00EC14C9"/>
    <w:rsid w:val="00EC14D7"/>
    <w:rsid w:val="00EC1683"/>
    <w:rsid w:val="00EC17C0"/>
    <w:rsid w:val="00EC1BAB"/>
    <w:rsid w:val="00EC1D49"/>
    <w:rsid w:val="00EC1E4E"/>
    <w:rsid w:val="00EC20AF"/>
    <w:rsid w:val="00EC20F2"/>
    <w:rsid w:val="00EC214F"/>
    <w:rsid w:val="00EC279D"/>
    <w:rsid w:val="00EC28E3"/>
    <w:rsid w:val="00EC294F"/>
    <w:rsid w:val="00EC297B"/>
    <w:rsid w:val="00EC2C07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3"/>
    <w:rsid w:val="00EC4FD9"/>
    <w:rsid w:val="00EC5273"/>
    <w:rsid w:val="00EC546D"/>
    <w:rsid w:val="00EC56D8"/>
    <w:rsid w:val="00EC5780"/>
    <w:rsid w:val="00EC5834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5E13"/>
    <w:rsid w:val="00ED6192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785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421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E6A"/>
    <w:rsid w:val="00EE5FBE"/>
    <w:rsid w:val="00EE6118"/>
    <w:rsid w:val="00EE6179"/>
    <w:rsid w:val="00EE61BA"/>
    <w:rsid w:val="00EE64C6"/>
    <w:rsid w:val="00EE67AD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4DB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3AA"/>
    <w:rsid w:val="00EF15CD"/>
    <w:rsid w:val="00EF1AB7"/>
    <w:rsid w:val="00EF1B88"/>
    <w:rsid w:val="00EF1BE7"/>
    <w:rsid w:val="00EF1CD9"/>
    <w:rsid w:val="00EF1D5A"/>
    <w:rsid w:val="00EF1DE7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9D4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AB4"/>
    <w:rsid w:val="00F00B15"/>
    <w:rsid w:val="00F00B21"/>
    <w:rsid w:val="00F00D97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35"/>
    <w:rsid w:val="00F042AF"/>
    <w:rsid w:val="00F04361"/>
    <w:rsid w:val="00F045A7"/>
    <w:rsid w:val="00F04611"/>
    <w:rsid w:val="00F04931"/>
    <w:rsid w:val="00F04B01"/>
    <w:rsid w:val="00F04BF2"/>
    <w:rsid w:val="00F04DA9"/>
    <w:rsid w:val="00F04E1B"/>
    <w:rsid w:val="00F05063"/>
    <w:rsid w:val="00F056F3"/>
    <w:rsid w:val="00F058B2"/>
    <w:rsid w:val="00F05B15"/>
    <w:rsid w:val="00F05F41"/>
    <w:rsid w:val="00F06321"/>
    <w:rsid w:val="00F06507"/>
    <w:rsid w:val="00F065E3"/>
    <w:rsid w:val="00F06A77"/>
    <w:rsid w:val="00F06BF6"/>
    <w:rsid w:val="00F06C0D"/>
    <w:rsid w:val="00F06C3B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DCE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784"/>
    <w:rsid w:val="00F20890"/>
    <w:rsid w:val="00F2094E"/>
    <w:rsid w:val="00F20DBA"/>
    <w:rsid w:val="00F21173"/>
    <w:rsid w:val="00F2127E"/>
    <w:rsid w:val="00F21A8E"/>
    <w:rsid w:val="00F21C01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6166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260"/>
    <w:rsid w:val="00F342FD"/>
    <w:rsid w:val="00F34755"/>
    <w:rsid w:val="00F351CC"/>
    <w:rsid w:val="00F355F5"/>
    <w:rsid w:val="00F356CB"/>
    <w:rsid w:val="00F36439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19D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3A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C51"/>
    <w:rsid w:val="00F50D78"/>
    <w:rsid w:val="00F5137D"/>
    <w:rsid w:val="00F516BD"/>
    <w:rsid w:val="00F5196C"/>
    <w:rsid w:val="00F51BA8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336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884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0E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5E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5A6"/>
    <w:rsid w:val="00F77604"/>
    <w:rsid w:val="00F7765D"/>
    <w:rsid w:val="00F777D9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6EC"/>
    <w:rsid w:val="00F80AB3"/>
    <w:rsid w:val="00F80C6F"/>
    <w:rsid w:val="00F80E93"/>
    <w:rsid w:val="00F80EA7"/>
    <w:rsid w:val="00F810B1"/>
    <w:rsid w:val="00F811A2"/>
    <w:rsid w:val="00F812BD"/>
    <w:rsid w:val="00F81653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2EEA"/>
    <w:rsid w:val="00F933BD"/>
    <w:rsid w:val="00F93544"/>
    <w:rsid w:val="00F93659"/>
    <w:rsid w:val="00F93B73"/>
    <w:rsid w:val="00F93ED6"/>
    <w:rsid w:val="00F93EE6"/>
    <w:rsid w:val="00F9412F"/>
    <w:rsid w:val="00F94133"/>
    <w:rsid w:val="00F94445"/>
    <w:rsid w:val="00F944C8"/>
    <w:rsid w:val="00F94C91"/>
    <w:rsid w:val="00F94F09"/>
    <w:rsid w:val="00F955BE"/>
    <w:rsid w:val="00F95655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1C"/>
    <w:rsid w:val="00FA10DE"/>
    <w:rsid w:val="00FA1128"/>
    <w:rsid w:val="00FA1455"/>
    <w:rsid w:val="00FA1527"/>
    <w:rsid w:val="00FA16D6"/>
    <w:rsid w:val="00FA16E0"/>
    <w:rsid w:val="00FA16FF"/>
    <w:rsid w:val="00FA18DD"/>
    <w:rsid w:val="00FA1B53"/>
    <w:rsid w:val="00FA1C39"/>
    <w:rsid w:val="00FA1C4C"/>
    <w:rsid w:val="00FA1CEB"/>
    <w:rsid w:val="00FA1F71"/>
    <w:rsid w:val="00FA2666"/>
    <w:rsid w:val="00FA32BA"/>
    <w:rsid w:val="00FA354C"/>
    <w:rsid w:val="00FA371E"/>
    <w:rsid w:val="00FA3885"/>
    <w:rsid w:val="00FA3D98"/>
    <w:rsid w:val="00FA3DE6"/>
    <w:rsid w:val="00FA44B0"/>
    <w:rsid w:val="00FA49DC"/>
    <w:rsid w:val="00FA4C71"/>
    <w:rsid w:val="00FA4CD5"/>
    <w:rsid w:val="00FA4D11"/>
    <w:rsid w:val="00FA4DDD"/>
    <w:rsid w:val="00FA4EC5"/>
    <w:rsid w:val="00FA5128"/>
    <w:rsid w:val="00FA5300"/>
    <w:rsid w:val="00FA5507"/>
    <w:rsid w:val="00FA58D7"/>
    <w:rsid w:val="00FA5B8C"/>
    <w:rsid w:val="00FA6018"/>
    <w:rsid w:val="00FA6487"/>
    <w:rsid w:val="00FA6835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8A5"/>
    <w:rsid w:val="00FB0922"/>
    <w:rsid w:val="00FB0A3A"/>
    <w:rsid w:val="00FB0C68"/>
    <w:rsid w:val="00FB0F41"/>
    <w:rsid w:val="00FB106B"/>
    <w:rsid w:val="00FB1123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B06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1B"/>
    <w:rsid w:val="00FB51F4"/>
    <w:rsid w:val="00FB540F"/>
    <w:rsid w:val="00FB542E"/>
    <w:rsid w:val="00FB5906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87C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B5"/>
    <w:rsid w:val="00FD0DAC"/>
    <w:rsid w:val="00FD0DDF"/>
    <w:rsid w:val="00FD0EA7"/>
    <w:rsid w:val="00FD114C"/>
    <w:rsid w:val="00FD1212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1FD8"/>
    <w:rsid w:val="00FD21E0"/>
    <w:rsid w:val="00FD22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924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24B"/>
    <w:rsid w:val="00FE47CC"/>
    <w:rsid w:val="00FE52BC"/>
    <w:rsid w:val="00FE5618"/>
    <w:rsid w:val="00FE5B96"/>
    <w:rsid w:val="00FE5CB7"/>
    <w:rsid w:val="00FE6322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F0014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2688"/>
    <w:rsid w:val="00FF327F"/>
    <w:rsid w:val="00FF33FA"/>
    <w:rsid w:val="00FF3518"/>
    <w:rsid w:val="00FF39A9"/>
    <w:rsid w:val="00FF3E53"/>
    <w:rsid w:val="00FF3E6B"/>
    <w:rsid w:val="00FF3E71"/>
    <w:rsid w:val="00FF423A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4DA5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95838BAA-EEB7-4916-87D7-1925680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5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0081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64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406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2350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4517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129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2374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0114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9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718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06563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850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1715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9378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799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6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4308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2481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711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047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5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626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2021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452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05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2634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71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6441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89230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3830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5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4562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6862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5591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0766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9025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1163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930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0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748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592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9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34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107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229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80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44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85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77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94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186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0340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6847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04875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5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94897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9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969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079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chart" Target="charts/chart7.xml"/><Relationship Id="rId34" Type="http://schemas.openxmlformats.org/officeDocument/2006/relationships/footer" Target="footer3.xml"/><Relationship Id="rId42" Type="http://schemas.openxmlformats.org/officeDocument/2006/relationships/hyperlink" Target="https://www.facebook.com/UrzadStatystycznyKielce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2.png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40" Type="http://schemas.openxmlformats.org/officeDocument/2006/relationships/image" Target="media/image17.png"/><Relationship Id="rId45" Type="http://schemas.openxmlformats.org/officeDocument/2006/relationships/hyperlink" Target="https://dbw.stat.gov.p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hyperlink" Target="https://bdl.stat.gov.pl/BDL/star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dbw.stat.gov.pl/" TargetMode="External"/><Relationship Id="rId8" Type="http://schemas.openxmlformats.org/officeDocument/2006/relationships/footer" Target="foot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eader" Target="header2.xm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kielce.stat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49" Type="http://schemas.openxmlformats.org/officeDocument/2006/relationships/hyperlink" Target="https://stat.gov.pl/metainformacje/slownik-pojec/pojecia-stosowane-w-statystyce-publicznej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7%202025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7%202025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5\Komunikat%2007%202025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7%202025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7%202025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7%202025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7%202025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7%202025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5\Komunikat%2007%202025\Wykresy\Mieszkania_7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6.9753428708735354E-2"/>
          <c:w val="0.94637296860595599"/>
          <c:h val="0.63894569516838562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0:$B$62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C$20:$C$62</c:f>
              <c:numCache>
                <c:formatCode>0.0</c:formatCode>
                <c:ptCount val="43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38-4CBF-81FD-474B76DB3828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0:$B$62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D$20:$D$62</c:f>
              <c:numCache>
                <c:formatCode>0.0</c:formatCode>
                <c:ptCount val="43"/>
                <c:pt idx="0">
                  <c:v>100.5</c:v>
                </c:pt>
                <c:pt idx="1">
                  <c:v>100.6</c:v>
                </c:pt>
                <c:pt idx="2">
                  <c:v>101</c:v>
                </c:pt>
                <c:pt idx="3">
                  <c:v>101.5</c:v>
                </c:pt>
                <c:pt idx="4">
                  <c:v>101.2</c:v>
                </c:pt>
                <c:pt idx="5">
                  <c:v>101.1</c:v>
                </c:pt>
                <c:pt idx="6">
                  <c:v>101.2</c:v>
                </c:pt>
                <c:pt idx="7">
                  <c:v>100.6</c:v>
                </c:pt>
                <c:pt idx="8">
                  <c:v>100.3</c:v>
                </c:pt>
                <c:pt idx="9">
                  <c:v>99.9</c:v>
                </c:pt>
                <c:pt idx="10">
                  <c:v>99.7</c:v>
                </c:pt>
                <c:pt idx="11">
                  <c:v>99.3</c:v>
                </c:pt>
                <c:pt idx="12">
                  <c:v>98.6</c:v>
                </c:pt>
                <c:pt idx="13">
                  <c:v>98.4</c:v>
                </c:pt>
                <c:pt idx="14">
                  <c:v>98.5</c:v>
                </c:pt>
                <c:pt idx="15">
                  <c:v>98.8</c:v>
                </c:pt>
                <c:pt idx="16">
                  <c:v>98.8</c:v>
                </c:pt>
                <c:pt idx="17">
                  <c:v>99</c:v>
                </c:pt>
                <c:pt idx="18">
                  <c:v>99.3</c:v>
                </c:pt>
                <c:pt idx="19">
                  <c:v>98.9</c:v>
                </c:pt>
                <c:pt idx="20">
                  <c:v>98.7</c:v>
                </c:pt>
                <c:pt idx="21">
                  <c:v>98.5</c:v>
                </c:pt>
                <c:pt idx="22">
                  <c:v>98.5</c:v>
                </c:pt>
                <c:pt idx="23">
                  <c:v>98.5</c:v>
                </c:pt>
                <c:pt idx="24">
                  <c:v>98.4</c:v>
                </c:pt>
                <c:pt idx="25">
                  <c:v>98.4</c:v>
                </c:pt>
                <c:pt idx="26">
                  <c:v>98.3</c:v>
                </c:pt>
                <c:pt idx="27">
                  <c:v>98.3</c:v>
                </c:pt>
                <c:pt idx="28">
                  <c:v>98.1</c:v>
                </c:pt>
                <c:pt idx="29">
                  <c:v>97.7</c:v>
                </c:pt>
                <c:pt idx="30">
                  <c:v>97.9</c:v>
                </c:pt>
                <c:pt idx="31">
                  <c:v>97.4</c:v>
                </c:pt>
                <c:pt idx="32">
                  <c:v>97.2</c:v>
                </c:pt>
                <c:pt idx="33">
                  <c:v>97.1</c:v>
                </c:pt>
                <c:pt idx="34">
                  <c:v>97.4</c:v>
                </c:pt>
                <c:pt idx="35">
                  <c:v>97.6</c:v>
                </c:pt>
                <c:pt idx="36">
                  <c:v>97.2</c:v>
                </c:pt>
                <c:pt idx="37">
                  <c:v>97.2</c:v>
                </c:pt>
                <c:pt idx="38">
                  <c:v>97.2</c:v>
                </c:pt>
                <c:pt idx="39">
                  <c:v>97.3</c:v>
                </c:pt>
                <c:pt idx="40">
                  <c:v>97</c:v>
                </c:pt>
                <c:pt idx="41">
                  <c:v>97.1</c:v>
                </c:pt>
                <c:pt idx="42">
                  <c:v>9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38-4CBF-81FD-474B76DB3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610752"/>
        <c:axId val="1"/>
      </c:lineChart>
      <c:catAx>
        <c:axId val="483610752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8361075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8890153761"/>
          <c:y val="0.90429743817234132"/>
          <c:w val="0.31931376759723212"/>
          <c:h val="6.644694729614497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4738623824040992E-2"/>
          <c:w val="0.95913439156066616"/>
          <c:h val="0.6922646990978859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07:$C$249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D$207:$D$249</c:f>
              <c:numCache>
                <c:formatCode>0.0</c:formatCode>
                <c:ptCount val="43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 formatCode="General">
                  <c:v>5.0999999999999996</c:v>
                </c:pt>
                <c:pt idx="9" formatCode="General">
                  <c:v>5.0999999999999996</c:v>
                </c:pt>
                <c:pt idx="10" formatCode="General">
                  <c:v>5.0999999999999996</c:v>
                </c:pt>
                <c:pt idx="11" formatCode="General">
                  <c:v>5.2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 formatCode="General">
                  <c:v>5.4</c:v>
                </c:pt>
                <c:pt idx="15" formatCode="General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  <c:pt idx="24" formatCode="General">
                  <c:v>5.4</c:v>
                </c:pt>
                <c:pt idx="25" formatCode="General">
                  <c:v>5.4</c:v>
                </c:pt>
                <c:pt idx="26" formatCode="General">
                  <c:v>5.3</c:v>
                </c:pt>
                <c:pt idx="27" formatCode="General">
                  <c:v>5.0999999999999996</c:v>
                </c:pt>
                <c:pt idx="28">
                  <c:v>5</c:v>
                </c:pt>
                <c:pt idx="29" formatCode="General">
                  <c:v>4.900000000000000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 formatCode="General">
                  <c:v>4.9000000000000004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2</c:v>
                </c:pt>
                <c:pt idx="40">
                  <c:v>5</c:v>
                </c:pt>
                <c:pt idx="41" formatCode="General">
                  <c:v>5.2</c:v>
                </c:pt>
                <c:pt idx="42" formatCode="General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8D-40C8-ADDC-CF68AD046A0F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07:$C$249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E$207:$E$249</c:f>
              <c:numCache>
                <c:formatCode>0.0</c:formatCode>
                <c:ptCount val="43"/>
                <c:pt idx="0">
                  <c:v>9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8.1</c:v>
                </c:pt>
                <c:pt idx="5">
                  <c:v>7.7</c:v>
                </c:pt>
                <c:pt idx="6">
                  <c:v>7.7</c:v>
                </c:pt>
                <c:pt idx="7">
                  <c:v>7.7</c:v>
                </c:pt>
                <c:pt idx="8" formatCode="General">
                  <c:v>7.6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 formatCode="General">
                  <c:v>7.8</c:v>
                </c:pt>
                <c:pt idx="12" formatCode="General">
                  <c:v>8.4</c:v>
                </c:pt>
                <c:pt idx="13" formatCode="General">
                  <c:v>8.4</c:v>
                </c:pt>
                <c:pt idx="14">
                  <c:v>8.1</c:v>
                </c:pt>
                <c:pt idx="15">
                  <c:v>7.9</c:v>
                </c:pt>
                <c:pt idx="16">
                  <c:v>7.8</c:v>
                </c:pt>
                <c:pt idx="17" formatCode="General">
                  <c:v>7.7</c:v>
                </c:pt>
                <c:pt idx="18">
                  <c:v>7.7</c:v>
                </c:pt>
                <c:pt idx="19" formatCode="General">
                  <c:v>7.6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3000000000000007</c:v>
                </c:pt>
                <c:pt idx="25" formatCode="General">
                  <c:v>8.1999999999999993</c:v>
                </c:pt>
                <c:pt idx="26" formatCode="General">
                  <c:v>7.8</c:v>
                </c:pt>
                <c:pt idx="27" formatCode="General">
                  <c:v>7.6</c:v>
                </c:pt>
                <c:pt idx="28" formatCode="General">
                  <c:v>7.4</c:v>
                </c:pt>
                <c:pt idx="29" formatCode="General">
                  <c:v>7.3</c:v>
                </c:pt>
                <c:pt idx="30" formatCode="General">
                  <c:v>7.4</c:v>
                </c:pt>
                <c:pt idx="31" formatCode="General">
                  <c:v>7.4</c:v>
                </c:pt>
                <c:pt idx="32" formatCode="General">
                  <c:v>7.4</c:v>
                </c:pt>
                <c:pt idx="33" formatCode="General">
                  <c:v>7.3</c:v>
                </c:pt>
                <c:pt idx="34" formatCode="General">
                  <c:v>7.4</c:v>
                </c:pt>
                <c:pt idx="35" formatCode="General">
                  <c:v>7.5</c:v>
                </c:pt>
                <c:pt idx="36">
                  <c:v>8</c:v>
                </c:pt>
                <c:pt idx="37">
                  <c:v>8</c:v>
                </c:pt>
                <c:pt idx="38" formatCode="General">
                  <c:v>7.7</c:v>
                </c:pt>
                <c:pt idx="39" formatCode="General">
                  <c:v>7.6</c:v>
                </c:pt>
                <c:pt idx="40" formatCode="General">
                  <c:v>7.4</c:v>
                </c:pt>
                <c:pt idx="41" formatCode="General">
                  <c:v>7.5</c:v>
                </c:pt>
                <c:pt idx="42" formatCode="General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8D-40C8-ADDC-CF68AD046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8424960"/>
        <c:axId val="368425504"/>
      </c:lineChart>
      <c:catAx>
        <c:axId val="368424960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68425504"/>
        <c:crosses val="autoZero"/>
        <c:auto val="1"/>
        <c:lblAlgn val="ctr"/>
        <c:lblOffset val="100"/>
        <c:noMultiLvlLbl val="0"/>
      </c:catAx>
      <c:valAx>
        <c:axId val="368425504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68424960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84:$B$226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184:$C$226</c:f>
              <c:numCache>
                <c:formatCode>0</c:formatCode>
                <c:ptCount val="43"/>
                <c:pt idx="0">
                  <c:v>24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  <c:pt idx="10">
                  <c:v>16</c:v>
                </c:pt>
                <c:pt idx="11">
                  <c:v>29</c:v>
                </c:pt>
                <c:pt idx="12">
                  <c:v>23</c:v>
                </c:pt>
                <c:pt idx="13">
                  <c:v>20</c:v>
                </c:pt>
                <c:pt idx="14">
                  <c:v>17</c:v>
                </c:pt>
                <c:pt idx="15">
                  <c:v>22</c:v>
                </c:pt>
                <c:pt idx="16">
                  <c:v>17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16</c:v>
                </c:pt>
                <c:pt idx="21">
                  <c:v>18</c:v>
                </c:pt>
                <c:pt idx="22">
                  <c:v>25</c:v>
                </c:pt>
                <c:pt idx="23">
                  <c:v>32</c:v>
                </c:pt>
                <c:pt idx="24">
                  <c:v>23</c:v>
                </c:pt>
                <c:pt idx="25">
                  <c:v>21</c:v>
                </c:pt>
                <c:pt idx="26">
                  <c:v>23</c:v>
                </c:pt>
                <c:pt idx="27">
                  <c:v>20</c:v>
                </c:pt>
                <c:pt idx="28">
                  <c:v>19</c:v>
                </c:pt>
                <c:pt idx="29">
                  <c:v>21</c:v>
                </c:pt>
                <c:pt idx="30">
                  <c:v>19</c:v>
                </c:pt>
                <c:pt idx="31">
                  <c:v>21</c:v>
                </c:pt>
                <c:pt idx="32">
                  <c:v>19</c:v>
                </c:pt>
                <c:pt idx="33">
                  <c:v>22</c:v>
                </c:pt>
                <c:pt idx="34">
                  <c:v>28</c:v>
                </c:pt>
                <c:pt idx="35">
                  <c:v>34</c:v>
                </c:pt>
                <c:pt idx="36">
                  <c:v>30</c:v>
                </c:pt>
                <c:pt idx="37">
                  <c:v>24</c:v>
                </c:pt>
                <c:pt idx="38">
                  <c:v>18</c:v>
                </c:pt>
                <c:pt idx="39">
                  <c:v>22</c:v>
                </c:pt>
                <c:pt idx="40">
                  <c:v>20</c:v>
                </c:pt>
                <c:pt idx="41">
                  <c:v>23</c:v>
                </c:pt>
                <c:pt idx="4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A5-44CC-8FE9-E4E5A12C8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68422784"/>
        <c:axId val="368423328"/>
      </c:barChart>
      <c:catAx>
        <c:axId val="36842278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68423328"/>
        <c:crosses val="autoZero"/>
        <c:auto val="1"/>
        <c:lblAlgn val="ctr"/>
        <c:lblOffset val="100"/>
        <c:noMultiLvlLbl val="0"/>
      </c:catAx>
      <c:valAx>
        <c:axId val="368423328"/>
        <c:scaling>
          <c:orientation val="minMax"/>
          <c:max val="3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68422784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7:$B$59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C$17:$C$59</c:f>
              <c:numCache>
                <c:formatCode>0.0</c:formatCode>
                <c:ptCount val="43"/>
                <c:pt idx="0">
                  <c:v>103.1</c:v>
                </c:pt>
                <c:pt idx="1">
                  <c:v>105.8</c:v>
                </c:pt>
                <c:pt idx="2">
                  <c:v>113.4</c:v>
                </c:pt>
                <c:pt idx="3">
                  <c:v>112.7</c:v>
                </c:pt>
                <c:pt idx="4">
                  <c:v>108.9</c:v>
                </c:pt>
                <c:pt idx="5">
                  <c:v>111.5</c:v>
                </c:pt>
                <c:pt idx="6">
                  <c:v>115.3</c:v>
                </c:pt>
                <c:pt idx="7">
                  <c:v>112</c:v>
                </c:pt>
                <c:pt idx="8">
                  <c:v>113.8</c:v>
                </c:pt>
                <c:pt idx="9">
                  <c:v>113.8</c:v>
                </c:pt>
                <c:pt idx="10">
                  <c:v>116.6</c:v>
                </c:pt>
                <c:pt idx="11">
                  <c:v>124.6</c:v>
                </c:pt>
                <c:pt idx="12">
                  <c:v>117</c:v>
                </c:pt>
                <c:pt idx="13">
                  <c:v>120</c:v>
                </c:pt>
                <c:pt idx="14">
                  <c:v>127.6</c:v>
                </c:pt>
                <c:pt idx="15">
                  <c:v>126.3</c:v>
                </c:pt>
                <c:pt idx="16">
                  <c:v>122</c:v>
                </c:pt>
                <c:pt idx="17">
                  <c:v>124.6</c:v>
                </c:pt>
                <c:pt idx="18">
                  <c:v>127.1</c:v>
                </c:pt>
                <c:pt idx="19">
                  <c:v>125.1</c:v>
                </c:pt>
                <c:pt idx="20">
                  <c:v>125.2</c:v>
                </c:pt>
                <c:pt idx="21">
                  <c:v>128</c:v>
                </c:pt>
                <c:pt idx="22">
                  <c:v>130.19999999999999</c:v>
                </c:pt>
                <c:pt idx="23">
                  <c:v>136.30000000000001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>
                  <c:v>141.1</c:v>
                </c:pt>
                <c:pt idx="34">
                  <c:v>143.80000000000001</c:v>
                </c:pt>
                <c:pt idx="35">
                  <c:v>149.6</c:v>
                </c:pt>
                <c:pt idx="36" formatCode="General">
                  <c:v>143.9</c:v>
                </c:pt>
                <c:pt idx="37">
                  <c:v>146.1</c:v>
                </c:pt>
                <c:pt idx="38" formatCode="General">
                  <c:v>153.6</c:v>
                </c:pt>
                <c:pt idx="39">
                  <c:v>153.4</c:v>
                </c:pt>
                <c:pt idx="40" formatCode="General">
                  <c:v>147.1</c:v>
                </c:pt>
                <c:pt idx="41">
                  <c:v>150.6</c:v>
                </c:pt>
                <c:pt idx="42">
                  <c:v>15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83-4E8B-8906-3D6DC6CDEA03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7:$B$59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D$17:$D$59</c:f>
              <c:numCache>
                <c:formatCode>0.0</c:formatCode>
                <c:ptCount val="43"/>
                <c:pt idx="0">
                  <c:v>102.2</c:v>
                </c:pt>
                <c:pt idx="1">
                  <c:v>102.9</c:v>
                </c:pt>
                <c:pt idx="2">
                  <c:v>110.2</c:v>
                </c:pt>
                <c:pt idx="3">
                  <c:v>110.9</c:v>
                </c:pt>
                <c:pt idx="4">
                  <c:v>111</c:v>
                </c:pt>
                <c:pt idx="5">
                  <c:v>110</c:v>
                </c:pt>
                <c:pt idx="6">
                  <c:v>115.4</c:v>
                </c:pt>
                <c:pt idx="7">
                  <c:v>112.9</c:v>
                </c:pt>
                <c:pt idx="8">
                  <c:v>115.4</c:v>
                </c:pt>
                <c:pt idx="9">
                  <c:v>115.7</c:v>
                </c:pt>
                <c:pt idx="10">
                  <c:v>118.2</c:v>
                </c:pt>
                <c:pt idx="11">
                  <c:v>121</c:v>
                </c:pt>
                <c:pt idx="12">
                  <c:v>117</c:v>
                </c:pt>
                <c:pt idx="13">
                  <c:v>119.1</c:v>
                </c:pt>
                <c:pt idx="14">
                  <c:v>126.1</c:v>
                </c:pt>
                <c:pt idx="15">
                  <c:v>123.3</c:v>
                </c:pt>
                <c:pt idx="16">
                  <c:v>123.8</c:v>
                </c:pt>
                <c:pt idx="17">
                  <c:v>122.7</c:v>
                </c:pt>
                <c:pt idx="18">
                  <c:v>129.6</c:v>
                </c:pt>
                <c:pt idx="19">
                  <c:v>125.3</c:v>
                </c:pt>
                <c:pt idx="20">
                  <c:v>125.2</c:v>
                </c:pt>
                <c:pt idx="21">
                  <c:v>128.6</c:v>
                </c:pt>
                <c:pt idx="22">
                  <c:v>130.80000000000001</c:v>
                </c:pt>
                <c:pt idx="23">
                  <c:v>133.80000000000001</c:v>
                </c:pt>
                <c:pt idx="24" formatCode="General">
                  <c:v>136.69999999999999</c:v>
                </c:pt>
                <c:pt idx="25">
                  <c:v>140</c:v>
                </c:pt>
                <c:pt idx="26" formatCode="General">
                  <c:v>142.4</c:v>
                </c:pt>
                <c:pt idx="27">
                  <c:v>141</c:v>
                </c:pt>
                <c:pt idx="28" formatCode="General">
                  <c:v>142.69999999999999</c:v>
                </c:pt>
                <c:pt idx="29" formatCode="General">
                  <c:v>140.6</c:v>
                </c:pt>
                <c:pt idx="30" formatCode="General">
                  <c:v>146.6</c:v>
                </c:pt>
                <c:pt idx="31" formatCode="General">
                  <c:v>145.4</c:v>
                </c:pt>
                <c:pt idx="32" formatCode="General">
                  <c:v>145.69999999999999</c:v>
                </c:pt>
                <c:pt idx="33">
                  <c:v>147.69999999999999</c:v>
                </c:pt>
                <c:pt idx="34" formatCode="General">
                  <c:v>149.80000000000001</c:v>
                </c:pt>
                <c:pt idx="35">
                  <c:v>151.1</c:v>
                </c:pt>
                <c:pt idx="36">
                  <c:v>148.5</c:v>
                </c:pt>
                <c:pt idx="37">
                  <c:v>148.80000000000001</c:v>
                </c:pt>
                <c:pt idx="38">
                  <c:v>153.9</c:v>
                </c:pt>
                <c:pt idx="39">
                  <c:v>155.1</c:v>
                </c:pt>
                <c:pt idx="40">
                  <c:v>157.1</c:v>
                </c:pt>
                <c:pt idx="41">
                  <c:v>154</c:v>
                </c:pt>
                <c:pt idx="42">
                  <c:v>16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83-4E8B-8906-3D6DC6CDE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8423872"/>
        <c:axId val="370914000"/>
      </c:lineChart>
      <c:catAx>
        <c:axId val="36842387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70914000"/>
        <c:crosses val="autoZero"/>
        <c:auto val="1"/>
        <c:lblAlgn val="ctr"/>
        <c:lblOffset val="100"/>
        <c:noMultiLvlLbl val="0"/>
      </c:catAx>
      <c:valAx>
        <c:axId val="370914000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6842387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6618880164251312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84:$B$226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C$184:$C$226</c:f>
              <c:numCache>
                <c:formatCode>0.00</c:formatCode>
                <c:ptCount val="43"/>
                <c:pt idx="0">
                  <c:v>9.48</c:v>
                </c:pt>
                <c:pt idx="1">
                  <c:v>9.3699999999999992</c:v>
                </c:pt>
                <c:pt idx="2">
                  <c:v>9.85</c:v>
                </c:pt>
                <c:pt idx="3">
                  <c:v>11.66</c:v>
                </c:pt>
                <c:pt idx="4">
                  <c:v>12.02</c:v>
                </c:pt>
                <c:pt idx="5">
                  <c:v>11.04</c:v>
                </c:pt>
                <c:pt idx="6">
                  <c:v>10.51</c:v>
                </c:pt>
                <c:pt idx="7">
                  <c:v>11.31</c:v>
                </c:pt>
                <c:pt idx="8">
                  <c:v>10.91</c:v>
                </c:pt>
                <c:pt idx="9">
                  <c:v>11.05</c:v>
                </c:pt>
                <c:pt idx="10">
                  <c:v>11.13</c:v>
                </c:pt>
                <c:pt idx="11">
                  <c:v>10.61</c:v>
                </c:pt>
                <c:pt idx="12">
                  <c:v>11.02</c:v>
                </c:pt>
                <c:pt idx="13">
                  <c:v>10.98</c:v>
                </c:pt>
                <c:pt idx="14">
                  <c:v>11.19</c:v>
                </c:pt>
                <c:pt idx="15">
                  <c:v>11.11</c:v>
                </c:pt>
                <c:pt idx="16">
                  <c:v>11.04</c:v>
                </c:pt>
                <c:pt idx="17">
                  <c:v>9.51</c:v>
                </c:pt>
                <c:pt idx="18">
                  <c:v>9.31</c:v>
                </c:pt>
                <c:pt idx="19">
                  <c:v>9.82</c:v>
                </c:pt>
                <c:pt idx="20">
                  <c:v>10.02</c:v>
                </c:pt>
                <c:pt idx="21">
                  <c:v>10.050000000000001</c:v>
                </c:pt>
                <c:pt idx="22">
                  <c:v>9.82</c:v>
                </c:pt>
                <c:pt idx="23">
                  <c:v>9.58</c:v>
                </c:pt>
                <c:pt idx="24">
                  <c:v>9.73</c:v>
                </c:pt>
                <c:pt idx="25">
                  <c:v>10.01</c:v>
                </c:pt>
                <c:pt idx="26">
                  <c:v>9.6999999999999993</c:v>
                </c:pt>
                <c:pt idx="27">
                  <c:v>9.9600000000000009</c:v>
                </c:pt>
                <c:pt idx="28">
                  <c:v>10.02</c:v>
                </c:pt>
                <c:pt idx="29">
                  <c:v>10.11</c:v>
                </c:pt>
                <c:pt idx="30">
                  <c:v>9.3699999999999992</c:v>
                </c:pt>
                <c:pt idx="31">
                  <c:v>9.73</c:v>
                </c:pt>
                <c:pt idx="32">
                  <c:v>9.52</c:v>
                </c:pt>
                <c:pt idx="33">
                  <c:v>9.98</c:v>
                </c:pt>
                <c:pt idx="34">
                  <c:v>9.92</c:v>
                </c:pt>
                <c:pt idx="35">
                  <c:v>10.02</c:v>
                </c:pt>
                <c:pt idx="36">
                  <c:v>10.59</c:v>
                </c:pt>
                <c:pt idx="37">
                  <c:v>10.89</c:v>
                </c:pt>
                <c:pt idx="38">
                  <c:v>11.93</c:v>
                </c:pt>
                <c:pt idx="39">
                  <c:v>12.1</c:v>
                </c:pt>
                <c:pt idx="40">
                  <c:v>12.81</c:v>
                </c:pt>
                <c:pt idx="41">
                  <c:v>12.99</c:v>
                </c:pt>
                <c:pt idx="42">
                  <c:v>12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1C-478C-B17E-00ECBAC20809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84:$B$226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D$184:$D$226</c:f>
              <c:numCache>
                <c:formatCode>0.00</c:formatCode>
                <c:ptCount val="43"/>
                <c:pt idx="0">
                  <c:v>4.4800000000000004</c:v>
                </c:pt>
                <c:pt idx="1">
                  <c:v>4.25</c:v>
                </c:pt>
                <c:pt idx="2">
                  <c:v>6.64</c:v>
                </c:pt>
                <c:pt idx="3">
                  <c:v>6.86</c:v>
                </c:pt>
                <c:pt idx="4">
                  <c:v>6.57</c:v>
                </c:pt>
                <c:pt idx="5">
                  <c:v>6.85</c:v>
                </c:pt>
                <c:pt idx="6">
                  <c:v>7.06</c:v>
                </c:pt>
                <c:pt idx="7">
                  <c:v>7.58</c:v>
                </c:pt>
                <c:pt idx="8">
                  <c:v>8.0399999999999991</c:v>
                </c:pt>
                <c:pt idx="9">
                  <c:v>7.35</c:v>
                </c:pt>
                <c:pt idx="10">
                  <c:v>7.52</c:v>
                </c:pt>
                <c:pt idx="11">
                  <c:v>7.78</c:v>
                </c:pt>
                <c:pt idx="12">
                  <c:v>7.62</c:v>
                </c:pt>
                <c:pt idx="13">
                  <c:v>8.24</c:v>
                </c:pt>
                <c:pt idx="14">
                  <c:v>8.69</c:v>
                </c:pt>
                <c:pt idx="15">
                  <c:v>9.19</c:v>
                </c:pt>
                <c:pt idx="16">
                  <c:v>8.89</c:v>
                </c:pt>
                <c:pt idx="17">
                  <c:v>9.4499999999999993</c:v>
                </c:pt>
                <c:pt idx="18">
                  <c:v>9.23</c:v>
                </c:pt>
                <c:pt idx="19">
                  <c:v>8.35</c:v>
                </c:pt>
                <c:pt idx="20">
                  <c:v>8.1999999999999993</c:v>
                </c:pt>
                <c:pt idx="21">
                  <c:v>7.86</c:v>
                </c:pt>
                <c:pt idx="22">
                  <c:v>7.79</c:v>
                </c:pt>
                <c:pt idx="23">
                  <c:v>7.42</c:v>
                </c:pt>
                <c:pt idx="24">
                  <c:v>6.58</c:v>
                </c:pt>
                <c:pt idx="25">
                  <c:v>7.14</c:v>
                </c:pt>
                <c:pt idx="26">
                  <c:v>7.23</c:v>
                </c:pt>
                <c:pt idx="27">
                  <c:v>7.55</c:v>
                </c:pt>
                <c:pt idx="28">
                  <c:v>7.58</c:v>
                </c:pt>
                <c:pt idx="29">
                  <c:v>7.59</c:v>
                </c:pt>
                <c:pt idx="30">
                  <c:v>7.23</c:v>
                </c:pt>
                <c:pt idx="31">
                  <c:v>7.1</c:v>
                </c:pt>
                <c:pt idx="32">
                  <c:v>7.19</c:v>
                </c:pt>
                <c:pt idx="33">
                  <c:v>6.8</c:v>
                </c:pt>
                <c:pt idx="34">
                  <c:v>6.26</c:v>
                </c:pt>
                <c:pt idx="35">
                  <c:v>6.15</c:v>
                </c:pt>
                <c:pt idx="36">
                  <c:v>5.65</c:v>
                </c:pt>
                <c:pt idx="37">
                  <c:v>5.76</c:v>
                </c:pt>
                <c:pt idx="38">
                  <c:v>6.17</c:v>
                </c:pt>
                <c:pt idx="39">
                  <c:v>6.97</c:v>
                </c:pt>
                <c:pt idx="40">
                  <c:v>6.99</c:v>
                </c:pt>
                <c:pt idx="41">
                  <c:v>7.01</c:v>
                </c:pt>
                <c:pt idx="42">
                  <c:v>6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1C-478C-B17E-00ECBAC20809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6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E$184:$E$226</c:f>
              <c:numCache>
                <c:formatCode>0.00</c:formatCode>
                <c:ptCount val="43"/>
                <c:pt idx="0">
                  <c:v>4.6500000000000004</c:v>
                </c:pt>
                <c:pt idx="1">
                  <c:v>4.8099999999999996</c:v>
                </c:pt>
                <c:pt idx="2">
                  <c:v>6.02</c:v>
                </c:pt>
                <c:pt idx="3">
                  <c:v>6</c:v>
                </c:pt>
                <c:pt idx="4">
                  <c:v>6.75</c:v>
                </c:pt>
                <c:pt idx="5">
                  <c:v>5.91</c:v>
                </c:pt>
                <c:pt idx="6">
                  <c:v>5.88</c:v>
                </c:pt>
                <c:pt idx="7">
                  <c:v>6.94</c:v>
                </c:pt>
                <c:pt idx="8">
                  <c:v>6.23</c:v>
                </c:pt>
                <c:pt idx="9">
                  <c:v>5.84</c:v>
                </c:pt>
                <c:pt idx="10">
                  <c:v>5.84</c:v>
                </c:pt>
                <c:pt idx="11">
                  <c:v>5.85</c:v>
                </c:pt>
                <c:pt idx="12">
                  <c:v>5.3</c:v>
                </c:pt>
                <c:pt idx="13">
                  <c:v>5.8</c:v>
                </c:pt>
                <c:pt idx="14">
                  <c:v>6.01</c:v>
                </c:pt>
                <c:pt idx="15">
                  <c:v>5.52</c:v>
                </c:pt>
                <c:pt idx="16">
                  <c:v>6.13</c:v>
                </c:pt>
                <c:pt idx="17">
                  <c:v>5.53</c:v>
                </c:pt>
                <c:pt idx="18">
                  <c:v>5.59</c:v>
                </c:pt>
                <c:pt idx="19">
                  <c:v>5.32</c:v>
                </c:pt>
                <c:pt idx="20">
                  <c:v>5.43</c:v>
                </c:pt>
                <c:pt idx="21">
                  <c:v>4.84</c:v>
                </c:pt>
                <c:pt idx="22">
                  <c:v>5.0999999999999996</c:v>
                </c:pt>
                <c:pt idx="23">
                  <c:v>4.67</c:v>
                </c:pt>
                <c:pt idx="24">
                  <c:v>4.93</c:v>
                </c:pt>
                <c:pt idx="25">
                  <c:v>4.8600000000000003</c:v>
                </c:pt>
                <c:pt idx="26">
                  <c:v>5.26</c:v>
                </c:pt>
                <c:pt idx="27">
                  <c:v>5</c:v>
                </c:pt>
                <c:pt idx="28">
                  <c:v>4.9800000000000004</c:v>
                </c:pt>
                <c:pt idx="29">
                  <c:v>5.17</c:v>
                </c:pt>
                <c:pt idx="30">
                  <c:v>5.35</c:v>
                </c:pt>
                <c:pt idx="31">
                  <c:v>5.43</c:v>
                </c:pt>
                <c:pt idx="32">
                  <c:v>5.3</c:v>
                </c:pt>
                <c:pt idx="33">
                  <c:v>5.69</c:v>
                </c:pt>
                <c:pt idx="34">
                  <c:v>5.07</c:v>
                </c:pt>
                <c:pt idx="35">
                  <c:v>5.04</c:v>
                </c:pt>
                <c:pt idx="36">
                  <c:v>5.04</c:v>
                </c:pt>
                <c:pt idx="37">
                  <c:v>5.8</c:v>
                </c:pt>
                <c:pt idx="38">
                  <c:v>5.58</c:v>
                </c:pt>
                <c:pt idx="39">
                  <c:v>6.06</c:v>
                </c:pt>
                <c:pt idx="40">
                  <c:v>6.01</c:v>
                </c:pt>
                <c:pt idx="41">
                  <c:v>6.35</c:v>
                </c:pt>
                <c:pt idx="42">
                  <c:v>6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1C-478C-B17E-00ECBAC20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6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F$184:$F$226</c:f>
              <c:numCache>
                <c:formatCode>0.00</c:formatCode>
                <c:ptCount val="43"/>
                <c:pt idx="0">
                  <c:v>1.83</c:v>
                </c:pt>
                <c:pt idx="1">
                  <c:v>1.84</c:v>
                </c:pt>
                <c:pt idx="2">
                  <c:v>1.98</c:v>
                </c:pt>
                <c:pt idx="3">
                  <c:v>2.08</c:v>
                </c:pt>
                <c:pt idx="4">
                  <c:v>2.12</c:v>
                </c:pt>
                <c:pt idx="5">
                  <c:v>2.21</c:v>
                </c:pt>
                <c:pt idx="6">
                  <c:v>2.27</c:v>
                </c:pt>
                <c:pt idx="7">
                  <c:v>2.35</c:v>
                </c:pt>
                <c:pt idx="8">
                  <c:v>2.4700000000000002</c:v>
                </c:pt>
                <c:pt idx="9">
                  <c:v>2.61</c:v>
                </c:pt>
                <c:pt idx="10">
                  <c:v>2.66</c:v>
                </c:pt>
                <c:pt idx="11">
                  <c:v>2.65</c:v>
                </c:pt>
                <c:pt idx="12">
                  <c:v>2.31</c:v>
                </c:pt>
                <c:pt idx="13">
                  <c:v>2.1800000000000002</c:v>
                </c:pt>
                <c:pt idx="14">
                  <c:v>2.16</c:v>
                </c:pt>
                <c:pt idx="15">
                  <c:v>2.1</c:v>
                </c:pt>
                <c:pt idx="16">
                  <c:v>2.04</c:v>
                </c:pt>
                <c:pt idx="17">
                  <c:v>1.93</c:v>
                </c:pt>
                <c:pt idx="18">
                  <c:v>1.87</c:v>
                </c:pt>
                <c:pt idx="19">
                  <c:v>1.83</c:v>
                </c:pt>
                <c:pt idx="20">
                  <c:v>1.84</c:v>
                </c:pt>
                <c:pt idx="21">
                  <c:v>1.92</c:v>
                </c:pt>
                <c:pt idx="22">
                  <c:v>2</c:v>
                </c:pt>
                <c:pt idx="23">
                  <c:v>2.06</c:v>
                </c:pt>
                <c:pt idx="24">
                  <c:v>2.0499999999999998</c:v>
                </c:pt>
                <c:pt idx="25">
                  <c:v>2.0299999999999998</c:v>
                </c:pt>
                <c:pt idx="26">
                  <c:v>2.0099999999999998</c:v>
                </c:pt>
                <c:pt idx="27">
                  <c:v>1.98</c:v>
                </c:pt>
                <c:pt idx="28">
                  <c:v>1.95</c:v>
                </c:pt>
                <c:pt idx="29">
                  <c:v>1.93</c:v>
                </c:pt>
                <c:pt idx="30">
                  <c:v>1.92</c:v>
                </c:pt>
                <c:pt idx="31">
                  <c:v>1.94</c:v>
                </c:pt>
                <c:pt idx="32">
                  <c:v>2.0299999999999998</c:v>
                </c:pt>
                <c:pt idx="33">
                  <c:v>2.14</c:v>
                </c:pt>
                <c:pt idx="34">
                  <c:v>2.2400000000000002</c:v>
                </c:pt>
                <c:pt idx="35">
                  <c:v>2.4700000000000002</c:v>
                </c:pt>
                <c:pt idx="36">
                  <c:v>2.25</c:v>
                </c:pt>
                <c:pt idx="37">
                  <c:v>2.23</c:v>
                </c:pt>
                <c:pt idx="38">
                  <c:v>2.2200000000000002</c:v>
                </c:pt>
                <c:pt idx="39">
                  <c:v>2.21</c:v>
                </c:pt>
                <c:pt idx="40">
                  <c:v>2.21</c:v>
                </c:pt>
                <c:pt idx="41">
                  <c:v>2.19</c:v>
                </c:pt>
                <c:pt idx="42">
                  <c:v>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1C-478C-B17E-00ECBAC20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5.5580696091149524E-2"/>
          <c:w val="0.94728790623931658"/>
          <c:h val="0.67096348588610344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08:$B$250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C$208:$C$250</c:f>
              <c:numCache>
                <c:formatCode>General</c:formatCode>
                <c:ptCount val="43"/>
                <c:pt idx="0">
                  <c:v>4.4000000000000004</c:v>
                </c:pt>
                <c:pt idx="1">
                  <c:v>4.0999999999999996</c:v>
                </c:pt>
                <c:pt idx="2">
                  <c:v>5.6</c:v>
                </c:pt>
                <c:pt idx="3">
                  <c:v>5.4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9</c:v>
                </c:pt>
                <c:pt idx="8">
                  <c:v>6.1</c:v>
                </c:pt>
                <c:pt idx="9">
                  <c:v>5.4</c:v>
                </c:pt>
                <c:pt idx="10">
                  <c:v>5.3</c:v>
                </c:pt>
                <c:pt idx="11">
                  <c:v>5.8</c:v>
                </c:pt>
                <c:pt idx="12">
                  <c:v>5.7</c:v>
                </c:pt>
                <c:pt idx="13">
                  <c:v>6.5</c:v>
                </c:pt>
                <c:pt idx="14" formatCode="0.0">
                  <c:v>7</c:v>
                </c:pt>
                <c:pt idx="15" formatCode="0.0">
                  <c:v>8</c:v>
                </c:pt>
                <c:pt idx="16" formatCode="0.0">
                  <c:v>8.1</c:v>
                </c:pt>
                <c:pt idx="17" formatCode="0.0">
                  <c:v>9</c:v>
                </c:pt>
                <c:pt idx="18" formatCode="0.0">
                  <c:v>9</c:v>
                </c:pt>
                <c:pt idx="19" formatCode="0.0">
                  <c:v>8.6999999999999993</c:v>
                </c:pt>
                <c:pt idx="20" formatCode="0.0">
                  <c:v>8.8000000000000007</c:v>
                </c:pt>
                <c:pt idx="21" formatCode="0.0">
                  <c:v>8.6</c:v>
                </c:pt>
                <c:pt idx="22" formatCode="0.0">
                  <c:v>8.6999999999999993</c:v>
                </c:pt>
                <c:pt idx="23" formatCode="0.0">
                  <c:v>8.6</c:v>
                </c:pt>
                <c:pt idx="24" formatCode="0.0">
                  <c:v>8.3000000000000007</c:v>
                </c:pt>
                <c:pt idx="25" formatCode="0.0">
                  <c:v>8.6999999999999993</c:v>
                </c:pt>
                <c:pt idx="26" formatCode="0.0">
                  <c:v>8.9</c:v>
                </c:pt>
                <c:pt idx="27" formatCode="0.0">
                  <c:v>9.6</c:v>
                </c:pt>
                <c:pt idx="28" formatCode="0.0">
                  <c:v>9.6</c:v>
                </c:pt>
                <c:pt idx="29" formatCode="0.0">
                  <c:v>9.5</c:v>
                </c:pt>
                <c:pt idx="30" formatCode="0.0">
                  <c:v>9.1</c:v>
                </c:pt>
                <c:pt idx="31" formatCode="0.0">
                  <c:v>8.8000000000000007</c:v>
                </c:pt>
                <c:pt idx="32" formatCode="0.0">
                  <c:v>8.5</c:v>
                </c:pt>
                <c:pt idx="33" formatCode="0.0">
                  <c:v>8</c:v>
                </c:pt>
                <c:pt idx="34" formatCode="0.0">
                  <c:v>7.5</c:v>
                </c:pt>
                <c:pt idx="35" formatCode="0.0">
                  <c:v>7.3</c:v>
                </c:pt>
                <c:pt idx="36" formatCode="0.0">
                  <c:v>6.6</c:v>
                </c:pt>
                <c:pt idx="37" formatCode="0.0">
                  <c:v>6.8</c:v>
                </c:pt>
                <c:pt idx="38" formatCode="0.0">
                  <c:v>7.1</c:v>
                </c:pt>
                <c:pt idx="39" formatCode="0.0">
                  <c:v>8</c:v>
                </c:pt>
                <c:pt idx="40" formatCode="0.0">
                  <c:v>8</c:v>
                </c:pt>
                <c:pt idx="41" formatCode="0.0">
                  <c:v>7.8</c:v>
                </c:pt>
                <c:pt idx="42" formatCode="0.0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8E-4525-85EF-F01FA3C5BD07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08:$B$250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D$208:$D$250</c:f>
              <c:numCache>
                <c:formatCode>General</c:formatCode>
                <c:ptCount val="43"/>
                <c:pt idx="0" formatCode="0.0">
                  <c:v>5</c:v>
                </c:pt>
                <c:pt idx="1">
                  <c:v>4.3</c:v>
                </c:pt>
                <c:pt idx="2" formatCode="0.0">
                  <c:v>6</c:v>
                </c:pt>
                <c:pt idx="3" formatCode="0.0">
                  <c:v>5.6</c:v>
                </c:pt>
                <c:pt idx="4" formatCode="0.0">
                  <c:v>5.6</c:v>
                </c:pt>
                <c:pt idx="5" formatCode="0.0">
                  <c:v>5.7</c:v>
                </c:pt>
                <c:pt idx="6" formatCode="0.0">
                  <c:v>6</c:v>
                </c:pt>
                <c:pt idx="7" formatCode="0.0">
                  <c:v>6.4</c:v>
                </c:pt>
                <c:pt idx="8" formatCode="0.0">
                  <c:v>6.2</c:v>
                </c:pt>
                <c:pt idx="9" formatCode="0.0">
                  <c:v>5.7</c:v>
                </c:pt>
                <c:pt idx="10" formatCode="0.0">
                  <c:v>5.6</c:v>
                </c:pt>
                <c:pt idx="11" formatCode="0.0">
                  <c:v>6.1</c:v>
                </c:pt>
                <c:pt idx="12" formatCode="0.0">
                  <c:v>6.1</c:v>
                </c:pt>
                <c:pt idx="13" formatCode="0.0">
                  <c:v>6.7</c:v>
                </c:pt>
                <c:pt idx="14" formatCode="0.0">
                  <c:v>7.3</c:v>
                </c:pt>
                <c:pt idx="15" formatCode="0.0">
                  <c:v>8.6999999999999993</c:v>
                </c:pt>
                <c:pt idx="16" formatCode="0.0">
                  <c:v>8</c:v>
                </c:pt>
                <c:pt idx="17" formatCode="0.0">
                  <c:v>9.4</c:v>
                </c:pt>
                <c:pt idx="18" formatCode="0.0">
                  <c:v>8.6999999999999993</c:v>
                </c:pt>
                <c:pt idx="19" formatCode="0.0">
                  <c:v>8.8000000000000007</c:v>
                </c:pt>
                <c:pt idx="20" formatCode="0.0">
                  <c:v>9.6</c:v>
                </c:pt>
                <c:pt idx="21" formatCode="0.0">
                  <c:v>8.9</c:v>
                </c:pt>
                <c:pt idx="22" formatCode="0.0">
                  <c:v>9.3000000000000007</c:v>
                </c:pt>
                <c:pt idx="23" formatCode="0.0">
                  <c:v>9.1</c:v>
                </c:pt>
                <c:pt idx="24" formatCode="0.0">
                  <c:v>8.6</c:v>
                </c:pt>
                <c:pt idx="25" formatCode="0.0">
                  <c:v>9.1</c:v>
                </c:pt>
                <c:pt idx="26" formatCode="0.0">
                  <c:v>10.5</c:v>
                </c:pt>
                <c:pt idx="27" formatCode="0.0">
                  <c:v>10.5</c:v>
                </c:pt>
                <c:pt idx="28" formatCode="0.0">
                  <c:v>10.9</c:v>
                </c:pt>
                <c:pt idx="29" formatCode="0.0">
                  <c:v>10.7</c:v>
                </c:pt>
                <c:pt idx="30" formatCode="0.0">
                  <c:v>9.6</c:v>
                </c:pt>
                <c:pt idx="31" formatCode="0.0">
                  <c:v>9.9</c:v>
                </c:pt>
                <c:pt idx="32" formatCode="0.0">
                  <c:v>10.4</c:v>
                </c:pt>
                <c:pt idx="33" formatCode="0.0">
                  <c:v>9.6</c:v>
                </c:pt>
                <c:pt idx="34" formatCode="0.0">
                  <c:v>8.9</c:v>
                </c:pt>
                <c:pt idx="35" formatCode="0.0">
                  <c:v>8.1999999999999993</c:v>
                </c:pt>
                <c:pt idx="36" formatCode="0.0">
                  <c:v>7</c:v>
                </c:pt>
                <c:pt idx="37" formatCode="0.0">
                  <c:v>7.9</c:v>
                </c:pt>
                <c:pt idx="38" formatCode="0.0">
                  <c:v>8.4</c:v>
                </c:pt>
                <c:pt idx="39" formatCode="0.0">
                  <c:v>8.1999999999999993</c:v>
                </c:pt>
                <c:pt idx="40" formatCode="0.0">
                  <c:v>8.8000000000000007</c:v>
                </c:pt>
                <c:pt idx="41" formatCode="0.0">
                  <c:v>9.1</c:v>
                </c:pt>
                <c:pt idx="42" formatCode="0.0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8E-4525-85EF-F01FA3C5B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4399858671512211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74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D$32:$D$74</c:f>
              <c:numCache>
                <c:formatCode>0.0</c:formatCode>
                <c:ptCount val="43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28-4147-80FB-9FD351B37546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4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C$32:$C$74</c:f>
              <c:numCache>
                <c:formatCode>0.0</c:formatCode>
                <c:ptCount val="43"/>
                <c:pt idx="0">
                  <c:v>87.7</c:v>
                </c:pt>
                <c:pt idx="1">
                  <c:v>99.4</c:v>
                </c:pt>
                <c:pt idx="2">
                  <c:v>133.9</c:v>
                </c:pt>
                <c:pt idx="3">
                  <c:v>116.4</c:v>
                </c:pt>
                <c:pt idx="4">
                  <c:v>116.7</c:v>
                </c:pt>
                <c:pt idx="5">
                  <c:v>115.3</c:v>
                </c:pt>
                <c:pt idx="6">
                  <c:v>109.9</c:v>
                </c:pt>
                <c:pt idx="7">
                  <c:v>107.7</c:v>
                </c:pt>
                <c:pt idx="8">
                  <c:v>117.1</c:v>
                </c:pt>
                <c:pt idx="9">
                  <c:v>108.8</c:v>
                </c:pt>
                <c:pt idx="10">
                  <c:v>121.6</c:v>
                </c:pt>
                <c:pt idx="11">
                  <c:v>113.5</c:v>
                </c:pt>
                <c:pt idx="12">
                  <c:v>97.8</c:v>
                </c:pt>
                <c:pt idx="13">
                  <c:v>104.7</c:v>
                </c:pt>
                <c:pt idx="14">
                  <c:v>123.3</c:v>
                </c:pt>
                <c:pt idx="15">
                  <c:v>107</c:v>
                </c:pt>
                <c:pt idx="16">
                  <c:v>113.2</c:v>
                </c:pt>
                <c:pt idx="17">
                  <c:v>115.6</c:v>
                </c:pt>
                <c:pt idx="18">
                  <c:v>101.2</c:v>
                </c:pt>
                <c:pt idx="19">
                  <c:v>112</c:v>
                </c:pt>
                <c:pt idx="20">
                  <c:v>116.5</c:v>
                </c:pt>
                <c:pt idx="21">
                  <c:v>115.6</c:v>
                </c:pt>
                <c:pt idx="22">
                  <c:v>120.3</c:v>
                </c:pt>
                <c:pt idx="23">
                  <c:v>112.6</c:v>
                </c:pt>
                <c:pt idx="24" formatCode="General">
                  <c:v>99.5</c:v>
                </c:pt>
                <c:pt idx="25">
                  <c:v>98.7</c:v>
                </c:pt>
                <c:pt idx="26" formatCode="General">
                  <c:v>108.1</c:v>
                </c:pt>
                <c:pt idx="27">
                  <c:v>103.2</c:v>
                </c:pt>
                <c:pt idx="28" formatCode="General">
                  <c:v>104.2</c:v>
                </c:pt>
                <c:pt idx="29">
                  <c:v>111</c:v>
                </c:pt>
                <c:pt idx="30">
                  <c:v>110.9</c:v>
                </c:pt>
                <c:pt idx="31">
                  <c:v>104.7</c:v>
                </c:pt>
                <c:pt idx="32">
                  <c:v>108.7</c:v>
                </c:pt>
                <c:pt idx="33">
                  <c:v>124.5</c:v>
                </c:pt>
                <c:pt idx="34">
                  <c:v>121.1</c:v>
                </c:pt>
                <c:pt idx="35">
                  <c:v>126.5</c:v>
                </c:pt>
                <c:pt idx="36">
                  <c:v>100.7</c:v>
                </c:pt>
                <c:pt idx="37">
                  <c:v>105</c:v>
                </c:pt>
                <c:pt idx="38">
                  <c:v>123.7</c:v>
                </c:pt>
                <c:pt idx="39">
                  <c:v>113.7</c:v>
                </c:pt>
                <c:pt idx="40">
                  <c:v>109</c:v>
                </c:pt>
                <c:pt idx="41">
                  <c:v>115.6</c:v>
                </c:pt>
                <c:pt idx="42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28-4147-80FB-9FD351B37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9974144"/>
        <c:axId val="1"/>
      </c:lineChart>
      <c:catAx>
        <c:axId val="57997414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79974144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1207183769"/>
          <c:y val="0.90122383740493972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9687384821578158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47</c:f>
              <c:multiLvlStrCache>
                <c:ptCount val="4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C$5:$C$47</c:f>
              <c:numCache>
                <c:formatCode>0.0</c:formatCode>
                <c:ptCount val="43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230786851448855</c:v>
                </c:pt>
                <c:pt idx="25">
                  <c:v>91.623253611176892</c:v>
                </c:pt>
                <c:pt idx="26">
                  <c:v>91.173255945426448</c:v>
                </c:pt>
                <c:pt idx="27">
                  <c:v>89.216896719151009</c:v>
                </c:pt>
                <c:pt idx="28">
                  <c:v>90.172666947425924</c:v>
                </c:pt>
                <c:pt idx="29">
                  <c:v>90.680361139562223</c:v>
                </c:pt>
                <c:pt idx="30">
                  <c:v>92.269847905077327</c:v>
                </c:pt>
                <c:pt idx="31">
                  <c:v>90.469229747025793</c:v>
                </c:pt>
                <c:pt idx="32">
                  <c:v>88.342799336973471</c:v>
                </c:pt>
                <c:pt idx="33">
                  <c:v>87.257845354014378</c:v>
                </c:pt>
                <c:pt idx="34">
                  <c:v>84.844960504329336</c:v>
                </c:pt>
                <c:pt idx="35">
                  <c:v>85.267598431907274</c:v>
                </c:pt>
                <c:pt idx="36">
                  <c:v>91.32401786736915</c:v>
                </c:pt>
                <c:pt idx="37">
                  <c:v>90.107743310442814</c:v>
                </c:pt>
                <c:pt idx="38">
                  <c:v>86.543172652922777</c:v>
                </c:pt>
                <c:pt idx="39">
                  <c:v>86.078934591107725</c:v>
                </c:pt>
                <c:pt idx="40">
                  <c:v>87.303231387368101</c:v>
                </c:pt>
                <c:pt idx="41">
                  <c:v>87.474868176472825</c:v>
                </c:pt>
                <c:pt idx="42">
                  <c:v>88.69336634618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33-4467-A685-667F1B48A780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47</c:f>
              <c:multiLvlStrCache>
                <c:ptCount val="4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D$5:$D$47</c:f>
              <c:numCache>
                <c:formatCode>0.0</c:formatCode>
                <c:ptCount val="43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8.56573705179281</c:v>
                </c:pt>
                <c:pt idx="25">
                  <c:v>125.64575645756457</c:v>
                </c:pt>
                <c:pt idx="26">
                  <c:v>119.02398676592225</c:v>
                </c:pt>
                <c:pt idx="27">
                  <c:v>101.97183098591549</c:v>
                </c:pt>
                <c:pt idx="28">
                  <c:v>106.86465433300876</c:v>
                </c:pt>
                <c:pt idx="29">
                  <c:v>111.79727427597956</c:v>
                </c:pt>
                <c:pt idx="30">
                  <c:v>112.89134438305707</c:v>
                </c:pt>
                <c:pt idx="31">
                  <c:v>110.87533156498675</c:v>
                </c:pt>
                <c:pt idx="32">
                  <c:v>107.34328358208955</c:v>
                </c:pt>
                <c:pt idx="33">
                  <c:v>105.33700137551583</c:v>
                </c:pt>
                <c:pt idx="34">
                  <c:v>102.4181729360039</c:v>
                </c:pt>
                <c:pt idx="35">
                  <c:v>105.03867403314916</c:v>
                </c:pt>
                <c:pt idx="36">
                  <c:v>89.243027888446207</c:v>
                </c:pt>
                <c:pt idx="37">
                  <c:v>99.815498154981555</c:v>
                </c:pt>
                <c:pt idx="38">
                  <c:v>84.698097601323411</c:v>
                </c:pt>
                <c:pt idx="39">
                  <c:v>73.91549295774648</c:v>
                </c:pt>
                <c:pt idx="40">
                  <c:v>78.042843232716649</c:v>
                </c:pt>
                <c:pt idx="41">
                  <c:v>77.086882453151617</c:v>
                </c:pt>
                <c:pt idx="42">
                  <c:v>75.211786372007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33-4467-A685-667F1B48A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909104"/>
        <c:axId val="370909648"/>
      </c:lineChart>
      <c:catAx>
        <c:axId val="37090910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370909648"/>
        <c:crosses val="autoZero"/>
        <c:auto val="1"/>
        <c:lblAlgn val="ctr"/>
        <c:lblOffset val="100"/>
        <c:noMultiLvlLbl val="0"/>
      </c:catAx>
      <c:valAx>
        <c:axId val="370909648"/>
        <c:scaling>
          <c:orientation val="minMax"/>
          <c:max val="20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370909104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33902418315853977"/>
          <c:y val="0.93583190815108075"/>
          <c:w val="0.36058946218220622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645238329515703E-2"/>
          <c:y val="3.6551048207581649E-2"/>
          <c:w val="0.85856458439643601"/>
          <c:h val="0.884662281138908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opatowski</c:v>
                </c:pt>
                <c:pt idx="2">
                  <c:v>kazimierski</c:v>
                </c:pt>
                <c:pt idx="3">
                  <c:v>włoszczowski</c:v>
                </c:pt>
                <c:pt idx="4">
                  <c:v>sandomierski</c:v>
                </c:pt>
                <c:pt idx="5">
                  <c:v>staszowski</c:v>
                </c:pt>
                <c:pt idx="6">
                  <c:v>starachowicki</c:v>
                </c:pt>
                <c:pt idx="7">
                  <c:v>ostrowiecki</c:v>
                </c:pt>
                <c:pt idx="8">
                  <c:v>konecki</c:v>
                </c:pt>
                <c:pt idx="9">
                  <c:v>buski</c:v>
                </c:pt>
                <c:pt idx="10">
                  <c:v>skarżyski</c:v>
                </c:pt>
                <c:pt idx="11">
                  <c:v>jędrzejowski</c:v>
                </c:pt>
                <c:pt idx="12">
                  <c:v>Kielce</c:v>
                </c:pt>
                <c:pt idx="13">
                  <c:v>kielecki</c:v>
                </c:pt>
              </c:strCache>
            </c:strRef>
          </c:cat>
          <c:val>
            <c:numRef>
              <c:f>Arkusz1!$B$26:$B$39</c:f>
              <c:numCache>
                <c:formatCode>General</c:formatCode>
                <c:ptCount val="14"/>
                <c:pt idx="0" formatCode="#,##0">
                  <c:v>19</c:v>
                </c:pt>
                <c:pt idx="1">
                  <c:v>30</c:v>
                </c:pt>
                <c:pt idx="2" formatCode="#,##0">
                  <c:v>49</c:v>
                </c:pt>
                <c:pt idx="3" formatCode="#,##0">
                  <c:v>59</c:v>
                </c:pt>
                <c:pt idx="4" formatCode="#,##0">
                  <c:v>62</c:v>
                </c:pt>
                <c:pt idx="5" formatCode="#,##0">
                  <c:v>74</c:v>
                </c:pt>
                <c:pt idx="6" formatCode="#,##0">
                  <c:v>84</c:v>
                </c:pt>
                <c:pt idx="7" formatCode="#,##0">
                  <c:v>84</c:v>
                </c:pt>
                <c:pt idx="8" formatCode="#,##0">
                  <c:v>85</c:v>
                </c:pt>
                <c:pt idx="9" formatCode="#,##0">
                  <c:v>153</c:v>
                </c:pt>
                <c:pt idx="10" formatCode="#,##0">
                  <c:v>161</c:v>
                </c:pt>
                <c:pt idx="11" formatCode="#,##0">
                  <c:v>185</c:v>
                </c:pt>
                <c:pt idx="12" formatCode="#,##0">
                  <c:v>394</c:v>
                </c:pt>
                <c:pt idx="13" formatCode="#,##0">
                  <c:v>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8-4AA8-A1EC-908371729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370911824"/>
        <c:axId val="370912912"/>
      </c:barChart>
      <c:catAx>
        <c:axId val="37091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0912912"/>
        <c:crosses val="autoZero"/>
        <c:auto val="1"/>
        <c:lblAlgn val="ctr"/>
        <c:lblOffset val="100"/>
        <c:noMultiLvlLbl val="0"/>
      </c:catAx>
      <c:valAx>
        <c:axId val="370912912"/>
        <c:scaling>
          <c:orientation val="minMax"/>
          <c:max val="65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091182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02656</cdr:y>
    </cdr:from>
    <cdr:to>
      <cdr:x>0.1183</cdr:x>
      <cdr:y>0.078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.00942</cdr:y>
    </cdr:from>
    <cdr:to>
      <cdr:x>0.12807</cdr:x>
      <cdr:y>0.0645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3DE3-D9BA-45CB-BB6B-8C8346F1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7</Pages>
  <Words>8948</Words>
  <Characters>53690</Characters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świętokrzyskiego</vt:lpstr>
    </vt:vector>
  </TitlesOfParts>
  <Company/>
  <LinksUpToDate>false</LinksUpToDate>
  <CharactersWithSpaces>6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świętokrzyskiego</dc:title>
  <dc:subject/>
  <dc:creator>Urząd Statystyczny w Kielcach</dc:creator>
  <cp:keywords/>
  <dc:description/>
  <cp:lastPrinted>2025-08-27T05:19:00Z</cp:lastPrinted>
  <dcterms:created xsi:type="dcterms:W3CDTF">2025-07-25T13:07:00Z</dcterms:created>
  <dcterms:modified xsi:type="dcterms:W3CDTF">2025-08-28T06:19:00Z</dcterms:modified>
</cp:coreProperties>
</file>